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F16D" w14:textId="77777777" w:rsidR="00881F2B" w:rsidRDefault="00881F2B" w:rsidP="0088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</w:t>
      </w:r>
    </w:p>
    <w:p w14:paraId="1976AF1A" w14:textId="77777777" w:rsidR="00881F2B" w:rsidRDefault="00881F2B" w:rsidP="0088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ОЕ УЧРЕЖДЕНИЕ КАЛУЖСКОЙ ОБЛАСТИ</w:t>
      </w:r>
    </w:p>
    <w:p w14:paraId="79283D60" w14:textId="77777777" w:rsidR="00881F2B" w:rsidRDefault="00881F2B" w:rsidP="0088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АРУССКИЙ МНОГОПРОФИЛЬНЫЙ ТЕХНИКУМ»</w:t>
      </w:r>
    </w:p>
    <w:p w14:paraId="17C79047" w14:textId="77777777" w:rsidR="00881F2B" w:rsidRDefault="00881F2B" w:rsidP="00881F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КО «ТМТ»)</w:t>
      </w:r>
    </w:p>
    <w:p w14:paraId="5DF6A5C5" w14:textId="77777777" w:rsidR="00881F2B" w:rsidRDefault="00881F2B" w:rsidP="00881F2B">
      <w:pPr>
        <w:jc w:val="center"/>
        <w:rPr>
          <w:sz w:val="24"/>
          <w:szCs w:val="24"/>
        </w:rPr>
      </w:pPr>
    </w:p>
    <w:p w14:paraId="5A425653" w14:textId="77777777" w:rsidR="00881F2B" w:rsidRDefault="00881F2B" w:rsidP="00881F2B">
      <w:pPr>
        <w:jc w:val="center"/>
        <w:rPr>
          <w:b/>
          <w:sz w:val="24"/>
          <w:szCs w:val="24"/>
        </w:rPr>
      </w:pPr>
    </w:p>
    <w:p w14:paraId="3DF68D3D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369523E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caps/>
        </w:rPr>
      </w:pPr>
    </w:p>
    <w:p w14:paraId="0401F05E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14:paraId="12611243" w14:textId="77777777" w:rsidR="00976B99" w:rsidRDefault="00976B99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596F047D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130C0E0C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5083A5A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65768920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0F7776D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75167390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</w:rPr>
      </w:pPr>
    </w:p>
    <w:p w14:paraId="795C3F44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РАБОЧАЯ ПРОГРАММа </w:t>
      </w:r>
    </w:p>
    <w:p w14:paraId="62F3F987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ЧЕБНОго предмета</w:t>
      </w:r>
    </w:p>
    <w:p w14:paraId="44B8AA8D" w14:textId="77777777" w:rsidR="00BC082F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 w:rsidRPr="00881F2B">
        <w:rPr>
          <w:b/>
          <w:sz w:val="28"/>
          <w:szCs w:val="28"/>
        </w:rPr>
        <w:t>«ООД.0</w:t>
      </w:r>
      <w:r w:rsidR="00AB7410">
        <w:rPr>
          <w:b/>
          <w:sz w:val="28"/>
          <w:szCs w:val="28"/>
        </w:rPr>
        <w:t>4</w:t>
      </w:r>
      <w:r w:rsidRPr="00881F2B">
        <w:rPr>
          <w:b/>
          <w:spacing w:val="1"/>
          <w:sz w:val="28"/>
          <w:szCs w:val="28"/>
        </w:rPr>
        <w:t xml:space="preserve"> </w:t>
      </w:r>
      <w:r w:rsidRPr="00881F2B">
        <w:rPr>
          <w:b/>
          <w:sz w:val="28"/>
          <w:szCs w:val="28"/>
        </w:rPr>
        <w:t>Математика»</w:t>
      </w:r>
    </w:p>
    <w:p w14:paraId="7B73BC62" w14:textId="77777777" w:rsidR="00881F2B" w:rsidRPr="00881F2B" w:rsidRDefault="00BC082F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углубленный уровень)</w:t>
      </w:r>
    </w:p>
    <w:p w14:paraId="220F01A7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 профессии</w:t>
      </w:r>
    </w:p>
    <w:p w14:paraId="34BF157F" w14:textId="77777777" w:rsidR="00881F2B" w:rsidRDefault="00881F2B" w:rsidP="00881F2B">
      <w:pPr>
        <w:spacing w:line="252" w:lineRule="auto"/>
        <w:ind w:right="-25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3.01.17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Мастер по ремонту и обслуживанию автомобилей</w:t>
      </w:r>
    </w:p>
    <w:p w14:paraId="21A87AF6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</w:pPr>
    </w:p>
    <w:p w14:paraId="5781F054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EEDB2DD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FF394C9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E9FCE50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03BAD777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1E8A23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44A3AB03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5E4712C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7D6921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DAEF517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7BFD3570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BF811D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6D0F3DE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09285D2D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C8B2C6F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2349B28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73118B0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218CD289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27586E5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61C4D0B6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687C7EF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320DF24B" w14:textId="77777777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</w:pPr>
    </w:p>
    <w:p w14:paraId="590C4DF3" w14:textId="77777777" w:rsidR="00976B99" w:rsidRDefault="00976B99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41287BB2" w14:textId="77777777" w:rsidR="00976B99" w:rsidRDefault="00976B99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7F73C07" w14:textId="77777777" w:rsidR="00976B99" w:rsidRDefault="00976B99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286BF12B" w14:textId="77777777" w:rsidR="00976B99" w:rsidRDefault="00976B99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5C14F23F" w14:textId="52C69C6D" w:rsidR="00881F2B" w:rsidRDefault="00881F2B" w:rsidP="008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 xml:space="preserve">Таруса </w:t>
      </w:r>
      <w:r>
        <w:rPr>
          <w:bCs/>
        </w:rPr>
        <w:t>2023 г.</w:t>
      </w:r>
      <w:r>
        <w:t xml:space="preserve"> </w:t>
      </w:r>
    </w:p>
    <w:p w14:paraId="2A9E5446" w14:textId="77777777" w:rsidR="00881F2B" w:rsidRDefault="00881F2B" w:rsidP="00881F2B">
      <w:pPr>
        <w:rPr>
          <w:rFonts w:asciiTheme="minorHAnsi" w:hAnsiTheme="minorHAnsi" w:cstheme="minorBidi"/>
        </w:rPr>
      </w:pPr>
    </w:p>
    <w:p w14:paraId="1713BECC" w14:textId="77777777" w:rsidR="00881F2B" w:rsidRDefault="00881F2B" w:rsidP="00881F2B">
      <w:pPr>
        <w:spacing w:line="232" w:lineRule="auto"/>
        <w:ind w:left="260" w:right="20" w:firstLine="566"/>
        <w:rPr>
          <w:sz w:val="24"/>
          <w:szCs w:val="24"/>
        </w:rPr>
      </w:pPr>
    </w:p>
    <w:p w14:paraId="6B8B68E1" w14:textId="77777777" w:rsidR="00881F2B" w:rsidRDefault="00881F2B" w:rsidP="00881F2B">
      <w:pPr>
        <w:spacing w:line="232" w:lineRule="auto"/>
        <w:ind w:left="260" w:right="20" w:firstLine="566"/>
        <w:rPr>
          <w:sz w:val="24"/>
          <w:szCs w:val="24"/>
        </w:rPr>
      </w:pPr>
    </w:p>
    <w:p w14:paraId="5E437899" w14:textId="77777777" w:rsidR="00881F2B" w:rsidRDefault="00881F2B" w:rsidP="00881F2B">
      <w:pPr>
        <w:spacing w:line="232" w:lineRule="auto"/>
        <w:ind w:left="260" w:right="20" w:firstLine="566"/>
        <w:rPr>
          <w:sz w:val="24"/>
          <w:szCs w:val="24"/>
        </w:rPr>
      </w:pPr>
    </w:p>
    <w:p w14:paraId="5D765EF8" w14:textId="77777777" w:rsidR="00881F2B" w:rsidRDefault="00881F2B" w:rsidP="00881F2B">
      <w:pPr>
        <w:spacing w:line="232" w:lineRule="auto"/>
        <w:ind w:left="260" w:right="20" w:firstLine="56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общеобразовательной учебной дисциплины </w:t>
      </w:r>
      <w:r>
        <w:rPr>
          <w:b/>
        </w:rPr>
        <w:t>ООД.0</w:t>
      </w:r>
      <w:r w:rsidR="00AB7410"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 xml:space="preserve">Математика </w:t>
      </w:r>
      <w:r>
        <w:rPr>
          <w:sz w:val="24"/>
          <w:szCs w:val="24"/>
        </w:rPr>
        <w:t>разработана на основе:</w:t>
      </w:r>
    </w:p>
    <w:p w14:paraId="212644AF" w14:textId="77777777" w:rsidR="00881F2B" w:rsidRDefault="00881F2B" w:rsidP="00881F2B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sz w:val="24"/>
          <w:szCs w:val="24"/>
        </w:rPr>
        <w:t xml:space="preserve">- требований ФГОС среднего общего образования, предъявляемых к структуре, содержанию и результатам освоения учебной дисциплины </w:t>
      </w:r>
      <w:r w:rsidRPr="00881F2B">
        <w:rPr>
          <w:bCs/>
          <w:sz w:val="24"/>
          <w:szCs w:val="24"/>
        </w:rPr>
        <w:t>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(Протокол №3 от 21 июля 2015 года. Регистрационный номер рецензии 376 от 23 июля 2015 г.)</w:t>
      </w:r>
    </w:p>
    <w:p w14:paraId="5425B953" w14:textId="77777777" w:rsidR="00881F2B" w:rsidRDefault="00881F2B" w:rsidP="00881F2B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Рекомендации по организации получения среднего</w:t>
      </w:r>
      <w:r w:rsidR="000572AA">
        <w:rPr>
          <w:bCs/>
          <w:sz w:val="24"/>
          <w:szCs w:val="24"/>
        </w:rPr>
        <w:t xml:space="preserve"> общего образования в пределах освоения ОП СПО </w:t>
      </w:r>
      <w:r w:rsidR="000572AA" w:rsidRPr="00881F2B">
        <w:rPr>
          <w:bCs/>
          <w:sz w:val="24"/>
          <w:szCs w:val="24"/>
        </w:rPr>
        <w:t>на базе основного общего образования</w:t>
      </w:r>
      <w:r w:rsidR="000572AA">
        <w:rPr>
          <w:bCs/>
          <w:sz w:val="24"/>
          <w:szCs w:val="24"/>
        </w:rPr>
        <w:t>, утвержденные Протоколом №3 от 25 мая 2017 года</w:t>
      </w:r>
    </w:p>
    <w:p w14:paraId="4643977E" w14:textId="77777777" w:rsidR="000572AA" w:rsidRDefault="000572AA" w:rsidP="00881F2B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 требований ФГОС среднего общего образования по дисциплине «Математика»</w:t>
      </w:r>
    </w:p>
    <w:p w14:paraId="2A179DA8" w14:textId="77777777" w:rsidR="000572AA" w:rsidRDefault="000572AA" w:rsidP="00881F2B">
      <w:pPr>
        <w:spacing w:line="232" w:lineRule="auto"/>
        <w:ind w:left="260" w:right="20" w:firstLine="566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0572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ребований ФГОС среднего общего образования, ФГОС СПО по профессии 23.01.17 Мастер по ремонту и обслуживанию автомобилей Министерства образования и науки РФ от 9 декабря 2016г. №1581, зарегистрировано в Минюсте РФ от 20 декабря 2016года, рег.№44800, с изменениями от 17.12.2020 №747, п.40; от 01.09.2022 №796, п.55.</w:t>
      </w:r>
    </w:p>
    <w:p w14:paraId="67080A8C" w14:textId="77777777" w:rsidR="000572AA" w:rsidRPr="00881F2B" w:rsidRDefault="000572AA" w:rsidP="00881F2B">
      <w:pPr>
        <w:spacing w:line="232" w:lineRule="auto"/>
        <w:ind w:left="260" w:right="20" w:firstLine="566"/>
        <w:rPr>
          <w:bCs/>
          <w:sz w:val="24"/>
          <w:szCs w:val="24"/>
        </w:rPr>
      </w:pPr>
    </w:p>
    <w:p w14:paraId="3A8998DE" w14:textId="77777777" w:rsidR="00881F2B" w:rsidRDefault="00881F2B" w:rsidP="00881F2B">
      <w:pPr>
        <w:spacing w:line="14" w:lineRule="exact"/>
        <w:rPr>
          <w:sz w:val="20"/>
          <w:szCs w:val="20"/>
        </w:rPr>
      </w:pPr>
    </w:p>
    <w:p w14:paraId="4BBA47BA" w14:textId="77777777" w:rsidR="00881F2B" w:rsidRDefault="00881F2B" w:rsidP="00881F2B">
      <w:pPr>
        <w:spacing w:line="4" w:lineRule="exact"/>
        <w:rPr>
          <w:sz w:val="24"/>
          <w:szCs w:val="24"/>
        </w:rPr>
      </w:pPr>
    </w:p>
    <w:p w14:paraId="445E848F" w14:textId="77777777" w:rsidR="00881F2B" w:rsidRDefault="00881F2B" w:rsidP="00881F2B">
      <w:pPr>
        <w:ind w:left="820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КО «Тарусский многопрофильный техникум»</w:t>
      </w:r>
    </w:p>
    <w:p w14:paraId="7910418E" w14:textId="77777777" w:rsidR="00881F2B" w:rsidRDefault="00881F2B" w:rsidP="00881F2B">
      <w:pPr>
        <w:spacing w:line="12" w:lineRule="exact"/>
        <w:rPr>
          <w:sz w:val="24"/>
          <w:szCs w:val="24"/>
        </w:rPr>
      </w:pPr>
    </w:p>
    <w:p w14:paraId="7FAFDC18" w14:textId="77777777" w:rsidR="00881F2B" w:rsidRDefault="00881F2B" w:rsidP="00881F2B">
      <w:pPr>
        <w:spacing w:line="232" w:lineRule="auto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Разработчик: Ванюкова О.И.  </w:t>
      </w:r>
    </w:p>
    <w:p w14:paraId="189B7A22" w14:textId="77777777" w:rsidR="00881F2B" w:rsidRDefault="00881F2B" w:rsidP="00881F2B">
      <w:pPr>
        <w:pStyle w:val="a3"/>
        <w:rPr>
          <w:sz w:val="20"/>
        </w:rPr>
      </w:pPr>
    </w:p>
    <w:p w14:paraId="1FA9361B" w14:textId="77777777" w:rsidR="00480ACE" w:rsidRDefault="00480ACE">
      <w:pPr>
        <w:pStyle w:val="a3"/>
        <w:rPr>
          <w:sz w:val="20"/>
        </w:rPr>
      </w:pPr>
    </w:p>
    <w:p w14:paraId="398D75C9" w14:textId="77777777" w:rsidR="00480ACE" w:rsidRDefault="00480ACE">
      <w:pPr>
        <w:pStyle w:val="a3"/>
        <w:rPr>
          <w:sz w:val="20"/>
        </w:rPr>
      </w:pPr>
    </w:p>
    <w:p w14:paraId="02EC80E8" w14:textId="77777777" w:rsidR="00480ACE" w:rsidRDefault="00480ACE">
      <w:pPr>
        <w:pStyle w:val="a3"/>
        <w:rPr>
          <w:sz w:val="20"/>
        </w:rPr>
      </w:pPr>
    </w:p>
    <w:p w14:paraId="4619F270" w14:textId="77777777" w:rsidR="00480ACE" w:rsidRDefault="00480ACE">
      <w:pPr>
        <w:pStyle w:val="a3"/>
        <w:rPr>
          <w:sz w:val="20"/>
        </w:rPr>
      </w:pPr>
    </w:p>
    <w:p w14:paraId="6C768855" w14:textId="77777777" w:rsidR="00480ACE" w:rsidRDefault="00480ACE">
      <w:pPr>
        <w:pStyle w:val="a3"/>
        <w:rPr>
          <w:sz w:val="20"/>
        </w:rPr>
      </w:pPr>
    </w:p>
    <w:p w14:paraId="1A5906F6" w14:textId="77777777" w:rsidR="00480ACE" w:rsidRDefault="00480ACE">
      <w:pPr>
        <w:pStyle w:val="a3"/>
        <w:rPr>
          <w:sz w:val="20"/>
        </w:rPr>
      </w:pPr>
    </w:p>
    <w:p w14:paraId="646CDC5D" w14:textId="77777777" w:rsidR="00480ACE" w:rsidRDefault="00480ACE">
      <w:pPr>
        <w:pStyle w:val="a3"/>
        <w:rPr>
          <w:sz w:val="20"/>
        </w:rPr>
      </w:pPr>
    </w:p>
    <w:p w14:paraId="3F4EC330" w14:textId="77777777" w:rsidR="00480ACE" w:rsidRDefault="00480ACE">
      <w:pPr>
        <w:pStyle w:val="a3"/>
        <w:rPr>
          <w:sz w:val="20"/>
        </w:rPr>
      </w:pPr>
    </w:p>
    <w:p w14:paraId="4BA2D563" w14:textId="77777777" w:rsidR="00480ACE" w:rsidRDefault="00480ACE">
      <w:pPr>
        <w:pStyle w:val="a3"/>
        <w:rPr>
          <w:sz w:val="20"/>
        </w:rPr>
      </w:pPr>
    </w:p>
    <w:p w14:paraId="40E125B6" w14:textId="77777777" w:rsidR="00480ACE" w:rsidRDefault="00480ACE">
      <w:pPr>
        <w:pStyle w:val="a3"/>
        <w:rPr>
          <w:sz w:val="20"/>
        </w:rPr>
      </w:pPr>
    </w:p>
    <w:p w14:paraId="18707C6E" w14:textId="77777777" w:rsidR="00480ACE" w:rsidRDefault="00480ACE">
      <w:pPr>
        <w:pStyle w:val="a3"/>
        <w:rPr>
          <w:sz w:val="20"/>
        </w:rPr>
      </w:pPr>
    </w:p>
    <w:p w14:paraId="2E623C1D" w14:textId="77777777" w:rsidR="00480ACE" w:rsidRDefault="00480ACE">
      <w:pPr>
        <w:pStyle w:val="a3"/>
        <w:rPr>
          <w:sz w:val="20"/>
        </w:rPr>
      </w:pPr>
    </w:p>
    <w:p w14:paraId="09A8E833" w14:textId="77777777" w:rsidR="00480ACE" w:rsidRDefault="00480ACE">
      <w:pPr>
        <w:pStyle w:val="a3"/>
        <w:rPr>
          <w:sz w:val="20"/>
        </w:rPr>
      </w:pPr>
    </w:p>
    <w:p w14:paraId="2FE0A0D4" w14:textId="77777777" w:rsidR="00480ACE" w:rsidRDefault="00480ACE">
      <w:pPr>
        <w:pStyle w:val="a3"/>
        <w:rPr>
          <w:sz w:val="20"/>
        </w:rPr>
      </w:pPr>
    </w:p>
    <w:p w14:paraId="5786B69D" w14:textId="77777777" w:rsidR="00480ACE" w:rsidRDefault="00480ACE">
      <w:pPr>
        <w:pStyle w:val="a3"/>
        <w:rPr>
          <w:sz w:val="20"/>
        </w:rPr>
      </w:pPr>
    </w:p>
    <w:p w14:paraId="66187774" w14:textId="77777777" w:rsidR="00480ACE" w:rsidRDefault="00480ACE">
      <w:pPr>
        <w:pStyle w:val="a3"/>
        <w:spacing w:before="1"/>
        <w:rPr>
          <w:sz w:val="16"/>
        </w:rPr>
      </w:pPr>
    </w:p>
    <w:p w14:paraId="53AB95D9" w14:textId="77777777" w:rsidR="00480ACE" w:rsidRDefault="00000000">
      <w:pPr>
        <w:pStyle w:val="a3"/>
        <w:ind w:left="113"/>
        <w:rPr>
          <w:sz w:val="20"/>
        </w:rPr>
      </w:pPr>
      <w:r>
        <w:pict w14:anchorId="01342A02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69" type="#_x0000_t202" style="width:210pt;height: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4BB4A205" w14:textId="77777777" w:rsidR="00480ACE" w:rsidRDefault="00480ACE">
                  <w:pPr>
                    <w:spacing w:before="5" w:line="247" w:lineRule="auto"/>
                    <w:ind w:left="167" w:right="1016"/>
                    <w:rPr>
                      <w:rFonts w:ascii="Arial MT" w:hAnsi="Arial MT"/>
                      <w:sz w:val="14"/>
                    </w:rPr>
                  </w:pPr>
                </w:p>
              </w:txbxContent>
            </v:textbox>
            <w10:anchorlock/>
          </v:shape>
        </w:pict>
      </w:r>
    </w:p>
    <w:p w14:paraId="78A09792" w14:textId="77777777" w:rsidR="00480ACE" w:rsidRDefault="00480ACE">
      <w:pPr>
        <w:rPr>
          <w:sz w:val="20"/>
        </w:rPr>
        <w:sectPr w:rsidR="00480ACE">
          <w:type w:val="continuous"/>
          <w:pgSz w:w="11900" w:h="16820"/>
          <w:pgMar w:top="1600" w:right="1680" w:bottom="280" w:left="380" w:header="720" w:footer="720" w:gutter="0"/>
          <w:cols w:space="720"/>
        </w:sectPr>
      </w:pPr>
    </w:p>
    <w:p w14:paraId="43E3B1E7" w14:textId="77777777" w:rsidR="00480ACE" w:rsidRDefault="00480ACE">
      <w:pPr>
        <w:pStyle w:val="a3"/>
        <w:spacing w:before="4"/>
        <w:rPr>
          <w:sz w:val="17"/>
        </w:rPr>
      </w:pPr>
    </w:p>
    <w:p w14:paraId="112CBA1F" w14:textId="77777777" w:rsidR="00480ACE" w:rsidRDefault="007E1183">
      <w:pPr>
        <w:pStyle w:val="a3"/>
        <w:spacing w:before="67"/>
        <w:ind w:left="4226" w:right="4104"/>
        <w:jc w:val="center"/>
      </w:pPr>
      <w:bookmarkStart w:id="0" w:name="1ca83abca2385142ab1578f82a6ed6c81592876a"/>
      <w:bookmarkEnd w:id="0"/>
      <w:r>
        <w:t>СОДЕРЖАНИЕ</w:t>
      </w:r>
    </w:p>
    <w:p w14:paraId="7BECEA82" w14:textId="77777777" w:rsidR="00480ACE" w:rsidRDefault="00480ACE">
      <w:pPr>
        <w:pStyle w:val="a3"/>
        <w:rPr>
          <w:sz w:val="20"/>
        </w:rPr>
      </w:pPr>
    </w:p>
    <w:p w14:paraId="4AED86B8" w14:textId="77777777" w:rsidR="00480ACE" w:rsidRDefault="00480ACE">
      <w:pPr>
        <w:pStyle w:val="a3"/>
        <w:rPr>
          <w:sz w:val="20"/>
        </w:rPr>
      </w:pPr>
    </w:p>
    <w:p w14:paraId="155626AD" w14:textId="77777777" w:rsidR="00480ACE" w:rsidRDefault="00480ACE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505"/>
        <w:gridCol w:w="1853"/>
      </w:tblGrid>
      <w:tr w:rsidR="00480ACE" w14:paraId="47A39976" w14:textId="77777777">
        <w:trPr>
          <w:trHeight w:val="834"/>
        </w:trPr>
        <w:tc>
          <w:tcPr>
            <w:tcW w:w="7505" w:type="dxa"/>
          </w:tcPr>
          <w:p w14:paraId="2516688E" w14:textId="77777777" w:rsidR="00480ACE" w:rsidRDefault="007E1183">
            <w:pPr>
              <w:pStyle w:val="TableParagraph"/>
              <w:spacing w:line="280" w:lineRule="auto"/>
              <w:ind w:left="753" w:right="149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АЯ ХАРАКТЕРИСТИКА РАБОЧЕЙ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53" w:type="dxa"/>
            <w:tcBorders>
              <w:right w:val="single" w:sz="6" w:space="0" w:color="7E7E7E"/>
            </w:tcBorders>
          </w:tcPr>
          <w:p w14:paraId="67B5E1C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74CCEC0C" w14:textId="77777777">
        <w:trPr>
          <w:trHeight w:val="835"/>
        </w:trPr>
        <w:tc>
          <w:tcPr>
            <w:tcW w:w="7505" w:type="dxa"/>
          </w:tcPr>
          <w:p w14:paraId="6A431B9B" w14:textId="77777777" w:rsidR="00480ACE" w:rsidRDefault="007E1183">
            <w:pPr>
              <w:pStyle w:val="TableParagraph"/>
              <w:spacing w:line="280" w:lineRule="auto"/>
              <w:ind w:left="753" w:right="149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А И СОДЕРЖАНИЕ 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53" w:type="dxa"/>
            <w:tcBorders>
              <w:right w:val="single" w:sz="6" w:space="0" w:color="7E7E7E"/>
            </w:tcBorders>
          </w:tcPr>
          <w:p w14:paraId="2B86FE0C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42261044" w14:textId="77777777">
        <w:trPr>
          <w:trHeight w:val="517"/>
        </w:trPr>
        <w:tc>
          <w:tcPr>
            <w:tcW w:w="7505" w:type="dxa"/>
          </w:tcPr>
          <w:p w14:paraId="74887274" w14:textId="77777777" w:rsidR="00480ACE" w:rsidRDefault="007E1183">
            <w:pPr>
              <w:pStyle w:val="TableParagraph"/>
              <w:spacing w:line="273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УЧЕБ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53" w:type="dxa"/>
            <w:tcBorders>
              <w:right w:val="single" w:sz="6" w:space="0" w:color="7E7E7E"/>
            </w:tcBorders>
          </w:tcPr>
          <w:p w14:paraId="319BD423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7B61591E" w14:textId="77777777">
        <w:trPr>
          <w:trHeight w:val="1113"/>
        </w:trPr>
        <w:tc>
          <w:tcPr>
            <w:tcW w:w="7505" w:type="dxa"/>
          </w:tcPr>
          <w:p w14:paraId="494ADA78" w14:textId="77777777" w:rsidR="00480ACE" w:rsidRDefault="007E1183">
            <w:pPr>
              <w:pStyle w:val="TableParagraph"/>
              <w:spacing w:line="276" w:lineRule="auto"/>
              <w:ind w:left="753" w:right="149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853" w:type="dxa"/>
            <w:tcBorders>
              <w:right w:val="single" w:sz="6" w:space="0" w:color="7E7E7E"/>
            </w:tcBorders>
          </w:tcPr>
          <w:p w14:paraId="57ABF84C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</w:tbl>
    <w:p w14:paraId="60A4C81C" w14:textId="77777777" w:rsidR="00480ACE" w:rsidRDefault="00480ACE">
      <w:pPr>
        <w:rPr>
          <w:sz w:val="24"/>
        </w:rPr>
        <w:sectPr w:rsidR="00480ACE">
          <w:footerReference w:type="default" r:id="rId8"/>
          <w:pgSz w:w="11910" w:h="16840"/>
          <w:pgMar w:top="1500" w:right="720" w:bottom="1120" w:left="1160" w:header="0" w:footer="923" w:gutter="0"/>
          <w:pgNumType w:start="3"/>
          <w:cols w:space="720"/>
        </w:sectPr>
      </w:pPr>
    </w:p>
    <w:p w14:paraId="2C9DCFE3" w14:textId="77777777" w:rsidR="00480ACE" w:rsidRDefault="007E1183">
      <w:pPr>
        <w:pStyle w:val="1"/>
        <w:numPr>
          <w:ilvl w:val="0"/>
          <w:numId w:val="5"/>
        </w:numPr>
        <w:tabs>
          <w:tab w:val="left" w:pos="1371"/>
        </w:tabs>
        <w:spacing w:before="71" w:line="242" w:lineRule="auto"/>
        <w:ind w:right="999" w:hanging="1508"/>
        <w:jc w:val="left"/>
      </w:pPr>
      <w:r>
        <w:lastRenderedPageBreak/>
        <w:t>ОБЩАЯ ХАРАКТЕРИСТИКА РАБОЧЕЙ ПРОГРАММЫ УЧЕБНОЙ</w:t>
      </w:r>
      <w:r>
        <w:rPr>
          <w:spacing w:val="-57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«ООД.0</w:t>
      </w:r>
      <w:r w:rsidR="00AB7410">
        <w:t>4</w:t>
      </w:r>
      <w:r>
        <w:rPr>
          <w:spacing w:val="-2"/>
        </w:rPr>
        <w:t xml:space="preserve"> </w:t>
      </w:r>
      <w:r>
        <w:t>МАТЕМАТИКА»</w:t>
      </w:r>
    </w:p>
    <w:p w14:paraId="3D3CF8A7" w14:textId="77777777" w:rsidR="00480ACE" w:rsidRDefault="00480ACE">
      <w:pPr>
        <w:pStyle w:val="a3"/>
        <w:rPr>
          <w:b/>
          <w:sz w:val="26"/>
        </w:rPr>
      </w:pPr>
    </w:p>
    <w:p w14:paraId="671BF98E" w14:textId="77777777" w:rsidR="00480ACE" w:rsidRDefault="007E1183">
      <w:pPr>
        <w:pStyle w:val="a5"/>
        <w:numPr>
          <w:ilvl w:val="1"/>
          <w:numId w:val="4"/>
        </w:numPr>
        <w:tabs>
          <w:tab w:val="left" w:pos="1390"/>
        </w:tabs>
        <w:spacing w:before="157" w:line="273" w:lineRule="exact"/>
        <w:ind w:hanging="423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14:paraId="3741A317" w14:textId="77777777" w:rsidR="00480ACE" w:rsidRDefault="007E1183">
      <w:pPr>
        <w:pStyle w:val="a3"/>
        <w:tabs>
          <w:tab w:val="left" w:pos="2090"/>
          <w:tab w:val="left" w:pos="2834"/>
          <w:tab w:val="left" w:pos="3581"/>
          <w:tab w:val="left" w:pos="3664"/>
          <w:tab w:val="left" w:pos="4414"/>
          <w:tab w:val="left" w:pos="4764"/>
          <w:tab w:val="left" w:pos="6352"/>
          <w:tab w:val="left" w:pos="6397"/>
          <w:tab w:val="left" w:pos="6688"/>
          <w:tab w:val="left" w:pos="7539"/>
          <w:tab w:val="left" w:pos="7580"/>
          <w:tab w:val="left" w:pos="8318"/>
          <w:tab w:val="left" w:pos="8798"/>
          <w:tab w:val="left" w:pos="9170"/>
        </w:tabs>
        <w:spacing w:line="242" w:lineRule="auto"/>
        <w:ind w:left="256" w:right="124" w:firstLine="710"/>
      </w:pPr>
      <w:r>
        <w:t>Учебная</w:t>
      </w:r>
      <w:r>
        <w:tab/>
        <w:t>дисциплина</w:t>
      </w:r>
      <w:r>
        <w:tab/>
        <w:t>«ООД.0</w:t>
      </w:r>
      <w:r w:rsidR="00AB7410">
        <w:t>4</w:t>
      </w:r>
      <w:r>
        <w:tab/>
        <w:t>Математика</w:t>
      </w:r>
      <w:r>
        <w:rPr>
          <w:b/>
        </w:rPr>
        <w:t>»</w:t>
      </w:r>
      <w:r>
        <w:rPr>
          <w:b/>
        </w:rPr>
        <w:tab/>
      </w:r>
      <w:r>
        <w:rPr>
          <w:b/>
        </w:rPr>
        <w:tab/>
      </w:r>
      <w:r>
        <w:t>является</w:t>
      </w:r>
      <w:r>
        <w:tab/>
        <w:t>обязательной</w:t>
      </w:r>
      <w:r>
        <w:tab/>
      </w:r>
      <w:r>
        <w:rPr>
          <w:spacing w:val="-1"/>
        </w:rPr>
        <w:t>частью</w:t>
      </w:r>
      <w:r>
        <w:rPr>
          <w:spacing w:val="-57"/>
        </w:rPr>
        <w:t xml:space="preserve"> </w:t>
      </w:r>
      <w:r>
        <w:t>общеобразовательного</w:t>
      </w:r>
      <w:r>
        <w:tab/>
        <w:t>цикла</w:t>
      </w:r>
      <w:r>
        <w:tab/>
      </w:r>
      <w:r>
        <w:tab/>
        <w:t>ООП</w:t>
      </w:r>
      <w:r>
        <w:tab/>
        <w:t>в</w:t>
      </w:r>
      <w:r>
        <w:tab/>
        <w:t>соответствии</w:t>
      </w:r>
      <w:r>
        <w:tab/>
        <w:t>с</w:t>
      </w:r>
      <w:r>
        <w:tab/>
        <w:t>ФГОС</w:t>
      </w:r>
      <w:r>
        <w:tab/>
      </w:r>
      <w:r>
        <w:tab/>
        <w:t>СПО</w:t>
      </w:r>
      <w:r>
        <w:tab/>
        <w:t>по</w:t>
      </w:r>
      <w:r>
        <w:tab/>
      </w:r>
      <w:r>
        <w:rPr>
          <w:spacing w:val="-1"/>
        </w:rPr>
        <w:t>профессии</w:t>
      </w:r>
    </w:p>
    <w:p w14:paraId="6C1A6F69" w14:textId="77777777" w:rsidR="00480ACE" w:rsidRDefault="007E1183">
      <w:pPr>
        <w:pStyle w:val="a3"/>
        <w:spacing w:line="271" w:lineRule="exact"/>
        <w:ind w:left="256"/>
      </w:pPr>
      <w:r>
        <w:t>23.01.17</w:t>
      </w:r>
      <w:r>
        <w:rPr>
          <w:spacing w:val="-5"/>
        </w:rPr>
        <w:t xml:space="preserve"> </w:t>
      </w:r>
      <w:r>
        <w:t>Мастер</w:t>
      </w:r>
      <w:r>
        <w:rPr>
          <w:spacing w:val="-1"/>
        </w:rPr>
        <w:t xml:space="preserve"> </w:t>
      </w:r>
      <w:r>
        <w:t>по ремонту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служиванию</w:t>
      </w:r>
      <w:r>
        <w:rPr>
          <w:spacing w:val="-2"/>
        </w:rPr>
        <w:t xml:space="preserve"> </w:t>
      </w:r>
      <w:r>
        <w:t>автомобилей.</w:t>
      </w:r>
    </w:p>
    <w:p w14:paraId="4D3108FA" w14:textId="77777777" w:rsidR="00480ACE" w:rsidRDefault="00480ACE">
      <w:pPr>
        <w:pStyle w:val="a3"/>
        <w:rPr>
          <w:sz w:val="26"/>
        </w:rPr>
      </w:pPr>
    </w:p>
    <w:p w14:paraId="6D324625" w14:textId="77777777" w:rsidR="00480ACE" w:rsidRDefault="00480ACE">
      <w:pPr>
        <w:pStyle w:val="a3"/>
        <w:spacing w:before="3"/>
        <w:rPr>
          <w:sz w:val="22"/>
        </w:rPr>
      </w:pPr>
    </w:p>
    <w:p w14:paraId="3CB9E5CA" w14:textId="77777777" w:rsidR="00480ACE" w:rsidRDefault="007E1183">
      <w:pPr>
        <w:pStyle w:val="1"/>
        <w:numPr>
          <w:ilvl w:val="1"/>
          <w:numId w:val="4"/>
        </w:numPr>
        <w:tabs>
          <w:tab w:val="left" w:pos="1390"/>
        </w:tabs>
        <w:spacing w:before="1" w:line="273" w:lineRule="exact"/>
        <w:ind w:hanging="423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14:paraId="42B14309" w14:textId="77777777" w:rsidR="00480ACE" w:rsidRDefault="007E1183">
      <w:pPr>
        <w:pStyle w:val="a3"/>
        <w:spacing w:line="242" w:lineRule="auto"/>
        <w:ind w:left="967" w:right="1719"/>
        <w:rPr>
          <w:i/>
        </w:rPr>
      </w:pPr>
      <w:r>
        <w:t>Особое значение дисциплина имеет при формировании и развитии ОК:</w:t>
      </w:r>
      <w:r>
        <w:rPr>
          <w:spacing w:val="-58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1;</w:t>
      </w:r>
      <w:r>
        <w:rPr>
          <w:spacing w:val="-2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2;</w:t>
      </w:r>
      <w:r>
        <w:rPr>
          <w:spacing w:val="-4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3;</w:t>
      </w:r>
      <w:r>
        <w:rPr>
          <w:spacing w:val="-2"/>
        </w:rPr>
        <w:t xml:space="preserve"> </w:t>
      </w:r>
      <w:r>
        <w:t>ОК</w:t>
      </w:r>
      <w:r>
        <w:rPr>
          <w:spacing w:val="-2"/>
        </w:rPr>
        <w:t xml:space="preserve"> </w:t>
      </w:r>
      <w:r>
        <w:t>04;</w:t>
      </w:r>
      <w:r>
        <w:rPr>
          <w:spacing w:val="-3"/>
        </w:rPr>
        <w:t xml:space="preserve"> </w:t>
      </w:r>
      <w:r>
        <w:t>ОК</w:t>
      </w:r>
      <w:r>
        <w:rPr>
          <w:spacing w:val="-1"/>
        </w:rPr>
        <w:t xml:space="preserve"> </w:t>
      </w:r>
      <w:r>
        <w:t>06</w:t>
      </w:r>
      <w:r>
        <w:rPr>
          <w:spacing w:val="2"/>
        </w:rPr>
        <w:t xml:space="preserve"> </w:t>
      </w:r>
    </w:p>
    <w:p w14:paraId="25658324" w14:textId="77777777" w:rsidR="00480ACE" w:rsidRDefault="00480ACE">
      <w:pPr>
        <w:pStyle w:val="a3"/>
        <w:spacing w:before="4"/>
        <w:rPr>
          <w:i/>
          <w:sz w:val="23"/>
        </w:rPr>
      </w:pPr>
    </w:p>
    <w:p w14:paraId="4264D1DF" w14:textId="77777777" w:rsidR="00480ACE" w:rsidRDefault="007E1183">
      <w:pPr>
        <w:pStyle w:val="a3"/>
        <w:spacing w:before="1"/>
        <w:ind w:left="256" w:right="122" w:firstLine="710"/>
        <w:jc w:val="both"/>
      </w:pPr>
      <w:r>
        <w:t>В рамках программы учебной дисциплины обучающимися осваиваются личностные,</w:t>
      </w:r>
      <w:r>
        <w:rPr>
          <w:spacing w:val="1"/>
        </w:rPr>
        <w:t xml:space="preserve"> </w:t>
      </w:r>
      <w:r>
        <w:t>метапредметные и предметные результаты в соответствии с требованиями ФГОС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(ЛР)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(МР)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(ПРб).</w:t>
      </w:r>
    </w:p>
    <w:p w14:paraId="30D43107" w14:textId="77777777" w:rsidR="00480ACE" w:rsidRDefault="00480ACE">
      <w:pPr>
        <w:pStyle w:val="a3"/>
        <w:spacing w:before="6"/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5"/>
      </w:tblGrid>
      <w:tr w:rsidR="00480ACE" w14:paraId="3BAB12A1" w14:textId="77777777">
        <w:trPr>
          <w:trHeight w:val="647"/>
        </w:trPr>
        <w:tc>
          <w:tcPr>
            <w:tcW w:w="1277" w:type="dxa"/>
          </w:tcPr>
          <w:p w14:paraId="5769AB4A" w14:textId="77777777" w:rsidR="00480ACE" w:rsidRDefault="007E1183">
            <w:pPr>
              <w:pStyle w:val="TableParagraph"/>
              <w:spacing w:line="273" w:lineRule="exact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</w:p>
        </w:tc>
        <w:tc>
          <w:tcPr>
            <w:tcW w:w="8365" w:type="dxa"/>
          </w:tcPr>
          <w:p w14:paraId="0BDD163E" w14:textId="77777777" w:rsidR="00480ACE" w:rsidRDefault="007E1183">
            <w:pPr>
              <w:pStyle w:val="TableParagraph"/>
              <w:spacing w:line="273" w:lineRule="exact"/>
              <w:ind w:left="90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т</w:t>
            </w:r>
          </w:p>
        </w:tc>
      </w:tr>
      <w:tr w:rsidR="00480ACE" w14:paraId="740E1C22" w14:textId="77777777">
        <w:trPr>
          <w:trHeight w:val="1103"/>
        </w:trPr>
        <w:tc>
          <w:tcPr>
            <w:tcW w:w="1277" w:type="dxa"/>
          </w:tcPr>
          <w:p w14:paraId="2CF6769E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365" w:type="dxa"/>
          </w:tcPr>
          <w:p w14:paraId="063153DC" w14:textId="77777777" w:rsidR="00480ACE" w:rsidRDefault="007E1183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</w:p>
          <w:p w14:paraId="2D6AC4D6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480ACE" w14:paraId="12CA575F" w14:textId="77777777">
        <w:trPr>
          <w:trHeight w:val="1656"/>
        </w:trPr>
        <w:tc>
          <w:tcPr>
            <w:tcW w:w="1277" w:type="dxa"/>
          </w:tcPr>
          <w:p w14:paraId="5C5A2EC0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8365" w:type="dxa"/>
          </w:tcPr>
          <w:p w14:paraId="0AC052E5" w14:textId="77777777" w:rsidR="00480ACE" w:rsidRDefault="007E118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толера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 находить общие цели и сотрудничать для их 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сто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сенофоби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лигиозны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овым,</w:t>
            </w:r>
          </w:p>
          <w:p w14:paraId="0F38D830" w14:textId="77777777" w:rsidR="00480ACE" w:rsidRDefault="007E1183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м;</w:t>
            </w:r>
          </w:p>
        </w:tc>
      </w:tr>
      <w:tr w:rsidR="00480ACE" w14:paraId="7AB0EE4D" w14:textId="77777777">
        <w:trPr>
          <w:trHeight w:val="829"/>
        </w:trPr>
        <w:tc>
          <w:tcPr>
            <w:tcW w:w="1277" w:type="dxa"/>
          </w:tcPr>
          <w:p w14:paraId="7786983F" w14:textId="77777777" w:rsidR="00480ACE" w:rsidRDefault="007E118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365" w:type="dxa"/>
          </w:tcPr>
          <w:p w14:paraId="018BA6B2" w14:textId="77777777" w:rsidR="00480ACE" w:rsidRDefault="007E1183">
            <w:pPr>
              <w:pStyle w:val="TableParagraph"/>
              <w:tabs>
                <w:tab w:val="left" w:pos="1103"/>
                <w:tab w:val="left" w:pos="1625"/>
                <w:tab w:val="left" w:pos="2134"/>
                <w:tab w:val="left" w:pos="2945"/>
                <w:tab w:val="left" w:pos="3410"/>
                <w:tab w:val="left" w:pos="4311"/>
                <w:tab w:val="left" w:pos="5122"/>
                <w:tab w:val="left" w:pos="6052"/>
                <w:tab w:val="left" w:pos="7324"/>
                <w:tab w:val="left" w:pos="7457"/>
              </w:tabs>
              <w:spacing w:line="237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сотрудничеств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верстниками,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младш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рас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,</w:t>
            </w:r>
            <w:r>
              <w:rPr>
                <w:sz w:val="24"/>
              </w:rPr>
              <w:tab/>
              <w:t>общественно</w:t>
            </w:r>
            <w:r>
              <w:rPr>
                <w:sz w:val="24"/>
              </w:rPr>
              <w:tab/>
              <w:t>полезн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</w:t>
            </w:r>
          </w:p>
          <w:p w14:paraId="6586AD3D" w14:textId="77777777" w:rsidR="00480ACE" w:rsidRDefault="007E118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следователь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480ACE" w14:paraId="33C61C22" w14:textId="77777777">
        <w:trPr>
          <w:trHeight w:val="552"/>
        </w:trPr>
        <w:tc>
          <w:tcPr>
            <w:tcW w:w="1277" w:type="dxa"/>
          </w:tcPr>
          <w:p w14:paraId="70B2EFEA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365" w:type="dxa"/>
          </w:tcPr>
          <w:p w14:paraId="1BAACC3C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</w:p>
          <w:p w14:paraId="0269E6C1" w14:textId="77777777" w:rsidR="00480ACE" w:rsidRDefault="007E1183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ей;</w:t>
            </w:r>
          </w:p>
        </w:tc>
      </w:tr>
      <w:tr w:rsidR="00480ACE" w14:paraId="7DE43F6E" w14:textId="77777777">
        <w:trPr>
          <w:trHeight w:val="1103"/>
        </w:trPr>
        <w:tc>
          <w:tcPr>
            <w:tcW w:w="1277" w:type="dxa"/>
          </w:tcPr>
          <w:p w14:paraId="523209A9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365" w:type="dxa"/>
          </w:tcPr>
          <w:p w14:paraId="64A989E9" w14:textId="77777777" w:rsidR="00480ACE" w:rsidRDefault="007E1183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образованию, в том числе самообразованию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14:paraId="571C909A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  <w:tr w:rsidR="00480ACE" w14:paraId="43F920EA" w14:textId="77777777">
        <w:trPr>
          <w:trHeight w:val="552"/>
        </w:trPr>
        <w:tc>
          <w:tcPr>
            <w:tcW w:w="1277" w:type="dxa"/>
          </w:tcPr>
          <w:p w14:paraId="386256D9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365" w:type="dxa"/>
          </w:tcPr>
          <w:p w14:paraId="2FAA8E49" w14:textId="77777777" w:rsidR="00480ACE" w:rsidRDefault="007E1183">
            <w:pPr>
              <w:pStyle w:val="TableParagraph"/>
              <w:tabs>
                <w:tab w:val="left" w:pos="1640"/>
                <w:tab w:val="left" w:pos="2974"/>
                <w:tab w:val="left" w:pos="4067"/>
                <w:tab w:val="left" w:pos="5132"/>
                <w:tab w:val="left" w:pos="6978"/>
                <w:tab w:val="left" w:pos="8124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 xml:space="preserve">к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z w:val="24"/>
              </w:rPr>
              <w:tab/>
              <w:t>включая</w:t>
            </w:r>
            <w:r>
              <w:rPr>
                <w:sz w:val="24"/>
              </w:rPr>
              <w:tab/>
              <w:t xml:space="preserve">эстетик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z w:val="24"/>
              </w:rPr>
              <w:tab/>
              <w:t>научного</w:t>
            </w:r>
            <w:r>
              <w:rPr>
                <w:sz w:val="24"/>
              </w:rPr>
              <w:tab/>
              <w:t>и</w:t>
            </w:r>
          </w:p>
          <w:p w14:paraId="3D215CFD" w14:textId="77777777" w:rsidR="00480ACE" w:rsidRDefault="007E1183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 спор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</w:tc>
      </w:tr>
      <w:tr w:rsidR="00480ACE" w14:paraId="1893F764" w14:textId="77777777">
        <w:trPr>
          <w:trHeight w:val="1103"/>
        </w:trPr>
        <w:tc>
          <w:tcPr>
            <w:tcW w:w="1277" w:type="dxa"/>
          </w:tcPr>
          <w:p w14:paraId="47708407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8365" w:type="dxa"/>
          </w:tcPr>
          <w:p w14:paraId="4285E446" w14:textId="77777777" w:rsidR="00480ACE" w:rsidRDefault="007E118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созн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</w:p>
          <w:p w14:paraId="25932234" w14:textId="77777777" w:rsidR="00480ACE" w:rsidRDefault="007E1183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480ACE" w14:paraId="6FF4F013" w14:textId="77777777">
        <w:trPr>
          <w:trHeight w:val="1382"/>
        </w:trPr>
        <w:tc>
          <w:tcPr>
            <w:tcW w:w="1277" w:type="dxa"/>
          </w:tcPr>
          <w:p w14:paraId="7F866A47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8365" w:type="dxa"/>
          </w:tcPr>
          <w:p w14:paraId="62A81369" w14:textId="77777777" w:rsidR="00480ACE" w:rsidRDefault="007E1183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64FD9974" w14:textId="77777777" w:rsidR="00480ACE" w:rsidRDefault="007E1183">
            <w:pPr>
              <w:pStyle w:val="TableParagraph"/>
              <w:spacing w:line="274" w:lineRule="exact"/>
              <w:ind w:left="110" w:right="100"/>
              <w:jc w:val="both"/>
              <w:rPr>
                <w:sz w:val="24"/>
              </w:rPr>
            </w:pPr>
            <w:r>
              <w:rPr>
                <w:sz w:val="24"/>
              </w:rPr>
              <w:t>достижения поставленных целей и реализации планов деятельности; 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ые 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</w:tr>
    </w:tbl>
    <w:p w14:paraId="22AAE930" w14:textId="77777777" w:rsidR="00480ACE" w:rsidRDefault="00480ACE">
      <w:pPr>
        <w:spacing w:line="274" w:lineRule="exact"/>
        <w:jc w:val="both"/>
        <w:rPr>
          <w:sz w:val="24"/>
        </w:rPr>
        <w:sectPr w:rsidR="00480ACE">
          <w:pgSz w:w="11910" w:h="16840"/>
          <w:pgMar w:top="1040" w:right="720" w:bottom="1200" w:left="1160" w:header="0" w:footer="92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5"/>
      </w:tblGrid>
      <w:tr w:rsidR="00480ACE" w14:paraId="732687C0" w14:textId="77777777">
        <w:trPr>
          <w:trHeight w:val="830"/>
        </w:trPr>
        <w:tc>
          <w:tcPr>
            <w:tcW w:w="1277" w:type="dxa"/>
          </w:tcPr>
          <w:p w14:paraId="11C099A7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8365" w:type="dxa"/>
          </w:tcPr>
          <w:p w14:paraId="24D34C86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592B74A3" w14:textId="77777777" w:rsidR="00480ACE" w:rsidRDefault="007E1183">
            <w:pPr>
              <w:pStyle w:val="TableParagraph"/>
              <w:tabs>
                <w:tab w:val="left" w:pos="1842"/>
                <w:tab w:val="left" w:pos="3204"/>
                <w:tab w:val="left" w:pos="4359"/>
                <w:tab w:val="left" w:pos="5367"/>
                <w:tab w:val="left" w:pos="6830"/>
              </w:tabs>
              <w:spacing w:line="274" w:lineRule="exact"/>
              <w:ind w:left="110" w:right="10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итывать</w:t>
            </w:r>
            <w:r>
              <w:rPr>
                <w:sz w:val="24"/>
              </w:rPr>
              <w:tab/>
              <w:t>позиции</w:t>
            </w:r>
            <w:r>
              <w:rPr>
                <w:sz w:val="24"/>
              </w:rPr>
              <w:tab/>
              <w:t>других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ы;</w:t>
            </w:r>
          </w:p>
        </w:tc>
      </w:tr>
      <w:tr w:rsidR="00480ACE" w14:paraId="296CF758" w14:textId="77777777">
        <w:trPr>
          <w:trHeight w:val="1104"/>
        </w:trPr>
        <w:tc>
          <w:tcPr>
            <w:tcW w:w="1277" w:type="dxa"/>
          </w:tcPr>
          <w:p w14:paraId="2832B83A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8365" w:type="dxa"/>
          </w:tcPr>
          <w:p w14:paraId="3CD25D11" w14:textId="77777777" w:rsidR="00480ACE" w:rsidRDefault="007E118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D492067" w14:textId="77777777" w:rsidR="00480ACE" w:rsidRDefault="007E118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</w:tc>
      </w:tr>
      <w:tr w:rsidR="00480ACE" w14:paraId="1EC2C528" w14:textId="77777777">
        <w:trPr>
          <w:trHeight w:val="1377"/>
        </w:trPr>
        <w:tc>
          <w:tcPr>
            <w:tcW w:w="1277" w:type="dxa"/>
          </w:tcPr>
          <w:p w14:paraId="5459C269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8365" w:type="dxa"/>
          </w:tcPr>
          <w:p w14:paraId="12840F03" w14:textId="77777777" w:rsidR="00480ACE" w:rsidRDefault="007E1183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готовность и способность к самостоятельной информационно-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14:paraId="6F40A9E6" w14:textId="77777777" w:rsidR="00480ACE" w:rsidRDefault="007E1183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лучаем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;</w:t>
            </w:r>
          </w:p>
        </w:tc>
      </w:tr>
      <w:tr w:rsidR="00480ACE" w14:paraId="259395D9" w14:textId="77777777">
        <w:trPr>
          <w:trHeight w:val="1382"/>
        </w:trPr>
        <w:tc>
          <w:tcPr>
            <w:tcW w:w="1277" w:type="dxa"/>
          </w:tcPr>
          <w:p w14:paraId="311258E3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</w:p>
        </w:tc>
        <w:tc>
          <w:tcPr>
            <w:tcW w:w="8365" w:type="dxa"/>
          </w:tcPr>
          <w:p w14:paraId="27E8CFA3" w14:textId="77777777" w:rsidR="00480ACE" w:rsidRDefault="007E1183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ни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сурсосбереж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14:paraId="29726B85" w14:textId="77777777" w:rsidR="00480ACE" w:rsidRDefault="007E1183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</w:tc>
      </w:tr>
      <w:tr w:rsidR="00480ACE" w14:paraId="73FE881D" w14:textId="77777777">
        <w:trPr>
          <w:trHeight w:val="551"/>
        </w:trPr>
        <w:tc>
          <w:tcPr>
            <w:tcW w:w="1277" w:type="dxa"/>
          </w:tcPr>
          <w:p w14:paraId="29E87914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</w:p>
        </w:tc>
        <w:tc>
          <w:tcPr>
            <w:tcW w:w="8365" w:type="dxa"/>
          </w:tcPr>
          <w:p w14:paraId="5679C689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</w:p>
          <w:p w14:paraId="18C2608C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ратег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граждан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</w:tr>
      <w:tr w:rsidR="00480ACE" w14:paraId="0C4BB353" w14:textId="77777777">
        <w:trPr>
          <w:trHeight w:val="551"/>
        </w:trPr>
        <w:tc>
          <w:tcPr>
            <w:tcW w:w="1277" w:type="dxa"/>
          </w:tcPr>
          <w:p w14:paraId="06B8B5A7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8365" w:type="dxa"/>
          </w:tcPr>
          <w:p w14:paraId="771D778B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лагать</w:t>
            </w:r>
          </w:p>
          <w:p w14:paraId="40801252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ения, использ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;</w:t>
            </w:r>
          </w:p>
        </w:tc>
      </w:tr>
      <w:tr w:rsidR="00480ACE" w14:paraId="3158C62F" w14:textId="77777777">
        <w:trPr>
          <w:trHeight w:val="1103"/>
        </w:trPr>
        <w:tc>
          <w:tcPr>
            <w:tcW w:w="1277" w:type="dxa"/>
          </w:tcPr>
          <w:p w14:paraId="4F2B4155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  <w:tc>
          <w:tcPr>
            <w:tcW w:w="8365" w:type="dxa"/>
          </w:tcPr>
          <w:p w14:paraId="49762CF9" w14:textId="77777777" w:rsidR="00480ACE" w:rsidRDefault="007E1183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владение 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осознания соверш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55A83727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стижения.</w:t>
            </w:r>
          </w:p>
        </w:tc>
      </w:tr>
      <w:tr w:rsidR="00480ACE" w14:paraId="1BB00751" w14:textId="77777777">
        <w:trPr>
          <w:trHeight w:val="830"/>
        </w:trPr>
        <w:tc>
          <w:tcPr>
            <w:tcW w:w="1277" w:type="dxa"/>
          </w:tcPr>
          <w:p w14:paraId="35B7CBF2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1</w:t>
            </w:r>
          </w:p>
        </w:tc>
        <w:tc>
          <w:tcPr>
            <w:tcW w:w="8365" w:type="dxa"/>
          </w:tcPr>
          <w:p w14:paraId="6717D8B4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8E170C5" w14:textId="77777777" w:rsidR="00480ACE" w:rsidRDefault="007E118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вил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е;</w:t>
            </w:r>
          </w:p>
        </w:tc>
      </w:tr>
      <w:tr w:rsidR="00480ACE" w14:paraId="2668DEC1" w14:textId="77777777">
        <w:trPr>
          <w:trHeight w:val="1103"/>
        </w:trPr>
        <w:tc>
          <w:tcPr>
            <w:tcW w:w="1277" w:type="dxa"/>
          </w:tcPr>
          <w:p w14:paraId="4B15686C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2</w:t>
            </w:r>
          </w:p>
        </w:tc>
        <w:tc>
          <w:tcPr>
            <w:tcW w:w="8365" w:type="dxa"/>
          </w:tcPr>
          <w:p w14:paraId="0F53C157" w14:textId="77777777" w:rsidR="00480ACE" w:rsidRDefault="007E118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ь представлений о математических понятиях как важней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ях, позволя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  <w:p w14:paraId="1B2CF2BC" w14:textId="77777777" w:rsidR="00480ACE" w:rsidRDefault="007E1183">
            <w:pPr>
              <w:pStyle w:val="TableParagraph"/>
              <w:spacing w:line="274" w:lineRule="exact"/>
              <w:ind w:left="110" w:right="1399"/>
              <w:rPr>
                <w:sz w:val="24"/>
              </w:rPr>
            </w:pPr>
            <w:r>
              <w:rPr>
                <w:sz w:val="24"/>
              </w:rPr>
              <w:t>и явления; понимание возможности аксиоматического постр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й;</w:t>
            </w:r>
          </w:p>
        </w:tc>
      </w:tr>
      <w:tr w:rsidR="00480ACE" w14:paraId="10BB42AB" w14:textId="77777777">
        <w:trPr>
          <w:trHeight w:val="551"/>
        </w:trPr>
        <w:tc>
          <w:tcPr>
            <w:tcW w:w="1277" w:type="dxa"/>
          </w:tcPr>
          <w:p w14:paraId="20365E64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3</w:t>
            </w:r>
          </w:p>
        </w:tc>
        <w:tc>
          <w:tcPr>
            <w:tcW w:w="8365" w:type="dxa"/>
          </w:tcPr>
          <w:p w14:paraId="60CFF8B8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азатель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2585953E" w14:textId="77777777" w:rsidR="00480ACE" w:rsidRDefault="007E118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  <w:tr w:rsidR="00480ACE" w14:paraId="45A4F136" w14:textId="77777777">
        <w:trPr>
          <w:trHeight w:val="1104"/>
        </w:trPr>
        <w:tc>
          <w:tcPr>
            <w:tcW w:w="1277" w:type="dxa"/>
          </w:tcPr>
          <w:p w14:paraId="7AF9571C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4</w:t>
            </w:r>
          </w:p>
        </w:tc>
        <w:tc>
          <w:tcPr>
            <w:tcW w:w="8365" w:type="dxa"/>
          </w:tcPr>
          <w:p w14:paraId="4A8FC7D4" w14:textId="77777777" w:rsidR="00480ACE" w:rsidRDefault="007E1183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ррац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ных, степен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8F1F732" w14:textId="77777777" w:rsidR="00480ACE" w:rsidRDefault="007E118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;</w:t>
            </w:r>
          </w:p>
        </w:tc>
      </w:tr>
      <w:tr w:rsidR="00480ACE" w14:paraId="3202CE19" w14:textId="77777777">
        <w:trPr>
          <w:trHeight w:val="551"/>
        </w:trPr>
        <w:tc>
          <w:tcPr>
            <w:tcW w:w="1277" w:type="dxa"/>
          </w:tcPr>
          <w:p w14:paraId="63C6795C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5</w:t>
            </w:r>
          </w:p>
        </w:tc>
        <w:tc>
          <w:tcPr>
            <w:tcW w:w="8365" w:type="dxa"/>
          </w:tcPr>
          <w:p w14:paraId="502AA8F8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методах</w:t>
            </w:r>
          </w:p>
          <w:p w14:paraId="0FA1172D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</w:p>
        </w:tc>
      </w:tr>
      <w:tr w:rsidR="00480ACE" w14:paraId="5194B94F" w14:textId="77777777">
        <w:trPr>
          <w:trHeight w:val="1382"/>
        </w:trPr>
        <w:tc>
          <w:tcPr>
            <w:tcW w:w="1277" w:type="dxa"/>
          </w:tcPr>
          <w:p w14:paraId="30A96A20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6</w:t>
            </w:r>
          </w:p>
        </w:tc>
        <w:tc>
          <w:tcPr>
            <w:tcW w:w="8365" w:type="dxa"/>
          </w:tcPr>
          <w:p w14:paraId="6E592DAE" w14:textId="77777777" w:rsidR="00480ACE" w:rsidRDefault="007E1183">
            <w:pPr>
              <w:pStyle w:val="TableParagraph"/>
              <w:ind w:left="110" w:right="95"/>
              <w:rPr>
                <w:sz w:val="24"/>
              </w:rPr>
            </w:pPr>
            <w:r>
              <w:rPr>
                <w:sz w:val="24"/>
              </w:rPr>
              <w:t>владение основными понятиями о плоских и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ах, 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ы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еж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альном</w:t>
            </w:r>
          </w:p>
          <w:p w14:paraId="6E3A672A" w14:textId="77777777" w:rsidR="00480ACE" w:rsidRDefault="007E118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е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практ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;</w:t>
            </w:r>
          </w:p>
        </w:tc>
      </w:tr>
      <w:tr w:rsidR="00480ACE" w14:paraId="5A0D2E01" w14:textId="77777777">
        <w:trPr>
          <w:trHeight w:val="1377"/>
        </w:trPr>
        <w:tc>
          <w:tcPr>
            <w:tcW w:w="1277" w:type="dxa"/>
          </w:tcPr>
          <w:p w14:paraId="5195D9B3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7</w:t>
            </w:r>
          </w:p>
        </w:tc>
        <w:tc>
          <w:tcPr>
            <w:tcW w:w="8365" w:type="dxa"/>
          </w:tcPr>
          <w:p w14:paraId="7CCD853C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</w:p>
          <w:p w14:paraId="737D4D7F" w14:textId="77777777" w:rsidR="00480ACE" w:rsidRDefault="007E11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ероятнос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мернос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понятиях элементарной теории вероятностей; умений наход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упления 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14:paraId="29130756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 слу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личин;</w:t>
            </w:r>
          </w:p>
        </w:tc>
      </w:tr>
      <w:tr w:rsidR="00480ACE" w14:paraId="62520572" w14:textId="77777777">
        <w:trPr>
          <w:trHeight w:val="278"/>
        </w:trPr>
        <w:tc>
          <w:tcPr>
            <w:tcW w:w="1277" w:type="dxa"/>
          </w:tcPr>
          <w:p w14:paraId="46AACC4E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б 08</w:t>
            </w:r>
          </w:p>
        </w:tc>
        <w:tc>
          <w:tcPr>
            <w:tcW w:w="8365" w:type="dxa"/>
          </w:tcPr>
          <w:p w14:paraId="216CB46A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</w:tr>
    </w:tbl>
    <w:p w14:paraId="7FA7D66E" w14:textId="77777777" w:rsidR="00480ACE" w:rsidRDefault="00480ACE">
      <w:pPr>
        <w:spacing w:line="258" w:lineRule="exact"/>
        <w:rPr>
          <w:sz w:val="24"/>
        </w:rPr>
        <w:sectPr w:rsidR="00480ACE">
          <w:pgSz w:w="11910" w:h="16840"/>
          <w:pgMar w:top="1120" w:right="720" w:bottom="1120" w:left="1160" w:header="0" w:footer="923" w:gutter="0"/>
          <w:cols w:space="720"/>
        </w:sect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5"/>
      </w:tblGrid>
      <w:tr w:rsidR="00480ACE" w14:paraId="347C40A2" w14:textId="77777777">
        <w:trPr>
          <w:trHeight w:val="277"/>
        </w:trPr>
        <w:tc>
          <w:tcPr>
            <w:tcW w:w="1277" w:type="dxa"/>
          </w:tcPr>
          <w:p w14:paraId="64DA290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8365" w:type="dxa"/>
          </w:tcPr>
          <w:p w14:paraId="2063ECB3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</w:tr>
    </w:tbl>
    <w:p w14:paraId="1DC843C5" w14:textId="77777777" w:rsidR="00480ACE" w:rsidRDefault="007E1183" w:rsidP="00793C2C">
      <w:pPr>
        <w:pStyle w:val="a3"/>
        <w:spacing w:before="90" w:line="242" w:lineRule="auto"/>
        <w:ind w:left="256" w:firstLine="710"/>
      </w:pP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дисциплины</w:t>
      </w:r>
      <w:r>
        <w:rPr>
          <w:spacing w:val="3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ваиваются</w:t>
      </w:r>
      <w:r>
        <w:rPr>
          <w:spacing w:val="6"/>
        </w:rPr>
        <w:t xml:space="preserve"> </w:t>
      </w:r>
      <w:r>
        <w:t>умения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компетенций:</w:t>
      </w:r>
    </w:p>
    <w:tbl>
      <w:tblPr>
        <w:tblStyle w:val="TableNormal"/>
        <w:tblW w:w="11341" w:type="dxa"/>
        <w:tblInd w:w="-846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2694"/>
        <w:gridCol w:w="1559"/>
        <w:gridCol w:w="3969"/>
      </w:tblGrid>
      <w:tr w:rsidR="00480ACE" w14:paraId="19F308E8" w14:textId="77777777" w:rsidTr="00793C2C">
        <w:trPr>
          <w:trHeight w:val="503"/>
        </w:trPr>
        <w:tc>
          <w:tcPr>
            <w:tcW w:w="1844" w:type="dxa"/>
          </w:tcPr>
          <w:p w14:paraId="26DCA9E5" w14:textId="77777777" w:rsidR="00480ACE" w:rsidRDefault="007E1183">
            <w:pPr>
              <w:pStyle w:val="TableParagraph"/>
              <w:spacing w:line="249" w:lineRule="exact"/>
              <w:ind w:left="382" w:right="371"/>
              <w:jc w:val="center"/>
            </w:pPr>
            <w:r>
              <w:rPr>
                <w:b/>
              </w:rPr>
              <w:t xml:space="preserve">Код </w:t>
            </w:r>
            <w:r>
              <w:rPr>
                <w:vertAlign w:val="superscript"/>
              </w:rPr>
              <w:t>1</w:t>
            </w:r>
          </w:p>
          <w:p w14:paraId="7A6E7B0C" w14:textId="77777777" w:rsidR="00480ACE" w:rsidRDefault="007E1183">
            <w:pPr>
              <w:pStyle w:val="TableParagraph"/>
              <w:spacing w:before="1" w:line="233" w:lineRule="exact"/>
              <w:ind w:left="382" w:right="371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  <w:tc>
          <w:tcPr>
            <w:tcW w:w="1275" w:type="dxa"/>
          </w:tcPr>
          <w:p w14:paraId="7B7378C9" w14:textId="77777777" w:rsidR="00480ACE" w:rsidRDefault="007E1183">
            <w:pPr>
              <w:pStyle w:val="TableParagraph"/>
              <w:spacing w:before="1"/>
              <w:ind w:left="416" w:right="397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694" w:type="dxa"/>
          </w:tcPr>
          <w:p w14:paraId="17EDB9EC" w14:textId="77777777" w:rsidR="00480ACE" w:rsidRDefault="007E1183">
            <w:pPr>
              <w:pStyle w:val="TableParagraph"/>
              <w:spacing w:before="1"/>
              <w:ind w:left="898" w:right="886"/>
              <w:jc w:val="center"/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559" w:type="dxa"/>
          </w:tcPr>
          <w:p w14:paraId="160252CD" w14:textId="77777777" w:rsidR="00480ACE" w:rsidRDefault="007E1183">
            <w:pPr>
              <w:pStyle w:val="TableParagraph"/>
              <w:spacing w:before="1"/>
              <w:ind w:right="457"/>
              <w:jc w:val="right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969" w:type="dxa"/>
          </w:tcPr>
          <w:p w14:paraId="722F418F" w14:textId="77777777" w:rsidR="00480ACE" w:rsidRDefault="007E1183">
            <w:pPr>
              <w:pStyle w:val="TableParagraph"/>
              <w:spacing w:before="1"/>
              <w:ind w:left="1157" w:right="1140"/>
              <w:jc w:val="center"/>
              <w:rPr>
                <w:b/>
              </w:rPr>
            </w:pPr>
            <w:r>
              <w:rPr>
                <w:b/>
              </w:rPr>
              <w:t>Знания</w:t>
            </w:r>
          </w:p>
        </w:tc>
      </w:tr>
      <w:tr w:rsidR="00480ACE" w14:paraId="7D127CEF" w14:textId="77777777" w:rsidTr="00793C2C">
        <w:trPr>
          <w:trHeight w:val="944"/>
        </w:trPr>
        <w:tc>
          <w:tcPr>
            <w:tcW w:w="1844" w:type="dxa"/>
            <w:vMerge w:val="restart"/>
          </w:tcPr>
          <w:p w14:paraId="1BA96CCC" w14:textId="77777777" w:rsidR="00480ACE" w:rsidRDefault="007E1183">
            <w:pPr>
              <w:pStyle w:val="TableParagraph"/>
              <w:spacing w:line="249" w:lineRule="exact"/>
              <w:ind w:left="403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1</w:t>
            </w:r>
          </w:p>
        </w:tc>
        <w:tc>
          <w:tcPr>
            <w:tcW w:w="1275" w:type="dxa"/>
          </w:tcPr>
          <w:p w14:paraId="4DBF90A5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1.01</w:t>
            </w:r>
          </w:p>
        </w:tc>
        <w:tc>
          <w:tcPr>
            <w:tcW w:w="2694" w:type="dxa"/>
          </w:tcPr>
          <w:p w14:paraId="491CEF2B" w14:textId="77777777" w:rsidR="00480ACE" w:rsidRDefault="007E1183">
            <w:pPr>
              <w:pStyle w:val="TableParagraph"/>
              <w:ind w:left="109" w:right="105"/>
            </w:pPr>
            <w:r>
              <w:t>Распознавать</w:t>
            </w:r>
            <w:r>
              <w:rPr>
                <w:spacing w:val="1"/>
              </w:rPr>
              <w:t xml:space="preserve"> </w:t>
            </w:r>
            <w:r>
              <w:t>задачу</w:t>
            </w:r>
            <w:r>
              <w:rPr>
                <w:spacing w:val="1"/>
              </w:rPr>
              <w:t xml:space="preserve"> </w:t>
            </w:r>
            <w:r>
              <w:t>и/или проблему в</w:t>
            </w:r>
            <w:r>
              <w:rPr>
                <w:spacing w:val="1"/>
              </w:rPr>
              <w:t xml:space="preserve"> </w:t>
            </w:r>
            <w:r>
              <w:t>профессиональном и/или</w:t>
            </w:r>
            <w:r>
              <w:rPr>
                <w:spacing w:val="-53"/>
              </w:rPr>
              <w:t xml:space="preserve"> </w:t>
            </w:r>
            <w:r>
              <w:t>социальном</w:t>
            </w:r>
            <w:r>
              <w:rPr>
                <w:spacing w:val="-3"/>
              </w:rPr>
              <w:t xml:space="preserve"> </w:t>
            </w:r>
            <w:r>
              <w:t>контексте;</w:t>
            </w:r>
          </w:p>
        </w:tc>
        <w:tc>
          <w:tcPr>
            <w:tcW w:w="1559" w:type="dxa"/>
          </w:tcPr>
          <w:p w14:paraId="76102DAB" w14:textId="77777777" w:rsidR="00480ACE" w:rsidRDefault="007E1183">
            <w:pPr>
              <w:pStyle w:val="TableParagraph"/>
              <w:spacing w:line="249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1.01</w:t>
            </w:r>
          </w:p>
        </w:tc>
        <w:tc>
          <w:tcPr>
            <w:tcW w:w="3969" w:type="dxa"/>
          </w:tcPr>
          <w:p w14:paraId="65B4EC49" w14:textId="77777777" w:rsidR="00480ACE" w:rsidRDefault="007E1183">
            <w:pPr>
              <w:pStyle w:val="TableParagraph"/>
              <w:ind w:left="109" w:right="147"/>
            </w:pPr>
            <w:r>
              <w:t>Актуальный</w:t>
            </w:r>
            <w:r>
              <w:rPr>
                <w:spacing w:val="1"/>
              </w:rPr>
              <w:t xml:space="preserve"> </w:t>
            </w:r>
            <w:r>
              <w:t>профессиональный и</w:t>
            </w:r>
            <w:r>
              <w:rPr>
                <w:spacing w:val="1"/>
              </w:rPr>
              <w:t xml:space="preserve"> </w:t>
            </w:r>
            <w:r>
              <w:t>социальный</w:t>
            </w:r>
            <w:r>
              <w:rPr>
                <w:spacing w:val="1"/>
              </w:rPr>
              <w:t xml:space="preserve"> </w:t>
            </w:r>
            <w:r>
              <w:t>контекст,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-8"/>
              </w:rPr>
              <w:t xml:space="preserve"> </w:t>
            </w:r>
            <w:r>
              <w:t>приходится</w:t>
            </w:r>
            <w:r>
              <w:rPr>
                <w:spacing w:val="-8"/>
              </w:rPr>
              <w:t xml:space="preserve"> </w:t>
            </w:r>
            <w:r>
              <w:t>работать</w:t>
            </w:r>
          </w:p>
          <w:p w14:paraId="68D98D66" w14:textId="77777777" w:rsidR="00480ACE" w:rsidRDefault="007E1183">
            <w:pPr>
              <w:pStyle w:val="TableParagraph"/>
              <w:spacing w:line="238" w:lineRule="exact"/>
              <w:ind w:left="109"/>
            </w:pPr>
            <w:r>
              <w:t>и</w:t>
            </w:r>
            <w:r>
              <w:rPr>
                <w:spacing w:val="2"/>
              </w:rPr>
              <w:t xml:space="preserve"> </w:t>
            </w:r>
            <w:r>
              <w:t>жить;</w:t>
            </w:r>
          </w:p>
        </w:tc>
      </w:tr>
      <w:tr w:rsidR="00480ACE" w14:paraId="34DC4450" w14:textId="77777777" w:rsidTr="00793C2C">
        <w:trPr>
          <w:trHeight w:val="902"/>
        </w:trPr>
        <w:tc>
          <w:tcPr>
            <w:tcW w:w="1844" w:type="dxa"/>
            <w:vMerge/>
            <w:tcBorders>
              <w:top w:val="nil"/>
            </w:tcBorders>
          </w:tcPr>
          <w:p w14:paraId="494FD8D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73E2E89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1.02</w:t>
            </w:r>
          </w:p>
        </w:tc>
        <w:tc>
          <w:tcPr>
            <w:tcW w:w="2694" w:type="dxa"/>
          </w:tcPr>
          <w:p w14:paraId="478BF85D" w14:textId="77777777" w:rsidR="00480ACE" w:rsidRDefault="007E1183">
            <w:pPr>
              <w:pStyle w:val="TableParagraph"/>
              <w:spacing w:line="237" w:lineRule="auto"/>
              <w:ind w:left="109" w:right="383"/>
            </w:pPr>
            <w:r>
              <w:t>Анализировать задачу</w:t>
            </w:r>
            <w:r>
              <w:rPr>
                <w:spacing w:val="-52"/>
              </w:rPr>
              <w:t xml:space="preserve"> </w:t>
            </w:r>
            <w:r>
              <w:t>и/или</w:t>
            </w:r>
            <w:r>
              <w:rPr>
                <w:spacing w:val="-2"/>
              </w:rPr>
              <w:t xml:space="preserve"> </w:t>
            </w:r>
            <w:r>
              <w:t>проблему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  <w:p w14:paraId="5FC3E345" w14:textId="77777777" w:rsidR="00480ACE" w:rsidRDefault="007E1183">
            <w:pPr>
              <w:pStyle w:val="TableParagraph"/>
              <w:ind w:left="109" w:right="337"/>
            </w:pPr>
            <w:r>
              <w:t>выделять её составные</w:t>
            </w:r>
            <w:r>
              <w:rPr>
                <w:spacing w:val="-52"/>
              </w:rPr>
              <w:t xml:space="preserve"> </w:t>
            </w:r>
            <w:r>
              <w:t>части;</w:t>
            </w:r>
          </w:p>
        </w:tc>
        <w:tc>
          <w:tcPr>
            <w:tcW w:w="1559" w:type="dxa"/>
          </w:tcPr>
          <w:p w14:paraId="78F2C5F3" w14:textId="77777777" w:rsidR="00480ACE" w:rsidRDefault="007E1183">
            <w:pPr>
              <w:pStyle w:val="TableParagraph"/>
              <w:spacing w:line="249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1.02</w:t>
            </w:r>
          </w:p>
        </w:tc>
        <w:tc>
          <w:tcPr>
            <w:tcW w:w="3969" w:type="dxa"/>
          </w:tcPr>
          <w:p w14:paraId="14A0ED19" w14:textId="77777777" w:rsidR="00480ACE" w:rsidRDefault="007E1183">
            <w:pPr>
              <w:pStyle w:val="TableParagraph"/>
              <w:ind w:left="109" w:right="379"/>
            </w:pPr>
            <w:r>
              <w:t>Основные источники</w:t>
            </w:r>
            <w:r>
              <w:rPr>
                <w:spacing w:val="1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сурсы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решения задач и проблем в</w:t>
            </w:r>
            <w:r>
              <w:rPr>
                <w:spacing w:val="-52"/>
              </w:rPr>
              <w:t xml:space="preserve"> </w:t>
            </w:r>
            <w:r>
              <w:t>профессиональном</w:t>
            </w:r>
            <w:r>
              <w:rPr>
                <w:spacing w:val="-1"/>
              </w:rPr>
              <w:t xml:space="preserve"> </w:t>
            </w:r>
            <w:r>
              <w:t>и/или</w:t>
            </w:r>
          </w:p>
          <w:p w14:paraId="7CB48842" w14:textId="77777777" w:rsidR="00480ACE" w:rsidRDefault="007E1183">
            <w:pPr>
              <w:pStyle w:val="TableParagraph"/>
              <w:spacing w:line="238" w:lineRule="exact"/>
              <w:ind w:left="109"/>
            </w:pPr>
            <w:r>
              <w:t>социальном</w:t>
            </w:r>
            <w:r>
              <w:rPr>
                <w:spacing w:val="-6"/>
              </w:rPr>
              <w:t xml:space="preserve"> </w:t>
            </w:r>
            <w:r>
              <w:t>контексте;</w:t>
            </w:r>
          </w:p>
        </w:tc>
      </w:tr>
      <w:tr w:rsidR="00480ACE" w14:paraId="3ABB2BE2" w14:textId="77777777" w:rsidTr="00793C2C">
        <w:trPr>
          <w:trHeight w:val="450"/>
        </w:trPr>
        <w:tc>
          <w:tcPr>
            <w:tcW w:w="1844" w:type="dxa"/>
            <w:vMerge/>
            <w:tcBorders>
              <w:top w:val="nil"/>
            </w:tcBorders>
          </w:tcPr>
          <w:p w14:paraId="0135801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7C80A436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1.03</w:t>
            </w:r>
          </w:p>
        </w:tc>
        <w:tc>
          <w:tcPr>
            <w:tcW w:w="2694" w:type="dxa"/>
          </w:tcPr>
          <w:p w14:paraId="6E2896FD" w14:textId="77777777" w:rsidR="00480ACE" w:rsidRDefault="007E1183">
            <w:pPr>
              <w:pStyle w:val="TableParagraph"/>
              <w:spacing w:line="242" w:lineRule="auto"/>
              <w:ind w:left="109" w:right="767"/>
            </w:pPr>
            <w:r>
              <w:t>Определять этапы</w:t>
            </w:r>
            <w:r>
              <w:rPr>
                <w:spacing w:val="-52"/>
              </w:rPr>
              <w:t xml:space="preserve"> </w:t>
            </w:r>
            <w:r>
              <w:t>решения задачи;</w:t>
            </w:r>
          </w:p>
        </w:tc>
        <w:tc>
          <w:tcPr>
            <w:tcW w:w="1559" w:type="dxa"/>
          </w:tcPr>
          <w:p w14:paraId="26355887" w14:textId="77777777" w:rsidR="00480ACE" w:rsidRDefault="007E1183">
            <w:pPr>
              <w:pStyle w:val="TableParagraph"/>
              <w:spacing w:line="244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1.03</w:t>
            </w:r>
          </w:p>
        </w:tc>
        <w:tc>
          <w:tcPr>
            <w:tcW w:w="3969" w:type="dxa"/>
          </w:tcPr>
          <w:p w14:paraId="67920D2E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Алгоритмы</w:t>
            </w:r>
            <w:r>
              <w:rPr>
                <w:spacing w:val="-3"/>
              </w:rPr>
              <w:t xml:space="preserve"> </w:t>
            </w:r>
            <w:r>
              <w:t>выполнения</w:t>
            </w:r>
          </w:p>
          <w:p w14:paraId="69108B41" w14:textId="77777777" w:rsidR="00480ACE" w:rsidRDefault="007E1183">
            <w:pPr>
              <w:pStyle w:val="TableParagraph"/>
              <w:spacing w:line="250" w:lineRule="atLeast"/>
              <w:ind w:left="109" w:right="249"/>
            </w:pPr>
            <w:r>
              <w:t>работ в профессиональной и</w:t>
            </w:r>
            <w:r>
              <w:rPr>
                <w:spacing w:val="-53"/>
              </w:rPr>
              <w:t xml:space="preserve"> </w:t>
            </w:r>
            <w:r>
              <w:t>смежных</w:t>
            </w:r>
            <w:r>
              <w:rPr>
                <w:spacing w:val="1"/>
              </w:rPr>
              <w:t xml:space="preserve"> </w:t>
            </w:r>
            <w:r>
              <w:t>областях;</w:t>
            </w:r>
          </w:p>
        </w:tc>
      </w:tr>
      <w:tr w:rsidR="00480ACE" w14:paraId="4AC27D8E" w14:textId="77777777" w:rsidTr="00793C2C">
        <w:trPr>
          <w:trHeight w:val="1002"/>
        </w:trPr>
        <w:tc>
          <w:tcPr>
            <w:tcW w:w="1844" w:type="dxa"/>
            <w:vMerge w:val="restart"/>
          </w:tcPr>
          <w:p w14:paraId="398F4CD3" w14:textId="77777777" w:rsidR="00480ACE" w:rsidRDefault="007E1183">
            <w:pPr>
              <w:pStyle w:val="TableParagraph"/>
              <w:spacing w:line="249" w:lineRule="exact"/>
              <w:ind w:left="403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2</w:t>
            </w:r>
          </w:p>
        </w:tc>
        <w:tc>
          <w:tcPr>
            <w:tcW w:w="1275" w:type="dxa"/>
          </w:tcPr>
          <w:p w14:paraId="49831EAE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2.01</w:t>
            </w:r>
          </w:p>
        </w:tc>
        <w:tc>
          <w:tcPr>
            <w:tcW w:w="2694" w:type="dxa"/>
          </w:tcPr>
          <w:p w14:paraId="463CE5DB" w14:textId="77777777" w:rsidR="00480ACE" w:rsidRDefault="007E1183">
            <w:pPr>
              <w:pStyle w:val="TableParagraph"/>
              <w:spacing w:line="247" w:lineRule="exact"/>
              <w:ind w:left="109"/>
            </w:pPr>
            <w:r>
              <w:t>Определять</w:t>
            </w:r>
          </w:p>
          <w:p w14:paraId="294AEAEF" w14:textId="77777777" w:rsidR="00480ACE" w:rsidRDefault="007E1183">
            <w:pPr>
              <w:pStyle w:val="TableParagraph"/>
              <w:ind w:left="109" w:right="171"/>
            </w:pPr>
            <w:r>
              <w:rPr>
                <w:spacing w:val="-1"/>
              </w:rPr>
              <w:t xml:space="preserve">необходимые </w:t>
            </w:r>
            <w:r>
              <w:t>источники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</w:p>
        </w:tc>
        <w:tc>
          <w:tcPr>
            <w:tcW w:w="1559" w:type="dxa"/>
          </w:tcPr>
          <w:p w14:paraId="3A23ADA3" w14:textId="77777777" w:rsidR="00480ACE" w:rsidRDefault="007E1183">
            <w:pPr>
              <w:pStyle w:val="TableParagraph"/>
              <w:spacing w:line="249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2.01</w:t>
            </w:r>
          </w:p>
        </w:tc>
        <w:tc>
          <w:tcPr>
            <w:tcW w:w="3969" w:type="dxa"/>
          </w:tcPr>
          <w:p w14:paraId="05C925C1" w14:textId="77777777" w:rsidR="00480ACE" w:rsidRDefault="007E1183">
            <w:pPr>
              <w:pStyle w:val="TableParagraph"/>
              <w:ind w:left="109" w:right="289"/>
            </w:pPr>
            <w:r>
              <w:t>Номенклатура</w:t>
            </w:r>
            <w:r>
              <w:rPr>
                <w:spacing w:val="1"/>
              </w:rPr>
              <w:t xml:space="preserve"> </w:t>
            </w:r>
            <w:r>
              <w:t>информационных</w:t>
            </w:r>
            <w:r>
              <w:rPr>
                <w:spacing w:val="1"/>
              </w:rPr>
              <w:t xml:space="preserve"> </w:t>
            </w:r>
            <w:r>
              <w:t>источников,</w:t>
            </w:r>
            <w:r>
              <w:rPr>
                <w:spacing w:val="-4"/>
              </w:rPr>
              <w:t xml:space="preserve"> </w:t>
            </w:r>
            <w:r>
              <w:t>применяемых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</w:p>
          <w:p w14:paraId="10BA00EF" w14:textId="77777777" w:rsidR="00480ACE" w:rsidRDefault="007E1183">
            <w:pPr>
              <w:pStyle w:val="TableParagraph"/>
              <w:spacing w:line="234" w:lineRule="exact"/>
              <w:ind w:left="109"/>
            </w:pPr>
            <w:r>
              <w:t>деятельности;</w:t>
            </w:r>
          </w:p>
        </w:tc>
      </w:tr>
      <w:tr w:rsidR="00480ACE" w14:paraId="1AB5FFB8" w14:textId="77777777" w:rsidTr="00793C2C">
        <w:trPr>
          <w:trHeight w:val="762"/>
        </w:trPr>
        <w:tc>
          <w:tcPr>
            <w:tcW w:w="1844" w:type="dxa"/>
            <w:vMerge/>
            <w:tcBorders>
              <w:top w:val="nil"/>
            </w:tcBorders>
          </w:tcPr>
          <w:p w14:paraId="22579B4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15ED0C2D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2.02</w:t>
            </w:r>
          </w:p>
        </w:tc>
        <w:tc>
          <w:tcPr>
            <w:tcW w:w="2694" w:type="dxa"/>
          </w:tcPr>
          <w:p w14:paraId="41F8C6DB" w14:textId="77777777" w:rsidR="00480ACE" w:rsidRDefault="007E1183">
            <w:pPr>
              <w:pStyle w:val="TableParagraph"/>
              <w:spacing w:line="242" w:lineRule="auto"/>
              <w:ind w:left="109" w:right="651"/>
            </w:pPr>
            <w:r>
              <w:t>Выделять наиболее</w:t>
            </w:r>
            <w:r>
              <w:rPr>
                <w:spacing w:val="-52"/>
              </w:rPr>
              <w:t xml:space="preserve"> </w:t>
            </w:r>
            <w:r>
              <w:t>значимое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еречне</w:t>
            </w:r>
          </w:p>
          <w:p w14:paraId="7FF19559" w14:textId="77777777" w:rsidR="00480ACE" w:rsidRDefault="007E1183">
            <w:pPr>
              <w:pStyle w:val="TableParagraph"/>
              <w:spacing w:line="236" w:lineRule="exact"/>
              <w:ind w:left="109"/>
            </w:pPr>
            <w:r>
              <w:t>информации;</w:t>
            </w:r>
          </w:p>
        </w:tc>
        <w:tc>
          <w:tcPr>
            <w:tcW w:w="1559" w:type="dxa"/>
          </w:tcPr>
          <w:p w14:paraId="71FB76B5" w14:textId="77777777" w:rsidR="00480ACE" w:rsidRDefault="007E1183">
            <w:pPr>
              <w:pStyle w:val="TableParagraph"/>
              <w:spacing w:line="249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2.02</w:t>
            </w:r>
          </w:p>
        </w:tc>
        <w:tc>
          <w:tcPr>
            <w:tcW w:w="3969" w:type="dxa"/>
          </w:tcPr>
          <w:p w14:paraId="5705F5DD" w14:textId="77777777" w:rsidR="00480ACE" w:rsidRDefault="007E1183">
            <w:pPr>
              <w:pStyle w:val="TableParagraph"/>
              <w:spacing w:line="242" w:lineRule="auto"/>
              <w:ind w:left="109" w:right="394"/>
            </w:pPr>
            <w:r>
              <w:t>Приемы структурирования</w:t>
            </w:r>
            <w:r>
              <w:rPr>
                <w:spacing w:val="-52"/>
              </w:rPr>
              <w:t xml:space="preserve"> </w:t>
            </w:r>
            <w:r>
              <w:t>информации;</w:t>
            </w:r>
          </w:p>
        </w:tc>
      </w:tr>
      <w:tr w:rsidR="00480ACE" w14:paraId="1E685828" w14:textId="77777777" w:rsidTr="00793C2C">
        <w:trPr>
          <w:trHeight w:val="1074"/>
        </w:trPr>
        <w:tc>
          <w:tcPr>
            <w:tcW w:w="1844" w:type="dxa"/>
            <w:vMerge/>
            <w:tcBorders>
              <w:top w:val="nil"/>
            </w:tcBorders>
          </w:tcPr>
          <w:p w14:paraId="532006E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0EB62D61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2.03</w:t>
            </w:r>
          </w:p>
        </w:tc>
        <w:tc>
          <w:tcPr>
            <w:tcW w:w="2694" w:type="dxa"/>
          </w:tcPr>
          <w:p w14:paraId="7DF7AB11" w14:textId="77777777" w:rsidR="00480ACE" w:rsidRDefault="007E1183">
            <w:pPr>
              <w:pStyle w:val="TableParagraph"/>
              <w:spacing w:line="242" w:lineRule="auto"/>
              <w:ind w:left="109" w:right="93"/>
            </w:pPr>
            <w:r>
              <w:t>Оценивать</w:t>
            </w:r>
            <w:r>
              <w:rPr>
                <w:spacing w:val="-12"/>
              </w:rPr>
              <w:t xml:space="preserve"> </w:t>
            </w:r>
            <w:r>
              <w:t>практическую</w:t>
            </w:r>
            <w:r>
              <w:rPr>
                <w:spacing w:val="-52"/>
              </w:rPr>
              <w:t xml:space="preserve"> </w:t>
            </w:r>
            <w:r>
              <w:t>значимость результатов</w:t>
            </w:r>
            <w:r>
              <w:rPr>
                <w:spacing w:val="1"/>
              </w:rPr>
              <w:t xml:space="preserve"> </w:t>
            </w:r>
            <w:r>
              <w:t>поиска;</w:t>
            </w:r>
          </w:p>
        </w:tc>
        <w:tc>
          <w:tcPr>
            <w:tcW w:w="1559" w:type="dxa"/>
          </w:tcPr>
          <w:p w14:paraId="216A9A4C" w14:textId="77777777" w:rsidR="00480ACE" w:rsidRDefault="007E1183">
            <w:pPr>
              <w:pStyle w:val="TableParagraph"/>
              <w:spacing w:line="244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2.03</w:t>
            </w:r>
          </w:p>
        </w:tc>
        <w:tc>
          <w:tcPr>
            <w:tcW w:w="3969" w:type="dxa"/>
          </w:tcPr>
          <w:p w14:paraId="11AE1779" w14:textId="77777777" w:rsidR="00480ACE" w:rsidRDefault="007E1183">
            <w:pPr>
              <w:pStyle w:val="TableParagraph"/>
              <w:ind w:left="109" w:right="410"/>
            </w:pPr>
            <w:r>
              <w:t>Формат оформления</w:t>
            </w:r>
            <w:r>
              <w:rPr>
                <w:spacing w:val="1"/>
              </w:rPr>
              <w:t xml:space="preserve"> </w:t>
            </w:r>
            <w:r>
              <w:t>результатов</w:t>
            </w:r>
            <w:r>
              <w:rPr>
                <w:spacing w:val="2"/>
              </w:rPr>
              <w:t xml:space="preserve"> </w:t>
            </w:r>
            <w:r>
              <w:t>поис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нформации, </w:t>
            </w:r>
            <w:r>
              <w:t>современные</w:t>
            </w:r>
            <w:r>
              <w:rPr>
                <w:spacing w:val="-52"/>
              </w:rPr>
              <w:t xml:space="preserve"> </w:t>
            </w:r>
            <w:r>
              <w:t>средств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стройства</w:t>
            </w:r>
          </w:p>
          <w:p w14:paraId="5EC749D5" w14:textId="77777777" w:rsidR="00480ACE" w:rsidRDefault="007E1183">
            <w:pPr>
              <w:pStyle w:val="TableParagraph"/>
              <w:spacing w:line="238" w:lineRule="exact"/>
              <w:ind w:left="109"/>
            </w:pPr>
            <w:r>
              <w:t>информатизации;</w:t>
            </w:r>
          </w:p>
        </w:tc>
      </w:tr>
      <w:tr w:rsidR="00480ACE" w14:paraId="24C92FB3" w14:textId="77777777" w:rsidTr="00793C2C">
        <w:trPr>
          <w:trHeight w:val="1516"/>
        </w:trPr>
        <w:tc>
          <w:tcPr>
            <w:tcW w:w="1844" w:type="dxa"/>
            <w:vMerge/>
            <w:tcBorders>
              <w:top w:val="nil"/>
            </w:tcBorders>
          </w:tcPr>
          <w:p w14:paraId="240ABFF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14:paraId="4B731A81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2.04</w:t>
            </w:r>
          </w:p>
        </w:tc>
        <w:tc>
          <w:tcPr>
            <w:tcW w:w="2694" w:type="dxa"/>
          </w:tcPr>
          <w:p w14:paraId="19CCB469" w14:textId="77777777" w:rsidR="00480ACE" w:rsidRDefault="007E1183">
            <w:pPr>
              <w:pStyle w:val="TableParagraph"/>
              <w:ind w:left="109" w:right="137"/>
            </w:pPr>
            <w:r>
              <w:t>Использовать различные</w:t>
            </w:r>
            <w:r>
              <w:rPr>
                <w:spacing w:val="-52"/>
              </w:rPr>
              <w:t xml:space="preserve"> </w:t>
            </w:r>
            <w:r>
              <w:t>цифровые средства 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фессиональных</w:t>
            </w:r>
            <w:r>
              <w:rPr>
                <w:spacing w:val="1"/>
              </w:rPr>
              <w:t xml:space="preserve"> </w:t>
            </w:r>
            <w:r>
              <w:t>задач;</w:t>
            </w:r>
          </w:p>
        </w:tc>
        <w:tc>
          <w:tcPr>
            <w:tcW w:w="1559" w:type="dxa"/>
          </w:tcPr>
          <w:p w14:paraId="5D31E90C" w14:textId="77777777" w:rsidR="00480ACE" w:rsidRDefault="007E1183">
            <w:pPr>
              <w:pStyle w:val="TableParagraph"/>
              <w:spacing w:line="249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2.04</w:t>
            </w:r>
          </w:p>
        </w:tc>
        <w:tc>
          <w:tcPr>
            <w:tcW w:w="3969" w:type="dxa"/>
          </w:tcPr>
          <w:p w14:paraId="5EC66772" w14:textId="77777777" w:rsidR="00480ACE" w:rsidRDefault="007E1183">
            <w:pPr>
              <w:pStyle w:val="TableParagraph"/>
              <w:ind w:left="109" w:right="319"/>
            </w:pPr>
            <w:r>
              <w:t>Порядок их применения и</w:t>
            </w:r>
            <w:r>
              <w:rPr>
                <w:spacing w:val="1"/>
              </w:rPr>
              <w:t xml:space="preserve"> </w:t>
            </w:r>
            <w:r>
              <w:t>программное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</w:t>
            </w:r>
            <w:r>
              <w:rPr>
                <w:spacing w:val="-7"/>
              </w:rPr>
              <w:t xml:space="preserve"> </w:t>
            </w:r>
            <w:r>
              <w:t>с</w:t>
            </w:r>
          </w:p>
          <w:p w14:paraId="7C7B6471" w14:textId="77777777" w:rsidR="00480ACE" w:rsidRDefault="007E1183">
            <w:pPr>
              <w:pStyle w:val="TableParagraph"/>
              <w:spacing w:line="250" w:lineRule="exact"/>
              <w:ind w:left="109" w:right="395"/>
            </w:pPr>
            <w:r>
              <w:t>использованием цифровых</w:t>
            </w:r>
            <w:r>
              <w:rPr>
                <w:spacing w:val="-52"/>
              </w:rPr>
              <w:t xml:space="preserve"> </w:t>
            </w:r>
            <w:r>
              <w:t>средств;</w:t>
            </w:r>
          </w:p>
        </w:tc>
      </w:tr>
      <w:tr w:rsidR="00480ACE" w14:paraId="72E1F41D" w14:textId="77777777" w:rsidTr="00793C2C">
        <w:trPr>
          <w:trHeight w:val="762"/>
        </w:trPr>
        <w:tc>
          <w:tcPr>
            <w:tcW w:w="1844" w:type="dxa"/>
          </w:tcPr>
          <w:p w14:paraId="5537A830" w14:textId="77777777" w:rsidR="00480ACE" w:rsidRDefault="007E1183">
            <w:pPr>
              <w:pStyle w:val="TableParagraph"/>
              <w:spacing w:line="249" w:lineRule="exact"/>
              <w:ind w:left="384" w:right="371"/>
              <w:jc w:val="center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3</w:t>
            </w:r>
          </w:p>
        </w:tc>
        <w:tc>
          <w:tcPr>
            <w:tcW w:w="1275" w:type="dxa"/>
          </w:tcPr>
          <w:p w14:paraId="533C2230" w14:textId="77777777" w:rsidR="00480ACE" w:rsidRDefault="007E1183">
            <w:pPr>
              <w:pStyle w:val="TableParagraph"/>
              <w:spacing w:line="249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3.03</w:t>
            </w:r>
          </w:p>
        </w:tc>
        <w:tc>
          <w:tcPr>
            <w:tcW w:w="2694" w:type="dxa"/>
          </w:tcPr>
          <w:p w14:paraId="44F862BB" w14:textId="77777777" w:rsidR="00480ACE" w:rsidRDefault="007E1183">
            <w:pPr>
              <w:pStyle w:val="TableParagraph"/>
              <w:spacing w:line="242" w:lineRule="auto"/>
              <w:ind w:left="109" w:right="186"/>
            </w:pPr>
            <w:r>
              <w:t>Выявлять достоинства и</w:t>
            </w:r>
            <w:r>
              <w:rPr>
                <w:spacing w:val="-53"/>
              </w:rPr>
              <w:t xml:space="preserve"> </w:t>
            </w:r>
            <w:r>
              <w:t>недостатки</w:t>
            </w:r>
          </w:p>
          <w:p w14:paraId="07F06ADE" w14:textId="77777777" w:rsidR="00480ACE" w:rsidRDefault="007E1183">
            <w:pPr>
              <w:pStyle w:val="TableParagraph"/>
              <w:spacing w:line="236" w:lineRule="exact"/>
              <w:ind w:left="109"/>
            </w:pPr>
            <w:r>
              <w:t>коммерческой</w:t>
            </w:r>
            <w:r>
              <w:rPr>
                <w:spacing w:val="-4"/>
              </w:rPr>
              <w:t xml:space="preserve"> </w:t>
            </w:r>
            <w:r>
              <w:t>идеи;</w:t>
            </w:r>
          </w:p>
        </w:tc>
        <w:tc>
          <w:tcPr>
            <w:tcW w:w="1559" w:type="dxa"/>
          </w:tcPr>
          <w:p w14:paraId="2D406C57" w14:textId="77777777" w:rsidR="00480ACE" w:rsidRDefault="007E1183">
            <w:pPr>
              <w:pStyle w:val="TableParagraph"/>
              <w:spacing w:line="249" w:lineRule="exact"/>
              <w:ind w:right="430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3.03</w:t>
            </w:r>
          </w:p>
        </w:tc>
        <w:tc>
          <w:tcPr>
            <w:tcW w:w="3969" w:type="dxa"/>
          </w:tcPr>
          <w:p w14:paraId="1B890718" w14:textId="77777777" w:rsidR="00480ACE" w:rsidRDefault="007E1183">
            <w:pPr>
              <w:pStyle w:val="TableParagraph"/>
              <w:spacing w:line="242" w:lineRule="auto"/>
              <w:ind w:left="109" w:right="1027"/>
            </w:pPr>
            <w:r>
              <w:rPr>
                <w:spacing w:val="-1"/>
              </w:rPr>
              <w:t>Основы финансовой</w:t>
            </w:r>
            <w:r>
              <w:rPr>
                <w:spacing w:val="-52"/>
              </w:rPr>
              <w:t xml:space="preserve"> </w:t>
            </w:r>
            <w:r>
              <w:t>грамотности;</w:t>
            </w:r>
          </w:p>
        </w:tc>
      </w:tr>
      <w:tr w:rsidR="00480ACE" w14:paraId="5619C8D5" w14:textId="77777777" w:rsidTr="00793C2C">
        <w:trPr>
          <w:trHeight w:val="1771"/>
        </w:trPr>
        <w:tc>
          <w:tcPr>
            <w:tcW w:w="1844" w:type="dxa"/>
          </w:tcPr>
          <w:p w14:paraId="615EF8EA" w14:textId="77777777" w:rsidR="00480ACE" w:rsidRDefault="007E1183">
            <w:pPr>
              <w:pStyle w:val="TableParagraph"/>
              <w:spacing w:line="244" w:lineRule="exact"/>
              <w:ind w:left="384" w:right="371"/>
              <w:jc w:val="center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4</w:t>
            </w:r>
          </w:p>
        </w:tc>
        <w:tc>
          <w:tcPr>
            <w:tcW w:w="1275" w:type="dxa"/>
          </w:tcPr>
          <w:p w14:paraId="138016EE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4.01</w:t>
            </w:r>
          </w:p>
        </w:tc>
        <w:tc>
          <w:tcPr>
            <w:tcW w:w="2694" w:type="dxa"/>
          </w:tcPr>
          <w:p w14:paraId="33FC6DD8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Эффективно</w:t>
            </w:r>
          </w:p>
          <w:p w14:paraId="760ED8F3" w14:textId="77777777" w:rsidR="00480ACE" w:rsidRDefault="007E1183">
            <w:pPr>
              <w:pStyle w:val="TableParagraph"/>
              <w:spacing w:before="1"/>
              <w:ind w:left="109" w:right="537"/>
            </w:pPr>
            <w:r>
              <w:t>взаимодействовать с</w:t>
            </w:r>
            <w:r>
              <w:rPr>
                <w:spacing w:val="-52"/>
              </w:rPr>
              <w:t xml:space="preserve"> </w:t>
            </w:r>
            <w:r>
              <w:t>коллегами,</w:t>
            </w:r>
            <w:r>
              <w:rPr>
                <w:spacing w:val="1"/>
              </w:rPr>
              <w:t xml:space="preserve"> </w:t>
            </w:r>
            <w:r>
              <w:t>руководством,</w:t>
            </w:r>
            <w:r>
              <w:rPr>
                <w:spacing w:val="1"/>
              </w:rPr>
              <w:t xml:space="preserve"> </w:t>
            </w:r>
            <w:r>
              <w:t>клиентам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оде</w:t>
            </w:r>
          </w:p>
          <w:p w14:paraId="32A5C82E" w14:textId="77777777" w:rsidR="00480ACE" w:rsidRDefault="007E1183">
            <w:pPr>
              <w:pStyle w:val="TableParagraph"/>
              <w:spacing w:line="250" w:lineRule="atLeast"/>
              <w:ind w:left="109" w:right="706"/>
            </w:pPr>
            <w: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деятельности;</w:t>
            </w:r>
          </w:p>
        </w:tc>
        <w:tc>
          <w:tcPr>
            <w:tcW w:w="1559" w:type="dxa"/>
          </w:tcPr>
          <w:p w14:paraId="1CFD67C0" w14:textId="77777777" w:rsidR="00480ACE" w:rsidRDefault="007E1183">
            <w:pPr>
              <w:pStyle w:val="TableParagraph"/>
              <w:spacing w:line="244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4.01</w:t>
            </w:r>
          </w:p>
        </w:tc>
        <w:tc>
          <w:tcPr>
            <w:tcW w:w="3969" w:type="dxa"/>
          </w:tcPr>
          <w:p w14:paraId="4081FED3" w14:textId="77777777" w:rsidR="00480ACE" w:rsidRDefault="007E1183">
            <w:pPr>
              <w:pStyle w:val="TableParagraph"/>
              <w:spacing w:line="242" w:lineRule="auto"/>
              <w:ind w:left="109" w:right="97"/>
            </w:pPr>
            <w:r>
              <w:t>Психологические основы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2"/>
              </w:rPr>
              <w:t xml:space="preserve"> </w:t>
            </w:r>
            <w:r>
              <w:t>коллектива,</w:t>
            </w:r>
            <w:r>
              <w:rPr>
                <w:spacing w:val="1"/>
              </w:rPr>
              <w:t xml:space="preserve"> </w:t>
            </w:r>
            <w:r>
              <w:t>психологические</w:t>
            </w:r>
            <w:r>
              <w:rPr>
                <w:spacing w:val="-12"/>
              </w:rPr>
              <w:t xml:space="preserve"> </w:t>
            </w:r>
            <w:r>
              <w:t>особенности</w:t>
            </w:r>
            <w:r>
              <w:rPr>
                <w:spacing w:val="-52"/>
              </w:rPr>
              <w:t xml:space="preserve"> </w:t>
            </w:r>
            <w:r>
              <w:t>личности;</w:t>
            </w:r>
          </w:p>
        </w:tc>
      </w:tr>
      <w:tr w:rsidR="00480ACE" w14:paraId="71445182" w14:textId="77777777" w:rsidTr="00793C2C">
        <w:trPr>
          <w:trHeight w:val="758"/>
        </w:trPr>
        <w:tc>
          <w:tcPr>
            <w:tcW w:w="1844" w:type="dxa"/>
          </w:tcPr>
          <w:p w14:paraId="363A6799" w14:textId="77777777" w:rsidR="00480ACE" w:rsidRDefault="007E1183">
            <w:pPr>
              <w:pStyle w:val="TableParagraph"/>
              <w:spacing w:line="244" w:lineRule="exact"/>
              <w:ind w:left="384" w:right="371"/>
              <w:jc w:val="center"/>
            </w:pPr>
            <w:r>
              <w:t>ОК</w:t>
            </w:r>
            <w:r>
              <w:rPr>
                <w:spacing w:val="2"/>
              </w:rPr>
              <w:t xml:space="preserve"> </w:t>
            </w:r>
            <w:r>
              <w:t>06</w:t>
            </w:r>
          </w:p>
        </w:tc>
        <w:tc>
          <w:tcPr>
            <w:tcW w:w="1275" w:type="dxa"/>
          </w:tcPr>
          <w:p w14:paraId="79A538B6" w14:textId="77777777" w:rsidR="00480ACE" w:rsidRDefault="007E1183">
            <w:pPr>
              <w:pStyle w:val="TableParagraph"/>
              <w:spacing w:line="244" w:lineRule="exact"/>
              <w:ind w:left="109"/>
            </w:pPr>
            <w:r>
              <w:t>Уо</w:t>
            </w:r>
            <w:r>
              <w:rPr>
                <w:spacing w:val="-1"/>
              </w:rPr>
              <w:t xml:space="preserve"> </w:t>
            </w:r>
            <w:r>
              <w:t>06.01</w:t>
            </w:r>
          </w:p>
        </w:tc>
        <w:tc>
          <w:tcPr>
            <w:tcW w:w="2694" w:type="dxa"/>
          </w:tcPr>
          <w:p w14:paraId="527DA00B" w14:textId="77777777" w:rsidR="00480ACE" w:rsidRDefault="007E1183">
            <w:pPr>
              <w:pStyle w:val="TableParagraph"/>
              <w:spacing w:line="242" w:lineRule="auto"/>
              <w:ind w:left="109" w:right="266"/>
            </w:pPr>
            <w:r>
              <w:t>Проявлять гражданско-</w:t>
            </w:r>
            <w:r>
              <w:rPr>
                <w:spacing w:val="-53"/>
              </w:rPr>
              <w:t xml:space="preserve"> </w:t>
            </w:r>
            <w:r>
              <w:t>патриотическую</w:t>
            </w:r>
          </w:p>
          <w:p w14:paraId="38719EA3" w14:textId="77777777" w:rsidR="00793C2C" w:rsidRDefault="007E1183" w:rsidP="00793C2C">
            <w:pPr>
              <w:pStyle w:val="TableParagraph"/>
              <w:spacing w:line="236" w:lineRule="exact"/>
              <w:ind w:left="109"/>
            </w:pPr>
            <w:r>
              <w:t>позицию,</w:t>
            </w:r>
            <w:r w:rsidR="00793C2C">
              <w:t xml:space="preserve"> демонстрировать осознанное поведение на основе традиционных общечеловеческих</w:t>
            </w:r>
          </w:p>
          <w:p w14:paraId="79DFA87B" w14:textId="77777777" w:rsidR="00480ACE" w:rsidRDefault="00793C2C" w:rsidP="00793C2C">
            <w:pPr>
              <w:pStyle w:val="TableParagraph"/>
              <w:spacing w:line="236" w:lineRule="exact"/>
              <w:ind w:left="109"/>
            </w:pPr>
            <w:r>
              <w:t>ценностей;</w:t>
            </w:r>
          </w:p>
        </w:tc>
        <w:tc>
          <w:tcPr>
            <w:tcW w:w="1559" w:type="dxa"/>
          </w:tcPr>
          <w:p w14:paraId="144F6BA6" w14:textId="77777777" w:rsidR="00480ACE" w:rsidRDefault="007E1183">
            <w:pPr>
              <w:pStyle w:val="TableParagraph"/>
              <w:spacing w:line="244" w:lineRule="exact"/>
              <w:ind w:right="431"/>
              <w:jc w:val="right"/>
            </w:pPr>
            <w:r>
              <w:t>Зо</w:t>
            </w:r>
            <w:r>
              <w:rPr>
                <w:spacing w:val="-2"/>
              </w:rPr>
              <w:t xml:space="preserve"> </w:t>
            </w:r>
            <w:r>
              <w:t>06.01</w:t>
            </w:r>
          </w:p>
        </w:tc>
        <w:tc>
          <w:tcPr>
            <w:tcW w:w="3969" w:type="dxa"/>
          </w:tcPr>
          <w:p w14:paraId="45E1879C" w14:textId="77777777" w:rsidR="00480ACE" w:rsidRDefault="007E1183">
            <w:pPr>
              <w:pStyle w:val="TableParagraph"/>
              <w:spacing w:line="242" w:lineRule="auto"/>
              <w:ind w:left="109" w:right="540"/>
            </w:pPr>
            <w:r>
              <w:t>Сущность гражданско-</w:t>
            </w:r>
            <w:r>
              <w:rPr>
                <w:spacing w:val="1"/>
              </w:rPr>
              <w:t xml:space="preserve"> </w:t>
            </w:r>
            <w:r>
              <w:t>патриотической</w:t>
            </w:r>
            <w:r>
              <w:rPr>
                <w:spacing w:val="-6"/>
              </w:rPr>
              <w:t xml:space="preserve"> </w:t>
            </w:r>
            <w:r>
              <w:t>позиции,</w:t>
            </w:r>
          </w:p>
          <w:p w14:paraId="781C505F" w14:textId="77777777" w:rsidR="00480ACE" w:rsidRDefault="007E1183">
            <w:pPr>
              <w:pStyle w:val="TableParagraph"/>
              <w:spacing w:line="236" w:lineRule="exact"/>
              <w:ind w:left="109"/>
            </w:pPr>
            <w:r>
              <w:t>общечеловеческих</w:t>
            </w:r>
            <w:r>
              <w:rPr>
                <w:spacing w:val="-7"/>
              </w:rPr>
              <w:t xml:space="preserve"> </w:t>
            </w:r>
            <w:r>
              <w:t>ценностей;</w:t>
            </w:r>
          </w:p>
        </w:tc>
      </w:tr>
    </w:tbl>
    <w:p w14:paraId="64F7D1F3" w14:textId="77777777" w:rsidR="00480ACE" w:rsidRDefault="00000000">
      <w:pPr>
        <w:pStyle w:val="a3"/>
        <w:spacing w:before="7"/>
        <w:rPr>
          <w:sz w:val="16"/>
        </w:rPr>
      </w:pPr>
      <w:r>
        <w:rPr>
          <w:noProof/>
        </w:rPr>
        <w:pict w14:anchorId="493C475F">
          <v:rect id="Rectangle 3" o:spid="_x0000_s2062" style="position:absolute;margin-left:70.8pt;margin-top:11.5pt;width:144.0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" fillcolor="black" stroked="f">
            <w10:wrap type="topAndBottom" anchorx="page"/>
          </v:rect>
        </w:pict>
      </w:r>
    </w:p>
    <w:p w14:paraId="123E3C82" w14:textId="77777777" w:rsidR="00480ACE" w:rsidRDefault="00480ACE">
      <w:pPr>
        <w:rPr>
          <w:sz w:val="20"/>
        </w:rPr>
        <w:sectPr w:rsidR="00480ACE">
          <w:pgSz w:w="11910" w:h="16840"/>
          <w:pgMar w:top="1120" w:right="720" w:bottom="1120" w:left="1160" w:header="0" w:footer="923" w:gutter="0"/>
          <w:cols w:space="720"/>
        </w:sectPr>
      </w:pPr>
    </w:p>
    <w:p w14:paraId="78A409E9" w14:textId="77777777" w:rsidR="00480ACE" w:rsidRDefault="007E1183">
      <w:pPr>
        <w:pStyle w:val="1"/>
        <w:numPr>
          <w:ilvl w:val="0"/>
          <w:numId w:val="5"/>
        </w:numPr>
        <w:tabs>
          <w:tab w:val="left" w:pos="1803"/>
        </w:tabs>
        <w:spacing w:before="71"/>
        <w:ind w:left="1802" w:hanging="246"/>
        <w:jc w:val="left"/>
      </w:pPr>
      <w:r>
        <w:lastRenderedPageBreak/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14:paraId="481D22CF" w14:textId="77777777" w:rsidR="00480ACE" w:rsidRDefault="00480ACE">
      <w:pPr>
        <w:pStyle w:val="a3"/>
        <w:rPr>
          <w:b/>
        </w:rPr>
      </w:pPr>
    </w:p>
    <w:p w14:paraId="20CD4015" w14:textId="77777777" w:rsidR="00480ACE" w:rsidRDefault="007E1183">
      <w:pPr>
        <w:pStyle w:val="a5"/>
        <w:numPr>
          <w:ilvl w:val="1"/>
          <w:numId w:val="3"/>
        </w:numPr>
        <w:tabs>
          <w:tab w:val="left" w:pos="1390"/>
        </w:tabs>
        <w:ind w:hanging="423"/>
        <w:jc w:val="left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p w14:paraId="7D203A25" w14:textId="77777777" w:rsidR="00480ACE" w:rsidRDefault="00480ACE">
      <w:pPr>
        <w:pStyle w:val="a3"/>
        <w:rPr>
          <w:b/>
          <w:sz w:val="20"/>
        </w:rPr>
      </w:pPr>
    </w:p>
    <w:p w14:paraId="58639972" w14:textId="77777777" w:rsidR="00793C2C" w:rsidRDefault="00793C2C" w:rsidP="00793C2C">
      <w:pPr>
        <w:tabs>
          <w:tab w:val="left" w:pos="10065"/>
        </w:tabs>
        <w:spacing w:line="230" w:lineRule="auto"/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на освоение программы предмета: </w:t>
      </w:r>
    </w:p>
    <w:p w14:paraId="00029BEF" w14:textId="77777777" w:rsidR="00793C2C" w:rsidRDefault="00793C2C" w:rsidP="00793C2C">
      <w:pPr>
        <w:tabs>
          <w:tab w:val="left" w:pos="10065"/>
        </w:tabs>
        <w:spacing w:line="230" w:lineRule="auto"/>
        <w:ind w:right="6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 352 часов,</w:t>
      </w:r>
    </w:p>
    <w:p w14:paraId="7F24DA6A" w14:textId="77777777" w:rsidR="00793C2C" w:rsidRDefault="00793C2C" w:rsidP="00793C2C">
      <w:pPr>
        <w:tabs>
          <w:tab w:val="left" w:pos="10065"/>
        </w:tabs>
        <w:spacing w:line="13" w:lineRule="exact"/>
        <w:ind w:right="69"/>
        <w:rPr>
          <w:sz w:val="28"/>
          <w:szCs w:val="28"/>
        </w:rPr>
      </w:pPr>
    </w:p>
    <w:p w14:paraId="43DC165C" w14:textId="77777777" w:rsidR="00793C2C" w:rsidRDefault="00793C2C" w:rsidP="00793C2C">
      <w:pPr>
        <w:tabs>
          <w:tab w:val="left" w:pos="10065"/>
        </w:tabs>
        <w:spacing w:line="230" w:lineRule="auto"/>
        <w:ind w:right="69"/>
        <w:rPr>
          <w:sz w:val="28"/>
          <w:szCs w:val="28"/>
        </w:rPr>
      </w:pPr>
      <w:r>
        <w:rPr>
          <w:sz w:val="28"/>
          <w:szCs w:val="28"/>
        </w:rPr>
        <w:t>в том числе обязательной аудиторной учебной нагрузки обучающегося 234 часа; самостоятельной работы обучающегося 118 часов.</w:t>
      </w:r>
    </w:p>
    <w:p w14:paraId="6D52A6CE" w14:textId="77777777" w:rsidR="00793C2C" w:rsidRDefault="00793C2C" w:rsidP="00793C2C">
      <w:pPr>
        <w:tabs>
          <w:tab w:val="left" w:pos="1800"/>
        </w:tabs>
        <w:ind w:left="1800"/>
        <w:rPr>
          <w:b/>
          <w:bCs/>
          <w:sz w:val="24"/>
          <w:szCs w:val="24"/>
        </w:rPr>
      </w:pPr>
    </w:p>
    <w:p w14:paraId="16D60F72" w14:textId="77777777" w:rsidR="00793C2C" w:rsidRDefault="00793C2C" w:rsidP="00793C2C">
      <w:pPr>
        <w:spacing w:line="232" w:lineRule="auto"/>
        <w:ind w:left="2160"/>
        <w:rPr>
          <w:b/>
          <w:bCs/>
          <w:sz w:val="24"/>
          <w:szCs w:val="24"/>
        </w:rPr>
      </w:pPr>
    </w:p>
    <w:tbl>
      <w:tblPr>
        <w:tblW w:w="101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6"/>
        <w:gridCol w:w="1799"/>
      </w:tblGrid>
      <w:tr w:rsidR="00793C2C" w14:paraId="4D61CB1C" w14:textId="77777777" w:rsidTr="00793C2C">
        <w:trPr>
          <w:trHeight w:val="549"/>
        </w:trPr>
        <w:tc>
          <w:tcPr>
            <w:tcW w:w="8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1B3D64" w14:textId="77777777" w:rsidR="00793C2C" w:rsidRDefault="00793C2C">
            <w:pPr>
              <w:spacing w:line="260" w:lineRule="exact"/>
              <w:ind w:left="306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0EE8EB" w14:textId="77777777" w:rsidR="00793C2C" w:rsidRDefault="00793C2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оличество</w:t>
            </w:r>
          </w:p>
          <w:p w14:paraId="1C0A2CB5" w14:textId="77777777" w:rsidR="00793C2C" w:rsidRDefault="00793C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793C2C" w14:paraId="1F38249A" w14:textId="77777777" w:rsidTr="00793C2C">
        <w:trPr>
          <w:trHeight w:val="266"/>
        </w:trPr>
        <w:tc>
          <w:tcPr>
            <w:tcW w:w="8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B9C338" w14:textId="77777777" w:rsidR="00793C2C" w:rsidRDefault="00793C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831136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351</w:t>
            </w:r>
          </w:p>
        </w:tc>
      </w:tr>
      <w:tr w:rsidR="00793C2C" w14:paraId="6EF1EC82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E0F592" w14:textId="77777777" w:rsidR="00793C2C" w:rsidRDefault="00793C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39C2C6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234</w:t>
            </w:r>
          </w:p>
        </w:tc>
      </w:tr>
      <w:tr w:rsidR="00793C2C" w14:paraId="4C7E7E35" w14:textId="77777777" w:rsidTr="00793C2C">
        <w:trPr>
          <w:trHeight w:val="263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3B79" w14:textId="77777777" w:rsidR="00793C2C" w:rsidRDefault="00793C2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F581BA" w14:textId="77777777" w:rsidR="00793C2C" w:rsidRDefault="00793C2C">
            <w:pPr>
              <w:spacing w:line="276" w:lineRule="auto"/>
            </w:pPr>
          </w:p>
        </w:tc>
      </w:tr>
      <w:tr w:rsidR="00793C2C" w14:paraId="756A0228" w14:textId="77777777" w:rsidTr="00793C2C">
        <w:trPr>
          <w:trHeight w:val="268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BC9597" w14:textId="77777777" w:rsidR="00793C2C" w:rsidRDefault="00793C2C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C38FA1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67</w:t>
            </w:r>
          </w:p>
        </w:tc>
      </w:tr>
      <w:tr w:rsidR="00793C2C" w14:paraId="720CE072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E19D4E" w14:textId="77777777" w:rsidR="00793C2C" w:rsidRDefault="00793C2C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5CC561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793C2C" w14:paraId="6B7F8AF0" w14:textId="77777777" w:rsidTr="00793C2C">
        <w:trPr>
          <w:trHeight w:val="268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0B56D1" w14:textId="77777777" w:rsidR="00793C2C" w:rsidRDefault="00793C2C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0E953A" w14:textId="77777777" w:rsidR="00793C2C" w:rsidRDefault="00793C2C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99"/>
                <w:sz w:val="24"/>
                <w:szCs w:val="24"/>
              </w:rPr>
              <w:t>117</w:t>
            </w:r>
          </w:p>
        </w:tc>
      </w:tr>
      <w:tr w:rsidR="00793C2C" w14:paraId="1FE085AD" w14:textId="77777777" w:rsidTr="00793C2C">
        <w:trPr>
          <w:trHeight w:val="263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021439" w14:textId="77777777" w:rsidR="00793C2C" w:rsidRDefault="00793C2C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CE8C13" w14:textId="77777777" w:rsidR="00793C2C" w:rsidRDefault="00793C2C">
            <w:pPr>
              <w:spacing w:line="276" w:lineRule="auto"/>
            </w:pPr>
          </w:p>
        </w:tc>
      </w:tr>
      <w:tr w:rsidR="00793C2C" w14:paraId="649C8CC6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51059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рефер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0D949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20</w:t>
            </w:r>
          </w:p>
        </w:tc>
      </w:tr>
      <w:tr w:rsidR="00793C2C" w14:paraId="20A2861D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D17E2A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 с учебной и справочной литератур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E20339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45</w:t>
            </w:r>
          </w:p>
        </w:tc>
      </w:tr>
      <w:tr w:rsidR="00793C2C" w14:paraId="1F4B31ED" w14:textId="77777777" w:rsidTr="00793C2C">
        <w:trPr>
          <w:trHeight w:val="269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FC94D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й презент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DA3C62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5</w:t>
            </w:r>
          </w:p>
        </w:tc>
      </w:tr>
      <w:tr w:rsidR="00793C2C" w14:paraId="6A3CAEB2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71F06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моделей многогранников и круглых те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FDFF6C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15</w:t>
            </w:r>
          </w:p>
        </w:tc>
      </w:tr>
      <w:tr w:rsidR="00793C2C" w14:paraId="7AE36711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06C20C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шение вариативных зада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4F28F7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18</w:t>
            </w:r>
          </w:p>
        </w:tc>
      </w:tr>
      <w:tr w:rsidR="00793C2C" w14:paraId="354A4B40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F5E121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и решение задач прикладного и практического содерж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CA5C78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9</w:t>
            </w:r>
          </w:p>
        </w:tc>
      </w:tr>
      <w:tr w:rsidR="00793C2C" w14:paraId="0CA4F8A5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35AB97" w14:textId="77777777" w:rsidR="00793C2C" w:rsidRDefault="00793C2C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абота с таблицами Брадис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4BBC9" w14:textId="77777777" w:rsidR="00793C2C" w:rsidRDefault="00793C2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w w:val="99"/>
                <w:sz w:val="24"/>
                <w:szCs w:val="24"/>
              </w:rPr>
              <w:t>5</w:t>
            </w:r>
          </w:p>
        </w:tc>
      </w:tr>
      <w:tr w:rsidR="00793C2C" w14:paraId="25EA3A36" w14:textId="77777777" w:rsidTr="00793C2C">
        <w:trPr>
          <w:trHeight w:val="266"/>
        </w:trPr>
        <w:tc>
          <w:tcPr>
            <w:tcW w:w="8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E397B3" w14:textId="77777777" w:rsidR="00793C2C" w:rsidRDefault="00793C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Итоговая аттестация </w:t>
            </w:r>
            <w:r>
              <w:rPr>
                <w:i/>
                <w:iCs/>
                <w:sz w:val="24"/>
                <w:szCs w:val="24"/>
              </w:rPr>
              <w:t>в форме письменного экзам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F8BFD" w14:textId="77777777" w:rsidR="00793C2C" w:rsidRDefault="00793C2C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25C7E02B" w14:textId="77777777" w:rsidR="00793C2C" w:rsidRDefault="00793C2C" w:rsidP="00793C2C">
      <w:pPr>
        <w:sectPr w:rsidR="00793C2C">
          <w:pgSz w:w="11900" w:h="16838"/>
          <w:pgMar w:top="1122" w:right="1026" w:bottom="1440" w:left="740" w:header="0" w:footer="0" w:gutter="0"/>
          <w:cols w:space="720"/>
        </w:sectPr>
      </w:pPr>
    </w:p>
    <w:p w14:paraId="7FEF8E16" w14:textId="77777777" w:rsidR="00793C2C" w:rsidRDefault="00793C2C" w:rsidP="00793C2C">
      <w:pPr>
        <w:ind w:right="-39"/>
        <w:jc w:val="center"/>
        <w:rPr>
          <w:rFonts w:eastAsiaTheme="minorEastAsia"/>
          <w:sz w:val="20"/>
          <w:szCs w:val="20"/>
          <w:lang w:eastAsia="ru-RU"/>
        </w:rPr>
      </w:pPr>
      <w:r>
        <w:rPr>
          <w:sz w:val="24"/>
          <w:szCs w:val="24"/>
        </w:rPr>
        <w:lastRenderedPageBreak/>
        <w:t>Тематический план и содержание учебного предмета  Математика</w:t>
      </w:r>
    </w:p>
    <w:tbl>
      <w:tblPr>
        <w:tblW w:w="19963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363"/>
        <w:gridCol w:w="1843"/>
        <w:gridCol w:w="1843"/>
        <w:gridCol w:w="1843"/>
        <w:gridCol w:w="1901"/>
        <w:gridCol w:w="1901"/>
      </w:tblGrid>
      <w:tr w:rsidR="00501CA9" w14:paraId="5860DD8F" w14:textId="77777777" w:rsidTr="00592B9C">
        <w:trPr>
          <w:trHeight w:val="270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42AD23D" w14:textId="77777777" w:rsidR="00501CA9" w:rsidRDefault="00501CA9" w:rsidP="00407EE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14:paraId="19D02589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836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613CB529" w14:textId="77777777" w:rsidR="00501CA9" w:rsidRDefault="00501CA9" w:rsidP="00407EE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Содержание учебного материала, практических занятий,</w:t>
            </w:r>
          </w:p>
          <w:p w14:paraId="70FECF2B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7A5E8653" w14:textId="77777777" w:rsidR="00501CA9" w:rsidRDefault="00501CA9" w:rsidP="00407EE7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Объем</w:t>
            </w:r>
          </w:p>
          <w:p w14:paraId="175418F6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04E641F" w14:textId="77777777" w:rsidR="00501CA9" w:rsidRDefault="00501CA9" w:rsidP="00407EE7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ЛР,</w:t>
            </w:r>
          </w:p>
          <w:p w14:paraId="2A63A911" w14:textId="77777777" w:rsidR="00501CA9" w:rsidRDefault="00501CA9" w:rsidP="00407EE7">
            <w:pPr>
              <w:pStyle w:val="TableParagraph"/>
              <w:spacing w:before="4" w:line="237" w:lineRule="auto"/>
              <w:ind w:left="218" w:right="19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б,</w:t>
            </w:r>
          </w:p>
          <w:p w14:paraId="4C59C6AB" w14:textId="77777777" w:rsidR="00501CA9" w:rsidRDefault="00501CA9" w:rsidP="00407EE7">
            <w:pPr>
              <w:pStyle w:val="TableParagraph"/>
              <w:spacing w:before="4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B2771A1" w14:textId="77777777" w:rsidR="00501CA9" w:rsidRDefault="00501CA9" w:rsidP="00407EE7">
            <w:pPr>
              <w:spacing w:line="271" w:lineRule="exact"/>
              <w:jc w:val="center"/>
              <w:rPr>
                <w:b/>
                <w:bCs/>
                <w:sz w:val="24"/>
                <w:szCs w:val="24"/>
              </w:rPr>
            </w:pPr>
            <w:r w:rsidRPr="00407EE7">
              <w:rPr>
                <w:b/>
                <w:bCs/>
                <w:sz w:val="24"/>
                <w:szCs w:val="24"/>
              </w:rPr>
              <w:t>Код ЛР, МР, ПРб, Уо, Зо</w:t>
            </w:r>
          </w:p>
        </w:tc>
        <w:tc>
          <w:tcPr>
            <w:tcW w:w="1901" w:type="dxa"/>
            <w:vMerge w:val="restart"/>
          </w:tcPr>
          <w:p w14:paraId="233EE95C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F8B26EB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E63461C" w14:textId="77777777" w:rsidTr="00592B9C">
        <w:trPr>
          <w:trHeight w:val="279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20AF23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EB92AD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66E331" w14:textId="77777777" w:rsidR="00501CA9" w:rsidRDefault="00501CA9" w:rsidP="00407EE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126C1AB" w14:textId="77777777" w:rsidR="00501CA9" w:rsidRDefault="00501CA9" w:rsidP="00407EE7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E08222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DED10FD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AB1B46B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2E39BDB" w14:textId="77777777" w:rsidTr="002B7963">
        <w:trPr>
          <w:trHeight w:val="26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8586D3" w14:textId="77777777" w:rsidR="00501CA9" w:rsidRDefault="00501CA9" w:rsidP="00407EE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9220A7" w14:textId="77777777" w:rsidR="00501CA9" w:rsidRDefault="00501CA9" w:rsidP="00407EE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2FB4B89" w14:textId="77777777" w:rsidR="00501CA9" w:rsidRDefault="00501CA9" w:rsidP="00407EE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8D8856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</w:t>
            </w:r>
          </w:p>
          <w:p w14:paraId="59B3FC3E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</w:p>
          <w:p w14:paraId="68E0CEC8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</w:p>
          <w:p w14:paraId="1369BCF4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</w:p>
          <w:p w14:paraId="5A829E80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</w:t>
            </w:r>
          </w:p>
          <w:p w14:paraId="600787BD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1</w:t>
            </w:r>
          </w:p>
          <w:p w14:paraId="1BEF4570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2</w:t>
            </w:r>
          </w:p>
          <w:p w14:paraId="4547A31E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3</w:t>
            </w:r>
          </w:p>
          <w:p w14:paraId="68499009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4</w:t>
            </w:r>
          </w:p>
          <w:p w14:paraId="692796D0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6</w:t>
            </w:r>
          </w:p>
          <w:p w14:paraId="2ED198D5" w14:textId="77777777" w:rsidR="00501CA9" w:rsidRPr="006F63C8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  <w:szCs w:val="20"/>
              </w:rPr>
            </w:pPr>
          </w:p>
          <w:p w14:paraId="39E0F31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05DB107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4013DE9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554FA252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6B12FE9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52BE397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66AFEDEF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0647EA41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0FF27FD5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651EB50A" w14:textId="77777777" w:rsidR="00501CA9" w:rsidRPr="00407EE7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  <w:p w14:paraId="66143658" w14:textId="77777777" w:rsidR="00501CA9" w:rsidRDefault="00501CA9" w:rsidP="00407EE7">
            <w:pPr>
              <w:pStyle w:val="TableParagraph"/>
              <w:spacing w:line="259" w:lineRule="exact"/>
              <w:ind w:left="108"/>
              <w:rPr>
                <w:sz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5B585" w14:textId="77777777" w:rsidR="00501CA9" w:rsidRPr="006F63C8" w:rsidRDefault="00501CA9" w:rsidP="00407EE7">
            <w:pPr>
              <w:pStyle w:val="TableParagraph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 05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7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9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</w:p>
          <w:p w14:paraId="2EC18A35" w14:textId="77777777" w:rsidR="00501CA9" w:rsidRPr="006F63C8" w:rsidRDefault="00501CA9" w:rsidP="00407EE7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10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13</w:t>
            </w:r>
          </w:p>
          <w:p w14:paraId="51DFD364" w14:textId="77777777" w:rsidR="00501CA9" w:rsidRPr="006F63C8" w:rsidRDefault="00501CA9" w:rsidP="00407EE7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3,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4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5,</w:t>
            </w:r>
          </w:p>
          <w:p w14:paraId="12BD8FC1" w14:textId="77777777" w:rsidR="00501CA9" w:rsidRPr="006F63C8" w:rsidRDefault="00501CA9" w:rsidP="00407EE7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 06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8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9</w:t>
            </w:r>
          </w:p>
          <w:p w14:paraId="0D408C39" w14:textId="77777777" w:rsidR="00501CA9" w:rsidRPr="006F63C8" w:rsidRDefault="00501CA9" w:rsidP="00407EE7">
            <w:pPr>
              <w:pStyle w:val="TableParagraph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6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</w:p>
          <w:p w14:paraId="00502786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05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7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</w:p>
          <w:p w14:paraId="1E08F7BA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59146F51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7FFF48FE" w14:textId="77777777" w:rsidR="00501CA9" w:rsidRPr="006F63C8" w:rsidRDefault="00501CA9" w:rsidP="00407EE7">
            <w:pPr>
              <w:pStyle w:val="TableParagraph"/>
              <w:spacing w:line="266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2, 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7FA03EEB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2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419AA6F2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65036934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4EE7E12E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30B69421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675D7779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.01</w:t>
            </w:r>
          </w:p>
          <w:p w14:paraId="07BD53B9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 06.01</w:t>
            </w: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05418FDE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F38D8D8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86DBE7C" w14:textId="77777777" w:rsidTr="002B7963">
        <w:trPr>
          <w:trHeight w:val="2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0DEDBAD" w14:textId="77777777" w:rsidR="00501CA9" w:rsidRDefault="00501CA9" w:rsidP="00407EE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1. Алгебра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9E61C1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18F4DE" w14:textId="77777777" w:rsidR="00501CA9" w:rsidRDefault="00501CA9" w:rsidP="00407EE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376B4A1" w14:textId="77777777" w:rsidR="00501CA9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C3F03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370A043F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1651BA88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348CB47" w14:textId="77777777" w:rsidTr="002B7963">
        <w:trPr>
          <w:trHeight w:val="268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0531750A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3B9E1" w14:textId="77777777" w:rsidR="00501CA9" w:rsidRDefault="00501CA9" w:rsidP="00407EE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DDEBDE2" w14:textId="77777777" w:rsidR="00501CA9" w:rsidRDefault="00501CA9" w:rsidP="00407EE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15277C71" w14:textId="77777777" w:rsidR="00501CA9" w:rsidRDefault="00501CA9" w:rsidP="00407EE7">
            <w:pPr>
              <w:pStyle w:val="TableParagraph"/>
              <w:spacing w:line="259" w:lineRule="exact"/>
              <w:ind w:left="108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DBFE9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241824B7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D453681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A6F376C" w14:textId="77777777" w:rsidTr="002B7963">
        <w:trPr>
          <w:trHeight w:val="25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4AAB4985" w14:textId="77777777" w:rsidR="00501CA9" w:rsidRDefault="00501CA9" w:rsidP="00407EE7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Тема 1.1</w:t>
            </w:r>
          </w:p>
          <w:p w14:paraId="28304E5B" w14:textId="77777777" w:rsidR="00501CA9" w:rsidRDefault="00501CA9" w:rsidP="00407EE7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Введение.</w:t>
            </w:r>
          </w:p>
          <w:p w14:paraId="603AC722" w14:textId="77777777" w:rsidR="00501CA9" w:rsidRDefault="00501CA9" w:rsidP="00407EE7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Действительные</w:t>
            </w:r>
          </w:p>
          <w:p w14:paraId="49F64788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а</w:t>
            </w:r>
          </w:p>
          <w:p w14:paraId="082300A1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1DBDA42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A50F18A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4F139F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B0A875" w14:textId="77777777" w:rsidR="00501CA9" w:rsidRDefault="00501CA9" w:rsidP="00407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3B6759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  <w:p w14:paraId="4FF888D0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  <w:p w14:paraId="0CA57858" w14:textId="77777777" w:rsidR="00501CA9" w:rsidRDefault="00501CA9" w:rsidP="00407EE7">
            <w:pPr>
              <w:spacing w:line="276" w:lineRule="auto"/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3068735" w14:textId="77777777" w:rsidR="00501CA9" w:rsidRDefault="00501CA9" w:rsidP="0099558A">
            <w:pPr>
              <w:spacing w:line="258" w:lineRule="exact"/>
              <w:ind w:left="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  Математика  в  науке,  технике,  экономике, информационных  технологиях  и  практическойдеятельности. Цели и задачи изучения математики в учреждениях среднего профессионального</w:t>
            </w:r>
          </w:p>
          <w:p w14:paraId="6C7DE1C8" w14:textId="77777777" w:rsidR="00501CA9" w:rsidRDefault="00501CA9" w:rsidP="00407EE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44B9438" w14:textId="77777777" w:rsidR="00501CA9" w:rsidRDefault="00501CA9" w:rsidP="00407EE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281E4CF" w14:textId="77777777" w:rsidR="00501CA9" w:rsidRDefault="00501CA9" w:rsidP="00407EE7">
            <w:pPr>
              <w:pStyle w:val="TableParagraph"/>
              <w:spacing w:line="259" w:lineRule="exact"/>
              <w:ind w:left="108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C971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49C3D1A3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84E2F08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F7CEFD3" w14:textId="77777777" w:rsidTr="002B7963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E0B44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7AF31228" w14:textId="77777777" w:rsidR="00501CA9" w:rsidRDefault="00501CA9" w:rsidP="00407EE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0C7C4B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C093B83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CEA80" w14:textId="77777777" w:rsidR="00501CA9" w:rsidRPr="006F63C8" w:rsidRDefault="00501CA9" w:rsidP="00407EE7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30FD2F81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C143D34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75CB6F7" w14:textId="77777777" w:rsidTr="00501CA9">
        <w:trPr>
          <w:trHeight w:val="282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0935E9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617B0" w14:textId="77777777" w:rsidR="00501CA9" w:rsidRDefault="00501CA9" w:rsidP="00407EE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A7B84B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755EAAB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8584C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F001B98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22F9B10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6F6FF9C" w14:textId="77777777" w:rsidTr="00501CA9">
        <w:trPr>
          <w:trHeight w:val="26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3E8D7" w14:textId="77777777" w:rsidR="00501CA9" w:rsidRDefault="00501CA9" w:rsidP="00407EE7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68420C" w14:textId="77777777" w:rsidR="00501CA9" w:rsidRDefault="00501CA9" w:rsidP="00407EE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Целые и рациональные чис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A73D8" w14:textId="77777777" w:rsidR="00501CA9" w:rsidRDefault="00501CA9" w:rsidP="00407EE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1FAE2C3" w14:textId="77777777" w:rsidR="00501CA9" w:rsidRDefault="00501CA9" w:rsidP="00407EE7">
            <w:pPr>
              <w:spacing w:line="276" w:lineRule="auto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1CA5" w14:textId="77777777" w:rsidR="00501CA9" w:rsidRDefault="00501CA9" w:rsidP="00407EE7">
            <w:pPr>
              <w:spacing w:line="276" w:lineRule="auto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5A89BC8F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11392E3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E0E09D2" w14:textId="77777777" w:rsidTr="00501CA9">
        <w:trPr>
          <w:trHeight w:val="28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CB8C1F1" w14:textId="77777777" w:rsidR="00501CA9" w:rsidRDefault="00501CA9" w:rsidP="00407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6F4EBDA" w14:textId="77777777" w:rsidR="00501CA9" w:rsidRDefault="00501CA9" w:rsidP="00407EE7">
            <w:pPr>
              <w:spacing w:line="276" w:lineRule="auto"/>
              <w:ind w:left="16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Действительные чис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08F7F7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4C1D9C9D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E23BB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47D779A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C623167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666515D" w14:textId="77777777" w:rsidTr="00501CA9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B9B891E" w14:textId="77777777" w:rsidR="00501CA9" w:rsidRDefault="00501CA9" w:rsidP="00407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8E816D8" w14:textId="77777777" w:rsidR="00501CA9" w:rsidRDefault="00501CA9" w:rsidP="00407EE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>
              <w:rPr>
                <w:sz w:val="24"/>
                <w:szCs w:val="24"/>
              </w:rPr>
              <w:t>Приближенные вычис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C1393B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21BD6154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BA5A2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61E3B0D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0CC3DA9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AB5B130" w14:textId="77777777" w:rsidTr="00501CA9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3E4C35E0" w14:textId="77777777" w:rsidR="00501CA9" w:rsidRDefault="00501CA9" w:rsidP="00407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BBAB18" w14:textId="77777777" w:rsidR="00501CA9" w:rsidRDefault="00501CA9" w:rsidP="00407EE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  <w:r>
              <w:rPr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F6D98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D3C2AB2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EDDA3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EC96A23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3FF9BC32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C6B9141" w14:textId="77777777" w:rsidTr="00501CA9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75B7546" w14:textId="77777777" w:rsidR="00501CA9" w:rsidRDefault="00501CA9" w:rsidP="00407E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6AAEDB6A" w14:textId="77777777" w:rsidR="00501CA9" w:rsidRDefault="00501CA9" w:rsidP="0099558A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407EE7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Практическая работа «Действия с числами, нахождение приближенных знач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величин  и  погрешностей  вычислений  (абсолютной  и  относительной),  сравнение  числ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выражений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245B4E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7ACFAB74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8578" w14:textId="77777777" w:rsidR="00501CA9" w:rsidRDefault="00501CA9" w:rsidP="00407EE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4B99F7AD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6CBF92B1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A272475" w14:textId="77777777" w:rsidTr="00501CA9">
        <w:trPr>
          <w:trHeight w:val="26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B03552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23FA41F0" w14:textId="77777777" w:rsidR="00501CA9" w:rsidRDefault="00501CA9" w:rsidP="00407EE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C0620A" w14:textId="77777777" w:rsidR="00501CA9" w:rsidRDefault="00501CA9" w:rsidP="00407EE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97DE8E8" w14:textId="77777777" w:rsidR="00501CA9" w:rsidRDefault="00501CA9" w:rsidP="00407EE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CECDD" w14:textId="77777777" w:rsidR="00501CA9" w:rsidRDefault="00501CA9" w:rsidP="00407EE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3DF7B94B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638C585F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B0D8976" w14:textId="77777777" w:rsidTr="00501CA9">
        <w:trPr>
          <w:trHeight w:val="281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AE5E37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614949" w14:textId="77777777" w:rsidR="00501CA9" w:rsidRDefault="00501CA9" w:rsidP="00407EE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5453F2D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C956A07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16FBA" w14:textId="77777777" w:rsidR="00501CA9" w:rsidRDefault="00501CA9" w:rsidP="00407EE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76F7FC99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22A2651B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28A9667" w14:textId="77777777" w:rsidTr="00501CA9">
        <w:trPr>
          <w:trHeight w:val="26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F46BC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299675" w14:textId="77777777" w:rsidR="00501CA9" w:rsidRDefault="00501CA9" w:rsidP="00407EE7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97DB928" w14:textId="77777777" w:rsidR="00501CA9" w:rsidRDefault="00501CA9" w:rsidP="00407EE7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07350548" w14:textId="77777777" w:rsidR="00501CA9" w:rsidRDefault="00501CA9" w:rsidP="00407EE7">
            <w:pPr>
              <w:spacing w:line="266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5527" w14:textId="77777777" w:rsidR="00501CA9" w:rsidRDefault="00501CA9" w:rsidP="00407EE7">
            <w:pPr>
              <w:spacing w:line="266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78878345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01C3E090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5BCE8DD" w14:textId="77777777" w:rsidTr="00501CA9">
        <w:trPr>
          <w:trHeight w:val="26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B8E010" w14:textId="77777777" w:rsidR="00501CA9" w:rsidRDefault="00501CA9" w:rsidP="00407EE7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788CD8" w14:textId="77777777" w:rsidR="00501CA9" w:rsidRDefault="00501CA9" w:rsidP="00407EE7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олнение таблицы «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FC01BCE" w14:textId="77777777" w:rsidR="00501CA9" w:rsidRDefault="00501CA9" w:rsidP="00407EE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57F75F70" w14:textId="77777777" w:rsidR="00501CA9" w:rsidRDefault="00501CA9" w:rsidP="00407EE7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2EF8" w14:textId="77777777" w:rsidR="00501CA9" w:rsidRDefault="00501CA9" w:rsidP="00407EE7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FB7AD6B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vAlign w:val="bottom"/>
          </w:tcPr>
          <w:p w14:paraId="7484CD17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C28E2AE" w14:textId="77777777" w:rsidTr="00501CA9">
        <w:trPr>
          <w:trHeight w:val="94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E235A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9DF0EF4" w14:textId="77777777" w:rsidR="00501CA9" w:rsidRDefault="00501CA9" w:rsidP="00407EE7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зентации «История развития числа»</w:t>
            </w:r>
          </w:p>
          <w:p w14:paraId="7D4DAFFB" w14:textId="77777777" w:rsidR="00501CA9" w:rsidRDefault="00501CA9" w:rsidP="00407EE7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8652E71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  <w:p w14:paraId="4CB35B13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  <w:p w14:paraId="17B9C052" w14:textId="77777777" w:rsidR="00501CA9" w:rsidRDefault="00501CA9" w:rsidP="00407EE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3CA27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522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451A8075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EF0CE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2344167" w14:textId="77777777" w:rsidTr="00501CA9">
        <w:trPr>
          <w:trHeight w:val="70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8D10DD" w14:textId="77777777" w:rsidR="00501CA9" w:rsidRDefault="00501CA9" w:rsidP="00407EE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CDE74" w14:textId="77777777" w:rsidR="00501CA9" w:rsidRDefault="00501CA9" w:rsidP="00407EE7">
            <w:pPr>
              <w:spacing w:line="264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37EDEC3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4916A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0A6" w14:textId="77777777" w:rsidR="00501CA9" w:rsidRDefault="00501CA9" w:rsidP="00407EE7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204344C9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B29CC0" w14:textId="77777777" w:rsidR="00501CA9" w:rsidRDefault="00501CA9" w:rsidP="00407EE7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D5BC503" w14:textId="77777777" w:rsidTr="00501CA9">
        <w:trPr>
          <w:trHeight w:val="268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9BDC31D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F3204C" w14:textId="77777777" w:rsidR="00501CA9" w:rsidRDefault="00501CA9" w:rsidP="00501CA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D2B120D" w14:textId="77777777" w:rsidR="00501CA9" w:rsidRDefault="00501CA9" w:rsidP="00501CA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603BBC" w14:textId="77777777" w:rsidR="00501CA9" w:rsidRDefault="00501CA9" w:rsidP="00501CA9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ЛР,</w:t>
            </w:r>
          </w:p>
          <w:p w14:paraId="4EE09248" w14:textId="77777777" w:rsidR="00501CA9" w:rsidRDefault="00501CA9" w:rsidP="00501CA9">
            <w:pPr>
              <w:pStyle w:val="TableParagraph"/>
              <w:spacing w:before="4" w:line="237" w:lineRule="auto"/>
              <w:ind w:left="218" w:right="19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б,</w:t>
            </w:r>
          </w:p>
          <w:p w14:paraId="1858BF15" w14:textId="77777777" w:rsidR="00501CA9" w:rsidRDefault="00501CA9" w:rsidP="00501CA9">
            <w:pPr>
              <w:pStyle w:val="TableParagraph"/>
              <w:spacing w:before="4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43D3" w14:textId="77777777" w:rsidR="00501CA9" w:rsidRDefault="00501CA9" w:rsidP="00501CA9">
            <w:pPr>
              <w:spacing w:line="271" w:lineRule="exact"/>
              <w:jc w:val="center"/>
              <w:rPr>
                <w:b/>
                <w:bCs/>
                <w:sz w:val="24"/>
                <w:szCs w:val="24"/>
              </w:rPr>
            </w:pPr>
            <w:r w:rsidRPr="00407EE7">
              <w:rPr>
                <w:b/>
                <w:bCs/>
                <w:sz w:val="24"/>
                <w:szCs w:val="24"/>
              </w:rPr>
              <w:t>Код ЛР, МР, ПРб, Уо, Зо</w:t>
            </w:r>
          </w:p>
        </w:tc>
        <w:tc>
          <w:tcPr>
            <w:tcW w:w="1901" w:type="dxa"/>
            <w:vMerge/>
            <w:tcBorders>
              <w:left w:val="single" w:sz="4" w:space="0" w:color="auto"/>
            </w:tcBorders>
          </w:tcPr>
          <w:p w14:paraId="6EE1BC2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64FC47C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78C1583" w14:textId="77777777" w:rsidTr="00501CA9">
        <w:trPr>
          <w:trHeight w:val="261"/>
        </w:trPr>
        <w:tc>
          <w:tcPr>
            <w:tcW w:w="226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A1E4C0" w14:textId="77777777" w:rsidR="00501CA9" w:rsidRDefault="00501CA9" w:rsidP="00501CA9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1D1595D" w14:textId="77777777" w:rsidR="00501CA9" w:rsidRDefault="00501CA9" w:rsidP="00501CA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.Корень степени n&gt;1 и его свойств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E26CA" w14:textId="77777777" w:rsidR="00501CA9" w:rsidRDefault="00501CA9" w:rsidP="00501CA9">
            <w:pPr>
              <w:spacing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3B4" w14:textId="77777777" w:rsidR="00501CA9" w:rsidRDefault="00501CA9" w:rsidP="00501CA9">
            <w:pPr>
              <w:spacing w:line="276" w:lineRule="auto"/>
            </w:pPr>
            <w:r>
              <w:t>ЛР</w:t>
            </w:r>
          </w:p>
          <w:p w14:paraId="68B1CE94" w14:textId="77777777" w:rsidR="00501CA9" w:rsidRDefault="00501CA9" w:rsidP="00501CA9">
            <w:pPr>
              <w:spacing w:line="276" w:lineRule="auto"/>
            </w:pPr>
          </w:p>
          <w:p w14:paraId="084EFAD5" w14:textId="77777777" w:rsidR="00501CA9" w:rsidRDefault="00501CA9" w:rsidP="00501CA9">
            <w:pPr>
              <w:spacing w:line="276" w:lineRule="auto"/>
            </w:pPr>
            <w:r>
              <w:t>МР</w:t>
            </w:r>
          </w:p>
          <w:p w14:paraId="58F9628B" w14:textId="77777777" w:rsidR="00501CA9" w:rsidRDefault="00501CA9" w:rsidP="00501CA9">
            <w:pPr>
              <w:spacing w:line="276" w:lineRule="auto"/>
            </w:pPr>
          </w:p>
          <w:p w14:paraId="72464BEE" w14:textId="77777777" w:rsidR="00501CA9" w:rsidRDefault="00501CA9" w:rsidP="00501CA9">
            <w:pPr>
              <w:spacing w:line="276" w:lineRule="auto"/>
            </w:pPr>
            <w:r>
              <w:lastRenderedPageBreak/>
              <w:t>ПР</w:t>
            </w:r>
          </w:p>
          <w:p w14:paraId="0DDBD6B6" w14:textId="77777777" w:rsidR="00501CA9" w:rsidRDefault="00501CA9" w:rsidP="00501CA9">
            <w:pPr>
              <w:spacing w:line="276" w:lineRule="auto"/>
            </w:pPr>
            <w:r>
              <w:t>ОК 01</w:t>
            </w:r>
          </w:p>
          <w:p w14:paraId="45C8B14D" w14:textId="77777777" w:rsidR="00501CA9" w:rsidRDefault="00501CA9" w:rsidP="00501CA9">
            <w:pPr>
              <w:spacing w:line="276" w:lineRule="auto"/>
            </w:pPr>
            <w:r>
              <w:t>ОК 02</w:t>
            </w:r>
          </w:p>
          <w:p w14:paraId="3F469EC1" w14:textId="77777777" w:rsidR="00501CA9" w:rsidRDefault="00501CA9" w:rsidP="00501CA9">
            <w:pPr>
              <w:spacing w:line="276" w:lineRule="auto"/>
            </w:pPr>
            <w:r>
              <w:t>ОК 03</w:t>
            </w:r>
          </w:p>
          <w:p w14:paraId="13452C68" w14:textId="77777777" w:rsidR="00501CA9" w:rsidRDefault="00501CA9" w:rsidP="00501CA9">
            <w:pPr>
              <w:spacing w:line="276" w:lineRule="auto"/>
            </w:pPr>
            <w:r>
              <w:t>ОК 04</w:t>
            </w:r>
          </w:p>
          <w:p w14:paraId="5FC54089" w14:textId="77777777" w:rsidR="00501CA9" w:rsidRDefault="00501CA9" w:rsidP="00501CA9">
            <w:pPr>
              <w:spacing w:line="276" w:lineRule="auto"/>
            </w:pPr>
            <w:r>
              <w:t>ОК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ECC" w14:textId="77777777" w:rsidR="00501CA9" w:rsidRPr="006F63C8" w:rsidRDefault="00501CA9" w:rsidP="00501CA9">
            <w:pPr>
              <w:pStyle w:val="TableParagraph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lastRenderedPageBreak/>
              <w:t>ЛР 05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7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9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</w:p>
          <w:p w14:paraId="7EC39894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10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13</w:t>
            </w:r>
          </w:p>
          <w:p w14:paraId="30C1691E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 xml:space="preserve">МР </w:t>
            </w:r>
            <w:r w:rsidRPr="006F63C8">
              <w:rPr>
                <w:sz w:val="20"/>
                <w:szCs w:val="20"/>
              </w:rPr>
              <w:lastRenderedPageBreak/>
              <w:t>03,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4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5,</w:t>
            </w:r>
          </w:p>
          <w:p w14:paraId="06EA676A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 06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8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9</w:t>
            </w:r>
          </w:p>
          <w:p w14:paraId="698DF3DE" w14:textId="77777777" w:rsidR="00501CA9" w:rsidRPr="006F63C8" w:rsidRDefault="00501CA9" w:rsidP="00501CA9">
            <w:pPr>
              <w:pStyle w:val="TableParagraph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6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</w:p>
          <w:p w14:paraId="05D18BDB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05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7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</w:p>
          <w:p w14:paraId="52EEFBDE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35414D0A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253546DC" w14:textId="77777777" w:rsidR="00501CA9" w:rsidRPr="006F63C8" w:rsidRDefault="00501CA9" w:rsidP="00501CA9">
            <w:pPr>
              <w:pStyle w:val="TableParagraph"/>
              <w:spacing w:line="266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2, 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07EC31AE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2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0B3A85D4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5F2CD088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5548EC4A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699DA886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60570E1F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.01</w:t>
            </w:r>
          </w:p>
          <w:p w14:paraId="06C59541" w14:textId="77777777" w:rsidR="00501CA9" w:rsidRDefault="00501CA9" w:rsidP="00501CA9">
            <w:pPr>
              <w:pStyle w:val="a3"/>
              <w:spacing w:line="254" w:lineRule="exact"/>
              <w:ind w:left="106"/>
            </w:pPr>
            <w:r w:rsidRPr="006F63C8">
              <w:rPr>
                <w:sz w:val="20"/>
                <w:szCs w:val="20"/>
              </w:rPr>
              <w:t>Зо 06.01</w:t>
            </w:r>
          </w:p>
        </w:tc>
        <w:tc>
          <w:tcPr>
            <w:tcW w:w="1901" w:type="dxa"/>
          </w:tcPr>
          <w:p w14:paraId="64FB97D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22FDA412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B3078B0" w14:textId="77777777" w:rsidTr="007E1183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4222DA9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</w:p>
          <w:p w14:paraId="3E3E9BF7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орни и степени</w:t>
            </w:r>
          </w:p>
          <w:p w14:paraId="02F217F8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  <w:p w14:paraId="1C8E3247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  <w:p w14:paraId="162B9594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  <w:p w14:paraId="211619B2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E48DB7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. Степень с рациональным показателем и ее свойств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D8D55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C3C646" w14:textId="77777777" w:rsidR="00501CA9" w:rsidRDefault="00501CA9" w:rsidP="00501CA9">
            <w:pPr>
              <w:spacing w:line="276" w:lineRule="auto"/>
            </w:pPr>
            <w:r>
              <w:t>ЛР</w:t>
            </w:r>
          </w:p>
          <w:p w14:paraId="4F9A67CF" w14:textId="77777777" w:rsidR="00501CA9" w:rsidRDefault="00501CA9" w:rsidP="00501CA9">
            <w:pPr>
              <w:spacing w:line="276" w:lineRule="auto"/>
            </w:pPr>
          </w:p>
          <w:p w14:paraId="718D5E1E" w14:textId="77777777" w:rsidR="00501CA9" w:rsidRDefault="00501CA9" w:rsidP="00501CA9">
            <w:pPr>
              <w:spacing w:line="276" w:lineRule="auto"/>
            </w:pPr>
            <w:r>
              <w:t>МР</w:t>
            </w:r>
          </w:p>
          <w:p w14:paraId="576090A5" w14:textId="77777777" w:rsidR="00501CA9" w:rsidRDefault="00501CA9" w:rsidP="00501CA9">
            <w:pPr>
              <w:spacing w:line="276" w:lineRule="auto"/>
            </w:pPr>
          </w:p>
          <w:p w14:paraId="2E99EB93" w14:textId="77777777" w:rsidR="00501CA9" w:rsidRDefault="00501CA9" w:rsidP="00501CA9">
            <w:pPr>
              <w:spacing w:line="276" w:lineRule="auto"/>
            </w:pPr>
            <w:r>
              <w:t>ПР</w:t>
            </w:r>
          </w:p>
          <w:p w14:paraId="61EF33E0" w14:textId="77777777" w:rsidR="00501CA9" w:rsidRDefault="00501CA9" w:rsidP="00501CA9">
            <w:pPr>
              <w:spacing w:line="276" w:lineRule="auto"/>
            </w:pPr>
            <w:r>
              <w:t>ОК 01</w:t>
            </w:r>
          </w:p>
          <w:p w14:paraId="30A61189" w14:textId="77777777" w:rsidR="00501CA9" w:rsidRDefault="00501CA9" w:rsidP="00501CA9">
            <w:pPr>
              <w:spacing w:line="276" w:lineRule="auto"/>
            </w:pPr>
            <w:r>
              <w:t>ОК 02</w:t>
            </w:r>
          </w:p>
          <w:p w14:paraId="6DFB8397" w14:textId="77777777" w:rsidR="00501CA9" w:rsidRDefault="00501CA9" w:rsidP="00501CA9">
            <w:pPr>
              <w:spacing w:line="276" w:lineRule="auto"/>
            </w:pPr>
            <w:r>
              <w:t>ОК 03</w:t>
            </w:r>
          </w:p>
          <w:p w14:paraId="64F43B5A" w14:textId="77777777" w:rsidR="00501CA9" w:rsidRDefault="00501CA9" w:rsidP="00501CA9">
            <w:pPr>
              <w:spacing w:line="276" w:lineRule="auto"/>
            </w:pPr>
            <w:r>
              <w:t>ОК 04</w:t>
            </w:r>
          </w:p>
          <w:p w14:paraId="0895E382" w14:textId="77777777" w:rsidR="00501CA9" w:rsidRDefault="00501CA9" w:rsidP="00501CA9">
            <w:pPr>
              <w:spacing w:line="276" w:lineRule="auto"/>
            </w:pPr>
            <w:r>
              <w:t>ОК 0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45B6B5" w14:textId="77777777" w:rsidR="00501CA9" w:rsidRPr="006F63C8" w:rsidRDefault="00501CA9" w:rsidP="00501CA9">
            <w:pPr>
              <w:pStyle w:val="TableParagraph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 05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7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 09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</w:p>
          <w:p w14:paraId="027F3EB6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10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ЛР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13</w:t>
            </w:r>
          </w:p>
          <w:p w14:paraId="66957075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3,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4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5,</w:t>
            </w:r>
          </w:p>
          <w:p w14:paraId="0E081605" w14:textId="77777777" w:rsidR="00501CA9" w:rsidRPr="006F63C8" w:rsidRDefault="00501CA9" w:rsidP="00501CA9">
            <w:pPr>
              <w:pStyle w:val="a3"/>
              <w:spacing w:line="254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 06,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8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МР 09</w:t>
            </w:r>
          </w:p>
          <w:p w14:paraId="67417C4E" w14:textId="77777777" w:rsidR="00501CA9" w:rsidRPr="006F63C8" w:rsidRDefault="00501CA9" w:rsidP="00501CA9">
            <w:pPr>
              <w:pStyle w:val="TableParagraph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6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,</w:t>
            </w:r>
            <w:r w:rsidRPr="006F63C8">
              <w:rPr>
                <w:spacing w:val="-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</w:p>
          <w:p w14:paraId="564AA8E8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05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,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7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ПРб</w:t>
            </w:r>
            <w:r w:rsidRPr="006F63C8">
              <w:rPr>
                <w:spacing w:val="-7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8,</w:t>
            </w:r>
          </w:p>
          <w:p w14:paraId="093EADB1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449A17DF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2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1.03</w:t>
            </w:r>
          </w:p>
          <w:p w14:paraId="6692A52B" w14:textId="77777777" w:rsidR="00501CA9" w:rsidRPr="006F63C8" w:rsidRDefault="00501CA9" w:rsidP="00501CA9">
            <w:pPr>
              <w:pStyle w:val="TableParagraph"/>
              <w:spacing w:line="266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-1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 xml:space="preserve">02.02, </w:t>
            </w:r>
            <w:r w:rsidRPr="006F63C8">
              <w:rPr>
                <w:sz w:val="20"/>
                <w:szCs w:val="20"/>
              </w:rPr>
              <w:lastRenderedPageBreak/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22D756B0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1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2,</w:t>
            </w:r>
            <w:r w:rsidRPr="006F63C8">
              <w:rPr>
                <w:spacing w:val="-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3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2.04</w:t>
            </w:r>
          </w:p>
          <w:p w14:paraId="3A255F47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46C4E941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3.03</w:t>
            </w:r>
          </w:p>
          <w:p w14:paraId="0B3540E0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2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1506982F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3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1,</w:t>
            </w:r>
            <w:r w:rsidRPr="006F63C8">
              <w:rPr>
                <w:spacing w:val="-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Зо</w:t>
            </w:r>
            <w:r w:rsidRPr="006F63C8">
              <w:rPr>
                <w:spacing w:val="5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4.02</w:t>
            </w:r>
          </w:p>
          <w:p w14:paraId="39090F80" w14:textId="77777777" w:rsidR="00501CA9" w:rsidRPr="006F63C8" w:rsidRDefault="00501CA9" w:rsidP="00501CA9">
            <w:pPr>
              <w:pStyle w:val="a3"/>
              <w:spacing w:line="259" w:lineRule="exact"/>
              <w:ind w:left="106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Уо</w:t>
            </w:r>
            <w:r w:rsidRPr="006F63C8">
              <w:rPr>
                <w:spacing w:val="4"/>
                <w:sz w:val="20"/>
                <w:szCs w:val="20"/>
              </w:rPr>
              <w:t xml:space="preserve"> </w:t>
            </w:r>
            <w:r w:rsidRPr="006F63C8">
              <w:rPr>
                <w:sz w:val="20"/>
                <w:szCs w:val="20"/>
              </w:rPr>
              <w:t>06.01</w:t>
            </w:r>
          </w:p>
          <w:p w14:paraId="2BA485D5" w14:textId="77777777" w:rsidR="00501CA9" w:rsidRDefault="00501CA9" w:rsidP="00501CA9">
            <w:pPr>
              <w:pStyle w:val="a3"/>
              <w:spacing w:line="254" w:lineRule="exact"/>
              <w:ind w:left="106"/>
            </w:pPr>
            <w:r w:rsidRPr="006F63C8">
              <w:rPr>
                <w:sz w:val="20"/>
                <w:szCs w:val="20"/>
              </w:rPr>
              <w:t>Зо 06.01</w:t>
            </w:r>
          </w:p>
        </w:tc>
        <w:tc>
          <w:tcPr>
            <w:tcW w:w="1901" w:type="dxa"/>
          </w:tcPr>
          <w:p w14:paraId="61AEF82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107387E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15C246A" w14:textId="77777777" w:rsidTr="007E1183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2C962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3449F74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.Понятие о степени с действительным показателе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5D95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B5C7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A69D5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FDB08B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0EA236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4AC97E6" w14:textId="77777777" w:rsidTr="007E1183">
        <w:trPr>
          <w:trHeight w:val="28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6EDF116" w14:textId="77777777" w:rsidR="00501CA9" w:rsidRDefault="00501CA9" w:rsidP="00501C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146DF7E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.Практическая   работа   «Вычисление   и   сравнение   корней.   Выполнение   расчетов   с</w:t>
            </w:r>
            <w:r>
              <w:t xml:space="preserve"> </w:t>
            </w:r>
            <w:r w:rsidRPr="000366DE">
              <w:rPr>
                <w:sz w:val="24"/>
                <w:szCs w:val="24"/>
              </w:rPr>
              <w:t>радикалами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89A0C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A9DD1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54480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6BE1B9C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DA16BA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6A89830" w14:textId="77777777" w:rsidTr="007E1183">
        <w:trPr>
          <w:trHeight w:val="276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C4C3A68" w14:textId="77777777" w:rsidR="00501CA9" w:rsidRDefault="00501CA9" w:rsidP="00501C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0369782F" w14:textId="77777777" w:rsidR="00501CA9" w:rsidRDefault="00501CA9" w:rsidP="00501CA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.Решение показательных уравн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03452BC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6977D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E8228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14:paraId="04D4286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5A1EB23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0178AE6" w14:textId="77777777" w:rsidTr="007E1183">
        <w:trPr>
          <w:trHeight w:val="268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354F5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3F2DF1" w14:textId="77777777" w:rsidR="00501CA9" w:rsidRDefault="00501CA9" w:rsidP="00501CA9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D268F7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1B395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32B87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01" w:type="dxa"/>
          </w:tcPr>
          <w:p w14:paraId="1749B01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00F41D6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7DDECD3" w14:textId="77777777" w:rsidTr="007E1183">
        <w:trPr>
          <w:trHeight w:val="20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854A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53BE4" w14:textId="77777777" w:rsidR="00501CA9" w:rsidRDefault="00501CA9" w:rsidP="00501CA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A75D27" w14:textId="77777777" w:rsidR="00501CA9" w:rsidRDefault="00501CA9" w:rsidP="00501CA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D6FA7" w14:textId="77777777" w:rsidR="00501CA9" w:rsidRDefault="00501CA9" w:rsidP="00501CA9">
            <w:pPr>
              <w:spacing w:line="266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50F4" w14:textId="77777777" w:rsidR="00501CA9" w:rsidRDefault="00501CA9" w:rsidP="00501CA9">
            <w:pPr>
              <w:spacing w:line="266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AB8113" w14:textId="77777777" w:rsidR="00501CA9" w:rsidRDefault="00501CA9" w:rsidP="00501CA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538386F9" w14:textId="77777777" w:rsidR="00501CA9" w:rsidRDefault="00501CA9" w:rsidP="00501CA9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501CA9" w14:paraId="78E9E0D3" w14:textId="77777777" w:rsidTr="007E1183">
        <w:trPr>
          <w:trHeight w:val="249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349D9" w14:textId="77777777" w:rsidR="00501CA9" w:rsidRDefault="00501CA9" w:rsidP="00501CA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4D297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CFACA4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EFBDA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9FBB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4BEC91F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DA97492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6DB7D0A" w14:textId="77777777" w:rsidTr="007E1183">
        <w:trPr>
          <w:trHeight w:val="26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2EC0C" w14:textId="77777777" w:rsidR="00501CA9" w:rsidRDefault="00501CA9" w:rsidP="00501CA9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669B1" w14:textId="77777777" w:rsidR="00501CA9" w:rsidRDefault="00501CA9" w:rsidP="00501CA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кроссворда «Степ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E118343" w14:textId="77777777" w:rsidR="00501CA9" w:rsidRDefault="00501CA9" w:rsidP="00501CA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5AAFD" w14:textId="77777777" w:rsidR="00501CA9" w:rsidRDefault="00501CA9" w:rsidP="00501CA9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D52F4" w14:textId="77777777" w:rsidR="00501CA9" w:rsidRDefault="00501CA9" w:rsidP="00501CA9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16C4001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844EA3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0870D80" w14:textId="77777777" w:rsidTr="007E1183">
        <w:trPr>
          <w:trHeight w:val="263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58A1F4" w14:textId="77777777" w:rsidR="00501CA9" w:rsidRDefault="00501CA9" w:rsidP="00501CA9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49E5C2" w14:textId="77777777" w:rsidR="00501CA9" w:rsidRDefault="00501CA9" w:rsidP="00501CA9">
            <w:pPr>
              <w:spacing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«Корни натуральной степени из числа и их свойства»</w:t>
            </w:r>
          </w:p>
          <w:p w14:paraId="7A000E54" w14:textId="77777777" w:rsidR="00501CA9" w:rsidRDefault="00501CA9" w:rsidP="00501CA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F3297F6" w14:textId="77777777" w:rsidR="00501CA9" w:rsidRDefault="00501CA9" w:rsidP="00501CA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A47E" w14:textId="77777777" w:rsidR="00501CA9" w:rsidRDefault="00501CA9" w:rsidP="00501CA9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2D72" w14:textId="77777777" w:rsidR="00501CA9" w:rsidRDefault="00501CA9" w:rsidP="00501CA9">
            <w:pPr>
              <w:spacing w:line="263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5FBF46A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807710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7325D1A" w14:textId="77777777" w:rsidTr="007E1183">
        <w:trPr>
          <w:trHeight w:val="26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1DD50C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2F643" w14:textId="77777777" w:rsidR="00501CA9" w:rsidRDefault="00501CA9" w:rsidP="00501CA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E5E6E" w14:textId="77777777" w:rsidR="00501CA9" w:rsidRDefault="00501CA9" w:rsidP="00501CA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FA0" w14:textId="77777777" w:rsidR="00501CA9" w:rsidRDefault="00501CA9" w:rsidP="00501CA9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9C6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0C14931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0C5BC21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EF6367F" w14:textId="77777777" w:rsidTr="00407EE7">
        <w:trPr>
          <w:trHeight w:val="258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2A7960" w14:textId="77777777" w:rsidR="00501CA9" w:rsidRDefault="00501CA9" w:rsidP="00501CA9">
            <w:pPr>
              <w:spacing w:line="276" w:lineRule="auto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27F23ED" w14:textId="77777777" w:rsidR="00501CA9" w:rsidRDefault="00501CA9" w:rsidP="00501CA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2.Логарифм числа. Основное логарифмическое тождеств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222F2" w14:textId="77777777" w:rsidR="00501CA9" w:rsidRDefault="00501CA9" w:rsidP="00501CA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394AC" w14:textId="77777777" w:rsidR="00501CA9" w:rsidRDefault="00501CA9" w:rsidP="00501CA9">
            <w:pPr>
              <w:spacing w:line="276" w:lineRule="auto"/>
              <w:jc w:val="center"/>
            </w:pPr>
            <w:r>
              <w:t>ЛР</w:t>
            </w:r>
          </w:p>
          <w:p w14:paraId="007B86F2" w14:textId="77777777" w:rsidR="00501CA9" w:rsidRDefault="00501CA9" w:rsidP="00501CA9">
            <w:pPr>
              <w:spacing w:line="276" w:lineRule="auto"/>
              <w:jc w:val="center"/>
            </w:pPr>
          </w:p>
          <w:p w14:paraId="1DF49A27" w14:textId="77777777" w:rsidR="00501CA9" w:rsidRDefault="00501CA9" w:rsidP="00501CA9">
            <w:pPr>
              <w:spacing w:line="276" w:lineRule="auto"/>
              <w:jc w:val="center"/>
            </w:pPr>
            <w:r>
              <w:t>МР</w:t>
            </w:r>
          </w:p>
          <w:p w14:paraId="4BCA9266" w14:textId="77777777" w:rsidR="00501CA9" w:rsidRDefault="00501CA9" w:rsidP="00501CA9">
            <w:pPr>
              <w:spacing w:line="276" w:lineRule="auto"/>
              <w:jc w:val="center"/>
            </w:pPr>
          </w:p>
          <w:p w14:paraId="355F3C4B" w14:textId="77777777" w:rsidR="00501CA9" w:rsidRDefault="00501CA9" w:rsidP="00501CA9">
            <w:pPr>
              <w:spacing w:line="276" w:lineRule="auto"/>
              <w:jc w:val="center"/>
            </w:pPr>
            <w:r>
              <w:t>ПР</w:t>
            </w:r>
          </w:p>
          <w:p w14:paraId="2198D454" w14:textId="77777777" w:rsidR="00501CA9" w:rsidRDefault="00501CA9" w:rsidP="00501CA9">
            <w:pPr>
              <w:spacing w:line="276" w:lineRule="auto"/>
              <w:jc w:val="center"/>
            </w:pPr>
            <w:r>
              <w:t>ОК 01</w:t>
            </w:r>
          </w:p>
          <w:p w14:paraId="7F164E23" w14:textId="77777777" w:rsidR="00501CA9" w:rsidRDefault="00501CA9" w:rsidP="00501CA9">
            <w:pPr>
              <w:spacing w:line="276" w:lineRule="auto"/>
              <w:jc w:val="center"/>
            </w:pPr>
            <w:r>
              <w:t>ОК 02</w:t>
            </w:r>
          </w:p>
          <w:p w14:paraId="15C09AB1" w14:textId="77777777" w:rsidR="00501CA9" w:rsidRDefault="00501CA9" w:rsidP="00501CA9">
            <w:pPr>
              <w:spacing w:line="276" w:lineRule="auto"/>
              <w:jc w:val="center"/>
            </w:pPr>
            <w:r>
              <w:t>ОК 03</w:t>
            </w:r>
          </w:p>
          <w:p w14:paraId="18FB2316" w14:textId="77777777" w:rsidR="00501CA9" w:rsidRDefault="00501CA9" w:rsidP="00501CA9">
            <w:pPr>
              <w:spacing w:line="276" w:lineRule="auto"/>
              <w:jc w:val="center"/>
            </w:pPr>
            <w:r>
              <w:t>ОК 04</w:t>
            </w:r>
          </w:p>
          <w:p w14:paraId="757DD1F7" w14:textId="77777777" w:rsidR="00501CA9" w:rsidRDefault="00501CA9" w:rsidP="00501CA9">
            <w:pPr>
              <w:spacing w:line="276" w:lineRule="auto"/>
              <w:jc w:val="center"/>
            </w:pPr>
            <w:r>
              <w:t>ОК 0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DBCD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ЛР 05, ЛР 06, ЛР 07, ЛР 08, ЛР 09, ЛР</w:t>
            </w:r>
          </w:p>
          <w:p w14:paraId="77B9370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10, ЛР 13</w:t>
            </w:r>
          </w:p>
          <w:p w14:paraId="1781664F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1, МР 02, МР 03, МР 04, МР 05,</w:t>
            </w:r>
          </w:p>
          <w:p w14:paraId="5A3E98EC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6, МР 07, МР 08, МР 09</w:t>
            </w:r>
          </w:p>
          <w:p w14:paraId="2E7D86B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ПРб 01, ПРб 02, ПРб 03, ПРб 04, ПРб</w:t>
            </w:r>
          </w:p>
          <w:p w14:paraId="20A6641D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5, ПРб 06, ПРб 07, ПРб 08,</w:t>
            </w:r>
          </w:p>
          <w:p w14:paraId="2A5B7E82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1.01, Уо 01.02, Уо 01.03</w:t>
            </w:r>
          </w:p>
          <w:p w14:paraId="13111021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1.01, Зо 01.02, Зо 01.03</w:t>
            </w:r>
          </w:p>
          <w:p w14:paraId="10A47FBB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2.01, Уо 02.02, Уо 02.03, Уо 02.04</w:t>
            </w:r>
          </w:p>
          <w:p w14:paraId="11C4F63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2.01, Зо 02.02, Зо 02.03, Зо 02.04</w:t>
            </w:r>
          </w:p>
          <w:p w14:paraId="4C254D5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3.03</w:t>
            </w:r>
          </w:p>
          <w:p w14:paraId="4E146AB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3.03</w:t>
            </w:r>
          </w:p>
          <w:p w14:paraId="004E576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4.01, Уо 04.02</w:t>
            </w:r>
          </w:p>
          <w:p w14:paraId="587BE65B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4.01, Зо 04.02</w:t>
            </w:r>
          </w:p>
          <w:p w14:paraId="2441060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6.01</w:t>
            </w:r>
          </w:p>
          <w:p w14:paraId="6D91220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6.01</w:t>
            </w: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73D2EDB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7DF72FE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066A580" w14:textId="77777777" w:rsidTr="007E1183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55DD0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1.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3CA676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3.Логарифм произведения, частного, степени; переход к новому осн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AFC05" w14:textId="77777777" w:rsidR="00501CA9" w:rsidRDefault="00501CA9" w:rsidP="00501CA9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32F18" w14:textId="77777777" w:rsidR="00501CA9" w:rsidRDefault="00501CA9" w:rsidP="00501CA9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9F68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7DCA440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539FB16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9AFB2FB" w14:textId="77777777" w:rsidTr="007E1183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E7DF7D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Логарифмы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6759CE6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4.Десятичный и натуральный логарифмы, число 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0D8FB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DC37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0B50" w14:textId="77777777" w:rsidR="00501CA9" w:rsidRPr="00407EE7" w:rsidRDefault="00501CA9" w:rsidP="00501CA9">
            <w:pPr>
              <w:spacing w:line="266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0CD7D40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EEDF3D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D9F0452" w14:textId="77777777" w:rsidTr="007E1183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720C0C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644D911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5.Практическая работа «Логарифмирование и потенцирование выражен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1733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ED7F1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1F48" w14:textId="77777777" w:rsidR="00501CA9" w:rsidRPr="00407EE7" w:rsidRDefault="00501CA9" w:rsidP="00501CA9">
            <w:pPr>
              <w:spacing w:line="263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137FC1D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273BD67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B7D2BA8" w14:textId="77777777" w:rsidTr="00E33677">
        <w:trPr>
          <w:trHeight w:val="43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759203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16F36DB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6.Решение логарифмических урав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98717C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D467AB0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D8734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8CADA" w14:textId="77777777" w:rsidR="00501CA9" w:rsidRPr="00407EE7" w:rsidRDefault="00501CA9" w:rsidP="00501CA9">
            <w:pPr>
              <w:spacing w:line="264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24AAFBC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4E8A521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BCFF1AE" w14:textId="77777777" w:rsidTr="007E1183">
        <w:trPr>
          <w:trHeight w:val="3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008EF0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89542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7.Решение иррациональных уравн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2D96B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BD2E8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703FE" w14:textId="77777777" w:rsidR="00501CA9" w:rsidRPr="00407EE7" w:rsidRDefault="00501CA9" w:rsidP="00501CA9">
            <w:pPr>
              <w:spacing w:line="264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76210EE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6D456F69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12A781F" w14:textId="77777777" w:rsidTr="007E1183">
        <w:trPr>
          <w:trHeight w:val="3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774E4B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361EB" w14:textId="77777777" w:rsidR="00501CA9" w:rsidRDefault="00501CA9" w:rsidP="00501CA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D069F0" w14:textId="77777777" w:rsidR="00501CA9" w:rsidRDefault="00501CA9" w:rsidP="00501CA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CCF70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DED1" w14:textId="77777777" w:rsidR="00501CA9" w:rsidRPr="00407EE7" w:rsidRDefault="00501CA9" w:rsidP="00501CA9">
            <w:pPr>
              <w:spacing w:line="264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3926DDA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2313297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DEEAB0B" w14:textId="77777777" w:rsidTr="007E1183">
        <w:trPr>
          <w:trHeight w:val="3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4F1873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9CFCB" w14:textId="77777777" w:rsidR="00501CA9" w:rsidRDefault="00501CA9" w:rsidP="00501CA9">
            <w:pPr>
              <w:spacing w:line="26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домашней работы «Свойства логариф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555452" w14:textId="77777777" w:rsidR="00501CA9" w:rsidRDefault="00501CA9" w:rsidP="00501CA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0A2C1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91" w14:textId="77777777" w:rsidR="00501CA9" w:rsidRPr="00407EE7" w:rsidRDefault="00501CA9" w:rsidP="00501CA9">
            <w:pPr>
              <w:spacing w:line="264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</w:tcPr>
          <w:p w14:paraId="0168247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01" w:type="dxa"/>
            <w:vAlign w:val="bottom"/>
          </w:tcPr>
          <w:p w14:paraId="134BCC7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2824BFD8" w14:textId="77777777" w:rsidR="00793C2C" w:rsidRDefault="00000000" w:rsidP="00793C2C">
      <w:pPr>
        <w:spacing w:line="20" w:lineRule="exact"/>
        <w:sectPr w:rsidR="00793C2C" w:rsidSect="00793C2C">
          <w:pgSz w:w="16840" w:h="11906" w:orient="landscape"/>
          <w:pgMar w:top="376" w:right="640" w:bottom="1125" w:left="678" w:header="0" w:footer="0" w:gutter="0"/>
          <w:cols w:space="720"/>
          <w:docGrid w:linePitch="299"/>
        </w:sectPr>
      </w:pPr>
      <w:r>
        <w:rPr>
          <w:noProof/>
        </w:rPr>
        <w:pict w14:anchorId="288AEDA4">
          <v:rect id="Прямоугольник 12" o:spid="_x0000_s2061" style="position:absolute;margin-left:-.1pt;margin-top:-210.75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" o:allowincell="f" fillcolor="black" stroked="f"/>
        </w:pict>
      </w:r>
    </w:p>
    <w:tbl>
      <w:tblPr>
        <w:tblW w:w="1665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7467"/>
        <w:gridCol w:w="1843"/>
        <w:gridCol w:w="1863"/>
        <w:gridCol w:w="2218"/>
        <w:gridCol w:w="15"/>
        <w:gridCol w:w="526"/>
      </w:tblGrid>
      <w:tr w:rsidR="00501CA9" w14:paraId="6EBC63B4" w14:textId="77777777" w:rsidTr="00D43359">
        <w:trPr>
          <w:trHeight w:val="268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4E08069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 1.4</w:t>
            </w:r>
          </w:p>
          <w:p w14:paraId="53AB05CC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еобразования</w:t>
            </w:r>
          </w:p>
          <w:p w14:paraId="630A5227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простейших</w:t>
            </w:r>
          </w:p>
          <w:p w14:paraId="1DFE835A" w14:textId="77777777" w:rsidR="00501CA9" w:rsidRDefault="00501CA9" w:rsidP="00501C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ражений</w:t>
            </w:r>
          </w:p>
          <w:p w14:paraId="4801DDB9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A3EDBC" w14:textId="77777777" w:rsidR="00501CA9" w:rsidRDefault="00501CA9" w:rsidP="00501CA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E3EB83" w14:textId="77777777" w:rsidR="00501CA9" w:rsidRDefault="00501CA9" w:rsidP="00501CA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3BCECC7E" w14:textId="77777777" w:rsidR="00501CA9" w:rsidRDefault="00501CA9" w:rsidP="00501CA9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ЛР,</w:t>
            </w:r>
          </w:p>
          <w:p w14:paraId="0787D7B1" w14:textId="77777777" w:rsidR="00501CA9" w:rsidRDefault="00501CA9" w:rsidP="00501CA9">
            <w:pPr>
              <w:pStyle w:val="TableParagraph"/>
              <w:spacing w:before="4" w:line="237" w:lineRule="auto"/>
              <w:ind w:left="218" w:right="19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б,</w:t>
            </w:r>
          </w:p>
          <w:p w14:paraId="016A5395" w14:textId="77777777" w:rsidR="00501CA9" w:rsidRDefault="00501CA9" w:rsidP="00501CA9">
            <w:pPr>
              <w:pStyle w:val="TableParagraph"/>
              <w:spacing w:before="4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A08" w14:textId="77777777" w:rsidR="00501CA9" w:rsidRDefault="00501CA9" w:rsidP="00501CA9">
            <w:pPr>
              <w:spacing w:line="271" w:lineRule="exact"/>
              <w:jc w:val="center"/>
              <w:rPr>
                <w:b/>
                <w:bCs/>
                <w:sz w:val="24"/>
                <w:szCs w:val="24"/>
              </w:rPr>
            </w:pPr>
            <w:r w:rsidRPr="00407EE7">
              <w:rPr>
                <w:b/>
                <w:bCs/>
                <w:sz w:val="24"/>
                <w:szCs w:val="24"/>
              </w:rPr>
              <w:t>Код ЛР, МР, ПРб, Уо, З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FA69D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E9E481F" w14:textId="77777777" w:rsidTr="00D43359">
        <w:trPr>
          <w:trHeight w:val="122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49EC79" w14:textId="77777777" w:rsidR="00501CA9" w:rsidRDefault="00501CA9" w:rsidP="00501CA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01B001" w14:textId="77777777" w:rsidR="00501CA9" w:rsidRDefault="00501CA9" w:rsidP="00501CA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8. Преобразования простейших выражений, включающих арифметические операции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EC3C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8736B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</w:t>
            </w:r>
          </w:p>
          <w:p w14:paraId="5AF09D7F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</w:p>
          <w:p w14:paraId="5BD6F1DE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</w:t>
            </w:r>
          </w:p>
          <w:p w14:paraId="6009BE98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1</w:t>
            </w:r>
          </w:p>
          <w:p w14:paraId="70E1AB1A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2</w:t>
            </w:r>
          </w:p>
          <w:p w14:paraId="1C6DF524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3</w:t>
            </w:r>
          </w:p>
          <w:p w14:paraId="416220BF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4</w:t>
            </w:r>
          </w:p>
          <w:p w14:paraId="6C8F21D7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6F63C8">
              <w:rPr>
                <w:sz w:val="20"/>
                <w:szCs w:val="20"/>
              </w:rPr>
              <w:t>ОК 06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1228DF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07EE7">
              <w:rPr>
                <w:sz w:val="20"/>
                <w:szCs w:val="20"/>
              </w:rPr>
              <w:t>Р 05, ЛР 06, ЛР 07, ЛР 08, ЛР 09, ЛР</w:t>
            </w:r>
          </w:p>
          <w:p w14:paraId="35B6BEE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10, ЛР 13</w:t>
            </w:r>
          </w:p>
          <w:p w14:paraId="3EC6F0EC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1, МР 02, МР 03, МР 04, МР 05,</w:t>
            </w:r>
          </w:p>
          <w:p w14:paraId="7115665F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6, МР 07, МР 08, МР 09</w:t>
            </w:r>
          </w:p>
          <w:p w14:paraId="5D05462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ПРб 01, ПРб 02, ПРб 03, ПРб 04, ПРб</w:t>
            </w:r>
          </w:p>
          <w:p w14:paraId="2E60C831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5, ПРб 06, ПРб 07, ПРб 08,</w:t>
            </w:r>
          </w:p>
          <w:p w14:paraId="51ECD5F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1.01, Уо 01.02, Уо 01.03</w:t>
            </w:r>
          </w:p>
          <w:p w14:paraId="05D96097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1.01, Зо 01.02, Зо 01.03</w:t>
            </w:r>
          </w:p>
          <w:p w14:paraId="7F5B3DFE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2.01, Уо 02.02, Уо 02.03, Уо 02.04</w:t>
            </w:r>
          </w:p>
          <w:p w14:paraId="6A6641DE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2.01, Зо 02.02, Зо 02.03, Зо 02.04</w:t>
            </w:r>
          </w:p>
          <w:p w14:paraId="6FF9C09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3.03</w:t>
            </w:r>
          </w:p>
          <w:p w14:paraId="5B5DF349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3.03</w:t>
            </w:r>
          </w:p>
          <w:p w14:paraId="3E4B2BBC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4.01, Уо 04.02</w:t>
            </w:r>
          </w:p>
          <w:p w14:paraId="64D99A92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4.01, Зо 04.02</w:t>
            </w:r>
          </w:p>
          <w:p w14:paraId="0B0BB3A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6.01</w:t>
            </w:r>
          </w:p>
          <w:p w14:paraId="5AF6B9C5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6.01</w:t>
            </w:r>
          </w:p>
          <w:p w14:paraId="4641A0B2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EBE963E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096B099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4001C2E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9F3966B" w14:textId="77777777" w:rsidTr="00D43359">
        <w:trPr>
          <w:trHeight w:val="139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394195F1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21FBC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3953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C10AD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8896D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00CE68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504F452" w14:textId="77777777" w:rsidTr="00D43359">
        <w:trPr>
          <w:trHeight w:val="58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DE3926" w14:textId="77777777" w:rsidR="00501CA9" w:rsidRDefault="00501CA9" w:rsidP="00501CA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84349BB" w14:textId="77777777" w:rsidR="00501CA9" w:rsidRDefault="00501CA9" w:rsidP="00501C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9. Преобразование выражений, включающих операцию возведения в степ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053EA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0EB3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0C8EF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  <w:vAlign w:val="bottom"/>
          </w:tcPr>
          <w:p w14:paraId="503965D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F32E269" w14:textId="77777777" w:rsidTr="00D43359">
        <w:trPr>
          <w:trHeight w:val="480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DDA5C" w14:textId="77777777" w:rsidR="00501CA9" w:rsidRDefault="00501CA9" w:rsidP="00501CA9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64EDCD5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Преобразование выражений, включающих операцию логарифмирования</w:t>
            </w:r>
          </w:p>
          <w:p w14:paraId="6A7A8FF3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  <w:p w14:paraId="7AF13C6F" w14:textId="77777777" w:rsidR="00501CA9" w:rsidRDefault="00501CA9" w:rsidP="00501C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3A86264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357BE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DD73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  <w:vAlign w:val="bottom"/>
          </w:tcPr>
          <w:p w14:paraId="1411854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2D5F835" w14:textId="77777777" w:rsidTr="00D43359">
        <w:trPr>
          <w:trHeight w:val="139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E24CC61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44C1975B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1D84A09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D1C26" w14:textId="77777777" w:rsidR="00501CA9" w:rsidRDefault="00501CA9" w:rsidP="00501CA9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D8B0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4C7EAD9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5E1861B" w14:textId="77777777" w:rsidTr="00D43359">
        <w:trPr>
          <w:trHeight w:val="139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59FE33E" w14:textId="77777777" w:rsidR="00501CA9" w:rsidRDefault="00501CA9" w:rsidP="00501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DDA121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E7B667F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80B8D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EBE7" w14:textId="77777777" w:rsidR="00501CA9" w:rsidRPr="00407EE7" w:rsidRDefault="00501CA9" w:rsidP="00501CA9">
            <w:pPr>
              <w:spacing w:line="263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7E89C1E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27EF8A4" w14:textId="77777777" w:rsidTr="00D43359">
        <w:trPr>
          <w:trHeight w:val="13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E26797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3ACE506" w14:textId="77777777" w:rsidR="00501CA9" w:rsidRDefault="00501CA9" w:rsidP="00501CA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DAD081" w14:textId="77777777" w:rsidR="00501CA9" w:rsidRDefault="00501CA9" w:rsidP="00501CA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D969D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7F641" w14:textId="77777777" w:rsidR="00501CA9" w:rsidRPr="00407EE7" w:rsidRDefault="00501CA9" w:rsidP="00501CA9">
            <w:pPr>
              <w:spacing w:line="264" w:lineRule="exact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47EE0B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8AEA2D0" w14:textId="77777777" w:rsidTr="00D43359">
        <w:trPr>
          <w:trHeight w:val="2603"/>
        </w:trPr>
        <w:tc>
          <w:tcPr>
            <w:tcW w:w="2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5553D" w14:textId="77777777" w:rsidR="00501CA9" w:rsidRDefault="00501CA9" w:rsidP="00501CA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3DEB4" w14:textId="77777777" w:rsidR="00501CA9" w:rsidRDefault="00501CA9" w:rsidP="00501CA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336C32" w14:textId="77777777" w:rsidR="00501CA9" w:rsidRDefault="00501CA9" w:rsidP="00501CA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A749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E8523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A72E7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82FEBF5" w14:textId="77777777" w:rsidTr="00D43359">
        <w:trPr>
          <w:trHeight w:val="264"/>
        </w:trPr>
        <w:tc>
          <w:tcPr>
            <w:tcW w:w="2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EA8CAA6" w14:textId="77777777" w:rsidR="00501CA9" w:rsidRPr="006F63C8" w:rsidRDefault="00501CA9" w:rsidP="00501C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63C8">
              <w:rPr>
                <w:b/>
                <w:bCs/>
                <w:sz w:val="24"/>
                <w:szCs w:val="24"/>
              </w:rPr>
              <w:t>Тема 1.5</w:t>
            </w:r>
          </w:p>
          <w:p w14:paraId="1C7307EA" w14:textId="77777777" w:rsidR="00501CA9" w:rsidRPr="006F63C8" w:rsidRDefault="00501CA9" w:rsidP="00501C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F63C8">
              <w:rPr>
                <w:b/>
                <w:bCs/>
                <w:sz w:val="24"/>
                <w:szCs w:val="24"/>
              </w:rPr>
              <w:t>Основы</w:t>
            </w:r>
          </w:p>
          <w:p w14:paraId="04036C09" w14:textId="77777777" w:rsidR="00501CA9" w:rsidRDefault="00501CA9" w:rsidP="00501CA9">
            <w:pPr>
              <w:spacing w:line="276" w:lineRule="auto"/>
              <w:jc w:val="center"/>
            </w:pPr>
            <w:r w:rsidRPr="006F63C8">
              <w:rPr>
                <w:b/>
                <w:bCs/>
                <w:sz w:val="24"/>
                <w:szCs w:val="24"/>
              </w:rPr>
              <w:t>тригонометрии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544873" w14:textId="77777777" w:rsidR="00501CA9" w:rsidRDefault="00501CA9" w:rsidP="00501CA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C1993" w14:textId="77777777" w:rsidR="00501CA9" w:rsidRDefault="00501CA9" w:rsidP="00501CA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6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0647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</w:t>
            </w:r>
          </w:p>
          <w:p w14:paraId="66E39E84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</w:p>
          <w:p w14:paraId="45452E28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</w:t>
            </w:r>
          </w:p>
          <w:p w14:paraId="0A088635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1</w:t>
            </w:r>
          </w:p>
          <w:p w14:paraId="04115249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2</w:t>
            </w:r>
          </w:p>
          <w:p w14:paraId="278E6262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3</w:t>
            </w:r>
          </w:p>
          <w:p w14:paraId="1C61155B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4</w:t>
            </w:r>
          </w:p>
          <w:p w14:paraId="537D1009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6F63C8">
              <w:rPr>
                <w:sz w:val="20"/>
                <w:szCs w:val="20"/>
              </w:rPr>
              <w:t>ОК 06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FDD0A26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07EE7">
              <w:rPr>
                <w:sz w:val="20"/>
                <w:szCs w:val="20"/>
              </w:rPr>
              <w:t>Р 05, ЛР 06, ЛР 07, ЛР 08, ЛР 09, ЛР</w:t>
            </w:r>
          </w:p>
          <w:p w14:paraId="5DDB4EB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10, ЛР 13</w:t>
            </w:r>
          </w:p>
          <w:p w14:paraId="41668B95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1, МР 02, МР 03, МР 04, МР 05,</w:t>
            </w:r>
          </w:p>
          <w:p w14:paraId="16059E36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6, МР 07, МР 08, МР 09</w:t>
            </w:r>
          </w:p>
          <w:p w14:paraId="7093313D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ПРб 01, ПРб 02,</w:t>
            </w:r>
          </w:p>
          <w:p w14:paraId="59D4F721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407EE7">
              <w:rPr>
                <w:sz w:val="20"/>
                <w:szCs w:val="20"/>
              </w:rPr>
              <w:lastRenderedPageBreak/>
              <w:t xml:space="preserve"> ПРб</w:t>
            </w:r>
          </w:p>
          <w:p w14:paraId="5A19A47F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3, ПРб 04, ПРб</w:t>
            </w:r>
          </w:p>
          <w:p w14:paraId="24C8917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5, ПРб 06, ПРб 07, ПРб 08,</w:t>
            </w:r>
          </w:p>
          <w:p w14:paraId="3D81BA0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1.01, Уо 01.02, Уо 01.03</w:t>
            </w:r>
          </w:p>
          <w:p w14:paraId="34CA8E0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1.01, Зо 01.02, Зо 01.03</w:t>
            </w:r>
          </w:p>
          <w:p w14:paraId="59B7D3E6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2.01, Уо 02.02, Уо 02.03, Уо 02.04</w:t>
            </w:r>
          </w:p>
          <w:p w14:paraId="7C48F63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2.01, Зо 02.02, Зо 02.03, Зо 02.04</w:t>
            </w:r>
          </w:p>
          <w:p w14:paraId="161AB01E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3.03</w:t>
            </w:r>
          </w:p>
          <w:p w14:paraId="18E3266C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3.03</w:t>
            </w:r>
          </w:p>
          <w:p w14:paraId="5D45C79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4.01, Уо 04.02</w:t>
            </w:r>
          </w:p>
          <w:p w14:paraId="5905C05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4.01, Зо 04.02</w:t>
            </w:r>
          </w:p>
          <w:p w14:paraId="4CB0D26D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6.01</w:t>
            </w:r>
          </w:p>
          <w:p w14:paraId="36856D00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407EE7">
              <w:rPr>
                <w:sz w:val="20"/>
                <w:szCs w:val="20"/>
              </w:rPr>
              <w:t>Зо 06.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B364D4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013AFAA" w14:textId="77777777" w:rsidTr="00D43359">
        <w:trPr>
          <w:trHeight w:val="258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7C1920" w14:textId="77777777" w:rsidR="00501CA9" w:rsidRDefault="00501CA9" w:rsidP="00501CA9">
            <w:pPr>
              <w:spacing w:line="276" w:lineRule="auto"/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DCDC07" w14:textId="77777777" w:rsidR="00501CA9" w:rsidRDefault="00501CA9" w:rsidP="00501CA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1.Числовая окружность на координатной плоск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3F1FEF6" w14:textId="77777777" w:rsidR="00501CA9" w:rsidRDefault="00501CA9" w:rsidP="00501C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F1E79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0F282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BF423F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1FB8D65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6E1C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515587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2.Синус, косинус, тангенс, котангенс произвольного уг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B4B16FF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E37B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28F0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00E5C6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6F20ECE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6C3B74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3189DD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3. Радианная мера угла. Синус, косинус, тангенс и котангенс чис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82AA05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1474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30E0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CD8098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D337613" w14:textId="77777777" w:rsidTr="00D43359">
        <w:trPr>
          <w:trHeight w:val="28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EC65C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C82DF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4. Основные тригонометрические тожд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B5A1D8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A67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42FA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1DB7548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C0C3AB1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456A01" w14:textId="77777777" w:rsidR="00501CA9" w:rsidRDefault="00501CA9" w:rsidP="00501CA9">
            <w:pPr>
              <w:spacing w:line="276" w:lineRule="auto"/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4007D8F" w14:textId="77777777" w:rsidR="00501CA9" w:rsidRDefault="00501CA9" w:rsidP="00501CA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5.Формулы при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1DD9E95" w14:textId="77777777" w:rsidR="00501CA9" w:rsidRDefault="00501CA9" w:rsidP="00501C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9867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8FA0C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EAD5E6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69E1A5B" w14:textId="77777777" w:rsidTr="00D43359">
        <w:trPr>
          <w:trHeight w:val="360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3449A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0CFB6697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6. Синус, косинус и тангенс суммы и разности двух угло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239B622F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268D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AED5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E7EEED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58AA627" w14:textId="77777777" w:rsidTr="00D43359">
        <w:trPr>
          <w:trHeight w:val="15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5E3F5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1E7121C" w14:textId="77777777" w:rsidR="00501CA9" w:rsidRDefault="00501CA9" w:rsidP="00501CA9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8AE896C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D87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0E98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2CDF99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BF3B34B" w14:textId="77777777" w:rsidTr="00D43359"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152180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B304BD" w14:textId="77777777" w:rsidR="00501CA9" w:rsidRDefault="00501CA9" w:rsidP="00501CA9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C9AD50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A0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ACCAD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FAF0C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B105A52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23CA8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54DCEF9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7. Синус и косинус двойного угл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50A0D69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DB13EA7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3BD4769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69709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0341BAF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65C823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4BBEA70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8.Преобразования простейших тригонометрически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1DB11D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208AF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4980E3A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70AA4C0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CE7C1A1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16F2BF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D6B71FC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9.Преобразование суммы тригонометрических функций в произведение и произведения в</w:t>
            </w:r>
          </w:p>
          <w:p w14:paraId="7E00C043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ум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7DDCC3DF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95333D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27F8228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755299E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86620A4" w14:textId="77777777" w:rsidTr="00D43359">
        <w:trPr>
          <w:trHeight w:val="281"/>
        </w:trPr>
        <w:tc>
          <w:tcPr>
            <w:tcW w:w="2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1FC4807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642F34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739EA0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A995DE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58B54C6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E40D632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74C3591" w14:textId="77777777" w:rsidTr="00D43359">
        <w:trPr>
          <w:trHeight w:val="133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FF23AB" w14:textId="77777777" w:rsidR="00501CA9" w:rsidRDefault="00501CA9" w:rsidP="00501C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7084D22" w14:textId="77777777" w:rsidR="00501CA9" w:rsidRDefault="00501CA9" w:rsidP="00501CA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0.Простейшие тригонометрические урав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83EE69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5E22E9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0A6E2CA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FB3944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996CD13" w14:textId="77777777" w:rsidTr="00D43359">
        <w:trPr>
          <w:trHeight w:val="12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1AFEA58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BE16AD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8A31F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169F8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4F39C0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0B63834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9495B01" w14:textId="77777777" w:rsidTr="00D43359">
        <w:trPr>
          <w:trHeight w:val="149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4635DB" w14:textId="77777777" w:rsidR="00501CA9" w:rsidRDefault="00501CA9" w:rsidP="00501CA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58D03B3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1.Решения тригонометрических уравнени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3CE82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1A61B09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5C67D88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16EA65A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53609BC" w14:textId="77777777" w:rsidTr="00D43359">
        <w:trPr>
          <w:trHeight w:val="12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4E3511D3" w14:textId="77777777" w:rsidR="00501CA9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F9AB09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235AE0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621EB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1B41161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2AF85DD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C476F84" w14:textId="77777777" w:rsidTr="00D43359">
        <w:trPr>
          <w:trHeight w:val="149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201CFB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C049F0D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2.Арксинус, арккосинус, арктангенс чис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85695B4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CBA0E6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8C67FF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22283A0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2CFE7E3" w14:textId="77777777" w:rsidTr="00D43359">
        <w:trPr>
          <w:trHeight w:val="12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8E0BA5" w14:textId="77777777" w:rsidR="00501CA9" w:rsidRDefault="00501CA9" w:rsidP="00501CA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74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199F9" w14:textId="77777777" w:rsidR="00501CA9" w:rsidRDefault="00501CA9" w:rsidP="00501CA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5CC7EB" w14:textId="77777777" w:rsidR="00501CA9" w:rsidRDefault="00501CA9" w:rsidP="00501CA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C6E298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93D2CB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6AE94A2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063AB11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F97DA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715C5E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3Практическое занятие «Радианная мера угл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BF13148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FC544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713AC9D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775E1BF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59FE3FB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6B15F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27EF6FA4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4.Практическое занятие «Основные тригонометрические тождества, формулы сложения,удвоения»,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279AB029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64D69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5B89DD9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30799B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DAFB5F8" w14:textId="77777777" w:rsidTr="00D43359">
        <w:trPr>
          <w:trHeight w:val="277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9F55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46E12E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3966DF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C2C459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9767DC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01C3556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D07E671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4C05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1AB49564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5.Практическое занятие «Преобразование суммы тригонометрических функций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произведение, преобразование произведения тригонометрических функций в сумму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1CD3DC7F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BEAC5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5BE61B8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25BC1F42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66BCFFE" w14:textId="77777777" w:rsidTr="00D43359">
        <w:trPr>
          <w:trHeight w:val="276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0511E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9D4E475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4D4062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ABCE5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3F169D5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619E067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1119DF3" w14:textId="77777777" w:rsidTr="00D43359">
        <w:trPr>
          <w:trHeight w:val="627"/>
        </w:trPr>
        <w:tc>
          <w:tcPr>
            <w:tcW w:w="271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16E9EF" w14:textId="77777777" w:rsidR="00501CA9" w:rsidRDefault="00501CA9" w:rsidP="00501CA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196B8A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6.Преобразование тригонометрических вы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3F4E65" w14:textId="77777777" w:rsidR="00501CA9" w:rsidRDefault="00501CA9" w:rsidP="00501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F5A8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6A318F3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5103F6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9BA47A6" w14:textId="77777777" w:rsidTr="00D43359">
        <w:trPr>
          <w:trHeight w:val="268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E56C35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B7533E7" w14:textId="77777777" w:rsidR="00501CA9" w:rsidRDefault="00501CA9" w:rsidP="00501CA9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54E821" w14:textId="77777777" w:rsidR="00501CA9" w:rsidRDefault="00501CA9" w:rsidP="00501CA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5A113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52E23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5EBD282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1E427D94" w14:textId="77777777" w:rsidTr="00D43359">
        <w:trPr>
          <w:trHeight w:val="263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5B58DD" w14:textId="77777777" w:rsidR="00501CA9" w:rsidRDefault="00501CA9" w:rsidP="00501CA9">
            <w:pPr>
              <w:spacing w:line="276" w:lineRule="auto"/>
            </w:pP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6CDA8C" w14:textId="77777777" w:rsidR="00501CA9" w:rsidRDefault="00501CA9" w:rsidP="00501CA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сообщения «История тригонометр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08F28C" w14:textId="77777777" w:rsidR="00501CA9" w:rsidRDefault="00501CA9" w:rsidP="00501CA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64D957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6CB1D4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9EEEE8E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420E05A8" w14:textId="77777777" w:rsidTr="00D43359">
        <w:trPr>
          <w:trHeight w:val="268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D84EE2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57362D" w14:textId="77777777" w:rsidR="00501CA9" w:rsidRDefault="00501CA9" w:rsidP="00501CA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готовление модели тригонометрического 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C642C6" w14:textId="77777777" w:rsidR="00501CA9" w:rsidRDefault="00501CA9" w:rsidP="00501CA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CFC8B6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C065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640C2C5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CD779CD" w14:textId="77777777" w:rsidTr="00D43359">
        <w:trPr>
          <w:trHeight w:val="266"/>
        </w:trPr>
        <w:tc>
          <w:tcPr>
            <w:tcW w:w="2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FBE822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051B9F" w14:textId="77777777" w:rsidR="00501CA9" w:rsidRDefault="00501CA9" w:rsidP="00501CA9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а «Тригонометрические уравнения»</w:t>
            </w:r>
          </w:p>
          <w:p w14:paraId="0C01703E" w14:textId="77777777" w:rsidR="00501CA9" w:rsidRDefault="00501CA9" w:rsidP="00501CA9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  <w:p w14:paraId="2E3BA6F5" w14:textId="77777777" w:rsidR="00501CA9" w:rsidRDefault="00501CA9" w:rsidP="00501CA9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80D3D4" w14:textId="77777777" w:rsidR="00501CA9" w:rsidRDefault="00501CA9" w:rsidP="00501CA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64B4928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422E8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  <w:vAlign w:val="bottom"/>
          </w:tcPr>
          <w:p w14:paraId="3300480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2BF96F23" w14:textId="77777777" w:rsidTr="00D43359">
        <w:trPr>
          <w:trHeight w:val="268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616877BA" w14:textId="77777777" w:rsidR="00501CA9" w:rsidRDefault="00501CA9" w:rsidP="00501CA9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2. Функции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C5F4A1" w14:textId="77777777" w:rsidR="00501CA9" w:rsidRDefault="00501CA9" w:rsidP="00501CA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6D16D" w14:textId="77777777" w:rsidR="00501CA9" w:rsidRDefault="00501CA9" w:rsidP="00501CA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1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DD360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DA2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10076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44B8D96" w14:textId="77777777" w:rsidTr="00D43359">
        <w:trPr>
          <w:trHeight w:val="268"/>
        </w:trPr>
        <w:tc>
          <w:tcPr>
            <w:tcW w:w="2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B294E56" w14:textId="77777777" w:rsidR="00501CA9" w:rsidRDefault="00501CA9" w:rsidP="00501CA9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2.1</w:t>
            </w:r>
          </w:p>
          <w:p w14:paraId="1AAEEAB3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Числовая функция, ее график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E8402" w14:textId="77777777" w:rsidR="00501CA9" w:rsidRDefault="00501CA9" w:rsidP="00501CA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CB164C" w14:textId="77777777" w:rsidR="00501CA9" w:rsidRDefault="00501CA9" w:rsidP="00501CA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325B8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ЛР</w:t>
            </w:r>
          </w:p>
          <w:p w14:paraId="4A6AE1F5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МР</w:t>
            </w:r>
          </w:p>
          <w:p w14:paraId="016B43E2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ПР</w:t>
            </w:r>
          </w:p>
          <w:p w14:paraId="0B17DA58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1</w:t>
            </w:r>
          </w:p>
          <w:p w14:paraId="2D202003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2</w:t>
            </w:r>
          </w:p>
          <w:p w14:paraId="4478E15A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3</w:t>
            </w:r>
          </w:p>
          <w:p w14:paraId="6C6A1C1C" w14:textId="77777777" w:rsidR="00501CA9" w:rsidRPr="006F63C8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F63C8">
              <w:rPr>
                <w:sz w:val="20"/>
                <w:szCs w:val="20"/>
              </w:rPr>
              <w:t>ОК 04</w:t>
            </w:r>
          </w:p>
          <w:p w14:paraId="3DC56199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6F63C8">
              <w:rPr>
                <w:sz w:val="20"/>
                <w:szCs w:val="20"/>
              </w:rPr>
              <w:t>ОК 06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83DF522" w14:textId="77777777" w:rsidR="00501CA9" w:rsidRPr="00407EE7" w:rsidRDefault="00501CA9" w:rsidP="00501C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07EE7">
              <w:rPr>
                <w:sz w:val="20"/>
                <w:szCs w:val="20"/>
              </w:rPr>
              <w:t>Р 05, ЛР 06, ЛР 07, ЛР 08, ЛР 09, ЛР</w:t>
            </w:r>
          </w:p>
          <w:p w14:paraId="5BF20F4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10, ЛР 13</w:t>
            </w:r>
          </w:p>
          <w:p w14:paraId="70415FF9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1, МР 02, МР 03, МР 04, МР 05,</w:t>
            </w:r>
          </w:p>
          <w:p w14:paraId="170BC859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6, МР 07, МР 08, МР 09</w:t>
            </w:r>
          </w:p>
          <w:p w14:paraId="3A11BF98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ПРб 01, ПРб 02, ПРб 03, ПРб 04, ПРб</w:t>
            </w:r>
          </w:p>
          <w:p w14:paraId="55F00C13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5, ПРб 06, ПРб 07, ПРб 08,</w:t>
            </w:r>
          </w:p>
          <w:p w14:paraId="750C1748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407EE7">
              <w:rPr>
                <w:sz w:val="20"/>
                <w:szCs w:val="20"/>
              </w:rPr>
              <w:t xml:space="preserve">Уо 01.01, Уо 01.02,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BE611F3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B3AE128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183AC81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37D91D5" w14:textId="77777777" w:rsidR="00501CA9" w:rsidRDefault="00501CA9" w:rsidP="00501CA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7.Функции. Область определения и множество знач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03801" w14:textId="77777777" w:rsidR="00501CA9" w:rsidRDefault="00501CA9" w:rsidP="00501C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1248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bottom"/>
          </w:tcPr>
          <w:p w14:paraId="70622DC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  <w:vAlign w:val="bottom"/>
          </w:tcPr>
          <w:p w14:paraId="0183E02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5C88D864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DC7CB8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A98533" w14:textId="77777777" w:rsidR="00501CA9" w:rsidRDefault="00501CA9" w:rsidP="00501CA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8.График функции. Построение графиков функций, заданных различными способ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7ADA6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9505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bottom"/>
          </w:tcPr>
          <w:p w14:paraId="67CAA0E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  <w:vAlign w:val="bottom"/>
          </w:tcPr>
          <w:p w14:paraId="638ABD3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7D6AD54F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25B22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ECEE2EB" w14:textId="77777777" w:rsidR="00501CA9" w:rsidRDefault="00501CA9" w:rsidP="00501CA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9.Свойства функций: монотонность, четность и нечетность, периодичность, огранич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43AB9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D8DAA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bottom"/>
          </w:tcPr>
          <w:p w14:paraId="4C20B76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</w:tcBorders>
            <w:vAlign w:val="bottom"/>
          </w:tcPr>
          <w:p w14:paraId="1E27F19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031F558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863A27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71A6C8" w14:textId="77777777" w:rsidR="00501CA9" w:rsidRDefault="00501CA9" w:rsidP="00501CA9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33677">
              <w:rPr>
                <w:sz w:val="24"/>
                <w:szCs w:val="24"/>
              </w:rPr>
              <w:t>40.Промежутки   возрастания  и   убывания,  наибольшее  и  наименьшее  значения,  точки экстремума (локального максимума и минимума). 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844D6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59B17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bottom"/>
          </w:tcPr>
          <w:p w14:paraId="56EB708F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4A086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026E3188" w14:textId="77777777" w:rsidTr="00D43359">
        <w:trPr>
          <w:trHeight w:val="570"/>
        </w:trPr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E1035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5E06F8F" w14:textId="77777777" w:rsidR="00501CA9" w:rsidRDefault="00501CA9" w:rsidP="00501CA9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33677">
              <w:rPr>
                <w:sz w:val="24"/>
                <w:szCs w:val="24"/>
              </w:rPr>
              <w:t>41.Обратная функция. Область определения и область значений обратной функции. График обратной функ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E24A488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B83D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vAlign w:val="bottom"/>
          </w:tcPr>
          <w:p w14:paraId="7550FD42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10CBFB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63DC34CB" w14:textId="77777777" w:rsidTr="00D43359">
        <w:tc>
          <w:tcPr>
            <w:tcW w:w="27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EDD9C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389426" w14:textId="77777777" w:rsidR="00501CA9" w:rsidRPr="00E33677" w:rsidRDefault="00501CA9" w:rsidP="00501CA9">
            <w:pPr>
              <w:spacing w:line="271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8448F" w14:textId="77777777" w:rsidR="00501CA9" w:rsidRDefault="00501CA9" w:rsidP="00501CA9">
            <w:pPr>
              <w:spacing w:line="276" w:lineRule="auto"/>
              <w:jc w:val="center"/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1C1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19DAE9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4053D0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501CA9" w14:paraId="3C8A8EF8" w14:textId="77777777" w:rsidTr="00D43359">
        <w:trPr>
          <w:trHeight w:val="261"/>
        </w:trPr>
        <w:tc>
          <w:tcPr>
            <w:tcW w:w="2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E22E9C" w14:textId="77777777" w:rsidR="00501CA9" w:rsidRDefault="00501CA9" w:rsidP="00501CA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22C880" w14:textId="77777777" w:rsidR="00501CA9" w:rsidRPr="00E33677" w:rsidRDefault="00501CA9" w:rsidP="00501CA9">
            <w:pPr>
              <w:spacing w:line="271" w:lineRule="exact"/>
              <w:ind w:left="100"/>
              <w:rPr>
                <w:b/>
                <w:bCs/>
                <w:sz w:val="24"/>
                <w:szCs w:val="24"/>
              </w:rPr>
            </w:pPr>
            <w:r w:rsidRPr="00E33677"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  <w:p w14:paraId="2A72A853" w14:textId="77777777" w:rsidR="00501CA9" w:rsidRDefault="00501CA9" w:rsidP="00501CA9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33677">
              <w:rPr>
                <w:sz w:val="24"/>
                <w:szCs w:val="24"/>
              </w:rPr>
              <w:t>Выполнение графической работы «Построение графиков различных функций  с помощью преобразова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391E" w14:textId="77777777" w:rsidR="00501CA9" w:rsidRDefault="00501CA9" w:rsidP="00501CA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9E3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FE1F9A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1.03</w:t>
            </w:r>
          </w:p>
          <w:p w14:paraId="060F424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1.01, Зо 01.02, Зо 01.03</w:t>
            </w:r>
          </w:p>
          <w:p w14:paraId="126D3991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2.01, Уо 02.02, Уо 02.03, Уо 02.04</w:t>
            </w:r>
          </w:p>
          <w:p w14:paraId="03461884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2.01, Зо 02.02, Зо 02.03, Зо 02.04</w:t>
            </w:r>
          </w:p>
          <w:p w14:paraId="33273335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3.03</w:t>
            </w:r>
          </w:p>
          <w:p w14:paraId="01E43507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3.03</w:t>
            </w:r>
          </w:p>
          <w:p w14:paraId="2AD2FD93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4.01, Уо 04.02</w:t>
            </w:r>
          </w:p>
          <w:p w14:paraId="7B56B470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4.01, Зо 04.02</w:t>
            </w:r>
          </w:p>
          <w:p w14:paraId="48551AD5" w14:textId="77777777" w:rsidR="00501CA9" w:rsidRPr="00407EE7" w:rsidRDefault="00501CA9" w:rsidP="00501CA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6.01</w:t>
            </w:r>
          </w:p>
          <w:p w14:paraId="03F337D2" w14:textId="77777777" w:rsidR="00501CA9" w:rsidRDefault="00501CA9" w:rsidP="00501CA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407EE7">
              <w:rPr>
                <w:sz w:val="20"/>
                <w:szCs w:val="20"/>
              </w:rPr>
              <w:t>Зо 06.01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4B12FFC" w14:textId="77777777" w:rsidR="00501CA9" w:rsidRDefault="00501CA9" w:rsidP="00501CA9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2A9B9151" w14:textId="77777777" w:rsidR="00501CA9" w:rsidRDefault="00501CA9" w:rsidP="00793C2C"/>
    <w:tbl>
      <w:tblPr>
        <w:tblW w:w="160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7335"/>
        <w:gridCol w:w="1982"/>
        <w:gridCol w:w="1909"/>
        <w:gridCol w:w="30"/>
        <w:gridCol w:w="10"/>
        <w:gridCol w:w="20"/>
        <w:gridCol w:w="10"/>
        <w:gridCol w:w="30"/>
        <w:gridCol w:w="40"/>
        <w:gridCol w:w="1936"/>
        <w:gridCol w:w="42"/>
      </w:tblGrid>
      <w:tr w:rsidR="001B5D05" w14:paraId="1FBE8F83" w14:textId="77777777" w:rsidTr="00B93C78">
        <w:trPr>
          <w:trHeight w:val="4666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D22A65F" w14:textId="77777777" w:rsidR="001B5D05" w:rsidRDefault="001B5D05" w:rsidP="006F63C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Тема 2.2</w:t>
            </w:r>
          </w:p>
          <w:p w14:paraId="25554B1A" w14:textId="77777777" w:rsidR="001B5D05" w:rsidRDefault="001B5D05" w:rsidP="006F63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тепенные,</w:t>
            </w:r>
          </w:p>
          <w:p w14:paraId="542EEDF3" w14:textId="77777777" w:rsidR="001B5D05" w:rsidRDefault="001B5D05" w:rsidP="006F63C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показательные,</w:t>
            </w:r>
          </w:p>
          <w:p w14:paraId="276B6463" w14:textId="77777777" w:rsidR="001B5D05" w:rsidRDefault="001B5D05" w:rsidP="006F63C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логарифмические и</w:t>
            </w:r>
          </w:p>
          <w:p w14:paraId="5DF6ED06" w14:textId="77777777" w:rsidR="001B5D05" w:rsidRDefault="001B5D05" w:rsidP="006F63C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тригонометрические</w:t>
            </w:r>
          </w:p>
          <w:p w14:paraId="64EFEED2" w14:textId="77777777" w:rsidR="001B5D05" w:rsidRDefault="001B5D05" w:rsidP="006F63C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функции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A9E0DA" w14:textId="77777777" w:rsidR="001B5D05" w:rsidRDefault="001B5D05" w:rsidP="006F63C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2400FD" w14:textId="77777777" w:rsidR="001B5D05" w:rsidRDefault="001B5D05" w:rsidP="006F63C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68BB5" w14:textId="77777777" w:rsidR="001B5D05" w:rsidRDefault="001B5D05" w:rsidP="006F63C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</w:tcPr>
          <w:p w14:paraId="2C6A4F29" w14:textId="77777777" w:rsidR="001B5D05" w:rsidRDefault="001B5D05" w:rsidP="006F63C8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56B9869" w14:textId="77777777" w:rsidR="001B5D05" w:rsidRDefault="001B5D05" w:rsidP="006F63C8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C2B6AF" w14:textId="77777777" w:rsidR="001B5D05" w:rsidRPr="00407EE7" w:rsidRDefault="001B5D05" w:rsidP="00E336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407EE7">
              <w:rPr>
                <w:sz w:val="20"/>
                <w:szCs w:val="20"/>
              </w:rPr>
              <w:t>Р 05, ЛР 06, ЛР 07, ЛР 08, ЛР 09, ЛР</w:t>
            </w:r>
          </w:p>
          <w:p w14:paraId="47E71670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10, ЛР 13</w:t>
            </w:r>
          </w:p>
          <w:p w14:paraId="0754AFBE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1, МР 02, МР 03, МР 04, МР 05,</w:t>
            </w:r>
          </w:p>
          <w:p w14:paraId="56E6B276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МР 06, МР 07, МР 08, МР 09</w:t>
            </w:r>
          </w:p>
          <w:p w14:paraId="6B5939AC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ПРб 01, ПРб 02, ПРб 03, ПРб 04, ПРб</w:t>
            </w:r>
          </w:p>
          <w:p w14:paraId="59066F66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05, ПРб 06, ПРб 07, ПРб 08,</w:t>
            </w:r>
          </w:p>
          <w:p w14:paraId="66EC75E4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1.01, Уо 01.02, Уо 01.03</w:t>
            </w:r>
          </w:p>
          <w:p w14:paraId="1873A3DE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1.01, Зо 01.02, Зо 01.03</w:t>
            </w:r>
          </w:p>
          <w:p w14:paraId="27622EAD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2.01, Уо 02.02, Уо 02.03, Уо 02.04</w:t>
            </w:r>
          </w:p>
          <w:p w14:paraId="7CA57112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2.01, Зо 02.02, Зо 02.03, Зо 02.04</w:t>
            </w:r>
          </w:p>
          <w:p w14:paraId="71EFB1A7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3.03</w:t>
            </w:r>
          </w:p>
          <w:p w14:paraId="137F4616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3.03</w:t>
            </w:r>
          </w:p>
          <w:p w14:paraId="14B07B8F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4.01, Уо 04.02</w:t>
            </w:r>
          </w:p>
          <w:p w14:paraId="5180CDF4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Зо 04.01, Зо 04.02</w:t>
            </w:r>
          </w:p>
          <w:p w14:paraId="5569DB89" w14:textId="77777777" w:rsidR="001B5D05" w:rsidRPr="00407EE7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07EE7">
              <w:rPr>
                <w:sz w:val="20"/>
                <w:szCs w:val="20"/>
              </w:rPr>
              <w:t>Уо 06.01</w:t>
            </w:r>
          </w:p>
          <w:p w14:paraId="59180510" w14:textId="77777777" w:rsidR="001B5D05" w:rsidRDefault="001B5D05">
            <w:r w:rsidRPr="00407EE7">
              <w:rPr>
                <w:sz w:val="20"/>
                <w:szCs w:val="20"/>
              </w:rPr>
              <w:t>Зо 06.01</w:t>
            </w:r>
          </w:p>
        </w:tc>
        <w:tc>
          <w:tcPr>
            <w:tcW w:w="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871F0B" w14:textId="77777777" w:rsidR="001B5D05" w:rsidRDefault="001B5D05"/>
        </w:tc>
      </w:tr>
      <w:tr w:rsidR="001B5D05" w14:paraId="7A5980FE" w14:textId="77777777" w:rsidTr="00B93C78">
        <w:trPr>
          <w:trHeight w:val="258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945600" w14:textId="77777777" w:rsidR="001B5D05" w:rsidRDefault="001B5D05" w:rsidP="00E33677">
            <w:pPr>
              <w:spacing w:line="276" w:lineRule="auto"/>
              <w:jc w:val="center"/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1B42DCC" w14:textId="77777777" w:rsidR="001B5D05" w:rsidRDefault="001B5D05" w:rsidP="001B5D0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2.Степенная функция с натуральным показателем, ее свойства и график.Вертикальные и горизонтальные асимптоты графиков. Графики дробно-линейных функций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484D9EE2" w14:textId="77777777" w:rsidR="001B5D05" w:rsidRDefault="001B5D05" w:rsidP="00E33677">
            <w:pPr>
              <w:spacing w:line="276" w:lineRule="auto"/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4D531A5" w14:textId="77777777" w:rsidR="001B5D05" w:rsidRDefault="001B5D05" w:rsidP="00E33677">
            <w:pPr>
              <w:spacing w:line="276" w:lineRule="auto"/>
            </w:pPr>
            <w:r>
              <w:t>ЛР</w:t>
            </w:r>
          </w:p>
          <w:p w14:paraId="61DE7635" w14:textId="77777777" w:rsidR="001B5D05" w:rsidRDefault="001B5D05" w:rsidP="00E33677">
            <w:pPr>
              <w:spacing w:line="276" w:lineRule="auto"/>
            </w:pPr>
            <w:r>
              <w:t>МР</w:t>
            </w:r>
          </w:p>
          <w:p w14:paraId="2E69C558" w14:textId="77777777" w:rsidR="001B5D05" w:rsidRDefault="001B5D05" w:rsidP="00E33677">
            <w:pPr>
              <w:spacing w:line="276" w:lineRule="auto"/>
            </w:pPr>
            <w:r>
              <w:t>ПР</w:t>
            </w:r>
          </w:p>
          <w:p w14:paraId="2AC47EA3" w14:textId="77777777" w:rsidR="001B5D05" w:rsidRDefault="001B5D05" w:rsidP="00E33677">
            <w:pPr>
              <w:spacing w:line="276" w:lineRule="auto"/>
            </w:pPr>
            <w:r>
              <w:t>ОК 01</w:t>
            </w:r>
          </w:p>
          <w:p w14:paraId="4F3AF97F" w14:textId="77777777" w:rsidR="001B5D05" w:rsidRDefault="001B5D05" w:rsidP="00E33677">
            <w:pPr>
              <w:spacing w:line="276" w:lineRule="auto"/>
            </w:pPr>
            <w:r>
              <w:t>ОК 02</w:t>
            </w:r>
          </w:p>
          <w:p w14:paraId="24826584" w14:textId="77777777" w:rsidR="001B5D05" w:rsidRDefault="001B5D05" w:rsidP="00E33677">
            <w:pPr>
              <w:spacing w:line="276" w:lineRule="auto"/>
            </w:pPr>
            <w:r>
              <w:t>ОК 03</w:t>
            </w:r>
          </w:p>
          <w:p w14:paraId="397D2D67" w14:textId="77777777" w:rsidR="001B5D05" w:rsidRDefault="001B5D05" w:rsidP="00E33677">
            <w:pPr>
              <w:spacing w:line="276" w:lineRule="auto"/>
            </w:pPr>
            <w:r>
              <w:lastRenderedPageBreak/>
              <w:t>ОК 04</w:t>
            </w:r>
          </w:p>
          <w:p w14:paraId="1243A7F4" w14:textId="77777777" w:rsidR="001B5D05" w:rsidRDefault="001B5D05" w:rsidP="00E33677">
            <w:pPr>
              <w:spacing w:line="276" w:lineRule="auto"/>
            </w:pPr>
            <w:r>
              <w:t>ОК 06</w:t>
            </w: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488F05D2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31DF1C63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5750C64C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D444A0" w14:textId="77777777" w:rsidR="001B5D05" w:rsidRDefault="001B5D05"/>
        </w:tc>
      </w:tr>
      <w:tr w:rsidR="001B5D05" w14:paraId="28A3C4FE" w14:textId="77777777" w:rsidTr="00B93C78">
        <w:trPr>
          <w:trHeight w:val="281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6B68C6E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36310D" w14:textId="77777777" w:rsidR="001B5D05" w:rsidRDefault="001B5D05" w:rsidP="00E33677">
            <w:pPr>
              <w:spacing w:line="276" w:lineRule="auto"/>
              <w:ind w:left="16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049871" w14:textId="77777777" w:rsidR="001B5D05" w:rsidRDefault="001B5D05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3158DCED" w14:textId="77777777" w:rsidR="001B5D05" w:rsidRDefault="001B5D05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39203A94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24740860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1271FEBA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45F3B9" w14:textId="77777777" w:rsidR="001B5D05" w:rsidRDefault="001B5D05"/>
        </w:tc>
      </w:tr>
      <w:tr w:rsidR="001B5D05" w14:paraId="06D77AF3" w14:textId="77777777" w:rsidTr="00B93C78">
        <w:trPr>
          <w:trHeight w:val="143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C91460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F6106" w14:textId="77777777" w:rsidR="001B5D05" w:rsidRDefault="001B5D05" w:rsidP="00E3367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3.Тригонометрические функции, их свойства и графики; периодичность, основной период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D9D4DB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5BC7BFCE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19163168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03722805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4D75F4FF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44C8C8" w14:textId="77777777" w:rsidR="001B5D05" w:rsidRDefault="001B5D05"/>
        </w:tc>
      </w:tr>
      <w:tr w:rsidR="001B5D05" w14:paraId="36EC578A" w14:textId="77777777" w:rsidTr="00B93C78">
        <w:trPr>
          <w:trHeight w:val="123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13946B09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AF8EF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8CB94C" w14:textId="77777777" w:rsidR="001B5D05" w:rsidRDefault="001B5D05" w:rsidP="00E33677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07AD7599" w14:textId="77777777" w:rsidR="001B5D05" w:rsidRDefault="001B5D05" w:rsidP="00E33677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24853205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24DCAF94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4148785D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3E5916" w14:textId="77777777" w:rsidR="001B5D05" w:rsidRDefault="001B5D05"/>
        </w:tc>
      </w:tr>
      <w:tr w:rsidR="001B5D05" w14:paraId="0B6CD5AC" w14:textId="77777777" w:rsidTr="00B93C78">
        <w:trPr>
          <w:trHeight w:val="133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E72BF7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8E6C9B" w14:textId="77777777" w:rsidR="001B5D05" w:rsidRDefault="001B5D05" w:rsidP="00E3367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4.Показательная функция (экспонента), ее свойства и график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E97A42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28040ADF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3E21DF22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3479F830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4633254D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2AC8F9" w14:textId="77777777" w:rsidR="001B5D05" w:rsidRDefault="001B5D05"/>
        </w:tc>
      </w:tr>
      <w:tr w:rsidR="001B5D05" w14:paraId="5E516561" w14:textId="77777777" w:rsidTr="00B93C78">
        <w:trPr>
          <w:trHeight w:val="132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94DD976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C63A0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A6D036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768E6E59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512C3827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287318B2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6287270C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F1F503" w14:textId="77777777" w:rsidR="001B5D05" w:rsidRDefault="001B5D05"/>
        </w:tc>
      </w:tr>
      <w:tr w:rsidR="001B5D05" w14:paraId="1D038334" w14:textId="77777777" w:rsidTr="00B93C78">
        <w:trPr>
          <w:trHeight w:val="124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AB2CA7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8DCEA86" w14:textId="77777777" w:rsidR="001B5D05" w:rsidRDefault="001B5D05" w:rsidP="00E33677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5.Логарифмическая функция, ее свойства и график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 xml:space="preserve">Преобразования </w:t>
            </w:r>
            <w:r>
              <w:rPr>
                <w:sz w:val="24"/>
                <w:szCs w:val="24"/>
              </w:rPr>
              <w:lastRenderedPageBreak/>
              <w:t>графиков: параллельный перенос, симметрия относительно осей координат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1DC0DE" w14:textId="77777777" w:rsidR="001B5D05" w:rsidRDefault="001B5D05" w:rsidP="00E33677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767CC23D" w14:textId="77777777" w:rsidR="001B5D05" w:rsidRDefault="001B5D05" w:rsidP="00E33677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2B3483D7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18B29551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vAlign w:val="bottom"/>
          </w:tcPr>
          <w:p w14:paraId="1616FF79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537D88" w14:textId="77777777" w:rsidR="001B5D05" w:rsidRDefault="001B5D05"/>
        </w:tc>
      </w:tr>
      <w:tr w:rsidR="001B5D05" w14:paraId="050901FD" w14:textId="77777777" w:rsidTr="00B93C78">
        <w:trPr>
          <w:trHeight w:val="137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ACD2F98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CA79B8F" w14:textId="77777777" w:rsidR="001B5D05" w:rsidRDefault="001B5D05" w:rsidP="00E33677">
            <w:pPr>
              <w:spacing w:line="276" w:lineRule="auto"/>
              <w:ind w:left="1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5077F69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6BAFBD67" w14:textId="77777777" w:rsidR="001B5D05" w:rsidRDefault="001B5D05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50020596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789D3E5B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436E145B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0FC517" w14:textId="77777777" w:rsidR="001B5D05" w:rsidRDefault="001B5D05"/>
        </w:tc>
      </w:tr>
      <w:tr w:rsidR="001B5D05" w14:paraId="584BB934" w14:textId="77777777" w:rsidTr="00B93C78">
        <w:trPr>
          <w:trHeight w:val="139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9DF97D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878FB30" w14:textId="77777777" w:rsidR="001B5D05" w:rsidRDefault="001B5D05" w:rsidP="00E33677">
            <w:pPr>
              <w:spacing w:line="276" w:lineRule="auto"/>
              <w:ind w:left="16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4944EB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79E5B519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7C617617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41FC53DB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0829CA02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377336" w14:textId="77777777" w:rsidR="001B5D05" w:rsidRDefault="001B5D05"/>
        </w:tc>
      </w:tr>
      <w:tr w:rsidR="001B5D05" w14:paraId="740E9AB6" w14:textId="77777777" w:rsidTr="00B93C78">
        <w:trPr>
          <w:trHeight w:val="142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6C0CF0E1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1E4A5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D5FFD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30C842C7" w14:textId="77777777" w:rsidR="001B5D05" w:rsidRDefault="001B5D05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0DB6AC48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33FBED6B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62D0029A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00BAE4" w14:textId="77777777" w:rsidR="001B5D05" w:rsidRDefault="001B5D05"/>
        </w:tc>
      </w:tr>
      <w:tr w:rsidR="001B5D05" w14:paraId="1ABE5027" w14:textId="77777777" w:rsidTr="00B93C78">
        <w:trPr>
          <w:trHeight w:val="20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5228CF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F46E3B" w14:textId="77777777" w:rsidR="001B5D05" w:rsidRDefault="001B5D05" w:rsidP="00E33677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5AFF6" w14:textId="77777777" w:rsidR="001B5D05" w:rsidRDefault="001B5D05" w:rsidP="00E33677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57AC6B19" w14:textId="77777777" w:rsidR="001B5D05" w:rsidRDefault="001B5D05" w:rsidP="00E3367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0C958C28" w14:textId="77777777" w:rsidR="001B5D05" w:rsidRDefault="001B5D05" w:rsidP="00E3367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02E877D" w14:textId="77777777" w:rsidR="001B5D05" w:rsidRDefault="001B5D05" w:rsidP="00E33677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74109FA6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C989F5" w14:textId="77777777" w:rsidR="001B5D05" w:rsidRDefault="001B5D05"/>
        </w:tc>
      </w:tr>
      <w:tr w:rsidR="001B5D05" w14:paraId="4EFAF2A9" w14:textId="77777777" w:rsidTr="00B93C78">
        <w:trPr>
          <w:trHeight w:val="94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159AF9" w14:textId="77777777" w:rsidR="001B5D05" w:rsidRDefault="001B5D05" w:rsidP="00E33677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6FBC7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5D968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79825BFF" w14:textId="77777777" w:rsidR="001B5D05" w:rsidRDefault="001B5D05" w:rsidP="00E33677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19103129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1D3ABE8C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71ACD3BA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382BB" w14:textId="77777777" w:rsidR="001B5D05" w:rsidRDefault="001B5D05"/>
        </w:tc>
      </w:tr>
      <w:tr w:rsidR="001B5D05" w14:paraId="4EA71001" w14:textId="77777777" w:rsidTr="00B93C78">
        <w:trPr>
          <w:trHeight w:val="15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0C3C161D" w14:textId="77777777" w:rsidR="001B5D05" w:rsidRDefault="001B5D05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90C68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DE29F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4A7BDCE1" w14:textId="77777777" w:rsidR="001B5D05" w:rsidRDefault="001B5D05" w:rsidP="00E33677">
            <w:pPr>
              <w:spacing w:line="276" w:lineRule="auto"/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0CD58BE4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77646FBC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631F6B31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602638" w14:textId="77777777" w:rsidR="001B5D05" w:rsidRDefault="001B5D05"/>
        </w:tc>
      </w:tr>
      <w:tr w:rsidR="001B5D05" w14:paraId="78DD538C" w14:textId="77777777" w:rsidTr="00B93C78">
        <w:trPr>
          <w:trHeight w:val="100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DD226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13E933" w14:textId="77777777" w:rsidR="001B5D05" w:rsidRDefault="00D43359" w:rsidP="007E1183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5D05">
              <w:rPr>
                <w:sz w:val="24"/>
                <w:szCs w:val="24"/>
              </w:rPr>
              <w:t xml:space="preserve">ыполнение графической работы «Графики тригонометрических функций» </w:t>
            </w:r>
          </w:p>
          <w:p w14:paraId="47E62ADC" w14:textId="77777777" w:rsidR="001B5D05" w:rsidRDefault="001B5D05" w:rsidP="007E1183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графической работы «Построение графиков логарифмических и показательных</w:t>
            </w:r>
          </w:p>
          <w:p w14:paraId="640711E3" w14:textId="77777777" w:rsidR="001B5D05" w:rsidRDefault="001B5D05" w:rsidP="007E1183">
            <w:pPr>
              <w:spacing w:line="263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й»</w:t>
            </w:r>
          </w:p>
          <w:p w14:paraId="7E4614BE" w14:textId="77777777" w:rsidR="001B5D05" w:rsidRDefault="001B5D05" w:rsidP="007E1183">
            <w:pPr>
              <w:spacing w:line="263" w:lineRule="exact"/>
              <w:ind w:left="100"/>
              <w:rPr>
                <w:sz w:val="24"/>
                <w:szCs w:val="24"/>
              </w:rPr>
            </w:pPr>
          </w:p>
          <w:p w14:paraId="6196B0B6" w14:textId="77777777" w:rsidR="001B5D05" w:rsidRDefault="001B5D05" w:rsidP="007E1183">
            <w:pPr>
              <w:spacing w:line="263" w:lineRule="exact"/>
              <w:ind w:left="100"/>
              <w:rPr>
                <w:sz w:val="24"/>
                <w:szCs w:val="24"/>
              </w:rPr>
            </w:pPr>
          </w:p>
          <w:p w14:paraId="6D062156" w14:textId="77777777" w:rsidR="001B5D05" w:rsidRDefault="001B5D05" w:rsidP="007E1183">
            <w:pPr>
              <w:spacing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39DDAD" w14:textId="77777777" w:rsidR="001B5D05" w:rsidRDefault="001B5D05" w:rsidP="00E3367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09F9EC06" w14:textId="77777777" w:rsidR="001B5D05" w:rsidRDefault="001B5D05" w:rsidP="00E33677">
            <w:pP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53E0622B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222EA1B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707BE985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A79BE" w14:textId="77777777" w:rsidR="001B5D05" w:rsidRDefault="001B5D05"/>
        </w:tc>
      </w:tr>
      <w:tr w:rsidR="001B5D05" w14:paraId="36249799" w14:textId="77777777" w:rsidTr="00B93C78">
        <w:trPr>
          <w:trHeight w:val="163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DB26C8" w14:textId="77777777" w:rsidR="001B5D05" w:rsidRDefault="001B5D05" w:rsidP="00E33677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73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BA97D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1EA4A" w14:textId="77777777" w:rsidR="001B5D05" w:rsidRDefault="001B5D05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  <w:vAlign w:val="bottom"/>
          </w:tcPr>
          <w:p w14:paraId="5D95F677" w14:textId="77777777" w:rsidR="001B5D05" w:rsidRDefault="001B5D05" w:rsidP="00E33677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</w:tcPr>
          <w:p w14:paraId="5D1D2E69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438A63A9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shd w:val="clear" w:color="auto" w:fill="auto"/>
          </w:tcPr>
          <w:p w14:paraId="2F1E2B5A" w14:textId="77777777" w:rsidR="001B5D05" w:rsidRDefault="001B5D05" w:rsidP="00E33677"/>
        </w:tc>
        <w:tc>
          <w:tcPr>
            <w:tcW w:w="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71F72F" w14:textId="77777777" w:rsidR="001B5D05" w:rsidRDefault="001B5D05"/>
        </w:tc>
      </w:tr>
      <w:tr w:rsidR="001B5D05" w14:paraId="46B3FA66" w14:textId="77777777" w:rsidTr="00B93C78">
        <w:trPr>
          <w:gridAfter w:val="1"/>
          <w:wAfter w:w="42" w:type="dxa"/>
          <w:trHeight w:val="4814"/>
        </w:trPr>
        <w:tc>
          <w:tcPr>
            <w:tcW w:w="2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89409" w14:textId="77777777" w:rsidR="001B5D05" w:rsidRDefault="001B5D05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B3F3BC" w14:textId="77777777" w:rsidR="001B5D05" w:rsidRDefault="001B5D05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A64AA" w14:textId="77777777" w:rsidR="001B5D05" w:rsidRDefault="001B5D05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4A0DB" w14:textId="77777777" w:rsidR="001B5D05" w:rsidRDefault="001B5D05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</w:tcPr>
          <w:p w14:paraId="196BB5E5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bottom w:val="single" w:sz="4" w:space="0" w:color="auto"/>
            </w:tcBorders>
            <w:vAlign w:val="bottom"/>
          </w:tcPr>
          <w:p w14:paraId="542DDED8" w14:textId="77777777" w:rsidR="001B5D05" w:rsidRDefault="001B5D05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7ECAD756" w14:textId="77777777" w:rsidR="001B5D05" w:rsidRDefault="001B5D05" w:rsidP="00E33677"/>
        </w:tc>
      </w:tr>
      <w:tr w:rsidR="00E9294A" w14:paraId="2ACD948B" w14:textId="77777777" w:rsidTr="00B93C78">
        <w:trPr>
          <w:gridAfter w:val="1"/>
          <w:wAfter w:w="42" w:type="dxa"/>
          <w:trHeight w:val="268"/>
        </w:trPr>
        <w:tc>
          <w:tcPr>
            <w:tcW w:w="10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99F426" w14:textId="77777777" w:rsidR="00E9294A" w:rsidRDefault="00E9294A" w:rsidP="00E33677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3. Начала математического анализ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80829" w14:textId="77777777" w:rsidR="00E9294A" w:rsidRDefault="00E9294A" w:rsidP="00E33677">
            <w:pPr>
              <w:spacing w:line="265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auto"/>
            </w:tcBorders>
            <w:shd w:val="clear" w:color="auto" w:fill="BFBFBF"/>
            <w:vAlign w:val="bottom"/>
          </w:tcPr>
          <w:p w14:paraId="229DC2C5" w14:textId="77777777" w:rsidR="00464F2C" w:rsidRPr="00B93C78" w:rsidRDefault="00464F2C" w:rsidP="00464F2C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B93C78">
              <w:rPr>
                <w:b/>
                <w:bCs/>
                <w:sz w:val="23"/>
                <w:szCs w:val="23"/>
              </w:rPr>
              <w:t>ЛР,</w:t>
            </w:r>
          </w:p>
          <w:p w14:paraId="1945D58D" w14:textId="77777777" w:rsidR="00464F2C" w:rsidRPr="00B93C78" w:rsidRDefault="00464F2C" w:rsidP="00464F2C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B93C78">
              <w:rPr>
                <w:b/>
                <w:bCs/>
                <w:sz w:val="23"/>
                <w:szCs w:val="23"/>
              </w:rPr>
              <w:t>МР, ПРб,</w:t>
            </w:r>
          </w:p>
          <w:p w14:paraId="271E331D" w14:textId="77777777" w:rsidR="00E9294A" w:rsidRPr="00B93C78" w:rsidRDefault="00464F2C" w:rsidP="00464F2C">
            <w:pPr>
              <w:spacing w:line="276" w:lineRule="auto"/>
              <w:rPr>
                <w:b/>
                <w:bCs/>
                <w:sz w:val="23"/>
                <w:szCs w:val="23"/>
              </w:rPr>
            </w:pPr>
            <w:r w:rsidRPr="00B93C78">
              <w:rPr>
                <w:b/>
                <w:bCs/>
                <w:sz w:val="23"/>
                <w:szCs w:val="23"/>
              </w:rPr>
              <w:t>ОК</w:t>
            </w:r>
            <w:r w:rsidRPr="00B93C78">
              <w:rPr>
                <w:b/>
                <w:bCs/>
                <w:sz w:val="23"/>
                <w:szCs w:val="23"/>
              </w:rPr>
              <w:tab/>
            </w:r>
          </w:p>
        </w:tc>
        <w:tc>
          <w:tcPr>
            <w:tcW w:w="40" w:type="dxa"/>
            <w:gridSpan w:val="2"/>
            <w:tcBorders>
              <w:top w:val="single" w:sz="4" w:space="0" w:color="auto"/>
            </w:tcBorders>
          </w:tcPr>
          <w:p w14:paraId="4C9BBA29" w14:textId="77777777" w:rsidR="00E9294A" w:rsidRPr="00B93C78" w:rsidRDefault="00E9294A" w:rsidP="00E33677">
            <w:pPr>
              <w:spacing w:line="276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0D419831" w14:textId="77777777" w:rsidR="00E9294A" w:rsidRPr="00B93C78" w:rsidRDefault="00E9294A" w:rsidP="00E33677">
            <w:pPr>
              <w:spacing w:line="276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1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785124" w14:textId="77777777" w:rsidR="00E9294A" w:rsidRPr="00B93C78" w:rsidRDefault="00464F2C" w:rsidP="00E33677">
            <w:pPr>
              <w:rPr>
                <w:b/>
                <w:bCs/>
              </w:rPr>
            </w:pPr>
            <w:r w:rsidRPr="00B93C78">
              <w:rPr>
                <w:b/>
                <w:bCs/>
              </w:rPr>
              <w:t>Код ЛР, МР, ПРб, Уо, Зо</w:t>
            </w:r>
          </w:p>
        </w:tc>
      </w:tr>
      <w:tr w:rsidR="00E9294A" w14:paraId="6F254540" w14:textId="77777777" w:rsidTr="00B93C78">
        <w:trPr>
          <w:gridAfter w:val="1"/>
          <w:wAfter w:w="42" w:type="dxa"/>
          <w:trHeight w:val="266"/>
        </w:trPr>
        <w:tc>
          <w:tcPr>
            <w:tcW w:w="27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2BC85065" w14:textId="77777777" w:rsidR="00E9294A" w:rsidRDefault="00E9294A" w:rsidP="00464F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</w:p>
          <w:p w14:paraId="3EC0F980" w14:textId="77777777" w:rsidR="00E9294A" w:rsidRDefault="00E9294A" w:rsidP="00464F2C">
            <w:pPr>
              <w:spacing w:line="256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фференциальное</w:t>
            </w:r>
          </w:p>
          <w:p w14:paraId="0C306FEE" w14:textId="77777777" w:rsidR="00E9294A" w:rsidRDefault="00E9294A" w:rsidP="00464F2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исчисление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42BB6D" w14:textId="77777777" w:rsidR="00E9294A" w:rsidRDefault="00E9294A" w:rsidP="00E3367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D26C1" w14:textId="77777777" w:rsidR="00E9294A" w:rsidRDefault="00E9294A" w:rsidP="00E33677">
            <w:pPr>
              <w:spacing w:line="264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09649202" w14:textId="77777777" w:rsidR="00E9294A" w:rsidRDefault="00E9294A" w:rsidP="00E33677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</w:tcPr>
          <w:p w14:paraId="72420CAC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bottom w:val="single" w:sz="4" w:space="0" w:color="auto"/>
            </w:tcBorders>
            <w:vAlign w:val="bottom"/>
          </w:tcPr>
          <w:p w14:paraId="6AED1A4B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9A2C" w14:textId="77777777" w:rsidR="00E9294A" w:rsidRDefault="00E9294A" w:rsidP="00E33677"/>
        </w:tc>
      </w:tr>
      <w:tr w:rsidR="00E9294A" w14:paraId="1DE96D4D" w14:textId="77777777" w:rsidTr="00B93C78">
        <w:trPr>
          <w:gridAfter w:val="1"/>
          <w:wAfter w:w="42" w:type="dxa"/>
          <w:trHeight w:val="1254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DE9C18" w14:textId="77777777" w:rsidR="00E9294A" w:rsidRDefault="00E9294A" w:rsidP="00E33677">
            <w:pPr>
              <w:spacing w:line="276" w:lineRule="auto"/>
              <w:jc w:val="center"/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E16F14E" w14:textId="77777777" w:rsidR="00E9294A" w:rsidRDefault="00E9294A" w:rsidP="00E929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6.Понятие о пределе последовательности. Существование предела монотонной ограниче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последовательности.</w:t>
            </w:r>
          </w:p>
        </w:tc>
        <w:tc>
          <w:tcPr>
            <w:tcW w:w="198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2133F3BC" w14:textId="77777777" w:rsidR="00E9294A" w:rsidRDefault="00E9294A" w:rsidP="00E33677">
            <w:pPr>
              <w:spacing w:line="276" w:lineRule="auto"/>
            </w:pPr>
          </w:p>
        </w:tc>
        <w:tc>
          <w:tcPr>
            <w:tcW w:w="190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14:paraId="611A4830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ЛР</w:t>
            </w:r>
          </w:p>
          <w:p w14:paraId="485051EC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МР</w:t>
            </w:r>
          </w:p>
          <w:p w14:paraId="4C63A792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ПР</w:t>
            </w:r>
          </w:p>
          <w:p w14:paraId="262067E7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ОК 01</w:t>
            </w:r>
          </w:p>
          <w:p w14:paraId="443ED6EB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ОК 02</w:t>
            </w:r>
          </w:p>
          <w:p w14:paraId="39C7D295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ОК 03</w:t>
            </w:r>
          </w:p>
          <w:p w14:paraId="41E67678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ОК 04</w:t>
            </w:r>
          </w:p>
          <w:p w14:paraId="415BB95A" w14:textId="77777777" w:rsidR="00E9294A" w:rsidRP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ОК 06</w:t>
            </w:r>
          </w:p>
        </w:tc>
        <w:tc>
          <w:tcPr>
            <w:tcW w:w="30" w:type="dxa"/>
          </w:tcPr>
          <w:p w14:paraId="76E290C7" w14:textId="77777777" w:rsidR="00E9294A" w:rsidRPr="00E9294A" w:rsidRDefault="00E9294A" w:rsidP="00E336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CD90F63" w14:textId="77777777" w:rsidR="00E9294A" w:rsidRPr="00E9294A" w:rsidRDefault="00E9294A" w:rsidP="00E3367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3034C9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ЛР 05, ЛР 06, ЛР 07, ЛР 08, ЛР 09, ЛР</w:t>
            </w:r>
          </w:p>
          <w:p w14:paraId="7A65EB8B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10, ЛР 13</w:t>
            </w:r>
          </w:p>
          <w:p w14:paraId="330A1C3F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МР 01, МР 02, МР 03, МР 04, МР 05,</w:t>
            </w:r>
          </w:p>
          <w:p w14:paraId="25EA7454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МР 06, МР 07, МР 08, МР 09</w:t>
            </w:r>
          </w:p>
          <w:p w14:paraId="2E7D9362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ПРб 01, ПРб 02, ПРб 03, ПРб 04, ПРб</w:t>
            </w:r>
          </w:p>
          <w:p w14:paraId="228BDA6A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05, ПРб 06, ПРб 07, ПРб 08,</w:t>
            </w:r>
          </w:p>
          <w:p w14:paraId="6A46D6BE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Уо 01.01, Уо 01.02, Уо 01.03</w:t>
            </w:r>
          </w:p>
          <w:p w14:paraId="3AA926BE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lastRenderedPageBreak/>
              <w:t>Зо 01.01, Зо 01.02, Зо 01.03</w:t>
            </w:r>
          </w:p>
          <w:p w14:paraId="06401A33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Уо 02.01, Уо 02.02, Уо 02.03, Уо 02.04</w:t>
            </w:r>
          </w:p>
          <w:p w14:paraId="6439BB77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Зо 02.01, Зо 02.02, Зо 02.03, Зо 02.04</w:t>
            </w:r>
          </w:p>
          <w:p w14:paraId="15D9B321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Уо 03.03</w:t>
            </w:r>
          </w:p>
          <w:p w14:paraId="5BB9A5DE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Зо 03.03</w:t>
            </w:r>
          </w:p>
          <w:p w14:paraId="7C1D2E48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Уо 04.01, Уо 04.02</w:t>
            </w:r>
          </w:p>
          <w:p w14:paraId="06856AEF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Зо 04.01, Зо 04.02</w:t>
            </w:r>
          </w:p>
          <w:p w14:paraId="47640028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Уо 06.01</w:t>
            </w:r>
          </w:p>
          <w:p w14:paraId="6266D43F" w14:textId="77777777" w:rsidR="00E9294A" w:rsidRPr="00E9294A" w:rsidRDefault="00E9294A" w:rsidP="00E9294A">
            <w:pPr>
              <w:rPr>
                <w:sz w:val="20"/>
                <w:szCs w:val="20"/>
              </w:rPr>
            </w:pPr>
            <w:r w:rsidRPr="00E9294A">
              <w:rPr>
                <w:sz w:val="20"/>
                <w:szCs w:val="20"/>
              </w:rPr>
              <w:t>Зо 06.01</w:t>
            </w:r>
          </w:p>
        </w:tc>
      </w:tr>
      <w:tr w:rsidR="00E9294A" w14:paraId="50EA74EA" w14:textId="77777777" w:rsidTr="00B93C78">
        <w:trPr>
          <w:gridAfter w:val="1"/>
          <w:wAfter w:w="42" w:type="dxa"/>
          <w:trHeight w:val="80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2D27B" w14:textId="77777777" w:rsidR="00E9294A" w:rsidRDefault="00E9294A" w:rsidP="00E336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021724E" w14:textId="77777777" w:rsidR="00E9294A" w:rsidRDefault="00E9294A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E2AE7F7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11A91A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03911108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F47176D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55AA14B" w14:textId="77777777" w:rsidR="00E9294A" w:rsidRDefault="00E9294A" w:rsidP="00E33677"/>
        </w:tc>
      </w:tr>
      <w:tr w:rsidR="00E9294A" w14:paraId="4D350A5D" w14:textId="77777777" w:rsidTr="00B93C78">
        <w:trPr>
          <w:gridAfter w:val="1"/>
          <w:wAfter w:w="42" w:type="dxa"/>
          <w:trHeight w:val="27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41777" w14:textId="77777777" w:rsidR="00E9294A" w:rsidRDefault="00E9294A" w:rsidP="00E336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554FDA2" w14:textId="77777777" w:rsidR="00E9294A" w:rsidRDefault="00E9294A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7.Длина окружности и площадь круга как пределы последовательностей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92FBAD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9CE1528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220E7C4B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20C31E24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8681D32" w14:textId="77777777" w:rsidR="00E9294A" w:rsidRDefault="00E9294A" w:rsidP="00E33677"/>
        </w:tc>
      </w:tr>
      <w:tr w:rsidR="00E9294A" w14:paraId="34269524" w14:textId="77777777" w:rsidTr="00B93C78">
        <w:trPr>
          <w:gridAfter w:val="1"/>
          <w:wAfter w:w="42" w:type="dxa"/>
          <w:trHeight w:val="27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B6DBA" w14:textId="77777777" w:rsidR="00E9294A" w:rsidRDefault="00E9294A" w:rsidP="00E336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2B0D272D" w14:textId="77777777" w:rsidR="00E9294A" w:rsidRDefault="00E9294A" w:rsidP="00E9294A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8.Бесконечно убывающая геометрическая прогрессия и ее сумма. Понятие о непрерыв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2A4C270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C41B66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7F5C1AA7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0B776997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F1A6F23" w14:textId="77777777" w:rsidR="00E9294A" w:rsidRDefault="00E9294A" w:rsidP="00E33677"/>
        </w:tc>
      </w:tr>
      <w:tr w:rsidR="00E9294A" w14:paraId="22D7C45F" w14:textId="77777777" w:rsidTr="00B93C78">
        <w:trPr>
          <w:gridAfter w:val="1"/>
          <w:wAfter w:w="42" w:type="dxa"/>
          <w:trHeight w:val="28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473450A2" w14:textId="77777777" w:rsidR="00E9294A" w:rsidRDefault="00E9294A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06266D" w14:textId="77777777" w:rsidR="00E9294A" w:rsidRDefault="00E9294A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FFCF9B1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703C9D4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07628B48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A8604A6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26D36B0" w14:textId="77777777" w:rsidR="00E9294A" w:rsidRDefault="00E9294A" w:rsidP="00E33677"/>
        </w:tc>
      </w:tr>
      <w:tr w:rsidR="00E9294A" w14:paraId="6D0BE2F0" w14:textId="77777777" w:rsidTr="00B93C78">
        <w:trPr>
          <w:gridAfter w:val="1"/>
          <w:wAfter w:w="42" w:type="dxa"/>
          <w:trHeight w:val="25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4A954076" w14:textId="77777777" w:rsidR="00E9294A" w:rsidRDefault="00E9294A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AD6C170" w14:textId="77777777" w:rsidR="00E9294A" w:rsidRDefault="00E9294A" w:rsidP="00E3367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9.Понятие о производной функции, физический и геометрический смысл производной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BC7C5F8" w14:textId="77777777" w:rsidR="00E9294A" w:rsidRDefault="00E9294A" w:rsidP="00E33677">
            <w:pPr>
              <w:spacing w:line="276" w:lineRule="auto"/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02A498" w14:textId="77777777" w:rsidR="00E9294A" w:rsidRDefault="00E9294A" w:rsidP="00E33677">
            <w:pPr>
              <w:spacing w:line="276" w:lineRule="auto"/>
            </w:pPr>
          </w:p>
        </w:tc>
        <w:tc>
          <w:tcPr>
            <w:tcW w:w="30" w:type="dxa"/>
          </w:tcPr>
          <w:p w14:paraId="12712B78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1A9D62AD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2DF56A6" w14:textId="77777777" w:rsidR="00E9294A" w:rsidRDefault="00E9294A" w:rsidP="00E33677"/>
        </w:tc>
      </w:tr>
      <w:tr w:rsidR="00E9294A" w14:paraId="372FA673" w14:textId="77777777" w:rsidTr="00B93C78">
        <w:trPr>
          <w:gridAfter w:val="1"/>
          <w:wAfter w:w="42" w:type="dxa"/>
          <w:trHeight w:val="27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7C0DF9B6" w14:textId="77777777" w:rsidR="00E9294A" w:rsidRDefault="00E9294A" w:rsidP="00E3367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1A3F1" w14:textId="77777777" w:rsidR="00E9294A" w:rsidRDefault="00E9294A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0.Уравнение касательной к графику функции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E6B32E2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18BFC3E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2589EFB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CD7CF75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E3EB843" w14:textId="77777777" w:rsidR="00E9294A" w:rsidRDefault="00E9294A" w:rsidP="00E33677"/>
        </w:tc>
      </w:tr>
      <w:tr w:rsidR="00E9294A" w14:paraId="4E989BFC" w14:textId="77777777" w:rsidTr="00B93C78">
        <w:trPr>
          <w:gridAfter w:val="1"/>
          <w:wAfter w:w="42" w:type="dxa"/>
          <w:trHeight w:val="27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167E3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48CB4EB3" w14:textId="77777777" w:rsidR="00E9294A" w:rsidRDefault="00E9294A" w:rsidP="00E9294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1.Производные суммы, разности, произведения, частного. Производные основ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элементарных функций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96FDB2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D8F793E" w14:textId="77777777" w:rsidR="00E9294A" w:rsidRDefault="00E9294A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42B28BA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56C61BF2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2AEB7C" w14:textId="77777777" w:rsidR="00E9294A" w:rsidRDefault="00E9294A" w:rsidP="00E33677"/>
        </w:tc>
      </w:tr>
      <w:tr w:rsidR="00E9294A" w14:paraId="4F74A5FE" w14:textId="77777777" w:rsidTr="00B93C78">
        <w:trPr>
          <w:gridAfter w:val="1"/>
          <w:wAfter w:w="42" w:type="dxa"/>
          <w:trHeight w:val="139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4E544" w14:textId="77777777" w:rsidR="00E9294A" w:rsidRDefault="00E9294A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33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03FC4FED" w14:textId="77777777" w:rsidR="00E9294A" w:rsidRDefault="00E9294A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192F1FF" w14:textId="77777777" w:rsidR="00E9294A" w:rsidRDefault="00E9294A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D5A6E44" w14:textId="77777777" w:rsidR="00E9294A" w:rsidRDefault="00E9294A" w:rsidP="00E33677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</w:tcPr>
          <w:p w14:paraId="11453479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26FAB816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B74EB52" w14:textId="77777777" w:rsidR="00E9294A" w:rsidRDefault="00E9294A" w:rsidP="00E33677"/>
        </w:tc>
      </w:tr>
      <w:tr w:rsidR="00E9294A" w14:paraId="53D92140" w14:textId="77777777" w:rsidTr="00B93C78">
        <w:trPr>
          <w:gridAfter w:val="1"/>
          <w:wAfter w:w="42" w:type="dxa"/>
          <w:trHeight w:val="1560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0EF31" w14:textId="77777777" w:rsidR="00E9294A" w:rsidRDefault="00E9294A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B5168D" w14:textId="77777777" w:rsidR="00E9294A" w:rsidRDefault="00E9294A" w:rsidP="00E3367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2EDA58" w14:textId="77777777" w:rsidR="00E9294A" w:rsidRDefault="00E9294A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77B2182" w14:textId="77777777" w:rsidR="00E9294A" w:rsidRDefault="00E9294A" w:rsidP="00E33677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</w:tcPr>
          <w:p w14:paraId="29C15344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Merge w:val="restart"/>
            <w:vAlign w:val="bottom"/>
          </w:tcPr>
          <w:p w14:paraId="78A425C6" w14:textId="77777777" w:rsidR="00E9294A" w:rsidRDefault="00E9294A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C4A2779" w14:textId="77777777" w:rsidR="00E9294A" w:rsidRDefault="00E9294A" w:rsidP="00E33677"/>
        </w:tc>
      </w:tr>
      <w:tr w:rsidR="00464F2C" w14:paraId="60700AD8" w14:textId="77777777" w:rsidTr="00B93C78">
        <w:trPr>
          <w:gridAfter w:val="1"/>
          <w:wAfter w:w="42" w:type="dxa"/>
          <w:trHeight w:val="270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DD7B5A" w14:textId="77777777" w:rsidR="00464F2C" w:rsidRDefault="00464F2C" w:rsidP="00E33677">
            <w:pPr>
              <w:spacing w:line="276" w:lineRule="auto"/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73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14:paraId="0AD20324" w14:textId="77777777" w:rsidR="00464F2C" w:rsidRDefault="00464F2C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52.Применение производной к исследованию функций и построению</w:t>
            </w:r>
          </w:p>
          <w:p w14:paraId="35CF2E95" w14:textId="77777777" w:rsidR="00464F2C" w:rsidRDefault="00464F2C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графиков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83ACDF0" w14:textId="77777777" w:rsidR="00464F2C" w:rsidRDefault="00464F2C" w:rsidP="00E33677">
            <w:pPr>
              <w:spacing w:line="276" w:lineRule="auto"/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2FB58CA" w14:textId="77777777" w:rsidR="00464F2C" w:rsidRDefault="00464F2C" w:rsidP="00E33677">
            <w:pPr>
              <w:spacing w:line="276" w:lineRule="auto"/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30" w:type="dxa"/>
          </w:tcPr>
          <w:p w14:paraId="6F8A06BC" w14:textId="77777777" w:rsidR="00464F2C" w:rsidRDefault="00464F2C" w:rsidP="00E33677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40" w:type="dxa"/>
            <w:gridSpan w:val="3"/>
            <w:vMerge/>
            <w:vAlign w:val="center"/>
            <w:hideMark/>
          </w:tcPr>
          <w:p w14:paraId="1D3153D5" w14:textId="77777777" w:rsidR="00464F2C" w:rsidRDefault="00464F2C" w:rsidP="00E33677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869DDD6" w14:textId="77777777" w:rsidR="00464F2C" w:rsidRDefault="00464F2C"/>
        </w:tc>
      </w:tr>
      <w:tr w:rsidR="00464F2C" w14:paraId="11A690BF" w14:textId="77777777" w:rsidTr="00B93C78">
        <w:trPr>
          <w:gridAfter w:val="1"/>
          <w:wAfter w:w="42" w:type="dxa"/>
          <w:trHeight w:val="276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CF1D6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9B671C4" w14:textId="77777777" w:rsidR="00464F2C" w:rsidRDefault="00464F2C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7372993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A4296CF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7A07C10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02C424C5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9C33A76" w14:textId="77777777" w:rsidR="00464F2C" w:rsidRDefault="00464F2C"/>
        </w:tc>
      </w:tr>
      <w:tr w:rsidR="00464F2C" w14:paraId="29D3A469" w14:textId="77777777" w:rsidTr="00B93C78">
        <w:trPr>
          <w:gridAfter w:val="1"/>
          <w:wAfter w:w="42" w:type="dxa"/>
          <w:trHeight w:val="281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0BABA1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C41AD3" w14:textId="77777777" w:rsidR="00464F2C" w:rsidRDefault="00464F2C" w:rsidP="00E33677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3. Вторая производная и ее физический смысл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45FA99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DABB9A4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7FFD9E4B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3FAE9BA8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89651FA" w14:textId="77777777" w:rsidR="00464F2C" w:rsidRDefault="00464F2C"/>
        </w:tc>
      </w:tr>
      <w:tr w:rsidR="00464F2C" w14:paraId="3F4AC252" w14:textId="77777777" w:rsidTr="00B93C78">
        <w:trPr>
          <w:gridAfter w:val="1"/>
          <w:wAfter w:w="42" w:type="dxa"/>
          <w:trHeight w:val="281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719A6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7FD66A" w14:textId="77777777" w:rsidR="00464F2C" w:rsidRDefault="00464F2C" w:rsidP="00E33677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1B5D05">
              <w:rPr>
                <w:sz w:val="24"/>
                <w:szCs w:val="24"/>
              </w:rPr>
              <w:t>54.Примеры использования производной для нахождения наилучшего решения в прикладных, в том числе социально - экономических, задачах.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A516391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65A152" w14:textId="77777777" w:rsidR="00464F2C" w:rsidRDefault="00464F2C" w:rsidP="00E336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18EA9325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7A1BA970" w14:textId="77777777" w:rsidR="00464F2C" w:rsidRDefault="00464F2C" w:rsidP="00E3367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24013F8" w14:textId="77777777" w:rsidR="00464F2C" w:rsidRDefault="00464F2C"/>
        </w:tc>
      </w:tr>
      <w:tr w:rsidR="00464F2C" w14:paraId="2EFBE139" w14:textId="77777777" w:rsidTr="00B93C78">
        <w:trPr>
          <w:gridAfter w:val="1"/>
          <w:wAfter w:w="42" w:type="dxa"/>
          <w:trHeight w:val="281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0DAA98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5644C9" w14:textId="77777777" w:rsidR="00464F2C" w:rsidRDefault="00464F2C" w:rsidP="001B5D05">
            <w:pPr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Нахождение скорости для процесса, заданного формулой или </w:t>
            </w:r>
          </w:p>
          <w:p w14:paraId="7599BC5E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ом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DC4AD3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F2F510E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254535BE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B2B8194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F16F682" w14:textId="77777777" w:rsidR="00464F2C" w:rsidRDefault="00464F2C" w:rsidP="001B5D05"/>
        </w:tc>
      </w:tr>
      <w:tr w:rsidR="00464F2C" w14:paraId="13F41A3F" w14:textId="77777777" w:rsidTr="00B93C78">
        <w:trPr>
          <w:gridAfter w:val="1"/>
          <w:wAfter w:w="42" w:type="dxa"/>
          <w:trHeight w:val="281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C1543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C85EBD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Практическое занятие «Нахождение пределов функции»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5E769BB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9CFE215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</w:tcPr>
          <w:p w14:paraId="77210D7A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4A0EF6F5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B24F5BD" w14:textId="77777777" w:rsidR="00464F2C" w:rsidRDefault="00464F2C" w:rsidP="001B5D05"/>
        </w:tc>
      </w:tr>
      <w:tr w:rsidR="00464F2C" w14:paraId="7F809632" w14:textId="77777777" w:rsidTr="00B93C78">
        <w:trPr>
          <w:gridAfter w:val="1"/>
          <w:wAfter w:w="42" w:type="dxa"/>
          <w:trHeight w:val="268"/>
        </w:trPr>
        <w:tc>
          <w:tcPr>
            <w:tcW w:w="2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9F9A69" w14:textId="77777777" w:rsidR="00464F2C" w:rsidRDefault="00464F2C" w:rsidP="001B5D0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3F3787A" w14:textId="77777777" w:rsidR="00464F2C" w:rsidRDefault="00464F2C" w:rsidP="001B5D05">
            <w:pPr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Практическое занятие «Исследование функции и построение</w:t>
            </w:r>
          </w:p>
          <w:p w14:paraId="2E619AFE" w14:textId="77777777" w:rsidR="00464F2C" w:rsidRDefault="00464F2C" w:rsidP="001B5D0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афиков»</w:t>
            </w:r>
          </w:p>
        </w:tc>
        <w:tc>
          <w:tcPr>
            <w:tcW w:w="198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183BE5D" w14:textId="77777777" w:rsidR="00464F2C" w:rsidRDefault="00464F2C" w:rsidP="001B5D0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62AE98C" w14:textId="77777777" w:rsidR="00464F2C" w:rsidRDefault="00464F2C" w:rsidP="001B5D0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14:paraId="174E9221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3C48AF8A" w14:textId="77777777" w:rsidR="00464F2C" w:rsidRDefault="00464F2C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B8319C6" w14:textId="77777777" w:rsidR="00464F2C" w:rsidRDefault="00464F2C" w:rsidP="001B5D05"/>
        </w:tc>
      </w:tr>
      <w:tr w:rsidR="00D3790E" w14:paraId="70746E74" w14:textId="77777777" w:rsidTr="00B93C78">
        <w:trPr>
          <w:gridAfter w:val="1"/>
          <w:wAfter w:w="42" w:type="dxa"/>
          <w:trHeight w:val="268"/>
        </w:trPr>
        <w:tc>
          <w:tcPr>
            <w:tcW w:w="271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30EF122" w14:textId="77777777" w:rsidR="00D3790E" w:rsidRDefault="00D3790E" w:rsidP="001B5D0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F45474B" w14:textId="77777777" w:rsidR="00D3790E" w:rsidRDefault="00D3790E" w:rsidP="00464F2C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CCECF4" w14:textId="77777777" w:rsidR="00D3790E" w:rsidRDefault="00D3790E" w:rsidP="001B5D05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1909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03AB1BFE" w14:textId="77777777" w:rsidR="00D3790E" w:rsidRDefault="00D3790E" w:rsidP="001B5D0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14:paraId="565DA076" w14:textId="77777777" w:rsidR="00D3790E" w:rsidRDefault="00D3790E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60E1A9C1" w14:textId="77777777" w:rsidR="00D3790E" w:rsidRDefault="00D3790E" w:rsidP="001B5D0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C3A379D" w14:textId="77777777" w:rsidR="00D3790E" w:rsidRDefault="00D3790E" w:rsidP="001B5D05"/>
        </w:tc>
      </w:tr>
      <w:tr w:rsidR="00D3790E" w14:paraId="75C5AA77" w14:textId="77777777" w:rsidTr="00B93C78">
        <w:trPr>
          <w:gridAfter w:val="1"/>
          <w:wAfter w:w="42" w:type="dxa"/>
          <w:trHeight w:val="195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DBE51F9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BA4C8" w14:textId="77777777" w:rsidR="00D3790E" w:rsidRDefault="00D3790E" w:rsidP="00464F2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полнение таблицы «Межпредметные связи» темы «Производная»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7900" w14:textId="77777777" w:rsidR="00D3790E" w:rsidRDefault="00D3790E" w:rsidP="00464F2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A7E7DD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vMerge w:val="restart"/>
          </w:tcPr>
          <w:p w14:paraId="6876F495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Merge w:val="restart"/>
            <w:vAlign w:val="bottom"/>
          </w:tcPr>
          <w:p w14:paraId="3691D62A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3D1E187" w14:textId="77777777" w:rsidR="00D3790E" w:rsidRDefault="00D3790E" w:rsidP="00464F2C"/>
        </w:tc>
      </w:tr>
      <w:tr w:rsidR="00D3790E" w14:paraId="32889A1A" w14:textId="77777777" w:rsidTr="00B93C78">
        <w:trPr>
          <w:gridAfter w:val="1"/>
          <w:wAfter w:w="42" w:type="dxa"/>
          <w:trHeight w:val="304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B29A0CD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0A9ED5" w14:textId="77777777" w:rsidR="00D3790E" w:rsidRDefault="00D3790E" w:rsidP="00464F2C">
            <w:pPr>
              <w:spacing w:line="226" w:lineRule="exact"/>
              <w:rPr>
                <w:sz w:val="24"/>
                <w:szCs w:val="24"/>
              </w:rPr>
            </w:pPr>
            <w:r w:rsidRPr="00464F2C">
              <w:rPr>
                <w:sz w:val="24"/>
                <w:szCs w:val="24"/>
              </w:rPr>
              <w:t>Заполнение таблицы основных формул дифференцирован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7C1A5B" w14:textId="77777777" w:rsidR="00D3790E" w:rsidRDefault="00D3790E" w:rsidP="00464F2C">
            <w:pPr>
              <w:spacing w:line="226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D0C121E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vMerge/>
          </w:tcPr>
          <w:p w14:paraId="731FC284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Merge/>
            <w:vAlign w:val="bottom"/>
          </w:tcPr>
          <w:p w14:paraId="247635F2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6003F48" w14:textId="77777777" w:rsidR="00D3790E" w:rsidRDefault="00D3790E" w:rsidP="00464F2C"/>
        </w:tc>
      </w:tr>
      <w:tr w:rsidR="00D3790E" w14:paraId="029759BA" w14:textId="77777777" w:rsidTr="00B93C78">
        <w:trPr>
          <w:gridAfter w:val="1"/>
          <w:wAfter w:w="42" w:type="dxa"/>
          <w:trHeight w:val="268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D8CB555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4835" w14:textId="77777777" w:rsidR="00D3790E" w:rsidRDefault="00D3790E" w:rsidP="00464F2C">
            <w:pPr>
              <w:spacing w:line="276" w:lineRule="auto"/>
              <w:rPr>
                <w:sz w:val="3"/>
                <w:szCs w:val="3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7FFA48" w14:textId="77777777" w:rsidR="00D3790E" w:rsidRDefault="00D3790E" w:rsidP="00464F2C">
            <w:pPr>
              <w:spacing w:line="276" w:lineRule="auto"/>
              <w:rPr>
                <w:sz w:val="3"/>
                <w:szCs w:val="3"/>
              </w:rPr>
            </w:pP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1B1A4FA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14:paraId="0712D860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79038E46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8760480" w14:textId="77777777" w:rsidR="00D3790E" w:rsidRDefault="00D3790E" w:rsidP="00464F2C"/>
        </w:tc>
      </w:tr>
      <w:tr w:rsidR="00D3790E" w14:paraId="77E15F7A" w14:textId="77777777" w:rsidTr="00B93C78">
        <w:trPr>
          <w:gridAfter w:val="1"/>
          <w:wAfter w:w="42" w:type="dxa"/>
          <w:trHeight w:val="268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359E308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A674EB3" w14:textId="77777777" w:rsidR="00D3790E" w:rsidRDefault="00D3790E" w:rsidP="00464F2C">
            <w:pPr>
              <w:spacing w:line="263" w:lineRule="exact"/>
              <w:ind w:left="120"/>
              <w:rPr>
                <w:noProof/>
                <w:sz w:val="24"/>
                <w:szCs w:val="24"/>
              </w:rPr>
            </w:pPr>
            <w:r w:rsidRPr="00464F2C">
              <w:rPr>
                <w:noProof/>
                <w:sz w:val="24"/>
                <w:szCs w:val="24"/>
              </w:rPr>
              <w:t>Выполнение домашней работы «Исследование функции»</w:t>
            </w:r>
            <w:r w:rsidRPr="00464F2C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42FA9D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C954293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14:paraId="2527C1FE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0149F6C8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D8D1167" w14:textId="77777777" w:rsidR="00D3790E" w:rsidRDefault="00D3790E" w:rsidP="00464F2C"/>
        </w:tc>
      </w:tr>
      <w:tr w:rsidR="00D3790E" w14:paraId="3AAF812B" w14:textId="77777777" w:rsidTr="00B93C78">
        <w:trPr>
          <w:gridAfter w:val="1"/>
          <w:wAfter w:w="42" w:type="dxa"/>
          <w:trHeight w:val="268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18C678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D829E1D" w14:textId="77777777" w:rsidR="00D3790E" w:rsidRPr="00464F2C" w:rsidRDefault="00D3790E" w:rsidP="00464F2C">
            <w:pPr>
              <w:spacing w:line="263" w:lineRule="exact"/>
              <w:ind w:left="120"/>
              <w:rPr>
                <w:noProof/>
                <w:sz w:val="24"/>
                <w:szCs w:val="24"/>
              </w:rPr>
            </w:pPr>
            <w:r w:rsidRPr="00464F2C">
              <w:rPr>
                <w:noProof/>
                <w:sz w:val="24"/>
                <w:szCs w:val="24"/>
              </w:rPr>
              <w:t>Выполнение теста «Производная»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F8CB67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19FF479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</w:tcPr>
          <w:p w14:paraId="5072BFCA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vAlign w:val="bottom"/>
          </w:tcPr>
          <w:p w14:paraId="5D348F8F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4743F5C" w14:textId="77777777" w:rsidR="00D3790E" w:rsidRDefault="00D3790E" w:rsidP="00464F2C"/>
        </w:tc>
      </w:tr>
      <w:tr w:rsidR="00D3790E" w14:paraId="09BAF54B" w14:textId="77777777" w:rsidTr="00B93C78">
        <w:trPr>
          <w:gridAfter w:val="1"/>
          <w:wAfter w:w="42" w:type="dxa"/>
          <w:trHeight w:val="375"/>
        </w:trPr>
        <w:tc>
          <w:tcPr>
            <w:tcW w:w="27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12CD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D4DEA" w14:textId="77777777" w:rsidR="00D3790E" w:rsidRPr="00464F2C" w:rsidRDefault="00D3790E" w:rsidP="00464F2C">
            <w:pPr>
              <w:spacing w:line="263" w:lineRule="exact"/>
              <w:ind w:left="120"/>
              <w:rPr>
                <w:noProof/>
                <w:sz w:val="24"/>
                <w:szCs w:val="24"/>
              </w:rPr>
            </w:pPr>
            <w:r w:rsidRPr="00464F2C">
              <w:rPr>
                <w:noProof/>
                <w:sz w:val="24"/>
                <w:szCs w:val="24"/>
              </w:rPr>
              <w:t>Составление кроссворда «Производная»</w:t>
            </w:r>
            <w:r w:rsidRPr="00464F2C">
              <w:rPr>
                <w:noProof/>
                <w:sz w:val="24"/>
                <w:szCs w:val="24"/>
              </w:rPr>
              <w:tab/>
            </w:r>
            <w:r w:rsidRPr="00464F2C">
              <w:rPr>
                <w:noProof/>
                <w:sz w:val="24"/>
                <w:szCs w:val="24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2E533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CF8B2E" w14:textId="77777777" w:rsidR="00D3790E" w:rsidRDefault="00D3790E" w:rsidP="00464F2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101B194A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A5DA7C" w14:textId="77777777" w:rsidR="00D3790E" w:rsidRDefault="00D3790E" w:rsidP="00464F2C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C680" w14:textId="77777777" w:rsidR="00D3790E" w:rsidRDefault="00D3790E" w:rsidP="00464F2C"/>
        </w:tc>
      </w:tr>
      <w:tr w:rsidR="00D3790E" w14:paraId="31E536B5" w14:textId="77777777" w:rsidTr="00B93C78">
        <w:trPr>
          <w:gridAfter w:val="1"/>
          <w:wAfter w:w="42" w:type="dxa"/>
          <w:trHeight w:val="375"/>
        </w:trPr>
        <w:tc>
          <w:tcPr>
            <w:tcW w:w="2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0FB16" w14:textId="77777777" w:rsidR="00D3790E" w:rsidRDefault="00D3790E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8D67B6" w14:textId="77777777" w:rsidR="00D3790E" w:rsidRDefault="00D3790E" w:rsidP="00D3790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D0A077" w14:textId="77777777" w:rsidR="00D3790E" w:rsidRDefault="00D3790E" w:rsidP="00D3790E">
            <w:pPr>
              <w:tabs>
                <w:tab w:val="left" w:pos="1000"/>
              </w:tabs>
              <w:spacing w:line="276" w:lineRule="auto"/>
              <w:ind w:right="2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A8A5B6" w14:textId="77777777" w:rsidR="00D3790E" w:rsidRDefault="00D3790E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CE9FE99" w14:textId="77777777" w:rsidR="00D3790E" w:rsidRDefault="00D3790E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9185C" w14:textId="77777777" w:rsidR="00D3790E" w:rsidRDefault="00D3790E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706" w14:textId="77777777" w:rsidR="00D3790E" w:rsidRDefault="00D3790E" w:rsidP="00D3790E"/>
        </w:tc>
      </w:tr>
      <w:tr w:rsidR="00A459D5" w14:paraId="417C2594" w14:textId="77777777" w:rsidTr="00B93C78">
        <w:trPr>
          <w:gridAfter w:val="1"/>
          <w:wAfter w:w="42" w:type="dxa"/>
          <w:trHeight w:val="375"/>
        </w:trPr>
        <w:tc>
          <w:tcPr>
            <w:tcW w:w="271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41709C50" w14:textId="77777777" w:rsidR="00A459D5" w:rsidRDefault="00A459D5" w:rsidP="00D3790E">
            <w:pPr>
              <w:spacing w:line="276" w:lineRule="auto"/>
              <w:ind w:right="4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3.2</w:t>
            </w:r>
          </w:p>
          <w:p w14:paraId="18298BBF" w14:textId="77777777" w:rsidR="00A459D5" w:rsidRDefault="00A459D5" w:rsidP="00D3790E">
            <w:pPr>
              <w:spacing w:line="276" w:lineRule="auto"/>
              <w:ind w:right="4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нтегральное</w:t>
            </w:r>
          </w:p>
          <w:p w14:paraId="0CE2DA55" w14:textId="77777777" w:rsidR="00A459D5" w:rsidRDefault="00A459D5" w:rsidP="00D3790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исчисление</w:t>
            </w: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E57" w14:textId="77777777" w:rsidR="00A459D5" w:rsidRPr="00D3790E" w:rsidRDefault="00A459D5" w:rsidP="00D379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D3790E">
              <w:rPr>
                <w:sz w:val="24"/>
                <w:szCs w:val="24"/>
              </w:rPr>
              <w:t xml:space="preserve">58.Первообразная      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3A09" w14:textId="77777777" w:rsidR="00A459D5" w:rsidRDefault="00A459D5" w:rsidP="00D3790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146663FB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ЛР</w:t>
            </w:r>
          </w:p>
          <w:p w14:paraId="37165FA3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МР</w:t>
            </w:r>
          </w:p>
          <w:p w14:paraId="705FC6AE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ПР</w:t>
            </w:r>
          </w:p>
          <w:p w14:paraId="2555F294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ОК 01</w:t>
            </w:r>
          </w:p>
          <w:p w14:paraId="6D47EADC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lastRenderedPageBreak/>
              <w:t>ОК 02</w:t>
            </w:r>
          </w:p>
          <w:p w14:paraId="7B09E49E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ОК 03</w:t>
            </w:r>
          </w:p>
          <w:p w14:paraId="4594746A" w14:textId="77777777" w:rsidR="00A459D5" w:rsidRP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ОК 04</w:t>
            </w:r>
          </w:p>
          <w:p w14:paraId="6B42D973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  <w:r w:rsidRPr="00A459D5">
              <w:rPr>
                <w:sz w:val="23"/>
                <w:szCs w:val="23"/>
              </w:rPr>
              <w:t>ОК 0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7E9D13E6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159F6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51281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ЛР 05, ЛР 06, ЛР 07, ЛР 08, ЛР 09, ЛР</w:t>
            </w:r>
          </w:p>
          <w:p w14:paraId="24939424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10, ЛР 13</w:t>
            </w:r>
          </w:p>
          <w:p w14:paraId="4CA6E22C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МР 01, МР 02, МР 03, МР 04, МР 05,</w:t>
            </w:r>
          </w:p>
          <w:p w14:paraId="393F9B8F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lastRenderedPageBreak/>
              <w:t>МР 06, МР 07, МР 08, МР 09</w:t>
            </w:r>
          </w:p>
          <w:p w14:paraId="583F942A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ПРб 01, ПРб 02, ПРб 03, ПРб 04, ПРб</w:t>
            </w:r>
          </w:p>
          <w:p w14:paraId="1A23F995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05, ПРб 06, ПРб 07, ПРб 08,</w:t>
            </w:r>
          </w:p>
          <w:p w14:paraId="712A994D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Уо 01.01, Уо 01.02, Уо 01.03</w:t>
            </w:r>
          </w:p>
          <w:p w14:paraId="0A480674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Зо 01.01, Зо 01.02, Зо 01.03</w:t>
            </w:r>
          </w:p>
          <w:p w14:paraId="082C3DC7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Уо 02.01, Уо 02.02, Уо 02.03, Уо 02.04</w:t>
            </w:r>
          </w:p>
          <w:p w14:paraId="244AA029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Зо 02.01, Зо 02.02, Зо 02.03, Зо 02.04</w:t>
            </w:r>
          </w:p>
          <w:p w14:paraId="5DEF0675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Уо 03.03</w:t>
            </w:r>
          </w:p>
          <w:p w14:paraId="35D78DDF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Зо 03.03</w:t>
            </w:r>
          </w:p>
          <w:p w14:paraId="296A75E9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Уо 04.01, Уо 04.02</w:t>
            </w:r>
          </w:p>
          <w:p w14:paraId="743A3393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Зо 04.01, Зо 04.02</w:t>
            </w:r>
          </w:p>
          <w:p w14:paraId="77D976A0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Уо 06.01</w:t>
            </w:r>
          </w:p>
          <w:p w14:paraId="6CA8CB70" w14:textId="77777777" w:rsidR="00B93C78" w:rsidRPr="00B93C78" w:rsidRDefault="00B93C78" w:rsidP="00B93C78">
            <w:pPr>
              <w:rPr>
                <w:sz w:val="20"/>
                <w:szCs w:val="20"/>
              </w:rPr>
            </w:pPr>
            <w:r w:rsidRPr="00B93C78">
              <w:rPr>
                <w:sz w:val="20"/>
                <w:szCs w:val="20"/>
              </w:rPr>
              <w:t>Зо 06.01</w:t>
            </w:r>
          </w:p>
          <w:p w14:paraId="22917682" w14:textId="77777777" w:rsidR="00A459D5" w:rsidRPr="00BC519A" w:rsidRDefault="00A459D5" w:rsidP="00D3790E">
            <w:pPr>
              <w:rPr>
                <w:sz w:val="20"/>
                <w:szCs w:val="20"/>
              </w:rPr>
            </w:pPr>
          </w:p>
        </w:tc>
      </w:tr>
      <w:tr w:rsidR="00A459D5" w14:paraId="16D4A682" w14:textId="77777777" w:rsidTr="00B93C78">
        <w:trPr>
          <w:gridAfter w:val="1"/>
          <w:wAfter w:w="42" w:type="dxa"/>
          <w:trHeight w:val="375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2BA7C20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8BDE7" w14:textId="77777777" w:rsidR="00A459D5" w:rsidRPr="00D3790E" w:rsidRDefault="00A459D5" w:rsidP="00D3790E">
            <w:pPr>
              <w:spacing w:line="263" w:lineRule="exact"/>
              <w:ind w:left="120"/>
              <w:rPr>
                <w:noProof/>
                <w:sz w:val="24"/>
                <w:szCs w:val="24"/>
              </w:rPr>
            </w:pPr>
            <w:r w:rsidRPr="00D3790E">
              <w:rPr>
                <w:noProof/>
                <w:sz w:val="24"/>
                <w:szCs w:val="24"/>
              </w:rPr>
              <w:t>59.Применение определенного интеграла для нахождения площади криволинейной трапе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DA1E6F" w14:textId="77777777" w:rsidR="00A459D5" w:rsidRDefault="00A459D5" w:rsidP="00D3790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8CE6828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17EAC95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FB91C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75D06A5" w14:textId="77777777" w:rsidR="00A459D5" w:rsidRDefault="00A459D5" w:rsidP="00D3790E"/>
        </w:tc>
      </w:tr>
      <w:tr w:rsidR="00A459D5" w14:paraId="0830E7B5" w14:textId="77777777" w:rsidTr="00B93C78">
        <w:trPr>
          <w:gridAfter w:val="1"/>
          <w:wAfter w:w="42" w:type="dxa"/>
          <w:trHeight w:val="375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7049666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ACAB5" w14:textId="77777777" w:rsidR="00A459D5" w:rsidRPr="00D3790E" w:rsidRDefault="00A459D5" w:rsidP="00D3790E">
            <w:pPr>
              <w:spacing w:line="263" w:lineRule="exact"/>
              <w:ind w:left="120"/>
              <w:rPr>
                <w:noProof/>
                <w:sz w:val="24"/>
                <w:szCs w:val="24"/>
              </w:rPr>
            </w:pPr>
            <w:r w:rsidRPr="00D3790E">
              <w:rPr>
                <w:noProof/>
                <w:sz w:val="24"/>
                <w:szCs w:val="24"/>
              </w:rPr>
              <w:t>60.Формула Ньютона—Лейбниц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0F3AC6" w14:textId="77777777" w:rsidR="00A459D5" w:rsidRDefault="00A459D5" w:rsidP="00D3790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E4EA089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971831C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F8CC2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987C22D" w14:textId="77777777" w:rsidR="00A459D5" w:rsidRDefault="00A459D5" w:rsidP="00D3790E"/>
        </w:tc>
      </w:tr>
      <w:tr w:rsidR="00A459D5" w14:paraId="292EBD52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735B670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BC8E" w14:textId="77777777" w:rsidR="00A459D5" w:rsidRPr="00D3790E" w:rsidRDefault="00A459D5" w:rsidP="00D3790E">
            <w:pPr>
              <w:spacing w:line="260" w:lineRule="exact"/>
              <w:ind w:left="120"/>
              <w:rPr>
                <w:sz w:val="24"/>
                <w:szCs w:val="24"/>
              </w:rPr>
            </w:pPr>
            <w:r w:rsidRPr="00D3790E">
              <w:rPr>
                <w:sz w:val="24"/>
                <w:szCs w:val="24"/>
              </w:rPr>
              <w:t>61.Примеры применения интеграла в физике и геометр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E27392" w14:textId="77777777" w:rsidR="00A459D5" w:rsidRDefault="00A459D5" w:rsidP="00D3790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E7875AA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E46DB7E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F375A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2DB7BF2" w14:textId="77777777" w:rsidR="00A459D5" w:rsidRDefault="00A459D5" w:rsidP="00D3790E"/>
        </w:tc>
      </w:tr>
      <w:tr w:rsidR="00A459D5" w14:paraId="16A36632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121B46E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97F0" w14:textId="77777777" w:rsidR="00A459D5" w:rsidRPr="00D3790E" w:rsidRDefault="00A459D5" w:rsidP="00D3790E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D3790E">
              <w:rPr>
                <w:sz w:val="24"/>
                <w:szCs w:val="24"/>
              </w:rPr>
              <w:t xml:space="preserve">62.Практическое занятие «Вычисление определенного интеграла»      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B87999" w14:textId="77777777" w:rsidR="00A459D5" w:rsidRDefault="00A459D5" w:rsidP="00D3790E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F1DDCBF" w14:textId="77777777" w:rsidR="00A459D5" w:rsidRDefault="00A459D5" w:rsidP="00D3790E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7AA7722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934D5" w14:textId="77777777" w:rsidR="00A459D5" w:rsidRDefault="00A459D5" w:rsidP="00D3790E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35CB549" w14:textId="77777777" w:rsidR="00A459D5" w:rsidRDefault="00A459D5" w:rsidP="00D3790E"/>
        </w:tc>
      </w:tr>
      <w:tr w:rsidR="00A459D5" w14:paraId="0B79CD91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5945A3E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BA56" w14:textId="77777777" w:rsidR="00A459D5" w:rsidRPr="00D3790E" w:rsidRDefault="00A459D5" w:rsidP="00A459D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3790E">
              <w:rPr>
                <w:rFonts w:eastAsiaTheme="minorEastAsia"/>
                <w:sz w:val="24"/>
                <w:szCs w:val="24"/>
              </w:rPr>
              <w:t xml:space="preserve">63.Практическое занятие «Вычисление площадей»                              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376FD3" w14:textId="77777777" w:rsidR="00A459D5" w:rsidRDefault="00A459D5" w:rsidP="00A459D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C9D1C9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B81E795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E17A0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8FCF618" w14:textId="77777777" w:rsidR="00A459D5" w:rsidRDefault="00A459D5" w:rsidP="00A459D5"/>
        </w:tc>
      </w:tr>
      <w:tr w:rsidR="00A459D5" w14:paraId="56C0686D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5ACFE04B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0AC" w14:textId="77777777" w:rsidR="00A459D5" w:rsidRPr="00D3790E" w:rsidRDefault="00A459D5" w:rsidP="00A459D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459D5">
              <w:rPr>
                <w:rFonts w:eastAsiaTheme="minorEastAsia"/>
                <w:sz w:val="24"/>
                <w:szCs w:val="24"/>
              </w:rPr>
              <w:t xml:space="preserve">64..Вычисление неопределенных интегралов                                                             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A6FC89" w14:textId="77777777" w:rsidR="00A459D5" w:rsidRDefault="00A459D5" w:rsidP="00A459D5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432FCE4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31CB109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089FF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B7AF2C6" w14:textId="77777777" w:rsidR="00A459D5" w:rsidRDefault="00A459D5" w:rsidP="00A459D5"/>
        </w:tc>
      </w:tr>
      <w:tr w:rsidR="00A459D5" w14:paraId="17285098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E72F6EA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773645" w14:textId="77777777" w:rsidR="00A459D5" w:rsidRDefault="00A459D5" w:rsidP="00A459D5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  <w:p w14:paraId="77699E93" w14:textId="77777777" w:rsidR="00A459D5" w:rsidRDefault="00A459D5" w:rsidP="00A459D5">
            <w:pPr>
              <w:spacing w:line="276" w:lineRule="auto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F55F5F" w14:textId="77777777" w:rsidR="00A459D5" w:rsidRPr="00D3790E" w:rsidRDefault="00A459D5" w:rsidP="00B93C78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5587DA1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ED85337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D5AFD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41989F69" w14:textId="77777777" w:rsidR="00A459D5" w:rsidRDefault="00A459D5" w:rsidP="00A459D5"/>
        </w:tc>
      </w:tr>
      <w:tr w:rsidR="00A459D5" w14:paraId="4A978902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0A89BB5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A22FA" w14:textId="77777777" w:rsidR="00A459D5" w:rsidRDefault="00A459D5" w:rsidP="00A459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теста «Первообразная»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CCC1D1" w14:textId="77777777" w:rsidR="00A459D5" w:rsidRDefault="00A459D5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342A92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B51ECFE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FDB0D4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7585B7" w14:textId="77777777" w:rsidR="00A459D5" w:rsidRDefault="00A459D5" w:rsidP="00A459D5"/>
        </w:tc>
      </w:tr>
      <w:tr w:rsidR="00A459D5" w14:paraId="1B40AB9D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26FEF2A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B36E525" w14:textId="77777777" w:rsidR="00A459D5" w:rsidRDefault="00A459D5" w:rsidP="00A459D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кроссвордов «Начала математического анализа»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4016979" w14:textId="77777777" w:rsidR="00A459D5" w:rsidRDefault="00A459D5" w:rsidP="00B93C78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538272A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64358C9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211C1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A5FE0D3" w14:textId="77777777" w:rsidR="00A459D5" w:rsidRDefault="00A459D5" w:rsidP="00A459D5"/>
        </w:tc>
      </w:tr>
      <w:tr w:rsidR="00A459D5" w14:paraId="4CF34A82" w14:textId="77777777" w:rsidTr="00B93C78">
        <w:trPr>
          <w:gridAfter w:val="1"/>
          <w:wAfter w:w="42" w:type="dxa"/>
        </w:trPr>
        <w:tc>
          <w:tcPr>
            <w:tcW w:w="271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58EA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C94D" w14:textId="77777777" w:rsidR="00A459D5" w:rsidRDefault="00A459D5" w:rsidP="00A459D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графической работы «Вычисление площадей фигур с помощью интегралов»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3C9B" w14:textId="77777777" w:rsidR="00A459D5" w:rsidRDefault="00A459D5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C7D18A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73BE5CB1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F6F007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46334F3" w14:textId="77777777" w:rsidR="00A459D5" w:rsidRDefault="00A459D5" w:rsidP="00A459D5"/>
        </w:tc>
      </w:tr>
      <w:tr w:rsidR="00A459D5" w14:paraId="63CFC201" w14:textId="77777777" w:rsidTr="00B93C78">
        <w:trPr>
          <w:gridAfter w:val="1"/>
          <w:wAfter w:w="42" w:type="dxa"/>
        </w:trPr>
        <w:tc>
          <w:tcPr>
            <w:tcW w:w="27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E3D36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9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FF0E3F" w14:textId="77777777" w:rsidR="00A459D5" w:rsidRDefault="00A459D5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D24142" w14:textId="77777777" w:rsidR="00A459D5" w:rsidRDefault="00A459D5" w:rsidP="00A459D5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E4791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C2DD6" w14:textId="77777777" w:rsidR="00A459D5" w:rsidRDefault="00A459D5" w:rsidP="00A459D5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20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525F" w14:textId="77777777" w:rsidR="00A459D5" w:rsidRDefault="00A459D5" w:rsidP="00A459D5"/>
        </w:tc>
      </w:tr>
      <w:tr w:rsidR="00A459D5" w14:paraId="5C6E9FD1" w14:textId="77777777" w:rsidTr="00D43359">
        <w:trPr>
          <w:gridAfter w:val="1"/>
          <w:wAfter w:w="42" w:type="dxa"/>
        </w:trPr>
        <w:tc>
          <w:tcPr>
            <w:tcW w:w="16018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5282BF" w14:textId="77777777" w:rsidR="00A459D5" w:rsidRPr="00A459D5" w:rsidRDefault="00A459D5" w:rsidP="00B93C78">
            <w:pPr>
              <w:spacing w:line="276" w:lineRule="auto"/>
              <w:ind w:left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4. Уравнения и неравенства   30</w:t>
            </w:r>
          </w:p>
        </w:tc>
      </w:tr>
      <w:tr w:rsidR="00BC519A" w14:paraId="22860BAD" w14:textId="77777777" w:rsidTr="00B93C78">
        <w:tc>
          <w:tcPr>
            <w:tcW w:w="271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AF60B3D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Тема 4.1</w:t>
            </w:r>
          </w:p>
          <w:p w14:paraId="6C19F5BB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Уравнения и</w:t>
            </w:r>
          </w:p>
          <w:p w14:paraId="3AF4E738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неравенства</w:t>
            </w:r>
          </w:p>
          <w:p w14:paraId="6057128E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76FA8CE" w14:textId="77777777" w:rsidR="00BC519A" w:rsidRPr="00BC519A" w:rsidRDefault="00BC519A" w:rsidP="00965F9A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BC519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ABAACB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11C42449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ЛР</w:t>
            </w:r>
          </w:p>
          <w:p w14:paraId="2CB0C5A2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</w:t>
            </w:r>
          </w:p>
          <w:p w14:paraId="149AABC6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ПР</w:t>
            </w:r>
          </w:p>
          <w:p w14:paraId="0CBC8F31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1</w:t>
            </w:r>
          </w:p>
          <w:p w14:paraId="38CE107C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2</w:t>
            </w:r>
          </w:p>
          <w:p w14:paraId="545B3C0A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3</w:t>
            </w:r>
          </w:p>
          <w:p w14:paraId="4B1B210D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4</w:t>
            </w:r>
          </w:p>
          <w:p w14:paraId="6ACFCC42" w14:textId="77777777" w:rsidR="00BC519A" w:rsidRPr="00BC519A" w:rsidRDefault="00BC519A" w:rsidP="00BC519A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6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0DBE654" w14:textId="77777777" w:rsidR="00BC519A" w:rsidRPr="00BC519A" w:rsidRDefault="00BC519A" w:rsidP="00965F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00326" w14:textId="77777777" w:rsidR="00BC519A" w:rsidRPr="00BC519A" w:rsidRDefault="00BC519A" w:rsidP="00965F9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25B275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ЛР 05, ЛР06,ЛР 07, ЛР 08, ЛР 09,ЛР</w:t>
            </w:r>
          </w:p>
          <w:p w14:paraId="333BEA54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10, ЛР 13</w:t>
            </w:r>
          </w:p>
          <w:p w14:paraId="1C99585B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 01, МР 02, МР 03, МР 04, МР 05,</w:t>
            </w:r>
          </w:p>
          <w:p w14:paraId="41DF6B9B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 06, МР 07, МР 08, МР 09</w:t>
            </w:r>
          </w:p>
          <w:p w14:paraId="332FFD44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ПРб 01, ПРб 02, ПРб 03, ПРб 04, ПРб</w:t>
            </w:r>
          </w:p>
          <w:p w14:paraId="5313D904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05, ПРб 06, ПРб 07, ПРб 08,</w:t>
            </w:r>
          </w:p>
          <w:p w14:paraId="3B795AF3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1.01, Уо 01.02, Уо 01.03Зо 01.01, Зо 01.02, Зо 01.03</w:t>
            </w:r>
          </w:p>
          <w:p w14:paraId="39A2F6B7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2.01, Уо 02.02, Уо 02.03, Уо 02.04</w:t>
            </w:r>
          </w:p>
          <w:p w14:paraId="3BDFAD89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Зо 02.01, Зо 02.02, Зо 02.03, Зо 02.04</w:t>
            </w:r>
          </w:p>
          <w:p w14:paraId="0F113F8F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3.03Зо 03.03</w:t>
            </w:r>
          </w:p>
          <w:p w14:paraId="23BFFBCF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4.01, Уо 04.02</w:t>
            </w:r>
          </w:p>
          <w:p w14:paraId="172C0A25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Зо 04.01, Зо 04.02</w:t>
            </w:r>
          </w:p>
          <w:p w14:paraId="0F8DEE08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lastRenderedPageBreak/>
              <w:t>Уо 06.01</w:t>
            </w:r>
          </w:p>
          <w:p w14:paraId="52F17269" w14:textId="77777777" w:rsidR="00BC519A" w:rsidRPr="00BC519A" w:rsidRDefault="00BC519A" w:rsidP="00BC519A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Зо 06.01</w:t>
            </w:r>
          </w:p>
        </w:tc>
        <w:tc>
          <w:tcPr>
            <w:tcW w:w="42" w:type="dxa"/>
            <w:vMerge w:val="restart"/>
            <w:shd w:val="clear" w:color="auto" w:fill="auto"/>
          </w:tcPr>
          <w:p w14:paraId="13BF0741" w14:textId="77777777" w:rsidR="00BC519A" w:rsidRDefault="00BC519A" w:rsidP="00965F9A"/>
        </w:tc>
      </w:tr>
      <w:tr w:rsidR="00BC519A" w14:paraId="2C41D68D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B7AB522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D837F30" w14:textId="77777777" w:rsidR="00BC519A" w:rsidRPr="00BC519A" w:rsidRDefault="00BC519A" w:rsidP="00965F9A">
            <w:pPr>
              <w:spacing w:line="258" w:lineRule="exact"/>
              <w:ind w:left="10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65.Решение рациональных, показательных, логарифмических уравнений и неравенств. Решение</w:t>
            </w:r>
          </w:p>
          <w:p w14:paraId="38B34A3A" w14:textId="77777777" w:rsidR="00BC519A" w:rsidRPr="00BC519A" w:rsidRDefault="00BC519A" w:rsidP="00965F9A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иррациональных уравнений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335B3A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A3F96D7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48A769F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5744C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7B6CD6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3F0B36CB" w14:textId="77777777" w:rsidR="00BC519A" w:rsidRDefault="00BC519A" w:rsidP="00965F9A"/>
        </w:tc>
      </w:tr>
      <w:tr w:rsidR="00BC519A" w14:paraId="255B388C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4D099AA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1A402AD" w14:textId="77777777" w:rsidR="00BC519A" w:rsidRPr="00BC519A" w:rsidRDefault="00BC519A" w:rsidP="00965F9A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075A54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20F3D4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836CA8B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5135F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C4EFA4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182A2F09" w14:textId="77777777" w:rsidR="00BC519A" w:rsidRDefault="00BC519A" w:rsidP="00965F9A"/>
        </w:tc>
      </w:tr>
      <w:tr w:rsidR="00BC519A" w14:paraId="5F82E134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7952941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C66A5" w14:textId="77777777" w:rsidR="00BC519A" w:rsidRPr="00BC519A" w:rsidRDefault="00BC519A" w:rsidP="00965F9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66.Основные приемы решения систем уравнений: подстановка, алгебраическое сложение,         введение новых переменных. Равносильность уравнений, неравенств, систем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DAC573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AD589D9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D15FEBC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A2EEB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469ED4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0047DA00" w14:textId="77777777" w:rsidR="00BC519A" w:rsidRDefault="00BC519A" w:rsidP="00965F9A"/>
        </w:tc>
      </w:tr>
      <w:tr w:rsidR="00BC519A" w14:paraId="35EF46A0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B06725E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4649" w14:textId="77777777" w:rsidR="00BC519A" w:rsidRPr="00BC519A" w:rsidRDefault="00BC519A" w:rsidP="00965F9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BC519A">
              <w:rPr>
                <w:rFonts w:eastAsiaTheme="minorEastAsia"/>
                <w:sz w:val="24"/>
                <w:szCs w:val="24"/>
              </w:rPr>
              <w:t xml:space="preserve">67. Решение простейших систем уравнений с двумя неизвестными.                                                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BB1299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BC53446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37734BB7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8B63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C41FD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52AC4566" w14:textId="77777777" w:rsidR="00BC519A" w:rsidRDefault="00BC519A" w:rsidP="00965F9A"/>
        </w:tc>
      </w:tr>
      <w:tr w:rsidR="00BC519A" w14:paraId="399B09A9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37754988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C558" w14:textId="77777777" w:rsidR="00BC519A" w:rsidRPr="00BC519A" w:rsidRDefault="00BC519A" w:rsidP="00965F9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BC519A">
              <w:rPr>
                <w:rFonts w:eastAsiaTheme="minorEastAsia"/>
                <w:sz w:val="24"/>
                <w:szCs w:val="24"/>
              </w:rPr>
              <w:t xml:space="preserve">68. Решение систем неравенств с одной переменной                                                                          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EA979C3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6B121E7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146E82B2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8B017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A862DB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40E5592E" w14:textId="77777777" w:rsidR="00BC519A" w:rsidRDefault="00BC519A" w:rsidP="00965F9A"/>
        </w:tc>
      </w:tr>
      <w:tr w:rsidR="00BC519A" w14:paraId="4AEC29C5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BCE6AF8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A6604" w14:textId="77777777" w:rsidR="00BC519A" w:rsidRPr="00BC519A" w:rsidRDefault="00BC519A" w:rsidP="00D43359">
            <w:pPr>
              <w:spacing w:line="276" w:lineRule="auto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69.Использование свойств и графиков функций при решении уравнений и неравенств.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586A97" w14:textId="77777777" w:rsidR="00BC519A" w:rsidRDefault="00BC519A" w:rsidP="00B93C78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FDF31B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6641AE3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86CA0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1C2120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502F8AC9" w14:textId="77777777" w:rsidR="00BC519A" w:rsidRDefault="00BC519A" w:rsidP="00965F9A"/>
        </w:tc>
      </w:tr>
      <w:tr w:rsidR="00BC519A" w14:paraId="22F44FBB" w14:textId="77777777" w:rsidTr="00B93C78">
        <w:tc>
          <w:tcPr>
            <w:tcW w:w="2716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10B41DB" w14:textId="77777777" w:rsidR="00BC519A" w:rsidRPr="00BC519A" w:rsidRDefault="00BC519A" w:rsidP="00965F9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5FDB" w14:textId="77777777" w:rsidR="00BC519A" w:rsidRPr="00BC519A" w:rsidRDefault="00BC519A" w:rsidP="00965F9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BC519A">
              <w:rPr>
                <w:rFonts w:eastAsiaTheme="minorEastAsia"/>
                <w:sz w:val="24"/>
                <w:szCs w:val="24"/>
              </w:rPr>
              <w:t>70.Метод интервалов. Изображение на координатной плоскости множества решений уравнений</w:t>
            </w:r>
          </w:p>
          <w:p w14:paraId="456BFA3F" w14:textId="77777777" w:rsidR="00BC519A" w:rsidRPr="00BC519A" w:rsidRDefault="00BC519A" w:rsidP="00965F9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BC519A">
              <w:rPr>
                <w:rFonts w:eastAsiaTheme="minorEastAsia"/>
                <w:sz w:val="24"/>
                <w:szCs w:val="24"/>
              </w:rPr>
              <w:t>и неравенств с двумя переменными и их систем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C2ABC" w14:textId="77777777" w:rsidR="00BC519A" w:rsidRDefault="00BC519A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B06510" w14:textId="77777777" w:rsidR="00BC519A" w:rsidRDefault="00BC519A" w:rsidP="00965F9A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421C678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7B127" w14:textId="77777777" w:rsidR="00BC519A" w:rsidRDefault="00BC519A" w:rsidP="00965F9A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E4018E" w14:textId="77777777" w:rsidR="00BC519A" w:rsidRDefault="00BC519A" w:rsidP="00965F9A"/>
        </w:tc>
        <w:tc>
          <w:tcPr>
            <w:tcW w:w="42" w:type="dxa"/>
            <w:vMerge/>
            <w:shd w:val="clear" w:color="auto" w:fill="auto"/>
          </w:tcPr>
          <w:p w14:paraId="1F1C7D01" w14:textId="77777777" w:rsidR="00BC519A" w:rsidRDefault="00BC519A" w:rsidP="00965F9A"/>
        </w:tc>
      </w:tr>
      <w:tr w:rsidR="00B93C78" w14:paraId="456C9714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1A36D89" w14:textId="77777777" w:rsidR="00B93C78" w:rsidRPr="00BC519A" w:rsidRDefault="00B93C78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14:paraId="45ADE7E0" w14:textId="77777777" w:rsidR="00B93C78" w:rsidRDefault="00B93C78" w:rsidP="00D4335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1.Применение  математических  методов  для  решения  содержательных  задач  из  различных</w:t>
            </w:r>
          </w:p>
          <w:p w14:paraId="3BA564AD" w14:textId="77777777" w:rsidR="00B93C78" w:rsidRDefault="00B93C78" w:rsidP="00D433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областей науки и практики. Интерпретация результата, учет реальных ограничени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31414B1" w14:textId="77777777" w:rsidR="00B93C78" w:rsidRDefault="00B93C7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  <w:gridSpan w:val="5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446AADF5" w14:textId="77777777" w:rsidR="00B93C78" w:rsidRDefault="00B93C78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4BA059CF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230D1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379ADE" w14:textId="77777777" w:rsidR="00B93C78" w:rsidRDefault="00B93C78" w:rsidP="00D43359"/>
        </w:tc>
        <w:tc>
          <w:tcPr>
            <w:tcW w:w="42" w:type="dxa"/>
            <w:shd w:val="clear" w:color="auto" w:fill="auto"/>
          </w:tcPr>
          <w:p w14:paraId="3E3D016D" w14:textId="77777777" w:rsidR="00B93C78" w:rsidRDefault="00B93C78" w:rsidP="00D43359"/>
        </w:tc>
      </w:tr>
      <w:tr w:rsidR="00B93C78" w14:paraId="369DE33B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71ECA3FE" w14:textId="77777777" w:rsidR="00B93C78" w:rsidRPr="00BC519A" w:rsidRDefault="00B93C78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1E5C3D4A" w14:textId="77777777" w:rsidR="00B93C78" w:rsidRDefault="00B93C78" w:rsidP="00D433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A7F6A8" w14:textId="77777777" w:rsidR="00B93C78" w:rsidRDefault="00B93C7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DAE5C67" w14:textId="77777777" w:rsidR="00B93C78" w:rsidRDefault="00B93C78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51BBF4C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6A565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83E4EA" w14:textId="77777777" w:rsidR="00B93C78" w:rsidRDefault="00B93C78" w:rsidP="00D43359"/>
        </w:tc>
        <w:tc>
          <w:tcPr>
            <w:tcW w:w="42" w:type="dxa"/>
            <w:shd w:val="clear" w:color="auto" w:fill="auto"/>
          </w:tcPr>
          <w:p w14:paraId="4AF1BAF3" w14:textId="77777777" w:rsidR="00B93C78" w:rsidRDefault="00B93C78" w:rsidP="00D43359"/>
        </w:tc>
      </w:tr>
      <w:tr w:rsidR="00D43359" w14:paraId="420C0530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22317F0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A334B" w14:textId="77777777" w:rsidR="00D43359" w:rsidRPr="00BC519A" w:rsidRDefault="00D43359" w:rsidP="00D4335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43359">
              <w:rPr>
                <w:rFonts w:eastAsiaTheme="minorEastAsia"/>
                <w:sz w:val="24"/>
                <w:szCs w:val="24"/>
              </w:rPr>
              <w:t>72.Практическое  занятие  «Корни  уравнений.  Равносильность  уравнений.  Преобразование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43359">
              <w:rPr>
                <w:rFonts w:eastAsiaTheme="minorEastAsia"/>
                <w:sz w:val="24"/>
                <w:szCs w:val="24"/>
              </w:rPr>
              <w:t>уравнений.</w:t>
            </w:r>
            <w:r>
              <w:t xml:space="preserve"> </w:t>
            </w:r>
            <w:r w:rsidRPr="00D43359">
              <w:rPr>
                <w:rFonts w:eastAsiaTheme="minorEastAsia"/>
                <w:sz w:val="24"/>
                <w:szCs w:val="24"/>
              </w:rPr>
              <w:t>Основные приемы решения уравнен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EADAB" w14:textId="77777777" w:rsidR="00D43359" w:rsidRDefault="00D43359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30968D6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7B07D346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11618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F985B0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348A8B3A" w14:textId="77777777" w:rsidR="00D43359" w:rsidRDefault="00D43359" w:rsidP="00D43359"/>
        </w:tc>
      </w:tr>
      <w:tr w:rsidR="00D43359" w14:paraId="5A1CE525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622FE976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C4AB4" w14:textId="77777777" w:rsidR="00D43359" w:rsidRPr="00D43359" w:rsidRDefault="00D43359" w:rsidP="00D4335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43359">
              <w:rPr>
                <w:rFonts w:eastAsiaTheme="minorEastAsia"/>
                <w:sz w:val="24"/>
                <w:szCs w:val="24"/>
              </w:rPr>
              <w:t>73.Практическое занятие «Решение систем уравнен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B860" w14:textId="77777777" w:rsidR="00D43359" w:rsidRDefault="00D43359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C3024AC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6DFBC69A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F0644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A05683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4A23CA83" w14:textId="77777777" w:rsidR="00D43359" w:rsidRDefault="00D43359" w:rsidP="00D43359"/>
        </w:tc>
      </w:tr>
      <w:tr w:rsidR="00D43359" w14:paraId="19A25697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18FA950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F38FB" w14:textId="77777777" w:rsidR="00D43359" w:rsidRPr="00D43359" w:rsidRDefault="00D43359" w:rsidP="00D4335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43359">
              <w:rPr>
                <w:rFonts w:eastAsiaTheme="minorEastAsia"/>
                <w:sz w:val="24"/>
                <w:szCs w:val="24"/>
              </w:rPr>
              <w:t>74 Практическое занятие «Использование свойств и графиков функций для решения уравнений</w:t>
            </w:r>
          </w:p>
          <w:p w14:paraId="2319C3A3" w14:textId="77777777" w:rsidR="00D43359" w:rsidRPr="00D43359" w:rsidRDefault="00D43359" w:rsidP="00D4335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43359">
              <w:rPr>
                <w:rFonts w:eastAsiaTheme="minorEastAsia"/>
                <w:sz w:val="24"/>
                <w:szCs w:val="24"/>
              </w:rPr>
              <w:t>и неравенств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FE83" w14:textId="77777777" w:rsidR="00D43359" w:rsidRDefault="00D43359" w:rsidP="00B93C78">
            <w:pPr>
              <w:spacing w:line="260" w:lineRule="exact"/>
              <w:ind w:right="3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C9AA735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240D57E6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1DC83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A54BC9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5359085A" w14:textId="77777777" w:rsidR="00D43359" w:rsidRDefault="00D43359" w:rsidP="00D43359"/>
        </w:tc>
      </w:tr>
      <w:tr w:rsidR="00D43359" w14:paraId="15B97A0D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3E095EF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49258" w14:textId="77777777" w:rsidR="00D43359" w:rsidRDefault="00D43359" w:rsidP="00D4335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F0D5D" w14:textId="77777777" w:rsidR="00D43359" w:rsidRDefault="00D43359" w:rsidP="00D4335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24088FF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50D45ACE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C6534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B369F6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52F4D5C3" w14:textId="77777777" w:rsidR="00D43359" w:rsidRDefault="00D43359" w:rsidP="00D43359"/>
        </w:tc>
      </w:tr>
      <w:tr w:rsidR="00D43359" w14:paraId="4AC27D6B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078C00E5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0AFF33" w14:textId="77777777" w:rsidR="00D43359" w:rsidRDefault="00D43359" w:rsidP="00D4335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теста «Показательные и логарифмические уравнения и неравенства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D0F3C" w14:textId="77777777" w:rsidR="00D43359" w:rsidRDefault="00D43359" w:rsidP="00D4335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4A6E441E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3380C24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36815F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0DC724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719DB8AB" w14:textId="77777777" w:rsidR="00D43359" w:rsidRDefault="00D43359" w:rsidP="00D43359"/>
        </w:tc>
      </w:tr>
      <w:tr w:rsidR="00D43359" w14:paraId="2BCDCF71" w14:textId="77777777" w:rsidTr="00B93C78">
        <w:tc>
          <w:tcPr>
            <w:tcW w:w="2716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252511B" w14:textId="77777777" w:rsidR="00D43359" w:rsidRPr="00BC519A" w:rsidRDefault="00D43359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FE4D7A" w14:textId="77777777" w:rsidR="00D43359" w:rsidRDefault="00D43359" w:rsidP="00D4335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Реферат на тему «Использование свойств функции для решения уравнений и неравенств»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F24E7" w14:textId="77777777" w:rsidR="00D43359" w:rsidRDefault="00D43359" w:rsidP="00D4335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79" w:type="dxa"/>
            <w:gridSpan w:val="5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96774C1" w14:textId="77777777" w:rsidR="00D43359" w:rsidRDefault="00D43359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00F6EADB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C85C3" w14:textId="77777777" w:rsidR="00D43359" w:rsidRDefault="00D43359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C45824" w14:textId="77777777" w:rsidR="00D43359" w:rsidRDefault="00D43359" w:rsidP="00D43359"/>
        </w:tc>
        <w:tc>
          <w:tcPr>
            <w:tcW w:w="42" w:type="dxa"/>
            <w:shd w:val="clear" w:color="auto" w:fill="auto"/>
          </w:tcPr>
          <w:p w14:paraId="2D763B4D" w14:textId="77777777" w:rsidR="00D43359" w:rsidRDefault="00D43359" w:rsidP="00D43359"/>
        </w:tc>
      </w:tr>
      <w:tr w:rsidR="00B93C78" w14:paraId="5DE5555D" w14:textId="77777777" w:rsidTr="00B93C78">
        <w:tc>
          <w:tcPr>
            <w:tcW w:w="271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BED0F" w14:textId="77777777" w:rsidR="00B93C78" w:rsidRPr="00BC519A" w:rsidRDefault="00B93C78" w:rsidP="00D433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E2051C" w14:textId="77777777" w:rsidR="00B93C78" w:rsidRDefault="00B93C78" w:rsidP="00D43359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EAC089" w14:textId="77777777" w:rsidR="00B93C78" w:rsidRDefault="00B93C78" w:rsidP="00D43359">
            <w:pPr>
              <w:spacing w:line="276" w:lineRule="auto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79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E93EE8" w14:textId="77777777" w:rsidR="00B93C78" w:rsidRDefault="00B93C78" w:rsidP="00D4335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</w:tcPr>
          <w:p w14:paraId="711F1CED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59759" w14:textId="77777777" w:rsidR="00B93C78" w:rsidRDefault="00B93C78" w:rsidP="00D4335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16DC" w14:textId="77777777" w:rsidR="00B93C78" w:rsidRDefault="00B93C78" w:rsidP="00D43359"/>
        </w:tc>
        <w:tc>
          <w:tcPr>
            <w:tcW w:w="42" w:type="dxa"/>
            <w:tcBorders>
              <w:bottom w:val="single" w:sz="4" w:space="0" w:color="auto"/>
            </w:tcBorders>
            <w:shd w:val="clear" w:color="auto" w:fill="auto"/>
          </w:tcPr>
          <w:p w14:paraId="5CF5D47B" w14:textId="77777777" w:rsidR="00B93C78" w:rsidRDefault="00B93C78" w:rsidP="00D43359"/>
        </w:tc>
      </w:tr>
    </w:tbl>
    <w:p w14:paraId="4208B317" w14:textId="77777777" w:rsidR="00464F2C" w:rsidRDefault="00464F2C" w:rsidP="00793C2C">
      <w:pPr>
        <w:spacing w:line="20" w:lineRule="exact"/>
        <w:rPr>
          <w:rFonts w:eastAsiaTheme="minorEastAsia"/>
          <w:sz w:val="20"/>
          <w:szCs w:val="20"/>
          <w:lang w:eastAsia="ru-RU"/>
        </w:rPr>
      </w:pPr>
    </w:p>
    <w:p w14:paraId="62CB5F2E" w14:textId="77777777" w:rsidR="00793C2C" w:rsidRDefault="00000000" w:rsidP="00D43359">
      <w:pPr>
        <w:rPr>
          <w:rFonts w:eastAsiaTheme="minorEastAsia"/>
          <w:sz w:val="20"/>
          <w:szCs w:val="20"/>
          <w:lang w:eastAsia="ru-RU"/>
        </w:rPr>
      </w:pPr>
      <w:r>
        <w:rPr>
          <w:noProof/>
        </w:rPr>
        <w:pict w14:anchorId="74CB819E">
          <v:line id="Прямая соединительная линия 5" o:spid="_x0000_s2054" style="position:absolute;flip:y;z-index:-1571737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5pt,203.45pt" to="722.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" o:allowincell="f" filled="t" strokeweight=".48pt">
            <v:stroke joinstyle="miter"/>
            <o:lock v:ext="edit" shapetype="f"/>
          </v:line>
        </w:pict>
      </w:r>
      <w:r>
        <w:rPr>
          <w:noProof/>
        </w:rPr>
        <w:pict w14:anchorId="3E3890D2">
          <v:line id="Прямая соединительная линия 9" o:spid="_x0000_s2058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65pt,56.75pt" to="167.6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 w14:anchorId="1B189D09">
          <v:line id="Прямая соединительная линия 7" o:spid="_x0000_s2056" style="position:absolute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4pt,56.75pt" to="32.4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noProof/>
        </w:rPr>
        <w:pict w14:anchorId="1A4D2675">
          <v:line id="Прямая соединительная линия 6" o:spid="_x0000_s2055" style="position:absolute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6.45pt,56.75pt" to="726.4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" o:allowincell="f" filled="t" strokeweight=".16931mm">
            <v:stroke joinstyle="miter"/>
            <o:lock v:ext="edit" shapetype="f"/>
            <w10:wrap anchorx="page" anchory="page"/>
          </v:line>
        </w:pict>
      </w:r>
    </w:p>
    <w:tbl>
      <w:tblPr>
        <w:tblW w:w="1601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  <w:gridCol w:w="1984"/>
        <w:gridCol w:w="1843"/>
        <w:gridCol w:w="2126"/>
      </w:tblGrid>
      <w:tr w:rsidR="00B93C78" w14:paraId="0338E0D8" w14:textId="77777777" w:rsidTr="00515E08">
        <w:trPr>
          <w:trHeight w:val="27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0F6225" w14:textId="77777777" w:rsidR="00B93C78" w:rsidRDefault="00000000" w:rsidP="00BC51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pict w14:anchorId="1CC91539">
                <v:line id="Прямая соединительная линия 3" o:spid="_x0000_s2068" style="position:absolute;z-index:-1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7pt" to="694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" o:allowincell="f" filled="t" strokeweight=".48pt">
                  <v:stroke joinstyle="miter"/>
                  <o:lock v:ext="edit" shapetype="f"/>
                </v:line>
              </w:pic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C34F7A2" w14:textId="77777777" w:rsidR="00B93C78" w:rsidRDefault="00B93C78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70D0C06" w14:textId="77777777" w:rsidR="00B93C78" w:rsidRDefault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6A92F38E" w14:textId="77777777" w:rsidR="00B93C78" w:rsidRDefault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22968354" w14:textId="77777777" w:rsidR="00B93C78" w:rsidRDefault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93C78" w14:paraId="1A7CB21A" w14:textId="77777777" w:rsidTr="00BC4B24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168234" w14:textId="77777777" w:rsidR="00B93C78" w:rsidRDefault="00B93C78" w:rsidP="00B93C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5. Элементы комбинаторики, статистики и теории вероят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DE686" w14:textId="77777777" w:rsidR="00B93C78" w:rsidRDefault="00B93C78" w:rsidP="00B93C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14:paraId="28D18729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ЛР</w:t>
            </w:r>
          </w:p>
          <w:p w14:paraId="093AF9A1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</w:t>
            </w:r>
          </w:p>
          <w:p w14:paraId="36873EC6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ПР</w:t>
            </w:r>
          </w:p>
          <w:p w14:paraId="7D800EFD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1</w:t>
            </w:r>
          </w:p>
          <w:p w14:paraId="34CBF0AE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2</w:t>
            </w:r>
          </w:p>
          <w:p w14:paraId="0EDD04ED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3</w:t>
            </w:r>
          </w:p>
          <w:p w14:paraId="5012B709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4</w:t>
            </w:r>
          </w:p>
          <w:p w14:paraId="7904C449" w14:textId="77777777" w:rsidR="00B93C78" w:rsidRPr="00BC519A" w:rsidRDefault="00B93C78" w:rsidP="00B93C78">
            <w:pPr>
              <w:spacing w:line="276" w:lineRule="auto"/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ОК 06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6EB1390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ЛР 05, ЛР06,ЛР 07, ЛР 08, ЛР 09,ЛР</w:t>
            </w:r>
          </w:p>
          <w:p w14:paraId="435A5CA5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10, ЛР 13</w:t>
            </w:r>
          </w:p>
          <w:p w14:paraId="7CA0FDE7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 01, МР 02, МР 03, МР 04, МР 05,</w:t>
            </w:r>
          </w:p>
          <w:p w14:paraId="47399090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МР 06, МР 07, МР 08, МР 09</w:t>
            </w:r>
          </w:p>
          <w:p w14:paraId="066BB1B8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ПРб 01, ПРб 02, ПРб 03, ПРб 04, ПРб</w:t>
            </w:r>
          </w:p>
          <w:p w14:paraId="6C8D854E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05, ПРб 06, ПРб 07, ПРб 08,</w:t>
            </w:r>
          </w:p>
          <w:p w14:paraId="0C3FFAA6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1.01, Уо 01.02, Уо 01.03Зо 01.01, Зо 01.02, Зо 01.03</w:t>
            </w:r>
          </w:p>
          <w:p w14:paraId="0D7F68C8" w14:textId="77777777" w:rsidR="00B93C78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 xml:space="preserve">Уо 02.01, Уо 02.02, </w:t>
            </w:r>
          </w:p>
          <w:p w14:paraId="6BE37627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2.03, Уо 02.04</w:t>
            </w:r>
          </w:p>
          <w:p w14:paraId="1038AA89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 xml:space="preserve">Зо 02.01, Зо 02.02, Зо </w:t>
            </w:r>
            <w:r w:rsidRPr="00BC519A">
              <w:rPr>
                <w:sz w:val="20"/>
                <w:szCs w:val="20"/>
              </w:rPr>
              <w:lastRenderedPageBreak/>
              <w:t>02.03, Зо 02.04</w:t>
            </w:r>
          </w:p>
          <w:p w14:paraId="68F300B1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3.03Зо 03.03</w:t>
            </w:r>
          </w:p>
          <w:p w14:paraId="4D6E659C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4.01, Уо 04.02</w:t>
            </w:r>
          </w:p>
          <w:p w14:paraId="1F3CED50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Зо 04.01, Зо 04.02</w:t>
            </w:r>
          </w:p>
          <w:p w14:paraId="7F68CF28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Уо 06.01</w:t>
            </w:r>
          </w:p>
          <w:p w14:paraId="72E01B1A" w14:textId="77777777" w:rsidR="00B93C78" w:rsidRPr="00BC519A" w:rsidRDefault="00B93C78" w:rsidP="00B93C78">
            <w:pPr>
              <w:rPr>
                <w:sz w:val="20"/>
                <w:szCs w:val="20"/>
              </w:rPr>
            </w:pPr>
            <w:r w:rsidRPr="00BC519A">
              <w:rPr>
                <w:sz w:val="20"/>
                <w:szCs w:val="20"/>
              </w:rPr>
              <w:t>Зо 06.01</w:t>
            </w:r>
          </w:p>
        </w:tc>
      </w:tr>
      <w:tr w:rsidR="00B93C78" w14:paraId="4054861A" w14:textId="77777777" w:rsidTr="00515E08">
        <w:trPr>
          <w:trHeight w:val="266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3CC95A73" w14:textId="77777777" w:rsidR="00B93C78" w:rsidRDefault="00B93C7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Тема 5.1</w:t>
            </w:r>
          </w:p>
          <w:p w14:paraId="139FC0CD" w14:textId="77777777" w:rsidR="00B93C78" w:rsidRDefault="00B93C7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  <w:p w14:paraId="72B435D6" w14:textId="77777777" w:rsidR="00B93C78" w:rsidRDefault="00B93C78" w:rsidP="00DF03D8">
            <w:pPr>
              <w:spacing w:line="274" w:lineRule="exac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комбинаторики,</w:t>
            </w:r>
          </w:p>
          <w:p w14:paraId="068249E2" w14:textId="77777777" w:rsidR="00B93C78" w:rsidRDefault="00B93C78" w:rsidP="00DF03D8">
            <w:pPr>
              <w:spacing w:line="267" w:lineRule="exac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4"/>
                <w:szCs w:val="24"/>
              </w:rPr>
              <w:t>математической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590F62" w14:textId="77777777" w:rsidR="00B93C78" w:rsidRDefault="00B93C7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B009DB" w14:textId="77777777" w:rsidR="00B93C78" w:rsidRDefault="00B93C7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A76D593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BEC3906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B93C78" w14:paraId="5A705448" w14:textId="77777777" w:rsidTr="00515E08">
        <w:trPr>
          <w:trHeight w:val="567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97501" w14:textId="77777777" w:rsidR="00B93C78" w:rsidRDefault="00B93C78" w:rsidP="00DF03D8">
            <w:pPr>
              <w:spacing w:line="267" w:lineRule="exact"/>
              <w:jc w:val="center"/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0FA6DDF" w14:textId="77777777" w:rsidR="00B93C78" w:rsidRDefault="00B93C78" w:rsidP="00B93C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5.Табличное и графическое представление данных.</w:t>
            </w:r>
          </w:p>
          <w:p w14:paraId="3255DAEE" w14:textId="77777777" w:rsidR="00B93C78" w:rsidRDefault="00B93C7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6. Числовые характеристики рядов данны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CAAEA" w14:textId="77777777" w:rsidR="00B93C78" w:rsidRDefault="00B93C78" w:rsidP="00B93C7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F58D4D" w14:textId="77777777" w:rsidR="00B93C78" w:rsidRDefault="00B93C78" w:rsidP="00B93C78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93AA8F2" w14:textId="77777777" w:rsidR="00B93C78" w:rsidRDefault="00B93C78" w:rsidP="00B93C78">
            <w:pPr>
              <w:spacing w:line="276" w:lineRule="auto"/>
              <w:jc w:val="center"/>
            </w:pPr>
          </w:p>
        </w:tc>
      </w:tr>
      <w:tr w:rsidR="00B93C78" w14:paraId="3F504E7C" w14:textId="77777777" w:rsidTr="00515E08">
        <w:trPr>
          <w:trHeight w:val="952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E3E7A" w14:textId="77777777" w:rsidR="00B93C78" w:rsidRDefault="00B93C78" w:rsidP="00DF03D8">
            <w:pPr>
              <w:spacing w:line="26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48F8C84" w14:textId="77777777" w:rsidR="00B93C78" w:rsidRDefault="00B93C7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7. Поочередный и одновременный выбор нескольких элементов из конечного множества.</w:t>
            </w:r>
          </w:p>
          <w:p w14:paraId="620E4E49" w14:textId="77777777" w:rsidR="00B93C78" w:rsidRDefault="00B93C7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8.Формулы числа перестановок, сочетаний, размещений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9DE3869" w14:textId="77777777" w:rsidR="00B93C78" w:rsidRDefault="00B93C7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D26F195" w14:textId="77777777" w:rsidR="00B93C78" w:rsidRDefault="00B93C7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1A0EA804" w14:textId="77777777" w:rsidR="00B93C78" w:rsidRDefault="00B93C7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15A86C01" w14:textId="77777777" w:rsidTr="00515E08">
        <w:trPr>
          <w:trHeight w:val="1403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06DFCB42" w14:textId="77777777" w:rsidR="00DF03D8" w:rsidRDefault="00DF03D8" w:rsidP="00DF03D8">
            <w:pPr>
              <w:spacing w:line="26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52855F25" w14:textId="77777777" w:rsidR="00DF03D8" w:rsidRDefault="00DF03D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9. Решение комбинаторных задач.</w:t>
            </w:r>
          </w:p>
          <w:p w14:paraId="619FE2CF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.Формула бинома Ньютона. Свойства биномиальных коэффициентов.</w:t>
            </w:r>
          </w:p>
          <w:p w14:paraId="4DCD0D45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 Треугольник Паскаля</w:t>
            </w:r>
          </w:p>
          <w:p w14:paraId="4E82E363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2.Элементарные и сложные событ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E5A2635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787F8B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30C1CB7E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4241D3DD" w14:textId="77777777" w:rsidTr="00515E08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94423EC" w14:textId="77777777" w:rsidR="00DF03D8" w:rsidRDefault="00DF03D8" w:rsidP="00DF03D8">
            <w:pPr>
              <w:spacing w:line="26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231277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883147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746A9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0EBEA162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769AB9D8" w14:textId="77777777" w:rsidTr="00515E08">
        <w:trPr>
          <w:trHeight w:val="264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269A604" w14:textId="77777777" w:rsidR="00DF03D8" w:rsidRDefault="00DF03D8" w:rsidP="00DF03D8">
            <w:pPr>
              <w:spacing w:line="276" w:lineRule="auto"/>
              <w:jc w:val="center"/>
            </w:pPr>
            <w:r>
              <w:rPr>
                <w:b/>
                <w:bCs/>
                <w:w w:val="99"/>
                <w:sz w:val="24"/>
                <w:szCs w:val="24"/>
              </w:rPr>
              <w:t>статистики и теории</w:t>
            </w:r>
          </w:p>
          <w:p w14:paraId="5A12D466" w14:textId="77777777" w:rsidR="00DF03D8" w:rsidRDefault="00DF03D8" w:rsidP="00DF03D8">
            <w:pPr>
              <w:spacing w:line="276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737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F6B2B18" w14:textId="77777777" w:rsidR="00DF03D8" w:rsidRDefault="00DF03D8" w:rsidP="00B93C78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3. Рассмотрение случаев и вероятность суммы несовместных событий, вероятность</w:t>
            </w:r>
          </w:p>
          <w:p w14:paraId="6D60E99E" w14:textId="77777777" w:rsidR="00DF03D8" w:rsidRDefault="00DF03D8" w:rsidP="00B93C78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положного события. </w:t>
            </w:r>
          </w:p>
          <w:p w14:paraId="39EF518D" w14:textId="77777777" w:rsidR="00DF03D8" w:rsidRDefault="00DF03D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4.Понятие о независимости событий.</w:t>
            </w:r>
          </w:p>
          <w:p w14:paraId="2D187181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5. Вероятность и статистическая частота наступления события.</w:t>
            </w:r>
          </w:p>
          <w:p w14:paraId="1DC72F31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6.Решение практических задач с применением вероятностных мет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6A2FA8" w14:textId="77777777" w:rsidR="00DF03D8" w:rsidRDefault="00DF03D8" w:rsidP="00B93C7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33D75" w14:textId="77777777" w:rsidR="00DF03D8" w:rsidRDefault="00DF03D8" w:rsidP="00B93C78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049B468" w14:textId="77777777" w:rsidR="00DF03D8" w:rsidRDefault="00DF03D8" w:rsidP="00B93C78">
            <w:pPr>
              <w:spacing w:line="276" w:lineRule="auto"/>
              <w:jc w:val="center"/>
            </w:pPr>
          </w:p>
        </w:tc>
      </w:tr>
      <w:tr w:rsidR="00DF03D8" w14:paraId="5BDD5C60" w14:textId="77777777" w:rsidTr="00515E08">
        <w:trPr>
          <w:trHeight w:val="28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28D878EC" w14:textId="77777777" w:rsidR="00DF03D8" w:rsidRDefault="00DF03D8" w:rsidP="00B93C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13A3CD7A" w14:textId="77777777" w:rsidR="00DF03D8" w:rsidRDefault="00DF03D8" w:rsidP="00B93C78">
            <w:pPr>
              <w:spacing w:line="264" w:lineRule="exact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0E8FB3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B795A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05B5BCB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73863AF4" w14:textId="77777777" w:rsidTr="00515E08">
        <w:trPr>
          <w:trHeight w:val="80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62DC2B7" w14:textId="77777777" w:rsidR="00DF03D8" w:rsidRDefault="00DF03D8" w:rsidP="00B93C7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493B947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37A79F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63589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E09A24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573D0835" w14:textId="77777777" w:rsidTr="00515E08">
        <w:trPr>
          <w:trHeight w:val="26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90A7C9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81C1AD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F00D32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3372109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FB4970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F03D8" w14:paraId="062AD3DF" w14:textId="77777777" w:rsidTr="00515E08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70ADC6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C75A94" w14:textId="77777777" w:rsidR="00DF03D8" w:rsidRDefault="00DF03D8" w:rsidP="00B93C7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EA847B" w14:textId="77777777" w:rsidR="00DF03D8" w:rsidRDefault="00DF03D8" w:rsidP="00B93C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DE93CAB" w14:textId="77777777" w:rsidR="00DF03D8" w:rsidRDefault="00DF03D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77C97217" w14:textId="77777777" w:rsidR="00DF03D8" w:rsidRDefault="00DF03D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DF03D8" w14:paraId="2680F334" w14:textId="77777777" w:rsidTr="00515E08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EBAB3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1D30B5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сообщения «История происхождения теории вероятнос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E254C3" w14:textId="77777777" w:rsidR="00DF03D8" w:rsidRDefault="00DF03D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BDAA1D8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7FAF9C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F03D8" w14:paraId="25029D8C" w14:textId="77777777" w:rsidTr="00515E08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FECB5C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CC6E7A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презентации «Элементы комбинатор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B700EF" w14:textId="77777777" w:rsidR="00DF03D8" w:rsidRDefault="00DF03D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8AB96A9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BF8FF5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F03D8" w14:paraId="5C36DD51" w14:textId="77777777" w:rsidTr="00515E08">
        <w:trPr>
          <w:trHeight w:val="266"/>
        </w:trPr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62BAC7" w14:textId="77777777" w:rsidR="00DF03D8" w:rsidRDefault="00DF03D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A469F8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презентации «Элементы математической статис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82045E" w14:textId="77777777" w:rsidR="00DF03D8" w:rsidRDefault="00DF03D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2EE699B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5648E1" w14:textId="77777777" w:rsidR="00DF03D8" w:rsidRDefault="00DF03D8" w:rsidP="00B93C7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B93C78" w14:paraId="41CABB23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FD556C0" w14:textId="77777777" w:rsidR="00B93C78" w:rsidRDefault="00B93C78" w:rsidP="00B93C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6. Геометр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6DD3EC" w14:textId="77777777" w:rsidR="00B93C78" w:rsidRDefault="00B93C7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7EC35" w14:textId="77777777" w:rsidR="00B93C78" w:rsidRDefault="00B93C78" w:rsidP="00B93C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93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3DDA79D" w14:textId="77777777" w:rsidR="00B93C78" w:rsidRDefault="00B93C7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73FD57" w14:textId="77777777" w:rsidR="00B93C78" w:rsidRDefault="00B93C7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B93C78" w14:paraId="4C878589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7A00F6" w14:textId="77777777" w:rsidR="00B93C78" w:rsidRDefault="00B93C78" w:rsidP="00B93C7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83AFA3" w14:textId="77777777" w:rsidR="00B93C78" w:rsidRDefault="00B93C7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5EAFC" w14:textId="77777777" w:rsidR="00B93C78" w:rsidRDefault="00B93C7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44BF9A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77731A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DF03D8" w14:paraId="21AAC9C3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1AB17D" w14:textId="77777777" w:rsidR="00DF03D8" w:rsidRDefault="00DF03D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ямые и плоскости в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17BE49" w14:textId="77777777" w:rsidR="00DF03D8" w:rsidRDefault="00DF03D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7.Основные понятия стереометрии (точка, прямая, плоскость, простран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EBC100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57E59C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ЛР</w:t>
            </w:r>
          </w:p>
          <w:p w14:paraId="38104586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МР</w:t>
            </w:r>
          </w:p>
          <w:p w14:paraId="6347F3D4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ПР</w:t>
            </w:r>
          </w:p>
          <w:p w14:paraId="5A61F729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1</w:t>
            </w:r>
          </w:p>
          <w:p w14:paraId="7B53D65A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2</w:t>
            </w:r>
          </w:p>
          <w:p w14:paraId="5A534191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3</w:t>
            </w:r>
          </w:p>
          <w:p w14:paraId="47072FB7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4</w:t>
            </w:r>
          </w:p>
          <w:p w14:paraId="79BE69BA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18EAF424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ЛР 05, ЛР06,ЛР 07, ЛР 08, ЛР 09,ЛР</w:t>
            </w:r>
          </w:p>
          <w:p w14:paraId="08A4CE64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10, ЛР 13</w:t>
            </w:r>
          </w:p>
          <w:p w14:paraId="358E867B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1, МР 02, МР 03, МР 04, МР 05,</w:t>
            </w:r>
          </w:p>
          <w:p w14:paraId="37C9E058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6, МР 07, МР 08, МР 09</w:t>
            </w:r>
          </w:p>
          <w:p w14:paraId="56B06AA2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ПРб 01, ПРб 02, ПРб 03, ПРб 04, ПРб</w:t>
            </w:r>
          </w:p>
          <w:p w14:paraId="48F79A73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05, ПРб 06, ПРб 07, ПРб 08,</w:t>
            </w:r>
          </w:p>
          <w:p w14:paraId="5DED0032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1.01, Уо 01.02, Уо 01.03Зо 01.01, Зо 01.02, Зо 01.03</w:t>
            </w:r>
          </w:p>
          <w:p w14:paraId="682D76DF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Уо 02.01, Уо 02.02, </w:t>
            </w:r>
          </w:p>
          <w:p w14:paraId="33363AC1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2.03, Уо 02.04</w:t>
            </w:r>
          </w:p>
          <w:p w14:paraId="4278CD9D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2.01, Зо 02.02, Зо 02.03, Зо 02.04</w:t>
            </w:r>
          </w:p>
          <w:p w14:paraId="2F74CF29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3.03Зо 03.03</w:t>
            </w:r>
          </w:p>
          <w:p w14:paraId="2F3C2A8B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lastRenderedPageBreak/>
              <w:t>Уо 04.01, Уо 04.02</w:t>
            </w:r>
          </w:p>
          <w:p w14:paraId="3238D763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4.01, Зо 04.02</w:t>
            </w:r>
          </w:p>
          <w:p w14:paraId="49ABAFFB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6.01</w:t>
            </w:r>
          </w:p>
          <w:p w14:paraId="5A8B00CE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6.01</w:t>
            </w:r>
          </w:p>
        </w:tc>
      </w:tr>
      <w:tr w:rsidR="00DF03D8" w14:paraId="17E7C45C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AF909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0094C7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Применение  математических  методов  для  решения  содержательных  задач  из  различ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586D36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8627F11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18FD5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018305E9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64B911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1C8B22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ей науки и практики. Интерпретация результата, учет реальных огранич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12558A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4688631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F10613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</w:tr>
      <w:tr w:rsidR="00DF03D8" w14:paraId="0561BE8A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66A8D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B271D3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Практическое  занятие  «Корни  уравнений.  Равносильность  уравнений.  Пре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57F63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4B4BEFD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50FACB7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4976DC0E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D76C08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5835B7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179E9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07E9D9C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714BD4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</w:tr>
      <w:tr w:rsidR="00DF03D8" w14:paraId="2CD1EF34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E4EF55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BE7F73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иемы решения уравн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C2415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713A81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DE50E3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5B2F3BAB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D27676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1734CF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Практическое занятие «Решение систем уравнени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51958E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EE356CF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28609B5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5B1A5F24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1103EF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D0C87C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Практическое занятие «Использование свойств и графиков функций для решения урав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A7FCA9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094C166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5CC5660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3C5C7B6D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0BFBF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88C9CC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еравенств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B24E8E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B7C874E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35FC6DA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</w:p>
        </w:tc>
      </w:tr>
      <w:tr w:rsidR="00DF03D8" w14:paraId="3F78E855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7E388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0B791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F0360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1616193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FE92D3A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77EA4D00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5CBB0" w14:textId="77777777" w:rsidR="00DF03D8" w:rsidRDefault="00DF03D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13EB5D" w14:textId="77777777" w:rsidR="00DF03D8" w:rsidRDefault="00DF03D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ста «Показательные и логарифмические уравнения и неравен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9331E" w14:textId="77777777" w:rsidR="00DF03D8" w:rsidRDefault="00DF03D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66AC1C4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85B10" w14:textId="77777777" w:rsidR="00DF03D8" w:rsidRDefault="00DF03D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B93C78" w14:paraId="10299D41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98F12F" w14:textId="77777777" w:rsidR="00B93C78" w:rsidRDefault="00B93C78" w:rsidP="00B93C78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697F66" w14:textId="77777777" w:rsidR="00B93C78" w:rsidRDefault="00B93C78" w:rsidP="00B93C78">
            <w:pPr>
              <w:spacing w:line="264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 на тему «Использование свойств функции для решения уравнений и неравен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49587B" w14:textId="77777777" w:rsidR="00B93C78" w:rsidRDefault="00B93C78" w:rsidP="00B93C78">
            <w:pPr>
              <w:spacing w:line="276" w:lineRule="auto"/>
              <w:jc w:val="center"/>
              <w:rPr>
                <w:rFonts w:eastAsiaTheme="minor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D413DE" w14:textId="77777777" w:rsidR="00B93C78" w:rsidRDefault="00B93C7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0AF36F" w14:textId="77777777" w:rsidR="00B93C78" w:rsidRDefault="00B93C78" w:rsidP="00B93C7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B93C78" w14:paraId="35C43C3B" w14:textId="77777777" w:rsidTr="00B93C78">
        <w:trPr>
          <w:trHeight w:val="268"/>
        </w:trPr>
        <w:tc>
          <w:tcPr>
            <w:tcW w:w="100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82755F" w14:textId="77777777" w:rsidR="00B93C78" w:rsidRDefault="00B93C78" w:rsidP="00B93C7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Раздел 5. Элементы комбинаторики, статистики и теории вероят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DD7E2D" w14:textId="77777777" w:rsidR="00B93C78" w:rsidRDefault="00B93C78" w:rsidP="00B93C7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3E54D3" w14:textId="77777777" w:rsidR="00B93C78" w:rsidRDefault="00B93C7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8D946" w14:textId="77777777" w:rsidR="00B93C78" w:rsidRDefault="00B93C78" w:rsidP="00B93C7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B93C78" w14:paraId="3782C42E" w14:textId="77777777" w:rsidTr="00515E08">
        <w:trPr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76931" w14:textId="77777777" w:rsidR="00B93C78" w:rsidRDefault="00B93C78" w:rsidP="00B93C7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9B5AC4" w14:textId="77777777" w:rsidR="00B93C78" w:rsidRDefault="00B93C78" w:rsidP="00B93C7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F5BC24" w14:textId="77777777" w:rsidR="00B93C78" w:rsidRDefault="00B93C78" w:rsidP="00B93C7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3F67A2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775EF6" w14:textId="77777777" w:rsidR="00B93C78" w:rsidRDefault="00B93C78" w:rsidP="00B93C7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DF03D8" w14:paraId="70EC6A75" w14:textId="77777777" w:rsidTr="00515E08">
        <w:trPr>
          <w:trHeight w:val="25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ACF71F" w14:textId="77777777" w:rsidR="00DF03D8" w:rsidRDefault="00DF03D8" w:rsidP="00B93C78">
            <w:pPr>
              <w:spacing w:line="276" w:lineRule="auto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913502" w14:textId="77777777" w:rsidR="00DF03D8" w:rsidRDefault="00DF03D8" w:rsidP="00B93C7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5.Табличное и графическое представление данных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AB51EA" w14:textId="77777777" w:rsidR="00DF03D8" w:rsidRDefault="00DF03D8" w:rsidP="00B93C78">
            <w:pPr>
              <w:spacing w:line="276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723CB9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ЛР</w:t>
            </w:r>
          </w:p>
          <w:p w14:paraId="35906052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МР</w:t>
            </w:r>
          </w:p>
          <w:p w14:paraId="7ECBFED4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ПР</w:t>
            </w:r>
          </w:p>
          <w:p w14:paraId="72FC116F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1</w:t>
            </w:r>
          </w:p>
          <w:p w14:paraId="4B35CA6E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2</w:t>
            </w:r>
          </w:p>
          <w:p w14:paraId="69A3C895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3</w:t>
            </w:r>
          </w:p>
          <w:p w14:paraId="4B52E82D" w14:textId="77777777" w:rsidR="00DF03D8" w:rsidRP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F03D8">
              <w:rPr>
                <w:sz w:val="23"/>
                <w:szCs w:val="23"/>
              </w:rPr>
              <w:t>ОК 04</w:t>
            </w:r>
          </w:p>
          <w:p w14:paraId="46A1DD57" w14:textId="77777777" w:rsidR="00DF03D8" w:rsidRDefault="00DF03D8" w:rsidP="00DF03D8">
            <w:pPr>
              <w:spacing w:line="276" w:lineRule="auto"/>
              <w:jc w:val="center"/>
            </w:pPr>
            <w:r w:rsidRPr="00DF03D8">
              <w:rPr>
                <w:sz w:val="23"/>
                <w:szCs w:val="23"/>
              </w:rPr>
              <w:t>ОК 0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AB52806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ЛР 05, ЛР06,ЛР 07, ЛР 08, ЛР 09,ЛР</w:t>
            </w:r>
          </w:p>
          <w:p w14:paraId="22CD4AB8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10, ЛР 13</w:t>
            </w:r>
          </w:p>
          <w:p w14:paraId="38B834D5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1, МР 02, МР 03, МР 04, МР 05,</w:t>
            </w:r>
          </w:p>
          <w:p w14:paraId="0DCFADDE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6, МР 07, МР 08, МР 09</w:t>
            </w:r>
          </w:p>
          <w:p w14:paraId="734DD2FF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ПРб 01, ПРб 02, ПРб 03, ПРб 04, ПРб</w:t>
            </w:r>
          </w:p>
          <w:p w14:paraId="0BA46711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05, ПРб 06, ПРб 07, ПРб 08,</w:t>
            </w:r>
          </w:p>
          <w:p w14:paraId="3D12B657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1.01, Уо 01.02, Уо 01.03Зо 01.01, Зо 01.02, Зо 01.03</w:t>
            </w:r>
          </w:p>
          <w:p w14:paraId="11EA062B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Уо 02.01, Уо 02.02, </w:t>
            </w:r>
          </w:p>
          <w:p w14:paraId="59FB5BF0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2.03, Уо 02.04</w:t>
            </w:r>
          </w:p>
          <w:p w14:paraId="1B02E87F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2.01, Зо 02.02, Зо 02.03, Зо 02.04</w:t>
            </w:r>
          </w:p>
          <w:p w14:paraId="599E0F9A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3.03Зо 03.03</w:t>
            </w:r>
          </w:p>
          <w:p w14:paraId="1FC95B04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4.01, Уо 04.02</w:t>
            </w:r>
          </w:p>
          <w:p w14:paraId="0AB57AA7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4.01, Зо 04.02</w:t>
            </w:r>
          </w:p>
          <w:p w14:paraId="6F2F161B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6.01</w:t>
            </w:r>
          </w:p>
          <w:p w14:paraId="7C7007E9" w14:textId="77777777" w:rsidR="00DF03D8" w:rsidRDefault="00DF03D8" w:rsidP="00DF03D8">
            <w:pPr>
              <w:spacing w:line="276" w:lineRule="auto"/>
              <w:jc w:val="center"/>
            </w:pPr>
            <w:r w:rsidRPr="00DF03D8">
              <w:rPr>
                <w:sz w:val="20"/>
                <w:szCs w:val="20"/>
              </w:rPr>
              <w:t>Зо 06.01</w:t>
            </w:r>
          </w:p>
        </w:tc>
      </w:tr>
      <w:tr w:rsidR="00DF03D8" w14:paraId="331CDD3C" w14:textId="77777777" w:rsidTr="00515E08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BCEB3D" w14:textId="77777777" w:rsidR="00DF03D8" w:rsidRDefault="00DF03D8" w:rsidP="00B93C7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9949D1" w14:textId="77777777" w:rsidR="00DF03D8" w:rsidRDefault="00DF03D8" w:rsidP="00B93C7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6. Числовые характеристики рядов данных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B1BBC8" w14:textId="77777777" w:rsidR="00DF03D8" w:rsidRDefault="00DF03D8" w:rsidP="00B93C7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67DADDC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E83D8B1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48C4BE78" w14:textId="77777777" w:rsidTr="00515E08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6025F4" w14:textId="77777777" w:rsidR="00DF03D8" w:rsidRDefault="00DF03D8" w:rsidP="00DF03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9CF5B5" w14:textId="77777777" w:rsidR="00DF03D8" w:rsidRDefault="00DF03D8" w:rsidP="00DF03D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7. Поочередный и одновременный выбор нескольких элементов из конечного множества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8AE22B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F13550D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3B2ADDD" w14:textId="77777777" w:rsidR="00DF03D8" w:rsidRP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F03D8" w14:paraId="1F668DFD" w14:textId="77777777" w:rsidTr="00515E08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CBCA80" w14:textId="77777777" w:rsidR="00DF03D8" w:rsidRDefault="00DF03D8" w:rsidP="00DF03D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24603A" w14:textId="77777777" w:rsidR="00DF03D8" w:rsidRDefault="00DF03D8" w:rsidP="00DF03D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8.Формулы числа перестановок, сочетаний, размещений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8C4EBD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AB56EF1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D6DFBEE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432C4DD8" w14:textId="77777777" w:rsidTr="00515E08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C61E30D" w14:textId="77777777" w:rsid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5.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502FC9" w14:textId="77777777" w:rsidR="00DF03D8" w:rsidRDefault="00DF03D8" w:rsidP="00DF03D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79. Решение комбинаторных задач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5DF21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88DB5CC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8457E1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78A32A42" w14:textId="77777777" w:rsidTr="00515E08">
        <w:trPr>
          <w:trHeight w:val="27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B34218" w14:textId="77777777" w:rsid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FB5868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0.Формула бинома Ньютона. Свойства биномиальных коэффициентов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7B3E68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C16178F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92CBD9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0ADDE245" w14:textId="77777777" w:rsidTr="00515E08">
        <w:trPr>
          <w:trHeight w:val="27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6990B82" w14:textId="77777777" w:rsidR="00DF03D8" w:rsidRDefault="00DF03D8" w:rsidP="00DF03D8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комбинаторики,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5B327F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1. Треугольник Паскал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AD1BC9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50FCC35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19CD18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5C5A35A6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D3E2EA7" w14:textId="77777777" w:rsidR="00DF03D8" w:rsidRDefault="00DF03D8" w:rsidP="00DF03D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математической</w:t>
            </w:r>
          </w:p>
        </w:tc>
        <w:tc>
          <w:tcPr>
            <w:tcW w:w="737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5590C8B5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2.Элементарные и сложные события.</w:t>
            </w:r>
          </w:p>
          <w:p w14:paraId="2E70B454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3. Рассмотрение случаев и вероятность суммы несовместных событий, вероятность</w:t>
            </w:r>
          </w:p>
          <w:p w14:paraId="34C2B58F" w14:textId="77777777" w:rsidR="00DF03D8" w:rsidRDefault="00DF03D8" w:rsidP="00DF03D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тивоположного события. 84.Понятие о независимости событий.</w:t>
            </w:r>
          </w:p>
          <w:p w14:paraId="2CBC0DE3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5. Вероятность и статистическая частота наступления события.</w:t>
            </w:r>
          </w:p>
          <w:p w14:paraId="456D7643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6.Решение практических задач с применением вероятностных мет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5EB60B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37A8556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E59F6B3" w14:textId="77777777" w:rsidR="00DF03D8" w:rsidRDefault="00DF03D8" w:rsidP="00DF03D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  <w:tr w:rsidR="00DF03D8" w14:paraId="7EDD95EE" w14:textId="77777777" w:rsidTr="00515E08">
        <w:trPr>
          <w:trHeight w:val="264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C90EA1" w14:textId="77777777" w:rsidR="00DF03D8" w:rsidRDefault="00DF03D8" w:rsidP="00DF03D8">
            <w:pPr>
              <w:spacing w:line="276" w:lineRule="auto"/>
            </w:pPr>
          </w:p>
        </w:tc>
        <w:tc>
          <w:tcPr>
            <w:tcW w:w="737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B42EA7D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2A9980" w14:textId="77777777" w:rsidR="00DF03D8" w:rsidRDefault="00DF03D8" w:rsidP="00DF03D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A4F800B" w14:textId="77777777" w:rsidR="00DF03D8" w:rsidRDefault="00DF03D8" w:rsidP="00DF03D8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6EFF6D8" w14:textId="77777777" w:rsidR="00DF03D8" w:rsidRDefault="00DF03D8" w:rsidP="00DF03D8">
            <w:pPr>
              <w:spacing w:line="276" w:lineRule="auto"/>
              <w:jc w:val="center"/>
            </w:pPr>
          </w:p>
        </w:tc>
      </w:tr>
      <w:tr w:rsidR="00DF03D8" w14:paraId="43DDDC6E" w14:textId="77777777" w:rsidTr="00515E08">
        <w:trPr>
          <w:trHeight w:val="28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5CDC705" w14:textId="77777777" w:rsid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статистики и теории</w:t>
            </w:r>
          </w:p>
        </w:tc>
        <w:tc>
          <w:tcPr>
            <w:tcW w:w="737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1258D287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131FF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138033E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E121E3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218AF1BD" w14:textId="77777777" w:rsidTr="00515E08">
        <w:trPr>
          <w:trHeight w:val="277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5E3A88" w14:textId="77777777" w:rsidR="00DF03D8" w:rsidRDefault="00DF03D8" w:rsidP="00DF03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ероятностей</w:t>
            </w:r>
          </w:p>
        </w:tc>
        <w:tc>
          <w:tcPr>
            <w:tcW w:w="7371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06F853B1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AF706F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87948F0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FEFE758" w14:textId="77777777" w:rsidR="00DF03D8" w:rsidRDefault="00DF03D8" w:rsidP="00DF03D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F03D8" w14:paraId="46856597" w14:textId="77777777" w:rsidTr="00515E08">
        <w:trPr>
          <w:trHeight w:val="269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68A02C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D5A0E2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89E355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4E2F691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19E57A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DF03D8" w14:paraId="110418B1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973DC2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28DE2A" w14:textId="77777777" w:rsidR="00DF03D8" w:rsidRDefault="00DF03D8" w:rsidP="00DF03D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FF549" w14:textId="77777777" w:rsidR="00DF03D8" w:rsidRDefault="00DF03D8" w:rsidP="00DF03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07D1A719" w14:textId="77777777" w:rsidR="00DF03D8" w:rsidRDefault="00DF03D8" w:rsidP="00DF03D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DF03D8" w14:paraId="536FD9EA" w14:textId="77777777" w:rsidTr="00515E08">
        <w:trPr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340805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248E95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ка сообщения «История происхождения теории вероятност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7EB55B" w14:textId="77777777" w:rsidR="00DF03D8" w:rsidRDefault="00DF03D8" w:rsidP="00DF03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11004BFD" w14:textId="77777777" w:rsidR="00DF03D8" w:rsidRDefault="00DF03D8" w:rsidP="00DF03D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F03D8" w14:paraId="5ADF10BE" w14:textId="77777777" w:rsidTr="00515E08">
        <w:trPr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07B7E9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270737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презентации «Элементы комбинатор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4C8AD8" w14:textId="77777777" w:rsidR="00DF03D8" w:rsidRDefault="00DF03D8" w:rsidP="00DF03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Merge/>
            <w:tcBorders>
              <w:left w:val="nil"/>
              <w:right w:val="single" w:sz="8" w:space="0" w:color="auto"/>
            </w:tcBorders>
          </w:tcPr>
          <w:p w14:paraId="6B774D58" w14:textId="77777777" w:rsidR="00DF03D8" w:rsidRDefault="00DF03D8" w:rsidP="00DF03D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F03D8" w14:paraId="5CE75E18" w14:textId="77777777" w:rsidTr="00515E08">
        <w:trPr>
          <w:trHeight w:val="26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9238E4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  <w:p w14:paraId="169D63F0" w14:textId="77777777" w:rsidR="00515E08" w:rsidRDefault="00515E0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0FB140" w14:textId="77777777" w:rsidR="00DF03D8" w:rsidRDefault="00DF03D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здание презентации «Элементы математической статист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0FAD89" w14:textId="77777777" w:rsidR="00DF03D8" w:rsidRDefault="00DF03D8" w:rsidP="00DF03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C81069B" w14:textId="77777777" w:rsidR="00DF03D8" w:rsidRDefault="00DF03D8" w:rsidP="00DF03D8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DF03D8" w14:paraId="1F215792" w14:textId="77777777" w:rsidTr="00515E08">
        <w:trPr>
          <w:trHeight w:val="26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3311AD3D" w14:textId="77777777" w:rsidR="00DF03D8" w:rsidRDefault="00DF03D8" w:rsidP="00DF03D8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аздел 6. Геометр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FD3ED" w14:textId="77777777" w:rsidR="00DF03D8" w:rsidRDefault="00DF03D8" w:rsidP="00DF03D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211F9" w14:textId="77777777" w:rsidR="00DF03D8" w:rsidRDefault="00DF03D8" w:rsidP="00DF03D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D8665C" w14:textId="77777777" w:rsidR="00DF03D8" w:rsidRDefault="00DF03D8" w:rsidP="00DF03D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B9649" w14:textId="77777777" w:rsidR="00DF03D8" w:rsidRDefault="00DF03D8" w:rsidP="00DF03D8">
            <w:pPr>
              <w:spacing w:line="265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515E08" w14:paraId="1C6DA058" w14:textId="77777777" w:rsidTr="00180AC2">
        <w:trPr>
          <w:trHeight w:val="268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5D2948D7" w14:textId="77777777" w:rsidR="00515E08" w:rsidRDefault="00515E08" w:rsidP="00DF03D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1</w:t>
            </w:r>
          </w:p>
          <w:p w14:paraId="13DC40EA" w14:textId="77777777" w:rsidR="00515E08" w:rsidRDefault="00515E08" w:rsidP="00515E0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рямые и плоскости в</w:t>
            </w:r>
            <w:r>
              <w:t xml:space="preserve"> </w:t>
            </w:r>
            <w:r w:rsidRPr="00515E08">
              <w:rPr>
                <w:b/>
                <w:bCs/>
                <w:sz w:val="24"/>
                <w:szCs w:val="24"/>
              </w:rPr>
              <w:t>пространств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B31E90" w14:textId="77777777" w:rsidR="00515E08" w:rsidRDefault="00515E08" w:rsidP="00DF03D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A82DB8" w14:textId="77777777" w:rsidR="00515E08" w:rsidRDefault="00515E08" w:rsidP="00DF03D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EE9030" w14:textId="77777777" w:rsidR="00515E08" w:rsidRDefault="00515E08" w:rsidP="00DF03D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1E3896" w14:textId="77777777" w:rsidR="00515E08" w:rsidRDefault="00515E08" w:rsidP="00DF03D8">
            <w:pPr>
              <w:spacing w:line="264" w:lineRule="exact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</w:tr>
      <w:tr w:rsidR="00515E08" w14:paraId="13A33BDB" w14:textId="77777777" w:rsidTr="00180AC2">
        <w:trPr>
          <w:trHeight w:val="53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14:paraId="34AD1F3E" w14:textId="77777777" w:rsidR="00515E08" w:rsidRDefault="00515E08" w:rsidP="00515E0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0946E1A" w14:textId="77777777" w:rsidR="00515E08" w:rsidRDefault="00515E08" w:rsidP="00515E0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87.Основные понятия стереометрии (точка, прямая, плоскость, пространств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950E0D2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D980D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ЛР</w:t>
            </w:r>
          </w:p>
          <w:p w14:paraId="304F1AAB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МР</w:t>
            </w:r>
          </w:p>
          <w:p w14:paraId="65BED3FB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ПР</w:t>
            </w:r>
          </w:p>
          <w:p w14:paraId="64D7376C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1</w:t>
            </w:r>
          </w:p>
          <w:p w14:paraId="2F761203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2</w:t>
            </w:r>
          </w:p>
          <w:p w14:paraId="5F9DC685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3</w:t>
            </w:r>
          </w:p>
          <w:p w14:paraId="42D5B675" w14:textId="77777777" w:rsidR="00515E08" w:rsidRPr="00515E0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4</w:t>
            </w:r>
          </w:p>
          <w:p w14:paraId="1BC56DB0" w14:textId="77777777" w:rsidR="00515E08" w:rsidRDefault="00515E08" w:rsidP="00515E08">
            <w:pPr>
              <w:spacing w:line="276" w:lineRule="auto"/>
              <w:jc w:val="center"/>
            </w:pPr>
            <w:r w:rsidRPr="00515E08">
              <w:rPr>
                <w:sz w:val="20"/>
                <w:szCs w:val="20"/>
              </w:rPr>
              <w:t>ОК 0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0DC1D9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ЛР 05, ЛР06,ЛР 07, ЛР 08, ЛР 09,ЛР</w:t>
            </w:r>
          </w:p>
          <w:p w14:paraId="2AD24B32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10, ЛР 13</w:t>
            </w:r>
          </w:p>
          <w:p w14:paraId="609B7AD4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1, МР 02, МР 03, МР 04, МР 05,</w:t>
            </w:r>
          </w:p>
          <w:p w14:paraId="47C4114C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6, МР 07, МР 08, МР 09</w:t>
            </w:r>
          </w:p>
          <w:p w14:paraId="47D87B3B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ПРб 01, ПРб 02, ПРб 03, ПРб 04, ПРб</w:t>
            </w:r>
          </w:p>
          <w:p w14:paraId="56FC727B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05, ПРб 06, ПРб 07, ПРб 08,</w:t>
            </w:r>
          </w:p>
          <w:p w14:paraId="2DC0AFAD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1.01, Уо 01.02, Уо 01.03Зо 01.01, Зо 01.02, Зо 01.03</w:t>
            </w:r>
          </w:p>
          <w:p w14:paraId="54205544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Уо 02.01, Уо 02.02, </w:t>
            </w:r>
          </w:p>
          <w:p w14:paraId="7773EE3D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2.03, Уо 02.04</w:t>
            </w:r>
          </w:p>
          <w:p w14:paraId="35878083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2.01, Зо 02.02, Зо 02.03, Зо 02.04</w:t>
            </w:r>
          </w:p>
          <w:p w14:paraId="2A5A003A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3.03Зо 03.03</w:t>
            </w:r>
          </w:p>
          <w:p w14:paraId="59C7745B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4.01, Уо 04.02</w:t>
            </w:r>
          </w:p>
          <w:p w14:paraId="53C7A53E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4.01, Зо 04.02</w:t>
            </w:r>
          </w:p>
          <w:p w14:paraId="2D1B21BA" w14:textId="77777777" w:rsidR="00515E08" w:rsidRPr="00DF03D8" w:rsidRDefault="00515E08" w:rsidP="00515E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6.01</w:t>
            </w:r>
          </w:p>
          <w:p w14:paraId="04E9AD1F" w14:textId="77777777" w:rsidR="00515E08" w:rsidRDefault="00515E08" w:rsidP="00515E08">
            <w:pPr>
              <w:spacing w:line="276" w:lineRule="auto"/>
              <w:jc w:val="center"/>
            </w:pPr>
            <w:r w:rsidRPr="00DF03D8">
              <w:rPr>
                <w:sz w:val="20"/>
                <w:szCs w:val="20"/>
              </w:rPr>
              <w:t>Зо 06.01</w:t>
            </w:r>
          </w:p>
        </w:tc>
      </w:tr>
      <w:tr w:rsidR="00515E08" w14:paraId="0A4EC88F" w14:textId="77777777" w:rsidTr="00293FC9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3BFFDF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D3FA82" w14:textId="77777777" w:rsid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88.Пересекающиеся, параллельные и скрещивающиеся прямые. Угол между прямыми в</w:t>
            </w:r>
            <w:r>
              <w:t xml:space="preserve"> </w:t>
            </w:r>
            <w:r w:rsidRPr="00515E08">
              <w:rPr>
                <w:sz w:val="24"/>
                <w:szCs w:val="24"/>
              </w:rPr>
              <w:t>пространств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3E27AA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E8487D1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D5B1558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0827C45D" w14:textId="77777777" w:rsidTr="00293FC9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0C588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56B300" w14:textId="77777777" w:rsidR="00515E08" w:rsidRP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89.Перпендикулярность прямых. Параллельность и перпендикулярность прямой</w:t>
            </w:r>
          </w:p>
          <w:p w14:paraId="191DAA25" w14:textId="77777777" w:rsid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 xml:space="preserve">и плоскости, признаки и свойства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150830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BE7EADE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B2A1301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60E5D480" w14:textId="77777777" w:rsidTr="00293FC9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A4E3B2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8C0218B" w14:textId="77777777" w:rsid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90.Теорема о трех перпендикулярах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DD3B155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D46C992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AFA8A7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7AAE941A" w14:textId="77777777" w:rsidTr="00293FC9">
        <w:trPr>
          <w:trHeight w:val="26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6176D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8DA424" w14:textId="77777777" w:rsid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91.Перпендикуляр и наклонная. Угол между прямой и плоскост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DEB027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4188F0D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D34B91E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1DBE1434" w14:textId="77777777" w:rsidTr="00293FC9">
        <w:trPr>
          <w:trHeight w:val="480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4B258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EA880D" w14:textId="77777777" w:rsidR="00515E08" w:rsidRP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92.Параллельность плоскостей, перпендикулярность плоскостей, признаки и свойств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1722965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3AAFD40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C2803B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643BC282" w14:textId="77777777" w:rsidTr="00293FC9">
        <w:trPr>
          <w:trHeight w:val="297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19CE49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90B8443" w14:textId="77777777" w:rsidR="00515E08" w:rsidRPr="00515E08" w:rsidRDefault="00515E08" w:rsidP="00515E08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93.Двугранный угол, линейный угол двугранного уг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9DDCB97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CD8441B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FB9C15D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351FA34B" w14:textId="77777777" w:rsidTr="00293FC9">
        <w:trPr>
          <w:trHeight w:val="268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A1D821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ED6133" w14:textId="77777777" w:rsidR="00515E08" w:rsidRDefault="00515E08" w:rsidP="00515E0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4.Расстояния от точки до плоскости. Расстояние от прямой до плоскост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B6BAFD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8307778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63FE4D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309C874F" w14:textId="77777777" w:rsidTr="00E649BF">
        <w:trPr>
          <w:trHeight w:val="268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C84D7D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345174B3" w14:textId="77777777" w:rsidR="00515E08" w:rsidRDefault="00515E08" w:rsidP="00515E0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5.  Расстояние  между  параллельными  плоскостями.  Расстояние  между  скрещивающимися</w:t>
            </w:r>
          </w:p>
          <w:p w14:paraId="33F6CB06" w14:textId="77777777" w:rsidR="00515E08" w:rsidRDefault="00515E08" w:rsidP="00515E08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ямы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D77069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D002DB4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E6501F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32C26200" w14:textId="77777777" w:rsidTr="00E649BF">
        <w:trPr>
          <w:trHeight w:val="268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FB790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3215AA" w14:textId="77777777" w:rsidR="00515E08" w:rsidRDefault="00515E08" w:rsidP="00515E08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75C218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CA3FA6B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CAC3B2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45A9031C" w14:textId="77777777" w:rsidTr="006358A3">
        <w:trPr>
          <w:trHeight w:val="268"/>
        </w:trPr>
        <w:tc>
          <w:tcPr>
            <w:tcW w:w="269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3667C6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0380599" w14:textId="77777777" w:rsidR="00515E08" w:rsidRDefault="00515E08" w:rsidP="00515E08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15E08">
              <w:rPr>
                <w:sz w:val="24"/>
                <w:szCs w:val="24"/>
              </w:rPr>
              <w:t>96.Параллельное проектирование. Изображение пространствен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03BA34A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AF40627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9CEFD1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  <w:tr w:rsidR="00515E08" w14:paraId="3A27028C" w14:textId="77777777" w:rsidTr="00293FC9">
        <w:trPr>
          <w:trHeight w:val="268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92F5F" w14:textId="77777777" w:rsidR="00515E08" w:rsidRDefault="00515E08" w:rsidP="00515E08">
            <w:pPr>
              <w:spacing w:line="264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B466D" w14:textId="77777777" w:rsidR="00515E08" w:rsidRDefault="00515E08" w:rsidP="00515E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598144" w14:textId="77777777" w:rsidR="00515E08" w:rsidRDefault="00515E08" w:rsidP="00515E08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8C0D3FD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9152EC" w14:textId="77777777" w:rsidR="00515E08" w:rsidRDefault="00515E08" w:rsidP="00515E08">
            <w:pPr>
              <w:spacing w:line="276" w:lineRule="auto"/>
              <w:rPr>
                <w:sz w:val="23"/>
                <w:szCs w:val="23"/>
              </w:rPr>
            </w:pPr>
          </w:p>
        </w:tc>
      </w:tr>
    </w:tbl>
    <w:p w14:paraId="05999466" w14:textId="77777777" w:rsidR="00793C2C" w:rsidRDefault="00793C2C" w:rsidP="00793C2C">
      <w:pPr>
        <w:sectPr w:rsidR="00793C2C">
          <w:pgSz w:w="16840" w:h="11906" w:orient="landscape"/>
          <w:pgMar w:top="1135" w:right="638" w:bottom="326" w:left="640" w:header="0" w:footer="0" w:gutter="0"/>
          <w:cols w:space="720"/>
        </w:sectPr>
      </w:pPr>
    </w:p>
    <w:tbl>
      <w:tblPr>
        <w:tblW w:w="158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345"/>
        <w:gridCol w:w="1984"/>
        <w:gridCol w:w="1881"/>
        <w:gridCol w:w="1881"/>
      </w:tblGrid>
      <w:tr w:rsidR="00A66B39" w14:paraId="5037C3AB" w14:textId="77777777" w:rsidTr="00A66B39">
        <w:trPr>
          <w:trHeight w:val="237"/>
        </w:trPr>
        <w:tc>
          <w:tcPr>
            <w:tcW w:w="2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DEB0DE" w14:textId="77777777" w:rsidR="00A66B39" w:rsidRDefault="00A66B39" w:rsidP="00A66B39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345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4D342E1B" w14:textId="77777777" w:rsidR="00A66B39" w:rsidRDefault="00A66B39" w:rsidP="00A66B39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65D9AC94" w14:textId="77777777" w:rsidR="00A66B39" w:rsidRDefault="00A66B39" w:rsidP="00A66B39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1881" w:type="dxa"/>
            <w:tcBorders>
              <w:bottom w:val="single" w:sz="4" w:space="0" w:color="auto"/>
              <w:right w:val="single" w:sz="4" w:space="0" w:color="auto"/>
            </w:tcBorders>
          </w:tcPr>
          <w:p w14:paraId="6ABEA3B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CB8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876682D" w14:textId="77777777" w:rsidTr="00A66B39">
        <w:trPr>
          <w:trHeight w:val="70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5A4C9E" w14:textId="77777777" w:rsidR="00A66B39" w:rsidRDefault="00A66B39" w:rsidP="00A66B39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3A068A" w14:textId="77777777" w:rsidR="00A66B39" w:rsidRDefault="00A66B39" w:rsidP="00A66B39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19BE5D" w14:textId="77777777" w:rsidR="00A66B39" w:rsidRDefault="00A66B39" w:rsidP="00A66B39">
            <w:pPr>
              <w:spacing w:line="276" w:lineRule="auto"/>
              <w:rPr>
                <w:sz w:val="7"/>
                <w:szCs w:val="7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A8D4A6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F2962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E547C81" w14:textId="77777777" w:rsidTr="00A66B39">
        <w:trPr>
          <w:trHeight w:val="263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7474F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C78E0C" w14:textId="77777777" w:rsidR="00A66B39" w:rsidRDefault="00A66B39" w:rsidP="00A66B3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12EDD" w14:textId="77777777" w:rsidR="00A66B39" w:rsidRDefault="00A66B39" w:rsidP="00A66B3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418F993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F5D76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1F7D81AA" w14:textId="77777777" w:rsidTr="00A66B39">
        <w:trPr>
          <w:trHeight w:val="113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3939A7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59EE0" w14:textId="77777777" w:rsidR="00A66B39" w:rsidRDefault="00A66B39" w:rsidP="00A66B3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Выписать  4-5  высказываний  знаменитых  людей  прошлого  о  геометрии.  Подготовить</w:t>
            </w:r>
          </w:p>
          <w:p w14:paraId="258CBDBC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сторическую справку «Старые и современные обозначения и символы в геометр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579E47" w14:textId="77777777" w:rsidR="00A66B39" w:rsidRDefault="00A66B39" w:rsidP="00A66B3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bottom w:val="nil"/>
              <w:right w:val="single" w:sz="4" w:space="0" w:color="auto"/>
            </w:tcBorders>
          </w:tcPr>
          <w:p w14:paraId="735FE07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3D4F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77DE9CD" w14:textId="77777777" w:rsidTr="00A66B39">
        <w:trPr>
          <w:trHeight w:val="26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E41540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0FFE75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2.Выполнение домашней работы «Перпендикуляр и наклонная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A1AFEA" w14:textId="77777777" w:rsidR="00A66B39" w:rsidRDefault="00A66B39" w:rsidP="00A66B3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02E65C9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A78E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423AFF0" w14:textId="77777777" w:rsidTr="00A66B39">
        <w:trPr>
          <w:trHeight w:val="4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7F35D1" w14:textId="77777777" w:rsidR="00A66B39" w:rsidRDefault="00A66B39" w:rsidP="00A66B39">
            <w:pPr>
              <w:spacing w:line="276" w:lineRule="auto"/>
              <w:rPr>
                <w:sz w:val="3"/>
                <w:szCs w:val="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404C52" w14:textId="77777777" w:rsidR="00A66B39" w:rsidRDefault="00A66B39" w:rsidP="00A66B39">
            <w:pPr>
              <w:spacing w:line="276" w:lineRule="auto"/>
              <w:rPr>
                <w:sz w:val="3"/>
                <w:szCs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CC4E0" w14:textId="77777777" w:rsidR="00A66B39" w:rsidRDefault="00A66B39" w:rsidP="00A66B39">
            <w:pPr>
              <w:spacing w:line="276" w:lineRule="auto"/>
              <w:rPr>
                <w:sz w:val="3"/>
                <w:szCs w:val="3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04D98C1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E0D3A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7D46791" w14:textId="77777777" w:rsidTr="00A66B39">
        <w:trPr>
          <w:trHeight w:val="251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16BF7" w14:textId="77777777" w:rsidR="00A66B39" w:rsidRDefault="00A66B39" w:rsidP="00A66B3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37E482" w14:textId="77777777" w:rsidR="00A66B39" w:rsidRDefault="00A66B39" w:rsidP="00A66B39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.Выполнение творческого задания (написание сказки) «Приключения прямой и плоскости 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619C8" w14:textId="77777777" w:rsidR="00A66B39" w:rsidRDefault="00A66B39" w:rsidP="00A66B39">
            <w:pPr>
              <w:spacing w:line="251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857DD3A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CEF68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B1688FF" w14:textId="77777777" w:rsidTr="00A66B39">
        <w:trPr>
          <w:trHeight w:val="286"/>
        </w:trPr>
        <w:tc>
          <w:tcPr>
            <w:tcW w:w="2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960D4E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924D4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остранств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BB65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35FFE7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B2D15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194E606" w14:textId="77777777" w:rsidTr="00A66B39">
        <w:trPr>
          <w:trHeight w:val="266"/>
        </w:trPr>
        <w:tc>
          <w:tcPr>
            <w:tcW w:w="2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9258B4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61E8D3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4.Подготовка реферата «Параллельное проектирование и его сво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DD52C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3757CFC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C9DFA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7A2956A" w14:textId="77777777" w:rsidTr="00A66B39"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495969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7D3D5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5.Изготовление макетов двугранных углов, с заданной градусной ме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865F2E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FE488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E3D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83CE91B" w14:textId="77777777" w:rsidTr="00A66B39">
        <w:trPr>
          <w:trHeight w:val="27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4ACE36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D5CB21" w14:textId="77777777" w:rsidR="00A66B39" w:rsidRDefault="00A66B39" w:rsidP="00A66B3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DE7ED7" w14:textId="77777777" w:rsidR="00A66B39" w:rsidRDefault="00A66B39" w:rsidP="00A66B3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B4CD62" w14:textId="77777777" w:rsidR="00A66B39" w:rsidRPr="00515E08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515E08">
              <w:rPr>
                <w:sz w:val="2"/>
                <w:szCs w:val="2"/>
              </w:rPr>
              <w:t>ЛР</w:t>
            </w:r>
          </w:p>
          <w:p w14:paraId="2437E2D3" w14:textId="77777777" w:rsidR="00A66B39" w:rsidRPr="00515E08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515E08">
              <w:rPr>
                <w:sz w:val="2"/>
                <w:szCs w:val="2"/>
              </w:rPr>
              <w:t>МР</w:t>
            </w:r>
          </w:p>
          <w:p w14:paraId="0F05714D" w14:textId="77777777" w:rsidR="00A66B39" w:rsidRPr="00515E08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515E08">
              <w:rPr>
                <w:sz w:val="2"/>
                <w:szCs w:val="2"/>
              </w:rPr>
              <w:t>ПР</w:t>
            </w:r>
          </w:p>
          <w:p w14:paraId="5ED856B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515E08">
              <w:rPr>
                <w:sz w:val="2"/>
                <w:szCs w:val="2"/>
              </w:rPr>
              <w:t>ОК ОК 02К 04</w:t>
            </w:r>
          </w:p>
          <w:p w14:paraId="2C845A3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86BE3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6EEF4CD" w14:textId="77777777" w:rsidTr="00A66B39"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C7541A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30F23221" w14:textId="77777777" w:rsidR="00A66B39" w:rsidRDefault="00A66B39" w:rsidP="00A66B3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7.Вершины, ребра, грани многогранника. Развертка. Многогранные углы. Выпукл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5679D6CE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1B328D3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60D59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8151630" w14:textId="77777777" w:rsidTr="00A66B39">
        <w:trPr>
          <w:trHeight w:val="137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32022A" w14:textId="77777777" w:rsidR="00A66B39" w:rsidRDefault="00A66B39" w:rsidP="00A66B3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734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5189C6BF" w14:textId="77777777" w:rsidR="00A66B39" w:rsidRDefault="00A66B39" w:rsidP="00A66B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D9A5DC9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160CBE0A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E34D3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837726D" w14:textId="77777777" w:rsidTr="00A66B39">
        <w:trPr>
          <w:trHeight w:val="144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00EA8F" w14:textId="77777777" w:rsidR="00A66B39" w:rsidRDefault="00A66B39" w:rsidP="00A66B3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3467C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23C5C5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366FA1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9466C6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5B83935" w14:textId="77777777" w:rsidTr="00A66B39">
        <w:trPr>
          <w:trHeight w:val="26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2D97CA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A24FDAC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8.Призма, ее основания, боковые ребра, высота, боковая по поверхность. Прямая и наклонная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призма. Правильная призма. Параллелепипед. Куб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24686E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37C71F9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4100A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3CA4868" w14:textId="77777777" w:rsidTr="00A66B39">
        <w:trPr>
          <w:trHeight w:val="137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777D8B" w14:textId="77777777" w:rsidR="00A66B39" w:rsidRDefault="00A66B39" w:rsidP="00A66B3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734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E182ECA" w14:textId="77777777" w:rsidR="00A66B39" w:rsidRDefault="00A66B39" w:rsidP="00A66B3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C7C76F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4B3AD52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10EFB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3C9BBEC" w14:textId="77777777" w:rsidTr="00A66B39">
        <w:trPr>
          <w:trHeight w:val="144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488557" w14:textId="77777777" w:rsidR="00A66B39" w:rsidRDefault="00A66B39" w:rsidP="00A66B3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01FFC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80E65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1F5CF84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EAA5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97BFEB7" w14:textId="77777777" w:rsidTr="00A66B39">
        <w:trPr>
          <w:trHeight w:val="26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3B314A" w14:textId="77777777" w:rsidR="00A66B39" w:rsidRDefault="00A66B39" w:rsidP="00A66B39">
            <w:pPr>
              <w:spacing w:line="276" w:lineRule="auto"/>
            </w:pPr>
          </w:p>
        </w:tc>
        <w:tc>
          <w:tcPr>
            <w:tcW w:w="7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72DEB494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99.Пирамида, ее основание, боковые ребра, высота, боковая поверхность. Треуго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пирамида. Правильная пирами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  <w:hideMark/>
          </w:tcPr>
          <w:p w14:paraId="64C283A8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1541A17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DC3F7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1E754BF8" w14:textId="77777777" w:rsidTr="00A66B39">
        <w:trPr>
          <w:trHeight w:val="14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E792B0" w14:textId="77777777" w:rsidR="00A66B39" w:rsidRDefault="00A66B39" w:rsidP="00A66B3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345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14:paraId="32F34C78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AC96BF7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5C3FAA6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7A5E0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E2C5151" w14:textId="77777777" w:rsidTr="00A66B39">
        <w:trPr>
          <w:trHeight w:val="14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4F02963" w14:textId="77777777" w:rsidR="00A66B39" w:rsidRDefault="00A66B39" w:rsidP="00A66B39">
            <w:pPr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7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06898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6980CF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D7F6D1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8A3BF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B73EAC0" w14:textId="77777777" w:rsidTr="00A66B39">
        <w:trPr>
          <w:trHeight w:val="514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5388CA8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2</w:t>
            </w:r>
          </w:p>
        </w:tc>
        <w:tc>
          <w:tcPr>
            <w:tcW w:w="734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5578E92A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0.Симметрии в кубе, в параллелепипеде, в призме и пирамиде. Понятие о симметри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пространстве (центральная, осевая, зеркальная)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A95CBD3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7FB90FC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9F32F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73DA5417" w14:textId="77777777" w:rsidTr="00A66B39">
        <w:trPr>
          <w:trHeight w:val="253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901B5AB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Многогранники</w:t>
            </w:r>
          </w:p>
        </w:tc>
        <w:tc>
          <w:tcPr>
            <w:tcW w:w="7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34CF2" w14:textId="77777777" w:rsidR="00A66B39" w:rsidRDefault="00A66B39" w:rsidP="00A66B39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CBA200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7F12BBC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BAC31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3031BF2" w14:textId="77777777" w:rsidTr="00A66B39">
        <w:trPr>
          <w:trHeight w:val="58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D8EC4C" w14:textId="77777777" w:rsidR="00A66B39" w:rsidRDefault="00A66B39" w:rsidP="00A66B39">
            <w:pPr>
              <w:spacing w:line="276" w:lineRule="auto"/>
              <w:jc w:val="center"/>
              <w:rPr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734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1EDCF7D" w14:textId="77777777" w:rsidR="00A66B39" w:rsidRDefault="00A66B39" w:rsidP="00A66B39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4"/>
                <w:szCs w:val="24"/>
              </w:rPr>
              <w:t>101.Примеры симметрий в окружающем мире. Сечения куба, призмы, пирамиды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Представление о правильных многогранниках (тетраэдр, куб, октаэдр, додекаэдр и икосаэд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0B3DCAE0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bottom w:val="nil"/>
              <w:right w:val="single" w:sz="4" w:space="0" w:color="auto"/>
            </w:tcBorders>
          </w:tcPr>
          <w:p w14:paraId="5C9CAC6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8E814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21CC806" w14:textId="77777777" w:rsidTr="00A66B39">
        <w:trPr>
          <w:trHeight w:val="13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53FCDD" w14:textId="77777777" w:rsidR="00A66B39" w:rsidRDefault="00A66B39" w:rsidP="00A66B39">
            <w:pPr>
              <w:spacing w:line="276" w:lineRule="auto"/>
              <w:rPr>
                <w:sz w:val="11"/>
                <w:szCs w:val="11"/>
              </w:rPr>
            </w:pPr>
          </w:p>
        </w:tc>
        <w:tc>
          <w:tcPr>
            <w:tcW w:w="734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6188971" w14:textId="77777777" w:rsidR="00A66B39" w:rsidRDefault="00A66B39" w:rsidP="00A66B39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65DA81D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207483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6B0E9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4598B66" w14:textId="77777777" w:rsidTr="00A66B39">
        <w:trPr>
          <w:trHeight w:val="28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3254FC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F33A56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11D992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63D4983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DF8E0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49FBC7C" w14:textId="77777777" w:rsidTr="00A66B39">
        <w:trPr>
          <w:trHeight w:val="26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459980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1EAE5A" w14:textId="77777777" w:rsidR="00A66B39" w:rsidRDefault="00A66B39" w:rsidP="00A66B3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1366EC" w14:textId="77777777" w:rsidR="00A66B39" w:rsidRDefault="00A66B39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0A60365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12645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ABB54EA" w14:textId="77777777" w:rsidTr="00A66B39"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0ED64F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4078CD" w14:textId="77777777" w:rsidR="00A66B39" w:rsidRDefault="00A66B39" w:rsidP="00A66B3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дготовить историческую справку «Многогранник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674416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17ABE44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60201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11684148" w14:textId="77777777" w:rsidTr="00A66B39"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B570F1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BAC8E2" w14:textId="77777777" w:rsidR="00A66B39" w:rsidRDefault="00A66B39" w:rsidP="00A66B3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готовление моделей многогран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B95F30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right w:val="single" w:sz="4" w:space="0" w:color="auto"/>
            </w:tcBorders>
          </w:tcPr>
          <w:p w14:paraId="5885B38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44AB3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61E4899" w14:textId="77777777" w:rsidTr="00A66B39"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D2FC2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E260E" w14:textId="77777777" w:rsidR="00A66B39" w:rsidRDefault="00A66B39" w:rsidP="00A66B39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презентации «Сечение призмы и пирами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46B53D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A3A9F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790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F03D8" w14:paraId="33CE46A4" w14:textId="77777777" w:rsidTr="00A66B39">
        <w:trPr>
          <w:trHeight w:val="2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D3ED9F" w14:textId="77777777" w:rsidR="00DF03D8" w:rsidRDefault="00DF03D8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3</w:t>
            </w:r>
          </w:p>
        </w:tc>
        <w:tc>
          <w:tcPr>
            <w:tcW w:w="7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4FD703" w14:textId="77777777" w:rsidR="00DF03D8" w:rsidRDefault="00DF03D8" w:rsidP="00A66B3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F85771" w14:textId="77777777" w:rsidR="00DF03D8" w:rsidRDefault="00DF03D8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8396" w14:textId="77777777" w:rsidR="00DF03D8" w:rsidRDefault="00DF03D8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7DCCC" w14:textId="77777777" w:rsidR="00DF03D8" w:rsidRDefault="00DF03D8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0B78D4D4" w14:textId="77777777" w:rsidR="00793C2C" w:rsidRDefault="00793C2C" w:rsidP="00793C2C">
      <w:pPr>
        <w:sectPr w:rsidR="00793C2C">
          <w:pgSz w:w="16840" w:h="11906" w:orient="landscape"/>
          <w:pgMar w:top="709" w:right="638" w:bottom="284" w:left="640" w:header="0" w:footer="0" w:gutter="0"/>
          <w:cols w:space="720"/>
        </w:sectPr>
      </w:pPr>
    </w:p>
    <w:tbl>
      <w:tblPr>
        <w:tblW w:w="15309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919"/>
        <w:gridCol w:w="1985"/>
        <w:gridCol w:w="385"/>
        <w:gridCol w:w="1610"/>
        <w:gridCol w:w="1690"/>
      </w:tblGrid>
      <w:tr w:rsidR="00A66B39" w14:paraId="35EA8AD9" w14:textId="77777777" w:rsidTr="00A66B39">
        <w:trPr>
          <w:gridBefore w:val="2"/>
          <w:gridAfter w:val="2"/>
          <w:wBefore w:w="9639" w:type="dxa"/>
          <w:wAfter w:w="3300" w:type="dxa"/>
          <w:trHeight w:val="100"/>
        </w:trPr>
        <w:tc>
          <w:tcPr>
            <w:tcW w:w="2370" w:type="dxa"/>
            <w:gridSpan w:val="2"/>
            <w:tcBorders>
              <w:top w:val="nil"/>
            </w:tcBorders>
          </w:tcPr>
          <w:p w14:paraId="358974ED" w14:textId="77777777" w:rsidR="00A66B39" w:rsidRDefault="00A66B39" w:rsidP="00A66B3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5576C81" w14:textId="77777777" w:rsidR="00A66B39" w:rsidRDefault="00A66B39" w:rsidP="00A66B3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66B39" w14:paraId="1352F21D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1DD7596" w14:textId="77777777" w:rsidR="00A66B39" w:rsidRDefault="00A66B39" w:rsidP="00A66B3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ла и поверхности</w:t>
            </w:r>
          </w:p>
        </w:tc>
        <w:tc>
          <w:tcPr>
            <w:tcW w:w="6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7F4AB4C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2.Цилиндр и конус. Основание, высота, боковая поверхность, образующая, развертка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C581A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1ACD7F5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ЛР</w:t>
            </w:r>
          </w:p>
          <w:p w14:paraId="7EE584E0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МР</w:t>
            </w:r>
          </w:p>
          <w:p w14:paraId="46279264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ПР</w:t>
            </w:r>
          </w:p>
          <w:p w14:paraId="7727DA78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1</w:t>
            </w:r>
          </w:p>
          <w:p w14:paraId="4EF52D1F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2</w:t>
            </w:r>
          </w:p>
          <w:p w14:paraId="2ED0DE19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3</w:t>
            </w:r>
          </w:p>
          <w:p w14:paraId="1DE524C6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4</w:t>
            </w:r>
          </w:p>
          <w:p w14:paraId="7AC0828A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515E08">
              <w:rPr>
                <w:sz w:val="20"/>
                <w:szCs w:val="20"/>
              </w:rPr>
              <w:t>ОК 0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5CD454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ЛР 05, ЛР06,ЛР 07, ЛР 08, ЛР 09,ЛР</w:t>
            </w:r>
          </w:p>
          <w:p w14:paraId="724A7F71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10, ЛР 13</w:t>
            </w:r>
          </w:p>
          <w:p w14:paraId="2F080597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1, МР 02, МР 03, МР 04, МР 05,</w:t>
            </w:r>
          </w:p>
          <w:p w14:paraId="61CB4F4A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6, МР 07, МР 08, МР 09</w:t>
            </w:r>
          </w:p>
          <w:p w14:paraId="4FADB721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ПРб 01, ПРб 02, ПРб 03, ПРб 04, ПРб</w:t>
            </w:r>
          </w:p>
          <w:p w14:paraId="56574062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05, ПРб 06, ПРб 07, ПРб 08,</w:t>
            </w:r>
          </w:p>
          <w:p w14:paraId="6C4DCFCF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1.01, Уо 01.02, Уо 01.03Зо 01.01, Зо 01.02, Зо 01.03</w:t>
            </w:r>
          </w:p>
          <w:p w14:paraId="002A1ABC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Уо 02.01, Уо 02.02, </w:t>
            </w:r>
          </w:p>
          <w:p w14:paraId="6A504C60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2.03, Уо 02.04</w:t>
            </w:r>
          </w:p>
          <w:p w14:paraId="258EF3EB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2.01, Зо 02.02, Зо 02.03, Зо 02.04</w:t>
            </w:r>
          </w:p>
          <w:p w14:paraId="78303597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3.03Зо 03.03</w:t>
            </w:r>
          </w:p>
          <w:p w14:paraId="6C84DD09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4.01, Уо 04.02</w:t>
            </w:r>
          </w:p>
          <w:p w14:paraId="402093C9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4.01, Зо 04.02</w:t>
            </w:r>
          </w:p>
          <w:p w14:paraId="3CD2670D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6.01</w:t>
            </w:r>
          </w:p>
          <w:p w14:paraId="6EC8402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DF03D8">
              <w:rPr>
                <w:sz w:val="20"/>
                <w:szCs w:val="20"/>
              </w:rPr>
              <w:t>Зо 06.01</w:t>
            </w:r>
          </w:p>
        </w:tc>
      </w:tr>
      <w:tr w:rsidR="00A66B39" w14:paraId="0039872D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01F0E6F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вращения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79B899" w14:textId="77777777" w:rsidR="00A66B39" w:rsidRDefault="00A66B39" w:rsidP="00A66B39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3.Осевые сечения и сечения параллельные основа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BC496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A183D6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4B7E5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4AC84F2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038118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7C54F5" w14:textId="77777777" w:rsidR="00A66B39" w:rsidRDefault="00A66B39" w:rsidP="00A66B3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4.Шар и сфера, их сечения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3F7B2" w14:textId="77777777" w:rsidR="00A66B39" w:rsidRDefault="00A66B39" w:rsidP="00A66B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24673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57B0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B570D35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74F882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6E365E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5.Касательная плоскость к сфер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A289542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F2C809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F0F0E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B215B54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A2A00B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28E27" w14:textId="77777777" w:rsidR="00A66B39" w:rsidRDefault="00A66B39" w:rsidP="00A66B3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07444F0" w14:textId="77777777" w:rsidR="00A66B39" w:rsidRDefault="00A66B39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856BB4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819AE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F08EE29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B96835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DF5FB2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зготовление моделей тел вра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C66EA1C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3001B9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BEEFF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EEFF569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A57867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08FBA3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презентации «Шар, взаимное расположение плоскости и ша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2AA4533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D9D15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EFE34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EE49D21" w14:textId="77777777" w:rsidTr="0087576D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A6A152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87C160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домашней работы «Тела вращ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01239A4" w14:textId="77777777" w:rsidR="00A66B39" w:rsidRDefault="00A66B39" w:rsidP="00A66B39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3A4A82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90F8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21B497A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CEFF5" w14:textId="77777777" w:rsidR="00A66B39" w:rsidRDefault="00A66B39" w:rsidP="00A66B3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E2BE0" w14:textId="77777777" w:rsidR="00A66B39" w:rsidRDefault="00A66B39" w:rsidP="00A66B3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25E7BF" w14:textId="77777777" w:rsidR="00A66B39" w:rsidRDefault="00A66B39" w:rsidP="00A66B39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2386D24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BFE75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F554090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DEA8CE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FEDEB9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32AA8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F786BDD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ЛР</w:t>
            </w:r>
          </w:p>
          <w:p w14:paraId="39CEC870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МР</w:t>
            </w:r>
          </w:p>
          <w:p w14:paraId="4CEC51A5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ПР</w:t>
            </w:r>
          </w:p>
          <w:p w14:paraId="2105026E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1</w:t>
            </w:r>
          </w:p>
          <w:p w14:paraId="583B077B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2</w:t>
            </w:r>
          </w:p>
          <w:p w14:paraId="6B9AEB7F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3</w:t>
            </w:r>
          </w:p>
          <w:p w14:paraId="314963F8" w14:textId="77777777" w:rsidR="00A66B39" w:rsidRPr="00515E0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15E08">
              <w:rPr>
                <w:sz w:val="20"/>
                <w:szCs w:val="20"/>
              </w:rPr>
              <w:t>ОК 04</w:t>
            </w:r>
          </w:p>
          <w:p w14:paraId="678CEC3F" w14:textId="77777777" w:rsidR="00A66B39" w:rsidRDefault="00A66B39" w:rsidP="00A66B39">
            <w:pPr>
              <w:spacing w:line="276" w:lineRule="auto"/>
              <w:jc w:val="center"/>
              <w:rPr>
                <w:sz w:val="2"/>
                <w:szCs w:val="2"/>
              </w:rPr>
            </w:pPr>
            <w:r w:rsidRPr="00515E08">
              <w:rPr>
                <w:sz w:val="20"/>
                <w:szCs w:val="20"/>
              </w:rPr>
              <w:t>ОК 06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500DD9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ЛР 05, ЛР06,ЛР 07, ЛР 08, ЛР 09,ЛР</w:t>
            </w:r>
          </w:p>
          <w:p w14:paraId="2E2FF2F5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10, ЛР 13</w:t>
            </w:r>
          </w:p>
          <w:p w14:paraId="00887288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1, МР 02, МР 03, МР 04, МР 05,</w:t>
            </w:r>
          </w:p>
          <w:p w14:paraId="0D9E7080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МР 06, МР 07, МР 08, МР 09</w:t>
            </w:r>
          </w:p>
          <w:p w14:paraId="124E8E9C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ПРб 01, ПРб 02, ПРб 03, ПРб 04, </w:t>
            </w:r>
            <w:r w:rsidRPr="00DF03D8">
              <w:rPr>
                <w:sz w:val="20"/>
                <w:szCs w:val="20"/>
              </w:rPr>
              <w:lastRenderedPageBreak/>
              <w:t>ПРб</w:t>
            </w:r>
          </w:p>
          <w:p w14:paraId="6AC1A6D0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05, ПРб 06, ПРб 07, ПРб 08,</w:t>
            </w:r>
          </w:p>
          <w:p w14:paraId="22295B3C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1.01, Уо 01.02, Уо 01.03Зо 01.01, Зо 01.02, Зо 01.03</w:t>
            </w:r>
          </w:p>
          <w:p w14:paraId="279DCA8A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 xml:space="preserve">Уо 02.01, Уо 02.02, </w:t>
            </w:r>
          </w:p>
          <w:p w14:paraId="6B6FDD62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2.03, Уо 02.04</w:t>
            </w:r>
          </w:p>
          <w:p w14:paraId="3D8CDCDB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2.01, Зо 02.02, Зо 02.03, Зо 02.04</w:t>
            </w:r>
          </w:p>
          <w:p w14:paraId="600198E5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3.03Зо 03.03</w:t>
            </w:r>
          </w:p>
          <w:p w14:paraId="38537324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4.01, Уо 04.02</w:t>
            </w:r>
          </w:p>
          <w:p w14:paraId="7474FFC5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Зо 04.01, Зо 04.02</w:t>
            </w:r>
          </w:p>
          <w:p w14:paraId="478524A6" w14:textId="77777777" w:rsidR="00A66B39" w:rsidRPr="00DF03D8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F03D8">
              <w:rPr>
                <w:sz w:val="20"/>
                <w:szCs w:val="20"/>
              </w:rPr>
              <w:t>Уо 06.01</w:t>
            </w:r>
          </w:p>
          <w:p w14:paraId="59DBC65A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  <w:r w:rsidRPr="00DF03D8">
              <w:rPr>
                <w:sz w:val="20"/>
                <w:szCs w:val="20"/>
              </w:rPr>
              <w:t>Зо 06.01</w:t>
            </w:r>
          </w:p>
        </w:tc>
      </w:tr>
      <w:tr w:rsidR="00A66B39" w14:paraId="0EB74171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49AB44B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4</w:t>
            </w: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03953D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6.Формулы объема куба, прямоугольного параллелепипеда, призмы, цили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A80FF88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11D7CAF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9329C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9F70001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5646B9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E3E34D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7.Формулы объема пирамиды и конус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3CE60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96104B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FE4056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7AA52C52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C7FB42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Объемы тел и</w:t>
            </w:r>
          </w:p>
        </w:tc>
        <w:tc>
          <w:tcPr>
            <w:tcW w:w="6919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EE519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7CCEC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A6D2F3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B9DEC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5901E16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A23B6E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9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CEA555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8.Формулы площади поверхностей цилиндра и кону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A97476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24E5B0C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BAA67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05BA9358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4DEEE17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площади их</w:t>
            </w:r>
          </w:p>
        </w:tc>
        <w:tc>
          <w:tcPr>
            <w:tcW w:w="69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08F64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9E185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EFD7E4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E1AD1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DC0F017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B342CD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69647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09.Формулы объема шара и площади сфе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FF989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464CB2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22422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740058A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DC75D9F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поверхностей</w:t>
            </w:r>
          </w:p>
        </w:tc>
        <w:tc>
          <w:tcPr>
            <w:tcW w:w="69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F909A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B36BE" w14:textId="77777777" w:rsidR="00A66B39" w:rsidRDefault="00A66B39" w:rsidP="00A66B3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7AFE5D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1192F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7EFFB96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2169FC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EB9CC7" w14:textId="77777777" w:rsidR="00A66B39" w:rsidRDefault="00A66B39" w:rsidP="00A66B3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3EA228F" w14:textId="77777777" w:rsidR="00A66B39" w:rsidRDefault="00A66B39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83C9E7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930B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1C043EA5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C93680F" w14:textId="77777777" w:rsidR="00A66B39" w:rsidRDefault="00A66B39" w:rsidP="00A66B39">
            <w:pPr>
              <w:spacing w:line="276" w:lineRule="auto"/>
              <w:rPr>
                <w:sz w:val="13"/>
                <w:szCs w:val="13"/>
              </w:rPr>
            </w:pPr>
          </w:p>
        </w:tc>
        <w:tc>
          <w:tcPr>
            <w:tcW w:w="69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BD49F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8DB6A" w14:textId="77777777" w:rsidR="00A66B39" w:rsidRDefault="00A66B39" w:rsidP="00A66B39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E362A8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A5FA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7C313F3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E40386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6825BC" w14:textId="77777777" w:rsidR="00A66B39" w:rsidRDefault="00A66B39" w:rsidP="00A66B39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кроссворда «Многогранники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7C9962" w14:textId="77777777" w:rsidR="00A66B39" w:rsidRDefault="00A66B39" w:rsidP="00A66B39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814F04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52F66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9C24E07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E11EE7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6B64A7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Написание реферата на тему «Правильные многогранн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012140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14:paraId="3165722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D8730C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64FE1F9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384501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BBDE67" w14:textId="77777777" w:rsidR="00A66B39" w:rsidRDefault="00A66B39" w:rsidP="00A66B3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4FE140" w14:textId="77777777" w:rsidR="00A66B39" w:rsidRDefault="00A66B39" w:rsidP="00A66B39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48100D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09C82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4C58AE2A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9CDF95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A3A0D99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0.Декартовы координаты в пространстве. Формула расстояния между двумя точк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28A8D0" w14:textId="77777777" w:rsidR="00A66B39" w:rsidRDefault="00A66B39" w:rsidP="00A66B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52E0E6B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0BCD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1338F072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1E4DFD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A29664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1.Уравнения сферы и плоскости. Формула расстояния от точки до плоск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27025A4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1360C31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29A8A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0A6133B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6CFD5B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4033D0" w14:textId="77777777" w:rsidR="00A66B39" w:rsidRDefault="00A66B39" w:rsidP="00A66B3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2.Векторы. Модуль вектора. Равенство векторов. Сложение векторов и умножение вектора 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1060AE" w14:textId="77777777" w:rsidR="00A66B39" w:rsidRDefault="00A66B39" w:rsidP="00A66B3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359D88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5799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C485207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3CB0EC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95C3C8D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число. Угол между векторам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28BDFDD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B17F7A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85923F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7EB31795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D7FB9E6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Тема 6.5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80B8100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3.Координаты вектор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60ABAE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3A6DB0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E34F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FB7EF8F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9CBB3F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Координаты и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C82D24" w14:textId="77777777" w:rsidR="00A66B39" w:rsidRDefault="00A66B39" w:rsidP="00A66B3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4. Скалярное произведение векторов. Коллинеарные вектор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787BF9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3D38B44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690A2B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24C1D19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E6E15EB" w14:textId="77777777" w:rsidR="00A66B39" w:rsidRDefault="00A66B39" w:rsidP="00A66B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4"/>
                <w:szCs w:val="24"/>
              </w:rPr>
              <w:t>векторы</w:t>
            </w: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04BB177" w14:textId="77777777" w:rsidR="00A66B39" w:rsidRDefault="00A66B39" w:rsidP="00A66B39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5 Разложение вектора по двум неколлинеарным вектор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2E3D496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95F345E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68C4A0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7E72AEC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04FBEE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41CDFA" w14:textId="77777777" w:rsidR="00A66B39" w:rsidRDefault="00A66B39" w:rsidP="00A66B39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6. Компланарные векторы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E87B49B" w14:textId="77777777" w:rsidR="00A66B39" w:rsidRDefault="00A66B39" w:rsidP="00A66B39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27286E6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206C4A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33E7B29B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6689FB" w14:textId="77777777" w:rsidR="00A66B39" w:rsidRDefault="00A66B39" w:rsidP="00A66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C851C1" w14:textId="77777777" w:rsidR="00A66B39" w:rsidRDefault="00A66B39" w:rsidP="00A66B39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7.Разложение по трем некомпланарным вектор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1F51E58" w14:textId="77777777" w:rsidR="00A66B39" w:rsidRDefault="00A66B39" w:rsidP="00A66B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139A0FE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FF286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2C054303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BBB96D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C5719F" w14:textId="77777777" w:rsidR="00A66B39" w:rsidRDefault="00A66B39" w:rsidP="00A66B39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A4D79A" w14:textId="77777777" w:rsidR="00A66B39" w:rsidRDefault="00A66B39" w:rsidP="00A66B3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99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79EFE5B7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C9538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6982900A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E89060" w14:textId="77777777" w:rsidR="00A66B39" w:rsidRDefault="00A66B39" w:rsidP="00A66B39">
            <w:pPr>
              <w:spacing w:line="276" w:lineRule="auto"/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78BE4" w14:textId="77777777" w:rsidR="00A66B39" w:rsidRDefault="00A66B39" w:rsidP="00A66B39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домашней работы «Векто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BE7B93" w14:textId="77777777" w:rsidR="00A66B39" w:rsidRDefault="00A66B39" w:rsidP="00A66B3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14:paraId="219796C3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F80F1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5F30E3D3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CBE73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83346B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ыполнение домашней работы «Векто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7EC344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tcBorders>
              <w:right w:val="single" w:sz="4" w:space="0" w:color="auto"/>
            </w:tcBorders>
            <w:vAlign w:val="bottom"/>
          </w:tcPr>
          <w:p w14:paraId="4515CBB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35E8C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7B39D3E4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71A11075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4B014D8B" w14:textId="77777777" w:rsidR="00A66B39" w:rsidRDefault="00A66B39" w:rsidP="00A66B3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оставление теста «Векторы в пространстве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0C089CD9" w14:textId="77777777" w:rsidR="00A66B39" w:rsidRDefault="00A66B39" w:rsidP="00A66B3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75F205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84B4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A66B39" w14:paraId="769E6EAE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82BE3F" w14:textId="77777777" w:rsidR="00A66B39" w:rsidRDefault="00A66B39" w:rsidP="00A66B39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69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C970CB" w14:textId="77777777" w:rsidR="00A66B39" w:rsidRDefault="00A66B39" w:rsidP="00A66B39">
            <w:pPr>
              <w:spacing w:line="264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909F8" w14:textId="77777777" w:rsidR="00A66B39" w:rsidRDefault="00A66B39" w:rsidP="00A66B39">
            <w:pPr>
              <w:spacing w:line="264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50029FD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579FE9" w14:textId="77777777" w:rsidR="00A66B39" w:rsidRDefault="00A66B39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793C2C" w14:paraId="04321F06" w14:textId="77777777" w:rsidTr="00A66B39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08FC87" w14:textId="77777777" w:rsidR="00793C2C" w:rsidRDefault="00793C2C" w:rsidP="00A66B3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CA66D" w14:textId="77777777" w:rsidR="00793C2C" w:rsidRDefault="00793C2C" w:rsidP="00A66B3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198634" w14:textId="77777777" w:rsidR="00793C2C" w:rsidRDefault="00793C2C" w:rsidP="00A66B39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3A3E543B" w14:textId="77777777" w:rsidR="00793C2C" w:rsidRDefault="00793C2C" w:rsidP="00A66B39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14:paraId="11DCD684" w14:textId="77777777" w:rsidR="00793C2C" w:rsidRDefault="00000000" w:rsidP="00793C2C">
      <w:pPr>
        <w:spacing w:line="20" w:lineRule="exact"/>
        <w:rPr>
          <w:rFonts w:eastAsiaTheme="minorEastAsia"/>
          <w:sz w:val="20"/>
          <w:szCs w:val="20"/>
          <w:lang w:eastAsia="ru-RU"/>
        </w:rPr>
      </w:pPr>
      <w:r>
        <w:rPr>
          <w:noProof/>
        </w:rPr>
        <w:pict w14:anchorId="693FE074">
          <v:rect id="Прямоугольник 2" o:spid="_x0000_s2051" style="position:absolute;margin-left:-.1pt;margin-top:-221.8pt;width:.95pt;height:1pt;z-index:-1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" o:allowincell="f" fillcolor="black" stroked="f"/>
        </w:pict>
      </w:r>
      <w:r>
        <w:rPr>
          <w:noProof/>
        </w:rPr>
        <w:pict w14:anchorId="5292BD8C">
          <v:rect id="Прямоугольник 1" o:spid="_x0000_s2050" style="position:absolute;margin-left:643.3pt;margin-top:-221.8pt;width:1pt;height:1pt;z-index:-1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" o:allowincell="f" fillcolor="black" stroked="f"/>
        </w:pict>
      </w:r>
    </w:p>
    <w:tbl>
      <w:tblPr>
        <w:tblW w:w="139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0"/>
        <w:gridCol w:w="1000"/>
      </w:tblGrid>
      <w:tr w:rsidR="00793C2C" w14:paraId="6BE71A41" w14:textId="77777777" w:rsidTr="00793C2C">
        <w:trPr>
          <w:trHeight w:val="288"/>
        </w:trPr>
        <w:tc>
          <w:tcPr>
            <w:tcW w:w="1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1E354E" w14:textId="77777777" w:rsidR="00793C2C" w:rsidRDefault="00793C2C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EFE9C0" w14:textId="77777777" w:rsidR="00793C2C" w:rsidRDefault="00793C2C">
            <w:pPr>
              <w:spacing w:line="276" w:lineRule="auto"/>
              <w:ind w:right="2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51</w:t>
            </w:r>
          </w:p>
        </w:tc>
      </w:tr>
    </w:tbl>
    <w:p w14:paraId="1BE70F9A" w14:textId="77777777" w:rsidR="00793C2C" w:rsidRDefault="00793C2C" w:rsidP="00793C2C">
      <w:pPr>
        <w:spacing w:line="266" w:lineRule="exact"/>
        <w:rPr>
          <w:rFonts w:eastAsiaTheme="minorEastAsia"/>
          <w:sz w:val="20"/>
          <w:szCs w:val="20"/>
          <w:lang w:eastAsia="ru-RU"/>
        </w:rPr>
      </w:pPr>
    </w:p>
    <w:p w14:paraId="0A4E4537" w14:textId="77777777" w:rsidR="00793C2C" w:rsidRDefault="00793C2C" w:rsidP="00793C2C">
      <w:pPr>
        <w:ind w:left="500"/>
        <w:rPr>
          <w:sz w:val="20"/>
          <w:szCs w:val="20"/>
        </w:rPr>
      </w:pPr>
      <w:r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14:paraId="77C20048" w14:textId="77777777" w:rsidR="00793C2C" w:rsidRDefault="00793C2C" w:rsidP="00793C2C">
      <w:pPr>
        <w:widowControl/>
        <w:numPr>
          <w:ilvl w:val="0"/>
          <w:numId w:val="8"/>
        </w:numPr>
        <w:tabs>
          <w:tab w:val="left" w:pos="740"/>
        </w:tabs>
        <w:autoSpaceDE/>
        <w:autoSpaceDN/>
        <w:ind w:left="740" w:hanging="247"/>
        <w:rPr>
          <w:sz w:val="24"/>
          <w:szCs w:val="24"/>
        </w:rPr>
      </w:pPr>
      <w:r>
        <w:rPr>
          <w:sz w:val="24"/>
          <w:szCs w:val="24"/>
        </w:rPr>
        <w:t>– ознакомительный (узнавание ранее изученных объектов, свойств);</w:t>
      </w:r>
    </w:p>
    <w:p w14:paraId="6891B7ED" w14:textId="77777777" w:rsidR="00793C2C" w:rsidRDefault="00793C2C" w:rsidP="00793C2C">
      <w:pPr>
        <w:widowControl/>
        <w:numPr>
          <w:ilvl w:val="0"/>
          <w:numId w:val="8"/>
        </w:numPr>
        <w:tabs>
          <w:tab w:val="left" w:pos="740"/>
        </w:tabs>
        <w:autoSpaceDE/>
        <w:autoSpaceDN/>
        <w:ind w:left="740" w:hanging="247"/>
        <w:rPr>
          <w:sz w:val="24"/>
          <w:szCs w:val="24"/>
        </w:rPr>
      </w:pPr>
      <w:r>
        <w:rPr>
          <w:sz w:val="24"/>
          <w:szCs w:val="24"/>
        </w:rPr>
        <w:t>– репродуктивный (выполнение деятельности по образцу, инструкции или под руководством)</w:t>
      </w:r>
    </w:p>
    <w:p w14:paraId="3949DCFC" w14:textId="77777777" w:rsidR="00793C2C" w:rsidRDefault="00793C2C" w:rsidP="00793C2C">
      <w:pPr>
        <w:widowControl/>
        <w:numPr>
          <w:ilvl w:val="0"/>
          <w:numId w:val="8"/>
        </w:numPr>
        <w:tabs>
          <w:tab w:val="left" w:pos="740"/>
        </w:tabs>
        <w:autoSpaceDE/>
        <w:autoSpaceDN/>
        <w:ind w:left="740" w:hanging="247"/>
        <w:rPr>
          <w:sz w:val="24"/>
          <w:szCs w:val="24"/>
        </w:rPr>
      </w:pPr>
      <w:r>
        <w:rPr>
          <w:sz w:val="24"/>
          <w:szCs w:val="24"/>
        </w:rPr>
        <w:t>– продуктивный (планирование и самостоятельное выполнение деятельности, решение проблемных задач)</w:t>
      </w:r>
    </w:p>
    <w:p w14:paraId="61AF79E0" w14:textId="77777777" w:rsidR="00480ACE" w:rsidRDefault="00480ACE">
      <w:pPr>
        <w:pStyle w:val="a3"/>
        <w:rPr>
          <w:b/>
          <w:sz w:val="20"/>
        </w:rPr>
      </w:pPr>
    </w:p>
    <w:p w14:paraId="23E36769" w14:textId="77777777" w:rsidR="00480ACE" w:rsidRDefault="00480ACE">
      <w:pPr>
        <w:pStyle w:val="a3"/>
        <w:rPr>
          <w:b/>
          <w:sz w:val="20"/>
        </w:rPr>
      </w:pPr>
    </w:p>
    <w:p w14:paraId="6602E33C" w14:textId="77777777" w:rsidR="00480ACE" w:rsidRDefault="00480ACE">
      <w:pPr>
        <w:pStyle w:val="a3"/>
        <w:rPr>
          <w:b/>
          <w:sz w:val="20"/>
        </w:rPr>
      </w:pPr>
    </w:p>
    <w:p w14:paraId="17D46890" w14:textId="77777777" w:rsidR="00480ACE" w:rsidRDefault="00480ACE">
      <w:pPr>
        <w:pStyle w:val="a3"/>
        <w:rPr>
          <w:b/>
          <w:sz w:val="20"/>
        </w:rPr>
      </w:pPr>
    </w:p>
    <w:p w14:paraId="4ABC2824" w14:textId="77777777" w:rsidR="00480ACE" w:rsidRDefault="00480ACE">
      <w:pPr>
        <w:pStyle w:val="a3"/>
        <w:rPr>
          <w:b/>
          <w:sz w:val="20"/>
        </w:rPr>
      </w:pPr>
    </w:p>
    <w:p w14:paraId="2F5CC006" w14:textId="77777777" w:rsidR="00480ACE" w:rsidRDefault="00480ACE">
      <w:pPr>
        <w:pStyle w:val="a3"/>
        <w:rPr>
          <w:b/>
          <w:sz w:val="20"/>
        </w:rPr>
      </w:pPr>
    </w:p>
    <w:p w14:paraId="143F82F2" w14:textId="77777777" w:rsidR="00480ACE" w:rsidRDefault="00480ACE">
      <w:pPr>
        <w:pStyle w:val="a3"/>
        <w:rPr>
          <w:b/>
          <w:sz w:val="20"/>
        </w:rPr>
      </w:pPr>
    </w:p>
    <w:p w14:paraId="638F2C71" w14:textId="77777777" w:rsidR="00480ACE" w:rsidRDefault="00480ACE">
      <w:pPr>
        <w:pStyle w:val="a3"/>
        <w:rPr>
          <w:b/>
          <w:sz w:val="20"/>
        </w:rPr>
      </w:pPr>
    </w:p>
    <w:p w14:paraId="06A8E38A" w14:textId="77777777" w:rsidR="00480ACE" w:rsidRDefault="00480ACE">
      <w:pPr>
        <w:pStyle w:val="a3"/>
        <w:rPr>
          <w:b/>
          <w:sz w:val="20"/>
        </w:rPr>
      </w:pPr>
    </w:p>
    <w:p w14:paraId="182DDB9C" w14:textId="77777777" w:rsidR="00480ACE" w:rsidRDefault="00480ACE">
      <w:pPr>
        <w:pStyle w:val="a3"/>
        <w:rPr>
          <w:b/>
          <w:sz w:val="20"/>
        </w:rPr>
      </w:pPr>
    </w:p>
    <w:p w14:paraId="324EA52C" w14:textId="77777777" w:rsidR="00480ACE" w:rsidRDefault="00480ACE">
      <w:pPr>
        <w:pStyle w:val="a3"/>
        <w:rPr>
          <w:b/>
          <w:sz w:val="20"/>
        </w:rPr>
      </w:pPr>
    </w:p>
    <w:p w14:paraId="0E2356FD" w14:textId="77777777" w:rsidR="00480ACE" w:rsidRDefault="00480ACE">
      <w:pPr>
        <w:pStyle w:val="a3"/>
        <w:rPr>
          <w:b/>
          <w:sz w:val="20"/>
        </w:rPr>
      </w:pPr>
    </w:p>
    <w:p w14:paraId="7CCCDEC1" w14:textId="77777777" w:rsidR="00480ACE" w:rsidRDefault="00480ACE">
      <w:pPr>
        <w:pStyle w:val="a3"/>
        <w:rPr>
          <w:b/>
          <w:sz w:val="20"/>
        </w:rPr>
      </w:pPr>
    </w:p>
    <w:p w14:paraId="5A8A90D1" w14:textId="77777777" w:rsidR="00480ACE" w:rsidRDefault="00480ACE">
      <w:pPr>
        <w:pStyle w:val="a3"/>
        <w:rPr>
          <w:b/>
          <w:sz w:val="20"/>
        </w:rPr>
      </w:pPr>
    </w:p>
    <w:p w14:paraId="10E281C3" w14:textId="77777777" w:rsidR="00480ACE" w:rsidRDefault="00480ACE">
      <w:pPr>
        <w:pStyle w:val="a3"/>
        <w:rPr>
          <w:b/>
          <w:sz w:val="20"/>
        </w:rPr>
      </w:pPr>
    </w:p>
    <w:p w14:paraId="5C98D587" w14:textId="77777777" w:rsidR="00480ACE" w:rsidRDefault="00480ACE">
      <w:pPr>
        <w:pStyle w:val="a3"/>
        <w:rPr>
          <w:b/>
          <w:sz w:val="20"/>
        </w:rPr>
      </w:pPr>
    </w:p>
    <w:p w14:paraId="6E448504" w14:textId="77777777" w:rsidR="00480ACE" w:rsidRDefault="00480ACE">
      <w:pPr>
        <w:pStyle w:val="a3"/>
        <w:rPr>
          <w:b/>
          <w:sz w:val="20"/>
        </w:rPr>
      </w:pPr>
    </w:p>
    <w:p w14:paraId="55AFD6A6" w14:textId="77777777" w:rsidR="00480ACE" w:rsidRDefault="00480ACE">
      <w:pPr>
        <w:pStyle w:val="a3"/>
        <w:rPr>
          <w:b/>
          <w:sz w:val="20"/>
        </w:rPr>
      </w:pPr>
    </w:p>
    <w:p w14:paraId="55CA833B" w14:textId="77777777" w:rsidR="00480ACE" w:rsidRDefault="00480ACE">
      <w:pPr>
        <w:pStyle w:val="a3"/>
        <w:rPr>
          <w:b/>
          <w:sz w:val="20"/>
        </w:rPr>
      </w:pPr>
    </w:p>
    <w:p w14:paraId="551961F9" w14:textId="77777777" w:rsidR="00480ACE" w:rsidRDefault="00480ACE">
      <w:pPr>
        <w:pStyle w:val="a3"/>
        <w:rPr>
          <w:b/>
          <w:sz w:val="20"/>
        </w:rPr>
      </w:pPr>
    </w:p>
    <w:p w14:paraId="49D06ABE" w14:textId="77777777" w:rsidR="00480ACE" w:rsidRDefault="00480ACE">
      <w:pPr>
        <w:pStyle w:val="a3"/>
        <w:rPr>
          <w:b/>
          <w:sz w:val="20"/>
        </w:rPr>
      </w:pPr>
    </w:p>
    <w:p w14:paraId="5B9BDA55" w14:textId="77777777" w:rsidR="00480ACE" w:rsidRDefault="00480ACE">
      <w:pPr>
        <w:pStyle w:val="a3"/>
        <w:rPr>
          <w:b/>
          <w:sz w:val="20"/>
        </w:rPr>
      </w:pPr>
    </w:p>
    <w:p w14:paraId="0513CA85" w14:textId="77777777" w:rsidR="00480ACE" w:rsidRDefault="00480ACE">
      <w:pPr>
        <w:pStyle w:val="a3"/>
        <w:rPr>
          <w:b/>
          <w:sz w:val="20"/>
        </w:rPr>
      </w:pPr>
    </w:p>
    <w:p w14:paraId="634D0969" w14:textId="77777777" w:rsidR="00480ACE" w:rsidRDefault="00480ACE">
      <w:pPr>
        <w:pStyle w:val="a3"/>
        <w:rPr>
          <w:b/>
          <w:sz w:val="20"/>
        </w:rPr>
      </w:pPr>
    </w:p>
    <w:p w14:paraId="1D6EEAB9" w14:textId="77777777" w:rsidR="00480ACE" w:rsidRDefault="00480ACE">
      <w:pPr>
        <w:pStyle w:val="a3"/>
        <w:rPr>
          <w:b/>
          <w:sz w:val="20"/>
        </w:rPr>
      </w:pPr>
    </w:p>
    <w:p w14:paraId="432F6C0F" w14:textId="77777777" w:rsidR="00480ACE" w:rsidRDefault="00480ACE">
      <w:pPr>
        <w:pStyle w:val="a3"/>
        <w:rPr>
          <w:b/>
          <w:sz w:val="20"/>
        </w:rPr>
      </w:pPr>
    </w:p>
    <w:p w14:paraId="0D5165C7" w14:textId="77777777" w:rsidR="00480ACE" w:rsidRDefault="00480ACE">
      <w:pPr>
        <w:pStyle w:val="a3"/>
        <w:rPr>
          <w:b/>
          <w:sz w:val="20"/>
        </w:rPr>
      </w:pPr>
    </w:p>
    <w:p w14:paraId="06BA2D1B" w14:textId="77777777" w:rsidR="00480ACE" w:rsidRDefault="00480ACE">
      <w:pPr>
        <w:pStyle w:val="a3"/>
        <w:rPr>
          <w:b/>
          <w:sz w:val="20"/>
        </w:rPr>
      </w:pPr>
    </w:p>
    <w:p w14:paraId="2F6125EC" w14:textId="77777777" w:rsidR="00480ACE" w:rsidRDefault="00480ACE">
      <w:pPr>
        <w:pStyle w:val="a3"/>
        <w:rPr>
          <w:b/>
          <w:sz w:val="20"/>
        </w:rPr>
      </w:pPr>
    </w:p>
    <w:p w14:paraId="3CF8A2A8" w14:textId="77777777" w:rsidR="00480ACE" w:rsidRDefault="00480ACE">
      <w:pPr>
        <w:pStyle w:val="a3"/>
        <w:rPr>
          <w:b/>
          <w:sz w:val="20"/>
        </w:rPr>
      </w:pPr>
    </w:p>
    <w:p w14:paraId="2984CB4B" w14:textId="77777777" w:rsidR="00480ACE" w:rsidRDefault="00480ACE">
      <w:pPr>
        <w:pStyle w:val="a3"/>
        <w:rPr>
          <w:b/>
          <w:sz w:val="20"/>
        </w:rPr>
      </w:pPr>
    </w:p>
    <w:p w14:paraId="6677C1ED" w14:textId="77777777" w:rsidR="00480ACE" w:rsidRDefault="00480ACE">
      <w:pPr>
        <w:pStyle w:val="a3"/>
        <w:rPr>
          <w:b/>
          <w:sz w:val="20"/>
        </w:rPr>
      </w:pPr>
    </w:p>
    <w:p w14:paraId="1B579E75" w14:textId="77777777" w:rsidR="00480ACE" w:rsidRDefault="00480ACE">
      <w:pPr>
        <w:pStyle w:val="a3"/>
        <w:rPr>
          <w:b/>
          <w:sz w:val="20"/>
        </w:rPr>
      </w:pPr>
    </w:p>
    <w:p w14:paraId="0B669D90" w14:textId="77777777" w:rsidR="00480ACE" w:rsidRDefault="00480ACE">
      <w:pPr>
        <w:pStyle w:val="a3"/>
        <w:rPr>
          <w:b/>
          <w:sz w:val="20"/>
        </w:rPr>
      </w:pPr>
    </w:p>
    <w:p w14:paraId="7AB7537B" w14:textId="77777777" w:rsidR="00480ACE" w:rsidRDefault="00480ACE">
      <w:pPr>
        <w:pStyle w:val="a3"/>
        <w:rPr>
          <w:b/>
          <w:sz w:val="20"/>
        </w:rPr>
      </w:pPr>
    </w:p>
    <w:p w14:paraId="660AA266" w14:textId="77777777" w:rsidR="00480ACE" w:rsidRDefault="00480ACE">
      <w:pPr>
        <w:jc w:val="both"/>
        <w:rPr>
          <w:sz w:val="20"/>
        </w:rPr>
        <w:sectPr w:rsidR="00480ACE" w:rsidSect="00407EE7">
          <w:pgSz w:w="16840" w:h="11910" w:orient="landscape"/>
          <w:pgMar w:top="1160" w:right="1040" w:bottom="720" w:left="1120" w:header="0" w:footer="923" w:gutter="0"/>
          <w:cols w:space="720"/>
          <w:docGrid w:linePitch="299"/>
        </w:sectPr>
      </w:pPr>
    </w:p>
    <w:p w14:paraId="410501B0" w14:textId="77777777" w:rsidR="00480ACE" w:rsidRDefault="007E1183">
      <w:pPr>
        <w:pStyle w:val="1"/>
        <w:numPr>
          <w:ilvl w:val="1"/>
          <w:numId w:val="3"/>
        </w:numPr>
        <w:tabs>
          <w:tab w:val="left" w:pos="471"/>
        </w:tabs>
        <w:spacing w:before="160"/>
        <w:ind w:left="470" w:hanging="365"/>
        <w:jc w:val="left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7"/>
        </w:rPr>
        <w:t xml:space="preserve"> </w:t>
      </w:r>
      <w:r>
        <w:t>"Математика".</w:t>
      </w:r>
    </w:p>
    <w:p w14:paraId="781EA695" w14:textId="77777777" w:rsidR="00480ACE" w:rsidRDefault="00480AC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66297285" w14:textId="77777777">
        <w:trPr>
          <w:trHeight w:val="1104"/>
        </w:trPr>
        <w:tc>
          <w:tcPr>
            <w:tcW w:w="1368" w:type="dxa"/>
          </w:tcPr>
          <w:p w14:paraId="4AE9A6AD" w14:textId="77777777" w:rsidR="00480ACE" w:rsidRDefault="007E1183">
            <w:pPr>
              <w:pStyle w:val="TableParagraph"/>
              <w:ind w:left="129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  <w:p w14:paraId="00AC2121" w14:textId="77777777" w:rsidR="00480ACE" w:rsidRDefault="007E1183">
            <w:pPr>
              <w:pStyle w:val="TableParagraph"/>
              <w:spacing w:line="257" w:lineRule="exact"/>
              <w:ind w:left="12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721" w:type="dxa"/>
          </w:tcPr>
          <w:p w14:paraId="667FA024" w14:textId="77777777" w:rsidR="00480ACE" w:rsidRDefault="007E1183">
            <w:pPr>
              <w:pStyle w:val="TableParagraph"/>
              <w:ind w:left="163" w:right="156" w:firstLine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в</w:t>
            </w:r>
          </w:p>
          <w:p w14:paraId="492F64EA" w14:textId="77777777" w:rsidR="00480ACE" w:rsidRDefault="007E1183">
            <w:pPr>
              <w:pStyle w:val="TableParagraph"/>
              <w:spacing w:line="257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276" w:type="dxa"/>
          </w:tcPr>
          <w:p w14:paraId="3A3F3029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52775DB" w14:textId="77777777" w:rsidR="00480ACE" w:rsidRDefault="007E1183">
            <w:pPr>
              <w:pStyle w:val="TableParagraph"/>
              <w:spacing w:before="1" w:line="237" w:lineRule="auto"/>
              <w:ind w:left="1626" w:right="101" w:hanging="151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225" w:type="dxa"/>
          </w:tcPr>
          <w:p w14:paraId="75E107AE" w14:textId="77777777" w:rsidR="00480ACE" w:rsidRDefault="007E1183">
            <w:pPr>
              <w:pStyle w:val="TableParagraph"/>
              <w:spacing w:before="174"/>
              <w:ind w:left="137" w:right="127"/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 акад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957" w:type="dxa"/>
          </w:tcPr>
          <w:p w14:paraId="54F09618" w14:textId="77777777" w:rsidR="00480ACE" w:rsidRDefault="007E1183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ЛР,</w:t>
            </w:r>
          </w:p>
          <w:p w14:paraId="2CBB0889" w14:textId="77777777" w:rsidR="00480ACE" w:rsidRDefault="007E1183">
            <w:pPr>
              <w:pStyle w:val="TableParagraph"/>
              <w:spacing w:before="4" w:line="237" w:lineRule="auto"/>
              <w:ind w:left="218" w:right="199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t>МР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б,</w:t>
            </w:r>
          </w:p>
          <w:p w14:paraId="1E43463D" w14:textId="77777777" w:rsidR="00480ACE" w:rsidRDefault="007E1183">
            <w:pPr>
              <w:pStyle w:val="TableParagraph"/>
              <w:spacing w:before="4" w:line="257" w:lineRule="exact"/>
              <w:ind w:left="295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</w:p>
        </w:tc>
        <w:tc>
          <w:tcPr>
            <w:tcW w:w="4341" w:type="dxa"/>
          </w:tcPr>
          <w:p w14:paraId="15EA5D2B" w14:textId="77777777" w:rsidR="00480ACE" w:rsidRDefault="00480ACE">
            <w:pPr>
              <w:pStyle w:val="TableParagraph"/>
              <w:rPr>
                <w:b/>
                <w:sz w:val="36"/>
              </w:rPr>
            </w:pPr>
          </w:p>
          <w:p w14:paraId="5B04E747" w14:textId="77777777" w:rsidR="00480ACE" w:rsidRDefault="007E1183">
            <w:pPr>
              <w:pStyle w:val="TableParagraph"/>
              <w:ind w:left="841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Р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Р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б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о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</w:t>
            </w:r>
          </w:p>
        </w:tc>
      </w:tr>
      <w:tr w:rsidR="00480ACE" w14:paraId="79B4EA9E" w14:textId="77777777">
        <w:trPr>
          <w:trHeight w:val="274"/>
        </w:trPr>
        <w:tc>
          <w:tcPr>
            <w:tcW w:w="1368" w:type="dxa"/>
            <w:tcBorders>
              <w:bottom w:val="nil"/>
            </w:tcBorders>
          </w:tcPr>
          <w:p w14:paraId="5F1B4F73" w14:textId="77777777" w:rsidR="00480ACE" w:rsidRDefault="007E1183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721" w:type="dxa"/>
            <w:vMerge w:val="restart"/>
          </w:tcPr>
          <w:p w14:paraId="35C3E7A3" w14:textId="77777777" w:rsidR="00480ACE" w:rsidRDefault="00480ACE">
            <w:pPr>
              <w:pStyle w:val="TableParagraph"/>
            </w:pPr>
          </w:p>
        </w:tc>
        <w:tc>
          <w:tcPr>
            <w:tcW w:w="6276" w:type="dxa"/>
            <w:tcBorders>
              <w:bottom w:val="nil"/>
            </w:tcBorders>
          </w:tcPr>
          <w:p w14:paraId="379A3188" w14:textId="77777777" w:rsidR="00480ACE" w:rsidRDefault="007E1183">
            <w:pPr>
              <w:pStyle w:val="TableParagraph"/>
              <w:spacing w:before="1"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25" w:type="dxa"/>
            <w:tcBorders>
              <w:bottom w:val="nil"/>
            </w:tcBorders>
          </w:tcPr>
          <w:p w14:paraId="316AF5AA" w14:textId="77777777" w:rsidR="00480ACE" w:rsidRDefault="00BC082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bottom w:val="nil"/>
            </w:tcBorders>
          </w:tcPr>
          <w:p w14:paraId="6F5F4AA1" w14:textId="77777777" w:rsidR="00480ACE" w:rsidRDefault="007E1183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4341" w:type="dxa"/>
            <w:tcBorders>
              <w:bottom w:val="nil"/>
            </w:tcBorders>
          </w:tcPr>
          <w:p w14:paraId="35BEF475" w14:textId="77777777" w:rsidR="00480ACE" w:rsidRDefault="007E1183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</w:tr>
      <w:tr w:rsidR="00480ACE" w14:paraId="7A16ED26" w14:textId="77777777">
        <w:trPr>
          <w:trHeight w:val="261"/>
        </w:trPr>
        <w:tc>
          <w:tcPr>
            <w:tcW w:w="1368" w:type="dxa"/>
            <w:tcBorders>
              <w:top w:val="nil"/>
              <w:bottom w:val="nil"/>
            </w:tcBorders>
          </w:tcPr>
          <w:p w14:paraId="2C999F7E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C88746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39E7304C" w14:textId="77777777" w:rsidR="00480ACE" w:rsidRDefault="007E1183">
            <w:pPr>
              <w:pStyle w:val="TableParagraph"/>
              <w:tabs>
                <w:tab w:val="left" w:pos="1860"/>
                <w:tab w:val="left" w:pos="2484"/>
                <w:tab w:val="left" w:pos="3630"/>
                <w:tab w:val="left" w:pos="5007"/>
              </w:tabs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уке,</w:t>
            </w:r>
            <w:r>
              <w:rPr>
                <w:sz w:val="24"/>
              </w:rPr>
              <w:tab/>
              <w:t>технике,</w:t>
            </w:r>
            <w:r>
              <w:rPr>
                <w:sz w:val="24"/>
              </w:rPr>
              <w:tab/>
              <w:t>экономике,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5349E03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E9EC116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2B626DB1" w14:textId="77777777" w:rsidR="00480ACE" w:rsidRDefault="007E1183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480ACE" w14:paraId="71B52B79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5C94C071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51A78FC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2443D89B" w14:textId="77777777" w:rsidR="00480ACE" w:rsidRDefault="007E1183">
            <w:pPr>
              <w:pStyle w:val="TableParagraph"/>
              <w:tabs>
                <w:tab w:val="left" w:pos="2401"/>
                <w:tab w:val="left" w:pos="4152"/>
                <w:tab w:val="left" w:pos="4756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z w:val="24"/>
              </w:rPr>
              <w:tab/>
              <w:t>технологи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актической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9D969D4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4BDDAB6" w14:textId="77777777" w:rsidR="00480ACE" w:rsidRDefault="007E1183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027C32CA" w14:textId="77777777" w:rsidR="00480ACE" w:rsidRDefault="007E1183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</w:tc>
      </w:tr>
      <w:tr w:rsidR="00480ACE" w14:paraId="483AD7E3" w14:textId="77777777">
        <w:trPr>
          <w:trHeight w:val="272"/>
        </w:trPr>
        <w:tc>
          <w:tcPr>
            <w:tcW w:w="1368" w:type="dxa"/>
            <w:tcBorders>
              <w:top w:val="nil"/>
              <w:bottom w:val="nil"/>
            </w:tcBorders>
          </w:tcPr>
          <w:p w14:paraId="4E51B4B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2F8F000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1C014984" w14:textId="77777777" w:rsidR="00480ACE" w:rsidRDefault="007E1183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86E042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FA3072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1C56C7C7" w14:textId="77777777" w:rsidR="00480ACE" w:rsidRDefault="007E1183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</w:tc>
      </w:tr>
      <w:tr w:rsidR="00480ACE" w14:paraId="6C50AF44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1478FAF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040342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A1DFAB6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B27EE96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5F8C9E2" w14:textId="77777777" w:rsidR="00480ACE" w:rsidRDefault="007E118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2465B154" w14:textId="77777777" w:rsidR="00480ACE" w:rsidRDefault="007E1183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</w:tc>
      </w:tr>
      <w:tr w:rsidR="00480ACE" w14:paraId="3BF5FE4B" w14:textId="77777777">
        <w:trPr>
          <w:trHeight w:val="274"/>
        </w:trPr>
        <w:tc>
          <w:tcPr>
            <w:tcW w:w="1368" w:type="dxa"/>
            <w:tcBorders>
              <w:top w:val="nil"/>
              <w:bottom w:val="nil"/>
            </w:tcBorders>
          </w:tcPr>
          <w:p w14:paraId="6E60B60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0F34A508" w14:textId="77777777" w:rsidR="00480ACE" w:rsidRDefault="007E1183">
            <w:pPr>
              <w:pStyle w:val="TableParagraph"/>
              <w:spacing w:line="255" w:lineRule="exact"/>
              <w:ind w:left="24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76" w:type="dxa"/>
            <w:tcBorders>
              <w:bottom w:val="nil"/>
            </w:tcBorders>
          </w:tcPr>
          <w:p w14:paraId="71ABE012" w14:textId="77777777" w:rsidR="00480ACE" w:rsidRDefault="007E1183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е,</w:t>
            </w:r>
          </w:p>
        </w:tc>
        <w:tc>
          <w:tcPr>
            <w:tcW w:w="1225" w:type="dxa"/>
            <w:tcBorders>
              <w:bottom w:val="nil"/>
            </w:tcBorders>
          </w:tcPr>
          <w:p w14:paraId="69C00D45" w14:textId="77777777" w:rsidR="00480ACE" w:rsidRDefault="007E1183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7C9FE4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6B2D17C6" w14:textId="77777777" w:rsidR="00480ACE" w:rsidRDefault="007E1183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</w:tc>
      </w:tr>
      <w:tr w:rsidR="00480ACE" w14:paraId="162D4C6D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6729445B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35305158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19AD613B" w14:textId="77777777" w:rsidR="00480ACE" w:rsidRDefault="007E118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2B77DA1E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FF787E4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46250B3F" w14:textId="77777777" w:rsidR="00480ACE" w:rsidRDefault="00480ACE">
            <w:pPr>
              <w:pStyle w:val="TableParagraph"/>
              <w:rPr>
                <w:sz w:val="18"/>
              </w:rPr>
            </w:pPr>
          </w:p>
        </w:tc>
      </w:tr>
      <w:tr w:rsidR="00480ACE" w14:paraId="5A9BF0E5" w14:textId="77777777">
        <w:trPr>
          <w:trHeight w:val="289"/>
        </w:trPr>
        <w:tc>
          <w:tcPr>
            <w:tcW w:w="1368" w:type="dxa"/>
            <w:tcBorders>
              <w:top w:val="nil"/>
              <w:bottom w:val="nil"/>
            </w:tcBorders>
          </w:tcPr>
          <w:p w14:paraId="62D9B19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547EA5F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19B24389" w14:textId="77777777" w:rsidR="00480ACE" w:rsidRDefault="007E1183">
            <w:pPr>
              <w:pStyle w:val="TableParagraph"/>
              <w:spacing w:before="3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25" w:type="dxa"/>
            <w:tcBorders>
              <w:top w:val="nil"/>
            </w:tcBorders>
          </w:tcPr>
          <w:p w14:paraId="66D59ED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C3B36D5" w14:textId="77777777" w:rsidR="00480ACE" w:rsidRDefault="007E118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76B360F8" w14:textId="77777777" w:rsidR="00480ACE" w:rsidRDefault="007E1183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</w:tr>
      <w:tr w:rsidR="00480ACE" w14:paraId="5C287CB5" w14:textId="77777777">
        <w:trPr>
          <w:trHeight w:val="235"/>
        </w:trPr>
        <w:tc>
          <w:tcPr>
            <w:tcW w:w="1368" w:type="dxa"/>
            <w:tcBorders>
              <w:top w:val="nil"/>
              <w:bottom w:val="nil"/>
            </w:tcBorders>
          </w:tcPr>
          <w:p w14:paraId="2B756320" w14:textId="77777777" w:rsidR="00480ACE" w:rsidRDefault="00480ACE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vMerge w:val="restart"/>
          </w:tcPr>
          <w:p w14:paraId="5168859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vMerge w:val="restart"/>
          </w:tcPr>
          <w:p w14:paraId="31DA9A59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  <w:vMerge w:val="restart"/>
          </w:tcPr>
          <w:p w14:paraId="2A6018A8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39EB415" w14:textId="77777777" w:rsidR="00480ACE" w:rsidRDefault="00480ACE">
            <w:pPr>
              <w:pStyle w:val="TableParagraph"/>
              <w:rPr>
                <w:sz w:val="16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3A6F554F" w14:textId="77777777" w:rsidR="00480ACE" w:rsidRDefault="007E1183">
            <w:pPr>
              <w:pStyle w:val="TableParagraph"/>
              <w:spacing w:line="21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</w:tr>
      <w:tr w:rsidR="00480ACE" w14:paraId="7873306A" w14:textId="77777777">
        <w:trPr>
          <w:trHeight w:val="253"/>
        </w:trPr>
        <w:tc>
          <w:tcPr>
            <w:tcW w:w="1368" w:type="dxa"/>
            <w:vMerge w:val="restart"/>
            <w:tcBorders>
              <w:top w:val="nil"/>
              <w:bottom w:val="nil"/>
            </w:tcBorders>
          </w:tcPr>
          <w:p w14:paraId="184510C3" w14:textId="77777777" w:rsidR="00480ACE" w:rsidRDefault="00480ACE">
            <w:pPr>
              <w:pStyle w:val="TableParagraph"/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2CA0B69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vMerge/>
            <w:tcBorders>
              <w:top w:val="nil"/>
            </w:tcBorders>
          </w:tcPr>
          <w:p w14:paraId="2C8ACAE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vMerge/>
            <w:tcBorders>
              <w:top w:val="nil"/>
            </w:tcBorders>
          </w:tcPr>
          <w:p w14:paraId="6397C5C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957" w:type="dxa"/>
            <w:vMerge w:val="restart"/>
            <w:tcBorders>
              <w:top w:val="nil"/>
              <w:bottom w:val="nil"/>
            </w:tcBorders>
          </w:tcPr>
          <w:p w14:paraId="508B61C5" w14:textId="77777777" w:rsidR="00480ACE" w:rsidRDefault="007E118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341" w:type="dxa"/>
            <w:vMerge w:val="restart"/>
            <w:tcBorders>
              <w:top w:val="nil"/>
              <w:bottom w:val="nil"/>
            </w:tcBorders>
          </w:tcPr>
          <w:p w14:paraId="0E32B3C9" w14:textId="77777777" w:rsidR="00480ACE" w:rsidRDefault="007E118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4A27EB1A" w14:textId="77777777" w:rsidR="00480ACE" w:rsidRDefault="007E118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</w:tr>
      <w:tr w:rsidR="00480ACE" w14:paraId="12AC7F28" w14:textId="77777777">
        <w:trPr>
          <w:trHeight w:val="509"/>
        </w:trPr>
        <w:tc>
          <w:tcPr>
            <w:tcW w:w="1368" w:type="dxa"/>
            <w:vMerge/>
            <w:tcBorders>
              <w:top w:val="nil"/>
              <w:bottom w:val="nil"/>
            </w:tcBorders>
          </w:tcPr>
          <w:p w14:paraId="761548E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299A52BB" w14:textId="77777777" w:rsidR="00480ACE" w:rsidRDefault="007E1183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76" w:type="dxa"/>
            <w:tcBorders>
              <w:bottom w:val="nil"/>
            </w:tcBorders>
          </w:tcPr>
          <w:p w14:paraId="2064AC2C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 ОГЭ</w:t>
            </w:r>
          </w:p>
        </w:tc>
        <w:tc>
          <w:tcPr>
            <w:tcW w:w="1225" w:type="dxa"/>
            <w:tcBorders>
              <w:bottom w:val="nil"/>
            </w:tcBorders>
          </w:tcPr>
          <w:p w14:paraId="512DDE76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  <w:bottom w:val="nil"/>
            </w:tcBorders>
          </w:tcPr>
          <w:p w14:paraId="67BC43D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  <w:bottom w:val="nil"/>
            </w:tcBorders>
          </w:tcPr>
          <w:p w14:paraId="3C8342F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15000B1" w14:textId="77777777">
        <w:trPr>
          <w:trHeight w:val="276"/>
        </w:trPr>
        <w:tc>
          <w:tcPr>
            <w:tcW w:w="1368" w:type="dxa"/>
            <w:tcBorders>
              <w:top w:val="nil"/>
              <w:bottom w:val="nil"/>
            </w:tcBorders>
          </w:tcPr>
          <w:p w14:paraId="7E96E65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7E0E818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0D8BD24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80E336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3D7A354" w14:textId="77777777" w:rsidR="00480ACE" w:rsidRDefault="007E11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62A1B956" w14:textId="77777777" w:rsidR="00480ACE" w:rsidRDefault="007E11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</w:tc>
      </w:tr>
      <w:tr w:rsidR="00480ACE" w14:paraId="2E0A7F0B" w14:textId="77777777">
        <w:trPr>
          <w:trHeight w:val="275"/>
        </w:trPr>
        <w:tc>
          <w:tcPr>
            <w:tcW w:w="1368" w:type="dxa"/>
            <w:tcBorders>
              <w:top w:val="nil"/>
              <w:bottom w:val="nil"/>
            </w:tcBorders>
          </w:tcPr>
          <w:p w14:paraId="2537681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59A0C91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0850556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CE9DBB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29DC56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79AAF1C8" w14:textId="77777777" w:rsidR="00480ACE" w:rsidRDefault="007E11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</w:tc>
      </w:tr>
      <w:tr w:rsidR="00480ACE" w14:paraId="7080C405" w14:textId="77777777">
        <w:trPr>
          <w:trHeight w:val="276"/>
        </w:trPr>
        <w:tc>
          <w:tcPr>
            <w:tcW w:w="1368" w:type="dxa"/>
            <w:tcBorders>
              <w:top w:val="nil"/>
              <w:bottom w:val="nil"/>
            </w:tcBorders>
          </w:tcPr>
          <w:p w14:paraId="63B89D7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3C7CC6B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19E09CC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58EB0B2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C18C6D7" w14:textId="77777777" w:rsidR="00480ACE" w:rsidRDefault="007E11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6D910BDB" w14:textId="77777777" w:rsidR="00480ACE" w:rsidRDefault="007E11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</w:tc>
      </w:tr>
      <w:tr w:rsidR="00480ACE" w14:paraId="5C7FA89C" w14:textId="77777777">
        <w:trPr>
          <w:trHeight w:val="276"/>
        </w:trPr>
        <w:tc>
          <w:tcPr>
            <w:tcW w:w="1368" w:type="dxa"/>
            <w:tcBorders>
              <w:top w:val="nil"/>
              <w:bottom w:val="nil"/>
            </w:tcBorders>
          </w:tcPr>
          <w:p w14:paraId="16ECF09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AD5FB8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1E1EAEB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A20E84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B7B270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3E945B4F" w14:textId="77777777" w:rsidR="00480ACE" w:rsidRDefault="007E11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</w:tc>
      </w:tr>
      <w:tr w:rsidR="00480ACE" w14:paraId="02C9C756" w14:textId="77777777">
        <w:trPr>
          <w:trHeight w:val="276"/>
        </w:trPr>
        <w:tc>
          <w:tcPr>
            <w:tcW w:w="1368" w:type="dxa"/>
            <w:tcBorders>
              <w:top w:val="nil"/>
              <w:bottom w:val="nil"/>
            </w:tcBorders>
          </w:tcPr>
          <w:p w14:paraId="28744A6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14:paraId="10563FB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57D5EB3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4AEC57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FD9A663" w14:textId="77777777" w:rsidR="00480ACE" w:rsidRDefault="007E11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5BD12D75" w14:textId="77777777" w:rsidR="00480ACE" w:rsidRDefault="007E11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75FB0D9A" w14:textId="77777777">
        <w:trPr>
          <w:trHeight w:val="279"/>
        </w:trPr>
        <w:tc>
          <w:tcPr>
            <w:tcW w:w="1368" w:type="dxa"/>
            <w:tcBorders>
              <w:top w:val="nil"/>
            </w:tcBorders>
          </w:tcPr>
          <w:p w14:paraId="11F0DBF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6032CB7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17B4DBC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105FBCE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43DDD2F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tcBorders>
              <w:top w:val="nil"/>
            </w:tcBorders>
          </w:tcPr>
          <w:p w14:paraId="2FF21ACE" w14:textId="77777777" w:rsidR="00480ACE" w:rsidRDefault="007E1183">
            <w:pPr>
              <w:pStyle w:val="TableParagraph"/>
              <w:spacing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6FFA3B94" w14:textId="77777777">
        <w:trPr>
          <w:trHeight w:val="271"/>
        </w:trPr>
        <w:tc>
          <w:tcPr>
            <w:tcW w:w="1368" w:type="dxa"/>
            <w:tcBorders>
              <w:bottom w:val="nil"/>
            </w:tcBorders>
          </w:tcPr>
          <w:p w14:paraId="3B45B2B3" w14:textId="77777777" w:rsidR="00480ACE" w:rsidRDefault="007E1183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721" w:type="dxa"/>
            <w:vMerge w:val="restart"/>
          </w:tcPr>
          <w:p w14:paraId="7BE54A46" w14:textId="77777777" w:rsidR="00480ACE" w:rsidRDefault="00480ACE">
            <w:pPr>
              <w:pStyle w:val="TableParagraph"/>
            </w:pPr>
          </w:p>
        </w:tc>
        <w:tc>
          <w:tcPr>
            <w:tcW w:w="6276" w:type="dxa"/>
            <w:tcBorders>
              <w:bottom w:val="nil"/>
            </w:tcBorders>
          </w:tcPr>
          <w:p w14:paraId="265F6A0D" w14:textId="77777777" w:rsidR="00480ACE" w:rsidRDefault="007E1183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25" w:type="dxa"/>
            <w:tcBorders>
              <w:bottom w:val="nil"/>
            </w:tcBorders>
          </w:tcPr>
          <w:p w14:paraId="357429B3" w14:textId="77777777" w:rsidR="00480ACE" w:rsidRDefault="007E118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3/7</w:t>
            </w:r>
          </w:p>
        </w:tc>
        <w:tc>
          <w:tcPr>
            <w:tcW w:w="957" w:type="dxa"/>
            <w:vMerge w:val="restart"/>
          </w:tcPr>
          <w:p w14:paraId="44707B9D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2A4309BB" w14:textId="77777777" w:rsidR="00480ACE" w:rsidRDefault="00480ACE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8D920A6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CC678B6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511DA5A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8F26876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69E78CB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341" w:type="dxa"/>
            <w:vMerge w:val="restart"/>
          </w:tcPr>
          <w:p w14:paraId="788CDC3C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4EE9D77E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7BFCD39D" w14:textId="77777777" w:rsidR="00480ACE" w:rsidRDefault="007E118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2D4F1BE2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4EED6BAB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05484C4D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41A3DCE5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465E1C80" w14:textId="77777777" w:rsidR="00480ACE" w:rsidRDefault="007E118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23783624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55C1BC2C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045CCD90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7746BE2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</w:tc>
      </w:tr>
      <w:tr w:rsidR="00480ACE" w14:paraId="7263B6BF" w14:textId="77777777">
        <w:trPr>
          <w:trHeight w:val="263"/>
        </w:trPr>
        <w:tc>
          <w:tcPr>
            <w:tcW w:w="1368" w:type="dxa"/>
            <w:tcBorders>
              <w:top w:val="nil"/>
              <w:bottom w:val="nil"/>
            </w:tcBorders>
          </w:tcPr>
          <w:p w14:paraId="6DCC9360" w14:textId="77777777" w:rsidR="00480ACE" w:rsidRDefault="007E1183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5C3EB86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6D34D188" w14:textId="77777777" w:rsidR="00480ACE" w:rsidRDefault="007E1183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рациональ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йствительны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E573C41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13AF482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670D9E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571B26C" w14:textId="77777777">
        <w:trPr>
          <w:trHeight w:val="270"/>
        </w:trPr>
        <w:tc>
          <w:tcPr>
            <w:tcW w:w="1368" w:type="dxa"/>
            <w:tcBorders>
              <w:top w:val="nil"/>
              <w:bottom w:val="nil"/>
            </w:tcBorders>
          </w:tcPr>
          <w:p w14:paraId="7666C30E" w14:textId="77777777" w:rsidR="00480ACE" w:rsidRDefault="007E118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5F55F21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7F351586" w14:textId="77777777" w:rsidR="00480ACE" w:rsidRDefault="007E118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лиж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3287A639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1900ABF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9D181E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18F3091" w14:textId="77777777">
        <w:trPr>
          <w:trHeight w:val="277"/>
        </w:trPr>
        <w:tc>
          <w:tcPr>
            <w:tcW w:w="1368" w:type="dxa"/>
            <w:tcBorders>
              <w:top w:val="nil"/>
              <w:bottom w:val="nil"/>
            </w:tcBorders>
          </w:tcPr>
          <w:p w14:paraId="75D6867D" w14:textId="77777777" w:rsidR="00480ACE" w:rsidRDefault="007E1183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исле</w:t>
            </w:r>
          </w:p>
        </w:tc>
        <w:tc>
          <w:tcPr>
            <w:tcW w:w="721" w:type="dxa"/>
          </w:tcPr>
          <w:p w14:paraId="41F25E8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A2110ED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1930A3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0FAFF8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82A807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26F1A6C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2D4714A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1AEF11D3" w14:textId="77777777" w:rsidR="00480ACE" w:rsidRDefault="007E1183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76" w:type="dxa"/>
          </w:tcPr>
          <w:p w14:paraId="608B7B01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1225" w:type="dxa"/>
          </w:tcPr>
          <w:p w14:paraId="61FACDC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DB4FAC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306441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F29E1F6" w14:textId="77777777">
        <w:trPr>
          <w:trHeight w:val="273"/>
        </w:trPr>
        <w:tc>
          <w:tcPr>
            <w:tcW w:w="1368" w:type="dxa"/>
            <w:tcBorders>
              <w:top w:val="nil"/>
              <w:bottom w:val="nil"/>
            </w:tcBorders>
          </w:tcPr>
          <w:p w14:paraId="6B55629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45B363D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E0AF3A0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530E88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055BE7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477B36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F485442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04CE840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1AB6BCB" w14:textId="77777777" w:rsidR="00480ACE" w:rsidRDefault="007E1183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76" w:type="dxa"/>
          </w:tcPr>
          <w:p w14:paraId="2852F229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1225" w:type="dxa"/>
          </w:tcPr>
          <w:p w14:paraId="1120D73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3ECBB3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BD7C25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F540E75" w14:textId="77777777">
        <w:trPr>
          <w:trHeight w:val="273"/>
        </w:trPr>
        <w:tc>
          <w:tcPr>
            <w:tcW w:w="1368" w:type="dxa"/>
            <w:tcBorders>
              <w:top w:val="nil"/>
              <w:bottom w:val="nil"/>
            </w:tcBorders>
          </w:tcPr>
          <w:p w14:paraId="54D5461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14EE993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0791ABE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103A83D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45A155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EF2452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0CF8072" w14:textId="77777777">
        <w:trPr>
          <w:trHeight w:val="269"/>
        </w:trPr>
        <w:tc>
          <w:tcPr>
            <w:tcW w:w="1368" w:type="dxa"/>
            <w:tcBorders>
              <w:top w:val="nil"/>
              <w:bottom w:val="nil"/>
            </w:tcBorders>
          </w:tcPr>
          <w:p w14:paraId="36BB9351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550F6B15" w14:textId="77777777" w:rsidR="00480ACE" w:rsidRDefault="007E1183">
            <w:pPr>
              <w:pStyle w:val="TableParagraph"/>
              <w:spacing w:line="249" w:lineRule="exact"/>
              <w:ind w:left="24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76" w:type="dxa"/>
            <w:tcBorders>
              <w:bottom w:val="nil"/>
            </w:tcBorders>
          </w:tcPr>
          <w:p w14:paraId="4B8BEA9B" w14:textId="77777777" w:rsidR="00480ACE" w:rsidRDefault="007E118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коне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</w:p>
        </w:tc>
        <w:tc>
          <w:tcPr>
            <w:tcW w:w="1225" w:type="dxa"/>
            <w:tcBorders>
              <w:bottom w:val="nil"/>
            </w:tcBorders>
          </w:tcPr>
          <w:p w14:paraId="51B41E50" w14:textId="77777777" w:rsidR="00480ACE" w:rsidRDefault="007E118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5FBD36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8E914C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1F3582B" w14:textId="77777777">
        <w:trPr>
          <w:trHeight w:val="272"/>
        </w:trPr>
        <w:tc>
          <w:tcPr>
            <w:tcW w:w="1368" w:type="dxa"/>
            <w:tcBorders>
              <w:top w:val="nil"/>
              <w:bottom w:val="nil"/>
            </w:tcBorders>
          </w:tcPr>
          <w:p w14:paraId="037F60F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48B6DAF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29FBE2CB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</w:p>
        </w:tc>
        <w:tc>
          <w:tcPr>
            <w:tcW w:w="1225" w:type="dxa"/>
            <w:tcBorders>
              <w:top w:val="nil"/>
            </w:tcBorders>
          </w:tcPr>
          <w:p w14:paraId="3F38592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6FC09A4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AEBC50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4040B79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7F8A384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749E8AC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14000E4" w14:textId="77777777" w:rsidR="00480ACE" w:rsidRDefault="007E1183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F6EEEA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DC5CBD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828E5C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87D3C3D" w14:textId="77777777">
        <w:trPr>
          <w:trHeight w:val="278"/>
        </w:trPr>
        <w:tc>
          <w:tcPr>
            <w:tcW w:w="1368" w:type="dxa"/>
            <w:tcBorders>
              <w:top w:val="nil"/>
            </w:tcBorders>
          </w:tcPr>
          <w:p w14:paraId="5A39130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5A9C1C0E" w14:textId="77777777" w:rsidR="00480ACE" w:rsidRDefault="007E1183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76" w:type="dxa"/>
          </w:tcPr>
          <w:p w14:paraId="31ED327C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конечной</w:t>
            </w:r>
          </w:p>
        </w:tc>
        <w:tc>
          <w:tcPr>
            <w:tcW w:w="1225" w:type="dxa"/>
          </w:tcPr>
          <w:p w14:paraId="73B67A03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A73C36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61CC34E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177CACC8" w14:textId="77777777" w:rsidR="00480ACE" w:rsidRDefault="00480ACE">
      <w:pPr>
        <w:rPr>
          <w:sz w:val="2"/>
          <w:szCs w:val="2"/>
        </w:rPr>
        <w:sectPr w:rsidR="00480ACE">
          <w:footerReference w:type="default" r:id="rId9"/>
          <w:pgSz w:w="16840" w:h="11910" w:orient="landscape"/>
          <w:pgMar w:top="110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59F18396" w14:textId="77777777">
        <w:trPr>
          <w:trHeight w:val="273"/>
        </w:trPr>
        <w:tc>
          <w:tcPr>
            <w:tcW w:w="1368" w:type="dxa"/>
            <w:vMerge w:val="restart"/>
          </w:tcPr>
          <w:p w14:paraId="24FD261C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1EABD584" w14:textId="77777777" w:rsidR="00480ACE" w:rsidRDefault="007E1183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76" w:type="dxa"/>
          </w:tcPr>
          <w:p w14:paraId="412AFE86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кновенную</w:t>
            </w:r>
          </w:p>
        </w:tc>
        <w:tc>
          <w:tcPr>
            <w:tcW w:w="1225" w:type="dxa"/>
          </w:tcPr>
          <w:p w14:paraId="29731EC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4071097E" w14:textId="77777777" w:rsidR="00480ACE" w:rsidRDefault="00480ACE">
            <w:pPr>
              <w:pStyle w:val="TableParagraph"/>
              <w:rPr>
                <w:b/>
                <w:sz w:val="23"/>
              </w:rPr>
            </w:pPr>
          </w:p>
          <w:p w14:paraId="4B860602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6FA14F65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A6FB946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4B237557" w14:textId="77777777" w:rsidR="00480ACE" w:rsidRDefault="007E11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2A596C5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39D0D82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7B1C02E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7CA8271D" w14:textId="77777777" w:rsidR="00480ACE" w:rsidRDefault="007E1183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4ADCB538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2151FBA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130915B" w14:textId="77777777" w:rsidR="00480ACE" w:rsidRDefault="007E1183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76" w:type="dxa"/>
          </w:tcPr>
          <w:p w14:paraId="1F453FC7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ли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я.</w:t>
            </w:r>
            <w:r w:rsidR="00BC082F">
              <w:rPr>
                <w:sz w:val="24"/>
              </w:rPr>
              <w:t xml:space="preserve"> Выполнение</w:t>
            </w:r>
            <w:r w:rsidR="00BC082F">
              <w:rPr>
                <w:spacing w:val="-5"/>
                <w:sz w:val="24"/>
              </w:rPr>
              <w:t xml:space="preserve"> </w:t>
            </w:r>
            <w:r w:rsidR="00BC082F">
              <w:rPr>
                <w:sz w:val="24"/>
              </w:rPr>
              <w:t>действий</w:t>
            </w:r>
            <w:r w:rsidR="00BC082F">
              <w:rPr>
                <w:spacing w:val="-2"/>
                <w:sz w:val="24"/>
              </w:rPr>
              <w:t xml:space="preserve"> </w:t>
            </w:r>
            <w:r w:rsidR="00BC082F">
              <w:rPr>
                <w:sz w:val="24"/>
              </w:rPr>
              <w:t>над</w:t>
            </w:r>
            <w:r w:rsidR="00BC082F">
              <w:rPr>
                <w:spacing w:val="-5"/>
                <w:sz w:val="24"/>
              </w:rPr>
              <w:t xml:space="preserve"> </w:t>
            </w:r>
            <w:r w:rsidR="00BC082F">
              <w:rPr>
                <w:sz w:val="24"/>
              </w:rPr>
              <w:t>действительными</w:t>
            </w:r>
            <w:r w:rsidR="00BC082F">
              <w:rPr>
                <w:spacing w:val="-7"/>
                <w:sz w:val="24"/>
              </w:rPr>
              <w:t xml:space="preserve"> </w:t>
            </w:r>
            <w:r w:rsidR="00BC082F">
              <w:rPr>
                <w:sz w:val="24"/>
              </w:rPr>
              <w:t>числами</w:t>
            </w:r>
          </w:p>
        </w:tc>
        <w:tc>
          <w:tcPr>
            <w:tcW w:w="1225" w:type="dxa"/>
          </w:tcPr>
          <w:p w14:paraId="3EAC8877" w14:textId="77777777" w:rsidR="00480ACE" w:rsidRDefault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BFC088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EE0384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BC082F" w14:paraId="069D543D" w14:textId="77777777" w:rsidTr="00BC082F">
        <w:trPr>
          <w:trHeight w:val="610"/>
        </w:trPr>
        <w:tc>
          <w:tcPr>
            <w:tcW w:w="1368" w:type="dxa"/>
            <w:vMerge/>
            <w:tcBorders>
              <w:top w:val="nil"/>
            </w:tcBorders>
          </w:tcPr>
          <w:p w14:paraId="1020F79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BC82CCE" w14:textId="77777777" w:rsidR="00BC082F" w:rsidRDefault="00BC082F" w:rsidP="00BC082F">
            <w:pPr>
              <w:pStyle w:val="TableParagraph"/>
              <w:spacing w:line="259" w:lineRule="exact"/>
              <w:ind w:left="24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76" w:type="dxa"/>
          </w:tcPr>
          <w:p w14:paraId="296BD4D2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8D04B0A" w14:textId="77777777" w:rsidR="00BC082F" w:rsidRDefault="00BC082F" w:rsidP="00BC08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9DB94CD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7E851F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6CC35C55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CB5640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5CB3F67" w14:textId="77777777" w:rsidR="00BC082F" w:rsidRDefault="00BC082F" w:rsidP="00BC08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276" w:type="dxa"/>
          </w:tcPr>
          <w:p w14:paraId="514C2A9C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ифм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</w:p>
        </w:tc>
        <w:tc>
          <w:tcPr>
            <w:tcW w:w="1225" w:type="dxa"/>
          </w:tcPr>
          <w:p w14:paraId="720B747E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C80ED1A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914C48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1B9EAA9E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1DBA100F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606C793" w14:textId="77777777" w:rsidR="00BC082F" w:rsidRDefault="00BC082F" w:rsidP="00BC082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76" w:type="dxa"/>
          </w:tcPr>
          <w:p w14:paraId="4D2307C0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3ED372D" w14:textId="77777777" w:rsidR="00BC082F" w:rsidRDefault="00BC082F" w:rsidP="00BC08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E6A9ECD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B5AF610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CB180CD" w14:textId="77777777" w:rsidTr="007E1183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1042AF8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7F12F15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bottom w:val="nil"/>
            </w:tcBorders>
          </w:tcPr>
          <w:p w14:paraId="4AA7FAF1" w14:textId="77777777" w:rsidR="00BC082F" w:rsidRDefault="00BC082F" w:rsidP="00BC082F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. 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1225" w:type="dxa"/>
            <w:tcBorders>
              <w:bottom w:val="nil"/>
            </w:tcBorders>
          </w:tcPr>
          <w:p w14:paraId="2952BFE0" w14:textId="77777777" w:rsidR="00BC082F" w:rsidRDefault="00BC082F" w:rsidP="00BC082F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697C36C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730F846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01A8A914" w14:textId="77777777" w:rsidTr="007E1183">
        <w:trPr>
          <w:trHeight w:val="269"/>
        </w:trPr>
        <w:tc>
          <w:tcPr>
            <w:tcW w:w="1368" w:type="dxa"/>
            <w:vMerge/>
            <w:tcBorders>
              <w:top w:val="nil"/>
            </w:tcBorders>
          </w:tcPr>
          <w:p w14:paraId="20A71D7A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4622A577" w14:textId="77777777" w:rsidR="00BC082F" w:rsidRDefault="00BC082F" w:rsidP="00BC082F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3A329F65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упро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  <w:tcBorders>
              <w:top w:val="nil"/>
            </w:tcBorders>
          </w:tcPr>
          <w:p w14:paraId="4319C560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4EB5CBFD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F5F9A2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2B86C78E" w14:textId="77777777">
        <w:trPr>
          <w:trHeight w:val="272"/>
        </w:trPr>
        <w:tc>
          <w:tcPr>
            <w:tcW w:w="1368" w:type="dxa"/>
            <w:vMerge/>
            <w:tcBorders>
              <w:top w:val="nil"/>
            </w:tcBorders>
          </w:tcPr>
          <w:p w14:paraId="3E6B0383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2A72889E" w14:textId="77777777" w:rsidR="00BC082F" w:rsidRDefault="00BC082F" w:rsidP="00BC082F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76" w:type="dxa"/>
            <w:tcBorders>
              <w:top w:val="nil"/>
            </w:tcBorders>
          </w:tcPr>
          <w:p w14:paraId="06EFD40B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sz w:val="24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39A657C7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3D824675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9D5D630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75E76666" w14:textId="77777777">
        <w:trPr>
          <w:trHeight w:val="273"/>
        </w:trPr>
        <w:tc>
          <w:tcPr>
            <w:tcW w:w="1368" w:type="dxa"/>
            <w:tcBorders>
              <w:bottom w:val="nil"/>
            </w:tcBorders>
          </w:tcPr>
          <w:p w14:paraId="6CA25D70" w14:textId="77777777" w:rsidR="00BC082F" w:rsidRDefault="00BC082F" w:rsidP="00BC082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721" w:type="dxa"/>
            <w:vMerge w:val="restart"/>
          </w:tcPr>
          <w:p w14:paraId="2BE77D23" w14:textId="77777777" w:rsidR="00BC082F" w:rsidRDefault="00BC082F" w:rsidP="00BC082F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  <w:tcBorders>
              <w:bottom w:val="nil"/>
            </w:tcBorders>
          </w:tcPr>
          <w:p w14:paraId="6AB86D79" w14:textId="77777777" w:rsidR="00BC082F" w:rsidRDefault="00BC082F" w:rsidP="00BC082F">
            <w:pPr>
              <w:pStyle w:val="TableParagraph"/>
              <w:spacing w:before="1" w:line="252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25" w:type="dxa"/>
            <w:tcBorders>
              <w:bottom w:val="nil"/>
            </w:tcBorders>
          </w:tcPr>
          <w:p w14:paraId="404C98EB" w14:textId="77777777" w:rsidR="00BC082F" w:rsidRDefault="00BC082F" w:rsidP="00BC082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2/16</w:t>
            </w:r>
          </w:p>
        </w:tc>
        <w:tc>
          <w:tcPr>
            <w:tcW w:w="957" w:type="dxa"/>
            <w:tcBorders>
              <w:bottom w:val="nil"/>
            </w:tcBorders>
          </w:tcPr>
          <w:p w14:paraId="559340AB" w14:textId="77777777" w:rsidR="00BC082F" w:rsidRDefault="00BC082F" w:rsidP="00BC082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4341" w:type="dxa"/>
            <w:vMerge w:val="restart"/>
          </w:tcPr>
          <w:p w14:paraId="0D24BD09" w14:textId="77777777" w:rsidR="00BC082F" w:rsidRDefault="00BC082F" w:rsidP="00BC082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5574BEBC" w14:textId="77777777" w:rsidR="00BC082F" w:rsidRDefault="00BC082F" w:rsidP="00BC082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7AC62289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1E27E5B8" w14:textId="77777777" w:rsidR="00BC082F" w:rsidRDefault="00BC082F" w:rsidP="00BC082F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7BA498BC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74845CC7" w14:textId="77777777" w:rsidR="00BC082F" w:rsidRDefault="00BC082F" w:rsidP="00BC082F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14E8417F" w14:textId="77777777" w:rsidR="00BC082F" w:rsidRDefault="00BC082F" w:rsidP="00BC082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D255AB6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0D15CD17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18699E16" w14:textId="77777777" w:rsidR="00BC082F" w:rsidRDefault="00BC082F" w:rsidP="00BC082F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26E26459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56306034" w14:textId="77777777" w:rsidR="00BC082F" w:rsidRDefault="00BC082F" w:rsidP="00BC082F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18E79BBC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084E43E8" w14:textId="77777777" w:rsidR="00BC082F" w:rsidRDefault="00BC082F" w:rsidP="00BC082F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3D8FCF22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510A1980" w14:textId="77777777" w:rsidR="00BC082F" w:rsidRDefault="00BC082F" w:rsidP="00BC082F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0B812EA7" w14:textId="77777777" w:rsidR="00BC082F" w:rsidRDefault="00BC082F" w:rsidP="00BC082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BC082F" w14:paraId="41586554" w14:textId="77777777">
        <w:trPr>
          <w:trHeight w:val="261"/>
        </w:trPr>
        <w:tc>
          <w:tcPr>
            <w:tcW w:w="1368" w:type="dxa"/>
            <w:tcBorders>
              <w:top w:val="nil"/>
              <w:bottom w:val="nil"/>
            </w:tcBorders>
          </w:tcPr>
          <w:p w14:paraId="49505DED" w14:textId="77777777" w:rsidR="00BC082F" w:rsidRDefault="00BC082F" w:rsidP="00BC082F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ни,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2B302524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710D99F6" w14:textId="77777777" w:rsidR="00BC082F" w:rsidRDefault="00BC082F" w:rsidP="00BC082F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р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31D861F0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531F97F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3D57A6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585EAB9" w14:textId="77777777">
        <w:trPr>
          <w:trHeight w:val="265"/>
        </w:trPr>
        <w:tc>
          <w:tcPr>
            <w:tcW w:w="1368" w:type="dxa"/>
            <w:tcBorders>
              <w:top w:val="nil"/>
              <w:bottom w:val="nil"/>
            </w:tcBorders>
          </w:tcPr>
          <w:p w14:paraId="77342240" w14:textId="77777777" w:rsidR="00BC082F" w:rsidRDefault="00BC082F" w:rsidP="00BC082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2612F02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3F94E329" w14:textId="77777777" w:rsidR="00BC082F" w:rsidRDefault="00BC082F" w:rsidP="00BC082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циональны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казателями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DDB7C8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8461332" w14:textId="77777777" w:rsidR="00BC082F" w:rsidRDefault="00BC082F" w:rsidP="00BC08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335B6D89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748AC94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0D8A9FC4" w14:textId="77777777" w:rsidR="00BC082F" w:rsidRDefault="00BC082F" w:rsidP="00BC082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огарифм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1A1FCC8A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50F695A9" w14:textId="77777777" w:rsidR="00BC082F" w:rsidRDefault="00BC082F" w:rsidP="00BC082F">
            <w:pPr>
              <w:pStyle w:val="TableParagraph"/>
              <w:tabs>
                <w:tab w:val="left" w:pos="1279"/>
                <w:tab w:val="left" w:pos="2358"/>
                <w:tab w:val="left" w:pos="2675"/>
                <w:tab w:val="left" w:pos="470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ойства.</w:t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йствительными</w:t>
            </w:r>
            <w:r>
              <w:rPr>
                <w:sz w:val="24"/>
              </w:rPr>
              <w:tab/>
              <w:t>показателями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1ED851D5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BC81F42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76420BB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D0652B0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1A119358" w14:textId="77777777" w:rsidR="00BC082F" w:rsidRDefault="00BC082F" w:rsidP="00BC082F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2F4E47D3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69262D9C" w14:textId="77777777" w:rsidR="00BC082F" w:rsidRDefault="00BC082F" w:rsidP="00BC082F">
            <w:pPr>
              <w:pStyle w:val="TableParagraph"/>
              <w:tabs>
                <w:tab w:val="left" w:pos="1356"/>
                <w:tab w:val="left" w:pos="2459"/>
                <w:tab w:val="left" w:pos="2857"/>
                <w:tab w:val="left" w:pos="4848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z w:val="24"/>
              </w:rPr>
              <w:tab/>
              <w:t>степен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йствительным</w:t>
            </w:r>
            <w:r>
              <w:rPr>
                <w:sz w:val="24"/>
              </w:rPr>
              <w:tab/>
              <w:t>показателем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78B0B035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D64C8BB" w14:textId="77777777" w:rsidR="00BC082F" w:rsidRDefault="00BC082F" w:rsidP="00BC08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0E7581E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720C33B7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069F11DE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F7D22A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1EA73291" w14:textId="77777777" w:rsidR="00BC082F" w:rsidRDefault="00BC082F" w:rsidP="00BC082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огариф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огарифмическое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F4BAC9C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5299E88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8B3BAA6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8420C66" w14:textId="77777777">
        <w:trPr>
          <w:trHeight w:val="265"/>
        </w:trPr>
        <w:tc>
          <w:tcPr>
            <w:tcW w:w="1368" w:type="dxa"/>
            <w:tcBorders>
              <w:top w:val="nil"/>
              <w:bottom w:val="nil"/>
            </w:tcBorders>
          </w:tcPr>
          <w:p w14:paraId="5928E346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0A3CE92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77387E38" w14:textId="77777777" w:rsidR="00BC082F" w:rsidRDefault="00BC082F" w:rsidP="00BC082F">
            <w:pPr>
              <w:pStyle w:val="TableParagraph"/>
              <w:tabs>
                <w:tab w:val="left" w:pos="1491"/>
                <w:tab w:val="left" w:pos="2987"/>
                <w:tab w:val="left" w:pos="3371"/>
                <w:tab w:val="left" w:pos="4939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ждество.</w:t>
            </w:r>
            <w:r>
              <w:rPr>
                <w:sz w:val="24"/>
              </w:rPr>
              <w:tab/>
              <w:t>Десятич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туральные</w:t>
            </w:r>
            <w:r>
              <w:rPr>
                <w:sz w:val="24"/>
              </w:rPr>
              <w:tab/>
              <w:t>логарифмы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D4F199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E966BD5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BB3B56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1DC6B2B8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78E28DC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2666EF2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55F08FFE" w14:textId="77777777" w:rsidR="00BC082F" w:rsidRDefault="00BC082F" w:rsidP="00BC082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логарифмами.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8D0D64C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EB9DEFA" w14:textId="77777777" w:rsidR="00BC082F" w:rsidRDefault="00BC082F" w:rsidP="00BC08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4BABED98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3F6E4910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6AC2EFCB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53762C5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7790E205" w14:textId="77777777" w:rsidR="00BC082F" w:rsidRDefault="00BC082F" w:rsidP="00BC082F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анию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лгебра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0C3BCBC9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D059C22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B43B473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2DA3332" w14:textId="77777777">
        <w:trPr>
          <w:trHeight w:val="265"/>
        </w:trPr>
        <w:tc>
          <w:tcPr>
            <w:tcW w:w="1368" w:type="dxa"/>
            <w:tcBorders>
              <w:top w:val="nil"/>
              <w:bottom w:val="nil"/>
            </w:tcBorders>
          </w:tcPr>
          <w:p w14:paraId="04F5C7E1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6401A6C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2E68084B" w14:textId="77777777" w:rsidR="00BC082F" w:rsidRDefault="00BC082F" w:rsidP="00BC082F">
            <w:pPr>
              <w:pStyle w:val="TableParagraph"/>
              <w:tabs>
                <w:tab w:val="left" w:pos="2340"/>
                <w:tab w:val="left" w:pos="444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  <w:t>рациональных,</w:t>
            </w:r>
            <w:r>
              <w:rPr>
                <w:sz w:val="24"/>
              </w:rPr>
              <w:tab/>
              <w:t>иррациональных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68130394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C7D38E8" w14:textId="77777777" w:rsidR="00BC082F" w:rsidRDefault="00BC082F" w:rsidP="00BC08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2AFCE49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73A8A960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47EAE3CC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1931F2C3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2C3ADAAA" w14:textId="77777777" w:rsidR="00BC082F" w:rsidRDefault="00BC082F" w:rsidP="00BC082F">
            <w:pPr>
              <w:pStyle w:val="TableParagraph"/>
              <w:tabs>
                <w:tab w:val="left" w:pos="1735"/>
                <w:tab w:val="left" w:pos="3730"/>
                <w:tab w:val="left" w:pos="4340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пенных,</w:t>
            </w:r>
            <w:r>
              <w:rPr>
                <w:sz w:val="24"/>
              </w:rPr>
              <w:tab/>
              <w:t>показатель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логарифмических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68E36B98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7A39D20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ACFDEF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16882C87" w14:textId="77777777">
        <w:trPr>
          <w:trHeight w:val="272"/>
        </w:trPr>
        <w:tc>
          <w:tcPr>
            <w:tcW w:w="1368" w:type="dxa"/>
            <w:tcBorders>
              <w:top w:val="nil"/>
              <w:bottom w:val="nil"/>
            </w:tcBorders>
          </w:tcPr>
          <w:p w14:paraId="2876C24F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14:paraId="6F09230B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4C924EBD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ражений.</w:t>
            </w:r>
          </w:p>
        </w:tc>
        <w:tc>
          <w:tcPr>
            <w:tcW w:w="1225" w:type="dxa"/>
            <w:tcBorders>
              <w:top w:val="nil"/>
            </w:tcBorders>
          </w:tcPr>
          <w:p w14:paraId="23E37850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88B4BC2" w14:textId="77777777" w:rsidR="00BC082F" w:rsidRDefault="00BC082F" w:rsidP="00BC082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42E6423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196E616B" w14:textId="77777777">
        <w:trPr>
          <w:trHeight w:val="275"/>
        </w:trPr>
        <w:tc>
          <w:tcPr>
            <w:tcW w:w="1368" w:type="dxa"/>
            <w:tcBorders>
              <w:top w:val="nil"/>
              <w:bottom w:val="nil"/>
            </w:tcBorders>
          </w:tcPr>
          <w:p w14:paraId="0120EF05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677E3A3A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bottom w:val="single" w:sz="6" w:space="0" w:color="000000"/>
            </w:tcBorders>
          </w:tcPr>
          <w:p w14:paraId="708CB1BD" w14:textId="77777777" w:rsidR="00BC082F" w:rsidRDefault="00BC082F" w:rsidP="00BC082F">
            <w:pPr>
              <w:pStyle w:val="TableParagraph"/>
              <w:spacing w:before="1"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608B8FD3" w14:textId="77777777" w:rsidR="00BC082F" w:rsidRDefault="00BC082F" w:rsidP="00BC082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5198EB5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08495AA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3D3C862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3A9C045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  <w:bottom w:val="nil"/>
            </w:tcBorders>
          </w:tcPr>
          <w:p w14:paraId="0E6029FF" w14:textId="77777777" w:rsidR="00BC082F" w:rsidRDefault="00BC082F" w:rsidP="00BC082F">
            <w:pPr>
              <w:pStyle w:val="TableParagraph"/>
              <w:spacing w:line="247" w:lineRule="exact"/>
              <w:ind w:left="24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76" w:type="dxa"/>
            <w:tcBorders>
              <w:top w:val="single" w:sz="6" w:space="0" w:color="000000"/>
              <w:bottom w:val="nil"/>
            </w:tcBorders>
          </w:tcPr>
          <w:p w14:paraId="1A37D6AF" w14:textId="77777777" w:rsidR="00BC082F" w:rsidRDefault="00BC082F" w:rsidP="00BC082F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225" w:type="dxa"/>
            <w:tcBorders>
              <w:top w:val="single" w:sz="6" w:space="0" w:color="000000"/>
              <w:bottom w:val="nil"/>
            </w:tcBorders>
          </w:tcPr>
          <w:p w14:paraId="6B33B025" w14:textId="77777777" w:rsidR="00BC082F" w:rsidRDefault="00BC082F" w:rsidP="00BC082F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8F95A9A" w14:textId="77777777" w:rsidR="00BC082F" w:rsidRDefault="00BC082F" w:rsidP="00BC08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511593CC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5473A2E" w14:textId="77777777">
        <w:trPr>
          <w:trHeight w:val="272"/>
        </w:trPr>
        <w:tc>
          <w:tcPr>
            <w:tcW w:w="1368" w:type="dxa"/>
            <w:tcBorders>
              <w:top w:val="nil"/>
              <w:bottom w:val="nil"/>
            </w:tcBorders>
          </w:tcPr>
          <w:p w14:paraId="2EBB382F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5F674215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175F05C2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йств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  <w:tc>
          <w:tcPr>
            <w:tcW w:w="1225" w:type="dxa"/>
            <w:tcBorders>
              <w:top w:val="nil"/>
            </w:tcBorders>
          </w:tcPr>
          <w:p w14:paraId="336CAD0F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B37DA29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8B93C32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08261CD" w14:textId="77777777">
        <w:trPr>
          <w:trHeight w:val="277"/>
        </w:trPr>
        <w:tc>
          <w:tcPr>
            <w:tcW w:w="1368" w:type="dxa"/>
            <w:tcBorders>
              <w:top w:val="nil"/>
              <w:bottom w:val="nil"/>
            </w:tcBorders>
          </w:tcPr>
          <w:p w14:paraId="288FE5C2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336DFE4C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DC173A4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17E1FBD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E94623C" w14:textId="77777777" w:rsidR="00BC082F" w:rsidRDefault="00BC082F" w:rsidP="00BC082F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/>
            <w:tcBorders>
              <w:top w:val="nil"/>
            </w:tcBorders>
          </w:tcPr>
          <w:p w14:paraId="1D898A11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096412F4" w14:textId="77777777">
        <w:trPr>
          <w:trHeight w:val="266"/>
        </w:trPr>
        <w:tc>
          <w:tcPr>
            <w:tcW w:w="1368" w:type="dxa"/>
            <w:tcBorders>
              <w:top w:val="nil"/>
              <w:bottom w:val="nil"/>
            </w:tcBorders>
          </w:tcPr>
          <w:p w14:paraId="64EED514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397157C7" w14:textId="77777777" w:rsidR="00BC082F" w:rsidRDefault="00BC082F" w:rsidP="00BC082F">
            <w:pPr>
              <w:pStyle w:val="TableParagraph"/>
              <w:spacing w:line="247" w:lineRule="exact"/>
              <w:ind w:left="249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76" w:type="dxa"/>
            <w:tcBorders>
              <w:bottom w:val="nil"/>
            </w:tcBorders>
          </w:tcPr>
          <w:p w14:paraId="4C413C44" w14:textId="77777777" w:rsidR="00BC082F" w:rsidRDefault="00BC082F" w:rsidP="00BC082F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м.</w:t>
            </w:r>
          </w:p>
        </w:tc>
        <w:tc>
          <w:tcPr>
            <w:tcW w:w="1225" w:type="dxa"/>
            <w:tcBorders>
              <w:bottom w:val="nil"/>
            </w:tcBorders>
          </w:tcPr>
          <w:p w14:paraId="7DB1E7C6" w14:textId="77777777" w:rsidR="00BC082F" w:rsidRDefault="00BC082F" w:rsidP="00BC082F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D15866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DD2C1DD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34309978" w14:textId="77777777">
        <w:trPr>
          <w:trHeight w:val="275"/>
        </w:trPr>
        <w:tc>
          <w:tcPr>
            <w:tcW w:w="1368" w:type="dxa"/>
            <w:tcBorders>
              <w:top w:val="nil"/>
              <w:bottom w:val="nil"/>
            </w:tcBorders>
          </w:tcPr>
          <w:p w14:paraId="5F37E20C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7DE7C42B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3F5D8F58" w14:textId="77777777" w:rsidR="00BC082F" w:rsidRDefault="00BC082F" w:rsidP="00BC082F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е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казателем</w:t>
            </w:r>
          </w:p>
        </w:tc>
        <w:tc>
          <w:tcPr>
            <w:tcW w:w="1225" w:type="dxa"/>
            <w:tcBorders>
              <w:top w:val="nil"/>
            </w:tcBorders>
          </w:tcPr>
          <w:p w14:paraId="03510833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6B44F3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E4FBDC8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7704B110" w14:textId="77777777">
        <w:trPr>
          <w:trHeight w:val="273"/>
        </w:trPr>
        <w:tc>
          <w:tcPr>
            <w:tcW w:w="1368" w:type="dxa"/>
            <w:tcBorders>
              <w:top w:val="nil"/>
              <w:bottom w:val="nil"/>
            </w:tcBorders>
          </w:tcPr>
          <w:p w14:paraId="477C5514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7D8BADC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0852E30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049BDFB" w14:textId="77777777" w:rsidR="00BC082F" w:rsidRDefault="00BC082F" w:rsidP="00BC08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80A1828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64D856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3C14EC98" w14:textId="77777777">
        <w:trPr>
          <w:trHeight w:val="269"/>
        </w:trPr>
        <w:tc>
          <w:tcPr>
            <w:tcW w:w="1368" w:type="dxa"/>
            <w:tcBorders>
              <w:top w:val="nil"/>
              <w:bottom w:val="nil"/>
            </w:tcBorders>
          </w:tcPr>
          <w:p w14:paraId="0A09A66E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2F4287EE" w14:textId="77777777" w:rsidR="00BC082F" w:rsidRDefault="00BC082F" w:rsidP="00BC082F">
            <w:pPr>
              <w:pStyle w:val="TableParagraph"/>
              <w:spacing w:line="249" w:lineRule="exact"/>
              <w:ind w:left="249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76" w:type="dxa"/>
            <w:tcBorders>
              <w:bottom w:val="nil"/>
            </w:tcBorders>
          </w:tcPr>
          <w:p w14:paraId="26657141" w14:textId="77777777" w:rsidR="00BC082F" w:rsidRDefault="00BC082F" w:rsidP="00BC082F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ы</w:t>
            </w:r>
          </w:p>
        </w:tc>
        <w:tc>
          <w:tcPr>
            <w:tcW w:w="1225" w:type="dxa"/>
            <w:tcBorders>
              <w:bottom w:val="nil"/>
            </w:tcBorders>
          </w:tcPr>
          <w:p w14:paraId="1CB6A282" w14:textId="77777777" w:rsidR="00BC082F" w:rsidRDefault="00BC082F" w:rsidP="00BC082F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5850B2D" w14:textId="77777777" w:rsidR="00BC082F" w:rsidRDefault="00BC082F" w:rsidP="00BC082F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C0A8ECB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10C5A0C5" w14:textId="77777777">
        <w:trPr>
          <w:trHeight w:val="272"/>
        </w:trPr>
        <w:tc>
          <w:tcPr>
            <w:tcW w:w="1368" w:type="dxa"/>
            <w:tcBorders>
              <w:top w:val="nil"/>
              <w:bottom w:val="nil"/>
            </w:tcBorders>
          </w:tcPr>
          <w:p w14:paraId="09C55DF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73B25891" w14:textId="77777777" w:rsidR="00BC082F" w:rsidRDefault="00BC082F" w:rsidP="00BC082F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76" w:type="dxa"/>
            <w:tcBorders>
              <w:top w:val="nil"/>
            </w:tcBorders>
          </w:tcPr>
          <w:p w14:paraId="1BFCA757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46AC8767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3D3493E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BADACA9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2E0212CD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08B5631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31A6FB57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E0502DB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14B8BFC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A46294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0AA3D64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3EA4D580" w14:textId="77777777">
        <w:trPr>
          <w:trHeight w:val="277"/>
        </w:trPr>
        <w:tc>
          <w:tcPr>
            <w:tcW w:w="1368" w:type="dxa"/>
            <w:tcBorders>
              <w:top w:val="nil"/>
              <w:bottom w:val="nil"/>
            </w:tcBorders>
          </w:tcPr>
          <w:p w14:paraId="20980469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2EE03FE" w14:textId="77777777" w:rsidR="00BC082F" w:rsidRDefault="00BC082F" w:rsidP="00BC082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76" w:type="dxa"/>
          </w:tcPr>
          <w:p w14:paraId="001BE492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ов</w:t>
            </w:r>
          </w:p>
        </w:tc>
        <w:tc>
          <w:tcPr>
            <w:tcW w:w="1225" w:type="dxa"/>
          </w:tcPr>
          <w:p w14:paraId="491C587B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F7B544C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95DCD97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ACE4C01" w14:textId="77777777">
        <w:trPr>
          <w:trHeight w:val="273"/>
        </w:trPr>
        <w:tc>
          <w:tcPr>
            <w:tcW w:w="1368" w:type="dxa"/>
            <w:tcBorders>
              <w:top w:val="nil"/>
              <w:bottom w:val="nil"/>
            </w:tcBorders>
          </w:tcPr>
          <w:p w14:paraId="549F5974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0379BB3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05CCC5C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318D751" w14:textId="77777777" w:rsidR="00BC082F" w:rsidRDefault="00BC082F" w:rsidP="00BC08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B0903E2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3E6DD8E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505A4C91" w14:textId="77777777">
        <w:trPr>
          <w:trHeight w:val="278"/>
        </w:trPr>
        <w:tc>
          <w:tcPr>
            <w:tcW w:w="1368" w:type="dxa"/>
            <w:tcBorders>
              <w:top w:val="nil"/>
              <w:bottom w:val="nil"/>
            </w:tcBorders>
          </w:tcPr>
          <w:p w14:paraId="67469DC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1B1FA5D9" w14:textId="77777777" w:rsidR="00BC082F" w:rsidRDefault="00BC082F" w:rsidP="00BC082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76" w:type="dxa"/>
          </w:tcPr>
          <w:p w14:paraId="282A4568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арифм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ждество</w:t>
            </w:r>
          </w:p>
        </w:tc>
        <w:tc>
          <w:tcPr>
            <w:tcW w:w="1225" w:type="dxa"/>
          </w:tcPr>
          <w:p w14:paraId="78B57CDF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5846BE6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42C3E2F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078C96C0" w14:textId="77777777">
        <w:trPr>
          <w:trHeight w:val="273"/>
        </w:trPr>
        <w:tc>
          <w:tcPr>
            <w:tcW w:w="1368" w:type="dxa"/>
            <w:tcBorders>
              <w:top w:val="nil"/>
              <w:bottom w:val="nil"/>
            </w:tcBorders>
          </w:tcPr>
          <w:p w14:paraId="3338390F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0EF1BAE3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A9B400C" w14:textId="77777777" w:rsidR="00BC082F" w:rsidRDefault="00BC082F" w:rsidP="00BC082F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0F5054B" w14:textId="77777777" w:rsidR="00BC082F" w:rsidRDefault="00BC082F" w:rsidP="00BC082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2D8EE88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7439A8B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  <w:tr w:rsidR="00BC082F" w14:paraId="471D684E" w14:textId="77777777">
        <w:trPr>
          <w:trHeight w:val="278"/>
        </w:trPr>
        <w:tc>
          <w:tcPr>
            <w:tcW w:w="1368" w:type="dxa"/>
            <w:tcBorders>
              <w:top w:val="nil"/>
            </w:tcBorders>
          </w:tcPr>
          <w:p w14:paraId="377FE578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4092FC65" w14:textId="77777777" w:rsidR="00BC082F" w:rsidRDefault="00BC082F" w:rsidP="00BC082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76" w:type="dxa"/>
          </w:tcPr>
          <w:p w14:paraId="61E97353" w14:textId="77777777" w:rsidR="00BC082F" w:rsidRDefault="00BC082F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е</w:t>
            </w:r>
          </w:p>
        </w:tc>
        <w:tc>
          <w:tcPr>
            <w:tcW w:w="1225" w:type="dxa"/>
          </w:tcPr>
          <w:p w14:paraId="53FA1FAD" w14:textId="77777777" w:rsidR="00BC082F" w:rsidRDefault="00BC082F" w:rsidP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</w:tcPr>
          <w:p w14:paraId="3D9E1899" w14:textId="77777777" w:rsidR="00BC082F" w:rsidRDefault="00BC082F" w:rsidP="00BC082F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5227CDF" w14:textId="77777777" w:rsidR="00BC082F" w:rsidRDefault="00BC082F" w:rsidP="00BC082F">
            <w:pPr>
              <w:rPr>
                <w:sz w:val="2"/>
                <w:szCs w:val="2"/>
              </w:rPr>
            </w:pPr>
          </w:p>
        </w:tc>
      </w:tr>
    </w:tbl>
    <w:p w14:paraId="4E374463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2F11843F" w14:textId="77777777">
        <w:trPr>
          <w:trHeight w:val="273"/>
        </w:trPr>
        <w:tc>
          <w:tcPr>
            <w:tcW w:w="1368" w:type="dxa"/>
            <w:vMerge w:val="restart"/>
          </w:tcPr>
          <w:p w14:paraId="394771D1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04E62F54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76" w:type="dxa"/>
          </w:tcPr>
          <w:p w14:paraId="0DB2592C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дество.</w:t>
            </w:r>
          </w:p>
        </w:tc>
        <w:tc>
          <w:tcPr>
            <w:tcW w:w="1225" w:type="dxa"/>
          </w:tcPr>
          <w:p w14:paraId="0E13B48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2501FDE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5875823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6DD14B07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4E0B3FE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0A0352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D24BD2A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579C87A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C0CD07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A5CDB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2F35A4A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138472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70F5819" w14:textId="77777777" w:rsidR="00480ACE" w:rsidRDefault="007E1183">
            <w:pPr>
              <w:pStyle w:val="TableParagraph"/>
              <w:spacing w:line="259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76" w:type="dxa"/>
          </w:tcPr>
          <w:p w14:paraId="62B38D3F" w14:textId="77777777" w:rsidR="00480ACE" w:rsidRDefault="007E118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225" w:type="dxa"/>
          </w:tcPr>
          <w:p w14:paraId="1D3EA5BF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7694D8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DD0164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934275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CDBA13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0C4E77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CF09F51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61CAD2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52BCED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CAB785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DA29808" w14:textId="77777777">
        <w:trPr>
          <w:trHeight w:val="269"/>
        </w:trPr>
        <w:tc>
          <w:tcPr>
            <w:tcW w:w="1368" w:type="dxa"/>
            <w:vMerge/>
            <w:tcBorders>
              <w:top w:val="nil"/>
            </w:tcBorders>
          </w:tcPr>
          <w:p w14:paraId="60D7673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429E8A0F" w14:textId="77777777" w:rsidR="00480ACE" w:rsidRDefault="007E1183">
            <w:pPr>
              <w:pStyle w:val="TableParagraph"/>
              <w:spacing w:line="249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76" w:type="dxa"/>
            <w:tcBorders>
              <w:bottom w:val="nil"/>
            </w:tcBorders>
          </w:tcPr>
          <w:p w14:paraId="57233152" w14:textId="77777777" w:rsidR="00480ACE" w:rsidRDefault="007E118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 логарифма</w:t>
            </w:r>
          </w:p>
        </w:tc>
        <w:tc>
          <w:tcPr>
            <w:tcW w:w="1225" w:type="dxa"/>
            <w:tcBorders>
              <w:bottom w:val="nil"/>
            </w:tcBorders>
          </w:tcPr>
          <w:p w14:paraId="7C2808C0" w14:textId="77777777" w:rsidR="00480ACE" w:rsidRDefault="007E118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6E4B88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F87891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00206C2" w14:textId="77777777">
        <w:trPr>
          <w:trHeight w:val="272"/>
        </w:trPr>
        <w:tc>
          <w:tcPr>
            <w:tcW w:w="1368" w:type="dxa"/>
            <w:vMerge/>
            <w:tcBorders>
              <w:top w:val="nil"/>
            </w:tcBorders>
          </w:tcPr>
          <w:p w14:paraId="61AF6DF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221A1E02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76" w:type="dxa"/>
            <w:tcBorders>
              <w:top w:val="nil"/>
            </w:tcBorders>
          </w:tcPr>
          <w:p w14:paraId="5EFDE993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1225" w:type="dxa"/>
            <w:tcBorders>
              <w:top w:val="nil"/>
            </w:tcBorders>
          </w:tcPr>
          <w:p w14:paraId="4DF684B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054F4CC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E4173B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EFA5725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8CA05F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9528A4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E8F8137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25CD009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DA58D7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330B77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0B5B34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4EE124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C3F7CCA" w14:textId="77777777" w:rsidR="00480ACE" w:rsidRDefault="007E1183">
            <w:pPr>
              <w:pStyle w:val="TableParagraph"/>
              <w:spacing w:line="254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76" w:type="dxa"/>
          </w:tcPr>
          <w:p w14:paraId="5AA33350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225" w:type="dxa"/>
          </w:tcPr>
          <w:p w14:paraId="41F46D7D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9191DB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394DB8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346A7C4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05ABE60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EA4E47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6DDE3CE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979144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50AC0D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89550B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341FC0" w14:textId="77777777">
        <w:trPr>
          <w:trHeight w:val="269"/>
        </w:trPr>
        <w:tc>
          <w:tcPr>
            <w:tcW w:w="1368" w:type="dxa"/>
            <w:vMerge/>
            <w:tcBorders>
              <w:top w:val="nil"/>
            </w:tcBorders>
          </w:tcPr>
          <w:p w14:paraId="289EECE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73F27C68" w14:textId="77777777" w:rsidR="00480ACE" w:rsidRDefault="007E1183">
            <w:pPr>
              <w:pStyle w:val="TableParagraph"/>
              <w:spacing w:line="249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76" w:type="dxa"/>
            <w:tcBorders>
              <w:bottom w:val="nil"/>
            </w:tcBorders>
          </w:tcPr>
          <w:p w14:paraId="389B879C" w14:textId="77777777" w:rsidR="00480ACE" w:rsidRDefault="007E118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 логарифма</w:t>
            </w:r>
          </w:p>
        </w:tc>
        <w:tc>
          <w:tcPr>
            <w:tcW w:w="1225" w:type="dxa"/>
            <w:tcBorders>
              <w:bottom w:val="nil"/>
            </w:tcBorders>
          </w:tcPr>
          <w:p w14:paraId="41AE3FD1" w14:textId="77777777" w:rsidR="00480ACE" w:rsidRDefault="007E118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4D30E1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FD0680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0A599FA" w14:textId="77777777">
        <w:trPr>
          <w:trHeight w:val="272"/>
        </w:trPr>
        <w:tc>
          <w:tcPr>
            <w:tcW w:w="1368" w:type="dxa"/>
            <w:vMerge/>
            <w:tcBorders>
              <w:top w:val="nil"/>
            </w:tcBorders>
          </w:tcPr>
          <w:p w14:paraId="1FB2D39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2A6CA665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76" w:type="dxa"/>
            <w:tcBorders>
              <w:top w:val="nil"/>
            </w:tcBorders>
          </w:tcPr>
          <w:p w14:paraId="2538364D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оби</w:t>
            </w:r>
          </w:p>
        </w:tc>
        <w:tc>
          <w:tcPr>
            <w:tcW w:w="1225" w:type="dxa"/>
            <w:tcBorders>
              <w:top w:val="nil"/>
            </w:tcBorders>
          </w:tcPr>
          <w:p w14:paraId="7887F7F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1341CB2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E1C599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F7C61F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C10AE0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6F27607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EA6C43C" w14:textId="77777777" w:rsidR="00480ACE" w:rsidRDefault="007E1183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EC2F588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852440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709011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B62D8E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1C735F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26F3560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76" w:type="dxa"/>
          </w:tcPr>
          <w:p w14:paraId="5F5F977D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 степени</w:t>
            </w:r>
          </w:p>
        </w:tc>
        <w:tc>
          <w:tcPr>
            <w:tcW w:w="1225" w:type="dxa"/>
          </w:tcPr>
          <w:p w14:paraId="71437AA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4C5A6F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DA26E0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C174EBE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A280D2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D8C847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2C22B56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E0549DF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BEFE2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CD9D6E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B3EEBD9" w14:textId="77777777">
        <w:trPr>
          <w:trHeight w:val="266"/>
        </w:trPr>
        <w:tc>
          <w:tcPr>
            <w:tcW w:w="1368" w:type="dxa"/>
            <w:vMerge/>
            <w:tcBorders>
              <w:top w:val="nil"/>
            </w:tcBorders>
          </w:tcPr>
          <w:p w14:paraId="4534802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0A261E2F" w14:textId="77777777" w:rsidR="00480ACE" w:rsidRDefault="007E1183">
            <w:pPr>
              <w:pStyle w:val="TableParagraph"/>
              <w:spacing w:line="247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76" w:type="dxa"/>
            <w:tcBorders>
              <w:bottom w:val="nil"/>
            </w:tcBorders>
          </w:tcPr>
          <w:p w14:paraId="7360B0C3" w14:textId="77777777" w:rsidR="00480ACE" w:rsidRDefault="007E1183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арифм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о логарифма</w:t>
            </w:r>
          </w:p>
        </w:tc>
        <w:tc>
          <w:tcPr>
            <w:tcW w:w="1225" w:type="dxa"/>
            <w:tcBorders>
              <w:bottom w:val="nil"/>
            </w:tcBorders>
          </w:tcPr>
          <w:p w14:paraId="5F6A11D0" w14:textId="77777777" w:rsidR="00480ACE" w:rsidRDefault="007E1183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33A44D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D6F8B4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DA2483F" w14:textId="77777777">
        <w:trPr>
          <w:trHeight w:val="274"/>
        </w:trPr>
        <w:tc>
          <w:tcPr>
            <w:tcW w:w="1368" w:type="dxa"/>
            <w:vMerge/>
            <w:tcBorders>
              <w:top w:val="nil"/>
            </w:tcBorders>
          </w:tcPr>
          <w:p w14:paraId="67EAD87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378052EF" w14:textId="77777777" w:rsidR="00480ACE" w:rsidRDefault="007E1183">
            <w:pPr>
              <w:pStyle w:val="TableParagraph"/>
              <w:spacing w:line="255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76" w:type="dxa"/>
            <w:tcBorders>
              <w:top w:val="nil"/>
            </w:tcBorders>
          </w:tcPr>
          <w:p w14:paraId="50FA69A6" w14:textId="77777777" w:rsidR="00480ACE" w:rsidRDefault="007E1183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ей.</w:t>
            </w:r>
          </w:p>
        </w:tc>
        <w:tc>
          <w:tcPr>
            <w:tcW w:w="1225" w:type="dxa"/>
            <w:tcBorders>
              <w:top w:val="nil"/>
            </w:tcBorders>
          </w:tcPr>
          <w:p w14:paraId="31B3E27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5D02DA6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182451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D518C7D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5BA632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A7A362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D7BE9A8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5BF9F22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348B1A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6D4D08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5B45B41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C87540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EAF685B" w14:textId="77777777" w:rsidR="00480ACE" w:rsidRDefault="007E1183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276" w:type="dxa"/>
          </w:tcPr>
          <w:p w14:paraId="0A4366C5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сят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ы</w:t>
            </w:r>
            <w:r w:rsidR="00BC082F">
              <w:rPr>
                <w:sz w:val="24"/>
              </w:rPr>
              <w:t>.</w:t>
            </w:r>
            <w:r w:rsidR="00BC082F">
              <w:t xml:space="preserve"> </w:t>
            </w:r>
            <w:r w:rsidR="00BC082F" w:rsidRPr="00BC082F">
              <w:rPr>
                <w:sz w:val="24"/>
              </w:rPr>
              <w:t>Натуральные логарифмы</w:t>
            </w:r>
          </w:p>
        </w:tc>
        <w:tc>
          <w:tcPr>
            <w:tcW w:w="1225" w:type="dxa"/>
          </w:tcPr>
          <w:p w14:paraId="56CA42C5" w14:textId="77777777" w:rsidR="00480ACE" w:rsidRDefault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8706A0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BA0DFB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33AAE06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31DC7B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883C86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2AB8968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9C335E4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0F7673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E4048E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2D49BF4" w14:textId="77777777">
        <w:trPr>
          <w:trHeight w:val="269"/>
        </w:trPr>
        <w:tc>
          <w:tcPr>
            <w:tcW w:w="1368" w:type="dxa"/>
            <w:vMerge/>
            <w:tcBorders>
              <w:top w:val="nil"/>
            </w:tcBorders>
          </w:tcPr>
          <w:p w14:paraId="3D32F4A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66E131D0" w14:textId="77777777" w:rsidR="00480ACE" w:rsidRDefault="007E1183">
            <w:pPr>
              <w:pStyle w:val="TableParagraph"/>
              <w:spacing w:line="249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082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  <w:tcBorders>
              <w:bottom w:val="nil"/>
            </w:tcBorders>
          </w:tcPr>
          <w:p w14:paraId="6840F5C4" w14:textId="77777777" w:rsidR="00480ACE" w:rsidRDefault="007E118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ближё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ят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</w:p>
        </w:tc>
        <w:tc>
          <w:tcPr>
            <w:tcW w:w="1225" w:type="dxa"/>
            <w:tcBorders>
              <w:bottom w:val="nil"/>
            </w:tcBorders>
          </w:tcPr>
          <w:p w14:paraId="1F214E0D" w14:textId="77777777" w:rsidR="00480ACE" w:rsidRDefault="007E118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BBC072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76AAF5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FB8C907" w14:textId="77777777">
        <w:trPr>
          <w:trHeight w:val="272"/>
        </w:trPr>
        <w:tc>
          <w:tcPr>
            <w:tcW w:w="1368" w:type="dxa"/>
            <w:vMerge/>
            <w:tcBorders>
              <w:top w:val="nil"/>
            </w:tcBorders>
          </w:tcPr>
          <w:p w14:paraId="216FBE3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56E08D35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082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  <w:tcBorders>
              <w:top w:val="nil"/>
            </w:tcBorders>
          </w:tcPr>
          <w:p w14:paraId="7F960C8E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ов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крокалькулятора</w:t>
            </w:r>
          </w:p>
        </w:tc>
        <w:tc>
          <w:tcPr>
            <w:tcW w:w="1225" w:type="dxa"/>
            <w:tcBorders>
              <w:top w:val="nil"/>
            </w:tcBorders>
          </w:tcPr>
          <w:p w14:paraId="3A6CAFC7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76A0396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BC856D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E50BD16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7F04F7A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C9E4B1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FB28D09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FD9859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6E693E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6C3BDA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3416C8F" w14:textId="77777777">
        <w:trPr>
          <w:trHeight w:val="266"/>
        </w:trPr>
        <w:tc>
          <w:tcPr>
            <w:tcW w:w="1368" w:type="dxa"/>
            <w:vMerge/>
            <w:tcBorders>
              <w:top w:val="nil"/>
            </w:tcBorders>
          </w:tcPr>
          <w:p w14:paraId="5A72DF0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03E2771F" w14:textId="77777777" w:rsidR="00480ACE" w:rsidRDefault="00BC082F">
            <w:pPr>
              <w:pStyle w:val="TableParagraph"/>
              <w:spacing w:line="247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276" w:type="dxa"/>
            <w:tcBorders>
              <w:bottom w:val="nil"/>
            </w:tcBorders>
          </w:tcPr>
          <w:p w14:paraId="22008B7F" w14:textId="77777777" w:rsidR="00480ACE" w:rsidRDefault="007E1183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</w:p>
        </w:tc>
        <w:tc>
          <w:tcPr>
            <w:tcW w:w="1225" w:type="dxa"/>
            <w:tcBorders>
              <w:bottom w:val="nil"/>
            </w:tcBorders>
          </w:tcPr>
          <w:p w14:paraId="09F45990" w14:textId="77777777" w:rsidR="00480ACE" w:rsidRDefault="007E1183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E1C954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9984FF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1A04D9E" w14:textId="77777777">
        <w:trPr>
          <w:trHeight w:val="274"/>
        </w:trPr>
        <w:tc>
          <w:tcPr>
            <w:tcW w:w="1368" w:type="dxa"/>
            <w:vMerge/>
            <w:tcBorders>
              <w:top w:val="nil"/>
            </w:tcBorders>
          </w:tcPr>
          <w:p w14:paraId="0FEE870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4CBE487E" w14:textId="77777777" w:rsidR="00480ACE" w:rsidRDefault="00480ACE">
            <w:pPr>
              <w:pStyle w:val="TableParagraph"/>
              <w:spacing w:line="255" w:lineRule="exact"/>
              <w:ind w:left="229" w:right="141"/>
              <w:jc w:val="center"/>
              <w:rPr>
                <w:sz w:val="24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3AEFF1C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14:paraId="221B174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0458597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6D8BF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48FD902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DCE5EA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112AFC6" w14:textId="77777777" w:rsidR="00480ACE" w:rsidRDefault="007E1183">
            <w:pPr>
              <w:pStyle w:val="TableParagraph"/>
              <w:spacing w:line="254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082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14EDF6C1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</w:p>
        </w:tc>
        <w:tc>
          <w:tcPr>
            <w:tcW w:w="1225" w:type="dxa"/>
          </w:tcPr>
          <w:p w14:paraId="082009F5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02AA63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F36636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63900C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D84E7D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EBFBD5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CD0557A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F6C081B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E7FC50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6B699D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DE1940F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3DFE8A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FEDFD88" w14:textId="77777777" w:rsidR="00480ACE" w:rsidRDefault="007E1183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082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0824053B" w14:textId="77777777" w:rsidR="00BC082F" w:rsidRPr="00BC082F" w:rsidRDefault="007E1183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ариф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 w:rsidR="00BC082F">
              <w:rPr>
                <w:sz w:val="24"/>
              </w:rPr>
              <w:t>.</w:t>
            </w:r>
            <w:r w:rsidR="00BC082F">
              <w:t xml:space="preserve"> </w:t>
            </w:r>
            <w:r w:rsidR="00BC082F" w:rsidRPr="00BC082F">
              <w:rPr>
                <w:sz w:val="24"/>
              </w:rPr>
              <w:t>Приближённое вычисление логарифмов, используя</w:t>
            </w:r>
          </w:p>
          <w:p w14:paraId="68E94C19" w14:textId="77777777" w:rsidR="00480ACE" w:rsidRDefault="00BC082F" w:rsidP="00BC082F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BC082F">
              <w:rPr>
                <w:sz w:val="24"/>
              </w:rPr>
              <w:t>формулу перехода</w:t>
            </w:r>
          </w:p>
        </w:tc>
        <w:tc>
          <w:tcPr>
            <w:tcW w:w="1225" w:type="dxa"/>
          </w:tcPr>
          <w:p w14:paraId="5919469A" w14:textId="77777777" w:rsidR="00480ACE" w:rsidRDefault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9B674E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7AEF45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7AAF465" w14:textId="77777777">
        <w:trPr>
          <w:trHeight w:val="266"/>
        </w:trPr>
        <w:tc>
          <w:tcPr>
            <w:tcW w:w="1368" w:type="dxa"/>
            <w:vMerge/>
            <w:tcBorders>
              <w:top w:val="nil"/>
            </w:tcBorders>
          </w:tcPr>
          <w:p w14:paraId="51FA027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14:paraId="7F3CF17B" w14:textId="77777777" w:rsidR="00480ACE" w:rsidRDefault="007E1183">
            <w:pPr>
              <w:pStyle w:val="TableParagraph"/>
              <w:spacing w:line="247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C082F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  <w:tcBorders>
              <w:bottom w:val="nil"/>
            </w:tcBorders>
          </w:tcPr>
          <w:p w14:paraId="6008F79D" w14:textId="77777777" w:rsidR="00480ACE" w:rsidRDefault="007E1183">
            <w:pPr>
              <w:pStyle w:val="TableParagraph"/>
              <w:spacing w:line="24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р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и</w:t>
            </w:r>
          </w:p>
        </w:tc>
        <w:tc>
          <w:tcPr>
            <w:tcW w:w="1225" w:type="dxa"/>
            <w:tcBorders>
              <w:bottom w:val="nil"/>
            </w:tcBorders>
          </w:tcPr>
          <w:p w14:paraId="53102CA8" w14:textId="77777777" w:rsidR="00480ACE" w:rsidRDefault="007E1183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E8E151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BCB774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2A23B17" w14:textId="77777777">
        <w:trPr>
          <w:trHeight w:val="274"/>
        </w:trPr>
        <w:tc>
          <w:tcPr>
            <w:tcW w:w="1368" w:type="dxa"/>
            <w:vMerge/>
            <w:tcBorders>
              <w:top w:val="nil"/>
            </w:tcBorders>
          </w:tcPr>
          <w:p w14:paraId="246EA33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14:paraId="4378CE6C" w14:textId="77777777" w:rsidR="00480ACE" w:rsidRDefault="00480ACE">
            <w:pPr>
              <w:pStyle w:val="TableParagraph"/>
              <w:spacing w:line="255" w:lineRule="exact"/>
              <w:ind w:left="229" w:right="141"/>
              <w:jc w:val="center"/>
              <w:rPr>
                <w:sz w:val="24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0C93E3B9" w14:textId="77777777" w:rsidR="00480ACE" w:rsidRDefault="007E1183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ы»</w:t>
            </w:r>
          </w:p>
        </w:tc>
        <w:tc>
          <w:tcPr>
            <w:tcW w:w="1225" w:type="dxa"/>
            <w:tcBorders>
              <w:top w:val="nil"/>
            </w:tcBorders>
          </w:tcPr>
          <w:p w14:paraId="2093E58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14:paraId="64DA5F0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87BDB8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7567BD8" w14:textId="77777777">
        <w:trPr>
          <w:trHeight w:val="269"/>
        </w:trPr>
        <w:tc>
          <w:tcPr>
            <w:tcW w:w="1368" w:type="dxa"/>
            <w:tcBorders>
              <w:bottom w:val="nil"/>
            </w:tcBorders>
          </w:tcPr>
          <w:p w14:paraId="14C1A1CC" w14:textId="77777777" w:rsidR="00480ACE" w:rsidRDefault="007E1183">
            <w:pPr>
              <w:pStyle w:val="TableParagraph"/>
              <w:spacing w:line="24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721" w:type="dxa"/>
            <w:vMerge w:val="restart"/>
          </w:tcPr>
          <w:p w14:paraId="6368CAAD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  <w:tcBorders>
              <w:bottom w:val="nil"/>
            </w:tcBorders>
          </w:tcPr>
          <w:p w14:paraId="46343832" w14:textId="77777777" w:rsidR="00480ACE" w:rsidRDefault="007E1183">
            <w:pPr>
              <w:pStyle w:val="TableParagraph"/>
              <w:spacing w:line="24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25" w:type="dxa"/>
            <w:tcBorders>
              <w:bottom w:val="nil"/>
            </w:tcBorders>
          </w:tcPr>
          <w:p w14:paraId="5C5CBED6" w14:textId="77777777" w:rsidR="00480ACE" w:rsidRDefault="007E1183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8/12</w:t>
            </w:r>
          </w:p>
        </w:tc>
        <w:tc>
          <w:tcPr>
            <w:tcW w:w="957" w:type="dxa"/>
            <w:tcBorders>
              <w:bottom w:val="nil"/>
            </w:tcBorders>
          </w:tcPr>
          <w:p w14:paraId="6D120E6D" w14:textId="77777777" w:rsidR="00480ACE" w:rsidRDefault="007E1183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4341" w:type="dxa"/>
            <w:tcBorders>
              <w:bottom w:val="nil"/>
            </w:tcBorders>
          </w:tcPr>
          <w:p w14:paraId="68C06102" w14:textId="77777777" w:rsidR="00480ACE" w:rsidRDefault="007E1183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</w:tc>
      </w:tr>
      <w:tr w:rsidR="00480ACE" w14:paraId="7C5D5C46" w14:textId="77777777">
        <w:trPr>
          <w:trHeight w:val="263"/>
        </w:trPr>
        <w:tc>
          <w:tcPr>
            <w:tcW w:w="1368" w:type="dxa"/>
            <w:tcBorders>
              <w:top w:val="nil"/>
              <w:bottom w:val="nil"/>
            </w:tcBorders>
          </w:tcPr>
          <w:p w14:paraId="0BD9D973" w14:textId="77777777" w:rsidR="00480ACE" w:rsidRDefault="007E1183">
            <w:pPr>
              <w:pStyle w:val="TableParagraph"/>
              <w:spacing w:line="24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ямые и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3F77CB4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  <w:bottom w:val="nil"/>
            </w:tcBorders>
          </w:tcPr>
          <w:p w14:paraId="71BEF720" w14:textId="77777777" w:rsidR="00480ACE" w:rsidRDefault="007E1183">
            <w:pPr>
              <w:pStyle w:val="TableParagraph"/>
              <w:spacing w:line="24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</w:tc>
        <w:tc>
          <w:tcPr>
            <w:tcW w:w="1225" w:type="dxa"/>
            <w:tcBorders>
              <w:top w:val="nil"/>
              <w:bottom w:val="nil"/>
            </w:tcBorders>
          </w:tcPr>
          <w:p w14:paraId="461B82A2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86F4C02" w14:textId="77777777" w:rsidR="00480ACE" w:rsidRDefault="00480ACE">
            <w:pPr>
              <w:pStyle w:val="TableParagraph"/>
              <w:rPr>
                <w:sz w:val="18"/>
              </w:rPr>
            </w:pPr>
          </w:p>
        </w:tc>
        <w:tc>
          <w:tcPr>
            <w:tcW w:w="4341" w:type="dxa"/>
            <w:tcBorders>
              <w:top w:val="nil"/>
              <w:bottom w:val="nil"/>
            </w:tcBorders>
          </w:tcPr>
          <w:p w14:paraId="50C3A352" w14:textId="77777777" w:rsidR="00480ACE" w:rsidRDefault="007E1183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480ACE" w14:paraId="696927EB" w14:textId="77777777">
        <w:trPr>
          <w:trHeight w:val="272"/>
        </w:trPr>
        <w:tc>
          <w:tcPr>
            <w:tcW w:w="1368" w:type="dxa"/>
            <w:tcBorders>
              <w:top w:val="nil"/>
            </w:tcBorders>
          </w:tcPr>
          <w:p w14:paraId="24A9E151" w14:textId="77777777" w:rsidR="00480ACE" w:rsidRDefault="007E118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оскости</w:t>
            </w:r>
          </w:p>
        </w:tc>
        <w:tc>
          <w:tcPr>
            <w:tcW w:w="721" w:type="dxa"/>
            <w:vMerge/>
            <w:tcBorders>
              <w:top w:val="nil"/>
            </w:tcBorders>
          </w:tcPr>
          <w:p w14:paraId="2435ABE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6276" w:type="dxa"/>
            <w:tcBorders>
              <w:top w:val="nil"/>
            </w:tcBorders>
          </w:tcPr>
          <w:p w14:paraId="3A0FAD35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ллельност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прямо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плоскости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раллельность</w:t>
            </w:r>
          </w:p>
        </w:tc>
        <w:tc>
          <w:tcPr>
            <w:tcW w:w="1225" w:type="dxa"/>
            <w:tcBorders>
              <w:top w:val="nil"/>
            </w:tcBorders>
          </w:tcPr>
          <w:p w14:paraId="0674954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14:paraId="418ED7FF" w14:textId="77777777" w:rsidR="00480ACE" w:rsidRDefault="007E1183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Р</w:t>
            </w:r>
          </w:p>
        </w:tc>
        <w:tc>
          <w:tcPr>
            <w:tcW w:w="4341" w:type="dxa"/>
            <w:tcBorders>
              <w:top w:val="nil"/>
            </w:tcBorders>
          </w:tcPr>
          <w:p w14:paraId="2001355E" w14:textId="77777777" w:rsidR="00480ACE" w:rsidRDefault="007E1183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</w:tc>
      </w:tr>
    </w:tbl>
    <w:p w14:paraId="022D5B3C" w14:textId="77777777" w:rsidR="00480ACE" w:rsidRDefault="00480ACE">
      <w:pPr>
        <w:spacing w:line="253" w:lineRule="exact"/>
        <w:rPr>
          <w:sz w:val="24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51896CB4" w14:textId="77777777">
        <w:trPr>
          <w:trHeight w:val="2208"/>
        </w:trPr>
        <w:tc>
          <w:tcPr>
            <w:tcW w:w="1368" w:type="dxa"/>
            <w:vMerge w:val="restart"/>
          </w:tcPr>
          <w:p w14:paraId="2111BFC0" w14:textId="77777777" w:rsidR="00480ACE" w:rsidRDefault="007E1183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</w:t>
            </w:r>
          </w:p>
        </w:tc>
        <w:tc>
          <w:tcPr>
            <w:tcW w:w="721" w:type="dxa"/>
          </w:tcPr>
          <w:p w14:paraId="40F5F00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3605639B" w14:textId="77777777" w:rsidR="00480ACE" w:rsidRDefault="007E1183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плоск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. Двугранный угол. Угол между плоскост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ртогона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екции.</w:t>
            </w:r>
          </w:p>
          <w:p w14:paraId="07CAF3D9" w14:textId="77777777" w:rsidR="00480ACE" w:rsidRDefault="007E1183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1225" w:type="dxa"/>
          </w:tcPr>
          <w:p w14:paraId="0FF98AB3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vMerge w:val="restart"/>
          </w:tcPr>
          <w:p w14:paraId="734AB7B6" w14:textId="77777777" w:rsidR="00480ACE" w:rsidRDefault="00480ACE">
            <w:pPr>
              <w:pStyle w:val="TableParagraph"/>
              <w:rPr>
                <w:b/>
                <w:sz w:val="23"/>
              </w:rPr>
            </w:pPr>
          </w:p>
          <w:p w14:paraId="1476B449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Р</w:t>
            </w:r>
          </w:p>
          <w:p w14:paraId="28EF0F0A" w14:textId="77777777" w:rsidR="00480ACE" w:rsidRDefault="00480ACE">
            <w:pPr>
              <w:pStyle w:val="TableParagraph"/>
              <w:rPr>
                <w:b/>
                <w:sz w:val="26"/>
              </w:rPr>
            </w:pPr>
          </w:p>
          <w:p w14:paraId="7620C726" w14:textId="77777777" w:rsidR="00480ACE" w:rsidRDefault="00480ACE">
            <w:pPr>
              <w:pStyle w:val="TableParagraph"/>
              <w:spacing w:before="2"/>
              <w:rPr>
                <w:b/>
              </w:rPr>
            </w:pPr>
          </w:p>
          <w:p w14:paraId="6284F8CF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224A0EB8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E236371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7EAA9B2C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720FDEDE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5E5DC76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E4797C6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5B9658E6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1DD64D2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15718A08" w14:textId="77777777" w:rsidR="00480ACE" w:rsidRDefault="007E11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3FC92228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22303CCA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2F98C635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F8BB45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B34FBA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AA6978B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1410AF1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5F1A38BB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0BFF584C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5DEB0079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1B7E09E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D4DFA78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438E9F7E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49BA4CC2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01C1D9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1A9034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BEF7C34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D7CC6C3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6E1E1A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9ADA6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5654CD2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0B1F7B0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1C093FD" w14:textId="77777777" w:rsidR="00480ACE" w:rsidRDefault="00BC082F">
            <w:pPr>
              <w:pStyle w:val="TableParagraph"/>
              <w:spacing w:line="27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276" w:type="dxa"/>
          </w:tcPr>
          <w:p w14:paraId="63FA2AD2" w14:textId="77777777" w:rsidR="00480ACE" w:rsidRDefault="007E1183">
            <w:pPr>
              <w:pStyle w:val="TableParagraph"/>
              <w:spacing w:line="274" w:lineRule="exact"/>
              <w:ind w:left="104" w:right="1208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сио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метр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сиом</w:t>
            </w:r>
          </w:p>
        </w:tc>
        <w:tc>
          <w:tcPr>
            <w:tcW w:w="1225" w:type="dxa"/>
          </w:tcPr>
          <w:p w14:paraId="0F49B94C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A56478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B02618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780D26A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A40CBA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2D1F52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BB69C15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78E8CFA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2C300E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E066C9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9DCB5A8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24152C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B58742D" w14:textId="77777777" w:rsidR="00480ACE" w:rsidRDefault="00BC082F">
            <w:pPr>
              <w:pStyle w:val="TableParagraph"/>
              <w:spacing w:line="26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276" w:type="dxa"/>
          </w:tcPr>
          <w:p w14:paraId="6B6DC819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и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мет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ательстве</w:t>
            </w:r>
          </w:p>
          <w:p w14:paraId="6DA25A8B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верждений</w:t>
            </w:r>
          </w:p>
        </w:tc>
        <w:tc>
          <w:tcPr>
            <w:tcW w:w="1225" w:type="dxa"/>
          </w:tcPr>
          <w:p w14:paraId="08788341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25018B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5D14F5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5D84173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331E91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CC6EE6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6B45B87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02824C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F17E53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2C18A0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73A78D3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1453A0A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746481B" w14:textId="77777777" w:rsidR="00480ACE" w:rsidRDefault="00BC082F">
            <w:pPr>
              <w:pStyle w:val="TableParagraph"/>
              <w:spacing w:line="26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276" w:type="dxa"/>
          </w:tcPr>
          <w:p w14:paraId="0E492B2C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лл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</w:p>
          <w:p w14:paraId="2809F806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ллельности прямых</w:t>
            </w:r>
          </w:p>
        </w:tc>
        <w:tc>
          <w:tcPr>
            <w:tcW w:w="1225" w:type="dxa"/>
          </w:tcPr>
          <w:p w14:paraId="217CCB2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B899F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C1B49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E2C4D57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939FA5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044A9B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530162A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0CF420C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A2580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BC84C8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3160FAC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149FDBB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3BC1461" w14:textId="77777777" w:rsidR="00480ACE" w:rsidRDefault="007E1183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  <w:r w:rsidR="00BC082F">
              <w:rPr>
                <w:sz w:val="24"/>
              </w:rPr>
              <w:t>0</w:t>
            </w:r>
          </w:p>
          <w:p w14:paraId="7166A979" w14:textId="77777777" w:rsidR="00480ACE" w:rsidRDefault="007E1183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  <w:r w:rsidR="00BC082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0A8077CD" w14:textId="77777777" w:rsidR="00480ACE" w:rsidRDefault="007E1183">
            <w:pPr>
              <w:pStyle w:val="TableParagraph"/>
              <w:spacing w:line="274" w:lineRule="exact"/>
              <w:ind w:left="104" w:right="9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аралл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ых»</w:t>
            </w:r>
          </w:p>
        </w:tc>
        <w:tc>
          <w:tcPr>
            <w:tcW w:w="1225" w:type="dxa"/>
          </w:tcPr>
          <w:p w14:paraId="7D80BC39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EC1E53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F8381C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668BA23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06420D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C4B91A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A1E543B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892429D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E12391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24AF5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1802690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AB9966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CCB9E0B" w14:textId="77777777" w:rsidR="00480ACE" w:rsidRDefault="007E1183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082F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5A7B07C7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траэд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араллелепипед</w:t>
            </w:r>
          </w:p>
        </w:tc>
        <w:tc>
          <w:tcPr>
            <w:tcW w:w="1225" w:type="dxa"/>
          </w:tcPr>
          <w:p w14:paraId="3CE639D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745605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B8ED4A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AD091D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C5448B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877601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6AF1021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50A826C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F3A718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022317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6E74CEB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E790AB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49D5F01" w14:textId="77777777" w:rsidR="00480ACE" w:rsidRDefault="007E1183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4</w:t>
            </w:r>
            <w:r w:rsidR="00BC082F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  <w:p w14:paraId="0452969D" w14:textId="77777777" w:rsidR="00480ACE" w:rsidRDefault="00480ACE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6F68B211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чений</w:t>
            </w:r>
          </w:p>
        </w:tc>
        <w:tc>
          <w:tcPr>
            <w:tcW w:w="1225" w:type="dxa"/>
          </w:tcPr>
          <w:p w14:paraId="1E841663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C5B902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FB53CB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982F62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27E806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A10CFA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1FA0FA8" w14:textId="77777777" w:rsidR="00480ACE" w:rsidRDefault="007E1183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1377467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7795B2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5A9ADF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218ED9F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02A1CD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AA07848" w14:textId="77777777" w:rsidR="00480ACE" w:rsidRDefault="007E1183">
            <w:pPr>
              <w:pStyle w:val="TableParagraph"/>
              <w:spacing w:line="26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C082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793353BF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пендикуляр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14:paraId="4120AE50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пендикуляр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</w:p>
        </w:tc>
        <w:tc>
          <w:tcPr>
            <w:tcW w:w="1225" w:type="dxa"/>
          </w:tcPr>
          <w:p w14:paraId="1DCC0A8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7BBCF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B1CFCB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6926920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7160DC7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BF72DD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4A6F603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438A78E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C80E3F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7B5DAA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D6AAB2D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9D7C16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523388D" w14:textId="77777777" w:rsidR="00480ACE" w:rsidRDefault="00BC082F">
            <w:pPr>
              <w:pStyle w:val="TableParagraph"/>
              <w:spacing w:line="254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6276" w:type="dxa"/>
          </w:tcPr>
          <w:p w14:paraId="433D528A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25" w:type="dxa"/>
          </w:tcPr>
          <w:p w14:paraId="22943F64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C50AF3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E5E297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EC84E59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3035C67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A0BE3C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52F1320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9FDA2CC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25B1C5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C5BF4B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86EAE1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57290C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72A454B" w14:textId="77777777" w:rsidR="00480ACE" w:rsidRDefault="00BC082F">
            <w:pPr>
              <w:pStyle w:val="TableParagraph"/>
              <w:spacing w:line="26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6276" w:type="dxa"/>
          </w:tcPr>
          <w:p w14:paraId="3BB11DE5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пендикуля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4D4B741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оскостью</w:t>
            </w:r>
          </w:p>
        </w:tc>
        <w:tc>
          <w:tcPr>
            <w:tcW w:w="1225" w:type="dxa"/>
          </w:tcPr>
          <w:p w14:paraId="3F87030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98B987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B64787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71C5925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919BD6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B8363A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A9375C2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61956C4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522550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124AD6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5119CE0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594EAC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CFF05B2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6276" w:type="dxa"/>
          </w:tcPr>
          <w:p w14:paraId="2E8A42C0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25" w:type="dxa"/>
          </w:tcPr>
          <w:p w14:paraId="092F855D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F1BEA7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CFDF0F3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6FBC2E4A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60494073" w14:textId="77777777">
        <w:trPr>
          <w:trHeight w:val="273"/>
        </w:trPr>
        <w:tc>
          <w:tcPr>
            <w:tcW w:w="1368" w:type="dxa"/>
            <w:vMerge w:val="restart"/>
          </w:tcPr>
          <w:p w14:paraId="2148C2D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7F66C887" w14:textId="77777777" w:rsidR="00480ACE" w:rsidRDefault="00480ACE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</w:p>
        </w:tc>
        <w:tc>
          <w:tcPr>
            <w:tcW w:w="6276" w:type="dxa"/>
          </w:tcPr>
          <w:p w14:paraId="2527E5D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</w:tcPr>
          <w:p w14:paraId="06AA553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4F92B641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4A66AEB5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7FA9B2CF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753A6EC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DB9349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5246758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09D5B9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FCE467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771B14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079936E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2C3DAD7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535876D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48.</w:t>
            </w:r>
          </w:p>
          <w:p w14:paraId="01993379" w14:textId="77777777" w:rsidR="00480ACE" w:rsidRDefault="00480ACE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6D585862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вугранный угол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скостями.</w:t>
            </w:r>
          </w:p>
        </w:tc>
        <w:tc>
          <w:tcPr>
            <w:tcW w:w="1225" w:type="dxa"/>
          </w:tcPr>
          <w:p w14:paraId="7143A6FA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B69C87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43C82F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5AF9722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231997F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7E695C6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14:paraId="540CA0A0" w14:textId="77777777" w:rsidR="00480ACE" w:rsidRDefault="007E1183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037AEFD9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на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остей.</w:t>
            </w:r>
          </w:p>
        </w:tc>
        <w:tc>
          <w:tcPr>
            <w:tcW w:w="1225" w:type="dxa"/>
          </w:tcPr>
          <w:p w14:paraId="1E500385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EA3B4D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95CBC4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E5A8839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C45B4B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931ACC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1BD931B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0C11367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A1230C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6E65BB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E67402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228EAB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6C2546B" w14:textId="77777777" w:rsidR="00480ACE" w:rsidRDefault="007E1183">
            <w:pPr>
              <w:pStyle w:val="TableParagraph"/>
              <w:spacing w:line="254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C082F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682D34BB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угр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1225" w:type="dxa"/>
          </w:tcPr>
          <w:p w14:paraId="294CDC0D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4A2AAB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F7B75E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ED99E70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A1560E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1334912" w14:textId="77777777" w:rsidR="00480ACE" w:rsidRDefault="00BC082F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6276" w:type="dxa"/>
          </w:tcPr>
          <w:p w14:paraId="5787187F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: «Пря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4C39BC5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транстве»</w:t>
            </w:r>
          </w:p>
        </w:tc>
        <w:tc>
          <w:tcPr>
            <w:tcW w:w="1225" w:type="dxa"/>
          </w:tcPr>
          <w:p w14:paraId="0F3BDA6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635F1B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E85D21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0811A56" w14:textId="77777777">
        <w:trPr>
          <w:trHeight w:val="1656"/>
        </w:trPr>
        <w:tc>
          <w:tcPr>
            <w:tcW w:w="1368" w:type="dxa"/>
            <w:vMerge w:val="restart"/>
          </w:tcPr>
          <w:p w14:paraId="0D9FFF9D" w14:textId="77777777" w:rsidR="00480ACE" w:rsidRDefault="007E1183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бина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ка</w:t>
            </w:r>
          </w:p>
        </w:tc>
        <w:tc>
          <w:tcPr>
            <w:tcW w:w="721" w:type="dxa"/>
          </w:tcPr>
          <w:p w14:paraId="4E1DE41B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6BC4B0E1" w14:textId="77777777" w:rsidR="00480ACE" w:rsidRDefault="007E1183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73C2961B" w14:textId="77777777" w:rsidR="00480ACE" w:rsidRDefault="007E1183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атор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на перебор вариантов. Формула бинома Ньюто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иномина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эффициентов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  <w:p w14:paraId="0B057915" w14:textId="77777777" w:rsidR="00480ACE" w:rsidRDefault="007E118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скаля</w:t>
            </w:r>
          </w:p>
        </w:tc>
        <w:tc>
          <w:tcPr>
            <w:tcW w:w="1225" w:type="dxa"/>
          </w:tcPr>
          <w:p w14:paraId="6C02C410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/8</w:t>
            </w:r>
          </w:p>
        </w:tc>
        <w:tc>
          <w:tcPr>
            <w:tcW w:w="957" w:type="dxa"/>
            <w:vMerge w:val="restart"/>
          </w:tcPr>
          <w:p w14:paraId="412884CF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4A7BE1B9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D8F5EF6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03AB44B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7239289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2AB98430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A10E700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657AC25D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17F620C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7EE12E49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FB9B51C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3265C020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04885402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7D0B9608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4087B1C8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30BC2FAE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3E7E00E0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02F462FA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7485BCE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9ABD61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040EC5F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35B8E54F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1141D7A7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25FACDE1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21B8EAA9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E0F1888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342CE9A8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A0C9A1D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5B25E5FD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3DC19E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DD98EE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E4BF64E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334E5C7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F5FDC2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B8DD4B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8526C4C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7F50AA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EA595A8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6276" w:type="dxa"/>
          </w:tcPr>
          <w:p w14:paraId="616B3FB2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мбина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естановки</w:t>
            </w:r>
          </w:p>
        </w:tc>
        <w:tc>
          <w:tcPr>
            <w:tcW w:w="1225" w:type="dxa"/>
          </w:tcPr>
          <w:p w14:paraId="6A777EA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541E7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4A455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AEB0F7A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D1196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6B7110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815D166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80F204F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757198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37BAEB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647562B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6BDA98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51DF477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276" w:type="dxa"/>
          </w:tcPr>
          <w:p w14:paraId="29385133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становок</w:t>
            </w:r>
          </w:p>
        </w:tc>
        <w:tc>
          <w:tcPr>
            <w:tcW w:w="1225" w:type="dxa"/>
          </w:tcPr>
          <w:p w14:paraId="708FCE7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7EFB8B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28F15E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DC52A38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9C18C0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125012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3A9A8CE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EBDC1E1" w14:textId="77777777" w:rsidR="00480ACE" w:rsidRDefault="00BC082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0C37C7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68A2BF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1F5C5B0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0FF1ACD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5808FBE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6276" w:type="dxa"/>
          </w:tcPr>
          <w:p w14:paraId="70174B7B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мещения</w:t>
            </w:r>
            <w:r w:rsidR="00BC082F">
              <w:rPr>
                <w:sz w:val="24"/>
              </w:rPr>
              <w:t>.</w:t>
            </w:r>
            <w:r w:rsidR="00BC082F">
              <w:t xml:space="preserve"> </w:t>
            </w:r>
            <w:r w:rsidR="00BC082F" w:rsidRPr="00BC082F">
              <w:rPr>
                <w:sz w:val="24"/>
              </w:rPr>
              <w:t>Сочетания и их свойства</w:t>
            </w:r>
          </w:p>
        </w:tc>
        <w:tc>
          <w:tcPr>
            <w:tcW w:w="1225" w:type="dxa"/>
          </w:tcPr>
          <w:p w14:paraId="48B79742" w14:textId="77777777" w:rsidR="00480ACE" w:rsidRDefault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632964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DBB9FF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318E28F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CADD8C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4628DC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3E607AC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AC13F6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2AA3E2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81FB2B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05E9EA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1CB8895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E7A0FD8" w14:textId="77777777" w:rsidR="00480ACE" w:rsidRDefault="00BC082F" w:rsidP="00BC082F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6276" w:type="dxa"/>
          </w:tcPr>
          <w:p w14:paraId="5BBEBC9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й</w:t>
            </w:r>
          </w:p>
        </w:tc>
        <w:tc>
          <w:tcPr>
            <w:tcW w:w="1225" w:type="dxa"/>
          </w:tcPr>
          <w:p w14:paraId="3F56C9A6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F82AD6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3427EC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A5E0211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2EB7F2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F79465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A8C75A3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989B59F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309729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7D34C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D15C06F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03822F3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45A9106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56.</w:t>
            </w:r>
          </w:p>
          <w:p w14:paraId="117A5B90" w14:textId="77777777" w:rsidR="00480ACE" w:rsidRDefault="00480ACE" w:rsidP="00BC082F">
            <w:pPr>
              <w:pStyle w:val="TableParagraph"/>
              <w:spacing w:before="3" w:line="261" w:lineRule="exact"/>
              <w:rPr>
                <w:sz w:val="24"/>
              </w:rPr>
            </w:pPr>
          </w:p>
        </w:tc>
        <w:tc>
          <w:tcPr>
            <w:tcW w:w="6276" w:type="dxa"/>
          </w:tcPr>
          <w:p w14:paraId="1E1768A0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че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</w:p>
        </w:tc>
        <w:tc>
          <w:tcPr>
            <w:tcW w:w="1225" w:type="dxa"/>
          </w:tcPr>
          <w:p w14:paraId="0315764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967457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9E04DC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F95C806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7684520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D4C433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1BC73E0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5B5FD6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1C6B4D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F140F2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F8037DF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0274FE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F30C322" w14:textId="77777777" w:rsidR="00480ACE" w:rsidRDefault="00BC082F">
            <w:pPr>
              <w:pStyle w:val="TableParagraph"/>
              <w:spacing w:line="26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276" w:type="dxa"/>
          </w:tcPr>
          <w:p w14:paraId="5CBAB901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номинальных</w:t>
            </w:r>
          </w:p>
          <w:p w14:paraId="02584A69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эффициенто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скаля.</w:t>
            </w:r>
          </w:p>
        </w:tc>
        <w:tc>
          <w:tcPr>
            <w:tcW w:w="1225" w:type="dxa"/>
          </w:tcPr>
          <w:p w14:paraId="102B58F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A00C5C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AAFA60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BFA2FF4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74EC591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A23144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ECE0645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0D33F0F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32712E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D0D8D8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B51D29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80E964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2A81EB2" w14:textId="77777777" w:rsidR="00480ACE" w:rsidRDefault="00BC082F">
            <w:pPr>
              <w:pStyle w:val="TableParagraph"/>
              <w:spacing w:line="254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6276" w:type="dxa"/>
          </w:tcPr>
          <w:p w14:paraId="36AE8B00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</w:p>
        </w:tc>
        <w:tc>
          <w:tcPr>
            <w:tcW w:w="1225" w:type="dxa"/>
          </w:tcPr>
          <w:p w14:paraId="61174E0C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61A146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18D786D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3D093217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7BD911C3" w14:textId="77777777">
        <w:trPr>
          <w:trHeight w:val="273"/>
        </w:trPr>
        <w:tc>
          <w:tcPr>
            <w:tcW w:w="1368" w:type="dxa"/>
            <w:vMerge w:val="restart"/>
          </w:tcPr>
          <w:p w14:paraId="24D37599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5F532EDE" w14:textId="77777777" w:rsidR="00480ACE" w:rsidRDefault="007E1183">
            <w:pPr>
              <w:pStyle w:val="TableParagraph"/>
              <w:spacing w:line="253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1539F502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ьютона</w:t>
            </w:r>
          </w:p>
        </w:tc>
        <w:tc>
          <w:tcPr>
            <w:tcW w:w="1225" w:type="dxa"/>
          </w:tcPr>
          <w:p w14:paraId="6B7918F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1FBF309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04B7021F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09E7EEDC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18B500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8896BC3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6276" w:type="dxa"/>
          </w:tcPr>
          <w:p w14:paraId="7AF80E86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омбинаторика»</w:t>
            </w:r>
          </w:p>
        </w:tc>
        <w:tc>
          <w:tcPr>
            <w:tcW w:w="1225" w:type="dxa"/>
          </w:tcPr>
          <w:p w14:paraId="1952201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EA6047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0661E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7A99791" w14:textId="77777777">
        <w:trPr>
          <w:trHeight w:val="3039"/>
        </w:trPr>
        <w:tc>
          <w:tcPr>
            <w:tcW w:w="1368" w:type="dxa"/>
            <w:vMerge w:val="restart"/>
          </w:tcPr>
          <w:p w14:paraId="21C32A04" w14:textId="77777777" w:rsidR="00480ACE" w:rsidRDefault="007E1183">
            <w:pPr>
              <w:pStyle w:val="TableParagraph"/>
              <w:ind w:left="105" w:right="12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ы</w:t>
            </w:r>
          </w:p>
        </w:tc>
        <w:tc>
          <w:tcPr>
            <w:tcW w:w="721" w:type="dxa"/>
          </w:tcPr>
          <w:p w14:paraId="572FA8DA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5A6DA562" w14:textId="77777777" w:rsidR="00480ACE" w:rsidRDefault="007E1183">
            <w:pPr>
              <w:pStyle w:val="TableParagraph"/>
              <w:spacing w:line="272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3B6E99E9" w14:textId="77777777" w:rsidR="00480ACE" w:rsidRDefault="007E1183">
            <w:pPr>
              <w:pStyle w:val="TableParagraph"/>
              <w:ind w:left="104" w:right="92"/>
              <w:jc w:val="both"/>
              <w:rPr>
                <w:sz w:val="24"/>
              </w:rPr>
            </w:pPr>
            <w:r>
              <w:rPr>
                <w:sz w:val="24"/>
              </w:rPr>
              <w:t>Прямоуг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артов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 Формула расстояния между двумя точ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 сферы, плоскости и прямой. Векторы. 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. Угол между двумя век- торами. Про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</w:p>
          <w:p w14:paraId="1D135C69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225" w:type="dxa"/>
          </w:tcPr>
          <w:p w14:paraId="0ACCD6AE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/10</w:t>
            </w:r>
          </w:p>
        </w:tc>
        <w:tc>
          <w:tcPr>
            <w:tcW w:w="957" w:type="dxa"/>
            <w:vMerge w:val="restart"/>
          </w:tcPr>
          <w:p w14:paraId="6F547CF7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174B12EF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6221066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3DBEE06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7473545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41D370C8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79A84E4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DE90FAC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610B0217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7E5C0691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B74DD31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3D5665A9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3686DB76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6E9E1A4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42620807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45DADB45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781AC107" w14:textId="77777777" w:rsidR="00480ACE" w:rsidRDefault="007E1183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356C1704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0EBBB678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5253CE0B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74145B87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4C083A9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72BC5FBC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3FB1A7EF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1D844063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75A6D128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1BB2D868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724BE6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2F5FE29E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0284BD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4F2AA3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C77AB8E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5FD68A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5A501D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643BAB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2B0833F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0C8587D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9B8FEAC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6276" w:type="dxa"/>
          </w:tcPr>
          <w:p w14:paraId="490EF5D5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кто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ктор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дуль вектора.</w:t>
            </w:r>
          </w:p>
        </w:tc>
        <w:tc>
          <w:tcPr>
            <w:tcW w:w="1225" w:type="dxa"/>
          </w:tcPr>
          <w:p w14:paraId="5DF9D53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4750A2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91340F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89A490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8A7EC3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D1DDC2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D93029C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BD7D09E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16B353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8E51D1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B0E734D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31F0B46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A459234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61.</w:t>
            </w:r>
          </w:p>
          <w:p w14:paraId="5A06DD55" w14:textId="77777777" w:rsidR="00480ACE" w:rsidRDefault="00480ACE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5465FD3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25" w:type="dxa"/>
          </w:tcPr>
          <w:p w14:paraId="67B0F48F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AA3054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B0DCA1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55D986E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46A2B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8131E1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0757335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4D163A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FE8449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C9B858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5391BCD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2AD836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596351F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276" w:type="dxa"/>
          </w:tcPr>
          <w:p w14:paraId="5E80BD07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торов.</w:t>
            </w:r>
          </w:p>
        </w:tc>
        <w:tc>
          <w:tcPr>
            <w:tcW w:w="1225" w:type="dxa"/>
          </w:tcPr>
          <w:p w14:paraId="0BE09C6C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2DD9DC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AFA73C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8EE9F1A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AEC2DE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1AA247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74543B2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742B712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575D1E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401824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B4AA57C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355A77B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AAFAE6D" w14:textId="77777777" w:rsidR="00480ACE" w:rsidRDefault="00BC082F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276" w:type="dxa"/>
          </w:tcPr>
          <w:p w14:paraId="70C36A9B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торов</w:t>
            </w:r>
          </w:p>
        </w:tc>
        <w:tc>
          <w:tcPr>
            <w:tcW w:w="1225" w:type="dxa"/>
          </w:tcPr>
          <w:p w14:paraId="13DDA270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8AD6C5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02234A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EFF522A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9BB768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7BE722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02E37F6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8257A2A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0CC4DA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8CC41A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E3EB321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13FFD0C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7F83821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6276" w:type="dxa"/>
          </w:tcPr>
          <w:p w14:paraId="688E36C8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число</w:t>
            </w:r>
          </w:p>
        </w:tc>
        <w:tc>
          <w:tcPr>
            <w:tcW w:w="1225" w:type="dxa"/>
          </w:tcPr>
          <w:p w14:paraId="32D88CF8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8A4D8A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718D20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7385D2B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66AEF9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F76AF1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7284F36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073B17E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16D17A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13206B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E8B4CE4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85B076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7389B0B" w14:textId="77777777" w:rsidR="00480ACE" w:rsidRDefault="00BC082F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276" w:type="dxa"/>
          </w:tcPr>
          <w:p w14:paraId="41A0C28C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1225" w:type="dxa"/>
          </w:tcPr>
          <w:p w14:paraId="4F544E9F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0591AD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567148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415F1E5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111BC7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07801F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6F0274F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62105F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BEE05A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55CCC4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3407D1D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8EDD52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7180A46" w14:textId="77777777" w:rsidR="00480ACE" w:rsidRDefault="00BC082F">
            <w:pPr>
              <w:pStyle w:val="TableParagraph"/>
              <w:spacing w:line="258" w:lineRule="exact"/>
              <w:ind w:left="229" w:right="141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6276" w:type="dxa"/>
          </w:tcPr>
          <w:p w14:paraId="604EDA9F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направлениям</w:t>
            </w:r>
          </w:p>
        </w:tc>
        <w:tc>
          <w:tcPr>
            <w:tcW w:w="1225" w:type="dxa"/>
          </w:tcPr>
          <w:p w14:paraId="4C25F2A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6DA07C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568DF0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9CD7E8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C0C812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6C370D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2CBA584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9999D82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53C54E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692D3A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AB5DAF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6B7D213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A6F4E8F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14:paraId="5B25A43B" w14:textId="77777777" w:rsidR="00480ACE" w:rsidRDefault="00480ACE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4E1A54EF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</w:tc>
        <w:tc>
          <w:tcPr>
            <w:tcW w:w="1225" w:type="dxa"/>
          </w:tcPr>
          <w:p w14:paraId="6339251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25011F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4CEC05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174CE4B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D9E1E4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5FB8C5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E44A339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A36C0F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1947B2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84530FB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591B0D87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0C1494A8" w14:textId="77777777">
        <w:trPr>
          <w:trHeight w:val="273"/>
        </w:trPr>
        <w:tc>
          <w:tcPr>
            <w:tcW w:w="1368" w:type="dxa"/>
            <w:vMerge w:val="restart"/>
          </w:tcPr>
          <w:p w14:paraId="7DE2DEAA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03850BCF" w14:textId="77777777" w:rsidR="00480ACE" w:rsidRDefault="00BC082F">
            <w:pPr>
              <w:pStyle w:val="TableParagraph"/>
              <w:spacing w:line="253" w:lineRule="exact"/>
              <w:ind w:left="249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6276" w:type="dxa"/>
          </w:tcPr>
          <w:p w14:paraId="2222B4FB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го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торами</w:t>
            </w:r>
          </w:p>
        </w:tc>
        <w:tc>
          <w:tcPr>
            <w:tcW w:w="1225" w:type="dxa"/>
          </w:tcPr>
          <w:p w14:paraId="2885BE2D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 w:val="restart"/>
          </w:tcPr>
          <w:p w14:paraId="2DDD98A5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2935B2AE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6BC7F6EE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0C97A38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069829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AC3505D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1EEEF8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666FB0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7B9539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E58C79F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7159021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EB13EE2" w14:textId="77777777" w:rsidR="00480ACE" w:rsidRDefault="00BC082F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276" w:type="dxa"/>
          </w:tcPr>
          <w:p w14:paraId="70C655EA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кторами</w:t>
            </w:r>
          </w:p>
        </w:tc>
        <w:tc>
          <w:tcPr>
            <w:tcW w:w="1225" w:type="dxa"/>
          </w:tcPr>
          <w:p w14:paraId="03DAEEEB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10C590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1C143F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33BE248" w14:textId="77777777">
        <w:trPr>
          <w:trHeight w:val="1655"/>
        </w:trPr>
        <w:tc>
          <w:tcPr>
            <w:tcW w:w="1368" w:type="dxa"/>
            <w:vMerge w:val="restart"/>
          </w:tcPr>
          <w:p w14:paraId="2EEF1E37" w14:textId="77777777" w:rsidR="00480ACE" w:rsidRDefault="007E1183">
            <w:pPr>
              <w:pStyle w:val="TableParagraph"/>
              <w:ind w:left="105" w:right="154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и</w:t>
            </w:r>
          </w:p>
        </w:tc>
        <w:tc>
          <w:tcPr>
            <w:tcW w:w="721" w:type="dxa"/>
          </w:tcPr>
          <w:p w14:paraId="2666FCC6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57FBF4C5" w14:textId="77777777" w:rsidR="00480ACE" w:rsidRDefault="007E1183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77EA1649" w14:textId="77777777" w:rsidR="00480ACE" w:rsidRDefault="007E1183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Простейшие тригонометрические уравнения.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 неравенства. Преобразование 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у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</w:p>
          <w:p w14:paraId="6A65DDDC" w14:textId="77777777" w:rsidR="00480ACE" w:rsidRDefault="007E1183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фун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умента</w:t>
            </w:r>
          </w:p>
        </w:tc>
        <w:tc>
          <w:tcPr>
            <w:tcW w:w="1225" w:type="dxa"/>
          </w:tcPr>
          <w:p w14:paraId="60FD3E20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4/18</w:t>
            </w:r>
          </w:p>
        </w:tc>
        <w:tc>
          <w:tcPr>
            <w:tcW w:w="957" w:type="dxa"/>
            <w:vMerge w:val="restart"/>
          </w:tcPr>
          <w:p w14:paraId="6E453F78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71A0C35F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F73F931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5F2B9302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5B39523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756D1848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54987AD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0E6EC10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55FAF129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17029973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9C5854D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0997C17A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1DE62B61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221AFBB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,</w:t>
            </w:r>
          </w:p>
          <w:p w14:paraId="003735EF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611CC9DE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287944C2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4F4F990C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BAF41A5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D761A14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6D34184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31852D0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5D1D8211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5013B12C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1E80CD83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E58DCF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2223A1D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361C3577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5578A8D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5B64CC0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4F3394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1E91662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60C934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B7AF74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76DAC5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CAFBDCF" w14:textId="77777777">
        <w:trPr>
          <w:trHeight w:val="271"/>
        </w:trPr>
        <w:tc>
          <w:tcPr>
            <w:tcW w:w="1368" w:type="dxa"/>
            <w:vMerge/>
            <w:tcBorders>
              <w:top w:val="nil"/>
            </w:tcBorders>
          </w:tcPr>
          <w:p w14:paraId="10F2454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39579FD6" w14:textId="77777777" w:rsidR="00480ACE" w:rsidRDefault="00BC082F">
            <w:pPr>
              <w:pStyle w:val="TableParagraph"/>
              <w:spacing w:line="251" w:lineRule="exact"/>
              <w:ind w:left="249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276" w:type="dxa"/>
            <w:tcBorders>
              <w:bottom w:val="single" w:sz="6" w:space="0" w:color="000000"/>
            </w:tcBorders>
          </w:tcPr>
          <w:p w14:paraId="719BAAAF" w14:textId="77777777" w:rsidR="00480ACE" w:rsidRDefault="007E1183">
            <w:pPr>
              <w:pStyle w:val="TableParagraph"/>
              <w:spacing w:line="25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ди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7BEFE286" w14:textId="77777777" w:rsidR="00480ACE" w:rsidRDefault="007E118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CD21EB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3F081C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2B3C824" w14:textId="77777777">
        <w:trPr>
          <w:trHeight w:val="275"/>
        </w:trPr>
        <w:tc>
          <w:tcPr>
            <w:tcW w:w="1368" w:type="dxa"/>
            <w:vMerge/>
            <w:tcBorders>
              <w:top w:val="nil"/>
            </w:tcBorders>
          </w:tcPr>
          <w:p w14:paraId="1D11741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41A01BB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single" w:sz="6" w:space="0" w:color="000000"/>
            </w:tcBorders>
          </w:tcPr>
          <w:p w14:paraId="3653B7CF" w14:textId="77777777" w:rsidR="00480ACE" w:rsidRDefault="007E1183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44BF5DDC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C809CB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D08B92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1FAD12D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4611BEC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1CFDC5D" w14:textId="77777777" w:rsidR="00480ACE" w:rsidRDefault="00BC082F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71</w:t>
            </w:r>
          </w:p>
          <w:p w14:paraId="0E45BBFF" w14:textId="77777777" w:rsidR="00480ACE" w:rsidRDefault="00480ACE">
            <w:pPr>
              <w:pStyle w:val="TableParagraph"/>
              <w:spacing w:line="265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2449E1CE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е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 уг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у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оборот</w:t>
            </w:r>
          </w:p>
        </w:tc>
        <w:tc>
          <w:tcPr>
            <w:tcW w:w="1225" w:type="dxa"/>
          </w:tcPr>
          <w:p w14:paraId="41687035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EA568F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AB878B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AE33BB7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E3791F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4E8DDF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4994AF0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7DCC816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BF4A0E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CC83A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2AB0916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3A76AF1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6284731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276" w:type="dxa"/>
          </w:tcPr>
          <w:p w14:paraId="02401F56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1225" w:type="dxa"/>
          </w:tcPr>
          <w:p w14:paraId="70FED585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B5240C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D8B438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58F33E5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6883F7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3F6E9E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279476D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1B5CCA8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6791B6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F1C239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249AEF1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41C6CDA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2CD5EDC" w14:textId="77777777" w:rsidR="00480ACE" w:rsidRDefault="00BC082F">
            <w:pPr>
              <w:pStyle w:val="TableParagraph"/>
              <w:spacing w:before="2"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6276" w:type="dxa"/>
          </w:tcPr>
          <w:p w14:paraId="1BBCDED0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у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инуса</w:t>
            </w:r>
          </w:p>
          <w:p w14:paraId="37BC9095" w14:textId="77777777" w:rsidR="00480ACE" w:rsidRDefault="007E1183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и тангенса</w:t>
            </w:r>
          </w:p>
        </w:tc>
        <w:tc>
          <w:tcPr>
            <w:tcW w:w="1225" w:type="dxa"/>
          </w:tcPr>
          <w:p w14:paraId="5803656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5558F3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E62E07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14303B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5FC8FD2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CA3FA4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9C5B9CD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175F44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528CC3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92F28F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FBF310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2F24C9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471E14E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276" w:type="dxa"/>
          </w:tcPr>
          <w:p w14:paraId="3FDD2A23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нус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инусом и тангенсом</w:t>
            </w:r>
          </w:p>
          <w:p w14:paraId="22A66622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1225" w:type="dxa"/>
          </w:tcPr>
          <w:p w14:paraId="64A8E73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EBBF48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BA122C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83CA0B4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4C907D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F3E16A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BF8A956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D8534D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A47F0F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4F4390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F351FFD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58EDE71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9C7450F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6276" w:type="dxa"/>
          </w:tcPr>
          <w:p w14:paraId="2CB112EA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</w:tcPr>
          <w:p w14:paraId="202F52E8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28C551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CA91FC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147EB7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418E8C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AA6F92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2B1255C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0F30C3F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7298DD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33AA2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6548F70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624E061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64CE231" w14:textId="77777777" w:rsidR="00480ACE" w:rsidRDefault="00BC082F">
            <w:pPr>
              <w:pStyle w:val="TableParagraph"/>
              <w:spacing w:before="2"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6276" w:type="dxa"/>
          </w:tcPr>
          <w:p w14:paraId="2E8E6E55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ждества</w:t>
            </w:r>
          </w:p>
        </w:tc>
        <w:tc>
          <w:tcPr>
            <w:tcW w:w="1225" w:type="dxa"/>
          </w:tcPr>
          <w:p w14:paraId="292B8860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61B880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93DE3A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B4619EA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750F6D8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BE932C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C4DBD41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D62530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01853D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05440C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DA4D3B2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B5CF70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87CD727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6276" w:type="dxa"/>
          </w:tcPr>
          <w:p w14:paraId="3856BB53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</w:p>
          <w:p w14:paraId="725D35EB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ождеств</w:t>
            </w:r>
          </w:p>
        </w:tc>
        <w:tc>
          <w:tcPr>
            <w:tcW w:w="1225" w:type="dxa"/>
          </w:tcPr>
          <w:p w14:paraId="7CEA5F3F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654DCD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0A9D03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18D104B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75A431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CCC5A4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6B0A4AB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1AA2197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6D7863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545605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579509E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5BB6D34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FD52ACF" w14:textId="77777777" w:rsidR="00480ACE" w:rsidRDefault="00BC082F">
            <w:pPr>
              <w:pStyle w:val="TableParagraph"/>
              <w:spacing w:line="258" w:lineRule="exact"/>
              <w:ind w:left="24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276" w:type="dxa"/>
          </w:tcPr>
          <w:p w14:paraId="7FD80802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н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α</w:t>
            </w:r>
          </w:p>
        </w:tc>
        <w:tc>
          <w:tcPr>
            <w:tcW w:w="1225" w:type="dxa"/>
          </w:tcPr>
          <w:p w14:paraId="1DB8398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F82B83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4E30D13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7A169882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10"/>
        <w:gridCol w:w="5987"/>
        <w:gridCol w:w="1225"/>
        <w:gridCol w:w="957"/>
        <w:gridCol w:w="4341"/>
      </w:tblGrid>
      <w:tr w:rsidR="00480ACE" w14:paraId="7E673282" w14:textId="77777777" w:rsidTr="00BC082F">
        <w:trPr>
          <w:trHeight w:val="273"/>
        </w:trPr>
        <w:tc>
          <w:tcPr>
            <w:tcW w:w="1368" w:type="dxa"/>
            <w:vMerge w:val="restart"/>
          </w:tcPr>
          <w:p w14:paraId="4FE5AEA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1010" w:type="dxa"/>
          </w:tcPr>
          <w:p w14:paraId="39695CFC" w14:textId="77777777" w:rsidR="00480ACE" w:rsidRDefault="00480ACE">
            <w:pPr>
              <w:pStyle w:val="TableParagraph"/>
              <w:spacing w:line="253" w:lineRule="exact"/>
              <w:ind w:right="39"/>
              <w:jc w:val="right"/>
              <w:rPr>
                <w:sz w:val="24"/>
              </w:rPr>
            </w:pPr>
          </w:p>
        </w:tc>
        <w:tc>
          <w:tcPr>
            <w:tcW w:w="5987" w:type="dxa"/>
          </w:tcPr>
          <w:p w14:paraId="1A210B1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</w:tcPr>
          <w:p w14:paraId="00B409A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15E3861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549BF733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3CE83202" w14:textId="77777777" w:rsidTr="00BC082F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809989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330B4C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7E92EAEF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54BD413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913DA6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AEAB2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4299BFB" w14:textId="77777777" w:rsidTr="00BC082F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32D35DE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71C64553" w14:textId="77777777" w:rsidR="00480ACE" w:rsidRDefault="00BC082F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5987" w:type="dxa"/>
          </w:tcPr>
          <w:p w14:paraId="5E5E7C42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у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ину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ощении</w:t>
            </w:r>
          </w:p>
          <w:p w14:paraId="69D1DA99" w14:textId="77777777" w:rsidR="00480ACE" w:rsidRDefault="007E1183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</w:tcPr>
          <w:p w14:paraId="32BC0BA1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316F67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2FAA21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28AD758" w14:textId="77777777" w:rsidTr="00BC082F">
        <w:trPr>
          <w:trHeight w:val="829"/>
        </w:trPr>
        <w:tc>
          <w:tcPr>
            <w:tcW w:w="1368" w:type="dxa"/>
            <w:vMerge/>
            <w:tcBorders>
              <w:top w:val="nil"/>
            </w:tcBorders>
          </w:tcPr>
          <w:p w14:paraId="7B51D28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D06B068" w14:textId="77777777" w:rsidR="00480ACE" w:rsidRDefault="00BC082F">
            <w:pPr>
              <w:pStyle w:val="TableParagraph"/>
              <w:spacing w:before="2"/>
              <w:ind w:left="249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5987" w:type="dxa"/>
          </w:tcPr>
          <w:p w14:paraId="54AA4924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ген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анген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α</w:t>
            </w:r>
          </w:p>
          <w:p w14:paraId="23C4CF3C" w14:textId="77777777" w:rsidR="00480ACE" w:rsidRDefault="007E1183">
            <w:pPr>
              <w:pStyle w:val="TableParagraph"/>
              <w:spacing w:line="274" w:lineRule="exact"/>
              <w:ind w:left="104" w:right="2047"/>
              <w:rPr>
                <w:sz w:val="24"/>
              </w:rPr>
            </w:pPr>
            <w:r>
              <w:rPr>
                <w:sz w:val="24"/>
              </w:rPr>
              <w:t>при упрощении и вычислении знач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</w:tcPr>
          <w:p w14:paraId="504EEC8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ED454D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2C8F5C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65D4925" w14:textId="77777777" w:rsidTr="00BC082F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374404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1DD3DB6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63951446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937A60E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6EA651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935F74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120A658" w14:textId="77777777" w:rsidTr="00BC082F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23CBFA2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63490269" w14:textId="77777777" w:rsidR="00480ACE" w:rsidRDefault="00BC082F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5987" w:type="dxa"/>
          </w:tcPr>
          <w:p w14:paraId="02EE583B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ого угла</w:t>
            </w:r>
          </w:p>
        </w:tc>
        <w:tc>
          <w:tcPr>
            <w:tcW w:w="1225" w:type="dxa"/>
          </w:tcPr>
          <w:p w14:paraId="0CBB79FF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F43E5B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AD038D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E96D450" w14:textId="77777777" w:rsidTr="00BC082F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C9A5C3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8D10A3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5682B8F3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FFE269B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41BEA7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DFEAF4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E829C10" w14:textId="77777777" w:rsidTr="00BC082F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2B5BF0A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12B3C2A" w14:textId="77777777" w:rsidR="00480ACE" w:rsidRDefault="00BC082F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82.</w:t>
            </w:r>
          </w:p>
          <w:p w14:paraId="72AFCB68" w14:textId="77777777" w:rsidR="00480ACE" w:rsidRDefault="007E1183">
            <w:pPr>
              <w:pStyle w:val="TableParagraph"/>
              <w:spacing w:before="2"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5987" w:type="dxa"/>
          </w:tcPr>
          <w:p w14:paraId="5D1B3ECE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ойного 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</w:p>
          <w:p w14:paraId="79454B1C" w14:textId="77777777" w:rsidR="00480ACE" w:rsidRDefault="007E1183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упрощении  выражений</w:t>
            </w:r>
          </w:p>
        </w:tc>
        <w:tc>
          <w:tcPr>
            <w:tcW w:w="1225" w:type="dxa"/>
          </w:tcPr>
          <w:p w14:paraId="725F6F0C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234258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5919EB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88EE9C4" w14:textId="77777777" w:rsidTr="00BC082F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3A9D38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524A0F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6940AD33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1416C9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5EEFE3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C9B9AC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FBF6236" w14:textId="77777777" w:rsidTr="00BC082F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DAAD3B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6D886F83" w14:textId="77777777" w:rsidR="00480ACE" w:rsidRDefault="00BC082F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5987" w:type="dxa"/>
          </w:tcPr>
          <w:p w14:paraId="262AED9A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ви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</w:p>
        </w:tc>
        <w:tc>
          <w:tcPr>
            <w:tcW w:w="1225" w:type="dxa"/>
          </w:tcPr>
          <w:p w14:paraId="57E9EDE8" w14:textId="77777777" w:rsidR="00480ACE" w:rsidRDefault="00BC082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458C9A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D3BF1F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FD1703C" w14:textId="77777777" w:rsidTr="00BC082F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C27694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5EFF142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7AB4CE97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566806D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8599BF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0C0CEF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C57E80C" w14:textId="77777777" w:rsidTr="00BC082F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0CBB41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31C7DD33" w14:textId="77777777" w:rsidR="00480ACE" w:rsidRDefault="00BC082F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84.</w:t>
            </w:r>
          </w:p>
          <w:p w14:paraId="5B7DAC04" w14:textId="77777777" w:rsidR="00480ACE" w:rsidRDefault="00480ACE">
            <w:pPr>
              <w:pStyle w:val="TableParagraph"/>
              <w:spacing w:line="265" w:lineRule="exact"/>
              <w:ind w:left="249"/>
              <w:rPr>
                <w:sz w:val="24"/>
              </w:rPr>
            </w:pPr>
          </w:p>
        </w:tc>
        <w:tc>
          <w:tcPr>
            <w:tcW w:w="5987" w:type="dxa"/>
          </w:tcPr>
          <w:p w14:paraId="7F3D0205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ного уг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</w:p>
          <w:p w14:paraId="62838196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упрощ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</w:tcPr>
          <w:p w14:paraId="6A0F366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4A7D2C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54D2A2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FD0B9FD" w14:textId="77777777" w:rsidTr="00BC082F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36DFD2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0D96D25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6E0FF40C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5126326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D728D2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E9D339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701CF99" w14:textId="77777777" w:rsidTr="00BC082F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457BF71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3FC37244" w14:textId="77777777" w:rsidR="00480ACE" w:rsidRDefault="00BC082F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987" w:type="dxa"/>
          </w:tcPr>
          <w:p w14:paraId="48038207" w14:textId="77777777" w:rsidR="00480ACE" w:rsidRDefault="007E118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</w:p>
        </w:tc>
        <w:tc>
          <w:tcPr>
            <w:tcW w:w="1225" w:type="dxa"/>
          </w:tcPr>
          <w:p w14:paraId="49A032E4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1CD215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5847ED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F6950EB" w14:textId="77777777" w:rsidTr="00BC082F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B85F8D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5DA8759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5987" w:type="dxa"/>
          </w:tcPr>
          <w:p w14:paraId="22B5380B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D33CB53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70BF40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09CEE2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C6F6818" w14:textId="77777777" w:rsidTr="00BC082F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6521FC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</w:tcPr>
          <w:p w14:paraId="479A48BF" w14:textId="77777777" w:rsidR="00480ACE" w:rsidRDefault="00BC082F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987" w:type="dxa"/>
          </w:tcPr>
          <w:p w14:paraId="04E5A26E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</w:p>
          <w:p w14:paraId="7894FDAB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 упрощен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1225" w:type="dxa"/>
          </w:tcPr>
          <w:p w14:paraId="06D493AB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431B50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1FB9AD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3D8B0B9" w14:textId="77777777" w:rsidTr="00BC082F">
        <w:trPr>
          <w:trHeight w:val="3039"/>
        </w:trPr>
        <w:tc>
          <w:tcPr>
            <w:tcW w:w="1368" w:type="dxa"/>
          </w:tcPr>
          <w:p w14:paraId="68F93995" w14:textId="77777777" w:rsidR="00480ACE" w:rsidRDefault="007E1183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и</w:t>
            </w:r>
          </w:p>
        </w:tc>
        <w:tc>
          <w:tcPr>
            <w:tcW w:w="1010" w:type="dxa"/>
          </w:tcPr>
          <w:p w14:paraId="3C22F34E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5987" w:type="dxa"/>
          </w:tcPr>
          <w:p w14:paraId="23DCB993" w14:textId="77777777" w:rsidR="00480ACE" w:rsidRDefault="007E1183">
            <w:pPr>
              <w:pStyle w:val="TableParagraph"/>
              <w:spacing w:line="272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65C805C1" w14:textId="77777777" w:rsidR="00480ACE" w:rsidRDefault="007E1183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 функции, построение графиков функций, за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е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у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рифметическ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и  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ад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функциями.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ложная</w:t>
            </w:r>
          </w:p>
          <w:p w14:paraId="4591B6A6" w14:textId="77777777" w:rsidR="00480ACE" w:rsidRDefault="007E1183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я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(композиция).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 xml:space="preserve">Понят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о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</w:p>
        </w:tc>
        <w:tc>
          <w:tcPr>
            <w:tcW w:w="1225" w:type="dxa"/>
          </w:tcPr>
          <w:p w14:paraId="0218C99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/11</w:t>
            </w:r>
          </w:p>
        </w:tc>
        <w:tc>
          <w:tcPr>
            <w:tcW w:w="957" w:type="dxa"/>
          </w:tcPr>
          <w:p w14:paraId="0BFB2E35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3E285424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C30ABFB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62428E9A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E65A2A8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4341" w:type="dxa"/>
          </w:tcPr>
          <w:p w14:paraId="0C1DD26A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6F1DD5A4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6699EA1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39B560D3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7E503F8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67A27682" w14:textId="77777777" w:rsidR="00480ACE" w:rsidRDefault="007E1183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5EA95049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079F26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0155839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48A5B203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17AAF07D" w14:textId="77777777" w:rsidR="00480ACE" w:rsidRDefault="007E118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</w:tr>
    </w:tbl>
    <w:p w14:paraId="7B005D5B" w14:textId="77777777" w:rsidR="00480ACE" w:rsidRDefault="00480ACE">
      <w:pPr>
        <w:spacing w:line="265" w:lineRule="exact"/>
        <w:rPr>
          <w:sz w:val="24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7D231577" w14:textId="77777777">
        <w:trPr>
          <w:trHeight w:val="825"/>
        </w:trPr>
        <w:tc>
          <w:tcPr>
            <w:tcW w:w="1368" w:type="dxa"/>
            <w:vMerge w:val="restart"/>
          </w:tcPr>
          <w:p w14:paraId="580A5615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1F953E5F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3B8674B7" w14:textId="77777777" w:rsidR="00480ACE" w:rsidRDefault="007E1183">
            <w:pPr>
              <w:pStyle w:val="TableParagraph"/>
              <w:spacing w:line="237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ратной</w:t>
            </w:r>
          </w:p>
          <w:p w14:paraId="30385EC8" w14:textId="77777777" w:rsidR="00480ACE" w:rsidRDefault="007E1183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и.</w:t>
            </w:r>
          </w:p>
        </w:tc>
        <w:tc>
          <w:tcPr>
            <w:tcW w:w="1225" w:type="dxa"/>
          </w:tcPr>
          <w:p w14:paraId="7D98F160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vMerge w:val="restart"/>
          </w:tcPr>
          <w:p w14:paraId="6F70DE18" w14:textId="77777777" w:rsidR="00480ACE" w:rsidRDefault="007E11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805200D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57AB6AC3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662BA516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3692C90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64DF558B" w14:textId="77777777" w:rsidR="00480ACE" w:rsidRDefault="007E11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66E1AF67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7B12F08F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20A39E9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0084F24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19D0DFB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76E2962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5FB79F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B826C1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578ADA1" w14:textId="77777777" w:rsidR="00480ACE" w:rsidRDefault="007E1183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1A9D114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AC6D3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89C151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47215C7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DA7653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9E272A7" w14:textId="77777777" w:rsidR="00480ACE" w:rsidRDefault="00BC082F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276" w:type="dxa"/>
          </w:tcPr>
          <w:p w14:paraId="0F5546C4" w14:textId="77777777" w:rsidR="009A0241" w:rsidRDefault="007E1183" w:rsidP="009A024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 w:rsidR="009A0241">
              <w:rPr>
                <w:sz w:val="24"/>
              </w:rPr>
              <w:t xml:space="preserve"> Область</w:t>
            </w:r>
            <w:r w:rsidR="009A0241">
              <w:rPr>
                <w:spacing w:val="-2"/>
                <w:sz w:val="24"/>
              </w:rPr>
              <w:t xml:space="preserve"> </w:t>
            </w:r>
            <w:r w:rsidR="009A0241">
              <w:rPr>
                <w:sz w:val="24"/>
              </w:rPr>
              <w:t>определения</w:t>
            </w:r>
            <w:r w:rsidR="009A0241">
              <w:rPr>
                <w:spacing w:val="-8"/>
                <w:sz w:val="24"/>
              </w:rPr>
              <w:t xml:space="preserve"> </w:t>
            </w:r>
            <w:r w:rsidR="009A0241">
              <w:rPr>
                <w:sz w:val="24"/>
              </w:rPr>
              <w:t>и</w:t>
            </w:r>
            <w:r w:rsidR="009A0241">
              <w:rPr>
                <w:spacing w:val="-1"/>
                <w:sz w:val="24"/>
              </w:rPr>
              <w:t xml:space="preserve"> </w:t>
            </w:r>
            <w:r w:rsidR="009A0241">
              <w:rPr>
                <w:sz w:val="24"/>
              </w:rPr>
              <w:t>множество</w:t>
            </w:r>
            <w:r w:rsidR="009A0241">
              <w:rPr>
                <w:spacing w:val="-3"/>
                <w:sz w:val="24"/>
              </w:rPr>
              <w:t xml:space="preserve"> </w:t>
            </w:r>
            <w:r w:rsidR="009A0241">
              <w:rPr>
                <w:sz w:val="24"/>
              </w:rPr>
              <w:t>значений,</w:t>
            </w:r>
            <w:r w:rsidR="009A0241">
              <w:rPr>
                <w:spacing w:val="-5"/>
                <w:sz w:val="24"/>
              </w:rPr>
              <w:t xml:space="preserve"> </w:t>
            </w:r>
            <w:r w:rsidR="009A0241">
              <w:rPr>
                <w:sz w:val="24"/>
              </w:rPr>
              <w:t>график</w:t>
            </w:r>
          </w:p>
          <w:p w14:paraId="5588755D" w14:textId="77777777" w:rsidR="00480ACE" w:rsidRDefault="009A0241" w:rsidP="009A02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1225" w:type="dxa"/>
          </w:tcPr>
          <w:p w14:paraId="6F0B5869" w14:textId="77777777" w:rsidR="00480ACE" w:rsidRDefault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14B960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BC6608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2E8EB5E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7BA3B2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E7C020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667F0CF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C8E1C99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2EC0CE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4B79C0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5FF9ED7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C9A4B8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650D788" w14:textId="77777777" w:rsidR="00480ACE" w:rsidRDefault="009A0241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88</w:t>
            </w:r>
          </w:p>
          <w:p w14:paraId="0669538D" w14:textId="77777777" w:rsidR="00480ACE" w:rsidRDefault="00480ACE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11B70538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</w:p>
          <w:p w14:paraId="354FE347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225" w:type="dxa"/>
          </w:tcPr>
          <w:p w14:paraId="54CEDB88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EC8C7D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7A7A8B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CF4EB7B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0A7D605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6E5D954" w14:textId="77777777" w:rsidR="00480ACE" w:rsidRDefault="009A0241">
            <w:pPr>
              <w:pStyle w:val="TableParagraph"/>
              <w:spacing w:before="2" w:line="262" w:lineRule="exact"/>
              <w:ind w:left="249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6276" w:type="dxa"/>
          </w:tcPr>
          <w:p w14:paraId="3ACF1853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о</w:t>
            </w:r>
          </w:p>
          <w:p w14:paraId="35E4F375" w14:textId="77777777" w:rsidR="00480ACE" w:rsidRDefault="007E1183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225" w:type="dxa"/>
          </w:tcPr>
          <w:p w14:paraId="2B5C9809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A41648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9B9EE3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5EECEE2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AFAA14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C0AFC1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C75AE3C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9AA1043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C3E935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7A8130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2D89305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258377B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F936EA2" w14:textId="77777777" w:rsidR="00480ACE" w:rsidRDefault="009A0241">
            <w:pPr>
              <w:pStyle w:val="TableParagraph"/>
              <w:spacing w:line="26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6276" w:type="dxa"/>
          </w:tcPr>
          <w:p w14:paraId="16081293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отон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ёт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чётность,</w:t>
            </w:r>
          </w:p>
          <w:p w14:paraId="4EBD3D16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граниченность.</w:t>
            </w:r>
          </w:p>
        </w:tc>
        <w:tc>
          <w:tcPr>
            <w:tcW w:w="1225" w:type="dxa"/>
          </w:tcPr>
          <w:p w14:paraId="4CDD4ADC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08DB9E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821C6E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BF88806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498CC70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8BC822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2DA19DD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41F0B4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5FF798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4E623C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797B486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688747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8CE632C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6276" w:type="dxa"/>
          </w:tcPr>
          <w:p w14:paraId="10BF63E2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</w:p>
          <w:p w14:paraId="196780DD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</w:p>
        </w:tc>
        <w:tc>
          <w:tcPr>
            <w:tcW w:w="1225" w:type="dxa"/>
          </w:tcPr>
          <w:p w14:paraId="32C754C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40B725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62E419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3CDD50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1F52AA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5724EC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D457A78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D781453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2B09FF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CF5FBE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F317511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3A73A23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12355A1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276" w:type="dxa"/>
          </w:tcPr>
          <w:p w14:paraId="4398AAB3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межу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ывания.</w:t>
            </w:r>
            <w:r w:rsidR="009A0241">
              <w:t xml:space="preserve"> </w:t>
            </w:r>
            <w:r w:rsidR="009A0241" w:rsidRPr="009A0241">
              <w:rPr>
                <w:sz w:val="24"/>
              </w:rPr>
              <w:t>Наибольшее и наименьшее значения, точки экстремума.</w:t>
            </w:r>
          </w:p>
        </w:tc>
        <w:tc>
          <w:tcPr>
            <w:tcW w:w="1225" w:type="dxa"/>
          </w:tcPr>
          <w:p w14:paraId="52D96B1F" w14:textId="77777777" w:rsidR="00480ACE" w:rsidRDefault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9EF5E3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EFF9CD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9A0241" w14:paraId="0349107B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7650298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9212688" w14:textId="77777777" w:rsidR="009A0241" w:rsidRDefault="009A0241" w:rsidP="009A0241">
            <w:pPr>
              <w:pStyle w:val="TableParagraph"/>
              <w:spacing w:line="254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276" w:type="dxa"/>
          </w:tcPr>
          <w:p w14:paraId="17D01AC8" w14:textId="77777777" w:rsidR="009A0241" w:rsidRDefault="009A0241" w:rsidP="009A024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претация</w:t>
            </w:r>
          </w:p>
        </w:tc>
        <w:tc>
          <w:tcPr>
            <w:tcW w:w="1225" w:type="dxa"/>
          </w:tcPr>
          <w:p w14:paraId="25A0294C" w14:textId="77777777" w:rsidR="009A0241" w:rsidRDefault="009A0241" w:rsidP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C5D1CC2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B24F147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</w:tr>
      <w:tr w:rsidR="009A0241" w14:paraId="38F3C122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509F083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95CA36B" w14:textId="77777777" w:rsidR="009A0241" w:rsidRDefault="009A0241" w:rsidP="009A0241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1F5F179" w14:textId="77777777" w:rsidR="009A0241" w:rsidRDefault="009A0241" w:rsidP="009A0241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33D923D" w14:textId="77777777" w:rsidR="009A0241" w:rsidRDefault="009A0241" w:rsidP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C1FFB7D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1FFAF45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</w:tr>
      <w:tr w:rsidR="009A0241" w14:paraId="0222B92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A4511BC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6C65813" w14:textId="77777777" w:rsidR="009A0241" w:rsidRDefault="009A0241" w:rsidP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276" w:type="dxa"/>
          </w:tcPr>
          <w:p w14:paraId="422DB7A1" w14:textId="77777777" w:rsidR="009A0241" w:rsidRDefault="009A0241" w:rsidP="009A02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1225" w:type="dxa"/>
          </w:tcPr>
          <w:p w14:paraId="6EEA7673" w14:textId="77777777" w:rsidR="009A0241" w:rsidRDefault="009A0241" w:rsidP="009A02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3CF0740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855E443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</w:tr>
      <w:tr w:rsidR="009A0241" w14:paraId="64E2F890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0925ECB5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EF67F93" w14:textId="77777777" w:rsidR="009A0241" w:rsidRDefault="009A0241" w:rsidP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6276" w:type="dxa"/>
          </w:tcPr>
          <w:p w14:paraId="2188EE21" w14:textId="77777777" w:rsidR="009A0241" w:rsidRDefault="009A0241" w:rsidP="009A02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рифм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ями.</w:t>
            </w:r>
          </w:p>
        </w:tc>
        <w:tc>
          <w:tcPr>
            <w:tcW w:w="1225" w:type="dxa"/>
          </w:tcPr>
          <w:p w14:paraId="1D243A60" w14:textId="77777777" w:rsidR="009A0241" w:rsidRDefault="009A0241" w:rsidP="009A02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1E0308F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B39834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</w:tr>
      <w:tr w:rsidR="009A0241" w14:paraId="412179E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266A398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69F0503" w14:textId="77777777" w:rsidR="009A0241" w:rsidRDefault="009A0241" w:rsidP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276" w:type="dxa"/>
          </w:tcPr>
          <w:p w14:paraId="7D903B99" w14:textId="77777777" w:rsidR="009A0241" w:rsidRDefault="009A0241" w:rsidP="009A024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Функци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фики»</w:t>
            </w:r>
          </w:p>
        </w:tc>
        <w:tc>
          <w:tcPr>
            <w:tcW w:w="1225" w:type="dxa"/>
          </w:tcPr>
          <w:p w14:paraId="214B51EC" w14:textId="77777777" w:rsidR="009A0241" w:rsidRDefault="009A0241" w:rsidP="009A02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1928F97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E9B9149" w14:textId="77777777" w:rsidR="009A0241" w:rsidRDefault="009A0241" w:rsidP="009A0241">
            <w:pPr>
              <w:rPr>
                <w:sz w:val="2"/>
                <w:szCs w:val="2"/>
              </w:rPr>
            </w:pPr>
          </w:p>
        </w:tc>
      </w:tr>
      <w:tr w:rsidR="009A0241" w14:paraId="253C3010" w14:textId="77777777">
        <w:trPr>
          <w:trHeight w:val="1656"/>
        </w:trPr>
        <w:tc>
          <w:tcPr>
            <w:tcW w:w="1368" w:type="dxa"/>
          </w:tcPr>
          <w:p w14:paraId="3C4E91B2" w14:textId="77777777" w:rsidR="009A0241" w:rsidRDefault="009A0241" w:rsidP="009A0241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721" w:type="dxa"/>
          </w:tcPr>
          <w:p w14:paraId="2D384064" w14:textId="77777777" w:rsidR="009A0241" w:rsidRDefault="009A0241" w:rsidP="009A0241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620B174A" w14:textId="77777777" w:rsidR="009A0241" w:rsidRDefault="009A0241" w:rsidP="009A0241">
            <w:pPr>
              <w:pStyle w:val="TableParagraph"/>
              <w:spacing w:line="269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5E895F5A" w14:textId="77777777" w:rsidR="009A0241" w:rsidRDefault="009A0241" w:rsidP="009A0241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Вер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ые углы. Выпуклые многогранники. Теор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йлер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зма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ям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клон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зм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</w:p>
          <w:p w14:paraId="571BE7FF" w14:textId="77777777" w:rsidR="009A0241" w:rsidRDefault="009A0241" w:rsidP="009A0241">
            <w:pPr>
              <w:pStyle w:val="TableParagraph"/>
              <w:spacing w:line="274" w:lineRule="exact"/>
              <w:ind w:left="104" w:right="99"/>
              <w:jc w:val="both"/>
              <w:rPr>
                <w:sz w:val="24"/>
              </w:rPr>
            </w:pPr>
            <w:r>
              <w:rPr>
                <w:sz w:val="24"/>
              </w:rPr>
              <w:t>пр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еченн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траэдр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имметр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25" w:type="dxa"/>
          </w:tcPr>
          <w:p w14:paraId="649FF57B" w14:textId="77777777" w:rsidR="009A0241" w:rsidRDefault="009A0241" w:rsidP="009A02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1/16</w:t>
            </w:r>
          </w:p>
        </w:tc>
        <w:tc>
          <w:tcPr>
            <w:tcW w:w="957" w:type="dxa"/>
          </w:tcPr>
          <w:p w14:paraId="67995356" w14:textId="77777777" w:rsidR="009A0241" w:rsidRDefault="009A0241" w:rsidP="009A02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Р</w:t>
            </w:r>
          </w:p>
          <w:p w14:paraId="001EFA6A" w14:textId="77777777" w:rsidR="009A0241" w:rsidRDefault="009A0241" w:rsidP="009A0241">
            <w:pPr>
              <w:pStyle w:val="TableParagraph"/>
              <w:spacing w:before="2" w:line="550" w:lineRule="atLeast"/>
              <w:ind w:left="108" w:right="476"/>
              <w:rPr>
                <w:sz w:val="24"/>
              </w:rPr>
            </w:pPr>
            <w:r>
              <w:rPr>
                <w:spacing w:val="-2"/>
                <w:sz w:val="24"/>
              </w:rPr>
              <w:t>М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</w:tc>
        <w:tc>
          <w:tcPr>
            <w:tcW w:w="4341" w:type="dxa"/>
          </w:tcPr>
          <w:p w14:paraId="3F7964C3" w14:textId="77777777" w:rsidR="009A0241" w:rsidRDefault="009A0241" w:rsidP="009A0241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9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2F1B65C8" w14:textId="77777777" w:rsidR="009A0241" w:rsidRDefault="009A0241" w:rsidP="009A024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91C82D2" w14:textId="77777777" w:rsidR="009A0241" w:rsidRDefault="009A0241" w:rsidP="009A0241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65D391F8" w14:textId="77777777" w:rsidR="009A0241" w:rsidRDefault="009A0241" w:rsidP="009A024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0093D594" w14:textId="77777777" w:rsidR="009A0241" w:rsidRDefault="009A0241" w:rsidP="009A0241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42753342" w14:textId="77777777" w:rsidR="009A0241" w:rsidRDefault="009A0241" w:rsidP="009A024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</w:tc>
      </w:tr>
    </w:tbl>
    <w:p w14:paraId="110CA6E3" w14:textId="77777777" w:rsidR="00480ACE" w:rsidRDefault="00480ACE">
      <w:pPr>
        <w:spacing w:line="265" w:lineRule="exact"/>
        <w:rPr>
          <w:sz w:val="24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55D81E1A" w14:textId="77777777">
        <w:trPr>
          <w:trHeight w:val="1104"/>
        </w:trPr>
        <w:tc>
          <w:tcPr>
            <w:tcW w:w="1368" w:type="dxa"/>
            <w:vMerge w:val="restart"/>
          </w:tcPr>
          <w:p w14:paraId="2D6B1A79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00E35CCB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2D6B7A24" w14:textId="77777777" w:rsidR="00480ACE" w:rsidRDefault="007E1183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бе, в параллелепипеде, в призме и пирамиде. 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ба, призмы и пирамиды. Представление о 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тетраэдр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убе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ктаэдр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одекаэдр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F3978DF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косаэдре)</w:t>
            </w:r>
          </w:p>
        </w:tc>
        <w:tc>
          <w:tcPr>
            <w:tcW w:w="1225" w:type="dxa"/>
          </w:tcPr>
          <w:p w14:paraId="2ADEAE0F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vMerge w:val="restart"/>
          </w:tcPr>
          <w:p w14:paraId="3BC849A2" w14:textId="77777777" w:rsidR="00480ACE" w:rsidRDefault="00480ACE">
            <w:pPr>
              <w:pStyle w:val="TableParagraph"/>
              <w:rPr>
                <w:b/>
                <w:sz w:val="23"/>
              </w:rPr>
            </w:pPr>
          </w:p>
          <w:p w14:paraId="0DBD9552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D163545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80660AD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47B780B3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65D1212D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22F2A67F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1EA263C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1EC9AC4F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9E40461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7B88C11F" w14:textId="77777777" w:rsidR="00480ACE" w:rsidRDefault="00480ACE">
            <w:pPr>
              <w:pStyle w:val="TableParagraph"/>
              <w:rPr>
                <w:b/>
                <w:sz w:val="23"/>
              </w:rPr>
            </w:pPr>
          </w:p>
          <w:p w14:paraId="4865B1D4" w14:textId="77777777" w:rsidR="00480ACE" w:rsidRDefault="007E118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0063FDB1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17082374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2E44DCCE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22D78D81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425C6288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6D3CDEFC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534352BF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58CA442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62A45830" w14:textId="77777777" w:rsidR="00480ACE" w:rsidRDefault="007E1183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08172DC8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F079E2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24B9F7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A31EC93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84DBAC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902B23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77CC17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5E106D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C43F7A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680524D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6276" w:type="dxa"/>
          </w:tcPr>
          <w:p w14:paraId="13E23A67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ногогранн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к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гран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шины,</w:t>
            </w:r>
          </w:p>
          <w:p w14:paraId="68E74081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ёб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ни, развёр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</w:tc>
        <w:tc>
          <w:tcPr>
            <w:tcW w:w="1225" w:type="dxa"/>
          </w:tcPr>
          <w:p w14:paraId="0AA292D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9E742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7F7BB8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DE523A1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4D09B8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1EA9A8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037E245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AF0631B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316EE2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1BC3FB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E76605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A948A4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F8A1891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6276" w:type="dxa"/>
          </w:tcPr>
          <w:p w14:paraId="5FDD4AD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гогранника</w:t>
            </w:r>
          </w:p>
        </w:tc>
        <w:tc>
          <w:tcPr>
            <w:tcW w:w="1225" w:type="dxa"/>
          </w:tcPr>
          <w:p w14:paraId="478DF878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C81FAE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183F5B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64A7C79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E5AFB4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3663DB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45B53FF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EB263C1" w14:textId="77777777" w:rsidR="00480ACE" w:rsidRDefault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CA9E8B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D5162D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473D340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295ECA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CA55D9A" w14:textId="77777777" w:rsidR="00480ACE" w:rsidRDefault="009A0241">
            <w:pPr>
              <w:pStyle w:val="TableParagraph"/>
              <w:spacing w:line="254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276" w:type="dxa"/>
          </w:tcPr>
          <w:p w14:paraId="0F048BA1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зма</w:t>
            </w:r>
            <w:r w:rsidR="009A0241">
              <w:rPr>
                <w:sz w:val="24"/>
              </w:rPr>
              <w:t>.</w:t>
            </w:r>
            <w:r w:rsidR="009A0241">
              <w:t xml:space="preserve"> </w:t>
            </w:r>
            <w:r w:rsidR="009A0241" w:rsidRPr="009A0241">
              <w:rPr>
                <w:sz w:val="24"/>
              </w:rPr>
              <w:t>Правила построения сечений призмы</w:t>
            </w:r>
          </w:p>
        </w:tc>
        <w:tc>
          <w:tcPr>
            <w:tcW w:w="1225" w:type="dxa"/>
          </w:tcPr>
          <w:p w14:paraId="3C6D592F" w14:textId="77777777" w:rsidR="00480ACE" w:rsidRDefault="009A0241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A0334A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80860B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803A5B7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A7C3F0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B8BB8D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A3F68F3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DA9FF6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DB7028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0E9E50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926760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EF9407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B2AC6AF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6276" w:type="dxa"/>
          </w:tcPr>
          <w:p w14:paraId="7314FCEA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1225" w:type="dxa"/>
          </w:tcPr>
          <w:p w14:paraId="073798F1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AF319C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B32063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06B9353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38ACDE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F09C4D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4D19FEE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8F16B4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0ACE8A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465CCB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3224FD8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9FFA0E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ECBCDC0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6276" w:type="dxa"/>
          </w:tcPr>
          <w:p w14:paraId="2BA11BD0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ч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мы</w:t>
            </w:r>
          </w:p>
        </w:tc>
        <w:tc>
          <w:tcPr>
            <w:tcW w:w="1225" w:type="dxa"/>
          </w:tcPr>
          <w:p w14:paraId="5EB4C4F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7F51FB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1CF274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36C0F21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65DD9E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97E256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76CAA45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ECCDD1A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44B059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D222ED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9ED6119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638D25B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8ED2803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6276" w:type="dxa"/>
          </w:tcPr>
          <w:p w14:paraId="7D24D3F4" w14:textId="77777777" w:rsidR="00480ACE" w:rsidRDefault="007E118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ямоуго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епипед</w:t>
            </w:r>
          </w:p>
        </w:tc>
        <w:tc>
          <w:tcPr>
            <w:tcW w:w="1225" w:type="dxa"/>
          </w:tcPr>
          <w:p w14:paraId="08E421D1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2F2113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B8C217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263CF2D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2B2C7C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FA648D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94591D7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CF892E3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727E7A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0EDEB2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5626193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5A0FC32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9BF2FF3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6276" w:type="dxa"/>
          </w:tcPr>
          <w:p w14:paraId="269F4343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угольного</w:t>
            </w:r>
          </w:p>
          <w:p w14:paraId="46E42DD7" w14:textId="77777777" w:rsidR="00480ACE" w:rsidRDefault="007E1183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араллелепипеда</w:t>
            </w:r>
          </w:p>
        </w:tc>
        <w:tc>
          <w:tcPr>
            <w:tcW w:w="1225" w:type="dxa"/>
          </w:tcPr>
          <w:p w14:paraId="3ABF7C6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F14597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AB88F6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315E086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2A46013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AAA943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D05FDDE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9E90457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B585D8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808579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E1E69D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953614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EC6B5A8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6276" w:type="dxa"/>
          </w:tcPr>
          <w:p w14:paraId="0833CCF8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ч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амиды</w:t>
            </w:r>
          </w:p>
        </w:tc>
        <w:tc>
          <w:tcPr>
            <w:tcW w:w="1225" w:type="dxa"/>
          </w:tcPr>
          <w:p w14:paraId="464AFEE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6213E8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468A8B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836ED28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FCF881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7A4C787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7875279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D73A9EC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94AA4E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FA496B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1A467F6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E34E8F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EDAA9AB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276" w:type="dxa"/>
          </w:tcPr>
          <w:p w14:paraId="35ABDFDC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чений пирамиды</w:t>
            </w:r>
          </w:p>
        </w:tc>
        <w:tc>
          <w:tcPr>
            <w:tcW w:w="1225" w:type="dxa"/>
          </w:tcPr>
          <w:p w14:paraId="1DB7D37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03930B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D0E88D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A5DBEB7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B3529A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18AB02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0937CAA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52252B6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0CBD88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73D6BD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3D2EE8A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96A362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AABDDBE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6276" w:type="dxa"/>
          </w:tcPr>
          <w:p w14:paraId="1E66939F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рамида</w:t>
            </w:r>
          </w:p>
        </w:tc>
        <w:tc>
          <w:tcPr>
            <w:tcW w:w="1225" w:type="dxa"/>
          </w:tcPr>
          <w:p w14:paraId="603A0D2E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E18966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04F789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09DE01C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E15CCE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5624E3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75F3939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B22FDC0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86D718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9A8825D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03AB601A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3241A807" w14:textId="77777777">
        <w:trPr>
          <w:trHeight w:val="551"/>
        </w:trPr>
        <w:tc>
          <w:tcPr>
            <w:tcW w:w="1368" w:type="dxa"/>
            <w:vMerge w:val="restart"/>
          </w:tcPr>
          <w:p w14:paraId="60927553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6DABCD9D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6276" w:type="dxa"/>
          </w:tcPr>
          <w:p w14:paraId="72FBDF6B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</w:p>
          <w:p w14:paraId="43B6EE8D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рамиды</w:t>
            </w:r>
          </w:p>
        </w:tc>
        <w:tc>
          <w:tcPr>
            <w:tcW w:w="1225" w:type="dxa"/>
          </w:tcPr>
          <w:p w14:paraId="5BEA799A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 w:val="restart"/>
          </w:tcPr>
          <w:p w14:paraId="4D47F5BE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5CAB49F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6613B14F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1BD7F4D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6D82C27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6276" w:type="dxa"/>
          </w:tcPr>
          <w:p w14:paraId="6E22A46A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й</w:t>
            </w:r>
          </w:p>
          <w:p w14:paraId="420A64F4" w14:textId="77777777" w:rsidR="00480ACE" w:rsidRDefault="007E1183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рамиды</w:t>
            </w:r>
          </w:p>
        </w:tc>
        <w:tc>
          <w:tcPr>
            <w:tcW w:w="1225" w:type="dxa"/>
          </w:tcPr>
          <w:p w14:paraId="23CFB49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24FD76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C0850E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459B48D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1C86215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0BA6AF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AA737F6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C1AC03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94CF4B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855F30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FB8B5BA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107070F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4AABB93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6276" w:type="dxa"/>
          </w:tcPr>
          <w:p w14:paraId="64EADC4E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ммет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ространстве</w:t>
            </w:r>
          </w:p>
        </w:tc>
        <w:tc>
          <w:tcPr>
            <w:tcW w:w="1225" w:type="dxa"/>
          </w:tcPr>
          <w:p w14:paraId="21127760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C7A6BF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F8C2D7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C500A64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C205A5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036972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952251C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F6690DE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CD06B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B8884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975099A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65AB83E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FF126FC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276" w:type="dxa"/>
          </w:tcPr>
          <w:p w14:paraId="61719678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 симметрии в</w:t>
            </w:r>
          </w:p>
          <w:p w14:paraId="5DA65C6C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</w:p>
        </w:tc>
        <w:tc>
          <w:tcPr>
            <w:tcW w:w="1225" w:type="dxa"/>
          </w:tcPr>
          <w:p w14:paraId="52348B7A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4D7A4E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FDE2D1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C89C22C" w14:textId="77777777">
        <w:trPr>
          <w:trHeight w:val="6074"/>
        </w:trPr>
        <w:tc>
          <w:tcPr>
            <w:tcW w:w="1368" w:type="dxa"/>
            <w:vMerge w:val="restart"/>
          </w:tcPr>
          <w:p w14:paraId="09FE138B" w14:textId="77777777" w:rsidR="00480ACE" w:rsidRDefault="007E1183">
            <w:pPr>
              <w:pStyle w:val="TableParagraph"/>
              <w:ind w:left="105" w:right="15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721" w:type="dxa"/>
          </w:tcPr>
          <w:p w14:paraId="7340709E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0A2D554A" w14:textId="77777777" w:rsidR="00480ACE" w:rsidRDefault="007E1183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082D9CFA" w14:textId="77777777" w:rsidR="00480ACE" w:rsidRDefault="007E1183">
            <w:pPr>
              <w:pStyle w:val="TableParagraph"/>
              <w:tabs>
                <w:tab w:val="left" w:pos="3055"/>
                <w:tab w:val="left" w:pos="4954"/>
              </w:tabs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 Существование предела монот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ей.</w:t>
            </w:r>
            <w:r>
              <w:rPr>
                <w:sz w:val="24"/>
              </w:rPr>
              <w:tab/>
              <w:t>Бесконечно</w:t>
            </w:r>
            <w:r>
              <w:rPr>
                <w:sz w:val="24"/>
              </w:rPr>
              <w:tab/>
              <w:t>убываю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ные. Производные основных элементарных функ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 графиков. Производные обратной фун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луч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и для процесса, заданного формулой и граф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ьютона—Лейбниц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  <w:p w14:paraId="58EBD2EC" w14:textId="77777777" w:rsidR="00480ACE" w:rsidRDefault="007E1183">
            <w:pPr>
              <w:pStyle w:val="TableParagraph"/>
              <w:spacing w:before="1" w:line="262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ри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гр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и.</w:t>
            </w:r>
          </w:p>
        </w:tc>
        <w:tc>
          <w:tcPr>
            <w:tcW w:w="1225" w:type="dxa"/>
          </w:tcPr>
          <w:p w14:paraId="6A079919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/13</w:t>
            </w:r>
          </w:p>
        </w:tc>
        <w:tc>
          <w:tcPr>
            <w:tcW w:w="957" w:type="dxa"/>
            <w:vMerge w:val="restart"/>
          </w:tcPr>
          <w:p w14:paraId="40894D77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6E6DB1F5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150FB25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1ABF66BA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BD4AE76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935AF62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4B9621E9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599FC348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6113809D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4439F09C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7DD067E3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3F2E59CA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70376AA1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90290EF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127EF0C7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2AE7AE81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151E44C9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45419628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002A4CC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71D05CBC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1828E75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68A017F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60C42310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5F820FD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1BA60AE4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4BFC7C42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3037C8FE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67268A05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60792E7F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5BEB027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1C9E84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9E06786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0F04BF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D9ECC6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014291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6DB5347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3F9A17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AB53312" w14:textId="77777777" w:rsidR="00480ACE" w:rsidRDefault="009A0241">
            <w:pPr>
              <w:pStyle w:val="TableParagraph"/>
              <w:spacing w:line="253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6276" w:type="dxa"/>
          </w:tcPr>
          <w:p w14:paraId="5474FA47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225" w:type="dxa"/>
          </w:tcPr>
          <w:p w14:paraId="26B24D3C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149CFA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7B0709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D247A0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716942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83E48F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8826A1F" w14:textId="77777777" w:rsidR="00480ACE" w:rsidRDefault="007E1183">
            <w:pPr>
              <w:pStyle w:val="TableParagraph"/>
              <w:spacing w:before="2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E2E1627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914CFC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E73D7A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76797B0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6B6A5B5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A403CE0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6276" w:type="dxa"/>
          </w:tcPr>
          <w:p w14:paraId="3D6C56D6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с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си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</w:p>
        </w:tc>
        <w:tc>
          <w:tcPr>
            <w:tcW w:w="1225" w:type="dxa"/>
          </w:tcPr>
          <w:p w14:paraId="004C141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1AB0FE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A8E7D3F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0C3335A3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74D99D6E" w14:textId="77777777">
        <w:trPr>
          <w:trHeight w:val="273"/>
        </w:trPr>
        <w:tc>
          <w:tcPr>
            <w:tcW w:w="1368" w:type="dxa"/>
            <w:vMerge w:val="restart"/>
          </w:tcPr>
          <w:p w14:paraId="239D5F3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675AB93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E814775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225" w:type="dxa"/>
          </w:tcPr>
          <w:p w14:paraId="609F155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957" w:type="dxa"/>
            <w:vMerge w:val="restart"/>
          </w:tcPr>
          <w:p w14:paraId="52038406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6BECC1F4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326E6CF3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B79857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001ED7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500A449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4AB501F" w14:textId="77777777" w:rsidR="00480ACE" w:rsidRDefault="009A024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B2D99A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F6CF7E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F11F054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5156639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A36A1D7" w14:textId="77777777" w:rsidR="00480ACE" w:rsidRDefault="009A0241">
            <w:pPr>
              <w:pStyle w:val="TableParagraph"/>
              <w:spacing w:line="259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6276" w:type="dxa"/>
          </w:tcPr>
          <w:p w14:paraId="1CEBB217" w14:textId="77777777" w:rsidR="00480ACE" w:rsidRDefault="007E118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рр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 w:rsidR="009A0241">
              <w:rPr>
                <w:sz w:val="24"/>
              </w:rPr>
              <w:t>.</w:t>
            </w:r>
            <w:r w:rsidR="009A0241">
              <w:t xml:space="preserve"> </w:t>
            </w:r>
            <w:r w:rsidR="009A0241" w:rsidRPr="009A0241">
              <w:rPr>
                <w:sz w:val="24"/>
              </w:rPr>
              <w:t>Иррациональные неравенства</w:t>
            </w:r>
          </w:p>
        </w:tc>
        <w:tc>
          <w:tcPr>
            <w:tcW w:w="1225" w:type="dxa"/>
          </w:tcPr>
          <w:p w14:paraId="191BCEEF" w14:textId="77777777" w:rsidR="00480ACE" w:rsidRDefault="009A024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ADE719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2B9056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5AEE7D4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E3D962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BB6A65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9176232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11ED9E1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7994BA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EF91BD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F024A4B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02009FE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D028235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6276" w:type="dxa"/>
          </w:tcPr>
          <w:p w14:paraId="144A14AF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1225" w:type="dxa"/>
          </w:tcPr>
          <w:p w14:paraId="7908377E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B45C64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ED43BA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D86A6B2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5E8EF0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42763F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633EFCC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1834DDC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54EC83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A63B0E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7FB5E2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11B5E29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9C2923A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6276" w:type="dxa"/>
          </w:tcPr>
          <w:p w14:paraId="0870669B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рра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5B1D103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504DC6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6878ED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1411D53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7371688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0C4038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AC8D91D" w14:textId="77777777" w:rsidR="00480ACE" w:rsidRDefault="007E1183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63E23C5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8EF2E87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AD8FBD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DBA0DE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7A0ECCE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4D8566C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6276" w:type="dxa"/>
          </w:tcPr>
          <w:p w14:paraId="1A783B3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11854A03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175071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19CF6E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828A20B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5B46A6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561D0B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490251D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8ECAB52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A751DD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A068BA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46F63AD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79DD5D2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C4AB2B9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6276" w:type="dxa"/>
          </w:tcPr>
          <w:p w14:paraId="18B7473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4A34B571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321986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AE1686A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7BAFD3C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04FD46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193D36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F22C0EF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33505D7A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D1EE43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525019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2C2E639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B91B88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0618CDA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6276" w:type="dxa"/>
          </w:tcPr>
          <w:p w14:paraId="496577D0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225" w:type="dxa"/>
          </w:tcPr>
          <w:p w14:paraId="54B240A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56620B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A01666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A90ACAD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A06D9E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3E2011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05042D8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2212591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CAB285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D380E7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ED0CF31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B3D257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3D31E0C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6276" w:type="dxa"/>
          </w:tcPr>
          <w:p w14:paraId="153487B5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225" w:type="dxa"/>
          </w:tcPr>
          <w:p w14:paraId="1B46D9F6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824767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E2046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ABAA3BE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5BA985E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182FFE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9A02CF6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0E9D6B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5DF4CA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8B72A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98A2A64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528B4D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5AFAACC" w14:textId="77777777" w:rsidR="00480ACE" w:rsidRDefault="007E1183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A0241">
              <w:rPr>
                <w:sz w:val="24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1F384182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4C35D33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7F3FD2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642BE4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664BB2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489298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D0BDD5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B381C24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29C6560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4E9D49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98E627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221FC14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416DE46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FDFED3B" w14:textId="77777777" w:rsidR="00480ACE" w:rsidRDefault="009A0241">
            <w:pPr>
              <w:pStyle w:val="TableParagraph"/>
              <w:spacing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6276" w:type="dxa"/>
          </w:tcPr>
          <w:p w14:paraId="3C9CB18C" w14:textId="77777777" w:rsidR="00480ACE" w:rsidRDefault="007E118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225" w:type="dxa"/>
          </w:tcPr>
          <w:p w14:paraId="62541BC7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FBA8BE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967C0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B918EC4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0CD060B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119F61D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6276" w:type="dxa"/>
          </w:tcPr>
          <w:p w14:paraId="4C037686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</w:p>
        </w:tc>
        <w:tc>
          <w:tcPr>
            <w:tcW w:w="1225" w:type="dxa"/>
          </w:tcPr>
          <w:p w14:paraId="3BE6D12A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0F313F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851F78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B3D3DC0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4A1EF32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0632C6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7AB7AAF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88E4A7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5CA93B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792867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F7A1462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0776C35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230E394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6276" w:type="dxa"/>
          </w:tcPr>
          <w:p w14:paraId="58979216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</w:p>
        </w:tc>
        <w:tc>
          <w:tcPr>
            <w:tcW w:w="1225" w:type="dxa"/>
          </w:tcPr>
          <w:p w14:paraId="49CC306E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96ACF0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194AB3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9293073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96CC98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D7CC07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5EFC548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A703C57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EC79FA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B43F55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593FAD0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C349E0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99FE5E9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6276" w:type="dxa"/>
          </w:tcPr>
          <w:p w14:paraId="7643F448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27FF69CA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C8A392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DBEA38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7552E59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909BAB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54C6DA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0164BA0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25FEAF3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4C5647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3ABF7F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1C34B92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19E0083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2A6FD04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6276" w:type="dxa"/>
          </w:tcPr>
          <w:p w14:paraId="1B456BA8" w14:textId="77777777" w:rsidR="00480ACE" w:rsidRDefault="007E1183">
            <w:pPr>
              <w:pStyle w:val="TableParagraph"/>
              <w:spacing w:line="274" w:lineRule="exact"/>
              <w:ind w:left="104" w:right="710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</w:p>
        </w:tc>
        <w:tc>
          <w:tcPr>
            <w:tcW w:w="1225" w:type="dxa"/>
          </w:tcPr>
          <w:p w14:paraId="513FC068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5C52E5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88FDAA2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4C370E42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05F0080C" w14:textId="77777777">
        <w:trPr>
          <w:trHeight w:val="1377"/>
        </w:trPr>
        <w:tc>
          <w:tcPr>
            <w:tcW w:w="1368" w:type="dxa"/>
            <w:vMerge w:val="restart"/>
          </w:tcPr>
          <w:p w14:paraId="772ADB3B" w14:textId="77777777" w:rsidR="00480ACE" w:rsidRDefault="007E1183">
            <w:pPr>
              <w:pStyle w:val="TableParagraph"/>
              <w:ind w:left="105" w:right="86"/>
              <w:rPr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721" w:type="dxa"/>
          </w:tcPr>
          <w:p w14:paraId="42295DCB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48001C39" w14:textId="77777777" w:rsidR="00480ACE" w:rsidRDefault="007E1183">
            <w:pPr>
              <w:pStyle w:val="TableParagraph"/>
              <w:spacing w:line="269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47478AA0" w14:textId="77777777" w:rsidR="00480ACE" w:rsidRDefault="007E1183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Первообраз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ьютона-Лейбниц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числ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14:paraId="1E9E06C0" w14:textId="77777777" w:rsidR="00480ACE" w:rsidRDefault="007E1183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нтегр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225" w:type="dxa"/>
          </w:tcPr>
          <w:p w14:paraId="2F75B96F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5/9</w:t>
            </w:r>
          </w:p>
        </w:tc>
        <w:tc>
          <w:tcPr>
            <w:tcW w:w="957" w:type="dxa"/>
            <w:vMerge w:val="restart"/>
          </w:tcPr>
          <w:p w14:paraId="5257AE51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08C72ED9" w14:textId="77777777" w:rsidR="00480ACE" w:rsidRDefault="00480ACE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C5CF101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749699B6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5093DFF7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5403E284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3415CF59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43C06AAA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47C8D3B9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7E6F437C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0D7CDFBD" w14:textId="77777777" w:rsidR="00480ACE" w:rsidRDefault="007E1183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0AA01A86" w14:textId="77777777" w:rsidR="00480ACE" w:rsidRDefault="007E11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3B263762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442786FD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3B72705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304C06E1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6FB0C0B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6ADD807F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4E977083" w14:textId="77777777" w:rsidR="00480ACE" w:rsidRDefault="007E118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22C42C7B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5AEB2AD2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0AD6A6B7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67C66796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4180CCAB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05389A8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 У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678D2826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2D4A245B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106175C7" w14:textId="77777777" w:rsidR="00480ACE" w:rsidRDefault="007E1183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59478E9C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6471630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CF156B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19798E6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FD165E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F3E36A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C3F98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F13E10E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2936D66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7CD190C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6276" w:type="dxa"/>
          </w:tcPr>
          <w:p w14:paraId="5246A817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вообразна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л</w:t>
            </w:r>
          </w:p>
        </w:tc>
        <w:tc>
          <w:tcPr>
            <w:tcW w:w="1225" w:type="dxa"/>
          </w:tcPr>
          <w:p w14:paraId="7BAB662D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97BB4C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9D3D80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41CC372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8ADC5B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D87634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DF8C4E0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BA5D22A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37C7AC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97F4F9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79B060C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4E82CEB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B414EAD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6276" w:type="dxa"/>
          </w:tcPr>
          <w:p w14:paraId="6373F08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образных</w:t>
            </w:r>
          </w:p>
        </w:tc>
        <w:tc>
          <w:tcPr>
            <w:tcW w:w="1225" w:type="dxa"/>
          </w:tcPr>
          <w:p w14:paraId="71E049C8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47B617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56C39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431B0EB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5143D40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22ABA7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C3FFC23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DB8983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DB3629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5DA566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C51ECBA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215CF8B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6BF74E8" w14:textId="77777777" w:rsidR="00480ACE" w:rsidRDefault="009A0241">
            <w:pPr>
              <w:pStyle w:val="TableParagraph"/>
              <w:spacing w:line="26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6276" w:type="dxa"/>
          </w:tcPr>
          <w:p w14:paraId="79F4A0A0" w14:textId="77777777" w:rsidR="00480ACE" w:rsidRDefault="007E118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волиней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пе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ьютона-</w:t>
            </w:r>
          </w:p>
          <w:p w14:paraId="38C30ABE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ейбница</w:t>
            </w:r>
          </w:p>
        </w:tc>
        <w:tc>
          <w:tcPr>
            <w:tcW w:w="1225" w:type="dxa"/>
          </w:tcPr>
          <w:p w14:paraId="2D7FF52A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0ED137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0F9EF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EF83546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1DF37F9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172FD4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36C6251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004941F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AB322C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54B25D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1FD9553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53209BC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5057AA9" w14:textId="77777777" w:rsidR="00480ACE" w:rsidRDefault="009A0241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129.</w:t>
            </w:r>
          </w:p>
          <w:p w14:paraId="5E3F7CE9" w14:textId="77777777" w:rsidR="00480ACE" w:rsidRDefault="00480ACE">
            <w:pPr>
              <w:pStyle w:val="TableParagraph"/>
              <w:spacing w:line="265" w:lineRule="exact"/>
              <w:ind w:left="249"/>
              <w:rPr>
                <w:sz w:val="24"/>
              </w:rPr>
            </w:pPr>
          </w:p>
        </w:tc>
        <w:tc>
          <w:tcPr>
            <w:tcW w:w="6276" w:type="dxa"/>
          </w:tcPr>
          <w:p w14:paraId="44A7D67A" w14:textId="77777777" w:rsidR="00480ACE" w:rsidRDefault="007E118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</w:p>
        </w:tc>
        <w:tc>
          <w:tcPr>
            <w:tcW w:w="1225" w:type="dxa"/>
          </w:tcPr>
          <w:p w14:paraId="75DBEC5F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107E1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6623E5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EFFB89A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8565A3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3CF80E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A916CCB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8079525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5F1676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918FF1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E8855D9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1359C73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63C1F3B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6276" w:type="dxa"/>
          </w:tcPr>
          <w:p w14:paraId="7B87189C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с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1225" w:type="dxa"/>
          </w:tcPr>
          <w:p w14:paraId="08C8146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EC2A2E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BEF832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45A383D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4F52536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455794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E1B0FE7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F3E1311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B6E60A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47E825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23079FB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242C5BB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4C685D8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6276" w:type="dxa"/>
          </w:tcPr>
          <w:p w14:paraId="5F098290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</w:p>
        </w:tc>
        <w:tc>
          <w:tcPr>
            <w:tcW w:w="1225" w:type="dxa"/>
          </w:tcPr>
          <w:p w14:paraId="0AE2B90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6E074B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BEB6FE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8F5DA62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8C4919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811130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21506D0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BB2FD4D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CAC657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CBD65C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6966C28" w14:textId="77777777">
        <w:trPr>
          <w:trHeight w:val="556"/>
        </w:trPr>
        <w:tc>
          <w:tcPr>
            <w:tcW w:w="1368" w:type="dxa"/>
            <w:vMerge/>
            <w:tcBorders>
              <w:top w:val="nil"/>
            </w:tcBorders>
          </w:tcPr>
          <w:p w14:paraId="7AC7B4B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A6BFB5C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6276" w:type="dxa"/>
          </w:tcPr>
          <w:p w14:paraId="7B96EB6F" w14:textId="77777777" w:rsidR="00480ACE" w:rsidRDefault="007E118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225" w:type="dxa"/>
          </w:tcPr>
          <w:p w14:paraId="67D2FA8E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3E315E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9CBB2C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E4B5005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3C0420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1B0E36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A1195E0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FAFA4F2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05797F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B6E374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6715E43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5A49B69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8EFAD54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6276" w:type="dxa"/>
          </w:tcPr>
          <w:p w14:paraId="7DD958DD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</w:p>
        </w:tc>
        <w:tc>
          <w:tcPr>
            <w:tcW w:w="1225" w:type="dxa"/>
          </w:tcPr>
          <w:p w14:paraId="1632FEF6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D6BF3C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1737C3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BE87A78" w14:textId="77777777">
        <w:trPr>
          <w:trHeight w:val="1656"/>
        </w:trPr>
        <w:tc>
          <w:tcPr>
            <w:tcW w:w="1368" w:type="dxa"/>
            <w:vMerge w:val="restart"/>
          </w:tcPr>
          <w:p w14:paraId="763A1C29" w14:textId="77777777" w:rsidR="00480ACE" w:rsidRDefault="007E1183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ой</w:t>
            </w:r>
          </w:p>
        </w:tc>
        <w:tc>
          <w:tcPr>
            <w:tcW w:w="721" w:type="dxa"/>
          </w:tcPr>
          <w:p w14:paraId="2E57396C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6342A6B2" w14:textId="77777777" w:rsidR="00480ACE" w:rsidRDefault="007E1183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материала</w:t>
            </w:r>
          </w:p>
          <w:p w14:paraId="0F01D8ED" w14:textId="77777777" w:rsidR="00480ACE" w:rsidRDefault="007E1183">
            <w:pPr>
              <w:pStyle w:val="TableParagraph"/>
              <w:ind w:left="104" w:right="98"/>
              <w:jc w:val="both"/>
              <w:rPr>
                <w:sz w:val="24"/>
              </w:rPr>
            </w:pPr>
            <w:r>
              <w:rPr>
                <w:sz w:val="24"/>
              </w:rPr>
              <w:t>Собы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етная случайная величина, закон ее распре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искрет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учайной</w:t>
            </w:r>
          </w:p>
          <w:p w14:paraId="54EBC2E7" w14:textId="77777777" w:rsidR="00480ACE" w:rsidRDefault="007E1183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еличины. 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1225" w:type="dxa"/>
          </w:tcPr>
          <w:p w14:paraId="73A10AB5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/8</w:t>
            </w:r>
          </w:p>
        </w:tc>
        <w:tc>
          <w:tcPr>
            <w:tcW w:w="957" w:type="dxa"/>
            <w:vMerge w:val="restart"/>
          </w:tcPr>
          <w:p w14:paraId="0424A616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</w:tc>
        <w:tc>
          <w:tcPr>
            <w:tcW w:w="4341" w:type="dxa"/>
            <w:vMerge w:val="restart"/>
          </w:tcPr>
          <w:p w14:paraId="0D0455DD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7A5EB7C7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1EBD4BD9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5F1395BA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0D63EEDE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4DCF7C83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</w:tc>
      </w:tr>
      <w:tr w:rsidR="00480ACE" w14:paraId="513676BC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0AF0F0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6DF892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89D9DAB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1B696AC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54BEE70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AB1C745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3175EDE1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3C6B0E69" w14:textId="77777777">
        <w:trPr>
          <w:trHeight w:val="273"/>
        </w:trPr>
        <w:tc>
          <w:tcPr>
            <w:tcW w:w="1368" w:type="dxa"/>
            <w:vMerge w:val="restart"/>
          </w:tcPr>
          <w:p w14:paraId="14339394" w14:textId="77777777" w:rsidR="00480ACE" w:rsidRDefault="007E118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статистики</w:t>
            </w:r>
          </w:p>
        </w:tc>
        <w:tc>
          <w:tcPr>
            <w:tcW w:w="721" w:type="dxa"/>
          </w:tcPr>
          <w:p w14:paraId="19B14925" w14:textId="77777777" w:rsidR="00480ACE" w:rsidRDefault="009A0241">
            <w:pPr>
              <w:pStyle w:val="TableParagraph"/>
              <w:spacing w:line="253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6276" w:type="dxa"/>
          </w:tcPr>
          <w:p w14:paraId="414FC2A5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ыт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1225" w:type="dxa"/>
          </w:tcPr>
          <w:p w14:paraId="2BEB023E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 w:val="restart"/>
          </w:tcPr>
          <w:p w14:paraId="71C1D73E" w14:textId="77777777" w:rsidR="00480ACE" w:rsidRDefault="007E11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346B53BE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478815C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6E075806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AC8C176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72B29944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48AEB7E5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71D19F22" w14:textId="77777777" w:rsidR="00480ACE" w:rsidRDefault="00480AC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1D2DE7B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  <w:vMerge w:val="restart"/>
          </w:tcPr>
          <w:p w14:paraId="61ADC35D" w14:textId="77777777" w:rsidR="00480ACE" w:rsidRDefault="007E118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22CA6D7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66098110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15A91F6D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14275F8F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4589A4F3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4C89DA5D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5F8B04B0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733FCB25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  <w:p w14:paraId="71614A44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663839F1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7214A7C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D75BB77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8A57801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EF9ABE9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B44D28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A4E3AF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D1C84C8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1613BF3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E9AC98B" w14:textId="77777777" w:rsidR="00480ACE" w:rsidRDefault="009A0241">
            <w:pPr>
              <w:pStyle w:val="TableParagraph"/>
              <w:spacing w:line="259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6276" w:type="dxa"/>
          </w:tcPr>
          <w:p w14:paraId="63328DF2" w14:textId="77777777" w:rsidR="00480ACE" w:rsidRDefault="007E118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</w:p>
        </w:tc>
        <w:tc>
          <w:tcPr>
            <w:tcW w:w="1225" w:type="dxa"/>
          </w:tcPr>
          <w:p w14:paraId="257C5C73" w14:textId="77777777" w:rsidR="00480ACE" w:rsidRDefault="007E118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EF371F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C67971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FD27F76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0A1EB95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7B7DE9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3E25CD5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E103064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E1D647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8A2FD0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0541980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2970C45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629C5E0" w14:textId="77777777" w:rsidR="00480ACE" w:rsidRDefault="009A0241">
            <w:pPr>
              <w:pStyle w:val="TableParagraph"/>
              <w:spacing w:line="25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6276" w:type="dxa"/>
          </w:tcPr>
          <w:p w14:paraId="6B991503" w14:textId="77777777" w:rsidR="00480ACE" w:rsidRDefault="007E118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</w:p>
        </w:tc>
        <w:tc>
          <w:tcPr>
            <w:tcW w:w="1225" w:type="dxa"/>
          </w:tcPr>
          <w:p w14:paraId="6AC810D8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83B18F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E38B3B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E7D82BC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563140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504F45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A1D86BE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9C6ED28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F84F1F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A439A26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EFC0E46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600D6BD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DEE2523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37.</w:t>
            </w:r>
          </w:p>
        </w:tc>
        <w:tc>
          <w:tcPr>
            <w:tcW w:w="6276" w:type="dxa"/>
          </w:tcPr>
          <w:p w14:paraId="3413A55A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с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роят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</w:p>
          <w:p w14:paraId="70BB4E6D" w14:textId="77777777" w:rsidR="00480ACE" w:rsidRDefault="007E1183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</w:p>
        </w:tc>
        <w:tc>
          <w:tcPr>
            <w:tcW w:w="1225" w:type="dxa"/>
          </w:tcPr>
          <w:p w14:paraId="5CBC988B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A34EA8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B163BA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55DA7A5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36BC76B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722F17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2956747" w14:textId="77777777" w:rsidR="00480ACE" w:rsidRDefault="007E1183">
            <w:pPr>
              <w:pStyle w:val="TableParagraph"/>
              <w:spacing w:before="1" w:line="25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8A7BF93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66D276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48D21F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57505FF" w14:textId="77777777">
        <w:trPr>
          <w:trHeight w:val="830"/>
        </w:trPr>
        <w:tc>
          <w:tcPr>
            <w:tcW w:w="1368" w:type="dxa"/>
            <w:vMerge/>
            <w:tcBorders>
              <w:top w:val="nil"/>
            </w:tcBorders>
          </w:tcPr>
          <w:p w14:paraId="24F562B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4DA1253" w14:textId="77777777" w:rsidR="00480ACE" w:rsidRDefault="009A0241">
            <w:pPr>
              <w:pStyle w:val="TableParagraph"/>
              <w:spacing w:before="2"/>
              <w:ind w:left="249"/>
              <w:rPr>
                <w:sz w:val="24"/>
              </w:rPr>
            </w:pPr>
            <w:r>
              <w:rPr>
                <w:sz w:val="24"/>
              </w:rPr>
              <w:t>138.</w:t>
            </w:r>
          </w:p>
        </w:tc>
        <w:tc>
          <w:tcPr>
            <w:tcW w:w="6276" w:type="dxa"/>
          </w:tcPr>
          <w:p w14:paraId="6CFDEB4B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абл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и),</w:t>
            </w:r>
          </w:p>
          <w:p w14:paraId="643880DF" w14:textId="77777777" w:rsidR="00480ACE" w:rsidRDefault="007E1183">
            <w:pPr>
              <w:pStyle w:val="TableParagraph"/>
              <w:spacing w:line="274" w:lineRule="exact"/>
              <w:ind w:left="104" w:right="1550"/>
              <w:rPr>
                <w:sz w:val="24"/>
              </w:rPr>
            </w:pPr>
            <w:r>
              <w:rPr>
                <w:sz w:val="24"/>
              </w:rPr>
              <w:t>генеральная совокупность, выборка, сред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ана</w:t>
            </w:r>
          </w:p>
        </w:tc>
        <w:tc>
          <w:tcPr>
            <w:tcW w:w="1225" w:type="dxa"/>
          </w:tcPr>
          <w:p w14:paraId="66B4E91D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55FF24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CDE411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8273D5F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3573E945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AC8C98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3E8AC4B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50268812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13EF7A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7B0793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F92B17C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446A522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DDEB0E8" w14:textId="77777777" w:rsidR="00480ACE" w:rsidRDefault="009A0241">
            <w:pPr>
              <w:pStyle w:val="TableParagraph"/>
              <w:spacing w:before="2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39.</w:t>
            </w:r>
          </w:p>
        </w:tc>
        <w:tc>
          <w:tcPr>
            <w:tcW w:w="6276" w:type="dxa"/>
          </w:tcPr>
          <w:p w14:paraId="23358F19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ми.</w:t>
            </w:r>
          </w:p>
          <w:p w14:paraId="58BF6B40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и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</w:p>
        </w:tc>
        <w:tc>
          <w:tcPr>
            <w:tcW w:w="1225" w:type="dxa"/>
          </w:tcPr>
          <w:p w14:paraId="428266CB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FAE4CD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CC6BEC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DA217E3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69AFDB5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A7F0EE6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276" w:type="dxa"/>
          </w:tcPr>
          <w:p w14:paraId="176B430E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</w:p>
          <w:p w14:paraId="08F83E17" w14:textId="77777777" w:rsidR="00480ACE" w:rsidRDefault="007E1183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роятно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</w:p>
        </w:tc>
        <w:tc>
          <w:tcPr>
            <w:tcW w:w="1225" w:type="dxa"/>
          </w:tcPr>
          <w:p w14:paraId="3672AF34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8B8363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E05553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A73CA3B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3E7B264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57817DC" w14:textId="77777777" w:rsidR="00480ACE" w:rsidRDefault="009A0241">
            <w:pPr>
              <w:pStyle w:val="TableParagraph"/>
              <w:spacing w:line="26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6276" w:type="dxa"/>
          </w:tcPr>
          <w:p w14:paraId="3B3810E3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Контро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м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</w:p>
          <w:p w14:paraId="70ECB69E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ероят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истики»</w:t>
            </w:r>
          </w:p>
        </w:tc>
        <w:tc>
          <w:tcPr>
            <w:tcW w:w="1225" w:type="dxa"/>
          </w:tcPr>
          <w:p w14:paraId="4426C9A7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F12E80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35D398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42A88E6" w14:textId="77777777">
        <w:trPr>
          <w:trHeight w:val="4417"/>
        </w:trPr>
        <w:tc>
          <w:tcPr>
            <w:tcW w:w="1368" w:type="dxa"/>
          </w:tcPr>
          <w:p w14:paraId="6721EE08" w14:textId="77777777" w:rsidR="00480ACE" w:rsidRDefault="007E1183">
            <w:pPr>
              <w:pStyle w:val="TableParagraph"/>
              <w:ind w:left="105" w:right="98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21" w:type="dxa"/>
          </w:tcPr>
          <w:p w14:paraId="1BB59661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2056C92D" w14:textId="77777777" w:rsidR="00480ACE" w:rsidRDefault="007E1183">
            <w:pPr>
              <w:pStyle w:val="TableParagraph"/>
              <w:spacing w:line="271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  <w:p w14:paraId="3C709731" w14:textId="77777777" w:rsidR="00480ACE" w:rsidRDefault="007E1183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ложение на множители, введение новых неизвес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 Использование свойств и графиков функци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 уравнений и неравенств с двумя перемен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держательных</w:t>
            </w:r>
          </w:p>
          <w:p w14:paraId="46651675" w14:textId="77777777" w:rsidR="00480ACE" w:rsidRDefault="007E1183">
            <w:pPr>
              <w:pStyle w:val="TableParagraph"/>
              <w:spacing w:before="1"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из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ей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науки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1225" w:type="dxa"/>
          </w:tcPr>
          <w:p w14:paraId="2F1B504F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/12</w:t>
            </w:r>
          </w:p>
        </w:tc>
        <w:tc>
          <w:tcPr>
            <w:tcW w:w="957" w:type="dxa"/>
          </w:tcPr>
          <w:p w14:paraId="45E4BD51" w14:textId="77777777" w:rsidR="00480ACE" w:rsidRDefault="007E1183">
            <w:pPr>
              <w:pStyle w:val="TableParagraph"/>
              <w:spacing w:line="480" w:lineRule="auto"/>
              <w:ind w:left="108" w:right="494"/>
              <w:jc w:val="both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Р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</w:p>
          <w:p w14:paraId="733FA55D" w14:textId="77777777" w:rsidR="00480ACE" w:rsidRDefault="00480A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BB7D1ED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  <w:p w14:paraId="05FD55BB" w14:textId="77777777" w:rsidR="00480ACE" w:rsidRDefault="00480ACE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2CE984F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  <w:p w14:paraId="2AB60370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23AEB961" w14:textId="77777777" w:rsidR="00480ACE" w:rsidRDefault="007E11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</w:p>
          <w:p w14:paraId="010A81FA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0B290F18" w14:textId="77777777" w:rsidR="00480ACE" w:rsidRDefault="007E118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  <w:p w14:paraId="4134B2D5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1DBD73AE" w14:textId="77777777" w:rsidR="00480ACE" w:rsidRDefault="007E1183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</w:p>
        </w:tc>
        <w:tc>
          <w:tcPr>
            <w:tcW w:w="4341" w:type="dxa"/>
          </w:tcPr>
          <w:p w14:paraId="080B915D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Р 05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 0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Р 0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</w:p>
          <w:p w14:paraId="3ED44446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  <w:p w14:paraId="704C00B4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Р 0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Р 05,</w:t>
            </w:r>
          </w:p>
          <w:p w14:paraId="2EC3D9F9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Р 06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8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Р 09</w:t>
            </w:r>
          </w:p>
          <w:p w14:paraId="2A8E048B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3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</w:p>
          <w:p w14:paraId="25510F3B" w14:textId="77777777" w:rsidR="00480ACE" w:rsidRDefault="007E1183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05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6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8,</w:t>
            </w:r>
          </w:p>
          <w:p w14:paraId="31C20FE5" w14:textId="77777777" w:rsidR="00480ACE" w:rsidRDefault="00480ACE">
            <w:pPr>
              <w:pStyle w:val="TableParagraph"/>
              <w:rPr>
                <w:b/>
                <w:sz w:val="24"/>
              </w:rPr>
            </w:pPr>
          </w:p>
          <w:p w14:paraId="7CE88646" w14:textId="77777777" w:rsidR="00480ACE" w:rsidRDefault="007E1183">
            <w:pPr>
              <w:pStyle w:val="TableParagraph"/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7F743392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  <w:p w14:paraId="27EB69E4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2.02, 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0D4A216E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3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  <w:p w14:paraId="6FF12504" w14:textId="77777777" w:rsidR="00480ACE" w:rsidRDefault="007E1183">
            <w:pPr>
              <w:pStyle w:val="TableParagraph"/>
              <w:spacing w:before="3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1126032A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  <w:p w14:paraId="7A542DB5" w14:textId="77777777" w:rsidR="00480ACE" w:rsidRDefault="007E1183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0A6A7597" w14:textId="77777777" w:rsidR="00480ACE" w:rsidRDefault="007E1183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4.02</w:t>
            </w:r>
          </w:p>
          <w:p w14:paraId="312DC6A6" w14:textId="77777777" w:rsidR="00480ACE" w:rsidRDefault="007E1183">
            <w:pPr>
              <w:pStyle w:val="TableParagraph"/>
              <w:spacing w:before="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</w:tbl>
    <w:p w14:paraId="2ED2BB0B" w14:textId="77777777" w:rsidR="00480ACE" w:rsidRDefault="00480ACE">
      <w:pPr>
        <w:spacing w:line="261" w:lineRule="exact"/>
        <w:rPr>
          <w:sz w:val="24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0159033D" w14:textId="77777777">
        <w:trPr>
          <w:trHeight w:val="1656"/>
        </w:trPr>
        <w:tc>
          <w:tcPr>
            <w:tcW w:w="1368" w:type="dxa"/>
            <w:vMerge w:val="restart"/>
          </w:tcPr>
          <w:p w14:paraId="655E6684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718FC7C4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6276" w:type="dxa"/>
          </w:tcPr>
          <w:p w14:paraId="33EFA709" w14:textId="77777777" w:rsidR="00480ACE" w:rsidRDefault="007E1183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Интерпрет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с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BE7CF6D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равенств.</w:t>
            </w:r>
          </w:p>
        </w:tc>
        <w:tc>
          <w:tcPr>
            <w:tcW w:w="1225" w:type="dxa"/>
          </w:tcPr>
          <w:p w14:paraId="570D4331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957" w:type="dxa"/>
            <w:vMerge w:val="restart"/>
          </w:tcPr>
          <w:p w14:paraId="32D78A4A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4341" w:type="dxa"/>
            <w:vMerge w:val="restart"/>
          </w:tcPr>
          <w:p w14:paraId="11E10A68" w14:textId="77777777" w:rsidR="00480ACE" w:rsidRDefault="007E118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</w:tr>
      <w:tr w:rsidR="00480ACE" w14:paraId="638DB6D1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EDDEB4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2975AB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737FB03C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498EFE0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A37246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07DC22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369F3D7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4EAB64A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041A773" w14:textId="77777777" w:rsidR="00480ACE" w:rsidRDefault="009A0241">
            <w:pPr>
              <w:pStyle w:val="TableParagraph"/>
              <w:spacing w:line="254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6276" w:type="dxa"/>
          </w:tcPr>
          <w:p w14:paraId="11C1AA84" w14:textId="77777777" w:rsidR="00480ACE" w:rsidRDefault="007E1183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4DB74539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AE7693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ABB02D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7935FDF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32BC35E1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96BCA1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3735780D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194B698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D1B717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20DC1EB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8D0D93A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2BD1BE7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8857809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6276" w:type="dxa"/>
          </w:tcPr>
          <w:p w14:paraId="235AB4B5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р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69D34983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9B8048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3936685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9F718BD" w14:textId="77777777">
        <w:trPr>
          <w:trHeight w:val="271"/>
        </w:trPr>
        <w:tc>
          <w:tcPr>
            <w:tcW w:w="1368" w:type="dxa"/>
            <w:vMerge/>
            <w:tcBorders>
              <w:top w:val="nil"/>
            </w:tcBorders>
          </w:tcPr>
          <w:p w14:paraId="5F2A68E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79072FC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bottom w:val="single" w:sz="6" w:space="0" w:color="000000"/>
            </w:tcBorders>
          </w:tcPr>
          <w:p w14:paraId="23C182B2" w14:textId="77777777" w:rsidR="00480ACE" w:rsidRDefault="007E1183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51BFBB8F" w14:textId="77777777" w:rsidR="00480ACE" w:rsidRDefault="007E118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38B2F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D99A26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E05B20E" w14:textId="77777777">
        <w:trPr>
          <w:trHeight w:val="549"/>
        </w:trPr>
        <w:tc>
          <w:tcPr>
            <w:tcW w:w="1368" w:type="dxa"/>
            <w:vMerge/>
            <w:tcBorders>
              <w:top w:val="nil"/>
            </w:tcBorders>
          </w:tcPr>
          <w:p w14:paraId="377CD8A9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4B90A89B" w14:textId="77777777" w:rsidR="00480ACE" w:rsidRDefault="009A0241">
            <w:pPr>
              <w:pStyle w:val="TableParagraph"/>
              <w:spacing w:line="265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6276" w:type="dxa"/>
            <w:tcBorders>
              <w:top w:val="single" w:sz="6" w:space="0" w:color="000000"/>
            </w:tcBorders>
          </w:tcPr>
          <w:p w14:paraId="07A11AA7" w14:textId="77777777" w:rsidR="00480ACE" w:rsidRDefault="007E118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цион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A883210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игонометрические 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65F56EE5" w14:textId="77777777" w:rsidR="00480ACE" w:rsidRDefault="007E1183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3AC344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505EC05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913CBF6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1B8CA4D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D9DB40F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611945E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B75A9CD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BFFD42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7B6663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81A3EAD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0784A1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0623D708" w14:textId="77777777" w:rsidR="00480ACE" w:rsidRDefault="009A0241">
            <w:pPr>
              <w:pStyle w:val="TableParagraph"/>
              <w:spacing w:before="3" w:line="261" w:lineRule="exact"/>
              <w:ind w:left="249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6276" w:type="dxa"/>
          </w:tcPr>
          <w:p w14:paraId="27FCF6D2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2E959082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AD5AA3C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1F0A5E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29165AF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21E35AE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A23F51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07F2A29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9812B74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B6CE2B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B41B38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7043CF1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7EF6DF6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FE4B99F" w14:textId="77777777" w:rsidR="00480ACE" w:rsidRDefault="009A0241">
            <w:pPr>
              <w:pStyle w:val="TableParagraph"/>
              <w:spacing w:line="253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46.</w:t>
            </w:r>
          </w:p>
        </w:tc>
        <w:tc>
          <w:tcPr>
            <w:tcW w:w="6276" w:type="dxa"/>
          </w:tcPr>
          <w:p w14:paraId="64B1EEE3" w14:textId="77777777" w:rsidR="00480ACE" w:rsidRDefault="007E118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вноси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1225" w:type="dxa"/>
          </w:tcPr>
          <w:p w14:paraId="19266A69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71CCFFD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8059D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BDD79A5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38A2B23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49C629D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E80116E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2296E1E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A7267D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2066F02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82E9238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4A906138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FEE769D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47.</w:t>
            </w:r>
          </w:p>
        </w:tc>
        <w:tc>
          <w:tcPr>
            <w:tcW w:w="6276" w:type="dxa"/>
          </w:tcPr>
          <w:p w14:paraId="1A4933A3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054EBC73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8A03F2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6A3778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9356731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2DAC767D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4C4A74E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F736D13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6A2C63B7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43FA605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74DA81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AEB657E" w14:textId="77777777">
        <w:trPr>
          <w:trHeight w:val="830"/>
        </w:trPr>
        <w:tc>
          <w:tcPr>
            <w:tcW w:w="1368" w:type="dxa"/>
            <w:vMerge/>
            <w:tcBorders>
              <w:top w:val="nil"/>
            </w:tcBorders>
          </w:tcPr>
          <w:p w14:paraId="10C4CCE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8F53E09" w14:textId="77777777" w:rsidR="00480ACE" w:rsidRDefault="009A0241">
            <w:pPr>
              <w:pStyle w:val="TableParagraph"/>
              <w:spacing w:line="275" w:lineRule="exact"/>
              <w:ind w:left="249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6276" w:type="dxa"/>
          </w:tcPr>
          <w:p w14:paraId="2359DF19" w14:textId="77777777" w:rsidR="00480ACE" w:rsidRDefault="007E1183">
            <w:pPr>
              <w:pStyle w:val="TableParagraph"/>
              <w:spacing w:line="237" w:lineRule="auto"/>
              <w:ind w:left="104" w:right="10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ж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ых, подста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</w:p>
          <w:p w14:paraId="49D09746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тод)</w:t>
            </w:r>
          </w:p>
        </w:tc>
        <w:tc>
          <w:tcPr>
            <w:tcW w:w="1225" w:type="dxa"/>
          </w:tcPr>
          <w:p w14:paraId="6248466C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9C28FF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08193AA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0E3EECB" w14:textId="77777777">
        <w:trPr>
          <w:trHeight w:val="277"/>
        </w:trPr>
        <w:tc>
          <w:tcPr>
            <w:tcW w:w="1368" w:type="dxa"/>
            <w:vMerge/>
            <w:tcBorders>
              <w:top w:val="nil"/>
            </w:tcBorders>
          </w:tcPr>
          <w:p w14:paraId="43A16A4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227778B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C5EEA88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40584C62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6771170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0E4B440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159426E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134C98D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7C8F772B" w14:textId="77777777" w:rsidR="00480ACE" w:rsidRDefault="009A0241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149.</w:t>
            </w:r>
          </w:p>
        </w:tc>
        <w:tc>
          <w:tcPr>
            <w:tcW w:w="6276" w:type="dxa"/>
          </w:tcPr>
          <w:p w14:paraId="26DBA662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538AB785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0BAF52D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008EC2C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61BEAE70" w14:textId="77777777">
        <w:trPr>
          <w:trHeight w:val="273"/>
        </w:trPr>
        <w:tc>
          <w:tcPr>
            <w:tcW w:w="1368" w:type="dxa"/>
            <w:vMerge/>
            <w:tcBorders>
              <w:top w:val="nil"/>
            </w:tcBorders>
          </w:tcPr>
          <w:p w14:paraId="685645C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50BF0E7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4C9B207B" w14:textId="77777777" w:rsidR="00480ACE" w:rsidRDefault="007E1183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7639F76E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28D6349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CAD5C6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A34925" w14:textId="77777777">
        <w:trPr>
          <w:trHeight w:val="551"/>
        </w:trPr>
        <w:tc>
          <w:tcPr>
            <w:tcW w:w="1368" w:type="dxa"/>
            <w:vMerge/>
            <w:tcBorders>
              <w:top w:val="nil"/>
            </w:tcBorders>
          </w:tcPr>
          <w:p w14:paraId="6B36E26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3398F3A5" w14:textId="77777777" w:rsidR="00480ACE" w:rsidRDefault="009A0241">
            <w:pPr>
              <w:pStyle w:val="TableParagraph"/>
              <w:spacing w:line="268" w:lineRule="exact"/>
              <w:ind w:right="39"/>
              <w:jc w:val="right"/>
              <w:rPr>
                <w:sz w:val="24"/>
              </w:rPr>
            </w:pPr>
            <w:r>
              <w:rPr>
                <w:sz w:val="24"/>
              </w:rPr>
              <w:t>150.</w:t>
            </w:r>
          </w:p>
        </w:tc>
        <w:tc>
          <w:tcPr>
            <w:tcW w:w="6276" w:type="dxa"/>
          </w:tcPr>
          <w:p w14:paraId="0DC7D397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цион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ррацион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0D08BE" w14:textId="77777777" w:rsidR="00480ACE" w:rsidRDefault="007E118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игон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.</w:t>
            </w:r>
          </w:p>
        </w:tc>
        <w:tc>
          <w:tcPr>
            <w:tcW w:w="1225" w:type="dxa"/>
          </w:tcPr>
          <w:p w14:paraId="7D154666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43AAE0B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4A33A08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7A011A1" w14:textId="77777777">
        <w:trPr>
          <w:trHeight w:val="278"/>
        </w:trPr>
        <w:tc>
          <w:tcPr>
            <w:tcW w:w="1368" w:type="dxa"/>
            <w:vMerge/>
            <w:tcBorders>
              <w:top w:val="nil"/>
            </w:tcBorders>
          </w:tcPr>
          <w:p w14:paraId="4839D6F3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DF7FF3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5E05EF9D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24C63AC5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3C95E2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3F2DB5B1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41C2BEA" w14:textId="77777777">
        <w:trPr>
          <w:trHeight w:val="552"/>
        </w:trPr>
        <w:tc>
          <w:tcPr>
            <w:tcW w:w="1368" w:type="dxa"/>
            <w:vMerge/>
            <w:tcBorders>
              <w:top w:val="nil"/>
            </w:tcBorders>
          </w:tcPr>
          <w:p w14:paraId="32D12E86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1DF286C6" w14:textId="77777777" w:rsidR="00480ACE" w:rsidRDefault="009A0241">
            <w:pPr>
              <w:pStyle w:val="TableParagraph"/>
              <w:spacing w:line="267" w:lineRule="exact"/>
              <w:ind w:left="249"/>
              <w:rPr>
                <w:sz w:val="24"/>
              </w:rPr>
            </w:pPr>
            <w:r>
              <w:rPr>
                <w:sz w:val="24"/>
              </w:rPr>
              <w:t>151.</w:t>
            </w:r>
          </w:p>
          <w:p w14:paraId="7C292754" w14:textId="77777777" w:rsidR="00480ACE" w:rsidRDefault="007E1183">
            <w:pPr>
              <w:pStyle w:val="TableParagraph"/>
              <w:spacing w:line="265" w:lineRule="exact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276" w:type="dxa"/>
          </w:tcPr>
          <w:p w14:paraId="51D6B3B5" w14:textId="77777777" w:rsidR="00480ACE" w:rsidRDefault="007E118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.</w:t>
            </w:r>
          </w:p>
        </w:tc>
        <w:tc>
          <w:tcPr>
            <w:tcW w:w="1225" w:type="dxa"/>
          </w:tcPr>
          <w:p w14:paraId="34B8F9B3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375024CA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8A02E47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57CD8CD8" w14:textId="77777777" w:rsidR="00480ACE" w:rsidRDefault="00480ACE">
      <w:pPr>
        <w:rPr>
          <w:sz w:val="2"/>
          <w:szCs w:val="2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21"/>
        <w:gridCol w:w="6276"/>
        <w:gridCol w:w="1225"/>
        <w:gridCol w:w="957"/>
        <w:gridCol w:w="4341"/>
      </w:tblGrid>
      <w:tr w:rsidR="00480ACE" w14:paraId="518FE205" w14:textId="77777777">
        <w:trPr>
          <w:trHeight w:val="273"/>
        </w:trPr>
        <w:tc>
          <w:tcPr>
            <w:tcW w:w="1368" w:type="dxa"/>
            <w:vMerge w:val="restart"/>
          </w:tcPr>
          <w:p w14:paraId="03A11656" w14:textId="77777777" w:rsidR="00480ACE" w:rsidRDefault="00480ACE">
            <w:pPr>
              <w:pStyle w:val="TableParagraph"/>
            </w:pPr>
          </w:p>
        </w:tc>
        <w:tc>
          <w:tcPr>
            <w:tcW w:w="721" w:type="dxa"/>
          </w:tcPr>
          <w:p w14:paraId="55E288E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6EA9FCF2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</w:tcPr>
          <w:p w14:paraId="0A59CE9F" w14:textId="77777777" w:rsidR="00480ACE" w:rsidRDefault="007E1183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 w:val="restart"/>
          </w:tcPr>
          <w:p w14:paraId="3258633C" w14:textId="77777777" w:rsidR="00480ACE" w:rsidRDefault="00480ACE">
            <w:pPr>
              <w:pStyle w:val="TableParagraph"/>
            </w:pPr>
          </w:p>
        </w:tc>
        <w:tc>
          <w:tcPr>
            <w:tcW w:w="4341" w:type="dxa"/>
            <w:vMerge w:val="restart"/>
          </w:tcPr>
          <w:p w14:paraId="03E3B47D" w14:textId="77777777" w:rsidR="00480ACE" w:rsidRDefault="00480ACE">
            <w:pPr>
              <w:pStyle w:val="TableParagraph"/>
            </w:pPr>
          </w:p>
        </w:tc>
      </w:tr>
      <w:tr w:rsidR="00480ACE" w14:paraId="1AA6405A" w14:textId="77777777">
        <w:trPr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14:paraId="17DEC604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14:paraId="585F4604" w14:textId="77777777" w:rsidR="00480ACE" w:rsidRDefault="009A0241">
            <w:pPr>
              <w:pStyle w:val="TableParagraph"/>
              <w:spacing w:line="271" w:lineRule="exact"/>
              <w:ind w:left="249"/>
              <w:rPr>
                <w:sz w:val="24"/>
              </w:rPr>
            </w:pPr>
            <w:r>
              <w:rPr>
                <w:sz w:val="24"/>
              </w:rPr>
              <w:t>152.</w:t>
            </w:r>
          </w:p>
          <w:p w14:paraId="5A0DFAFE" w14:textId="77777777" w:rsidR="00480ACE" w:rsidRDefault="007E1183">
            <w:pPr>
              <w:pStyle w:val="TableParagraph"/>
              <w:spacing w:line="263" w:lineRule="exact"/>
              <w:ind w:left="24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276" w:type="dxa"/>
            <w:tcBorders>
              <w:bottom w:val="single" w:sz="6" w:space="0" w:color="000000"/>
            </w:tcBorders>
          </w:tcPr>
          <w:p w14:paraId="6562BF8F" w14:textId="77777777" w:rsidR="00480ACE" w:rsidRDefault="007E1183">
            <w:pPr>
              <w:pStyle w:val="TableParagraph"/>
              <w:spacing w:line="274" w:lineRule="exact"/>
              <w:ind w:left="104" w:right="10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.</w:t>
            </w:r>
          </w:p>
        </w:tc>
        <w:tc>
          <w:tcPr>
            <w:tcW w:w="1225" w:type="dxa"/>
            <w:tcBorders>
              <w:bottom w:val="single" w:sz="6" w:space="0" w:color="000000"/>
            </w:tcBorders>
          </w:tcPr>
          <w:p w14:paraId="185BB043" w14:textId="77777777" w:rsidR="00480ACE" w:rsidRDefault="007E1183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1085AF9E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73AEF97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5403374A" w14:textId="77777777">
        <w:trPr>
          <w:trHeight w:val="270"/>
        </w:trPr>
        <w:tc>
          <w:tcPr>
            <w:tcW w:w="1368" w:type="dxa"/>
            <w:vMerge/>
            <w:tcBorders>
              <w:top w:val="nil"/>
            </w:tcBorders>
          </w:tcPr>
          <w:p w14:paraId="76FF6D9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14:paraId="401D5E0E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  <w:tcBorders>
              <w:top w:val="single" w:sz="6" w:space="0" w:color="000000"/>
            </w:tcBorders>
          </w:tcPr>
          <w:p w14:paraId="41AE0B23" w14:textId="77777777" w:rsidR="00480ACE" w:rsidRDefault="007E1183">
            <w:pPr>
              <w:pStyle w:val="TableParagraph"/>
              <w:spacing w:line="25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25" w:type="dxa"/>
            <w:tcBorders>
              <w:top w:val="single" w:sz="6" w:space="0" w:color="000000"/>
            </w:tcBorders>
          </w:tcPr>
          <w:p w14:paraId="4CEE2591" w14:textId="77777777" w:rsidR="00480ACE" w:rsidRDefault="007E1183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723FC1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6A8A3AEB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9C20BFC" w14:textId="77777777">
        <w:trPr>
          <w:trHeight w:val="623"/>
        </w:trPr>
        <w:tc>
          <w:tcPr>
            <w:tcW w:w="1368" w:type="dxa"/>
            <w:vMerge/>
            <w:tcBorders>
              <w:top w:val="nil"/>
            </w:tcBorders>
          </w:tcPr>
          <w:p w14:paraId="1A6CFDA2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</w:tcPr>
          <w:p w14:paraId="624AEAF8" w14:textId="77777777" w:rsidR="00480ACE" w:rsidRDefault="009A0241">
            <w:pPr>
              <w:pStyle w:val="TableParagraph"/>
              <w:spacing w:before="2"/>
              <w:ind w:left="249"/>
              <w:rPr>
                <w:sz w:val="24"/>
              </w:rPr>
            </w:pPr>
            <w:r>
              <w:rPr>
                <w:sz w:val="24"/>
              </w:rPr>
              <w:t>153.</w:t>
            </w:r>
          </w:p>
        </w:tc>
        <w:tc>
          <w:tcPr>
            <w:tcW w:w="6276" w:type="dxa"/>
          </w:tcPr>
          <w:p w14:paraId="6F2511FE" w14:textId="77777777" w:rsidR="00480ACE" w:rsidRDefault="007E1183">
            <w:pPr>
              <w:pStyle w:val="TableParagraph"/>
              <w:spacing w:line="242" w:lineRule="auto"/>
              <w:ind w:left="104" w:right="215"/>
              <w:rPr>
                <w:sz w:val="24"/>
              </w:rPr>
            </w:pPr>
            <w:r>
              <w:rPr>
                <w:b/>
                <w:sz w:val="24"/>
              </w:rPr>
              <w:t xml:space="preserve">Контрольная работа </w:t>
            </w:r>
            <w:r>
              <w:rPr>
                <w:sz w:val="24"/>
              </w:rPr>
              <w:t>по теме: «Использование свойст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ав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авенств»</w:t>
            </w:r>
          </w:p>
        </w:tc>
        <w:tc>
          <w:tcPr>
            <w:tcW w:w="1225" w:type="dxa"/>
          </w:tcPr>
          <w:p w14:paraId="7C303EAC" w14:textId="77777777" w:rsidR="00480ACE" w:rsidRDefault="007E118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7" w:type="dxa"/>
            <w:vMerge/>
            <w:tcBorders>
              <w:top w:val="nil"/>
            </w:tcBorders>
          </w:tcPr>
          <w:p w14:paraId="61E140FF" w14:textId="77777777" w:rsidR="00480ACE" w:rsidRDefault="00480ACE">
            <w:pPr>
              <w:rPr>
                <w:sz w:val="2"/>
                <w:szCs w:val="2"/>
              </w:rPr>
            </w:pPr>
          </w:p>
        </w:tc>
        <w:tc>
          <w:tcPr>
            <w:tcW w:w="4341" w:type="dxa"/>
            <w:vMerge/>
            <w:tcBorders>
              <w:top w:val="nil"/>
            </w:tcBorders>
          </w:tcPr>
          <w:p w14:paraId="198761DD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50BD527" w14:textId="77777777">
        <w:trPr>
          <w:trHeight w:val="278"/>
        </w:trPr>
        <w:tc>
          <w:tcPr>
            <w:tcW w:w="1368" w:type="dxa"/>
          </w:tcPr>
          <w:p w14:paraId="2452C54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1667CD1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273425C7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25" w:type="dxa"/>
          </w:tcPr>
          <w:p w14:paraId="169A1A23" w14:textId="77777777" w:rsidR="00480ACE" w:rsidRDefault="007E1183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957" w:type="dxa"/>
          </w:tcPr>
          <w:p w14:paraId="30E97833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14:paraId="07B4FAF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72EC4A45" w14:textId="77777777">
        <w:trPr>
          <w:trHeight w:val="278"/>
        </w:trPr>
        <w:tc>
          <w:tcPr>
            <w:tcW w:w="1368" w:type="dxa"/>
          </w:tcPr>
          <w:p w14:paraId="71FD1EB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168F713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17F77A8A" w14:textId="77777777" w:rsidR="00480ACE" w:rsidRDefault="007E1183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омежут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замена</w:t>
            </w:r>
          </w:p>
        </w:tc>
        <w:tc>
          <w:tcPr>
            <w:tcW w:w="1225" w:type="dxa"/>
          </w:tcPr>
          <w:p w14:paraId="0C24CA04" w14:textId="77777777" w:rsidR="00480ACE" w:rsidRDefault="00480ACE">
            <w:pPr>
              <w:pStyle w:val="TableParagraph"/>
              <w:spacing w:line="258" w:lineRule="exact"/>
              <w:ind w:left="109"/>
              <w:rPr>
                <w:sz w:val="24"/>
              </w:rPr>
            </w:pPr>
          </w:p>
        </w:tc>
        <w:tc>
          <w:tcPr>
            <w:tcW w:w="957" w:type="dxa"/>
          </w:tcPr>
          <w:p w14:paraId="7A66B2A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14:paraId="50E16BA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37373BB6" w14:textId="77777777">
        <w:trPr>
          <w:trHeight w:val="273"/>
        </w:trPr>
        <w:tc>
          <w:tcPr>
            <w:tcW w:w="1368" w:type="dxa"/>
          </w:tcPr>
          <w:p w14:paraId="6DEA4062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14:paraId="4EB4F19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6276" w:type="dxa"/>
          </w:tcPr>
          <w:p w14:paraId="0EA5807B" w14:textId="77777777" w:rsidR="00480ACE" w:rsidRDefault="007E1183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225" w:type="dxa"/>
          </w:tcPr>
          <w:p w14:paraId="7E3EB8DC" w14:textId="77777777" w:rsidR="00480ACE" w:rsidRDefault="00480ACE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  <w:tc>
          <w:tcPr>
            <w:tcW w:w="957" w:type="dxa"/>
          </w:tcPr>
          <w:p w14:paraId="4746C96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4341" w:type="dxa"/>
          </w:tcPr>
          <w:p w14:paraId="01A87904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</w:tbl>
    <w:p w14:paraId="5CFA83DE" w14:textId="77777777" w:rsidR="00480ACE" w:rsidRDefault="00480ACE">
      <w:pPr>
        <w:rPr>
          <w:sz w:val="20"/>
        </w:rPr>
        <w:sectPr w:rsidR="00480ACE">
          <w:pgSz w:w="16840" w:h="11910" w:orient="landscape"/>
          <w:pgMar w:top="980" w:right="840" w:bottom="700" w:left="820" w:header="0" w:footer="500" w:gutter="0"/>
          <w:cols w:space="720"/>
        </w:sectPr>
      </w:pPr>
    </w:p>
    <w:p w14:paraId="11A1BD48" w14:textId="77777777" w:rsidR="00480ACE" w:rsidRDefault="007E1183">
      <w:pPr>
        <w:pStyle w:val="a5"/>
        <w:numPr>
          <w:ilvl w:val="0"/>
          <w:numId w:val="5"/>
        </w:numPr>
        <w:tabs>
          <w:tab w:val="left" w:pos="1141"/>
        </w:tabs>
        <w:spacing w:before="71"/>
        <w:ind w:left="1140"/>
        <w:jc w:val="both"/>
        <w:rPr>
          <w:b/>
          <w:sz w:val="24"/>
        </w:rPr>
      </w:pPr>
      <w:bookmarkStart w:id="1" w:name="3._условия_реализации_программы_учебной_"/>
      <w:bookmarkEnd w:id="1"/>
      <w:r>
        <w:rPr>
          <w:b/>
          <w:sz w:val="24"/>
        </w:rPr>
        <w:lastRenderedPageBreak/>
        <w:t>УСЛОВ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Й ДИСЦИПЛИНЫ</w:t>
      </w:r>
    </w:p>
    <w:p w14:paraId="04E740A3" w14:textId="77777777" w:rsidR="00480ACE" w:rsidRDefault="00480ACE">
      <w:pPr>
        <w:pStyle w:val="a3"/>
        <w:spacing w:before="7"/>
        <w:rPr>
          <w:b/>
          <w:sz w:val="23"/>
        </w:rPr>
      </w:pPr>
    </w:p>
    <w:p w14:paraId="36A759A6" w14:textId="77777777" w:rsidR="00480ACE" w:rsidRDefault="007E1183">
      <w:pPr>
        <w:pStyle w:val="a5"/>
        <w:numPr>
          <w:ilvl w:val="1"/>
          <w:numId w:val="5"/>
        </w:numPr>
        <w:tabs>
          <w:tab w:val="left" w:pos="1713"/>
        </w:tabs>
        <w:spacing w:line="242" w:lineRule="auto"/>
        <w:ind w:right="291" w:firstLine="710"/>
        <w:rPr>
          <w:sz w:val="24"/>
        </w:rPr>
      </w:pP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3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7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 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:</w:t>
      </w:r>
    </w:p>
    <w:p w14:paraId="4D270421" w14:textId="77777777" w:rsidR="00480ACE" w:rsidRDefault="007E1183">
      <w:pPr>
        <w:pStyle w:val="a3"/>
        <w:spacing w:line="242" w:lineRule="auto"/>
        <w:ind w:left="891" w:right="284" w:hanging="356"/>
      </w:pPr>
      <w:r>
        <w:t>кабинет</w:t>
      </w:r>
      <w:r>
        <w:rPr>
          <w:spacing w:val="14"/>
        </w:rPr>
        <w:t xml:space="preserve"> </w:t>
      </w:r>
      <w:r>
        <w:t>«Математика»,</w:t>
      </w:r>
      <w:r>
        <w:rPr>
          <w:spacing w:val="16"/>
        </w:rPr>
        <w:t xml:space="preserve"> </w:t>
      </w:r>
      <w:r>
        <w:t>оснащенный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.</w:t>
      </w:r>
      <w:r>
        <w:rPr>
          <w:spacing w:val="11"/>
        </w:rPr>
        <w:t xml:space="preserve"> </w:t>
      </w:r>
      <w:r>
        <w:t>6.1.2.1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4"/>
        </w:rPr>
        <w:t xml:space="preserve"> </w:t>
      </w:r>
      <w:r>
        <w:t>23.01.17</w:t>
      </w:r>
      <w:r>
        <w:rPr>
          <w:spacing w:val="-2"/>
        </w:rPr>
        <w:t xml:space="preserve"> </w:t>
      </w:r>
      <w:r>
        <w:t>Мастер по</w:t>
      </w:r>
      <w:r>
        <w:rPr>
          <w:spacing w:val="1"/>
        </w:rPr>
        <w:t xml:space="preserve"> </w:t>
      </w:r>
      <w:r>
        <w:t>ремонт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служиванию</w:t>
      </w:r>
      <w:r>
        <w:rPr>
          <w:spacing w:val="-1"/>
        </w:rPr>
        <w:t xml:space="preserve"> </w:t>
      </w:r>
      <w:r>
        <w:t>автомобилей.</w:t>
      </w:r>
    </w:p>
    <w:p w14:paraId="6CD6431F" w14:textId="77777777" w:rsidR="00480ACE" w:rsidRDefault="00480ACE">
      <w:pPr>
        <w:pStyle w:val="a3"/>
        <w:rPr>
          <w:sz w:val="25"/>
        </w:rPr>
      </w:pPr>
    </w:p>
    <w:p w14:paraId="72D9F3FF" w14:textId="77777777" w:rsidR="00480ACE" w:rsidRDefault="007E1183">
      <w:pPr>
        <w:pStyle w:val="1"/>
        <w:numPr>
          <w:ilvl w:val="1"/>
          <w:numId w:val="5"/>
        </w:numPr>
        <w:tabs>
          <w:tab w:val="left" w:pos="1670"/>
        </w:tabs>
        <w:spacing w:line="275" w:lineRule="exact"/>
        <w:ind w:left="1669" w:hanging="423"/>
        <w:jc w:val="both"/>
      </w:pPr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14:paraId="2E7261AB" w14:textId="77777777" w:rsidR="00480ACE" w:rsidRDefault="007E1183">
      <w:pPr>
        <w:pStyle w:val="a3"/>
        <w:ind w:left="536" w:right="289" w:firstLine="71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/или электронные образо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60"/>
        </w:rPr>
        <w:t xml:space="preserve"> </w:t>
      </w:r>
      <w:r>
        <w:t>ресурсы,</w:t>
      </w:r>
      <w:r>
        <w:rPr>
          <w:spacing w:val="-57"/>
        </w:rPr>
        <w:t xml:space="preserve"> </w:t>
      </w:r>
      <w:r>
        <w:t>для использования в образовательном процессе. При формировании библиотечного фонда</w:t>
      </w:r>
      <w:r>
        <w:rPr>
          <w:spacing w:val="1"/>
        </w:rPr>
        <w:t xml:space="preserve"> </w:t>
      </w:r>
      <w:r>
        <w:t>образовательной организацией выбирается не менее одного издания из перечисленных ниже</w:t>
      </w:r>
      <w:r>
        <w:rPr>
          <w:spacing w:val="1"/>
        </w:rPr>
        <w:t xml:space="preserve"> </w:t>
      </w:r>
      <w:r>
        <w:t>печатных и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электронных из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основного, при</w:t>
      </w:r>
      <w:r>
        <w:rPr>
          <w:spacing w:val="1"/>
        </w:rPr>
        <w:t xml:space="preserve"> </w:t>
      </w:r>
      <w:r>
        <w:t>этом</w:t>
      </w:r>
      <w:r>
        <w:rPr>
          <w:spacing w:val="60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дополнен</w:t>
      </w:r>
      <w:r>
        <w:rPr>
          <w:spacing w:val="-2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изданиями.</w:t>
      </w:r>
    </w:p>
    <w:p w14:paraId="7519A37A" w14:textId="77777777" w:rsidR="00480ACE" w:rsidRDefault="00480ACE">
      <w:pPr>
        <w:pStyle w:val="a3"/>
        <w:spacing w:before="1"/>
      </w:pPr>
    </w:p>
    <w:p w14:paraId="73A16EA9" w14:textId="77777777" w:rsidR="00480ACE" w:rsidRDefault="007E1183">
      <w:pPr>
        <w:pStyle w:val="1"/>
        <w:numPr>
          <w:ilvl w:val="2"/>
          <w:numId w:val="2"/>
        </w:numPr>
        <w:tabs>
          <w:tab w:val="left" w:pos="1141"/>
        </w:tabs>
        <w:spacing w:before="1"/>
        <w:ind w:hanging="605"/>
      </w:pPr>
      <w:r>
        <w:t>Основные</w:t>
      </w:r>
      <w:r>
        <w:rPr>
          <w:spacing w:val="-5"/>
        </w:rPr>
        <w:t xml:space="preserve"> </w:t>
      </w:r>
      <w:r>
        <w:t>печатные</w:t>
      </w:r>
      <w:r>
        <w:rPr>
          <w:spacing w:val="-5"/>
        </w:rPr>
        <w:t xml:space="preserve"> </w:t>
      </w:r>
      <w:r>
        <w:t>издания</w:t>
      </w:r>
    </w:p>
    <w:p w14:paraId="131F469A" w14:textId="77777777" w:rsidR="00480ACE" w:rsidRDefault="00480ACE">
      <w:pPr>
        <w:pStyle w:val="a3"/>
        <w:spacing w:before="7"/>
        <w:rPr>
          <w:b/>
          <w:sz w:val="23"/>
        </w:rPr>
      </w:pPr>
    </w:p>
    <w:p w14:paraId="31E44981" w14:textId="77777777" w:rsidR="00480ACE" w:rsidRDefault="007E1183">
      <w:pPr>
        <w:pStyle w:val="a5"/>
        <w:numPr>
          <w:ilvl w:val="3"/>
          <w:numId w:val="2"/>
        </w:numPr>
        <w:tabs>
          <w:tab w:val="left" w:pos="1464"/>
        </w:tabs>
        <w:ind w:right="400"/>
        <w:rPr>
          <w:sz w:val="24"/>
        </w:rPr>
      </w:pPr>
      <w:r>
        <w:rPr>
          <w:sz w:val="24"/>
        </w:rPr>
        <w:t>Башмаков</w:t>
      </w:r>
      <w:r>
        <w:rPr>
          <w:spacing w:val="1"/>
          <w:sz w:val="24"/>
        </w:rPr>
        <w:t xml:space="preserve"> </w:t>
      </w:r>
      <w:r>
        <w:rPr>
          <w:sz w:val="24"/>
        </w:rPr>
        <w:t>М.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: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ПО.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.,2019</w:t>
      </w:r>
    </w:p>
    <w:p w14:paraId="1DE49F40" w14:textId="77777777" w:rsidR="00480ACE" w:rsidRDefault="00480ACE">
      <w:pPr>
        <w:pStyle w:val="a3"/>
        <w:spacing w:before="5"/>
      </w:pPr>
    </w:p>
    <w:p w14:paraId="66BE155E" w14:textId="77777777" w:rsidR="00480ACE" w:rsidRDefault="007E1183">
      <w:pPr>
        <w:pStyle w:val="1"/>
        <w:numPr>
          <w:ilvl w:val="2"/>
          <w:numId w:val="2"/>
        </w:numPr>
        <w:tabs>
          <w:tab w:val="left" w:pos="1142"/>
        </w:tabs>
        <w:ind w:left="1141" w:hanging="606"/>
      </w:pPr>
      <w:r>
        <w:t>Основные</w:t>
      </w:r>
      <w:r>
        <w:rPr>
          <w:spacing w:val="-7"/>
        </w:rPr>
        <w:t xml:space="preserve"> </w:t>
      </w:r>
      <w:r>
        <w:t>электронные издания</w:t>
      </w:r>
    </w:p>
    <w:p w14:paraId="25469D0E" w14:textId="77777777" w:rsidR="00480ACE" w:rsidRDefault="00480ACE">
      <w:pPr>
        <w:pStyle w:val="a3"/>
        <w:spacing w:before="7"/>
        <w:rPr>
          <w:b/>
          <w:sz w:val="23"/>
        </w:rPr>
      </w:pPr>
    </w:p>
    <w:p w14:paraId="2103D6C3" w14:textId="77777777" w:rsidR="00480ACE" w:rsidRDefault="007E1183">
      <w:pPr>
        <w:pStyle w:val="a5"/>
        <w:numPr>
          <w:ilvl w:val="3"/>
          <w:numId w:val="2"/>
        </w:numPr>
        <w:tabs>
          <w:tab w:val="left" w:pos="1257"/>
          <w:tab w:val="left" w:pos="3883"/>
          <w:tab w:val="left" w:pos="4651"/>
          <w:tab w:val="left" w:pos="5918"/>
          <w:tab w:val="left" w:pos="6667"/>
          <w:tab w:val="left" w:pos="8752"/>
          <w:tab w:val="left" w:pos="9520"/>
        </w:tabs>
        <w:ind w:left="1256" w:right="399"/>
        <w:rPr>
          <w:sz w:val="24"/>
        </w:rPr>
      </w:pPr>
      <w:r>
        <w:rPr>
          <w:sz w:val="24"/>
        </w:rPr>
        <w:t>Юхно, Н. С. Математика : учебник / Н.С. Юхно. — Москва : ИНФРА-М, 2022. — 204</w:t>
      </w:r>
      <w:r>
        <w:rPr>
          <w:spacing w:val="-57"/>
          <w:sz w:val="24"/>
        </w:rPr>
        <w:t xml:space="preserve"> </w:t>
      </w:r>
      <w:r>
        <w:rPr>
          <w:sz w:val="24"/>
        </w:rPr>
        <w:t>с. — (Среднее профессиональное образование). — DOI 10.12737/1002604. - ISBN</w:t>
      </w:r>
      <w:r>
        <w:rPr>
          <w:spacing w:val="1"/>
          <w:sz w:val="24"/>
        </w:rPr>
        <w:t xml:space="preserve"> </w:t>
      </w:r>
      <w:r>
        <w:rPr>
          <w:sz w:val="24"/>
        </w:rPr>
        <w:t>978-5-16-014744-4.</w:t>
      </w:r>
      <w:r>
        <w:rPr>
          <w:sz w:val="24"/>
        </w:rPr>
        <w:tab/>
        <w:t>-</w:t>
      </w:r>
      <w:r>
        <w:rPr>
          <w:sz w:val="24"/>
        </w:rPr>
        <w:tab/>
        <w:t>Текст</w:t>
      </w:r>
      <w:r>
        <w:rPr>
          <w:sz w:val="24"/>
        </w:rPr>
        <w:tab/>
        <w:t>:</w:t>
      </w:r>
      <w:r>
        <w:rPr>
          <w:sz w:val="24"/>
        </w:rPr>
        <w:tab/>
        <w:t>электронный.</w:t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pacing w:val="-2"/>
          <w:sz w:val="24"/>
        </w:rPr>
        <w:t>URL:</w:t>
      </w:r>
      <w:r>
        <w:rPr>
          <w:color w:val="0000FF"/>
          <w:spacing w:val="-58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s://znanium.com/catalog/product/1796822</w:t>
        </w:r>
      </w:hyperlink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по подписке.</w:t>
      </w:r>
    </w:p>
    <w:p w14:paraId="2B52C4EB" w14:textId="77777777" w:rsidR="00480ACE" w:rsidRDefault="007E1183">
      <w:pPr>
        <w:pStyle w:val="a5"/>
        <w:numPr>
          <w:ilvl w:val="3"/>
          <w:numId w:val="2"/>
        </w:numPr>
        <w:tabs>
          <w:tab w:val="left" w:pos="1257"/>
        </w:tabs>
        <w:ind w:left="1256" w:right="398"/>
        <w:rPr>
          <w:sz w:val="24"/>
        </w:rPr>
      </w:pPr>
      <w:r>
        <w:rPr>
          <w:sz w:val="24"/>
        </w:rPr>
        <w:t>Дадаян, А. А. Математика 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 / А.А. Дадаян.</w:t>
      </w:r>
      <w:r>
        <w:rPr>
          <w:spacing w:val="60"/>
          <w:sz w:val="24"/>
        </w:rPr>
        <w:t xml:space="preserve"> </w:t>
      </w:r>
      <w:r>
        <w:rPr>
          <w:sz w:val="24"/>
        </w:rPr>
        <w:t>— 3-е изд., испр. и 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 : ИНФРА-М, 2021. — 544 с. — (Cреднее профессиональное образование). -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16-012592-3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znanium.com/catalog/product/1214598</w:t>
        </w:r>
      </w:hyperlink>
      <w:r>
        <w:rPr>
          <w:color w:val="0000FF"/>
          <w:spacing w:val="2"/>
          <w:sz w:val="24"/>
        </w:rPr>
        <w:t xml:space="preserve"> </w:t>
      </w:r>
      <w:r>
        <w:rPr>
          <w:sz w:val="24"/>
        </w:rPr>
        <w:t>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r>
        <w:rPr>
          <w:sz w:val="24"/>
        </w:rPr>
        <w:t>по подписке.</w:t>
      </w:r>
    </w:p>
    <w:p w14:paraId="21592930" w14:textId="77777777" w:rsidR="00480ACE" w:rsidRDefault="007E1183">
      <w:pPr>
        <w:pStyle w:val="a5"/>
        <w:numPr>
          <w:ilvl w:val="3"/>
          <w:numId w:val="2"/>
        </w:numPr>
        <w:tabs>
          <w:tab w:val="left" w:pos="1257"/>
        </w:tabs>
        <w:spacing w:before="1"/>
        <w:ind w:left="1257"/>
        <w:rPr>
          <w:sz w:val="24"/>
        </w:rPr>
      </w:pPr>
      <w:r>
        <w:rPr>
          <w:sz w:val="24"/>
        </w:rPr>
        <w:t>Шипова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: учеб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Л.И.</w:t>
      </w:r>
      <w:r>
        <w:rPr>
          <w:spacing w:val="1"/>
          <w:sz w:val="24"/>
        </w:rPr>
        <w:t xml:space="preserve"> </w:t>
      </w:r>
      <w:r>
        <w:rPr>
          <w:sz w:val="24"/>
        </w:rPr>
        <w:t>Шипова,</w:t>
      </w:r>
      <w:r>
        <w:rPr>
          <w:spacing w:val="2"/>
          <w:sz w:val="24"/>
        </w:rPr>
        <w:t xml:space="preserve"> </w:t>
      </w:r>
      <w:r>
        <w:rPr>
          <w:sz w:val="24"/>
        </w:rPr>
        <w:t>А.Е.</w:t>
      </w:r>
      <w:r>
        <w:rPr>
          <w:spacing w:val="1"/>
          <w:sz w:val="24"/>
        </w:rPr>
        <w:t xml:space="preserve"> </w:t>
      </w:r>
      <w:r>
        <w:rPr>
          <w:sz w:val="24"/>
        </w:rPr>
        <w:t>Шипов.</w:t>
      </w:r>
      <w:r>
        <w:rPr>
          <w:spacing w:val="8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а</w:t>
      </w:r>
    </w:p>
    <w:p w14:paraId="748DEAA7" w14:textId="77777777" w:rsidR="00480ACE" w:rsidRDefault="007E1183">
      <w:pPr>
        <w:pStyle w:val="a3"/>
        <w:tabs>
          <w:tab w:val="left" w:pos="3883"/>
          <w:tab w:val="left" w:pos="4651"/>
          <w:tab w:val="left" w:pos="5918"/>
          <w:tab w:val="left" w:pos="6667"/>
          <w:tab w:val="left" w:pos="8752"/>
          <w:tab w:val="left" w:pos="9520"/>
        </w:tabs>
        <w:spacing w:before="2"/>
        <w:ind w:left="1256" w:right="399"/>
        <w:jc w:val="both"/>
      </w:pPr>
      <w:r>
        <w:t>: ИНФРА-М, 2020. — 238 с. — (Среднее профессиональное образование). - ISBN</w:t>
      </w:r>
      <w:r>
        <w:rPr>
          <w:spacing w:val="1"/>
        </w:rPr>
        <w:t xml:space="preserve"> </w:t>
      </w:r>
      <w:r>
        <w:t>978-5-16-014561-7.</w:t>
      </w:r>
      <w:r>
        <w:tab/>
        <w:t>-</w:t>
      </w:r>
      <w:r>
        <w:tab/>
        <w:t>Текст</w:t>
      </w:r>
      <w:r>
        <w:tab/>
        <w:t>:</w:t>
      </w:r>
      <w:r>
        <w:tab/>
        <w:t>электронный.</w:t>
      </w:r>
      <w:r>
        <w:tab/>
        <w:t>-</w:t>
      </w:r>
      <w:r>
        <w:tab/>
      </w:r>
      <w:r>
        <w:rPr>
          <w:spacing w:val="-2"/>
        </w:rPr>
        <w:t>URL:</w:t>
      </w:r>
      <w:r>
        <w:rPr>
          <w:spacing w:val="-58"/>
        </w:rPr>
        <w:t xml:space="preserve"> </w:t>
      </w:r>
      <w:hyperlink r:id="rId12">
        <w:r>
          <w:rPr>
            <w:color w:val="0000FF"/>
            <w:u w:val="single" w:color="0000FF"/>
          </w:rPr>
          <w:t>https://znanium.com/catalog/product/1127760</w:t>
        </w:r>
      </w:hyperlink>
      <w:r>
        <w:rPr>
          <w:color w:val="0000FF"/>
          <w:spacing w:val="58"/>
        </w:rPr>
        <w:t xml:space="preserve"> </w:t>
      </w:r>
      <w:r>
        <w:t>– Режим</w:t>
      </w:r>
      <w:r>
        <w:rPr>
          <w:spacing w:val="2"/>
        </w:rPr>
        <w:t xml:space="preserve"> </w:t>
      </w:r>
      <w:r>
        <w:t>доступа:</w:t>
      </w:r>
      <w:r>
        <w:rPr>
          <w:spacing w:val="1"/>
        </w:rPr>
        <w:t xml:space="preserve"> </w:t>
      </w:r>
      <w:r>
        <w:t>по подписке.</w:t>
      </w:r>
    </w:p>
    <w:p w14:paraId="03700F2B" w14:textId="77777777" w:rsidR="00480ACE" w:rsidRDefault="007E1183">
      <w:pPr>
        <w:pStyle w:val="a3"/>
        <w:spacing w:line="274" w:lineRule="exact"/>
        <w:ind w:left="1247"/>
        <w:jc w:val="both"/>
      </w:pPr>
      <w:r>
        <w:t>Вид</w:t>
      </w:r>
      <w:r>
        <w:rPr>
          <w:spacing w:val="-6"/>
        </w:rPr>
        <w:t xml:space="preserve"> </w:t>
      </w:r>
      <w:r>
        <w:t>издания:</w:t>
      </w:r>
      <w:r>
        <w:rPr>
          <w:spacing w:val="-3"/>
        </w:rPr>
        <w:t xml:space="preserve"> </w:t>
      </w:r>
      <w:hyperlink r:id="rId13">
        <w:r>
          <w:rPr>
            <w:u w:val="single"/>
          </w:rPr>
          <w:t>Электронные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учебно-методические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комплексы</w:t>
        </w:r>
      </w:hyperlink>
    </w:p>
    <w:p w14:paraId="7D0299E4" w14:textId="77777777" w:rsidR="00480ACE" w:rsidRDefault="007E1183">
      <w:pPr>
        <w:pStyle w:val="a3"/>
        <w:spacing w:before="2"/>
        <w:ind w:left="536" w:right="286" w:firstLine="710"/>
        <w:jc w:val="both"/>
      </w:pPr>
      <w:r>
        <w:t>В ЭУМК реализована идея интегративного и дистанционного подхода к изучению</w:t>
      </w:r>
      <w:r>
        <w:rPr>
          <w:spacing w:val="1"/>
        </w:rPr>
        <w:t xml:space="preserve"> </w:t>
      </w:r>
      <w:r>
        <w:t>математики, дан материал для аудиторных занятий и самостоятельной работы. Справоч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трывка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точников для первичного наблюдения и анализа. Предложены тесты для подготовки к</w:t>
      </w:r>
      <w:r>
        <w:rPr>
          <w:spacing w:val="1"/>
        </w:rPr>
        <w:t xml:space="preserve"> </w:t>
      </w:r>
      <w:r>
        <w:t>итоговой аттестации. Ко всем темам курса предложены интерактивные контрольные задания</w:t>
      </w:r>
      <w:r>
        <w:rPr>
          <w:spacing w:val="1"/>
        </w:rPr>
        <w:t xml:space="preserve"> </w:t>
      </w:r>
      <w:r>
        <w:t>разных типов. Система компьютерной проверки знаний позволяет организовать пошаговый и</w:t>
      </w:r>
      <w:r>
        <w:rPr>
          <w:spacing w:val="-57"/>
        </w:rPr>
        <w:t xml:space="preserve"> </w:t>
      </w:r>
      <w:r>
        <w:t>итоговый контроль знаний с визуализацией результата. Доступ к ЭУМК предоставляется</w:t>
      </w:r>
      <w:r>
        <w:rPr>
          <w:spacing w:val="1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t xml:space="preserve">облачный  </w:t>
      </w:r>
      <w:r>
        <w:rPr>
          <w:spacing w:val="1"/>
        </w:rPr>
        <w:t xml:space="preserve"> </w:t>
      </w:r>
      <w:r>
        <w:t xml:space="preserve">сервис </w:t>
      </w:r>
      <w:hyperlink r:id="rId14">
        <w:r>
          <w:rPr>
            <w:u w:val="single"/>
          </w:rPr>
          <w:t xml:space="preserve">«Академия-Медиа  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3.0»</w:t>
        </w:r>
        <w:r>
          <w:t>,</w:t>
        </w:r>
      </w:hyperlink>
      <w:r>
        <w:t xml:space="preserve">  </w:t>
      </w:r>
      <w:r>
        <w:rPr>
          <w:spacing w:val="1"/>
        </w:rPr>
        <w:t xml:space="preserve"> </w:t>
      </w:r>
      <w:r>
        <w:t xml:space="preserve">СЭО </w:t>
      </w:r>
      <w:hyperlink r:id="rId15">
        <w:r>
          <w:rPr>
            <w:u w:val="single"/>
          </w:rPr>
          <w:t xml:space="preserve">«Академия-Медиа  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3.5»</w:t>
        </w:r>
        <w:r>
          <w:t xml:space="preserve"> </w:t>
        </w:r>
      </w:hyperlink>
      <w:r>
        <w:t>и</w:t>
      </w:r>
      <w:r>
        <w:rPr>
          <w:spacing w:val="1"/>
        </w:rPr>
        <w:t xml:space="preserve"> </w:t>
      </w:r>
      <w:r>
        <w:t xml:space="preserve">платформу </w:t>
      </w:r>
      <w:hyperlink r:id="rId16">
        <w:r>
          <w:rPr>
            <w:u w:val="single"/>
          </w:rPr>
          <w:t>Цифровой колледж</w:t>
        </w:r>
      </w:hyperlink>
      <w:r>
        <w:t>. Также предлагаем вариант доступа к ЭУМК через сервис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библиотеки</w:t>
      </w:r>
      <w:r>
        <w:rPr>
          <w:spacing w:val="-2"/>
        </w:rPr>
        <w:t xml:space="preserve"> </w:t>
      </w:r>
      <w:r>
        <w:t>издательства.</w:t>
      </w:r>
    </w:p>
    <w:p w14:paraId="67D6C5A6" w14:textId="77777777" w:rsidR="00480ACE" w:rsidRDefault="007E1183">
      <w:pPr>
        <w:pStyle w:val="a3"/>
        <w:spacing w:before="1"/>
        <w:ind w:left="536" w:right="280" w:firstLine="710"/>
        <w:jc w:val="both"/>
      </w:pPr>
      <w:r>
        <w:t>Все комплексы проходят экспертизу к установленном порядке. ЭУМК, размещенные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лачном</w:t>
      </w:r>
      <w:r>
        <w:rPr>
          <w:spacing w:val="-1"/>
        </w:rPr>
        <w:t xml:space="preserve"> </w:t>
      </w:r>
      <w:r>
        <w:t>сервисе,</w:t>
      </w:r>
      <w:r>
        <w:rPr>
          <w:spacing w:val="-1"/>
        </w:rPr>
        <w:t xml:space="preserve"> </w:t>
      </w:r>
      <w:r>
        <w:t>периодически</w:t>
      </w:r>
      <w:r>
        <w:rPr>
          <w:spacing w:val="-2"/>
        </w:rPr>
        <w:t xml:space="preserve"> </w:t>
      </w:r>
      <w:r>
        <w:t>обновляются.</w:t>
      </w:r>
    </w:p>
    <w:p w14:paraId="35695B08" w14:textId="77777777" w:rsidR="00480ACE" w:rsidRDefault="00480ACE">
      <w:pPr>
        <w:pStyle w:val="a3"/>
        <w:spacing w:before="3"/>
      </w:pPr>
    </w:p>
    <w:p w14:paraId="25D600B3" w14:textId="77777777" w:rsidR="00480ACE" w:rsidRDefault="007E1183">
      <w:pPr>
        <w:pStyle w:val="1"/>
        <w:numPr>
          <w:ilvl w:val="2"/>
          <w:numId w:val="2"/>
        </w:numPr>
        <w:tabs>
          <w:tab w:val="left" w:pos="1142"/>
        </w:tabs>
        <w:ind w:left="1141" w:hanging="606"/>
      </w:pPr>
      <w:r>
        <w:t>Дополнительные</w:t>
      </w:r>
      <w:r>
        <w:rPr>
          <w:spacing w:val="-7"/>
        </w:rPr>
        <w:t xml:space="preserve"> </w:t>
      </w:r>
      <w:r>
        <w:t>источники:</w:t>
      </w:r>
    </w:p>
    <w:p w14:paraId="1DE58EBF" w14:textId="77777777" w:rsidR="00480ACE" w:rsidRDefault="00480ACE">
      <w:pPr>
        <w:pStyle w:val="a3"/>
        <w:spacing w:before="7"/>
        <w:rPr>
          <w:b/>
          <w:sz w:val="23"/>
        </w:rPr>
      </w:pPr>
    </w:p>
    <w:p w14:paraId="0AA20650" w14:textId="77777777" w:rsidR="00480ACE" w:rsidRDefault="007E1183">
      <w:pPr>
        <w:pStyle w:val="a3"/>
        <w:tabs>
          <w:tab w:val="left" w:pos="2906"/>
          <w:tab w:val="left" w:pos="5405"/>
          <w:tab w:val="left" w:pos="5746"/>
          <w:tab w:val="left" w:pos="6553"/>
          <w:tab w:val="left" w:pos="9333"/>
          <w:tab w:val="left" w:pos="9659"/>
        </w:tabs>
        <w:spacing w:line="242" w:lineRule="auto"/>
        <w:ind w:left="536" w:right="284" w:firstLine="566"/>
      </w:pPr>
      <w:r>
        <w:t>Всероссийские</w:t>
      </w:r>
      <w:r>
        <w:tab/>
        <w:t>интернет-олимпиады.</w:t>
      </w:r>
      <w:r>
        <w:tab/>
        <w:t>-</w:t>
      </w:r>
      <w:r>
        <w:tab/>
        <w:t>URL:</w:t>
      </w:r>
      <w:r>
        <w:tab/>
      </w:r>
      <w:hyperlink r:id="rId17">
        <w:r>
          <w:rPr>
            <w:color w:val="0000FF"/>
            <w:u w:val="single" w:color="0000FF"/>
          </w:rPr>
          <w:t>https://online-olympiad.ru</w:t>
        </w:r>
      </w:hyperlink>
      <w:r>
        <w:rPr>
          <w:color w:val="0000FF"/>
        </w:rPr>
        <w:tab/>
      </w:r>
      <w:r>
        <w:t>/</w:t>
      </w:r>
      <w:r>
        <w:tab/>
      </w:r>
      <w:r>
        <w:rPr>
          <w:spacing w:val="-1"/>
        </w:rPr>
        <w:t>(дата</w:t>
      </w:r>
      <w:r>
        <w:rPr>
          <w:spacing w:val="-57"/>
        </w:rPr>
        <w:t xml:space="preserve"> </w:t>
      </w:r>
      <w:r>
        <w:t>обращения:</w:t>
      </w:r>
      <w:r>
        <w:rPr>
          <w:spacing w:val="-2"/>
        </w:rPr>
        <w:t xml:space="preserve"> </w:t>
      </w:r>
      <w:r>
        <w:t>27.08.2022). -</w:t>
      </w:r>
      <w:r>
        <w:rPr>
          <w:spacing w:val="-1"/>
        </w:rPr>
        <w:t xml:space="preserve"> </w:t>
      </w:r>
      <w:r>
        <w:t>Текст:</w:t>
      </w:r>
      <w:r>
        <w:rPr>
          <w:spacing w:val="3"/>
        </w:rPr>
        <w:t xml:space="preserve"> </w:t>
      </w:r>
      <w:r>
        <w:t>электронный.</w:t>
      </w:r>
    </w:p>
    <w:p w14:paraId="04D8E523" w14:textId="77777777" w:rsidR="00480ACE" w:rsidRDefault="00480ACE">
      <w:pPr>
        <w:spacing w:line="242" w:lineRule="auto"/>
        <w:sectPr w:rsidR="00480ACE">
          <w:footerReference w:type="default" r:id="rId18"/>
          <w:pgSz w:w="11910" w:h="16840"/>
          <w:pgMar w:top="1040" w:right="560" w:bottom="280" w:left="880" w:header="0" w:footer="0" w:gutter="0"/>
          <w:cols w:space="720"/>
        </w:sectPr>
      </w:pPr>
    </w:p>
    <w:p w14:paraId="0FDB1A6D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before="66" w:line="249" w:lineRule="auto"/>
        <w:ind w:right="294" w:firstLine="566"/>
        <w:rPr>
          <w:sz w:val="24"/>
        </w:rPr>
      </w:pPr>
      <w:r>
        <w:rPr>
          <w:sz w:val="24"/>
        </w:rPr>
        <w:lastRenderedPageBreak/>
        <w:t>Единая коллекция цифровых образовательных ресурсов. - URL:</w:t>
      </w:r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school-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collection.edu.ru</w:t>
      </w:r>
      <w:r>
        <w:rPr>
          <w:color w:val="0000FF"/>
          <w:spacing w:val="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/</w:t>
      </w:r>
      <w:r>
        <w:rPr>
          <w:color w:val="0000FF"/>
          <w:spacing w:val="-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rFonts w:ascii="Calibri" w:hAnsi="Calibri"/>
        </w:rPr>
        <w:t>27</w:t>
      </w:r>
      <w:r>
        <w:rPr>
          <w:sz w:val="24"/>
        </w:rPr>
        <w:t>.08.2022)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14:paraId="63918F9A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line="255" w:lineRule="exact"/>
        <w:ind w:left="1953"/>
        <w:rPr>
          <w:sz w:val="24"/>
        </w:rPr>
      </w:pPr>
      <w:r>
        <w:rPr>
          <w:sz w:val="24"/>
        </w:rPr>
        <w:t xml:space="preserve">Информационна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система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«Единое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окно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оступа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ым</w:t>
      </w:r>
    </w:p>
    <w:p w14:paraId="623EF623" w14:textId="77777777" w:rsidR="00480ACE" w:rsidRDefault="007E1183">
      <w:pPr>
        <w:pStyle w:val="a3"/>
        <w:spacing w:line="275" w:lineRule="exact"/>
        <w:ind w:left="536"/>
        <w:jc w:val="both"/>
      </w:pPr>
      <w:r>
        <w:t>ресурсам».</w:t>
      </w:r>
      <w:r>
        <w:rPr>
          <w:spacing w:val="2"/>
        </w:rPr>
        <w:t xml:space="preserve"> </w:t>
      </w:r>
      <w:r>
        <w:t>- URL:</w:t>
      </w:r>
      <w:r>
        <w:rPr>
          <w:spacing w:val="57"/>
        </w:rPr>
        <w:t xml:space="preserve"> </w:t>
      </w:r>
      <w:hyperlink r:id="rId20">
        <w:r>
          <w:rPr>
            <w:color w:val="0000FF"/>
            <w:u w:val="single" w:color="0000FF"/>
          </w:rPr>
          <w:t>http://window.edu.ru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/</w:t>
        </w:r>
        <w:r>
          <w:rPr>
            <w:color w:val="0000FF"/>
            <w:spacing w:val="-3"/>
          </w:rPr>
          <w:t xml:space="preserve"> </w:t>
        </w:r>
      </w:hyperlink>
      <w:r>
        <w:t>(дата</w:t>
      </w:r>
      <w:r>
        <w:rPr>
          <w:spacing w:val="-7"/>
        </w:rPr>
        <w:t xml:space="preserve"> </w:t>
      </w:r>
      <w:r>
        <w:t>обращения: 27.08.2022)-</w:t>
      </w:r>
      <w:r>
        <w:rPr>
          <w:spacing w:val="-4"/>
        </w:rPr>
        <w:t xml:space="preserve"> </w:t>
      </w:r>
      <w:r>
        <w:t>Текст:</w:t>
      </w:r>
      <w:r>
        <w:rPr>
          <w:spacing w:val="-1"/>
        </w:rPr>
        <w:t xml:space="preserve"> </w:t>
      </w:r>
      <w:r>
        <w:t>электронный.</w:t>
      </w:r>
    </w:p>
    <w:p w14:paraId="24758BD6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before="3"/>
        <w:ind w:right="288" w:firstLine="566"/>
        <w:rPr>
          <w:sz w:val="24"/>
        </w:rPr>
      </w:pP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(НЭБ)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www.elibrary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27.08.2022)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14:paraId="4C825287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before="3" w:line="237" w:lineRule="auto"/>
        <w:ind w:right="288" w:firstLine="566"/>
        <w:rPr>
          <w:sz w:val="24"/>
        </w:rPr>
      </w:pPr>
      <w:r>
        <w:rPr>
          <w:sz w:val="24"/>
        </w:rPr>
        <w:t>От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s://mathematics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27.08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14:paraId="3EA4F151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before="5" w:line="237" w:lineRule="auto"/>
        <w:ind w:right="283" w:firstLine="566"/>
        <w:rPr>
          <w:sz w:val="24"/>
        </w:rPr>
      </w:pPr>
      <w:r>
        <w:rPr>
          <w:sz w:val="24"/>
        </w:rPr>
        <w:t>Повтор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у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://www.mathteachers.narod.r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27.08.2022)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14:paraId="58CA75F5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before="4"/>
        <w:ind w:right="285" w:firstLine="566"/>
        <w:rPr>
          <w:sz w:val="24"/>
        </w:rPr>
      </w:pPr>
      <w:r>
        <w:rPr>
          <w:sz w:val="24"/>
        </w:rPr>
        <w:t>Справ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24">
        <w:r>
          <w:rPr>
            <w:color w:val="0000FF"/>
            <w:sz w:val="24"/>
            <w:u w:val="single" w:color="0000FF"/>
          </w:rPr>
          <w:t>https://www.resolventa.ru/demo/demomath.htm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27.08.2022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.</w:t>
      </w:r>
    </w:p>
    <w:p w14:paraId="6A1C276C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line="242" w:lineRule="auto"/>
        <w:ind w:right="288" w:firstLine="566"/>
        <w:rPr>
          <w:sz w:val="24"/>
        </w:rPr>
      </w:pPr>
      <w:r>
        <w:rPr>
          <w:sz w:val="24"/>
        </w:rPr>
        <w:t>Средняя математическая интернет школа. - URL:</w:t>
      </w:r>
      <w:r>
        <w:rPr>
          <w:color w:val="0000FF"/>
          <w:sz w:val="24"/>
        </w:rPr>
        <w:t xml:space="preserve"> </w:t>
      </w:r>
      <w:hyperlink r:id="rId25">
        <w:r>
          <w:rPr>
            <w:color w:val="0000FF"/>
            <w:sz w:val="24"/>
            <w:u w:val="single" w:color="0000FF"/>
          </w:rPr>
          <w:t>http://www.bymath.net /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2"/>
          <w:sz w:val="24"/>
        </w:rPr>
        <w:t xml:space="preserve"> </w:t>
      </w:r>
      <w:r>
        <w:rPr>
          <w:sz w:val="24"/>
        </w:rPr>
        <w:t>27.08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3"/>
          <w:sz w:val="24"/>
        </w:rPr>
        <w:t xml:space="preserve"> </w:t>
      </w:r>
      <w:r>
        <w:rPr>
          <w:sz w:val="24"/>
        </w:rPr>
        <w:t>электронный.</w:t>
      </w:r>
    </w:p>
    <w:p w14:paraId="552137E5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line="242" w:lineRule="auto"/>
        <w:ind w:right="283" w:firstLine="566"/>
        <w:rPr>
          <w:sz w:val="24"/>
        </w:rPr>
      </w:pPr>
      <w:r>
        <w:rPr>
          <w:sz w:val="24"/>
        </w:rPr>
        <w:t>Федеральный портал «Российское образование»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61"/>
          <w:sz w:val="24"/>
        </w:rPr>
        <w:t xml:space="preserve"> </w:t>
      </w:r>
      <w:hyperlink r:id="rId26">
        <w:r>
          <w:rPr>
            <w:color w:val="0000FF"/>
            <w:sz w:val="24"/>
            <w:u w:val="single" w:color="0000FF"/>
          </w:rPr>
          <w:t>http://www.edu.ru /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 обращения:</w:t>
      </w:r>
      <w:r>
        <w:rPr>
          <w:spacing w:val="5"/>
          <w:sz w:val="24"/>
        </w:rPr>
        <w:t xml:space="preserve"> </w:t>
      </w:r>
      <w:r>
        <w:rPr>
          <w:sz w:val="24"/>
        </w:rPr>
        <w:t>27.08.2022). 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14:paraId="766A27FA" w14:textId="77777777" w:rsidR="00480ACE" w:rsidRDefault="007E1183">
      <w:pPr>
        <w:pStyle w:val="a5"/>
        <w:numPr>
          <w:ilvl w:val="0"/>
          <w:numId w:val="1"/>
        </w:numPr>
        <w:tabs>
          <w:tab w:val="left" w:pos="1952"/>
          <w:tab w:val="left" w:pos="1953"/>
        </w:tabs>
        <w:spacing w:line="242" w:lineRule="auto"/>
        <w:ind w:right="288" w:firstLine="566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color w:val="0000FF"/>
          <w:spacing w:val="1"/>
          <w:sz w:val="24"/>
        </w:rPr>
        <w:t xml:space="preserve"> </w:t>
      </w:r>
      <w:hyperlink r:id="rId27">
        <w:r>
          <w:rPr>
            <w:color w:val="0000FF"/>
            <w:sz w:val="24"/>
            <w:u w:val="single" w:color="0000FF"/>
          </w:rPr>
          <w:t>http://fcior.edu.ru</w:t>
        </w:r>
        <w:r>
          <w:rPr>
            <w:color w:val="0000FF"/>
            <w:spacing w:val="1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/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3"/>
          <w:sz w:val="24"/>
        </w:rPr>
        <w:t xml:space="preserve"> </w:t>
      </w:r>
      <w:r>
        <w:rPr>
          <w:sz w:val="24"/>
        </w:rPr>
        <w:t>27.08.2022).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й.</w:t>
      </w:r>
    </w:p>
    <w:p w14:paraId="618C8F37" w14:textId="77777777" w:rsidR="00480ACE" w:rsidRDefault="007E1183">
      <w:pPr>
        <w:pStyle w:val="a5"/>
        <w:numPr>
          <w:ilvl w:val="0"/>
          <w:numId w:val="1"/>
        </w:numPr>
        <w:tabs>
          <w:tab w:val="left" w:pos="1953"/>
        </w:tabs>
        <w:spacing w:line="276" w:lineRule="auto"/>
        <w:ind w:right="405" w:firstLine="566"/>
        <w:rPr>
          <w:color w:val="221F1F"/>
          <w:sz w:val="24"/>
        </w:rPr>
      </w:pPr>
      <w:r>
        <w:rPr>
          <w:color w:val="221F1F"/>
          <w:sz w:val="24"/>
        </w:rPr>
        <w:t>Башмаков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атематика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(базовый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ровень)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10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.,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2014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Башмаков М. И. Математика (базовый уровень). 11 класс. — М., 2014. Башмаков М. И.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Алгебра и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начала анализа,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геометрия.</w:t>
      </w:r>
      <w:r>
        <w:rPr>
          <w:color w:val="221F1F"/>
          <w:spacing w:val="4"/>
          <w:sz w:val="24"/>
        </w:rPr>
        <w:t xml:space="preserve"> </w:t>
      </w:r>
      <w:r>
        <w:rPr>
          <w:color w:val="221F1F"/>
          <w:sz w:val="24"/>
        </w:rPr>
        <w:t>10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класс.</w:t>
      </w:r>
      <w:r>
        <w:rPr>
          <w:color w:val="221F1F"/>
          <w:spacing w:val="6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.,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2013.</w:t>
      </w:r>
    </w:p>
    <w:p w14:paraId="685F124F" w14:textId="77777777" w:rsidR="00480ACE" w:rsidRDefault="007E1183">
      <w:pPr>
        <w:pStyle w:val="a5"/>
        <w:numPr>
          <w:ilvl w:val="0"/>
          <w:numId w:val="1"/>
        </w:numPr>
        <w:tabs>
          <w:tab w:val="left" w:pos="1953"/>
        </w:tabs>
        <w:spacing w:line="276" w:lineRule="auto"/>
        <w:ind w:right="407" w:firstLine="566"/>
        <w:rPr>
          <w:sz w:val="24"/>
        </w:rPr>
      </w:pPr>
      <w:r>
        <w:rPr>
          <w:sz w:val="24"/>
        </w:rPr>
        <w:t>Гусев</w:t>
      </w:r>
      <w:r>
        <w:rPr>
          <w:spacing w:val="1"/>
          <w:sz w:val="24"/>
        </w:rPr>
        <w:t xml:space="preserve"> </w:t>
      </w:r>
      <w:r>
        <w:rPr>
          <w:sz w:val="24"/>
        </w:rPr>
        <w:t>В.А.,</w:t>
      </w:r>
      <w:r>
        <w:rPr>
          <w:spacing w:val="1"/>
          <w:sz w:val="24"/>
        </w:rPr>
        <w:t xml:space="preserve"> </w:t>
      </w:r>
      <w:r>
        <w:rPr>
          <w:sz w:val="24"/>
        </w:rPr>
        <w:t>Григорьев</w:t>
      </w:r>
      <w:r>
        <w:rPr>
          <w:spacing w:val="1"/>
          <w:sz w:val="24"/>
        </w:rPr>
        <w:t xml:space="preserve"> </w:t>
      </w:r>
      <w:r>
        <w:rPr>
          <w:sz w:val="24"/>
        </w:rPr>
        <w:t>С.Г.,</w:t>
      </w:r>
      <w:r>
        <w:rPr>
          <w:spacing w:val="1"/>
          <w:sz w:val="24"/>
        </w:rPr>
        <w:t xml:space="preserve"> </w:t>
      </w:r>
      <w:r>
        <w:rPr>
          <w:sz w:val="24"/>
        </w:rPr>
        <w:t>Иволгина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: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я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сти СПО.</w:t>
      </w:r>
      <w:r>
        <w:rPr>
          <w:spacing w:val="9"/>
          <w:sz w:val="24"/>
        </w:rPr>
        <w:t xml:space="preserve"> </w:t>
      </w:r>
      <w:r>
        <w:rPr>
          <w:sz w:val="24"/>
        </w:rPr>
        <w:t>– М.,2017</w:t>
      </w:r>
    </w:p>
    <w:p w14:paraId="224E5F08" w14:textId="77777777" w:rsidR="00480ACE" w:rsidRDefault="007E1183">
      <w:pPr>
        <w:pStyle w:val="a5"/>
        <w:numPr>
          <w:ilvl w:val="0"/>
          <w:numId w:val="1"/>
        </w:numPr>
        <w:tabs>
          <w:tab w:val="left" w:pos="1953"/>
        </w:tabs>
        <w:spacing w:line="276" w:lineRule="auto"/>
        <w:ind w:right="407" w:firstLine="566"/>
        <w:rPr>
          <w:sz w:val="24"/>
        </w:rPr>
      </w:pPr>
      <w:r>
        <w:rPr>
          <w:color w:val="221F1F"/>
          <w:sz w:val="24"/>
        </w:rPr>
        <w:t>Колягин Ю. М., Ткачева М. В, Федерова Н. Е. и др. Математика: алгебра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начала математического анализа. Алгебра и начала математического анализа (базовы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ублен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ровни)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0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c /</w:t>
      </w:r>
      <w:r>
        <w:rPr>
          <w:color w:val="221F1F"/>
          <w:spacing w:val="-3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д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А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жченко.</w:t>
      </w:r>
      <w:r>
        <w:rPr>
          <w:color w:val="221F1F"/>
          <w:spacing w:val="8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М.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2014.</w:t>
      </w:r>
    </w:p>
    <w:p w14:paraId="33A072D3" w14:textId="77777777" w:rsidR="00480ACE" w:rsidRDefault="007E1183">
      <w:pPr>
        <w:pStyle w:val="a5"/>
        <w:numPr>
          <w:ilvl w:val="0"/>
          <w:numId w:val="1"/>
        </w:numPr>
        <w:tabs>
          <w:tab w:val="left" w:pos="1953"/>
        </w:tabs>
        <w:spacing w:line="276" w:lineRule="auto"/>
        <w:ind w:right="777" w:firstLine="566"/>
        <w:rPr>
          <w:sz w:val="24"/>
        </w:rPr>
      </w:pPr>
      <w:r>
        <w:rPr>
          <w:color w:val="221F1F"/>
          <w:sz w:val="24"/>
        </w:rPr>
        <w:t>Колягин Ю. М., Ткачева М. В., Федерова Н. Е. и др. Математика: алгебра и</w:t>
      </w:r>
      <w:r>
        <w:rPr>
          <w:color w:val="221F1F"/>
          <w:spacing w:val="-57"/>
          <w:sz w:val="24"/>
        </w:rPr>
        <w:t xml:space="preserve"> </w:t>
      </w:r>
      <w:r>
        <w:rPr>
          <w:color w:val="221F1F"/>
          <w:sz w:val="24"/>
        </w:rPr>
        <w:t>начала математического анализа. Алгебра и начала математического анализа (базовый и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углубленный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уровни)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11</w:t>
      </w:r>
      <w:r>
        <w:rPr>
          <w:color w:val="221F1F"/>
          <w:spacing w:val="1"/>
          <w:sz w:val="24"/>
        </w:rPr>
        <w:t xml:space="preserve"> </w:t>
      </w:r>
      <w:r>
        <w:rPr>
          <w:color w:val="221F1F"/>
          <w:sz w:val="24"/>
        </w:rPr>
        <w:t>класс /</w:t>
      </w:r>
      <w:r>
        <w:rPr>
          <w:color w:val="221F1F"/>
          <w:spacing w:val="-4"/>
          <w:sz w:val="24"/>
        </w:rPr>
        <w:t xml:space="preserve"> </w:t>
      </w:r>
      <w:r>
        <w:rPr>
          <w:color w:val="221F1F"/>
          <w:sz w:val="24"/>
        </w:rPr>
        <w:t>под</w:t>
      </w:r>
      <w:r>
        <w:rPr>
          <w:color w:val="221F1F"/>
          <w:spacing w:val="-1"/>
          <w:sz w:val="24"/>
        </w:rPr>
        <w:t xml:space="preserve"> </w:t>
      </w:r>
      <w:r>
        <w:rPr>
          <w:color w:val="221F1F"/>
          <w:sz w:val="24"/>
        </w:rPr>
        <w:t>ред.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А.</w:t>
      </w:r>
      <w:r>
        <w:rPr>
          <w:color w:val="221F1F"/>
          <w:spacing w:val="-2"/>
          <w:sz w:val="24"/>
        </w:rPr>
        <w:t xml:space="preserve"> </w:t>
      </w:r>
      <w:r>
        <w:rPr>
          <w:color w:val="221F1F"/>
          <w:sz w:val="24"/>
        </w:rPr>
        <w:t>Б.</w:t>
      </w:r>
      <w:r>
        <w:rPr>
          <w:color w:val="221F1F"/>
          <w:spacing w:val="-6"/>
          <w:sz w:val="24"/>
        </w:rPr>
        <w:t xml:space="preserve"> </w:t>
      </w:r>
      <w:r>
        <w:rPr>
          <w:color w:val="221F1F"/>
          <w:sz w:val="24"/>
        </w:rPr>
        <w:t>Жижченко.</w:t>
      </w:r>
      <w:r>
        <w:rPr>
          <w:color w:val="221F1F"/>
          <w:spacing w:val="7"/>
          <w:sz w:val="24"/>
        </w:rPr>
        <w:t xml:space="preserve"> </w:t>
      </w:r>
      <w:r>
        <w:rPr>
          <w:color w:val="221F1F"/>
          <w:sz w:val="24"/>
        </w:rPr>
        <w:t>—</w:t>
      </w:r>
      <w:r>
        <w:rPr>
          <w:color w:val="221F1F"/>
          <w:spacing w:val="2"/>
          <w:sz w:val="24"/>
        </w:rPr>
        <w:t xml:space="preserve"> </w:t>
      </w:r>
      <w:r>
        <w:rPr>
          <w:color w:val="221F1F"/>
          <w:sz w:val="24"/>
        </w:rPr>
        <w:t>М.,</w:t>
      </w:r>
      <w:r>
        <w:rPr>
          <w:color w:val="221F1F"/>
          <w:spacing w:val="3"/>
          <w:sz w:val="24"/>
        </w:rPr>
        <w:t xml:space="preserve"> </w:t>
      </w:r>
      <w:r>
        <w:rPr>
          <w:color w:val="221F1F"/>
          <w:sz w:val="24"/>
        </w:rPr>
        <w:t>2014.</w:t>
      </w:r>
    </w:p>
    <w:p w14:paraId="2D61D5FB" w14:textId="77777777" w:rsidR="00480ACE" w:rsidRDefault="00480ACE">
      <w:pPr>
        <w:spacing w:line="276" w:lineRule="auto"/>
        <w:jc w:val="both"/>
        <w:rPr>
          <w:sz w:val="24"/>
        </w:rPr>
        <w:sectPr w:rsidR="00480ACE">
          <w:footerReference w:type="default" r:id="rId28"/>
          <w:pgSz w:w="11910" w:h="16840"/>
          <w:pgMar w:top="1040" w:right="560" w:bottom="1120" w:left="880" w:header="0" w:footer="923" w:gutter="0"/>
          <w:pgNumType w:start="26"/>
          <w:cols w:space="720"/>
        </w:sectPr>
      </w:pPr>
    </w:p>
    <w:p w14:paraId="1D5AC30C" w14:textId="77777777" w:rsidR="00480ACE" w:rsidRDefault="007E1183">
      <w:pPr>
        <w:pStyle w:val="1"/>
        <w:spacing w:before="71" w:line="242" w:lineRule="auto"/>
        <w:ind w:left="3773" w:right="1939" w:hanging="1576"/>
      </w:pPr>
      <w:bookmarkStart w:id="2" w:name="4._КОНТРОЛЬ_И_ОЦЕНКА_РЕЗУЛЬТАТОВ_ОСВОЕНИ"/>
      <w:bookmarkEnd w:id="2"/>
      <w:r>
        <w:lastRenderedPageBreak/>
        <w:t>4. КОНТРОЛЬ И ОЦЕНКА РЕЗУЛЬТАТОВ ОСВОЕНИЯ</w:t>
      </w:r>
      <w:r>
        <w:rPr>
          <w:spacing w:val="-57"/>
        </w:rPr>
        <w:t xml:space="preserve"> </w:t>
      </w:r>
      <w:bookmarkStart w:id="3" w:name="УЧЕБНОЙ_ДИСЦИПЛИНЫ"/>
      <w:bookmarkEnd w:id="3"/>
      <w:r>
        <w:t>УЧЕБНОЙ</w:t>
      </w:r>
      <w:r>
        <w:rPr>
          <w:spacing w:val="1"/>
        </w:rPr>
        <w:t xml:space="preserve"> </w:t>
      </w:r>
      <w:r>
        <w:t>ДИСЦИПЛИНЫ</w:t>
      </w:r>
    </w:p>
    <w:p w14:paraId="3DF95410" w14:textId="77777777" w:rsidR="00480ACE" w:rsidRDefault="007E1183">
      <w:pPr>
        <w:spacing w:line="271" w:lineRule="exact"/>
        <w:ind w:left="4089" w:right="3835"/>
        <w:jc w:val="center"/>
        <w:rPr>
          <w:b/>
          <w:sz w:val="24"/>
        </w:rPr>
      </w:pPr>
      <w:r>
        <w:rPr>
          <w:b/>
          <w:sz w:val="24"/>
        </w:rPr>
        <w:t>«ООД.0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а»</w:t>
      </w:r>
    </w:p>
    <w:p w14:paraId="211AC634" w14:textId="77777777" w:rsidR="00480ACE" w:rsidRDefault="00480AC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32"/>
        <w:gridCol w:w="1844"/>
      </w:tblGrid>
      <w:tr w:rsidR="00480ACE" w14:paraId="2AEE5D3F" w14:textId="77777777">
        <w:trPr>
          <w:trHeight w:val="552"/>
        </w:trPr>
        <w:tc>
          <w:tcPr>
            <w:tcW w:w="4538" w:type="dxa"/>
          </w:tcPr>
          <w:p w14:paraId="1B326AF2" w14:textId="77777777" w:rsidR="00480ACE" w:rsidRDefault="007E1183">
            <w:pPr>
              <w:pStyle w:val="TableParagraph"/>
              <w:spacing w:before="136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</w:p>
        </w:tc>
        <w:tc>
          <w:tcPr>
            <w:tcW w:w="3832" w:type="dxa"/>
          </w:tcPr>
          <w:p w14:paraId="783D8646" w14:textId="77777777" w:rsidR="00480ACE" w:rsidRDefault="007E1183">
            <w:pPr>
              <w:pStyle w:val="TableParagraph"/>
              <w:spacing w:before="136"/>
              <w:ind w:left="95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844" w:type="dxa"/>
          </w:tcPr>
          <w:p w14:paraId="6B552CC1" w14:textId="77777777" w:rsidR="00480ACE" w:rsidRDefault="007E1183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  <w:p w14:paraId="3DA2D5BC" w14:textId="77777777" w:rsidR="00480ACE" w:rsidRDefault="007E1183">
            <w:pPr>
              <w:pStyle w:val="TableParagraph"/>
              <w:spacing w:before="3" w:line="257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и</w:t>
            </w:r>
          </w:p>
        </w:tc>
      </w:tr>
      <w:tr w:rsidR="00480ACE" w14:paraId="5CE19B1E" w14:textId="77777777">
        <w:trPr>
          <w:trHeight w:val="5520"/>
        </w:trPr>
        <w:tc>
          <w:tcPr>
            <w:tcW w:w="4538" w:type="dxa"/>
          </w:tcPr>
          <w:p w14:paraId="157C0C76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52F6C4C9" w14:textId="77777777" w:rsidR="00480ACE" w:rsidRDefault="007E1183">
            <w:pPr>
              <w:pStyle w:val="TableParagraph"/>
              <w:spacing w:before="4" w:line="237" w:lineRule="auto"/>
              <w:ind w:left="110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значимость</w:t>
            </w:r>
            <w:r>
              <w:rPr>
                <w:color w:val="221F1F"/>
                <w:spacing w:val="1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атематики</w:t>
            </w:r>
            <w:r>
              <w:rPr>
                <w:color w:val="221F1F"/>
                <w:spacing w:val="8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для</w:t>
            </w:r>
            <w:r>
              <w:rPr>
                <w:color w:val="221F1F"/>
                <w:spacing w:val="6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научно-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технического</w:t>
            </w:r>
            <w:r>
              <w:rPr>
                <w:color w:val="221F1F"/>
                <w:spacing w:val="54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прогресса,</w:t>
            </w:r>
          </w:p>
          <w:p w14:paraId="5FE83C84" w14:textId="77777777" w:rsidR="00480ACE" w:rsidRDefault="007E1183">
            <w:pPr>
              <w:pStyle w:val="TableParagraph"/>
              <w:spacing w:before="4"/>
              <w:ind w:left="110" w:right="621"/>
              <w:rPr>
                <w:sz w:val="24"/>
              </w:rPr>
            </w:pPr>
            <w:r>
              <w:rPr>
                <w:color w:val="221F1F"/>
                <w:w w:val="105"/>
                <w:sz w:val="24"/>
              </w:rPr>
              <w:t>сформированность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тношен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атематике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ак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 части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общечеловеческой</w:t>
            </w:r>
            <w:r>
              <w:rPr>
                <w:color w:val="221F1F"/>
                <w:spacing w:val="-2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культуры</w:t>
            </w:r>
            <w:r>
              <w:rPr>
                <w:color w:val="221F1F"/>
                <w:spacing w:val="4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через</w:t>
            </w:r>
            <w:r>
              <w:rPr>
                <w:color w:val="221F1F"/>
                <w:spacing w:val="-60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знакомство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с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сторие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развития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атематики,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эволюцией</w:t>
            </w:r>
            <w:r>
              <w:rPr>
                <w:color w:val="221F1F"/>
                <w:spacing w:val="1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математических</w:t>
            </w:r>
            <w:r>
              <w:rPr>
                <w:color w:val="221F1F"/>
                <w:spacing w:val="6"/>
                <w:w w:val="105"/>
                <w:sz w:val="24"/>
              </w:rPr>
              <w:t xml:space="preserve"> </w:t>
            </w:r>
            <w:r>
              <w:rPr>
                <w:color w:val="221F1F"/>
                <w:w w:val="105"/>
                <w:sz w:val="24"/>
              </w:rPr>
              <w:t>идей</w:t>
            </w:r>
          </w:p>
          <w:p w14:paraId="6B668A90" w14:textId="77777777" w:rsidR="00480ACE" w:rsidRDefault="007E11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57DEA4C1" w14:textId="77777777" w:rsidR="00480ACE" w:rsidRDefault="007E1183">
            <w:pPr>
              <w:pStyle w:val="TableParagraph"/>
              <w:ind w:left="110" w:right="990"/>
              <w:rPr>
                <w:sz w:val="24"/>
              </w:rPr>
            </w:pPr>
            <w:r>
              <w:rPr>
                <w:sz w:val="24"/>
              </w:rPr>
              <w:t>самостоятельно определять ц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, контрол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14:paraId="1363766E" w14:textId="77777777" w:rsidR="00480ACE" w:rsidRDefault="007E1183">
            <w:pPr>
              <w:pStyle w:val="TableParagraph"/>
              <w:spacing w:before="2"/>
              <w:ind w:left="110" w:right="135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 поставленных ц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пешные страте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9C3062B" w14:textId="77777777" w:rsidR="00480ACE" w:rsidRDefault="007E1183">
            <w:pPr>
              <w:pStyle w:val="TableParagraph"/>
              <w:spacing w:before="1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3832" w:type="dxa"/>
          </w:tcPr>
          <w:p w14:paraId="79D07FE7" w14:textId="77777777" w:rsidR="00480ACE" w:rsidRDefault="007E1183">
            <w:pPr>
              <w:pStyle w:val="TableParagraph"/>
              <w:ind w:left="110" w:right="85"/>
              <w:rPr>
                <w:sz w:val="24"/>
              </w:rPr>
            </w:pPr>
            <w:r>
              <w:rPr>
                <w:sz w:val="24"/>
              </w:rPr>
              <w:t>Выполнение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че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и письменные при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е прибли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 величин и погреш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бсолют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й);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ых выражений. Нах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 в преобразован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 (относится ко 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)</w:t>
            </w:r>
          </w:p>
        </w:tc>
        <w:tc>
          <w:tcPr>
            <w:tcW w:w="1844" w:type="dxa"/>
          </w:tcPr>
          <w:p w14:paraId="4EC7AA6B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3D1C3519" w14:textId="77777777">
        <w:trPr>
          <w:trHeight w:val="6073"/>
        </w:trPr>
        <w:tc>
          <w:tcPr>
            <w:tcW w:w="4538" w:type="dxa"/>
          </w:tcPr>
          <w:p w14:paraId="5608BC57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282E4BC5" w14:textId="77777777" w:rsidR="00480ACE" w:rsidRDefault="007E1183">
            <w:pPr>
              <w:pStyle w:val="TableParagraph"/>
              <w:spacing w:before="2"/>
              <w:ind w:left="110" w:right="154"/>
              <w:rPr>
                <w:sz w:val="24"/>
              </w:rPr>
            </w:pP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ррациона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 прогрессии, знамен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 знамен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 геометрической прогр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ого корня нату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; свойств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 натуральной степени;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члена и суммы 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 геометрической прогре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меет:</w:t>
            </w:r>
          </w:p>
          <w:p w14:paraId="131D8934" w14:textId="77777777" w:rsidR="00480ACE" w:rsidRDefault="007E1183">
            <w:pPr>
              <w:pStyle w:val="TableParagraph"/>
              <w:spacing w:before="1"/>
              <w:ind w:left="110" w:right="123"/>
              <w:rPr>
                <w:sz w:val="24"/>
              </w:rPr>
            </w:pPr>
            <w:r>
              <w:rPr>
                <w:sz w:val="24"/>
              </w:rPr>
              <w:t>выполнять арифметические действия 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ы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еобходимости вычи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; находить приближё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реш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лижен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епе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м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</w:p>
          <w:p w14:paraId="6F25520D" w14:textId="77777777" w:rsidR="00480ACE" w:rsidRDefault="007E118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ессии.</w:t>
            </w:r>
          </w:p>
        </w:tc>
        <w:tc>
          <w:tcPr>
            <w:tcW w:w="3832" w:type="dxa"/>
          </w:tcPr>
          <w:p w14:paraId="05C9A57A" w14:textId="77777777" w:rsidR="00480ACE" w:rsidRDefault="007E1183">
            <w:pPr>
              <w:pStyle w:val="TableParagraph"/>
              <w:ind w:left="110" w:right="213"/>
              <w:rPr>
                <w:sz w:val="24"/>
              </w:rPr>
            </w:pPr>
            <w:r>
              <w:rPr>
                <w:sz w:val="24"/>
              </w:rPr>
              <w:t>Использование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го, ир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над действ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е приближ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величи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ешности приближ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лгоритмам.</w:t>
            </w:r>
          </w:p>
          <w:p w14:paraId="23DDEA67" w14:textId="77777777" w:rsidR="00480ACE" w:rsidRDefault="007E1183">
            <w:pPr>
              <w:pStyle w:val="TableParagraph"/>
              <w:ind w:left="110" w:right="1117"/>
              <w:rPr>
                <w:sz w:val="24"/>
              </w:rPr>
            </w:pPr>
            <w:r>
              <w:rPr>
                <w:sz w:val="24"/>
              </w:rPr>
              <w:t>Использование 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и св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й степен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ждения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.</w:t>
            </w:r>
          </w:p>
          <w:p w14:paraId="137623EC" w14:textId="77777777" w:rsidR="00480ACE" w:rsidRDefault="007E1183">
            <w:pPr>
              <w:pStyle w:val="TableParagraph"/>
              <w:ind w:left="110" w:right="477"/>
              <w:rPr>
                <w:sz w:val="24"/>
              </w:rPr>
            </w:pPr>
            <w:r>
              <w:rPr>
                <w:sz w:val="24"/>
              </w:rPr>
              <w:t>Использование формул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е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4" w:type="dxa"/>
          </w:tcPr>
          <w:p w14:paraId="364CD88C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198D3664" w14:textId="77777777">
        <w:trPr>
          <w:trHeight w:val="1103"/>
        </w:trPr>
        <w:tc>
          <w:tcPr>
            <w:tcW w:w="4538" w:type="dxa"/>
          </w:tcPr>
          <w:p w14:paraId="7E2DC96F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3D95A0DC" w14:textId="77777777" w:rsidR="00480ACE" w:rsidRDefault="007E1183">
            <w:pPr>
              <w:pStyle w:val="TableParagraph"/>
              <w:spacing w:before="4" w:line="237" w:lineRule="auto"/>
              <w:ind w:left="110" w:right="109"/>
              <w:rPr>
                <w:sz w:val="24"/>
              </w:rPr>
            </w:pPr>
            <w:r>
              <w:rPr>
                <w:sz w:val="24"/>
              </w:rPr>
              <w:t>определения степеней с рац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е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арифма,</w:t>
            </w:r>
          </w:p>
          <w:p w14:paraId="3048E360" w14:textId="77777777" w:rsidR="00480ACE" w:rsidRDefault="007E1183">
            <w:pPr>
              <w:pStyle w:val="TableParagraph"/>
              <w:spacing w:before="4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тур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арифма;</w:t>
            </w:r>
          </w:p>
        </w:tc>
        <w:tc>
          <w:tcPr>
            <w:tcW w:w="3832" w:type="dxa"/>
          </w:tcPr>
          <w:p w14:paraId="7747B057" w14:textId="77777777" w:rsidR="00480ACE" w:rsidRDefault="007E1183">
            <w:pPr>
              <w:pStyle w:val="TableParagraph"/>
              <w:ind w:left="110" w:right="192"/>
              <w:rPr>
                <w:sz w:val="24"/>
              </w:rPr>
            </w:pPr>
            <w:r>
              <w:rPr>
                <w:sz w:val="24"/>
              </w:rPr>
              <w:t>Использование 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 и свойств степе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тельным</w:t>
            </w:r>
          </w:p>
          <w:p w14:paraId="1444EAFA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</w:p>
        </w:tc>
        <w:tc>
          <w:tcPr>
            <w:tcW w:w="1844" w:type="dxa"/>
          </w:tcPr>
          <w:p w14:paraId="32F7258E" w14:textId="77777777" w:rsidR="00480ACE" w:rsidRDefault="007E1183">
            <w:pPr>
              <w:pStyle w:val="TableParagraph"/>
              <w:ind w:left="109" w:right="449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</w:p>
          <w:p w14:paraId="4E687CEC" w14:textId="77777777" w:rsidR="00480ACE" w:rsidRDefault="007E1183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</w:tr>
    </w:tbl>
    <w:p w14:paraId="596C46D6" w14:textId="77777777" w:rsidR="00480ACE" w:rsidRDefault="00480ACE">
      <w:pPr>
        <w:spacing w:line="261" w:lineRule="exact"/>
        <w:rPr>
          <w:sz w:val="24"/>
        </w:rPr>
        <w:sectPr w:rsidR="00480ACE">
          <w:pgSz w:w="11910" w:h="16840"/>
          <w:pgMar w:top="1040" w:right="560" w:bottom="1200" w:left="88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32"/>
        <w:gridCol w:w="1844"/>
      </w:tblGrid>
      <w:tr w:rsidR="00480ACE" w14:paraId="31AC07C8" w14:textId="77777777">
        <w:trPr>
          <w:trHeight w:val="4416"/>
        </w:trPr>
        <w:tc>
          <w:tcPr>
            <w:tcW w:w="4538" w:type="dxa"/>
          </w:tcPr>
          <w:p w14:paraId="29E65589" w14:textId="77777777" w:rsidR="00480ACE" w:rsidRDefault="007E1183">
            <w:pPr>
              <w:pStyle w:val="TableParagraph"/>
              <w:ind w:left="110" w:right="467"/>
              <w:rPr>
                <w:sz w:val="24"/>
              </w:rPr>
            </w:pPr>
            <w:r>
              <w:rPr>
                <w:sz w:val="24"/>
              </w:rPr>
              <w:lastRenderedPageBreak/>
              <w:t>свойства степеней с рац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м показа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ов; правила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ей; формулу перехода к н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арифма.</w:t>
            </w:r>
          </w:p>
          <w:p w14:paraId="046C41CA" w14:textId="77777777" w:rsidR="00480ACE" w:rsidRDefault="007E11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48248DC4" w14:textId="77777777" w:rsidR="00480ACE" w:rsidRDefault="007E1183">
            <w:pPr>
              <w:pStyle w:val="TableParagraph"/>
              <w:ind w:left="110" w:right="164"/>
              <w:rPr>
                <w:sz w:val="24"/>
              </w:rPr>
            </w:pPr>
            <w:r>
              <w:rPr>
                <w:sz w:val="24"/>
              </w:rPr>
              <w:t>находить степень с рац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м показателем, логариф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я при необходимости таблиц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числительные устрой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 приближённой оцен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 при практических расчёт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3832" w:type="dxa"/>
          </w:tcPr>
          <w:p w14:paraId="3D5F7890" w14:textId="77777777" w:rsidR="00480ACE" w:rsidRDefault="007E1183">
            <w:pPr>
              <w:pStyle w:val="TableParagraph"/>
              <w:ind w:left="110" w:right="453"/>
              <w:rPr>
                <w:sz w:val="24"/>
              </w:rPr>
            </w:pPr>
            <w:r>
              <w:rPr>
                <w:sz w:val="24"/>
              </w:rPr>
              <w:t>значений велич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и выраж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 формул и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сравнения степене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14:paraId="12A0F66B" w14:textId="77777777" w:rsidR="00480ACE" w:rsidRDefault="007E1183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sz w:val="24"/>
              </w:rPr>
              <w:t>Использование 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 логариф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о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ся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а, свойств логариф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хода к новому осн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арифма при вычис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 велич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и выра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1A3300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.</w:t>
            </w:r>
          </w:p>
        </w:tc>
        <w:tc>
          <w:tcPr>
            <w:tcW w:w="1844" w:type="dxa"/>
          </w:tcPr>
          <w:p w14:paraId="3C234F75" w14:textId="77777777" w:rsidR="00480ACE" w:rsidRDefault="007E1183">
            <w:pPr>
              <w:pStyle w:val="TableParagraph"/>
              <w:spacing w:line="242" w:lineRule="auto"/>
              <w:ind w:left="109" w:right="26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398ED28B" w14:textId="77777777">
        <w:trPr>
          <w:trHeight w:val="7730"/>
        </w:trPr>
        <w:tc>
          <w:tcPr>
            <w:tcW w:w="4538" w:type="dxa"/>
          </w:tcPr>
          <w:p w14:paraId="2FB35A0D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0E9268C3" w14:textId="77777777" w:rsidR="00480ACE" w:rsidRDefault="007E1183">
            <w:pPr>
              <w:pStyle w:val="TableParagraph"/>
              <w:spacing w:before="3"/>
              <w:ind w:left="110" w:right="137"/>
              <w:rPr>
                <w:sz w:val="24"/>
              </w:rPr>
            </w:pPr>
            <w:r>
              <w:rPr>
                <w:sz w:val="24"/>
              </w:rPr>
              <w:t>аксиомы стереометрии и следствия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м; определения паралл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ющихся и перпендик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в пространстве, перпендикуля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траэд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ого параллелепипеда, ку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 между прямой и плоскостью, у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плоскостями, двугранного уг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 параллельности прям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, перпендикулярности пря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лоскости, перпендикуля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, алгоритм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й тетраэд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раллелепип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 параллелепипеда, куб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меет:</w:t>
            </w:r>
          </w:p>
          <w:p w14:paraId="21C9B19F" w14:textId="77777777" w:rsidR="00480ACE" w:rsidRDefault="007E1183">
            <w:pPr>
              <w:pStyle w:val="TableParagraph"/>
              <w:ind w:left="110" w:right="291"/>
              <w:rPr>
                <w:sz w:val="24"/>
              </w:rPr>
            </w:pPr>
            <w:r>
              <w:rPr>
                <w:sz w:val="24"/>
              </w:rPr>
              <w:t>описывать взаимное 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 и плоскостей в 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 с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э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 и 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 куба;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планиметр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ческие 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геометрических вел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ин, углов); проводить д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</w:p>
          <w:p w14:paraId="51AFDDC1" w14:textId="77777777" w:rsidR="00480ACE" w:rsidRDefault="007E1183">
            <w:pPr>
              <w:pStyle w:val="TableParagraph"/>
              <w:spacing w:line="278" w:lineRule="exact"/>
              <w:ind w:left="110" w:right="573"/>
              <w:rPr>
                <w:sz w:val="24"/>
              </w:rPr>
            </w:pPr>
            <w:r>
              <w:rPr>
                <w:sz w:val="24"/>
              </w:rPr>
              <w:t>используя знания по теме «Прям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</w:tc>
        <w:tc>
          <w:tcPr>
            <w:tcW w:w="3832" w:type="dxa"/>
          </w:tcPr>
          <w:p w14:paraId="62DB0968" w14:textId="77777777" w:rsidR="00480ACE" w:rsidRDefault="007E1183">
            <w:pPr>
              <w:pStyle w:val="TableParagraph"/>
              <w:ind w:left="110" w:right="142"/>
              <w:rPr>
                <w:sz w:val="24"/>
              </w:rPr>
            </w:pPr>
            <w:r>
              <w:rPr>
                <w:sz w:val="24"/>
              </w:rPr>
              <w:t>Использование акси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еометрии и следств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сиом, опре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ьных, скрещивающихс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пендикулярных пря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перпендикуля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ной, тетраэ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ого параллелепип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гла 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ью,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ями, двугр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ов паралл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оск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ей при доказ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величин (дл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) в процессе решения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и сечений тетраэд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, прямоуг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ллелепип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б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 алгоритму и опис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остей.</w:t>
            </w:r>
          </w:p>
        </w:tc>
        <w:tc>
          <w:tcPr>
            <w:tcW w:w="1844" w:type="dxa"/>
          </w:tcPr>
          <w:p w14:paraId="0804C1E3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4431B079" w14:textId="77777777">
        <w:trPr>
          <w:trHeight w:val="2208"/>
        </w:trPr>
        <w:tc>
          <w:tcPr>
            <w:tcW w:w="4538" w:type="dxa"/>
          </w:tcPr>
          <w:p w14:paraId="372FF75D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46316E98" w14:textId="77777777" w:rsidR="00480ACE" w:rsidRDefault="007E1183">
            <w:pPr>
              <w:pStyle w:val="TableParagraph"/>
              <w:spacing w:before="2"/>
              <w:ind w:left="110" w:right="255"/>
              <w:rPr>
                <w:sz w:val="24"/>
              </w:rPr>
            </w:pPr>
            <w:r>
              <w:rPr>
                <w:sz w:val="24"/>
              </w:rPr>
              <w:t>определения различных 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инаци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ановки, раз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пределения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ановок, размещ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ьютона.</w:t>
            </w:r>
          </w:p>
          <w:p w14:paraId="716CA5D1" w14:textId="77777777" w:rsidR="00480ACE" w:rsidRDefault="007E1183">
            <w:pPr>
              <w:pStyle w:val="TableParagraph"/>
              <w:spacing w:before="1" w:line="267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</w:tc>
        <w:tc>
          <w:tcPr>
            <w:tcW w:w="3832" w:type="dxa"/>
          </w:tcPr>
          <w:p w14:paraId="702232A4" w14:textId="77777777" w:rsidR="00480ACE" w:rsidRDefault="007E1183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Применение опре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со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бинаций) из име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(пере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, сочетания)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бинато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бора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  <w:p w14:paraId="6AFDB72F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бинато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844" w:type="dxa"/>
          </w:tcPr>
          <w:p w14:paraId="22697EC9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</w:tbl>
    <w:p w14:paraId="414BE86D" w14:textId="77777777" w:rsidR="00480ACE" w:rsidRDefault="00480ACE">
      <w:pPr>
        <w:rPr>
          <w:sz w:val="24"/>
        </w:rPr>
        <w:sectPr w:rsidR="00480ACE">
          <w:pgSz w:w="11910" w:h="16840"/>
          <w:pgMar w:top="1120" w:right="560" w:bottom="1120" w:left="88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32"/>
        <w:gridCol w:w="1844"/>
      </w:tblGrid>
      <w:tr w:rsidR="00480ACE" w14:paraId="2A290838" w14:textId="77777777">
        <w:trPr>
          <w:trHeight w:val="1382"/>
        </w:trPr>
        <w:tc>
          <w:tcPr>
            <w:tcW w:w="4538" w:type="dxa"/>
          </w:tcPr>
          <w:p w14:paraId="1820689B" w14:textId="77777777" w:rsidR="00480ACE" w:rsidRDefault="007E1183">
            <w:pPr>
              <w:pStyle w:val="TableParagraph"/>
              <w:ind w:left="110" w:right="135"/>
              <w:rPr>
                <w:sz w:val="24"/>
              </w:rPr>
            </w:pPr>
            <w:r>
              <w:rPr>
                <w:sz w:val="24"/>
              </w:rPr>
              <w:lastRenderedPageBreak/>
              <w:t>решать простейшие комбина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у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</w:p>
          <w:p w14:paraId="2E59AEF8" w14:textId="77777777" w:rsidR="00480ACE" w:rsidRDefault="007E1183">
            <w:pPr>
              <w:pStyle w:val="TableParagraph"/>
              <w:spacing w:line="274" w:lineRule="exact"/>
              <w:ind w:left="110" w:right="380"/>
              <w:rPr>
                <w:sz w:val="24"/>
              </w:rPr>
            </w:pPr>
            <w:r>
              <w:rPr>
                <w:sz w:val="24"/>
              </w:rPr>
              <w:t>количества перестановок, размещ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чета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инома Ньютона.</w:t>
            </w:r>
          </w:p>
        </w:tc>
        <w:tc>
          <w:tcPr>
            <w:tcW w:w="3832" w:type="dxa"/>
          </w:tcPr>
          <w:p w14:paraId="419A1D76" w14:textId="77777777" w:rsidR="00480ACE" w:rsidRDefault="007E1183">
            <w:pPr>
              <w:pStyle w:val="TableParagraph"/>
              <w:ind w:left="110" w:right="337"/>
              <w:rPr>
                <w:sz w:val="24"/>
              </w:rPr>
            </w:pPr>
            <w:r>
              <w:rPr>
                <w:sz w:val="24"/>
              </w:rPr>
              <w:t>форму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пере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чет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нома</w:t>
            </w:r>
          </w:p>
          <w:p w14:paraId="506908A4" w14:textId="77777777" w:rsidR="00480ACE" w:rsidRDefault="007E1183">
            <w:pPr>
              <w:pStyle w:val="TableParagraph"/>
              <w:spacing w:line="274" w:lineRule="exact"/>
              <w:ind w:left="110" w:right="446"/>
              <w:rPr>
                <w:sz w:val="24"/>
              </w:rPr>
            </w:pPr>
            <w:r>
              <w:rPr>
                <w:sz w:val="24"/>
              </w:rPr>
              <w:t>Ньют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й</w:t>
            </w:r>
          </w:p>
        </w:tc>
        <w:tc>
          <w:tcPr>
            <w:tcW w:w="1844" w:type="dxa"/>
          </w:tcPr>
          <w:p w14:paraId="687D4E12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659F919D" w14:textId="77777777">
        <w:trPr>
          <w:trHeight w:val="4690"/>
        </w:trPr>
        <w:tc>
          <w:tcPr>
            <w:tcW w:w="4538" w:type="dxa"/>
          </w:tcPr>
          <w:p w14:paraId="032D139B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7355CAD1" w14:textId="77777777" w:rsidR="00480ACE" w:rsidRDefault="007E1183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определения вектора и свойств вектор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т 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 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ммы в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вектора на число, скаля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векторов, угла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 векторами; формулы рас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двумя точками, уравнения 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  <w:p w14:paraId="3D52A5E5" w14:textId="77777777" w:rsidR="00480ACE" w:rsidRDefault="007E11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26B3173D" w14:textId="77777777" w:rsidR="00480ACE" w:rsidRDefault="007E1183">
            <w:pPr>
              <w:pStyle w:val="TableParagraph"/>
              <w:spacing w:before="2"/>
              <w:ind w:left="110" w:right="226"/>
              <w:rPr>
                <w:sz w:val="24"/>
              </w:rPr>
            </w:pPr>
            <w:r>
              <w:rPr>
                <w:sz w:val="24"/>
              </w:rPr>
              <w:t>использовать векторы и их свой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 расстояния межд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ми, уравнения сферы, прям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 при решении 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3832" w:type="dxa"/>
          </w:tcPr>
          <w:p w14:paraId="3F8F38DB" w14:textId="77777777" w:rsidR="00480ACE" w:rsidRDefault="007E1183">
            <w:pPr>
              <w:pStyle w:val="TableParagraph"/>
              <w:ind w:left="110" w:right="227"/>
              <w:rPr>
                <w:sz w:val="24"/>
              </w:rPr>
            </w:pPr>
            <w:r>
              <w:rPr>
                <w:sz w:val="24"/>
              </w:rPr>
              <w:t>Использование опре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 и свойств в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ординат в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, равенства в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ы векторов, у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 на число, скаля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векторов, уг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двумя векторами), форму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к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вектора на чис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ля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ов, угла между дву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торами, расстояния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</w:p>
          <w:p w14:paraId="7484FE26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844" w:type="dxa"/>
          </w:tcPr>
          <w:p w14:paraId="2D16FAC8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705B30C6" w14:textId="77777777">
        <w:trPr>
          <w:trHeight w:val="4968"/>
        </w:trPr>
        <w:tc>
          <w:tcPr>
            <w:tcW w:w="4538" w:type="dxa"/>
          </w:tcPr>
          <w:p w14:paraId="35A20E66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250F3B25" w14:textId="77777777" w:rsidR="00480ACE" w:rsidRDefault="007E1183">
            <w:pPr>
              <w:pStyle w:val="TableParagraph"/>
              <w:spacing w:before="3"/>
              <w:ind w:left="110" w:right="243"/>
              <w:rPr>
                <w:sz w:val="24"/>
              </w:rPr>
            </w:pPr>
            <w:r>
              <w:rPr>
                <w:sz w:val="24"/>
              </w:rPr>
              <w:t>единицы измерения углов; определ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и и период синуса, 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ангенса.</w:t>
            </w:r>
          </w:p>
          <w:p w14:paraId="545CB6FC" w14:textId="77777777" w:rsidR="00480ACE" w:rsidRDefault="007E118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03E4B266" w14:textId="77777777" w:rsidR="00480ACE" w:rsidRDefault="007E1183">
            <w:pPr>
              <w:pStyle w:val="TableParagraph"/>
              <w:spacing w:before="2"/>
              <w:ind w:left="110" w:right="171"/>
              <w:rPr>
                <w:sz w:val="24"/>
              </w:rPr>
            </w:pPr>
            <w:r>
              <w:rPr>
                <w:sz w:val="24"/>
              </w:rPr>
              <w:t>находить значения синуса, 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ангенс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 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между синусом, косинус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генсом и котангенсом одного и 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 угла, тригонометрические тожд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ы двойных и половинных 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ум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ину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ину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равоч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</w:tc>
        <w:tc>
          <w:tcPr>
            <w:tcW w:w="3832" w:type="dxa"/>
          </w:tcPr>
          <w:p w14:paraId="779CA627" w14:textId="77777777" w:rsidR="00480ACE" w:rsidRDefault="007E1183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Вычисление значений 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 заданных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й с учётом зна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ус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сину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генс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ангенса.</w:t>
            </w:r>
          </w:p>
          <w:p w14:paraId="4F9F21B9" w14:textId="77777777" w:rsidR="00480ACE" w:rsidRDefault="007E1183">
            <w:pPr>
              <w:pStyle w:val="TableParagraph"/>
              <w:ind w:left="110" w:right="217"/>
              <w:rPr>
                <w:sz w:val="24"/>
              </w:rPr>
            </w:pPr>
            <w:r>
              <w:rPr>
                <w:sz w:val="24"/>
              </w:rPr>
              <w:t>Использование форму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между сину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инус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нген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ангенсом одного и тог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ждеств, двойных и полови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, формул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я, формул су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и и произведения сину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ину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разовании</w:t>
            </w:r>
          </w:p>
          <w:p w14:paraId="26DDA447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</w:p>
        </w:tc>
        <w:tc>
          <w:tcPr>
            <w:tcW w:w="1844" w:type="dxa"/>
          </w:tcPr>
          <w:p w14:paraId="1FF40B1E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35175BAF" w14:textId="77777777">
        <w:trPr>
          <w:trHeight w:val="3312"/>
        </w:trPr>
        <w:tc>
          <w:tcPr>
            <w:tcW w:w="4538" w:type="dxa"/>
          </w:tcPr>
          <w:p w14:paraId="756B0294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254EE246" w14:textId="77777777" w:rsidR="00480ACE" w:rsidRDefault="007E1183">
            <w:pPr>
              <w:pStyle w:val="TableParagraph"/>
              <w:spacing w:before="3"/>
              <w:ind w:left="110" w:right="122"/>
              <w:rPr>
                <w:sz w:val="24"/>
              </w:rPr>
            </w:pPr>
            <w:r>
              <w:rPr>
                <w:sz w:val="24"/>
              </w:rPr>
              <w:t>понятие функции, свойства фун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ёт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чё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ность, ограниченность, 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14:paraId="5E4B70AB" w14:textId="77777777" w:rsidR="00480ACE" w:rsidRDefault="007E11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0F2E36C7" w14:textId="77777777" w:rsidR="00480ACE" w:rsidRDefault="007E1183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находить область опреде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о значений функции; опис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т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чёт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ность,</w:t>
            </w:r>
          </w:p>
          <w:p w14:paraId="7AF81DEC" w14:textId="77777777" w:rsidR="00480ACE" w:rsidRDefault="007E1183">
            <w:pPr>
              <w:pStyle w:val="TableParagraph"/>
              <w:spacing w:line="278" w:lineRule="exact"/>
              <w:ind w:left="110" w:right="282"/>
              <w:rPr>
                <w:sz w:val="24"/>
              </w:rPr>
            </w:pPr>
            <w:r>
              <w:rPr>
                <w:sz w:val="24"/>
              </w:rPr>
              <w:t>ограниченность; определять 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межутки воз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бывания,</w:t>
            </w:r>
          </w:p>
        </w:tc>
        <w:tc>
          <w:tcPr>
            <w:tcW w:w="3832" w:type="dxa"/>
          </w:tcPr>
          <w:p w14:paraId="1BA0D854" w14:textId="77777777" w:rsidR="00480ACE" w:rsidRDefault="007E1183">
            <w:pPr>
              <w:pStyle w:val="TableParagraph"/>
              <w:ind w:left="110" w:right="147"/>
              <w:jc w:val="both"/>
              <w:rPr>
                <w:sz w:val="24"/>
              </w:rPr>
            </w:pPr>
            <w:r>
              <w:rPr>
                <w:sz w:val="24"/>
              </w:rPr>
              <w:t>Нахождение области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ж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</w:p>
          <w:p w14:paraId="0497D015" w14:textId="77777777" w:rsidR="00480ACE" w:rsidRDefault="007E1183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Определение свойств фун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тонност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ё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чётности, период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и по за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ределе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промежутков возрас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ыва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ибольш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  <w:p w14:paraId="4F1666A2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кстремума.</w:t>
            </w:r>
          </w:p>
        </w:tc>
        <w:tc>
          <w:tcPr>
            <w:tcW w:w="1844" w:type="dxa"/>
          </w:tcPr>
          <w:p w14:paraId="296C26C0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</w:tbl>
    <w:p w14:paraId="5C250A6F" w14:textId="77777777" w:rsidR="00480ACE" w:rsidRDefault="00480ACE">
      <w:pPr>
        <w:rPr>
          <w:sz w:val="24"/>
        </w:rPr>
        <w:sectPr w:rsidR="00480ACE">
          <w:pgSz w:w="11910" w:h="16840"/>
          <w:pgMar w:top="1120" w:right="560" w:bottom="1120" w:left="88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32"/>
        <w:gridCol w:w="1844"/>
      </w:tblGrid>
      <w:tr w:rsidR="00480ACE" w14:paraId="3F3B128A" w14:textId="77777777">
        <w:trPr>
          <w:trHeight w:val="551"/>
        </w:trPr>
        <w:tc>
          <w:tcPr>
            <w:tcW w:w="4538" w:type="dxa"/>
          </w:tcPr>
          <w:p w14:paraId="140E3791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больш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ь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</w:p>
          <w:p w14:paraId="00767718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тремума.</w:t>
            </w:r>
          </w:p>
        </w:tc>
        <w:tc>
          <w:tcPr>
            <w:tcW w:w="3832" w:type="dxa"/>
          </w:tcPr>
          <w:p w14:paraId="5BC376C9" w14:textId="77777777" w:rsidR="00480ACE" w:rsidRDefault="00480ACE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14:paraId="74B0D72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6E8213FD" w14:textId="77777777">
        <w:trPr>
          <w:trHeight w:val="6351"/>
        </w:trPr>
        <w:tc>
          <w:tcPr>
            <w:tcW w:w="4538" w:type="dxa"/>
          </w:tcPr>
          <w:p w14:paraId="58431F75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221AB7DA" w14:textId="77777777" w:rsidR="00480ACE" w:rsidRDefault="007E1183">
            <w:pPr>
              <w:pStyle w:val="TableParagraph"/>
              <w:spacing w:before="2"/>
              <w:ind w:left="110" w:right="211"/>
              <w:rPr>
                <w:sz w:val="24"/>
              </w:rPr>
            </w:pPr>
            <w:r>
              <w:rPr>
                <w:sz w:val="24"/>
              </w:rPr>
              <w:t>понятие симметрии в 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многогран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многогранника, приз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рами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ечён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й пирамиды и их эле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построения сечений приз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амиды; свойства прямоуг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ллелепипеда.</w:t>
            </w:r>
          </w:p>
          <w:p w14:paraId="760BF2B2" w14:textId="77777777" w:rsidR="00480ACE" w:rsidRDefault="007E1183">
            <w:pPr>
              <w:pStyle w:val="TableParagraph"/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436A81F6" w14:textId="77777777" w:rsidR="00480ACE" w:rsidRDefault="007E1183">
            <w:pPr>
              <w:pStyle w:val="TableParagraph"/>
              <w:ind w:left="110" w:right="529"/>
              <w:rPr>
                <w:sz w:val="24"/>
              </w:rPr>
            </w:pPr>
            <w:r>
              <w:rPr>
                <w:sz w:val="24"/>
              </w:rPr>
              <w:t>строить сечения призмы и пирамид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авливать развертки и 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;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размеров и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гранников.</w:t>
            </w:r>
          </w:p>
        </w:tc>
        <w:tc>
          <w:tcPr>
            <w:tcW w:w="3832" w:type="dxa"/>
          </w:tcPr>
          <w:p w14:paraId="68089866" w14:textId="77777777" w:rsidR="00480ACE" w:rsidRDefault="007E1183">
            <w:pPr>
              <w:pStyle w:val="TableParagraph"/>
              <w:ind w:left="110" w:right="194"/>
              <w:rPr>
                <w:sz w:val="24"/>
              </w:rPr>
            </w:pPr>
            <w:r>
              <w:rPr>
                <w:sz w:val="24"/>
              </w:rPr>
              <w:t>Использование опре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,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, призмы,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, пирамиды, усе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пирамиды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при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ей фигур и из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ёрток и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й призмы и пирам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че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метрии в пространств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призмы и пирами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, 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гранника, призмы, 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мы, пирамиды, усеч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й пирамиды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и свойств при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CCB7FAF" w14:textId="77777777" w:rsidR="00480ACE" w:rsidRDefault="007E1183">
            <w:pPr>
              <w:pStyle w:val="TableParagraph"/>
              <w:spacing w:line="274" w:lineRule="exact"/>
              <w:ind w:left="110" w:right="1434"/>
              <w:rPr>
                <w:sz w:val="24"/>
              </w:rPr>
            </w:pPr>
            <w:r>
              <w:rPr>
                <w:sz w:val="24"/>
              </w:rPr>
              <w:t>количества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гранников.</w:t>
            </w:r>
          </w:p>
        </w:tc>
        <w:tc>
          <w:tcPr>
            <w:tcW w:w="1844" w:type="dxa"/>
          </w:tcPr>
          <w:p w14:paraId="15EE355E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680A3BE4" w14:textId="77777777">
        <w:trPr>
          <w:trHeight w:val="5794"/>
        </w:trPr>
        <w:tc>
          <w:tcPr>
            <w:tcW w:w="4538" w:type="dxa"/>
          </w:tcPr>
          <w:p w14:paraId="0F45BDA2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0188B8E9" w14:textId="77777777" w:rsidR="00480ACE" w:rsidRDefault="007E1183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онятия непрерывности фун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; уравнение касательно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 функции;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 и таб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; алгоритм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роения графиков;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производной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752A79F0" w14:textId="77777777" w:rsidR="00480ACE" w:rsidRDefault="007E118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7994EE56" w14:textId="77777777" w:rsidR="00480ACE" w:rsidRDefault="007E1183">
            <w:pPr>
              <w:pStyle w:val="TableParagraph"/>
              <w:spacing w:before="2"/>
              <w:ind w:left="110" w:right="390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е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графиков;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е задачи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 и наименьшего знач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</w:p>
        </w:tc>
        <w:tc>
          <w:tcPr>
            <w:tcW w:w="3832" w:type="dxa"/>
          </w:tcPr>
          <w:p w14:paraId="61885240" w14:textId="77777777" w:rsidR="00480ACE" w:rsidRDefault="007E1183">
            <w:pPr>
              <w:pStyle w:val="TableParagraph"/>
              <w:ind w:left="110" w:right="152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оме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 при на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 функции в за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е по графику функ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 к графику функ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е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14:paraId="45C84893" w14:textId="77777777" w:rsidR="00480ACE" w:rsidRDefault="007E1183">
            <w:pPr>
              <w:pStyle w:val="TableParagraph"/>
              <w:ind w:left="110" w:right="260"/>
              <w:rPr>
                <w:sz w:val="24"/>
              </w:rPr>
            </w:pPr>
            <w:r>
              <w:rPr>
                <w:sz w:val="24"/>
              </w:rPr>
              <w:t>понят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рерыв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извод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 и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 при исслед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и построении граф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</w:p>
          <w:p w14:paraId="2F951BC0" w14:textId="77777777" w:rsidR="00480ACE" w:rsidRDefault="007E1183">
            <w:pPr>
              <w:pStyle w:val="TableParagraph"/>
              <w:ind w:left="110" w:right="124"/>
              <w:rPr>
                <w:sz w:val="24"/>
              </w:rPr>
            </w:pPr>
            <w:r>
              <w:rPr>
                <w:sz w:val="24"/>
              </w:rPr>
              <w:t>Использование 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ия и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ных при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 задач на на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ьшего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имень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к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6566141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горитму.</w:t>
            </w:r>
          </w:p>
        </w:tc>
        <w:tc>
          <w:tcPr>
            <w:tcW w:w="1844" w:type="dxa"/>
          </w:tcPr>
          <w:p w14:paraId="3ADDBF8C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226A5B96" w14:textId="77777777">
        <w:trPr>
          <w:trHeight w:val="1656"/>
        </w:trPr>
        <w:tc>
          <w:tcPr>
            <w:tcW w:w="4538" w:type="dxa"/>
          </w:tcPr>
          <w:p w14:paraId="6BA89874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3DED994B" w14:textId="77777777" w:rsidR="00480ACE" w:rsidRDefault="007E1183">
            <w:pPr>
              <w:pStyle w:val="TableParagraph"/>
              <w:spacing w:before="3"/>
              <w:ind w:left="110" w:right="219"/>
              <w:rPr>
                <w:sz w:val="24"/>
              </w:rPr>
            </w:pPr>
            <w:r>
              <w:rPr>
                <w:sz w:val="24"/>
              </w:rPr>
              <w:t>определение первообразной;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ия и таб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ых; понятие опреде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ьютона-Лейбница;</w:t>
            </w:r>
          </w:p>
          <w:p w14:paraId="5F1EB586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832" w:type="dxa"/>
          </w:tcPr>
          <w:p w14:paraId="3826C95F" w14:textId="77777777" w:rsidR="00480ACE" w:rsidRDefault="007E1183">
            <w:pPr>
              <w:pStyle w:val="TableParagraph"/>
              <w:ind w:left="110" w:right="421"/>
              <w:rPr>
                <w:sz w:val="24"/>
              </w:rPr>
            </w:pPr>
            <w:r>
              <w:rPr>
                <w:sz w:val="24"/>
              </w:rPr>
              <w:t>Использование 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ой,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ия и 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образных для нахож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ообразны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</w:p>
          <w:p w14:paraId="4308065F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грала,</w:t>
            </w:r>
          </w:p>
        </w:tc>
        <w:tc>
          <w:tcPr>
            <w:tcW w:w="1844" w:type="dxa"/>
          </w:tcPr>
          <w:p w14:paraId="25E94195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14:paraId="0085A728" w14:textId="77777777" w:rsidR="00480ACE" w:rsidRDefault="007E1183">
            <w:pPr>
              <w:pStyle w:val="TableParagraph"/>
              <w:spacing w:line="278" w:lineRule="exact"/>
              <w:ind w:left="109" w:right="26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</w:tbl>
    <w:p w14:paraId="654849DB" w14:textId="77777777" w:rsidR="00480ACE" w:rsidRDefault="00480ACE">
      <w:pPr>
        <w:spacing w:line="278" w:lineRule="exact"/>
        <w:rPr>
          <w:sz w:val="24"/>
        </w:rPr>
        <w:sectPr w:rsidR="00480ACE">
          <w:pgSz w:w="11910" w:h="16840"/>
          <w:pgMar w:top="1120" w:right="560" w:bottom="1120" w:left="88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3832"/>
        <w:gridCol w:w="1844"/>
      </w:tblGrid>
      <w:tr w:rsidR="00480ACE" w14:paraId="1B80CEB7" w14:textId="77777777">
        <w:trPr>
          <w:trHeight w:val="2208"/>
        </w:trPr>
        <w:tc>
          <w:tcPr>
            <w:tcW w:w="4538" w:type="dxa"/>
          </w:tcPr>
          <w:p w14:paraId="21463D06" w14:textId="77777777" w:rsidR="00480ACE" w:rsidRDefault="007E1183">
            <w:pPr>
              <w:pStyle w:val="TableParagraph"/>
              <w:spacing w:line="242" w:lineRule="auto"/>
              <w:ind w:left="110" w:right="1527"/>
              <w:rPr>
                <w:sz w:val="24"/>
              </w:rPr>
            </w:pPr>
            <w:r>
              <w:rPr>
                <w:sz w:val="24"/>
              </w:rPr>
              <w:lastRenderedPageBreak/>
              <w:t>реш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Умеет:</w:t>
            </w:r>
          </w:p>
          <w:p w14:paraId="1E9FE4E6" w14:textId="77777777" w:rsidR="00480ACE" w:rsidRDefault="007E1183">
            <w:pPr>
              <w:pStyle w:val="TableParagraph"/>
              <w:ind w:left="110" w:right="625"/>
              <w:rPr>
                <w:sz w:val="24"/>
              </w:rPr>
            </w:pPr>
            <w:r>
              <w:rPr>
                <w:sz w:val="24"/>
              </w:rPr>
              <w:t>находить первообразные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ые материалы; 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грани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 линиями; 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</w:p>
          <w:p w14:paraId="771D1D99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3832" w:type="dxa"/>
          </w:tcPr>
          <w:p w14:paraId="330572D0" w14:textId="77777777" w:rsidR="00480ACE" w:rsidRDefault="007E1183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>формулы Ньютона-Лейбница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алгоритму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применения интегр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решении прикладны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31275B1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44" w:type="dxa"/>
          </w:tcPr>
          <w:p w14:paraId="263A093A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187C80D8" w14:textId="77777777">
        <w:trPr>
          <w:trHeight w:val="2208"/>
        </w:trPr>
        <w:tc>
          <w:tcPr>
            <w:tcW w:w="4538" w:type="dxa"/>
          </w:tcPr>
          <w:p w14:paraId="3786F163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  <w:p w14:paraId="4EE73190" w14:textId="77777777" w:rsidR="00480ACE" w:rsidRDefault="007E1183">
            <w:pPr>
              <w:pStyle w:val="TableParagraph"/>
              <w:spacing w:before="4" w:line="237" w:lineRule="auto"/>
              <w:ind w:left="110" w:right="160"/>
              <w:rPr>
                <w:sz w:val="24"/>
              </w:rPr>
            </w:pPr>
            <w:r>
              <w:rPr>
                <w:sz w:val="24"/>
              </w:rPr>
              <w:t>понятие события, независимого собы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</w:p>
          <w:p w14:paraId="16654FE9" w14:textId="77777777" w:rsidR="00480ACE" w:rsidRDefault="007E1183">
            <w:pPr>
              <w:pStyle w:val="TableParagraph"/>
              <w:spacing w:before="6" w:line="237" w:lineRule="auto"/>
              <w:ind w:left="110" w:right="926"/>
              <w:rPr>
                <w:sz w:val="24"/>
              </w:rPr>
            </w:pPr>
            <w:r>
              <w:rPr>
                <w:sz w:val="24"/>
              </w:rPr>
              <w:t>вероятности события, слож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ей.</w:t>
            </w:r>
          </w:p>
          <w:p w14:paraId="47B75504" w14:textId="77777777" w:rsidR="00480ACE" w:rsidRDefault="007E1183">
            <w:pPr>
              <w:pStyle w:val="TableParagraph"/>
              <w:spacing w:before="4" w:line="275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  <w:p w14:paraId="5F455D35" w14:textId="77777777" w:rsidR="00480ACE" w:rsidRDefault="007E118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3832" w:type="dxa"/>
          </w:tcPr>
          <w:p w14:paraId="0315A388" w14:textId="77777777" w:rsidR="00480ACE" w:rsidRDefault="007E1183">
            <w:pPr>
              <w:pStyle w:val="TableParagraph"/>
              <w:tabs>
                <w:tab w:val="left" w:pos="1818"/>
                <w:tab w:val="left" w:pos="2811"/>
                <w:tab w:val="left" w:pos="3593"/>
              </w:tabs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оя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z w:val="24"/>
              </w:rPr>
              <w:tab/>
              <w:t>слож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роятностей)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02F53BF" w14:textId="77777777" w:rsidR="00480ACE" w:rsidRDefault="007E1183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844" w:type="dxa"/>
          </w:tcPr>
          <w:p w14:paraId="62ACC132" w14:textId="77777777" w:rsidR="00480ACE" w:rsidRDefault="007E1183">
            <w:pPr>
              <w:pStyle w:val="TableParagraph"/>
              <w:ind w:left="109" w:right="267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00EB07B1" w14:textId="77777777">
        <w:trPr>
          <w:trHeight w:val="274"/>
        </w:trPr>
        <w:tc>
          <w:tcPr>
            <w:tcW w:w="4538" w:type="dxa"/>
            <w:tcBorders>
              <w:bottom w:val="nil"/>
            </w:tcBorders>
          </w:tcPr>
          <w:p w14:paraId="7B67A499" w14:textId="77777777" w:rsidR="00480ACE" w:rsidRDefault="007E1183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Знает:</w:t>
            </w:r>
          </w:p>
        </w:tc>
        <w:tc>
          <w:tcPr>
            <w:tcW w:w="3832" w:type="dxa"/>
            <w:tcBorders>
              <w:bottom w:val="nil"/>
            </w:tcBorders>
          </w:tcPr>
          <w:p w14:paraId="52228262" w14:textId="77777777" w:rsidR="00480ACE" w:rsidRDefault="007E1183">
            <w:pPr>
              <w:pStyle w:val="TableParagraph"/>
              <w:tabs>
                <w:tab w:val="left" w:pos="2250"/>
              </w:tabs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z w:val="24"/>
              </w:rPr>
              <w:tab/>
              <w:t>рациональных</w:t>
            </w:r>
          </w:p>
        </w:tc>
        <w:tc>
          <w:tcPr>
            <w:tcW w:w="1844" w:type="dxa"/>
            <w:tcBorders>
              <w:bottom w:val="nil"/>
            </w:tcBorders>
          </w:tcPr>
          <w:p w14:paraId="10F0CCBC" w14:textId="77777777" w:rsidR="00480ACE" w:rsidRDefault="007E1183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ные</w:t>
            </w:r>
          </w:p>
        </w:tc>
      </w:tr>
      <w:tr w:rsidR="00480ACE" w14:paraId="76D6153A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5392B80A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си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3EAB2DF4" w14:textId="77777777" w:rsidR="00480ACE" w:rsidRDefault="007E1183">
            <w:pPr>
              <w:pStyle w:val="TableParagraph"/>
              <w:tabs>
                <w:tab w:val="left" w:pos="2138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ррациональных,</w:t>
            </w:r>
            <w:r>
              <w:rPr>
                <w:sz w:val="24"/>
              </w:rPr>
              <w:tab/>
              <w:t>показательных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80EB22C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</w:tr>
      <w:tr w:rsidR="00480ACE" w14:paraId="0B75B646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0DF94AB5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 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2FB3C651" w14:textId="77777777" w:rsidR="00480ACE" w:rsidRDefault="007E1183">
            <w:pPr>
              <w:pStyle w:val="TableParagraph"/>
              <w:tabs>
                <w:tab w:val="left" w:pos="3589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арифмически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ECBCC9F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480ACE" w14:paraId="21C1CE3A" w14:textId="77777777">
        <w:trPr>
          <w:trHeight w:val="275"/>
        </w:trPr>
        <w:tc>
          <w:tcPr>
            <w:tcW w:w="4538" w:type="dxa"/>
            <w:tcBorders>
              <w:top w:val="nil"/>
              <w:bottom w:val="nil"/>
            </w:tcBorders>
          </w:tcPr>
          <w:p w14:paraId="3DDE4BFC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о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равенствам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1415D100" w14:textId="77777777" w:rsidR="00480ACE" w:rsidRDefault="007E1183">
            <w:pPr>
              <w:pStyle w:val="TableParagraph"/>
              <w:tabs>
                <w:tab w:val="left" w:pos="258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z w:val="24"/>
              </w:rPr>
              <w:tab/>
              <w:t>уравнений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FFA74C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</w:p>
        </w:tc>
      </w:tr>
      <w:tr w:rsidR="00480ACE" w14:paraId="3422E670" w14:textId="77777777">
        <w:trPr>
          <w:trHeight w:val="275"/>
        </w:trPr>
        <w:tc>
          <w:tcPr>
            <w:tcW w:w="4538" w:type="dxa"/>
            <w:tcBorders>
              <w:top w:val="nil"/>
              <w:bottom w:val="nil"/>
            </w:tcBorders>
          </w:tcPr>
          <w:p w14:paraId="231142B7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система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6839306F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503F6E0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</w:tr>
      <w:tr w:rsidR="00480ACE" w14:paraId="36641FB6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39EF224A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циональ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ррациональных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2603554A" w14:textId="77777777" w:rsidR="00480ACE" w:rsidRDefault="007E1183">
            <w:pPr>
              <w:pStyle w:val="TableParagraph"/>
              <w:tabs>
                <w:tab w:val="left" w:pos="1640"/>
                <w:tab w:val="left" w:pos="3595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ам</w:t>
            </w:r>
            <w:r>
              <w:rPr>
                <w:sz w:val="24"/>
              </w:rPr>
              <w:tab/>
              <w:t>алгебраически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8EBBAA4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,</w:t>
            </w:r>
          </w:p>
        </w:tc>
      </w:tr>
      <w:tr w:rsidR="00480ACE" w14:paraId="17667A18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3A2165CE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ь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арифм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2E4B5DC3" w14:textId="77777777" w:rsidR="00480ACE" w:rsidRDefault="007E1183">
            <w:pPr>
              <w:pStyle w:val="TableParagraph"/>
              <w:tabs>
                <w:tab w:val="left" w:pos="1990"/>
                <w:tab w:val="left" w:pos="361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им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C58D816" w14:textId="77777777" w:rsidR="00480ACE" w:rsidRDefault="007E1183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кзамен.</w:t>
            </w:r>
          </w:p>
        </w:tc>
      </w:tr>
      <w:tr w:rsidR="00480ACE" w14:paraId="480A9195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5166A3BD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игон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авнений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69A46C43" w14:textId="77777777" w:rsidR="00480ACE" w:rsidRDefault="007E1183">
            <w:pPr>
              <w:pStyle w:val="TableParagraph"/>
              <w:tabs>
                <w:tab w:val="left" w:pos="2075"/>
                <w:tab w:val="left" w:pos="3606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  <w:r>
              <w:rPr>
                <w:sz w:val="24"/>
              </w:rPr>
              <w:tab/>
              <w:t>перехода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3DA480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7FB491D0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587FD4D3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авен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3B14785F" w14:textId="77777777" w:rsidR="00480ACE" w:rsidRDefault="007E1183">
            <w:pPr>
              <w:pStyle w:val="TableParagraph"/>
              <w:tabs>
                <w:tab w:val="left" w:pos="2450"/>
              </w:tabs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вносильным</w:t>
            </w:r>
            <w:r>
              <w:rPr>
                <w:sz w:val="24"/>
              </w:rPr>
              <w:tab/>
              <w:t>уравнениям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B5AA69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2840B1F3" w14:textId="77777777">
        <w:trPr>
          <w:trHeight w:val="275"/>
        </w:trPr>
        <w:tc>
          <w:tcPr>
            <w:tcW w:w="4538" w:type="dxa"/>
            <w:tcBorders>
              <w:top w:val="nil"/>
              <w:bottom w:val="nil"/>
            </w:tcBorders>
          </w:tcPr>
          <w:p w14:paraId="4D4ADEE9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>Умеет: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4C565E58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авенст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86E3DAC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16129556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54F76F2C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е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внос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ениям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3370D82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B2142F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424A58B3" w14:textId="77777777">
        <w:trPr>
          <w:trHeight w:val="275"/>
        </w:trPr>
        <w:tc>
          <w:tcPr>
            <w:tcW w:w="4538" w:type="dxa"/>
            <w:tcBorders>
              <w:top w:val="nil"/>
              <w:bottom w:val="nil"/>
            </w:tcBorders>
          </w:tcPr>
          <w:p w14:paraId="61F7C009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равенст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788EF128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EC68E35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34C001F7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3939B5E0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циональные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76032CF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2E0CA5B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64BDDB5D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451832C7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ррациональны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ьные,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4C60D229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96B4EE1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2BA1C962" w14:textId="77777777">
        <w:trPr>
          <w:trHeight w:val="276"/>
        </w:trPr>
        <w:tc>
          <w:tcPr>
            <w:tcW w:w="4538" w:type="dxa"/>
            <w:tcBorders>
              <w:top w:val="nil"/>
              <w:bottom w:val="nil"/>
            </w:tcBorders>
          </w:tcPr>
          <w:p w14:paraId="62955F84" w14:textId="77777777" w:rsidR="00480ACE" w:rsidRDefault="007E1183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арифм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е</w:t>
            </w:r>
          </w:p>
        </w:tc>
        <w:tc>
          <w:tcPr>
            <w:tcW w:w="3832" w:type="dxa"/>
            <w:tcBorders>
              <w:top w:val="nil"/>
              <w:bottom w:val="nil"/>
            </w:tcBorders>
          </w:tcPr>
          <w:p w14:paraId="177E37E7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335070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  <w:tr w:rsidR="00480ACE" w14:paraId="7031B732" w14:textId="77777777">
        <w:trPr>
          <w:trHeight w:val="277"/>
        </w:trPr>
        <w:tc>
          <w:tcPr>
            <w:tcW w:w="4538" w:type="dxa"/>
            <w:tcBorders>
              <w:top w:val="nil"/>
            </w:tcBorders>
          </w:tcPr>
          <w:p w14:paraId="78B76F44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ав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3832" w:type="dxa"/>
            <w:tcBorders>
              <w:top w:val="nil"/>
            </w:tcBorders>
          </w:tcPr>
          <w:p w14:paraId="30348C86" w14:textId="77777777" w:rsidR="00480ACE" w:rsidRDefault="00480ACE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6AFFBE3A" w14:textId="77777777" w:rsidR="00480ACE" w:rsidRDefault="00480ACE">
            <w:pPr>
              <w:pStyle w:val="TableParagraph"/>
              <w:rPr>
                <w:sz w:val="20"/>
              </w:rPr>
            </w:pPr>
          </w:p>
        </w:tc>
      </w:tr>
    </w:tbl>
    <w:p w14:paraId="3E4DEA62" w14:textId="77777777" w:rsidR="00480ACE" w:rsidRDefault="00480ACE">
      <w:pPr>
        <w:pStyle w:val="a3"/>
        <w:rPr>
          <w:b/>
          <w:sz w:val="20"/>
        </w:rPr>
      </w:pPr>
    </w:p>
    <w:p w14:paraId="4E2576C3" w14:textId="77777777" w:rsidR="00480ACE" w:rsidRDefault="00480ACE">
      <w:pPr>
        <w:pStyle w:val="a3"/>
        <w:spacing w:before="6"/>
        <w:rPr>
          <w:b/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459"/>
        <w:gridCol w:w="3280"/>
      </w:tblGrid>
      <w:tr w:rsidR="00480ACE" w14:paraId="214D6B1C" w14:textId="77777777">
        <w:trPr>
          <w:trHeight w:val="552"/>
        </w:trPr>
        <w:tc>
          <w:tcPr>
            <w:tcW w:w="1493" w:type="dxa"/>
          </w:tcPr>
          <w:p w14:paraId="0E49E36B" w14:textId="77777777" w:rsidR="00480ACE" w:rsidRDefault="007E1183">
            <w:pPr>
              <w:pStyle w:val="TableParagraph"/>
              <w:spacing w:line="274" w:lineRule="exact"/>
              <w:ind w:left="244" w:right="79" w:hanging="13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  <w:tc>
          <w:tcPr>
            <w:tcW w:w="5459" w:type="dxa"/>
          </w:tcPr>
          <w:p w14:paraId="43A64BC6" w14:textId="77777777" w:rsidR="00480ACE" w:rsidRDefault="007E1183">
            <w:pPr>
              <w:pStyle w:val="TableParagraph"/>
              <w:spacing w:before="136"/>
              <w:ind w:left="1771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3280" w:type="dxa"/>
          </w:tcPr>
          <w:p w14:paraId="5DB5C4D8" w14:textId="77777777" w:rsidR="00480ACE" w:rsidRDefault="007E1183">
            <w:pPr>
              <w:pStyle w:val="TableParagraph"/>
              <w:spacing w:before="136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480ACE" w14:paraId="26700E4B" w14:textId="77777777">
        <w:trPr>
          <w:trHeight w:val="556"/>
        </w:trPr>
        <w:tc>
          <w:tcPr>
            <w:tcW w:w="1493" w:type="dxa"/>
          </w:tcPr>
          <w:p w14:paraId="3212E671" w14:textId="77777777" w:rsidR="00480ACE" w:rsidRDefault="007E1183">
            <w:pPr>
              <w:pStyle w:val="TableParagraph"/>
              <w:spacing w:line="27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5459" w:type="dxa"/>
          </w:tcPr>
          <w:p w14:paraId="1A1F4BA7" w14:textId="77777777" w:rsidR="00480ACE" w:rsidRDefault="007E1183">
            <w:pPr>
              <w:pStyle w:val="TableParagraph"/>
              <w:spacing w:line="274" w:lineRule="exact"/>
              <w:ind w:left="110" w:right="331"/>
              <w:rPr>
                <w:sz w:val="24"/>
              </w:rPr>
            </w:pPr>
            <w:r>
              <w:rPr>
                <w:sz w:val="24"/>
              </w:rPr>
              <w:t>Распознает задачу и/или проблем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3280" w:type="dxa"/>
            <w:vMerge w:val="restart"/>
          </w:tcPr>
          <w:p w14:paraId="3DA60DE6" w14:textId="77777777" w:rsidR="00480ACE" w:rsidRDefault="007E1183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тные работы,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252357A5" w14:textId="77777777">
        <w:trPr>
          <w:trHeight w:val="551"/>
        </w:trPr>
        <w:tc>
          <w:tcPr>
            <w:tcW w:w="1493" w:type="dxa"/>
          </w:tcPr>
          <w:p w14:paraId="33E10FA4" w14:textId="77777777" w:rsidR="00480ACE" w:rsidRDefault="007E1183">
            <w:pPr>
              <w:pStyle w:val="TableParagraph"/>
              <w:spacing w:line="26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5459" w:type="dxa"/>
          </w:tcPr>
          <w:p w14:paraId="5C21C97D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ализ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 пробл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вы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14:paraId="173BA21F" w14:textId="77777777" w:rsidR="00480ACE" w:rsidRDefault="007E118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ные част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65C72D5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CBBE8B6" w14:textId="77777777">
        <w:trPr>
          <w:trHeight w:val="273"/>
        </w:trPr>
        <w:tc>
          <w:tcPr>
            <w:tcW w:w="1493" w:type="dxa"/>
          </w:tcPr>
          <w:p w14:paraId="57E62424" w14:textId="77777777" w:rsidR="00480ACE" w:rsidRDefault="007E1183">
            <w:pPr>
              <w:pStyle w:val="TableParagraph"/>
              <w:spacing w:line="25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5459" w:type="dxa"/>
          </w:tcPr>
          <w:p w14:paraId="330552B2" w14:textId="77777777" w:rsidR="00480ACE" w:rsidRDefault="007E118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6E42336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5D577DA" w14:textId="77777777">
        <w:trPr>
          <w:trHeight w:val="552"/>
        </w:trPr>
        <w:tc>
          <w:tcPr>
            <w:tcW w:w="1493" w:type="dxa"/>
          </w:tcPr>
          <w:p w14:paraId="4FDB81BB" w14:textId="77777777" w:rsidR="00480ACE" w:rsidRDefault="007E1183">
            <w:pPr>
              <w:pStyle w:val="TableParagraph"/>
              <w:spacing w:line="26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01.01</w:t>
            </w:r>
          </w:p>
        </w:tc>
        <w:tc>
          <w:tcPr>
            <w:tcW w:w="5459" w:type="dxa"/>
          </w:tcPr>
          <w:p w14:paraId="330CC744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14:paraId="0C453780" w14:textId="77777777" w:rsidR="00480ACE" w:rsidRDefault="007E118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екс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х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ть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ть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566EDB0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94488D9" w14:textId="77777777">
        <w:trPr>
          <w:trHeight w:val="830"/>
        </w:trPr>
        <w:tc>
          <w:tcPr>
            <w:tcW w:w="1493" w:type="dxa"/>
          </w:tcPr>
          <w:p w14:paraId="1963DE02" w14:textId="77777777" w:rsidR="00480ACE" w:rsidRDefault="007E1183">
            <w:pPr>
              <w:pStyle w:val="TableParagraph"/>
              <w:spacing w:line="26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2</w:t>
            </w:r>
          </w:p>
        </w:tc>
        <w:tc>
          <w:tcPr>
            <w:tcW w:w="5459" w:type="dxa"/>
          </w:tcPr>
          <w:p w14:paraId="2748B74A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2BAC4D14" w14:textId="77777777" w:rsidR="00480ACE" w:rsidRDefault="007E1183">
            <w:pPr>
              <w:pStyle w:val="TableParagraph"/>
              <w:spacing w:line="274" w:lineRule="exact"/>
              <w:ind w:left="110" w:right="533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0C15BEC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35C7D509" w14:textId="77777777">
        <w:trPr>
          <w:trHeight w:val="552"/>
        </w:trPr>
        <w:tc>
          <w:tcPr>
            <w:tcW w:w="1493" w:type="dxa"/>
          </w:tcPr>
          <w:p w14:paraId="1542BB49" w14:textId="77777777" w:rsidR="00480ACE" w:rsidRDefault="007E1183">
            <w:pPr>
              <w:pStyle w:val="TableParagraph"/>
              <w:spacing w:line="26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1.03</w:t>
            </w:r>
          </w:p>
        </w:tc>
        <w:tc>
          <w:tcPr>
            <w:tcW w:w="5459" w:type="dxa"/>
          </w:tcPr>
          <w:p w14:paraId="3C1799D0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 раб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074A68A" w14:textId="77777777" w:rsidR="00480ACE" w:rsidRDefault="007E118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ях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4625DE2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1920E66" w14:textId="77777777">
        <w:trPr>
          <w:trHeight w:val="278"/>
        </w:trPr>
        <w:tc>
          <w:tcPr>
            <w:tcW w:w="1493" w:type="dxa"/>
          </w:tcPr>
          <w:p w14:paraId="4E447876" w14:textId="77777777" w:rsidR="00480ACE" w:rsidRDefault="007E1183">
            <w:pPr>
              <w:pStyle w:val="TableParagraph"/>
              <w:spacing w:line="25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5459" w:type="dxa"/>
          </w:tcPr>
          <w:p w14:paraId="33CE1791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3280" w:type="dxa"/>
            <w:vMerge w:val="restart"/>
          </w:tcPr>
          <w:p w14:paraId="046AE135" w14:textId="77777777" w:rsidR="00480ACE" w:rsidRDefault="007E118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</w:p>
          <w:p w14:paraId="134E6554" w14:textId="77777777" w:rsidR="00480ACE" w:rsidRDefault="007E1183">
            <w:pPr>
              <w:pStyle w:val="TableParagraph"/>
              <w:spacing w:before="4" w:line="237" w:lineRule="auto"/>
              <w:ind w:left="110" w:right="895"/>
              <w:rPr>
                <w:sz w:val="24"/>
              </w:rPr>
            </w:pPr>
            <w:r>
              <w:rPr>
                <w:sz w:val="24"/>
              </w:rPr>
              <w:t>работы, 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1BED8AEC" w14:textId="77777777">
        <w:trPr>
          <w:trHeight w:val="551"/>
        </w:trPr>
        <w:tc>
          <w:tcPr>
            <w:tcW w:w="1493" w:type="dxa"/>
          </w:tcPr>
          <w:p w14:paraId="1B3F3274" w14:textId="77777777" w:rsidR="00480ACE" w:rsidRDefault="007E1183">
            <w:pPr>
              <w:pStyle w:val="TableParagraph"/>
              <w:spacing w:line="26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2</w:t>
            </w:r>
          </w:p>
        </w:tc>
        <w:tc>
          <w:tcPr>
            <w:tcW w:w="5459" w:type="dxa"/>
          </w:tcPr>
          <w:p w14:paraId="627F45FC" w14:textId="77777777" w:rsidR="00480ACE" w:rsidRDefault="007E118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м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чне</w:t>
            </w:r>
          </w:p>
          <w:p w14:paraId="47ACB714" w14:textId="77777777" w:rsidR="00480ACE" w:rsidRDefault="007E118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47F84EA2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02F7530F" w14:textId="77777777" w:rsidR="00480ACE" w:rsidRDefault="00480ACE">
      <w:pPr>
        <w:rPr>
          <w:sz w:val="2"/>
          <w:szCs w:val="2"/>
        </w:rPr>
        <w:sectPr w:rsidR="00480ACE">
          <w:pgSz w:w="11910" w:h="16840"/>
          <w:pgMar w:top="1120" w:right="560" w:bottom="1120" w:left="88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459"/>
        <w:gridCol w:w="3280"/>
      </w:tblGrid>
      <w:tr w:rsidR="00480ACE" w14:paraId="1ABC2122" w14:textId="77777777">
        <w:trPr>
          <w:trHeight w:val="551"/>
        </w:trPr>
        <w:tc>
          <w:tcPr>
            <w:tcW w:w="1493" w:type="dxa"/>
          </w:tcPr>
          <w:p w14:paraId="653A1953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3</w:t>
            </w:r>
          </w:p>
        </w:tc>
        <w:tc>
          <w:tcPr>
            <w:tcW w:w="5459" w:type="dxa"/>
          </w:tcPr>
          <w:p w14:paraId="00EA6BD0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14:paraId="3C36A8D6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иска;</w:t>
            </w:r>
          </w:p>
        </w:tc>
        <w:tc>
          <w:tcPr>
            <w:tcW w:w="3280" w:type="dxa"/>
            <w:vMerge w:val="restart"/>
          </w:tcPr>
          <w:p w14:paraId="17F7DBE8" w14:textId="77777777" w:rsidR="00480ACE" w:rsidRDefault="00480ACE">
            <w:pPr>
              <w:pStyle w:val="TableParagraph"/>
              <w:rPr>
                <w:sz w:val="24"/>
              </w:rPr>
            </w:pPr>
          </w:p>
        </w:tc>
      </w:tr>
      <w:tr w:rsidR="00480ACE" w14:paraId="18DCADC0" w14:textId="77777777">
        <w:trPr>
          <w:trHeight w:val="551"/>
        </w:trPr>
        <w:tc>
          <w:tcPr>
            <w:tcW w:w="1493" w:type="dxa"/>
          </w:tcPr>
          <w:p w14:paraId="3E4FE4A0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5459" w:type="dxa"/>
          </w:tcPr>
          <w:p w14:paraId="1A02AEB6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73F534C3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20F602F8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E5CDB7A" w14:textId="77777777">
        <w:trPr>
          <w:trHeight w:val="552"/>
        </w:trPr>
        <w:tc>
          <w:tcPr>
            <w:tcW w:w="1493" w:type="dxa"/>
          </w:tcPr>
          <w:p w14:paraId="6502676E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1</w:t>
            </w:r>
          </w:p>
        </w:tc>
        <w:tc>
          <w:tcPr>
            <w:tcW w:w="5459" w:type="dxa"/>
          </w:tcPr>
          <w:p w14:paraId="2846C825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менкла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</w:p>
          <w:p w14:paraId="3E78FD79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еня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42A0D01E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74BD73C2" w14:textId="77777777">
        <w:trPr>
          <w:trHeight w:val="278"/>
        </w:trPr>
        <w:tc>
          <w:tcPr>
            <w:tcW w:w="1493" w:type="dxa"/>
          </w:tcPr>
          <w:p w14:paraId="3B5CA339" w14:textId="77777777" w:rsidR="00480ACE" w:rsidRDefault="007E1183">
            <w:pPr>
              <w:pStyle w:val="TableParagraph"/>
              <w:spacing w:line="25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2</w:t>
            </w:r>
          </w:p>
        </w:tc>
        <w:tc>
          <w:tcPr>
            <w:tcW w:w="5459" w:type="dxa"/>
          </w:tcPr>
          <w:p w14:paraId="6BEE9B9E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3BD4FB67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291B421" w14:textId="77777777">
        <w:trPr>
          <w:trHeight w:val="830"/>
        </w:trPr>
        <w:tc>
          <w:tcPr>
            <w:tcW w:w="1493" w:type="dxa"/>
          </w:tcPr>
          <w:p w14:paraId="230ED569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3</w:t>
            </w:r>
          </w:p>
        </w:tc>
        <w:tc>
          <w:tcPr>
            <w:tcW w:w="5459" w:type="dxa"/>
          </w:tcPr>
          <w:p w14:paraId="0B1DE168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14:paraId="145D1878" w14:textId="77777777" w:rsidR="00480ACE" w:rsidRDefault="007E1183">
            <w:pPr>
              <w:pStyle w:val="TableParagraph"/>
              <w:spacing w:line="274" w:lineRule="exact"/>
              <w:ind w:left="110" w:right="243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5280643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2D613323" w14:textId="77777777">
        <w:trPr>
          <w:trHeight w:val="825"/>
        </w:trPr>
        <w:tc>
          <w:tcPr>
            <w:tcW w:w="1493" w:type="dxa"/>
          </w:tcPr>
          <w:p w14:paraId="4AB80C29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2.04</w:t>
            </w:r>
          </w:p>
        </w:tc>
        <w:tc>
          <w:tcPr>
            <w:tcW w:w="5459" w:type="dxa"/>
          </w:tcPr>
          <w:p w14:paraId="11B76740" w14:textId="77777777" w:rsidR="00480ACE" w:rsidRDefault="007E1183">
            <w:pPr>
              <w:pStyle w:val="TableParagraph"/>
              <w:spacing w:line="237" w:lineRule="auto"/>
              <w:ind w:left="110" w:right="289"/>
              <w:rPr>
                <w:sz w:val="24"/>
              </w:rPr>
            </w:pPr>
            <w:r>
              <w:rPr>
                <w:sz w:val="24"/>
              </w:rPr>
              <w:t>Порядок их применения и програм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400BA5F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6AFAAA39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01803445" w14:textId="77777777">
        <w:trPr>
          <w:trHeight w:val="551"/>
        </w:trPr>
        <w:tc>
          <w:tcPr>
            <w:tcW w:w="1493" w:type="dxa"/>
          </w:tcPr>
          <w:p w14:paraId="04F384E2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</w:tc>
        <w:tc>
          <w:tcPr>
            <w:tcW w:w="5459" w:type="dxa"/>
          </w:tcPr>
          <w:p w14:paraId="0D3D8A4D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тки коммерческой</w:t>
            </w:r>
          </w:p>
          <w:p w14:paraId="0CEF684B" w14:textId="77777777" w:rsidR="00480ACE" w:rsidRDefault="007E1183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деи;</w:t>
            </w:r>
          </w:p>
        </w:tc>
        <w:tc>
          <w:tcPr>
            <w:tcW w:w="3280" w:type="dxa"/>
            <w:vMerge w:val="restart"/>
          </w:tcPr>
          <w:p w14:paraId="5780C130" w14:textId="77777777" w:rsidR="00480ACE" w:rsidRDefault="007E1183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тные работы,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64C998E3" w14:textId="77777777">
        <w:trPr>
          <w:trHeight w:val="278"/>
        </w:trPr>
        <w:tc>
          <w:tcPr>
            <w:tcW w:w="1493" w:type="dxa"/>
          </w:tcPr>
          <w:p w14:paraId="2E61E8C6" w14:textId="77777777" w:rsidR="00480ACE" w:rsidRDefault="007E1183">
            <w:pPr>
              <w:pStyle w:val="TableParagraph"/>
              <w:spacing w:line="258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3.03</w:t>
            </w:r>
          </w:p>
        </w:tc>
        <w:tc>
          <w:tcPr>
            <w:tcW w:w="5459" w:type="dxa"/>
          </w:tcPr>
          <w:p w14:paraId="7D2BC620" w14:textId="77777777" w:rsidR="00480ACE" w:rsidRDefault="007E118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135CA8EF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1B6D4C93" w14:textId="77777777">
        <w:trPr>
          <w:trHeight w:val="825"/>
        </w:trPr>
        <w:tc>
          <w:tcPr>
            <w:tcW w:w="1493" w:type="dxa"/>
          </w:tcPr>
          <w:p w14:paraId="24FB21EB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459" w:type="dxa"/>
          </w:tcPr>
          <w:p w14:paraId="51510BF6" w14:textId="77777777" w:rsidR="00480ACE" w:rsidRDefault="007E1183">
            <w:pPr>
              <w:pStyle w:val="TableParagraph"/>
              <w:spacing w:line="237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Эффективно взаимодействует с колле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и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  <w:p w14:paraId="2D44C32C" w14:textId="77777777" w:rsidR="00480ACE" w:rsidRDefault="007E118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3280" w:type="dxa"/>
            <w:vMerge w:val="restart"/>
          </w:tcPr>
          <w:p w14:paraId="42002A8D" w14:textId="77777777" w:rsidR="00480ACE" w:rsidRDefault="007E1183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тные работы,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15E5569A" w14:textId="77777777">
        <w:trPr>
          <w:trHeight w:val="829"/>
        </w:trPr>
        <w:tc>
          <w:tcPr>
            <w:tcW w:w="1493" w:type="dxa"/>
          </w:tcPr>
          <w:p w14:paraId="4B1F65B7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4.01</w:t>
            </w:r>
          </w:p>
        </w:tc>
        <w:tc>
          <w:tcPr>
            <w:tcW w:w="5459" w:type="dxa"/>
          </w:tcPr>
          <w:p w14:paraId="0E8DEDCF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75E8C6E2" w14:textId="77777777" w:rsidR="00480ACE" w:rsidRDefault="007E1183">
            <w:pPr>
              <w:pStyle w:val="TableParagraph"/>
              <w:spacing w:line="274" w:lineRule="exact"/>
              <w:ind w:left="110" w:right="955"/>
              <w:rPr>
                <w:sz w:val="24"/>
              </w:rPr>
            </w:pPr>
            <w:r>
              <w:rPr>
                <w:sz w:val="24"/>
              </w:rPr>
              <w:t>коллекти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7E22BE24" w14:textId="77777777" w:rsidR="00480ACE" w:rsidRDefault="00480ACE">
            <w:pPr>
              <w:rPr>
                <w:sz w:val="2"/>
                <w:szCs w:val="2"/>
              </w:rPr>
            </w:pPr>
          </w:p>
        </w:tc>
      </w:tr>
      <w:tr w:rsidR="00480ACE" w14:paraId="48DCBBB9" w14:textId="77777777">
        <w:trPr>
          <w:trHeight w:val="830"/>
        </w:trPr>
        <w:tc>
          <w:tcPr>
            <w:tcW w:w="1493" w:type="dxa"/>
          </w:tcPr>
          <w:p w14:paraId="1A381E99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У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5459" w:type="dxa"/>
          </w:tcPr>
          <w:p w14:paraId="75FAA673" w14:textId="77777777" w:rsidR="00480ACE" w:rsidRDefault="007E118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</w:p>
          <w:p w14:paraId="2BD085EF" w14:textId="77777777" w:rsidR="00480ACE" w:rsidRDefault="007E1183">
            <w:pPr>
              <w:pStyle w:val="TableParagraph"/>
              <w:spacing w:line="274" w:lineRule="exact"/>
              <w:ind w:left="110" w:right="166"/>
              <w:rPr>
                <w:sz w:val="24"/>
              </w:rPr>
            </w:pPr>
            <w:r>
              <w:rPr>
                <w:sz w:val="24"/>
              </w:rPr>
              <w:t>демонстрировать осознанное поведение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3280" w:type="dxa"/>
            <w:vMerge w:val="restart"/>
          </w:tcPr>
          <w:p w14:paraId="79AEFAE9" w14:textId="77777777" w:rsidR="00480ACE" w:rsidRDefault="007E1183">
            <w:pPr>
              <w:pStyle w:val="TableParagraph"/>
              <w:ind w:left="110" w:right="191"/>
              <w:rPr>
                <w:sz w:val="24"/>
              </w:rPr>
            </w:pPr>
            <w:r>
              <w:rPr>
                <w:sz w:val="24"/>
              </w:rPr>
              <w:t>Устные работы, пись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,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чет.</w:t>
            </w:r>
          </w:p>
        </w:tc>
      </w:tr>
      <w:tr w:rsidR="00480ACE" w14:paraId="22E63A4E" w14:textId="77777777">
        <w:trPr>
          <w:trHeight w:val="551"/>
        </w:trPr>
        <w:tc>
          <w:tcPr>
            <w:tcW w:w="1493" w:type="dxa"/>
          </w:tcPr>
          <w:p w14:paraId="571A8471" w14:textId="77777777" w:rsidR="00480ACE" w:rsidRDefault="007E1183">
            <w:pPr>
              <w:pStyle w:val="TableParagraph"/>
              <w:spacing w:line="263" w:lineRule="exact"/>
              <w:ind w:left="281" w:right="268"/>
              <w:jc w:val="center"/>
              <w:rPr>
                <w:sz w:val="24"/>
              </w:rPr>
            </w:pPr>
            <w:r>
              <w:rPr>
                <w:sz w:val="24"/>
              </w:rPr>
              <w:t>З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06.01</w:t>
            </w:r>
          </w:p>
        </w:tc>
        <w:tc>
          <w:tcPr>
            <w:tcW w:w="5459" w:type="dxa"/>
          </w:tcPr>
          <w:p w14:paraId="2F57D3E5" w14:textId="77777777" w:rsidR="00480ACE" w:rsidRDefault="007E1183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-патрио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</w:p>
          <w:p w14:paraId="5768C0CC" w14:textId="77777777" w:rsidR="00480ACE" w:rsidRDefault="007E118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челове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ей;</w:t>
            </w:r>
          </w:p>
        </w:tc>
        <w:tc>
          <w:tcPr>
            <w:tcW w:w="3280" w:type="dxa"/>
            <w:vMerge/>
            <w:tcBorders>
              <w:top w:val="nil"/>
            </w:tcBorders>
          </w:tcPr>
          <w:p w14:paraId="68B92C52" w14:textId="77777777" w:rsidR="00480ACE" w:rsidRDefault="00480ACE">
            <w:pPr>
              <w:rPr>
                <w:sz w:val="2"/>
                <w:szCs w:val="2"/>
              </w:rPr>
            </w:pPr>
          </w:p>
        </w:tc>
      </w:tr>
    </w:tbl>
    <w:p w14:paraId="7557871E" w14:textId="77777777" w:rsidR="001846CD" w:rsidRDefault="001846CD"/>
    <w:sectPr w:rsidR="001846CD">
      <w:pgSz w:w="11910" w:h="16840"/>
      <w:pgMar w:top="1120" w:right="560" w:bottom="1120" w:left="88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AB36" w14:textId="77777777" w:rsidR="004F657C" w:rsidRDefault="004F657C">
      <w:r>
        <w:separator/>
      </w:r>
    </w:p>
  </w:endnote>
  <w:endnote w:type="continuationSeparator" w:id="0">
    <w:p w14:paraId="4EE25C50" w14:textId="77777777" w:rsidR="004F657C" w:rsidRDefault="004F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98BE" w14:textId="77777777" w:rsidR="00480ACE" w:rsidRDefault="00000000">
    <w:pPr>
      <w:pStyle w:val="a3"/>
      <w:spacing w:line="14" w:lineRule="auto"/>
      <w:rPr>
        <w:sz w:val="14"/>
      </w:rPr>
    </w:pPr>
    <w:r>
      <w:rPr>
        <w:noProof/>
      </w:rPr>
      <w:pict w14:anchorId="074AEEC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544.4pt;margin-top:780.8pt;width:11.6pt;height:13.05pt;z-index:-19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HYy8eEAAAAPAQAADwAAAAAAAAAAAAAAAAAvBAAAZHJzL2Rvd25yZXYueG1sUEsFBgAAAAAEAAQA&#10;8wAAAD0FAAAAAA==&#10;" filled="f" stroked="f">
          <v:textbox inset="0,0,0,0">
            <w:txbxContent>
              <w:p w14:paraId="1F2540D2" w14:textId="77777777" w:rsidR="00480ACE" w:rsidRDefault="007E11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7776" w14:textId="77777777" w:rsidR="00480ACE" w:rsidRDefault="00000000">
    <w:pPr>
      <w:pStyle w:val="a3"/>
      <w:spacing w:line="14" w:lineRule="auto"/>
      <w:rPr>
        <w:sz w:val="20"/>
      </w:rPr>
    </w:pPr>
    <w:r>
      <w:rPr>
        <w:noProof/>
      </w:rPr>
      <w:pict w14:anchorId="60B73E9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771.2pt;margin-top:555.2pt;width:17.15pt;height:13.05pt;z-index:-19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" filled="f" stroked="f">
          <v:textbox inset="0,0,0,0">
            <w:txbxContent>
              <w:p w14:paraId="4163FE58" w14:textId="77777777" w:rsidR="00480ACE" w:rsidRDefault="007E11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BF1D" w14:textId="77777777" w:rsidR="00480ACE" w:rsidRDefault="00480ACE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C47A" w14:textId="77777777" w:rsidR="00480ACE" w:rsidRDefault="00000000">
    <w:pPr>
      <w:pStyle w:val="a3"/>
      <w:spacing w:line="14" w:lineRule="auto"/>
      <w:rPr>
        <w:sz w:val="14"/>
      </w:rPr>
    </w:pPr>
    <w:r>
      <w:rPr>
        <w:noProof/>
      </w:rPr>
      <w:pict w14:anchorId="70E992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8.9pt;margin-top:780.8pt;width:17.15pt;height:13.05pt;z-index:-19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" filled="f" stroked="f">
          <v:textbox inset="0,0,0,0">
            <w:txbxContent>
              <w:p w14:paraId="7C1F53F5" w14:textId="77777777" w:rsidR="00480ACE" w:rsidRDefault="007E11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EDE2" w14:textId="77777777" w:rsidR="004F657C" w:rsidRDefault="004F657C">
      <w:r>
        <w:separator/>
      </w:r>
    </w:p>
  </w:footnote>
  <w:footnote w:type="continuationSeparator" w:id="0">
    <w:p w14:paraId="07D81877" w14:textId="77777777" w:rsidR="004F657C" w:rsidRDefault="004F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31469A3A"/>
    <w:lvl w:ilvl="0" w:tplc="22F6B2D6">
      <w:start w:val="1"/>
      <w:numFmt w:val="decimal"/>
      <w:lvlText w:val="%1."/>
      <w:lvlJc w:val="left"/>
      <w:pPr>
        <w:ind w:left="0" w:firstLine="0"/>
      </w:pPr>
    </w:lvl>
    <w:lvl w:ilvl="1" w:tplc="5D5E41DE">
      <w:numFmt w:val="decimal"/>
      <w:lvlText w:val=""/>
      <w:lvlJc w:val="left"/>
      <w:pPr>
        <w:ind w:left="0" w:firstLine="0"/>
      </w:pPr>
    </w:lvl>
    <w:lvl w:ilvl="2" w:tplc="59C447C8">
      <w:numFmt w:val="decimal"/>
      <w:lvlText w:val=""/>
      <w:lvlJc w:val="left"/>
      <w:pPr>
        <w:ind w:left="0" w:firstLine="0"/>
      </w:pPr>
    </w:lvl>
    <w:lvl w:ilvl="3" w:tplc="3158729E">
      <w:numFmt w:val="decimal"/>
      <w:lvlText w:val=""/>
      <w:lvlJc w:val="left"/>
      <w:pPr>
        <w:ind w:left="0" w:firstLine="0"/>
      </w:pPr>
    </w:lvl>
    <w:lvl w:ilvl="4" w:tplc="B53064B6">
      <w:numFmt w:val="decimal"/>
      <w:lvlText w:val=""/>
      <w:lvlJc w:val="left"/>
      <w:pPr>
        <w:ind w:left="0" w:firstLine="0"/>
      </w:pPr>
    </w:lvl>
    <w:lvl w:ilvl="5" w:tplc="2E26BB5A">
      <w:numFmt w:val="decimal"/>
      <w:lvlText w:val=""/>
      <w:lvlJc w:val="left"/>
      <w:pPr>
        <w:ind w:left="0" w:firstLine="0"/>
      </w:pPr>
    </w:lvl>
    <w:lvl w:ilvl="6" w:tplc="0FCAF716">
      <w:numFmt w:val="decimal"/>
      <w:lvlText w:val=""/>
      <w:lvlJc w:val="left"/>
      <w:pPr>
        <w:ind w:left="0" w:firstLine="0"/>
      </w:pPr>
    </w:lvl>
    <w:lvl w:ilvl="7" w:tplc="8A4A9998">
      <w:numFmt w:val="decimal"/>
      <w:lvlText w:val=""/>
      <w:lvlJc w:val="left"/>
      <w:pPr>
        <w:ind w:left="0" w:firstLine="0"/>
      </w:pPr>
    </w:lvl>
    <w:lvl w:ilvl="8" w:tplc="C990328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390C"/>
    <w:multiLevelType w:val="hybridMultilevel"/>
    <w:tmpl w:val="C1148DE8"/>
    <w:lvl w:ilvl="0" w:tplc="75AEFEF2">
      <w:start w:val="1"/>
      <w:numFmt w:val="decimal"/>
      <w:lvlText w:val="%1."/>
      <w:lvlJc w:val="left"/>
      <w:pPr>
        <w:ind w:left="0" w:firstLine="0"/>
      </w:pPr>
    </w:lvl>
    <w:lvl w:ilvl="1" w:tplc="16E6E568">
      <w:numFmt w:val="decimal"/>
      <w:lvlText w:val=""/>
      <w:lvlJc w:val="left"/>
      <w:pPr>
        <w:ind w:left="0" w:firstLine="0"/>
      </w:pPr>
    </w:lvl>
    <w:lvl w:ilvl="2" w:tplc="84AC2A30">
      <w:numFmt w:val="decimal"/>
      <w:lvlText w:val=""/>
      <w:lvlJc w:val="left"/>
      <w:pPr>
        <w:ind w:left="0" w:firstLine="0"/>
      </w:pPr>
    </w:lvl>
    <w:lvl w:ilvl="3" w:tplc="B662550E">
      <w:numFmt w:val="decimal"/>
      <w:lvlText w:val=""/>
      <w:lvlJc w:val="left"/>
      <w:pPr>
        <w:ind w:left="0" w:firstLine="0"/>
      </w:pPr>
    </w:lvl>
    <w:lvl w:ilvl="4" w:tplc="4CB05336">
      <w:numFmt w:val="decimal"/>
      <w:lvlText w:val=""/>
      <w:lvlJc w:val="left"/>
      <w:pPr>
        <w:ind w:left="0" w:firstLine="0"/>
      </w:pPr>
    </w:lvl>
    <w:lvl w:ilvl="5" w:tplc="D942773E">
      <w:numFmt w:val="decimal"/>
      <w:lvlText w:val=""/>
      <w:lvlJc w:val="left"/>
      <w:pPr>
        <w:ind w:left="0" w:firstLine="0"/>
      </w:pPr>
    </w:lvl>
    <w:lvl w:ilvl="6" w:tplc="2280F27E">
      <w:numFmt w:val="decimal"/>
      <w:lvlText w:val=""/>
      <w:lvlJc w:val="left"/>
      <w:pPr>
        <w:ind w:left="0" w:firstLine="0"/>
      </w:pPr>
    </w:lvl>
    <w:lvl w:ilvl="7" w:tplc="8B20E77A">
      <w:numFmt w:val="decimal"/>
      <w:lvlText w:val=""/>
      <w:lvlJc w:val="left"/>
      <w:pPr>
        <w:ind w:left="0" w:firstLine="0"/>
      </w:pPr>
    </w:lvl>
    <w:lvl w:ilvl="8" w:tplc="B75CCC8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B843A76"/>
    <w:multiLevelType w:val="multilevel"/>
    <w:tmpl w:val="DF6A864E"/>
    <w:lvl w:ilvl="0">
      <w:start w:val="1"/>
      <w:numFmt w:val="decimal"/>
      <w:lvlText w:val="%1."/>
      <w:lvlJc w:val="left"/>
      <w:pPr>
        <w:ind w:left="263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" w:hanging="46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60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0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1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1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2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66"/>
      </w:pPr>
      <w:rPr>
        <w:rFonts w:hint="default"/>
        <w:lang w:val="ru-RU" w:eastAsia="en-US" w:bidi="ar-SA"/>
      </w:rPr>
    </w:lvl>
  </w:abstractNum>
  <w:abstractNum w:abstractNumId="3" w15:restartNumberingAfterBreak="0">
    <w:nsid w:val="56584800"/>
    <w:multiLevelType w:val="multilevel"/>
    <w:tmpl w:val="F6C44824"/>
    <w:lvl w:ilvl="0">
      <w:start w:val="3"/>
      <w:numFmt w:val="decimal"/>
      <w:lvlText w:val="%1"/>
      <w:lvlJc w:val="left"/>
      <w:pPr>
        <w:ind w:left="1140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40" w:hanging="6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46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68C936EF"/>
    <w:multiLevelType w:val="hybridMultilevel"/>
    <w:tmpl w:val="7CBCA684"/>
    <w:lvl w:ilvl="0" w:tplc="930A81BC">
      <w:start w:val="1"/>
      <w:numFmt w:val="decimal"/>
      <w:lvlText w:val="%1."/>
      <w:lvlJc w:val="left"/>
      <w:pPr>
        <w:ind w:left="536" w:hanging="850"/>
      </w:pPr>
      <w:rPr>
        <w:rFonts w:hint="default"/>
        <w:w w:val="100"/>
        <w:lang w:val="ru-RU" w:eastAsia="en-US" w:bidi="ar-SA"/>
      </w:rPr>
    </w:lvl>
    <w:lvl w:ilvl="1" w:tplc="9B405634">
      <w:numFmt w:val="bullet"/>
      <w:lvlText w:val="•"/>
      <w:lvlJc w:val="left"/>
      <w:pPr>
        <w:ind w:left="3780" w:hanging="850"/>
      </w:pPr>
      <w:rPr>
        <w:rFonts w:hint="default"/>
        <w:lang w:val="ru-RU" w:eastAsia="en-US" w:bidi="ar-SA"/>
      </w:rPr>
    </w:lvl>
    <w:lvl w:ilvl="2" w:tplc="7B2CC142">
      <w:numFmt w:val="bullet"/>
      <w:lvlText w:val="•"/>
      <w:lvlJc w:val="left"/>
      <w:pPr>
        <w:ind w:left="4522" w:hanging="850"/>
      </w:pPr>
      <w:rPr>
        <w:rFonts w:hint="default"/>
        <w:lang w:val="ru-RU" w:eastAsia="en-US" w:bidi="ar-SA"/>
      </w:rPr>
    </w:lvl>
    <w:lvl w:ilvl="3" w:tplc="A92C9D6A">
      <w:numFmt w:val="bullet"/>
      <w:lvlText w:val="•"/>
      <w:lvlJc w:val="left"/>
      <w:pPr>
        <w:ind w:left="5265" w:hanging="850"/>
      </w:pPr>
      <w:rPr>
        <w:rFonts w:hint="default"/>
        <w:lang w:val="ru-RU" w:eastAsia="en-US" w:bidi="ar-SA"/>
      </w:rPr>
    </w:lvl>
    <w:lvl w:ilvl="4" w:tplc="84367938">
      <w:numFmt w:val="bullet"/>
      <w:lvlText w:val="•"/>
      <w:lvlJc w:val="left"/>
      <w:pPr>
        <w:ind w:left="6008" w:hanging="850"/>
      </w:pPr>
      <w:rPr>
        <w:rFonts w:hint="default"/>
        <w:lang w:val="ru-RU" w:eastAsia="en-US" w:bidi="ar-SA"/>
      </w:rPr>
    </w:lvl>
    <w:lvl w:ilvl="5" w:tplc="CEEA9708">
      <w:numFmt w:val="bullet"/>
      <w:lvlText w:val="•"/>
      <w:lvlJc w:val="left"/>
      <w:pPr>
        <w:ind w:left="6750" w:hanging="850"/>
      </w:pPr>
      <w:rPr>
        <w:rFonts w:hint="default"/>
        <w:lang w:val="ru-RU" w:eastAsia="en-US" w:bidi="ar-SA"/>
      </w:rPr>
    </w:lvl>
    <w:lvl w:ilvl="6" w:tplc="87D69272">
      <w:numFmt w:val="bullet"/>
      <w:lvlText w:val="•"/>
      <w:lvlJc w:val="left"/>
      <w:pPr>
        <w:ind w:left="7493" w:hanging="850"/>
      </w:pPr>
      <w:rPr>
        <w:rFonts w:hint="default"/>
        <w:lang w:val="ru-RU" w:eastAsia="en-US" w:bidi="ar-SA"/>
      </w:rPr>
    </w:lvl>
    <w:lvl w:ilvl="7" w:tplc="96025D96">
      <w:numFmt w:val="bullet"/>
      <w:lvlText w:val="•"/>
      <w:lvlJc w:val="left"/>
      <w:pPr>
        <w:ind w:left="8236" w:hanging="850"/>
      </w:pPr>
      <w:rPr>
        <w:rFonts w:hint="default"/>
        <w:lang w:val="ru-RU" w:eastAsia="en-US" w:bidi="ar-SA"/>
      </w:rPr>
    </w:lvl>
    <w:lvl w:ilvl="8" w:tplc="C14E6D7A">
      <w:numFmt w:val="bullet"/>
      <w:lvlText w:val="•"/>
      <w:lvlJc w:val="left"/>
      <w:pPr>
        <w:ind w:left="8978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72447999"/>
    <w:multiLevelType w:val="multilevel"/>
    <w:tmpl w:val="7DB40906"/>
    <w:lvl w:ilvl="0">
      <w:start w:val="1"/>
      <w:numFmt w:val="decimal"/>
      <w:lvlText w:val="%1"/>
      <w:lvlJc w:val="left"/>
      <w:pPr>
        <w:ind w:left="138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751D3262"/>
    <w:multiLevelType w:val="multilevel"/>
    <w:tmpl w:val="2FD8BD14"/>
    <w:lvl w:ilvl="0">
      <w:start w:val="2"/>
      <w:numFmt w:val="decimal"/>
      <w:lvlText w:val="%1"/>
      <w:lvlJc w:val="left"/>
      <w:pPr>
        <w:ind w:left="1389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422"/>
      </w:pPr>
      <w:rPr>
        <w:rFonts w:hint="default"/>
        <w:lang w:val="ru-RU" w:eastAsia="en-US" w:bidi="ar-SA"/>
      </w:rPr>
    </w:lvl>
  </w:abstractNum>
  <w:num w:numId="1" w16cid:durableId="1471703543">
    <w:abstractNumId w:val="4"/>
  </w:num>
  <w:num w:numId="2" w16cid:durableId="1287811163">
    <w:abstractNumId w:val="3"/>
  </w:num>
  <w:num w:numId="3" w16cid:durableId="1877157592">
    <w:abstractNumId w:val="6"/>
  </w:num>
  <w:num w:numId="4" w16cid:durableId="1311710917">
    <w:abstractNumId w:val="5"/>
  </w:num>
  <w:num w:numId="5" w16cid:durableId="1257834034">
    <w:abstractNumId w:val="2"/>
  </w:num>
  <w:num w:numId="6" w16cid:durableId="212410906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1408094">
    <w:abstractNumId w:val="0"/>
  </w:num>
  <w:num w:numId="8" w16cid:durableId="21258060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0ACE"/>
    <w:rsid w:val="000366DE"/>
    <w:rsid w:val="000424CB"/>
    <w:rsid w:val="000572AA"/>
    <w:rsid w:val="000617C9"/>
    <w:rsid w:val="000E1B82"/>
    <w:rsid w:val="001846CD"/>
    <w:rsid w:val="001B5D05"/>
    <w:rsid w:val="00220D9D"/>
    <w:rsid w:val="0032634E"/>
    <w:rsid w:val="00407EE7"/>
    <w:rsid w:val="004544D2"/>
    <w:rsid w:val="00464F2C"/>
    <w:rsid w:val="00480ACE"/>
    <w:rsid w:val="004F657C"/>
    <w:rsid w:val="00501CA9"/>
    <w:rsid w:val="00515E08"/>
    <w:rsid w:val="005C5563"/>
    <w:rsid w:val="006719A1"/>
    <w:rsid w:val="006C725F"/>
    <w:rsid w:val="006F63C8"/>
    <w:rsid w:val="00793C2C"/>
    <w:rsid w:val="007E1183"/>
    <w:rsid w:val="00817822"/>
    <w:rsid w:val="00881F2B"/>
    <w:rsid w:val="00965F9A"/>
    <w:rsid w:val="00976B99"/>
    <w:rsid w:val="0099558A"/>
    <w:rsid w:val="009A0241"/>
    <w:rsid w:val="00A459D5"/>
    <w:rsid w:val="00A66B39"/>
    <w:rsid w:val="00AB7410"/>
    <w:rsid w:val="00B430ED"/>
    <w:rsid w:val="00B66652"/>
    <w:rsid w:val="00B93C78"/>
    <w:rsid w:val="00BC082F"/>
    <w:rsid w:val="00BC519A"/>
    <w:rsid w:val="00D3790E"/>
    <w:rsid w:val="00D43359"/>
    <w:rsid w:val="00D44807"/>
    <w:rsid w:val="00D81C33"/>
    <w:rsid w:val="00D970E2"/>
    <w:rsid w:val="00DF03D8"/>
    <w:rsid w:val="00E33677"/>
    <w:rsid w:val="00E660E3"/>
    <w:rsid w:val="00E9294A"/>
    <w:rsid w:val="00F8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439EE2D4"/>
  <w15:docId w15:val="{409AB0ED-1A3B-4ADA-B1D4-B174AFAC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3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389" w:hanging="42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53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881F2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79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3C2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93C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93C2C"/>
    <w:pPr>
      <w:widowControl/>
      <w:autoSpaceDE/>
      <w:autoSpaceDN/>
      <w:spacing w:after="120" w:line="480" w:lineRule="auto"/>
    </w:pPr>
    <w:rPr>
      <w:rFonts w:ascii="Calibri" w:hAnsi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93C2C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93C2C"/>
    <w:pPr>
      <w:widowControl/>
      <w:autoSpaceDE/>
      <w:autoSpaceDN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93C2C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 Spacing"/>
    <w:qFormat/>
    <w:rsid w:val="00793C2C"/>
    <w:pPr>
      <w:widowControl/>
      <w:autoSpaceDE/>
      <w:autoSpaceDN/>
      <w:spacing w:line="100" w:lineRule="atLeast"/>
    </w:pPr>
    <w:rPr>
      <w:rFonts w:ascii="Calibri" w:eastAsia="Calibri" w:hAnsi="Calibri" w:cs="Times New Roman"/>
      <w:kern w:val="2"/>
      <w:lang w:val="ru-RU" w:eastAsia="ar-SA"/>
    </w:rPr>
  </w:style>
  <w:style w:type="paragraph" w:customStyle="1" w:styleId="ab">
    <w:name w:val="Информация об изменениях"/>
    <w:basedOn w:val="a"/>
    <w:next w:val="a"/>
    <w:uiPriority w:val="99"/>
    <w:rsid w:val="00793C2C"/>
    <w:pPr>
      <w:shd w:val="clear" w:color="auto" w:fill="EAEFED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793C2C"/>
    <w:pPr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793C2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ademia-moscow.ru/e_learning/eumk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127760" TargetMode="External"/><Relationship Id="rId17" Type="http://schemas.openxmlformats.org/officeDocument/2006/relationships/hyperlink" Target="https://online-olympiad.ru/" TargetMode="External"/><Relationship Id="rId25" Type="http://schemas.openxmlformats.org/officeDocument/2006/relationships/hyperlink" Target="http://www.bymath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/about/offers/tsifrovoy-kolledzh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14598" TargetMode="External"/><Relationship Id="rId24" Type="http://schemas.openxmlformats.org/officeDocument/2006/relationships/hyperlink" Target="https://www.resolventa.ru/demo/demomat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a-moscow.ru/e_learning/seo-3-5/" TargetMode="External"/><Relationship Id="rId23" Type="http://schemas.openxmlformats.org/officeDocument/2006/relationships/hyperlink" Target="http://www.mathteachers.narod.ru/" TargetMode="External"/><Relationship Id="rId28" Type="http://schemas.openxmlformats.org/officeDocument/2006/relationships/footer" Target="footer4.xml"/><Relationship Id="rId10" Type="http://schemas.openxmlformats.org/officeDocument/2006/relationships/hyperlink" Target="https://znanium.com/catalog/product/1796822" TargetMode="External"/><Relationship Id="rId19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ademia-moscow.ru/e_learning/seo-3-0/" TargetMode="External"/><Relationship Id="rId22" Type="http://schemas.openxmlformats.org/officeDocument/2006/relationships/hyperlink" Target="https://mathematics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23C6-ED9E-4DF4-8445-414A3FC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127</Words>
  <Characters>6912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3-15T10:37:00Z</cp:lastPrinted>
  <dcterms:created xsi:type="dcterms:W3CDTF">2023-06-09T08:09:00Z</dcterms:created>
  <dcterms:modified xsi:type="dcterms:W3CDTF">2023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LastSaved">
    <vt:filetime>2023-03-15T00:00:00Z</vt:filetime>
  </property>
</Properties>
</file>